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A380" w14:textId="77777777" w:rsidR="00F86874" w:rsidRDefault="00C964C7">
      <w:pPr>
        <w:pStyle w:val="Naslov1"/>
      </w:pPr>
      <w:bookmarkStart w:id="0" w:name="_GoBack"/>
      <w:bookmarkEnd w:id="0"/>
      <w:r>
        <w:t>Biokemija (1000371)</w:t>
      </w:r>
      <w:r>
        <w:br/>
        <w:t>univerzitetni, prva stopnja</w:t>
      </w:r>
    </w:p>
    <w:p w14:paraId="35F04C3A" w14:textId="77777777" w:rsidR="00F86874" w:rsidRDefault="00C964C7">
      <w:pPr>
        <w:pStyle w:val="Naslov2"/>
      </w:pPr>
      <w:r>
        <w:t>Anorganska kemija (007205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421707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EA9280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A71A86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555532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564B932" w14:textId="77777777" w:rsidR="00F86874" w:rsidRDefault="00C964C7">
            <w:r>
              <w:t>Izbirni</w:t>
            </w:r>
          </w:p>
        </w:tc>
      </w:tr>
      <w:tr w:rsidR="00F86874" w14:paraId="2B778786" w14:textId="77777777" w:rsidTr="00F86874">
        <w:tc>
          <w:tcPr>
            <w:tcW w:w="1500" w:type="pct"/>
          </w:tcPr>
          <w:p w14:paraId="11E4025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339675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C3D675D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AB34C00" w14:textId="77777777" w:rsidR="00F86874" w:rsidRDefault="00C964C7">
            <w:r>
              <w:t>ne</w:t>
            </w:r>
          </w:p>
        </w:tc>
      </w:tr>
    </w:tbl>
    <w:p w14:paraId="2396EC42" w14:textId="77777777" w:rsidR="00F86874" w:rsidRDefault="00C964C7">
      <w:r>
        <w:rPr>
          <w:b/>
        </w:rPr>
        <w:t>Ime predmeta:</w:t>
      </w:r>
      <w:r>
        <w:t xml:space="preserve"> Anorganska kemija</w:t>
      </w:r>
      <w:r>
        <w:br/>
      </w:r>
      <w:r>
        <w:rPr>
          <w:b/>
        </w:rPr>
        <w:t>Univerzitetna koda predmeta:</w:t>
      </w:r>
      <w:r>
        <w:t xml:space="preserve"> 0072058</w:t>
      </w:r>
      <w:r>
        <w:br/>
      </w:r>
      <w:r>
        <w:rPr>
          <w:b/>
        </w:rPr>
        <w:t>Koda učne enote na članici:</w:t>
      </w:r>
      <w:r>
        <w:t xml:space="preserve"> BK10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FF26BE0" w14:textId="77777777" w:rsidR="00F86874" w:rsidRDefault="00C964C7">
      <w:r>
        <w:rPr>
          <w:b/>
        </w:rPr>
        <w:t>Osnovni učbenik:</w:t>
      </w:r>
    </w:p>
    <w:p w14:paraId="422170A7" w14:textId="77777777" w:rsidR="00F86874" w:rsidRDefault="00C964C7">
      <w:r>
        <w:t>- F. Lazarini, J. Brenčič: Splošna in anorganska kemija, Visokošolski učbenik Založba FKKT, Ljubljana, 2004, str. 262-521.</w:t>
      </w:r>
    </w:p>
    <w:p w14:paraId="17EB8F50" w14:textId="77777777" w:rsidR="00F86874" w:rsidRDefault="00C964C7">
      <w:r>
        <w:rPr>
          <w:b/>
        </w:rPr>
        <w:t>Dodatna literatura:</w:t>
      </w:r>
    </w:p>
    <w:p w14:paraId="42E59EF8" w14:textId="77777777" w:rsidR="00F86874" w:rsidRDefault="00C964C7">
      <w:r>
        <w:t>- C. E. Housecroft, A. G. Sharpe, Inorganic Chemistry, Pearson, Prentice Hall, 2nd, 2005; (http://files.rushim.ru/books/neorganika/housecroft.pdf) (40%)</w:t>
      </w:r>
    </w:p>
    <w:p w14:paraId="7E105EB1" w14:textId="77777777" w:rsidR="00F86874" w:rsidRDefault="00C964C7">
      <w:r>
        <w:br/>
      </w:r>
    </w:p>
    <w:p w14:paraId="550D9AE5" w14:textId="77777777" w:rsidR="00F86874" w:rsidRDefault="00C964C7">
      <w:pPr>
        <w:pStyle w:val="Naslov2"/>
      </w:pPr>
      <w:r>
        <w:t>Biokemija (007206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081F96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5FC20E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48806D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17BC27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3E0574C" w14:textId="77777777" w:rsidR="00F86874" w:rsidRDefault="00C964C7">
            <w:r>
              <w:t>Izbirni</w:t>
            </w:r>
          </w:p>
        </w:tc>
      </w:tr>
      <w:tr w:rsidR="00F86874" w14:paraId="6172CA4D" w14:textId="77777777" w:rsidTr="00F86874">
        <w:tc>
          <w:tcPr>
            <w:tcW w:w="1500" w:type="pct"/>
          </w:tcPr>
          <w:p w14:paraId="054A4C8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E676610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FC3271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CBE73F1" w14:textId="77777777" w:rsidR="00F86874" w:rsidRDefault="00C964C7">
            <w:r>
              <w:t>ne</w:t>
            </w:r>
          </w:p>
        </w:tc>
      </w:tr>
    </w:tbl>
    <w:p w14:paraId="0BC7DF97" w14:textId="77777777" w:rsidR="00F86874" w:rsidRDefault="00C964C7">
      <w:r>
        <w:rPr>
          <w:b/>
        </w:rPr>
        <w:t>Ime predmeta:</w:t>
      </w:r>
      <w:r>
        <w:t xml:space="preserve"> Biokemija</w:t>
      </w:r>
      <w:r>
        <w:br/>
      </w:r>
      <w:r>
        <w:rPr>
          <w:b/>
        </w:rPr>
        <w:t>Univerzitetna koda predmeta:</w:t>
      </w:r>
      <w:r>
        <w:t xml:space="preserve"> 0072068</w:t>
      </w:r>
      <w:r>
        <w:br/>
      </w:r>
      <w:r>
        <w:rPr>
          <w:b/>
        </w:rPr>
        <w:t>Koda učne enote na članici:</w:t>
      </w:r>
      <w:r>
        <w:t xml:space="preserve"> BK11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DD961C0" w14:textId="77777777" w:rsidR="00F86874" w:rsidRDefault="00C964C7">
      <w:r>
        <w:t>- Nelson, D.L. in Cox, M.M. (Lehninger), Principles of Biochemistry, zadnja izdaja (trenutno 6. izdaja), W.H. Freeman &amp; Co. 2013, (50% od str. 433-975).</w:t>
      </w:r>
    </w:p>
    <w:p w14:paraId="6787B793" w14:textId="77777777" w:rsidR="00F86874" w:rsidRDefault="00C964C7">
      <w:r>
        <w:br/>
      </w:r>
    </w:p>
    <w:p w14:paraId="5C9A5E6A" w14:textId="77777777" w:rsidR="00F86874" w:rsidRDefault="00C964C7">
      <w:pPr>
        <w:pStyle w:val="Naslov2"/>
      </w:pPr>
      <w:r>
        <w:t>Biokemijska informatika (007206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7BA76B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924E47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75CBE6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C008EB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C6EF505" w14:textId="77777777" w:rsidR="00F86874" w:rsidRDefault="00C964C7">
            <w:r>
              <w:t>Izbirni</w:t>
            </w:r>
          </w:p>
        </w:tc>
      </w:tr>
      <w:tr w:rsidR="00F86874" w14:paraId="65230F71" w14:textId="77777777" w:rsidTr="00F86874">
        <w:tc>
          <w:tcPr>
            <w:tcW w:w="1500" w:type="pct"/>
          </w:tcPr>
          <w:p w14:paraId="67682EC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2D77744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F071F8E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F5258BD" w14:textId="77777777" w:rsidR="00F86874" w:rsidRDefault="00C964C7">
            <w:r>
              <w:t>ne</w:t>
            </w:r>
          </w:p>
        </w:tc>
      </w:tr>
    </w:tbl>
    <w:p w14:paraId="0D145884" w14:textId="77777777" w:rsidR="00F86874" w:rsidRDefault="00C964C7">
      <w:r>
        <w:rPr>
          <w:b/>
        </w:rPr>
        <w:t>Ime predmeta:</w:t>
      </w:r>
      <w:r>
        <w:t xml:space="preserve"> Biokemijska informatika</w:t>
      </w:r>
      <w:r>
        <w:br/>
      </w:r>
      <w:r>
        <w:rPr>
          <w:b/>
        </w:rPr>
        <w:t>Univerzitetna koda predmeta:</w:t>
      </w:r>
      <w:r>
        <w:t xml:space="preserve"> 0072069</w:t>
      </w:r>
      <w:r>
        <w:br/>
      </w:r>
      <w:r>
        <w:rPr>
          <w:b/>
        </w:rPr>
        <w:t>Koda učne enote na članici:</w:t>
      </w:r>
      <w:r>
        <w:t xml:space="preserve"> BK12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0947A19" w14:textId="77777777" w:rsidR="00F86874" w:rsidRDefault="00C964C7">
      <w:r>
        <w:t>Marketa Zvelebil, Jeremy O. Baum: Understanding Bioinformatics. 1. izdaja, Garland Science, 2008.</w:t>
      </w:r>
    </w:p>
    <w:p w14:paraId="3B1CE920" w14:textId="77777777" w:rsidR="00F86874" w:rsidRDefault="00C964C7">
      <w:r>
        <w:rPr>
          <w:b/>
        </w:rPr>
        <w:t>Dodatna literatura/ Additional literature</w:t>
      </w:r>
      <w:r>
        <w:t>: navodila z vaje, tekoča znanstvena literatura, navodila za spletna bioinformatska orodja / Instructions for practicals, current scientific literature, instructions for online bioinformatics tools.</w:t>
      </w:r>
    </w:p>
    <w:p w14:paraId="5F283482" w14:textId="77777777" w:rsidR="00F86874" w:rsidRDefault="00C964C7">
      <w:r>
        <w:br/>
      </w:r>
    </w:p>
    <w:p w14:paraId="24734ECC" w14:textId="77777777" w:rsidR="00F86874" w:rsidRDefault="00C964C7">
      <w:pPr>
        <w:pStyle w:val="Naslov2"/>
      </w:pPr>
      <w:r>
        <w:lastRenderedPageBreak/>
        <w:t>Biokemijski praktikum (007205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69C7A8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6A2AD5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9E0DC8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2787BD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3329576" w14:textId="77777777" w:rsidR="00F86874" w:rsidRDefault="00C964C7">
            <w:r>
              <w:t>Izbirni</w:t>
            </w:r>
          </w:p>
        </w:tc>
      </w:tr>
      <w:tr w:rsidR="00F86874" w14:paraId="3C74588B" w14:textId="77777777" w:rsidTr="00F86874">
        <w:tc>
          <w:tcPr>
            <w:tcW w:w="1500" w:type="pct"/>
          </w:tcPr>
          <w:p w14:paraId="7C1467E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5E2ECE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DA60CD6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647682D" w14:textId="77777777" w:rsidR="00F86874" w:rsidRDefault="00C964C7">
            <w:r>
              <w:t>ne</w:t>
            </w:r>
          </w:p>
        </w:tc>
      </w:tr>
    </w:tbl>
    <w:p w14:paraId="5675B04D" w14:textId="77777777" w:rsidR="00F86874" w:rsidRDefault="00C964C7">
      <w:r>
        <w:rPr>
          <w:b/>
        </w:rPr>
        <w:t>Ime predmeta:</w:t>
      </w:r>
      <w:r>
        <w:t xml:space="preserve"> Biokemijski praktikum</w:t>
      </w:r>
      <w:r>
        <w:br/>
      </w:r>
      <w:r>
        <w:rPr>
          <w:b/>
        </w:rPr>
        <w:t>Univerzitetna koda predmeta:</w:t>
      </w:r>
      <w:r>
        <w:t xml:space="preserve"> 0072059</w:t>
      </w:r>
      <w:r>
        <w:br/>
      </w:r>
      <w:r>
        <w:rPr>
          <w:b/>
        </w:rPr>
        <w:t>Koda učne enote na članici:</w:t>
      </w:r>
      <w:r>
        <w:t xml:space="preserve"> BK11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BF951B6" w14:textId="77777777" w:rsidR="00F86874" w:rsidRDefault="00C964C7">
      <w:r>
        <w:t>- Kuhelj R: Biokemija v praksi: načela in tehnike, 3. izdaja, FKKT, Ljubljana, 2003, 100 strani</w:t>
      </w:r>
    </w:p>
    <w:p w14:paraId="26C0A7DB" w14:textId="77777777" w:rsidR="00F86874" w:rsidRDefault="00C964C7">
      <w:r>
        <w:t>- Boyer R: Biochemistry Laboratory: Modern Theory and Techniques, 2nd ed. Prentice Hall, 2011, 350 strani (50%)</w:t>
      </w:r>
    </w:p>
    <w:p w14:paraId="47F45666" w14:textId="77777777" w:rsidR="00F86874" w:rsidRDefault="00C964C7">
      <w:r>
        <w:br/>
      </w:r>
    </w:p>
    <w:p w14:paraId="03A358BB" w14:textId="77777777" w:rsidR="00F86874" w:rsidRDefault="00C964C7">
      <w:pPr>
        <w:pStyle w:val="Naslov2"/>
      </w:pPr>
      <w:r>
        <w:t>Biologija celice (007207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3E0583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C8FB0F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F849B9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D51E1F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956D970" w14:textId="77777777" w:rsidR="00F86874" w:rsidRDefault="00C964C7">
            <w:r>
              <w:t>Izbirni</w:t>
            </w:r>
          </w:p>
        </w:tc>
      </w:tr>
      <w:tr w:rsidR="00F86874" w14:paraId="79BA8217" w14:textId="77777777" w:rsidTr="00F86874">
        <w:tc>
          <w:tcPr>
            <w:tcW w:w="1500" w:type="pct"/>
          </w:tcPr>
          <w:p w14:paraId="30A4BDC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B112A9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1C9B147C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46D8CAD" w14:textId="77777777" w:rsidR="00F86874" w:rsidRDefault="00C964C7">
            <w:r>
              <w:t>ne</w:t>
            </w:r>
          </w:p>
        </w:tc>
      </w:tr>
    </w:tbl>
    <w:p w14:paraId="031DA3DF" w14:textId="77777777" w:rsidR="00F86874" w:rsidRDefault="00C964C7">
      <w:r>
        <w:rPr>
          <w:b/>
        </w:rPr>
        <w:t>Ime predmeta:</w:t>
      </w:r>
      <w:r>
        <w:t xml:space="preserve"> Biologija celice</w:t>
      </w:r>
      <w:r>
        <w:br/>
      </w:r>
      <w:r>
        <w:rPr>
          <w:b/>
        </w:rPr>
        <w:t>Univerzitetna koda predmeta:</w:t>
      </w:r>
      <w:r>
        <w:t xml:space="preserve"> 0072070</w:t>
      </w:r>
      <w:r>
        <w:br/>
      </w:r>
      <w:r>
        <w:rPr>
          <w:b/>
        </w:rPr>
        <w:t>Koda učne enote na članici:</w:t>
      </w:r>
      <w:r>
        <w:t xml:space="preserve"> BK11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3244AB3" w14:textId="77777777" w:rsidR="00F86874" w:rsidRDefault="00C964C7">
      <w:r>
        <w:t>- Kristijan Jezernik, Peter Veranič, Maksimiljan Sterle: Celična biologija, DZS, 2012</w:t>
      </w:r>
    </w:p>
    <w:p w14:paraId="425280B5" w14:textId="77777777" w:rsidR="00F86874" w:rsidRDefault="00C964C7">
      <w:r>
        <w:br/>
      </w:r>
    </w:p>
    <w:p w14:paraId="72207BC3" w14:textId="77777777" w:rsidR="00F86874" w:rsidRDefault="00C964C7">
      <w:pPr>
        <w:pStyle w:val="Naslov2"/>
      </w:pPr>
      <w:r>
        <w:t>Biomakromolekule v industriji in medicini (064006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2EA0B3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338EA2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97B3C2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7BE515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B428B62" w14:textId="77777777" w:rsidR="00F86874" w:rsidRDefault="00C964C7">
            <w:r>
              <w:t>Izbirni</w:t>
            </w:r>
          </w:p>
        </w:tc>
      </w:tr>
      <w:tr w:rsidR="00F86874" w14:paraId="3F5B40F0" w14:textId="77777777" w:rsidTr="00F86874">
        <w:tc>
          <w:tcPr>
            <w:tcW w:w="1500" w:type="pct"/>
          </w:tcPr>
          <w:p w14:paraId="77BD03E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94CE88E" w14:textId="77777777" w:rsidR="00F86874" w:rsidRDefault="00C964C7">
            <w:r>
              <w:t>3. letnik, Strokovni izbirni predmeti</w:t>
            </w:r>
          </w:p>
        </w:tc>
        <w:tc>
          <w:tcPr>
            <w:tcW w:w="1000" w:type="pct"/>
          </w:tcPr>
          <w:p w14:paraId="06824577" w14:textId="77777777" w:rsidR="00F86874" w:rsidRDefault="00F86874"/>
        </w:tc>
        <w:tc>
          <w:tcPr>
            <w:tcW w:w="1000" w:type="pct"/>
          </w:tcPr>
          <w:p w14:paraId="4EAF8A58" w14:textId="77777777" w:rsidR="00F86874" w:rsidRDefault="00C964C7">
            <w:r>
              <w:t>da</w:t>
            </w:r>
          </w:p>
        </w:tc>
      </w:tr>
    </w:tbl>
    <w:p w14:paraId="2AD71167" w14:textId="77777777" w:rsidR="00F86874" w:rsidRDefault="00C964C7">
      <w:r>
        <w:rPr>
          <w:b/>
        </w:rPr>
        <w:t>Ime predmeta:</w:t>
      </w:r>
      <w:r>
        <w:t xml:space="preserve"> Biomakromolekule v industriji in medicini</w:t>
      </w:r>
      <w:r>
        <w:br/>
      </w:r>
      <w:r>
        <w:rPr>
          <w:b/>
        </w:rPr>
        <w:t>Univerzitetna koda predmeta:</w:t>
      </w:r>
      <w:r>
        <w:t xml:space="preserve"> 0640060</w:t>
      </w:r>
      <w:r>
        <w:br/>
      </w:r>
      <w:r>
        <w:rPr>
          <w:b/>
        </w:rPr>
        <w:t>Koda učne enote na članici:</w:t>
      </w:r>
      <w:r>
        <w:t xml:space="preserve"> (ni podatka)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7C36A92" w14:textId="77777777" w:rsidR="00F86874" w:rsidRDefault="00C964C7">
      <w:r>
        <w:t>Temeljna literatura in viri / Readings:</w:t>
      </w:r>
      <w:r>
        <w:br/>
        <w:t>- Navodila za vaje in tekoča znanstvena literatura. / Protocols for practicals and current scientific literature.</w:t>
      </w:r>
      <w:r>
        <w:br/>
        <w:t>- Gary Walsh. Proteins: Biochemistry and Biotechnology. 2. izdaja. Wiley Blackwell, 2014.</w:t>
      </w:r>
      <w:r>
        <w:br/>
        <w:t>- Wolfgang Aehle. Enzymes in Industry: Production and Applications. 3. izdaja. Wiley, 2007. (izbrana poglavja / selected chapters)</w:t>
      </w:r>
      <w:r>
        <w:br/>
        <w:t>- Sabu Thomas, Sreeraj Gopi, Augustine Amalraj. Biopolymers and Their Industrial Applications: From Plant, Animal, and Marine Sources, to Functional Products. 1. izdaja. Wiley, 2020. (izbrana poglavja / selected chapters)</w:t>
      </w:r>
    </w:p>
    <w:p w14:paraId="3EDC27D3" w14:textId="77777777" w:rsidR="00F86874" w:rsidRDefault="00C964C7">
      <w:r>
        <w:br/>
      </w:r>
    </w:p>
    <w:p w14:paraId="1EF099C1" w14:textId="77777777" w:rsidR="00F86874" w:rsidRDefault="00C964C7">
      <w:pPr>
        <w:pStyle w:val="Naslov2"/>
      </w:pPr>
      <w:r>
        <w:t>Celična in molekularna imunologija (007208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3E9DEE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F473B4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AB92B0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CB422B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5A41C98" w14:textId="77777777" w:rsidR="00F86874" w:rsidRDefault="00C964C7">
            <w:r>
              <w:t>Izbirni</w:t>
            </w:r>
          </w:p>
        </w:tc>
      </w:tr>
      <w:tr w:rsidR="00F86874" w14:paraId="7DAA039F" w14:textId="77777777" w:rsidTr="00F86874">
        <w:tc>
          <w:tcPr>
            <w:tcW w:w="1500" w:type="pct"/>
          </w:tcPr>
          <w:p w14:paraId="0E18AB5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37212A1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2A41852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E9DFAC4" w14:textId="77777777" w:rsidR="00F86874" w:rsidRDefault="00C964C7">
            <w:r>
              <w:t>ne</w:t>
            </w:r>
          </w:p>
        </w:tc>
      </w:tr>
    </w:tbl>
    <w:p w14:paraId="7E59E378" w14:textId="77777777" w:rsidR="00F86874" w:rsidRDefault="00C964C7">
      <w:r>
        <w:rPr>
          <w:b/>
        </w:rPr>
        <w:t>Ime predmeta:</w:t>
      </w:r>
      <w:r>
        <w:t xml:space="preserve"> Celična in molekularna imunologija</w:t>
      </w:r>
      <w:r>
        <w:br/>
      </w:r>
      <w:r>
        <w:rPr>
          <w:b/>
        </w:rPr>
        <w:t>Univerzitetna koda predmeta:</w:t>
      </w:r>
      <w:r>
        <w:t xml:space="preserve"> 0072082</w:t>
      </w:r>
      <w:r>
        <w:br/>
      </w:r>
      <w:r>
        <w:rPr>
          <w:b/>
        </w:rPr>
        <w:t>Koda učne enote na članici:</w:t>
      </w:r>
      <w:r>
        <w:t xml:space="preserve"> BK13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9786469" w14:textId="77777777" w:rsidR="00F86874" w:rsidRDefault="00C964C7">
      <w:r>
        <w:t>- Abbas, Abul K., Andrew H. Lichtman, Shiv Pillai. Cellular and Molecular Immunology, Saunders, 2011 (60% vsebine)</w:t>
      </w:r>
    </w:p>
    <w:p w14:paraId="7AB0E6AF" w14:textId="77777777" w:rsidR="00F86874" w:rsidRDefault="00C964C7">
      <w:r>
        <w:t>Dodatna literatura / additional readings:</w:t>
      </w:r>
    </w:p>
    <w:p w14:paraId="6F8EBFE8" w14:textId="77777777" w:rsidR="00F86874" w:rsidRDefault="00C964C7">
      <w:r>
        <w:t>- Murphy, Kenneth, Paul Travers, and Mark Walport. Janeway's immunobiology. Taylor &amp; Francis, 2011.</w:t>
      </w:r>
    </w:p>
    <w:p w14:paraId="52651CB1" w14:textId="77777777" w:rsidR="00F86874" w:rsidRDefault="00C964C7">
      <w:r>
        <w:t>- Več avtorjev: Laboratorijske vaje iz celične in molekularne imunologije, FKKT, 2013</w:t>
      </w:r>
    </w:p>
    <w:p w14:paraId="0C0AA46C" w14:textId="77777777" w:rsidR="00F86874" w:rsidRDefault="00C964C7">
      <w:r>
        <w:br/>
      </w:r>
    </w:p>
    <w:p w14:paraId="0F5268DA" w14:textId="77777777" w:rsidR="00F86874" w:rsidRDefault="00C964C7">
      <w:pPr>
        <w:pStyle w:val="Naslov2"/>
      </w:pPr>
      <w:r>
        <w:t>Diplomsko delo (007208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FAF29C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78D2DB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E1F9A0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D63C7A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7EED005" w14:textId="77777777" w:rsidR="00F86874" w:rsidRDefault="00C964C7">
            <w:r>
              <w:t>Izbirni</w:t>
            </w:r>
          </w:p>
        </w:tc>
      </w:tr>
      <w:tr w:rsidR="00F86874" w14:paraId="1C5FD53E" w14:textId="77777777" w:rsidTr="00F86874">
        <w:tc>
          <w:tcPr>
            <w:tcW w:w="1500" w:type="pct"/>
          </w:tcPr>
          <w:p w14:paraId="6DE3A37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1021D90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5934EC5C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E5C7776" w14:textId="77777777" w:rsidR="00F86874" w:rsidRDefault="00C964C7">
            <w:r>
              <w:t>ne</w:t>
            </w:r>
          </w:p>
        </w:tc>
      </w:tr>
    </w:tbl>
    <w:p w14:paraId="23846A2A" w14:textId="77777777" w:rsidR="00F86874" w:rsidRDefault="00C964C7">
      <w:r>
        <w:rPr>
          <w:b/>
        </w:rPr>
        <w:t>Ime predmeta:</w:t>
      </w:r>
      <w:r>
        <w:t xml:space="preserve"> Diplomsko delo</w:t>
      </w:r>
      <w:r>
        <w:br/>
      </w:r>
      <w:r>
        <w:rPr>
          <w:b/>
        </w:rPr>
        <w:t>Univerzitetna koda predmeta:</w:t>
      </w:r>
      <w:r>
        <w:t xml:space="preserve"> 0072083</w:t>
      </w:r>
      <w:r>
        <w:br/>
      </w:r>
      <w:r>
        <w:rPr>
          <w:b/>
        </w:rPr>
        <w:t>Koda učne enote na članici:</w:t>
      </w:r>
      <w:r>
        <w:t xml:space="preserve"> D1BI</w:t>
      </w:r>
      <w:r>
        <w:br/>
      </w:r>
      <w:r>
        <w:rPr>
          <w:b/>
        </w:rPr>
        <w:t>ECTS:</w:t>
      </w:r>
      <w:r>
        <w:t xml:space="preserve"> 15</w:t>
      </w:r>
      <w:r>
        <w:br/>
      </w:r>
      <w:r>
        <w:rPr>
          <w:b/>
        </w:rPr>
        <w:t>Temeljni viri in literatura:</w:t>
      </w:r>
    </w:p>
    <w:p w14:paraId="29E9A167" w14:textId="77777777" w:rsidR="00F86874" w:rsidRDefault="00C964C7">
      <w:r>
        <w:t>Knjige in članki, ki so povezani z vsebino diplomskega dela.</w:t>
      </w:r>
    </w:p>
    <w:p w14:paraId="02E1C596" w14:textId="77777777" w:rsidR="00F86874" w:rsidRDefault="00C964C7">
      <w:r>
        <w:t>Books and paper, associated with the topic of the thesis.</w:t>
      </w:r>
    </w:p>
    <w:p w14:paraId="2A65C4D0" w14:textId="77777777" w:rsidR="00F86874" w:rsidRDefault="00C964C7">
      <w:r>
        <w:br/>
      </w:r>
    </w:p>
    <w:p w14:paraId="1D3C37AF" w14:textId="77777777" w:rsidR="00F86874" w:rsidRDefault="00C964C7">
      <w:pPr>
        <w:pStyle w:val="Naslov2"/>
      </w:pPr>
      <w:r>
        <w:t>Encimatika (007208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4F900C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A30F01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2769E8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BAD9A6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E08718D" w14:textId="77777777" w:rsidR="00F86874" w:rsidRDefault="00C964C7">
            <w:r>
              <w:t>Izbirni</w:t>
            </w:r>
          </w:p>
        </w:tc>
      </w:tr>
      <w:tr w:rsidR="00F86874" w14:paraId="35F4D1E5" w14:textId="77777777" w:rsidTr="00F86874">
        <w:tc>
          <w:tcPr>
            <w:tcW w:w="1500" w:type="pct"/>
          </w:tcPr>
          <w:p w14:paraId="1FA04C0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391920A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29C803E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8F0B8F8" w14:textId="77777777" w:rsidR="00F86874" w:rsidRDefault="00C964C7">
            <w:r>
              <w:t>ne</w:t>
            </w:r>
          </w:p>
        </w:tc>
      </w:tr>
    </w:tbl>
    <w:p w14:paraId="0C2502D4" w14:textId="77777777" w:rsidR="00F86874" w:rsidRDefault="00C964C7">
      <w:r>
        <w:rPr>
          <w:b/>
        </w:rPr>
        <w:t>Ime predmeta:</w:t>
      </w:r>
      <w:r>
        <w:t xml:space="preserve"> Encimatika</w:t>
      </w:r>
      <w:r>
        <w:br/>
      </w:r>
      <w:r>
        <w:rPr>
          <w:b/>
        </w:rPr>
        <w:t>Univerzitetna koda predmeta:</w:t>
      </w:r>
      <w:r>
        <w:t xml:space="preserve"> 0072084</w:t>
      </w:r>
      <w:r>
        <w:br/>
      </w:r>
      <w:r>
        <w:rPr>
          <w:b/>
        </w:rPr>
        <w:t>Koda učne enote na članici:</w:t>
      </w:r>
      <w:r>
        <w:t xml:space="preserve"> BK13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2EA412E" w14:textId="77777777" w:rsidR="00F86874" w:rsidRDefault="00C964C7">
      <w:r>
        <w:t>- Fundamentals of  Enzymology, Price N.C. &amp; Stevens L., 3rd ed, Oxford University Press, 1999. 478 strani (60 %)</w:t>
      </w:r>
    </w:p>
    <w:p w14:paraId="6FD34418" w14:textId="77777777" w:rsidR="00F86874" w:rsidRDefault="00C964C7">
      <w:r>
        <w:br/>
      </w:r>
    </w:p>
    <w:p w14:paraId="16E84A61" w14:textId="77777777" w:rsidR="00F86874" w:rsidRDefault="00C964C7">
      <w:pPr>
        <w:pStyle w:val="Naslov2"/>
      </w:pPr>
      <w:r>
        <w:t>Fizika (007206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49DDEF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87A26C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12F963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9A171C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195A314" w14:textId="77777777" w:rsidR="00F86874" w:rsidRDefault="00C964C7">
            <w:r>
              <w:t>Izbirni</w:t>
            </w:r>
          </w:p>
        </w:tc>
      </w:tr>
      <w:tr w:rsidR="00F86874" w14:paraId="6ED33F73" w14:textId="77777777" w:rsidTr="00F86874">
        <w:tc>
          <w:tcPr>
            <w:tcW w:w="1500" w:type="pct"/>
          </w:tcPr>
          <w:p w14:paraId="277F025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E88C8CC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08C1F1C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A926FAE" w14:textId="77777777" w:rsidR="00F86874" w:rsidRDefault="00C964C7">
            <w:r>
              <w:t>ne</w:t>
            </w:r>
          </w:p>
        </w:tc>
      </w:tr>
    </w:tbl>
    <w:p w14:paraId="3936056E" w14:textId="77777777" w:rsidR="00F86874" w:rsidRDefault="00C964C7">
      <w:r>
        <w:rPr>
          <w:b/>
        </w:rPr>
        <w:t>Ime predmeta:</w:t>
      </w:r>
      <w:r>
        <w:t xml:space="preserve"> Fizika</w:t>
      </w:r>
      <w:r>
        <w:br/>
      </w:r>
      <w:r>
        <w:rPr>
          <w:b/>
        </w:rPr>
        <w:t>Univerzitetna koda predmeta:</w:t>
      </w:r>
      <w:r>
        <w:t xml:space="preserve"> 0072060</w:t>
      </w:r>
      <w:r>
        <w:br/>
      </w:r>
      <w:r>
        <w:rPr>
          <w:b/>
        </w:rPr>
        <w:t>Koda učne enote na članici:</w:t>
      </w:r>
      <w:r>
        <w:t xml:space="preserve"> BK102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87B211A" w14:textId="77777777" w:rsidR="00F86874" w:rsidRDefault="00C964C7">
      <w:r>
        <w:t>Osnovna/Basic:</w:t>
      </w:r>
      <w:r>
        <w:br/>
        <w:t>− J.Strnad: Fizika II, DZS, Ljubljana, 1977. pp. 288, (50%)</w:t>
      </w:r>
      <w:r>
        <w:br/>
        <w:t>− R.Kladnik: Visokošolska fizika II, DZS, Ljubljana, 1989. pp. 335 (30%)</w:t>
      </w:r>
      <w:r>
        <w:br/>
        <w:t>Dodatna/Additional:</w:t>
      </w:r>
      <w:r>
        <w:br/>
        <w:t>− D. Halliday, R. Resnick, J. Walker: Fundamentals of Physics (Extended), John Wiley, New York, 1993.</w:t>
      </w:r>
      <w:r>
        <w:br/>
        <w:t>− R. A. Serway in J. S. Faughn, College Physics, Saunders College Publishing, 1999.</w:t>
      </w:r>
    </w:p>
    <w:p w14:paraId="56B1E1F9" w14:textId="77777777" w:rsidR="00F86874" w:rsidRDefault="00C964C7">
      <w:r>
        <w:br/>
      </w:r>
    </w:p>
    <w:p w14:paraId="0136ED25" w14:textId="77777777" w:rsidR="00F86874" w:rsidRDefault="00C964C7">
      <w:pPr>
        <w:pStyle w:val="Naslov2"/>
      </w:pPr>
      <w:r>
        <w:t>Fizika (010077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F16374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334563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9DB870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5D79B6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B7192B6" w14:textId="77777777" w:rsidR="00F86874" w:rsidRDefault="00C964C7">
            <w:r>
              <w:t>Izbirni</w:t>
            </w:r>
          </w:p>
        </w:tc>
      </w:tr>
      <w:tr w:rsidR="00F86874" w14:paraId="663E65D0" w14:textId="77777777" w:rsidTr="00F86874">
        <w:tc>
          <w:tcPr>
            <w:tcW w:w="1500" w:type="pct"/>
          </w:tcPr>
          <w:p w14:paraId="125416B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EF8DFB9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CAB833D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AD69C7F" w14:textId="77777777" w:rsidR="00F86874" w:rsidRDefault="00C964C7">
            <w:r>
              <w:t>ne</w:t>
            </w:r>
          </w:p>
        </w:tc>
      </w:tr>
    </w:tbl>
    <w:p w14:paraId="02D4C6D1" w14:textId="77777777" w:rsidR="00F86874" w:rsidRDefault="00C964C7">
      <w:r>
        <w:rPr>
          <w:b/>
        </w:rPr>
        <w:t>Ime predmeta:</w:t>
      </w:r>
      <w:r>
        <w:t xml:space="preserve"> Fizika</w:t>
      </w:r>
      <w:r>
        <w:br/>
      </w:r>
      <w:r>
        <w:rPr>
          <w:b/>
        </w:rPr>
        <w:t>Univerzitetna koda predmeta:</w:t>
      </w:r>
      <w:r>
        <w:t xml:space="preserve"> 0100777</w:t>
      </w:r>
      <w:r>
        <w:br/>
      </w:r>
      <w:r>
        <w:rPr>
          <w:b/>
        </w:rPr>
        <w:t>Koda učne enote na članici:</w:t>
      </w:r>
      <w:r>
        <w:t xml:space="preserve"> BK102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7DBE2C5" w14:textId="77777777" w:rsidR="00F86874" w:rsidRDefault="00C964C7">
      <w:r>
        <w:t>Osnovna/Basic:</w:t>
      </w:r>
      <w:r>
        <w:br/>
        <w:t>− J.Strnad: Fizika II, DZS, Ljubljana, 1977. pp. 288, (50%)</w:t>
      </w:r>
      <w:r>
        <w:br/>
        <w:t>− R.Kladnik: Visokošolska fizika II, DZS, Ljubljana, 1989. pp. 335 (30%)</w:t>
      </w:r>
      <w:r>
        <w:br/>
        <w:t>Dodatna/Additional:</w:t>
      </w:r>
      <w:r>
        <w:br/>
        <w:t>− D. Halliday, R. Resnick, J. Walker: Fundamentals of Physics (Extended), John Wiley, New York, 1993.</w:t>
      </w:r>
      <w:r>
        <w:br/>
        <w:t>− R. A. Serway in J. S. Faughn, College Physics, Saunders College Publishing, 1999.</w:t>
      </w:r>
    </w:p>
    <w:p w14:paraId="099764CE" w14:textId="77777777" w:rsidR="00F86874" w:rsidRDefault="00C964C7">
      <w:r>
        <w:br/>
      </w:r>
    </w:p>
    <w:p w14:paraId="1002F706" w14:textId="77777777" w:rsidR="00F86874" w:rsidRDefault="00C964C7">
      <w:pPr>
        <w:pStyle w:val="Naslov2"/>
      </w:pPr>
      <w:r>
        <w:t>Fizikalna kemija (007207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CA240A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CCB5FE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12AAF4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D94186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578214D" w14:textId="77777777" w:rsidR="00F86874" w:rsidRDefault="00C964C7">
            <w:r>
              <w:t>Izbirni</w:t>
            </w:r>
          </w:p>
        </w:tc>
      </w:tr>
      <w:tr w:rsidR="00F86874" w14:paraId="08CA36B5" w14:textId="77777777" w:rsidTr="00F86874">
        <w:tc>
          <w:tcPr>
            <w:tcW w:w="1500" w:type="pct"/>
          </w:tcPr>
          <w:p w14:paraId="3797B4B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1FCAD17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58938AD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C501F36" w14:textId="77777777" w:rsidR="00F86874" w:rsidRDefault="00C964C7">
            <w:r>
              <w:t>ne</w:t>
            </w:r>
          </w:p>
        </w:tc>
      </w:tr>
    </w:tbl>
    <w:p w14:paraId="50A17A4C" w14:textId="77777777" w:rsidR="00F86874" w:rsidRDefault="00C964C7">
      <w:r>
        <w:rPr>
          <w:b/>
        </w:rPr>
        <w:t>Ime predmeta:</w:t>
      </w:r>
      <w:r>
        <w:t xml:space="preserve"> Fizikalna kemija</w:t>
      </w:r>
      <w:r>
        <w:br/>
      </w:r>
      <w:r>
        <w:rPr>
          <w:b/>
        </w:rPr>
        <w:t>Univerzitetna koda predmeta:</w:t>
      </w:r>
      <w:r>
        <w:t xml:space="preserve"> 0072071</w:t>
      </w:r>
      <w:r>
        <w:br/>
      </w:r>
      <w:r>
        <w:rPr>
          <w:b/>
        </w:rPr>
        <w:t>Koda učne enote na članici:</w:t>
      </w:r>
      <w:r>
        <w:t xml:space="preserve"> BK113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DDD8675" w14:textId="77777777" w:rsidR="00F86874" w:rsidRDefault="00C964C7">
      <w:r>
        <w:rPr>
          <w:b/>
        </w:rPr>
        <w:t>Temeljna literatura:</w:t>
      </w:r>
    </w:p>
    <w:p w14:paraId="167C0FF9" w14:textId="77777777" w:rsidR="00F86874" w:rsidRDefault="00C964C7">
      <w:r>
        <w:t>Raymond Chang: Physical Chemistry for the Biosciences, University Science Books, Sausalito, California, 2005; 190 strani (50 %).</w:t>
      </w:r>
    </w:p>
    <w:p w14:paraId="307D724A" w14:textId="77777777" w:rsidR="00F86874" w:rsidRDefault="00C964C7">
      <w:r>
        <w:t>P. W. Atkins: Physical Chemistry, 7th Edition, Oxford University Press, Oxford, 2002, 400 strani (38 %).</w:t>
      </w:r>
    </w:p>
    <w:p w14:paraId="57964883" w14:textId="77777777" w:rsidR="00F86874" w:rsidRDefault="00C964C7">
      <w:r>
        <w:t>Matjaž Bončina, Janez Cerar, Andrej Godec, Barbara Hribar Lee, Andrej Jamnik, Jurij Lah, Andrej Lajovic, Miha Lukšič, Črtomir Podlipnik, Iztok Prislan, Jurij Reščič, Bojan Šarac, Matija Tomšič in Gorazd Vesnaver: FIZIKALNA KEMIJA – PRAKTIKUM, interno študijsko gradivo, Ljubljana, 2011, 260 strani (40 %).</w:t>
      </w:r>
    </w:p>
    <w:p w14:paraId="3B68BC4E" w14:textId="77777777" w:rsidR="00F86874" w:rsidRDefault="00C964C7">
      <w:r>
        <w:rPr>
          <w:b/>
        </w:rPr>
        <w:t>Dopolnilna literatura:</w:t>
      </w:r>
    </w:p>
    <w:p w14:paraId="3C0CD9B2" w14:textId="77777777" w:rsidR="00F86874" w:rsidRDefault="00C964C7">
      <w:r>
        <w:t>P. Atkins and J. de Paula: Physical Chemistry for the Life Sciences, Oxford University Press, Oxford, UK, 2006.</w:t>
      </w:r>
    </w:p>
    <w:p w14:paraId="540867F1" w14:textId="77777777" w:rsidR="00F86874" w:rsidRDefault="00C964C7">
      <w:r>
        <w:t>W. J. Moore: Physical Chemistry, 5th Edition, Harlow: Longman, 1996; 950 strani.</w:t>
      </w:r>
    </w:p>
    <w:p w14:paraId="61886011" w14:textId="77777777" w:rsidR="00F86874" w:rsidRDefault="00C964C7">
      <w:r>
        <w:br/>
      </w:r>
    </w:p>
    <w:p w14:paraId="47DA4C02" w14:textId="77777777" w:rsidR="00F86874" w:rsidRDefault="00C964C7">
      <w:pPr>
        <w:pStyle w:val="Naslov2"/>
      </w:pPr>
      <w:r>
        <w:t>Fizikalna kemija (010077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8869F3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CA2CEC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CE3914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148C9E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076617B" w14:textId="77777777" w:rsidR="00F86874" w:rsidRDefault="00C964C7">
            <w:r>
              <w:t>Izbirni</w:t>
            </w:r>
          </w:p>
        </w:tc>
      </w:tr>
      <w:tr w:rsidR="00F86874" w14:paraId="340B9EF8" w14:textId="77777777" w:rsidTr="00F86874">
        <w:tc>
          <w:tcPr>
            <w:tcW w:w="1500" w:type="pct"/>
          </w:tcPr>
          <w:p w14:paraId="0F972AF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5593195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9CFFCC4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B20CAA9" w14:textId="77777777" w:rsidR="00F86874" w:rsidRDefault="00C964C7">
            <w:r>
              <w:t>ne</w:t>
            </w:r>
          </w:p>
        </w:tc>
      </w:tr>
    </w:tbl>
    <w:p w14:paraId="3CDE6763" w14:textId="77777777" w:rsidR="00F86874" w:rsidRDefault="00C964C7">
      <w:r>
        <w:rPr>
          <w:b/>
        </w:rPr>
        <w:t>Ime predmeta:</w:t>
      </w:r>
      <w:r>
        <w:t xml:space="preserve"> Fizikalna kemija</w:t>
      </w:r>
      <w:r>
        <w:br/>
      </w:r>
      <w:r>
        <w:rPr>
          <w:b/>
        </w:rPr>
        <w:t>Univerzitetna koda predmeta:</w:t>
      </w:r>
      <w:r>
        <w:t xml:space="preserve"> 0100778</w:t>
      </w:r>
      <w:r>
        <w:br/>
      </w:r>
      <w:r>
        <w:rPr>
          <w:b/>
        </w:rPr>
        <w:t>Koda učne enote na članici:</w:t>
      </w:r>
      <w:r>
        <w:t xml:space="preserve"> BK113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B310BE5" w14:textId="77777777" w:rsidR="00F86874" w:rsidRDefault="00C964C7">
      <w:r>
        <w:rPr>
          <w:b/>
        </w:rPr>
        <w:t>Temeljna literatura:</w:t>
      </w:r>
    </w:p>
    <w:p w14:paraId="63A21C3E" w14:textId="77777777" w:rsidR="00F86874" w:rsidRDefault="00C964C7">
      <w:r>
        <w:t>Raymond Chang: Physical Chemistry for the Biosciences, University Science Books, Sausalito, California, 2005; 190 strani (50 %).</w:t>
      </w:r>
    </w:p>
    <w:p w14:paraId="5D225E5F" w14:textId="77777777" w:rsidR="00F86874" w:rsidRDefault="00C964C7">
      <w:r>
        <w:t>P. W. Atkins: Physical Chemistry, 7th Edition, Oxford University Press, Oxford, 2002, 400 strani (38 %).</w:t>
      </w:r>
    </w:p>
    <w:p w14:paraId="0A8B5947" w14:textId="77777777" w:rsidR="00F86874" w:rsidRDefault="00C964C7">
      <w:r>
        <w:t>Matjaž Bončina, Janez Cerar, Andrej Godec, Barbara Hribar Lee, Andrej Jamnik, Jurij Lah, Andrej Lajovic, Miha Lukšič, Črtomir Podlipnik, Iztok Prislan, Jurij Reščič, Bojan Šarac, Matija Tomšič in Gorazd Vesnaver: FIZIKALNA KEMIJA – PRAKTIKUM, interno študijsko gradivo, Ljubljana, 2011, 260 strani (40 %).</w:t>
      </w:r>
    </w:p>
    <w:p w14:paraId="1EECA873" w14:textId="77777777" w:rsidR="00F86874" w:rsidRDefault="00C964C7">
      <w:r>
        <w:rPr>
          <w:b/>
        </w:rPr>
        <w:t>Dopolnilna literatura:</w:t>
      </w:r>
    </w:p>
    <w:p w14:paraId="78070B55" w14:textId="77777777" w:rsidR="00F86874" w:rsidRDefault="00C964C7">
      <w:r>
        <w:t>P. Atkins and J. de Paula: Physical Chemistry for the Life Sciences, Oxford University Press, Oxford, UK, 2006.</w:t>
      </w:r>
    </w:p>
    <w:p w14:paraId="414AA7A0" w14:textId="77777777" w:rsidR="00F86874" w:rsidRDefault="00C964C7">
      <w:r>
        <w:t>W. J. Moore: Physical Chemistry, 5th Edition, Harlow: Longman, 1996; 950 strani.</w:t>
      </w:r>
    </w:p>
    <w:p w14:paraId="680D86C1" w14:textId="77777777" w:rsidR="00F86874" w:rsidRDefault="00C964C7">
      <w:r>
        <w:br/>
      </w:r>
    </w:p>
    <w:p w14:paraId="69F78DF3" w14:textId="77777777" w:rsidR="00F86874" w:rsidRDefault="00C964C7">
      <w:pPr>
        <w:pStyle w:val="Naslov2"/>
      </w:pPr>
      <w:r>
        <w:t>Funkcijska genomika (008810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7110E4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90D9C6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A37438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525D5B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7851205" w14:textId="77777777" w:rsidR="00F86874" w:rsidRDefault="00C964C7">
            <w:r>
              <w:t>Izbirni</w:t>
            </w:r>
          </w:p>
        </w:tc>
      </w:tr>
      <w:tr w:rsidR="00F86874" w14:paraId="18C0DB34" w14:textId="77777777" w:rsidTr="00F86874">
        <w:tc>
          <w:tcPr>
            <w:tcW w:w="1500" w:type="pct"/>
          </w:tcPr>
          <w:p w14:paraId="045E7A9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790B0F1" w14:textId="77777777" w:rsidR="00F86874" w:rsidRDefault="00C964C7">
            <w:r>
              <w:t>3. letnik, Strokovni izbirni predmeti</w:t>
            </w:r>
          </w:p>
        </w:tc>
        <w:tc>
          <w:tcPr>
            <w:tcW w:w="1000" w:type="pct"/>
          </w:tcPr>
          <w:p w14:paraId="44E0E418" w14:textId="77777777" w:rsidR="00F86874" w:rsidRDefault="00F86874"/>
        </w:tc>
        <w:tc>
          <w:tcPr>
            <w:tcW w:w="1000" w:type="pct"/>
          </w:tcPr>
          <w:p w14:paraId="029B3EB2" w14:textId="77777777" w:rsidR="00F86874" w:rsidRDefault="00C964C7">
            <w:r>
              <w:t>da</w:t>
            </w:r>
          </w:p>
        </w:tc>
      </w:tr>
    </w:tbl>
    <w:p w14:paraId="39A617A2" w14:textId="77777777" w:rsidR="00F86874" w:rsidRDefault="00C964C7">
      <w:r>
        <w:rPr>
          <w:b/>
        </w:rPr>
        <w:t>Ime predmeta:</w:t>
      </w:r>
      <w:r>
        <w:t xml:space="preserve"> Funkcijska genomika</w:t>
      </w:r>
      <w:r>
        <w:br/>
      </w:r>
      <w:r>
        <w:rPr>
          <w:b/>
        </w:rPr>
        <w:t>Univerzitetna koda predmeta:</w:t>
      </w:r>
      <w:r>
        <w:t xml:space="preserve"> 0088103</w:t>
      </w:r>
      <w:r>
        <w:br/>
      </w:r>
      <w:r>
        <w:rPr>
          <w:b/>
        </w:rPr>
        <w:t>Koda učne enote na članici:</w:t>
      </w:r>
      <w:r>
        <w:t xml:space="preserve"> BKSI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3E5861B" w14:textId="77777777" w:rsidR="00F86874" w:rsidRDefault="00C964C7">
      <w:r>
        <w:rPr>
          <w:b/>
        </w:rPr>
        <w:t xml:space="preserve">Izbrana poglavja iz: </w:t>
      </w:r>
    </w:p>
    <w:p w14:paraId="07569500" w14:textId="77777777" w:rsidR="00F86874" w:rsidRDefault="00C964C7">
      <w:r>
        <w:t>- Prevsner J. 2015 Bioinformatics And Functional Genomics, 3rd edition. Wiley Blackwell, 1160 strani (~15%)</w:t>
      </w:r>
    </w:p>
    <w:p w14:paraId="1F9ED6A7" w14:textId="77777777" w:rsidR="00F86874" w:rsidRDefault="00C964C7">
      <w:r>
        <w:t>- Klipp, E., Herwig, R., Kowald, A., Wierling, C., Lehrach, H. 2005 Systems Biology in Practice: Concepts, Implementation and Application. John Wiley &amp; Sons.; 496 strani (~30%)</w:t>
      </w:r>
    </w:p>
    <w:p w14:paraId="2B9D7A3E" w14:textId="77777777" w:rsidR="00F86874" w:rsidRDefault="00C964C7">
      <w:r>
        <w:t>- Stagljar I. (Ed.) 2015 Yeast Functional Genomics and Proteomics. Humana Press, 304 strani (~25%).</w:t>
      </w:r>
    </w:p>
    <w:p w14:paraId="5367717E" w14:textId="77777777" w:rsidR="00F86874" w:rsidRDefault="00C964C7">
      <w:r>
        <w:t>- 3) Palsson B.O. 2015 Systems Biology: Constraint-based Reconstruction and Analysis. Cambridge University Press, 531 strani (~20 %)</w:t>
      </w:r>
    </w:p>
    <w:p w14:paraId="4279C7DD" w14:textId="77777777" w:rsidR="00F86874" w:rsidRDefault="00C964C7">
      <w:r>
        <w:rPr>
          <w:b/>
        </w:rPr>
        <w:t xml:space="preserve">Dodatna literatura: </w:t>
      </w:r>
    </w:p>
    <w:p w14:paraId="54F54200" w14:textId="77777777" w:rsidR="00F86874" w:rsidRDefault="00C964C7">
      <w:r>
        <w:t>- Debeljak, N., Horvat, S., Juvan, P., Košir, R., Kunej, T., Petrovič, U., Režen, T., Rozman, D., Ačimovič, J. 2016 Funkcijska genomika – praktikum. 2. izdaja</w:t>
      </w:r>
    </w:p>
    <w:p w14:paraId="5FF1D63C" w14:textId="77777777" w:rsidR="00F86874" w:rsidRDefault="00C964C7">
      <w:r>
        <w:t>- Članki iz tekoče periodike.</w:t>
      </w:r>
      <w:r>
        <w:rPr>
          <w:i/>
        </w:rPr>
        <w:t xml:space="preserve"> </w:t>
      </w:r>
    </w:p>
    <w:p w14:paraId="5BB4ACA3" w14:textId="77777777" w:rsidR="00F86874" w:rsidRDefault="00C964C7">
      <w:r>
        <w:br/>
      </w:r>
    </w:p>
    <w:p w14:paraId="3D4FD82F" w14:textId="77777777" w:rsidR="00F86874" w:rsidRDefault="00C964C7">
      <w:pPr>
        <w:pStyle w:val="Naslov2"/>
      </w:pPr>
      <w:r>
        <w:t>Instrumentalne metode analize (007207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59B849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B255D4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378AE0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7B9540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BDA6D2F" w14:textId="77777777" w:rsidR="00F86874" w:rsidRDefault="00C964C7">
            <w:r>
              <w:t>Izbirni</w:t>
            </w:r>
          </w:p>
        </w:tc>
      </w:tr>
      <w:tr w:rsidR="00F86874" w14:paraId="3963812F" w14:textId="77777777" w:rsidTr="00F86874">
        <w:tc>
          <w:tcPr>
            <w:tcW w:w="1500" w:type="pct"/>
          </w:tcPr>
          <w:p w14:paraId="0A3A202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2F0FBDE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1FB6338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41A20A7" w14:textId="77777777" w:rsidR="00F86874" w:rsidRDefault="00C964C7">
            <w:r>
              <w:t>ne</w:t>
            </w:r>
          </w:p>
        </w:tc>
      </w:tr>
    </w:tbl>
    <w:p w14:paraId="395FABBC" w14:textId="77777777" w:rsidR="00F86874" w:rsidRDefault="00C964C7">
      <w:r>
        <w:rPr>
          <w:b/>
        </w:rPr>
        <w:t>Ime predmeta:</w:t>
      </w:r>
      <w:r>
        <w:t xml:space="preserve"> Instrumentalne metode analize</w:t>
      </w:r>
      <w:r>
        <w:br/>
      </w:r>
      <w:r>
        <w:rPr>
          <w:b/>
        </w:rPr>
        <w:t>Univerzitetna koda predmeta:</w:t>
      </w:r>
      <w:r>
        <w:t xml:space="preserve"> 0072072</w:t>
      </w:r>
      <w:r>
        <w:br/>
      </w:r>
      <w:r>
        <w:rPr>
          <w:b/>
        </w:rPr>
        <w:t>Koda učne enote na članici:</w:t>
      </w:r>
      <w:r>
        <w:t xml:space="preserve"> BK11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64C25F6" w14:textId="77777777" w:rsidR="00F86874" w:rsidRDefault="00C964C7">
      <w:r>
        <w:rPr>
          <w:b/>
        </w:rPr>
        <w:t xml:space="preserve">OSNOVNI UČBENIK: </w:t>
      </w:r>
    </w:p>
    <w:p w14:paraId="52591FF7" w14:textId="77777777" w:rsidR="00F86874" w:rsidRDefault="00C964C7">
      <w:r>
        <w:t>- D.A. Skoog, D.M. West, Holler,  Fundamentals of Analytical Chemistry, Holt-Saunders Int. Ed. New York (izbrana poglavja / selected chapters, v obsegu  175 strani / 175 pages)</w:t>
      </w:r>
    </w:p>
    <w:p w14:paraId="402C1927" w14:textId="77777777" w:rsidR="00F86874" w:rsidRDefault="00C964C7">
      <w:r>
        <w:t>- D.C.Harris, Quantitative Chemical analysis, W.H.Freeman N.Y (1008 str. / pages 15%)</w:t>
      </w:r>
    </w:p>
    <w:p w14:paraId="76CDBF83" w14:textId="77777777" w:rsidR="00F86874" w:rsidRDefault="00C964C7">
      <w:r>
        <w:t> </w:t>
      </w:r>
    </w:p>
    <w:p w14:paraId="4E38F655" w14:textId="77777777" w:rsidR="00F86874" w:rsidRDefault="00C964C7">
      <w:r>
        <w:rPr>
          <w:b/>
        </w:rPr>
        <w:t>DODATNA LITERATURA / ADDITIONAL LITERATURE:</w:t>
      </w:r>
    </w:p>
    <w:p w14:paraId="7A4EEA86" w14:textId="77777777" w:rsidR="00F86874" w:rsidRDefault="00C964C7">
      <w:r>
        <w:t>- Navodila za vaje / Instructions for laboratory exercises</w:t>
      </w:r>
    </w:p>
    <w:p w14:paraId="40881A1B" w14:textId="77777777" w:rsidR="00F86874" w:rsidRDefault="00C964C7">
      <w:r>
        <w:t>- M. Veber: Študijski materiali (prosojnice, izpitne naloge in vprašanja) – dostop na spletu / M. Veber: Notes to lectures (available on internet)</w:t>
      </w:r>
    </w:p>
    <w:p w14:paraId="405E485D" w14:textId="77777777" w:rsidR="00F86874" w:rsidRDefault="00C964C7">
      <w:r>
        <w:br/>
      </w:r>
    </w:p>
    <w:p w14:paraId="7C0AE75B" w14:textId="77777777" w:rsidR="00F86874" w:rsidRDefault="00C964C7">
      <w:pPr>
        <w:pStyle w:val="Naslov2"/>
      </w:pPr>
      <w:r>
        <w:t>Izbirni predmet iz drugih programov UL FKKT ali drugih fakultet (008809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C41A82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95A8A8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180B88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234E7D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2AE1AAA" w14:textId="77777777" w:rsidR="00F86874" w:rsidRDefault="00C964C7">
            <w:r>
              <w:t>Izbirni</w:t>
            </w:r>
          </w:p>
        </w:tc>
      </w:tr>
      <w:tr w:rsidR="00F86874" w14:paraId="1560695E" w14:textId="77777777" w:rsidTr="00F86874">
        <w:tc>
          <w:tcPr>
            <w:tcW w:w="1500" w:type="pct"/>
          </w:tcPr>
          <w:p w14:paraId="5DDCA31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46917F8" w14:textId="77777777" w:rsidR="00F86874" w:rsidRDefault="00C964C7">
            <w:r>
              <w:t>2. letnik, 3. letnik, Splošni izbirni predmeti</w:t>
            </w:r>
          </w:p>
        </w:tc>
        <w:tc>
          <w:tcPr>
            <w:tcW w:w="1000" w:type="pct"/>
          </w:tcPr>
          <w:p w14:paraId="7EC97FE6" w14:textId="77777777" w:rsidR="00F86874" w:rsidRDefault="00F86874"/>
        </w:tc>
        <w:tc>
          <w:tcPr>
            <w:tcW w:w="1000" w:type="pct"/>
          </w:tcPr>
          <w:p w14:paraId="133C8FAC" w14:textId="77777777" w:rsidR="00F86874" w:rsidRDefault="00C964C7">
            <w:r>
              <w:t>da</w:t>
            </w:r>
          </w:p>
        </w:tc>
      </w:tr>
    </w:tbl>
    <w:p w14:paraId="2EB6F140" w14:textId="77777777" w:rsidR="00F86874" w:rsidRDefault="00C964C7">
      <w:r>
        <w:rPr>
          <w:b/>
        </w:rPr>
        <w:t>Ime predmeta:</w:t>
      </w:r>
      <w:r>
        <w:t xml:space="preserve"> Izbirni predmet iz drugih programov UL FKKT ali drugih fakultet</w:t>
      </w:r>
      <w:r>
        <w:br/>
      </w:r>
      <w:r>
        <w:rPr>
          <w:b/>
        </w:rPr>
        <w:t>Univerzitetna koda predmeta:</w:t>
      </w:r>
      <w:r>
        <w:t xml:space="preserve"> 0088094</w:t>
      </w:r>
      <w:r>
        <w:br/>
      </w:r>
      <w:r>
        <w:rPr>
          <w:b/>
        </w:rPr>
        <w:t>Koda učne enote na članici:</w:t>
      </w:r>
      <w:r>
        <w:t xml:space="preserve"> IZO2I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3B51DD45" w14:textId="77777777" w:rsidR="00F86874" w:rsidRDefault="00C964C7">
      <w:pPr>
        <w:pStyle w:val="Naslov2"/>
      </w:pPr>
      <w:r>
        <w:t>Kemijski praktikum (007206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A889B4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EA282A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B7BDBD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9ACF13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AAF84DB" w14:textId="77777777" w:rsidR="00F86874" w:rsidRDefault="00C964C7">
            <w:r>
              <w:t>Izbirni</w:t>
            </w:r>
          </w:p>
        </w:tc>
      </w:tr>
      <w:tr w:rsidR="00F86874" w14:paraId="42420E95" w14:textId="77777777" w:rsidTr="00F86874">
        <w:tc>
          <w:tcPr>
            <w:tcW w:w="1500" w:type="pct"/>
          </w:tcPr>
          <w:p w14:paraId="55B9C4D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2C141F9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B0CCD70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53235AE" w14:textId="77777777" w:rsidR="00F86874" w:rsidRDefault="00C964C7">
            <w:r>
              <w:t>ne</w:t>
            </w:r>
          </w:p>
        </w:tc>
      </w:tr>
    </w:tbl>
    <w:p w14:paraId="7B3630B5" w14:textId="77777777" w:rsidR="00F86874" w:rsidRDefault="00C964C7">
      <w:r>
        <w:rPr>
          <w:b/>
        </w:rPr>
        <w:t>Ime predmeta:</w:t>
      </w:r>
      <w:r>
        <w:t xml:space="preserve"> Kemijski praktikum</w:t>
      </w:r>
      <w:r>
        <w:br/>
      </w:r>
      <w:r>
        <w:rPr>
          <w:b/>
        </w:rPr>
        <w:t>Univerzitetna koda predmeta:</w:t>
      </w:r>
      <w:r>
        <w:t xml:space="preserve"> 0072061</w:t>
      </w:r>
      <w:r>
        <w:br/>
      </w:r>
      <w:r>
        <w:rPr>
          <w:b/>
        </w:rPr>
        <w:t>Koda učne enote na članici:</w:t>
      </w:r>
      <w:r>
        <w:t xml:space="preserve"> BK10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8F79400" w14:textId="77777777" w:rsidR="00F86874" w:rsidRDefault="00C964C7">
      <w:r>
        <w:t>- N. Bukovec, R. Cerc Korošec, E. Tratar Pirc: Praktikum iz splošne in anorganske kemije,  Založba UL FKKT, Ljubljana, 2010 (druga dopolnjena izdaja), 113 str.</w:t>
      </w:r>
    </w:p>
    <w:p w14:paraId="7CF5B4C4" w14:textId="77777777" w:rsidR="00F86874" w:rsidRDefault="00C964C7">
      <w:r>
        <w:t>- N. Bukovec, R. Cerc Korošec, A. Golobič, N. Lah in E. Tratar Pirc: Osnove kemijskega računanja, zbirka nalog, Založba UL FKKT, Ljubljana, 2011, 191 str.</w:t>
      </w:r>
    </w:p>
    <w:p w14:paraId="7924AB33" w14:textId="77777777" w:rsidR="00F86874" w:rsidRDefault="00C964C7">
      <w:r>
        <w:br/>
      </w:r>
    </w:p>
    <w:p w14:paraId="0EC8C83B" w14:textId="77777777" w:rsidR="00F86874" w:rsidRDefault="00C964C7">
      <w:pPr>
        <w:pStyle w:val="Naslov2"/>
      </w:pPr>
      <w:r>
        <w:t>Matematika (007206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FA902E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7B626E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1FFFB0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44D5C4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6DB21B5" w14:textId="77777777" w:rsidR="00F86874" w:rsidRDefault="00C964C7">
            <w:r>
              <w:t>Izbirni</w:t>
            </w:r>
          </w:p>
        </w:tc>
      </w:tr>
      <w:tr w:rsidR="00F86874" w14:paraId="3D4B5CC9" w14:textId="77777777" w:rsidTr="00F86874">
        <w:tc>
          <w:tcPr>
            <w:tcW w:w="1500" w:type="pct"/>
          </w:tcPr>
          <w:p w14:paraId="11E061A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810386F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151ED90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F139516" w14:textId="77777777" w:rsidR="00F86874" w:rsidRDefault="00C964C7">
            <w:r>
              <w:t>ne</w:t>
            </w:r>
          </w:p>
        </w:tc>
      </w:tr>
    </w:tbl>
    <w:p w14:paraId="0F336529" w14:textId="77777777" w:rsidR="00F86874" w:rsidRDefault="00C964C7">
      <w:r>
        <w:rPr>
          <w:b/>
        </w:rPr>
        <w:t>Ime predmeta:</w:t>
      </w:r>
      <w:r>
        <w:t xml:space="preserve"> Matematika</w:t>
      </w:r>
      <w:r>
        <w:br/>
      </w:r>
      <w:r>
        <w:rPr>
          <w:b/>
        </w:rPr>
        <w:t>Univerzitetna koda predmeta:</w:t>
      </w:r>
      <w:r>
        <w:t xml:space="preserve"> 0072062</w:t>
      </w:r>
      <w:r>
        <w:br/>
      </w:r>
      <w:r>
        <w:rPr>
          <w:b/>
        </w:rPr>
        <w:t>Koda učne enote na članici:</w:t>
      </w:r>
      <w:r>
        <w:t xml:space="preserve"> BK10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1BC9D14" w14:textId="77777777" w:rsidR="00F86874" w:rsidRDefault="00C964C7">
      <w:r>
        <w:t>- R. Jamnik, Matematika, DMFA Slovenije, Ljubljana, 1994.</w:t>
      </w:r>
    </w:p>
    <w:p w14:paraId="7BE2D12B" w14:textId="77777777" w:rsidR="00F86874" w:rsidRDefault="00C964C7">
      <w:r>
        <w:t>- P. Šemrl, Osnove višje matematike, DMFA Slovenije, Ljubljana, 2009.</w:t>
      </w:r>
    </w:p>
    <w:p w14:paraId="477F54B5" w14:textId="77777777" w:rsidR="00F86874" w:rsidRDefault="00C964C7">
      <w:r>
        <w:t>- P. Moravec, Rešene naloge iz matematike, FKKT UL, Ljubljana 2009.</w:t>
      </w:r>
    </w:p>
    <w:p w14:paraId="7AE187C8" w14:textId="77777777" w:rsidR="00F86874" w:rsidRDefault="00C964C7">
      <w:r>
        <w:rPr>
          <w:b/>
        </w:rPr>
        <w:t xml:space="preserve">Dopolnilna literatura: </w:t>
      </w:r>
    </w:p>
    <w:p w14:paraId="3922F04E" w14:textId="77777777" w:rsidR="00F86874" w:rsidRDefault="00C964C7">
      <w:r>
        <w:t>- A. Turnšek, Tehniška matematika, FS, Ljubljana, 2007, 306 str.</w:t>
      </w:r>
    </w:p>
    <w:p w14:paraId="0C69A280" w14:textId="77777777" w:rsidR="00F86874" w:rsidRDefault="00C964C7">
      <w:r>
        <w:t>- P. Mizori – Oblak, Matematika za študente tehnike in naravoslovja, 1. del, FS, UL Ljubljana, 2001.</w:t>
      </w:r>
    </w:p>
    <w:p w14:paraId="4B8BCAE3" w14:textId="77777777" w:rsidR="00F86874" w:rsidRDefault="00C964C7">
      <w:r>
        <w:t>- P. Mizori – Oblak, Matematika za študente tehnike in naravoslovja, 2. del, FS UL, Ljubljana, 1997.</w:t>
      </w:r>
    </w:p>
    <w:p w14:paraId="4CF33DC1" w14:textId="77777777" w:rsidR="00F86874" w:rsidRDefault="00C964C7">
      <w:r>
        <w:t>- I. Vidav, Višja matematika I, DMFA Slovenije, Ljubljana, 1994, 477 str.</w:t>
      </w:r>
    </w:p>
    <w:p w14:paraId="2A950668" w14:textId="77777777" w:rsidR="00F86874" w:rsidRDefault="00C964C7">
      <w:r>
        <w:t>- G. Doggett, B. T. Sutcliffe, Mathematics for Chemistry, Longman, 1995, 286 str.</w:t>
      </w:r>
    </w:p>
    <w:p w14:paraId="32238FD6" w14:textId="77777777" w:rsidR="00F86874" w:rsidRDefault="00C964C7">
      <w:r>
        <w:t>- G. S. Gill, The Calculus Bible, 366 str., http://www.math.byu.edu/Math/CalculusBible/</w:t>
      </w:r>
    </w:p>
    <w:p w14:paraId="1951C63B" w14:textId="77777777" w:rsidR="00F86874" w:rsidRDefault="00C964C7">
      <w:r>
        <w:t>- B. Magajna, Izpitne naloge, http://www.fmf.uni-lj.si/~magajna/Matematika1KEM/osnovna.htm</w:t>
      </w:r>
    </w:p>
    <w:p w14:paraId="712E95D4" w14:textId="77777777" w:rsidR="00F86874" w:rsidRDefault="00C964C7">
      <w:r>
        <w:br/>
      </w:r>
    </w:p>
    <w:p w14:paraId="2336E266" w14:textId="77777777" w:rsidR="00F86874" w:rsidRDefault="00C964C7">
      <w:pPr>
        <w:pStyle w:val="Naslov2"/>
      </w:pPr>
      <w:r>
        <w:t>Matematika (010077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DF0E2A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B982A9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7A78E6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20F805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7BBE299" w14:textId="77777777" w:rsidR="00F86874" w:rsidRDefault="00C964C7">
            <w:r>
              <w:t>Izbirni</w:t>
            </w:r>
          </w:p>
        </w:tc>
      </w:tr>
      <w:tr w:rsidR="00F86874" w14:paraId="42FA8E62" w14:textId="77777777" w:rsidTr="00F86874">
        <w:tc>
          <w:tcPr>
            <w:tcW w:w="1500" w:type="pct"/>
          </w:tcPr>
          <w:p w14:paraId="6D32BBD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E5CE4EC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CC70607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A3F21A5" w14:textId="77777777" w:rsidR="00F86874" w:rsidRDefault="00C964C7">
            <w:r>
              <w:t>ne</w:t>
            </w:r>
          </w:p>
        </w:tc>
      </w:tr>
    </w:tbl>
    <w:p w14:paraId="21351E78" w14:textId="77777777" w:rsidR="00F86874" w:rsidRDefault="00C964C7">
      <w:r>
        <w:rPr>
          <w:b/>
        </w:rPr>
        <w:t>Ime predmeta:</w:t>
      </w:r>
      <w:r>
        <w:t xml:space="preserve"> Matematika</w:t>
      </w:r>
      <w:r>
        <w:br/>
      </w:r>
      <w:r>
        <w:rPr>
          <w:b/>
        </w:rPr>
        <w:t>Univerzitetna koda predmeta:</w:t>
      </w:r>
      <w:r>
        <w:t xml:space="preserve"> 0100776</w:t>
      </w:r>
      <w:r>
        <w:br/>
      </w:r>
      <w:r>
        <w:rPr>
          <w:b/>
        </w:rPr>
        <w:t>Koda učne enote na članici:</w:t>
      </w:r>
      <w:r>
        <w:t xml:space="preserve"> BK10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DDEA568" w14:textId="77777777" w:rsidR="00F86874" w:rsidRDefault="00C964C7">
      <w:r>
        <w:t>- R. Jamnik, Matematika, DMFA Slovenije, Ljubljana, 1994.</w:t>
      </w:r>
    </w:p>
    <w:p w14:paraId="317C4905" w14:textId="77777777" w:rsidR="00F86874" w:rsidRDefault="00C964C7">
      <w:r>
        <w:t>- P. Šemrl, Osnove višje matematike, DMFA Slovenije, Ljubljana, 2009.</w:t>
      </w:r>
    </w:p>
    <w:p w14:paraId="080A0E2D" w14:textId="77777777" w:rsidR="00F86874" w:rsidRDefault="00C964C7">
      <w:r>
        <w:t>- P. Moravec, Rešene naloge iz matematike, FKKT UL, Ljubljana 2009.</w:t>
      </w:r>
    </w:p>
    <w:p w14:paraId="04CE8129" w14:textId="77777777" w:rsidR="00F86874" w:rsidRDefault="00C964C7">
      <w:r>
        <w:rPr>
          <w:b/>
        </w:rPr>
        <w:t xml:space="preserve">Dopolnilna literatura: </w:t>
      </w:r>
    </w:p>
    <w:p w14:paraId="013DA6D7" w14:textId="77777777" w:rsidR="00F86874" w:rsidRDefault="00C964C7">
      <w:r>
        <w:t>- A. Turnšek, Tehniška matematika, FS, Ljubljana, 2007, 306 str.</w:t>
      </w:r>
    </w:p>
    <w:p w14:paraId="35362846" w14:textId="77777777" w:rsidR="00F86874" w:rsidRDefault="00C964C7">
      <w:r>
        <w:t>- P. Mizori – Oblak, Matematika za študente tehnike in naravoslovja, 1. del, FS, UL Ljubljana, 2001.</w:t>
      </w:r>
    </w:p>
    <w:p w14:paraId="79B3D8AC" w14:textId="77777777" w:rsidR="00F86874" w:rsidRDefault="00C964C7">
      <w:r>
        <w:t>- P. Mizori – Oblak, Matematika za študente tehnike in naravoslovja, 2. del, FS UL, Ljubljana, 1997.</w:t>
      </w:r>
    </w:p>
    <w:p w14:paraId="038C42A0" w14:textId="77777777" w:rsidR="00F86874" w:rsidRDefault="00C964C7">
      <w:r>
        <w:t>- I. Vidav, Višja matematika I, DMFA Slovenije, Ljubljana, 1994, 477 str.</w:t>
      </w:r>
    </w:p>
    <w:p w14:paraId="36E4A0DC" w14:textId="77777777" w:rsidR="00F86874" w:rsidRDefault="00C964C7">
      <w:r>
        <w:t>- G. Doggett, B. T. Sutcliffe, Mathematics for Chemistry, Longman, 1995, 286 str.</w:t>
      </w:r>
    </w:p>
    <w:p w14:paraId="7BFBDC41" w14:textId="77777777" w:rsidR="00F86874" w:rsidRDefault="00C964C7">
      <w:r>
        <w:t>- G. S. Gill, The Calculus Bible, 366 str., http://www.math.byu.edu/Math/CalculusBible/</w:t>
      </w:r>
    </w:p>
    <w:p w14:paraId="083D9CA2" w14:textId="77777777" w:rsidR="00F86874" w:rsidRDefault="00C964C7">
      <w:r>
        <w:t>- B. Magajna, Izpitne naloge, http://www.fmf.uni-lj.si/~magajna/Matematika1KEM/osnovna.htm</w:t>
      </w:r>
    </w:p>
    <w:p w14:paraId="3EAE9F6F" w14:textId="77777777" w:rsidR="00F86874" w:rsidRDefault="00C964C7">
      <w:r>
        <w:br/>
      </w:r>
    </w:p>
    <w:p w14:paraId="4C274216" w14:textId="77777777" w:rsidR="00F86874" w:rsidRDefault="00C964C7">
      <w:pPr>
        <w:pStyle w:val="Naslov2"/>
      </w:pPr>
      <w:r>
        <w:t>Mikrobiologija (007208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034783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91F1AE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957489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4887F5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3899562" w14:textId="77777777" w:rsidR="00F86874" w:rsidRDefault="00C964C7">
            <w:r>
              <w:t>Izbirni</w:t>
            </w:r>
          </w:p>
        </w:tc>
      </w:tr>
      <w:tr w:rsidR="00F86874" w14:paraId="5979600B" w14:textId="77777777" w:rsidTr="00F86874">
        <w:tc>
          <w:tcPr>
            <w:tcW w:w="1500" w:type="pct"/>
          </w:tcPr>
          <w:p w14:paraId="07F5996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409A9D9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1C5EFF4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19342E1" w14:textId="77777777" w:rsidR="00F86874" w:rsidRDefault="00C964C7">
            <w:r>
              <w:t>ne</w:t>
            </w:r>
          </w:p>
        </w:tc>
      </w:tr>
    </w:tbl>
    <w:p w14:paraId="20666994" w14:textId="77777777" w:rsidR="00F86874" w:rsidRDefault="00C964C7">
      <w:r>
        <w:rPr>
          <w:b/>
        </w:rPr>
        <w:t>Ime predmeta:</w:t>
      </w:r>
      <w:r>
        <w:t xml:space="preserve"> Mikrobiologija</w:t>
      </w:r>
      <w:r>
        <w:br/>
      </w:r>
      <w:r>
        <w:rPr>
          <w:b/>
        </w:rPr>
        <w:t>Univerzitetna koda predmeta:</w:t>
      </w:r>
      <w:r>
        <w:t xml:space="preserve"> 0072087</w:t>
      </w:r>
      <w:r>
        <w:br/>
      </w:r>
      <w:r>
        <w:rPr>
          <w:b/>
        </w:rPr>
        <w:t>Koda učne enote na članici:</w:t>
      </w:r>
      <w:r>
        <w:t xml:space="preserve"> BK12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3ED159B" w14:textId="77777777" w:rsidR="00F86874" w:rsidRDefault="00C964C7">
      <w:r>
        <w:rPr>
          <w:b/>
        </w:rPr>
        <w:t>Temeljna literatura:</w:t>
      </w:r>
    </w:p>
    <w:p w14:paraId="09628FB0" w14:textId="77777777" w:rsidR="00F86874" w:rsidRDefault="00C964C7">
      <w:r>
        <w:t>- Madigan M.T., Martinko J.M., Stahl D.A., Clark D.P., Brock Biology of Microorganisms. 1105 pages, Prentice Hall, 13th edition (2012),  ISBN: 978-0-321-73551-5</w:t>
      </w:r>
    </w:p>
    <w:p w14:paraId="252F0524" w14:textId="77777777" w:rsidR="00F86874" w:rsidRDefault="00C964C7">
      <w:r>
        <w:rPr>
          <w:b/>
        </w:rPr>
        <w:t>Dodatna literatura:</w:t>
      </w:r>
    </w:p>
    <w:p w14:paraId="17E50462" w14:textId="77777777" w:rsidR="00F86874" w:rsidRDefault="00C964C7">
      <w:r>
        <w:t>- Tortora G.J., Funke B.R.,Case C.L. Microbiology: An introduction. 944 pages, Benjamin Cummings, 8th edition (2003), ISBN: 0805376143.</w:t>
      </w:r>
    </w:p>
    <w:p w14:paraId="47E5CFF5" w14:textId="77777777" w:rsidR="00F86874" w:rsidRDefault="00C964C7">
      <w:r>
        <w:t>- Bauman R. W. , Machunis-Masuoka E.,   Tizar I. R.,  Bauman R., Bauman Microbiology,. 896 pages,  Benjamin-Cummings Publishing Company; Bk&amp;CD-Rom edition (2003), ISBN: 0805376526.</w:t>
      </w:r>
    </w:p>
    <w:p w14:paraId="5667D839" w14:textId="77777777" w:rsidR="00F86874" w:rsidRDefault="00C964C7">
      <w:r>
        <w:rPr>
          <w:b/>
        </w:rPr>
        <w:t xml:space="preserve">Spletne strani:  </w:t>
      </w:r>
    </w:p>
    <w:p w14:paraId="68DEE3F6" w14:textId="77777777" w:rsidR="00F86874" w:rsidRDefault="00C964C7">
      <w:r>
        <w:t>http://www.personal.psu.edu/faculty/j/e/jel5/micro/</w:t>
      </w:r>
    </w:p>
    <w:p w14:paraId="49DC4BBA" w14:textId="77777777" w:rsidR="00F86874" w:rsidRDefault="00C964C7">
      <w:r>
        <w:t>http://www.microbeworld.org/</w:t>
      </w:r>
    </w:p>
    <w:p w14:paraId="235205F9" w14:textId="77777777" w:rsidR="00F86874" w:rsidRDefault="00C964C7">
      <w:r>
        <w:t>http://www.textbookofbacteriology.net/</w:t>
      </w:r>
    </w:p>
    <w:p w14:paraId="1CBBEE69" w14:textId="77777777" w:rsidR="00F86874" w:rsidRDefault="00C964C7">
      <w:r>
        <w:t>http://www.microbiological-garden.net.</w:t>
      </w:r>
    </w:p>
    <w:p w14:paraId="70B5FA86" w14:textId="77777777" w:rsidR="00F86874" w:rsidRDefault="00C964C7">
      <w:r>
        <w:t>http://www.mycolog.com/fifthtoc.html</w:t>
      </w:r>
    </w:p>
    <w:p w14:paraId="1058D25B" w14:textId="77777777" w:rsidR="00F86874" w:rsidRDefault="00C964C7">
      <w:r>
        <w:t>Dodatna /seminarska ipd. literatura bo dosegljiva preko nosilke predmeta.    </w:t>
      </w:r>
    </w:p>
    <w:p w14:paraId="3A8AA149" w14:textId="77777777" w:rsidR="00F86874" w:rsidRDefault="00C964C7">
      <w:r>
        <w:br/>
      </w:r>
    </w:p>
    <w:p w14:paraId="735A3825" w14:textId="77777777" w:rsidR="00F86874" w:rsidRDefault="00C964C7">
      <w:pPr>
        <w:pStyle w:val="Naslov2"/>
      </w:pPr>
      <w:r>
        <w:t>Molekularna biologija (007207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B14D75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728E05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633886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203C71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5FA36CC" w14:textId="77777777" w:rsidR="00F86874" w:rsidRDefault="00C964C7">
            <w:r>
              <w:t>Izbirni</w:t>
            </w:r>
          </w:p>
        </w:tc>
      </w:tr>
      <w:tr w:rsidR="00F86874" w14:paraId="06F88554" w14:textId="77777777" w:rsidTr="00F86874">
        <w:tc>
          <w:tcPr>
            <w:tcW w:w="1500" w:type="pct"/>
          </w:tcPr>
          <w:p w14:paraId="1997383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9558F8B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4270AC5A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790BEE6" w14:textId="77777777" w:rsidR="00F86874" w:rsidRDefault="00C964C7">
            <w:r>
              <w:t>ne</w:t>
            </w:r>
          </w:p>
        </w:tc>
      </w:tr>
    </w:tbl>
    <w:p w14:paraId="071FA017" w14:textId="77777777" w:rsidR="00F86874" w:rsidRDefault="00C964C7">
      <w:r>
        <w:rPr>
          <w:b/>
        </w:rPr>
        <w:t>Ime predmeta:</w:t>
      </w:r>
      <w:r>
        <w:t xml:space="preserve"> Molekularna biologija</w:t>
      </w:r>
      <w:r>
        <w:br/>
      </w:r>
      <w:r>
        <w:rPr>
          <w:b/>
        </w:rPr>
        <w:t>Univerzitetna koda predmeta:</w:t>
      </w:r>
      <w:r>
        <w:t xml:space="preserve"> 0072074</w:t>
      </w:r>
      <w:r>
        <w:br/>
      </w:r>
      <w:r>
        <w:rPr>
          <w:b/>
        </w:rPr>
        <w:t>Koda učne enote na članici:</w:t>
      </w:r>
      <w:r>
        <w:t xml:space="preserve"> BK11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34D4B26" w14:textId="77777777" w:rsidR="00F86874" w:rsidRDefault="00C964C7">
      <w:r>
        <w:t>- B.E. Tropp: Principles of Molecular Biology. Jones &amp; Bartlett Learning, 2014</w:t>
      </w:r>
    </w:p>
    <w:p w14:paraId="2748E4DF" w14:textId="77777777" w:rsidR="00F86874" w:rsidRDefault="00C964C7">
      <w:r>
        <w:t>pomožni vir:</w:t>
      </w:r>
    </w:p>
    <w:p w14:paraId="3281005A" w14:textId="77777777" w:rsidR="00F86874" w:rsidRDefault="00C964C7">
      <w:r>
        <w:t>- J.E. Krebs, E.S. Goldstein, S.T. Kilpatrick: Lewin's Essential Genes, 3rd edition, Jones &amp; Bartlett Learning, 2013</w:t>
      </w:r>
    </w:p>
    <w:p w14:paraId="19F73F29" w14:textId="77777777" w:rsidR="00F86874" w:rsidRDefault="00C964C7">
      <w:r>
        <w:br/>
      </w:r>
    </w:p>
    <w:p w14:paraId="3D3EBFCB" w14:textId="77777777" w:rsidR="00F86874" w:rsidRDefault="00C964C7">
      <w:pPr>
        <w:pStyle w:val="Naslov2"/>
      </w:pPr>
      <w:r>
        <w:t>Molekularna evolucija in razvoj (064006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B2C9B6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B50958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D86350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0AC986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8602306" w14:textId="77777777" w:rsidR="00F86874" w:rsidRDefault="00C964C7">
            <w:r>
              <w:t>Izbirni</w:t>
            </w:r>
          </w:p>
        </w:tc>
      </w:tr>
      <w:tr w:rsidR="00F86874" w14:paraId="397C94E8" w14:textId="77777777" w:rsidTr="00F86874">
        <w:tc>
          <w:tcPr>
            <w:tcW w:w="1500" w:type="pct"/>
          </w:tcPr>
          <w:p w14:paraId="0953CDA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F04B7A9" w14:textId="77777777" w:rsidR="00F86874" w:rsidRDefault="00C964C7">
            <w:r>
              <w:t>3. letnik, Strokovni izbirni predmeti</w:t>
            </w:r>
          </w:p>
        </w:tc>
        <w:tc>
          <w:tcPr>
            <w:tcW w:w="1000" w:type="pct"/>
          </w:tcPr>
          <w:p w14:paraId="2306B93F" w14:textId="77777777" w:rsidR="00F86874" w:rsidRDefault="00F86874"/>
        </w:tc>
        <w:tc>
          <w:tcPr>
            <w:tcW w:w="1000" w:type="pct"/>
          </w:tcPr>
          <w:p w14:paraId="53FD5A43" w14:textId="77777777" w:rsidR="00F86874" w:rsidRDefault="00C964C7">
            <w:r>
              <w:t>da</w:t>
            </w:r>
          </w:p>
        </w:tc>
      </w:tr>
    </w:tbl>
    <w:p w14:paraId="7B695694" w14:textId="77777777" w:rsidR="00F86874" w:rsidRDefault="00C964C7">
      <w:r>
        <w:rPr>
          <w:b/>
        </w:rPr>
        <w:t>Ime predmeta:</w:t>
      </w:r>
      <w:r>
        <w:t xml:space="preserve"> Molekularna evolucija in razvoj</w:t>
      </w:r>
      <w:r>
        <w:br/>
      </w:r>
      <w:r>
        <w:rPr>
          <w:b/>
        </w:rPr>
        <w:t>Univerzitetna koda predmeta:</w:t>
      </w:r>
      <w:r>
        <w:t xml:space="preserve"> 0640061</w:t>
      </w:r>
      <w:r>
        <w:br/>
      </w:r>
      <w:r>
        <w:rPr>
          <w:b/>
        </w:rPr>
        <w:t>Koda učne enote na članici:</w:t>
      </w:r>
      <w:r>
        <w:t xml:space="preserve"> (ni podatka)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32B64DA" w14:textId="77777777" w:rsidR="00F86874" w:rsidRDefault="00C964C7">
      <w:r>
        <w:t>- Lindell Bromham: An Introduction to Molecular Evolution and Phylogenetics, Oxford University Press, 2016 (glavni vir)</w:t>
      </w:r>
      <w:r>
        <w:br/>
        <w:t>- Masatosh Nei and Sudhir Kumar: Molecular Evolution and Phylogenetics, Oxford University Press, 2000 (izbrana poglavja)</w:t>
      </w:r>
      <w:r>
        <w:br/>
        <w:t>- Michael J.F. Barresi and Scott F. Gilbert: Developmental Biology, OUP USA, 2020 (izbrana poglavja)</w:t>
      </w:r>
      <w:r>
        <w:br/>
        <w:t>- Nico van Straalen, Dick Roelofs: Human Evolution and Development, Textbook for Life Sciences, Amsterdam University Press, 2019 (izbrana poglavja)</w:t>
      </w:r>
    </w:p>
    <w:p w14:paraId="02C8C70E" w14:textId="77777777" w:rsidR="00F86874" w:rsidRDefault="00C964C7">
      <w:r>
        <w:br/>
      </w:r>
    </w:p>
    <w:p w14:paraId="6B891EFA" w14:textId="77777777" w:rsidR="00F86874" w:rsidRDefault="00C964C7">
      <w:pPr>
        <w:pStyle w:val="Naslov2"/>
      </w:pPr>
      <w:r>
        <w:t>Molekulsko kloniranje (007208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084936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676543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488671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FE8ADC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C5FC13A" w14:textId="77777777" w:rsidR="00F86874" w:rsidRDefault="00C964C7">
            <w:r>
              <w:t>Izbirni</w:t>
            </w:r>
          </w:p>
        </w:tc>
      </w:tr>
      <w:tr w:rsidR="00F86874" w14:paraId="2F64E759" w14:textId="77777777" w:rsidTr="00F86874">
        <w:tc>
          <w:tcPr>
            <w:tcW w:w="1500" w:type="pct"/>
          </w:tcPr>
          <w:p w14:paraId="1916CAC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A6D11C7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54FB39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DA99FD1" w14:textId="77777777" w:rsidR="00F86874" w:rsidRDefault="00C964C7">
            <w:r>
              <w:t>ne</w:t>
            </w:r>
          </w:p>
        </w:tc>
      </w:tr>
    </w:tbl>
    <w:p w14:paraId="4D0C13AE" w14:textId="77777777" w:rsidR="00F86874" w:rsidRDefault="00C964C7">
      <w:r>
        <w:rPr>
          <w:b/>
        </w:rPr>
        <w:t>Ime predmeta:</w:t>
      </w:r>
      <w:r>
        <w:t xml:space="preserve"> Molekulsko kloniranje</w:t>
      </w:r>
      <w:r>
        <w:br/>
      </w:r>
      <w:r>
        <w:rPr>
          <w:b/>
        </w:rPr>
        <w:t>Univerzitetna koda predmeta:</w:t>
      </w:r>
      <w:r>
        <w:t xml:space="preserve"> 0072088</w:t>
      </w:r>
      <w:r>
        <w:br/>
      </w:r>
      <w:r>
        <w:rPr>
          <w:b/>
        </w:rPr>
        <w:t>Koda učne enote na članici:</w:t>
      </w:r>
      <w:r>
        <w:t xml:space="preserve"> BK131-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35BC596" w14:textId="77777777" w:rsidR="00F86874" w:rsidRDefault="00C964C7">
      <w:r>
        <w:t>- Twyman &amp; Primrose: Principles of Gene Manipulation and Genomics. Oxford: Blackwell Publishing, 2006.</w:t>
      </w:r>
    </w:p>
    <w:p w14:paraId="52B8015B" w14:textId="77777777" w:rsidR="00F86874" w:rsidRDefault="00C964C7">
      <w:r>
        <w:t>- Dolinar: Molekulsko kloniranje, Navodila za vaje. Ljubljana: Fakulteta za kemijo in kemijsko tehnologijo UL, 2016. Dostopno na spletu:</w:t>
      </w:r>
    </w:p>
    <w:p w14:paraId="7818CF2E" w14:textId="77777777" w:rsidR="00F86874" w:rsidRDefault="00393D65">
      <w:hyperlink r:id="rId6" w:history="1">
        <w:r w:rsidR="00C964C7">
          <w:rPr>
            <w:rStyle w:val="Hiperpovezava"/>
          </w:rPr>
          <w:t>http://www.fkkt.uni-lj.si/fileadmin/datoteke/1-O_fakulteti/7-Zalo%C5%BEba/Skripta_MK_201617.pdf</w:t>
        </w:r>
      </w:hyperlink>
    </w:p>
    <w:p w14:paraId="6AD110B8" w14:textId="77777777" w:rsidR="00F86874" w:rsidRDefault="00C964C7">
      <w:r>
        <w:br/>
      </w:r>
    </w:p>
    <w:p w14:paraId="717B4A2B" w14:textId="77777777" w:rsidR="00F86874" w:rsidRDefault="00C964C7">
      <w:pPr>
        <w:pStyle w:val="Naslov2"/>
      </w:pPr>
      <w:r>
        <w:t>Organska kemija I (007206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CC9D9C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1D9400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67AB98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D2CD14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B656B15" w14:textId="77777777" w:rsidR="00F86874" w:rsidRDefault="00C964C7">
            <w:r>
              <w:t>Izbirni</w:t>
            </w:r>
          </w:p>
        </w:tc>
      </w:tr>
      <w:tr w:rsidR="00F86874" w14:paraId="500492FE" w14:textId="77777777" w:rsidTr="00F86874">
        <w:tc>
          <w:tcPr>
            <w:tcW w:w="1500" w:type="pct"/>
          </w:tcPr>
          <w:p w14:paraId="36B35B6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9C6C1FC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90C972B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310366B" w14:textId="77777777" w:rsidR="00F86874" w:rsidRDefault="00C964C7">
            <w:r>
              <w:t>ne</w:t>
            </w:r>
          </w:p>
        </w:tc>
      </w:tr>
    </w:tbl>
    <w:p w14:paraId="5A87F84F" w14:textId="77777777" w:rsidR="00F86874" w:rsidRDefault="00C964C7">
      <w:r>
        <w:rPr>
          <w:b/>
        </w:rPr>
        <w:t>Ime predmeta:</w:t>
      </w:r>
      <w:r>
        <w:t xml:space="preserve"> Organska kemija I</w:t>
      </w:r>
      <w:r>
        <w:br/>
      </w:r>
      <w:r>
        <w:rPr>
          <w:b/>
        </w:rPr>
        <w:t>Univerzitetna koda predmeta:</w:t>
      </w:r>
      <w:r>
        <w:t xml:space="preserve"> 0072063</w:t>
      </w:r>
      <w:r>
        <w:br/>
      </w:r>
      <w:r>
        <w:rPr>
          <w:b/>
        </w:rPr>
        <w:t>Koda učne enote na članici:</w:t>
      </w:r>
      <w:r>
        <w:t xml:space="preserve"> BK10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D4DC6F7" w14:textId="77777777" w:rsidR="00F86874" w:rsidRDefault="00C964C7">
      <w:r>
        <w:t>- Organic chemistry with Biological Applications, John E. McMurry, 3rd edition, Cengage Learning, 2015.</w:t>
      </w:r>
    </w:p>
    <w:p w14:paraId="1BD6CA86" w14:textId="77777777" w:rsidR="00F86874" w:rsidRDefault="00C964C7">
      <w:r>
        <w:t>- Organska kemija, Darko Dolenc, UL FKKT, 2019.</w:t>
      </w:r>
    </w:p>
    <w:p w14:paraId="1A243386" w14:textId="77777777" w:rsidR="00F86874" w:rsidRDefault="00C964C7">
      <w:r>
        <w:br/>
      </w:r>
    </w:p>
    <w:p w14:paraId="79D96209" w14:textId="77777777" w:rsidR="00F86874" w:rsidRDefault="00C964C7">
      <w:pPr>
        <w:pStyle w:val="Naslov2"/>
      </w:pPr>
      <w:r>
        <w:t>Organska kemija II (007207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21E19D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392E29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50C77E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A5FBA3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577DB20" w14:textId="77777777" w:rsidR="00F86874" w:rsidRDefault="00C964C7">
            <w:r>
              <w:t>Izbirni</w:t>
            </w:r>
          </w:p>
        </w:tc>
      </w:tr>
      <w:tr w:rsidR="00F86874" w14:paraId="3A5E1FD2" w14:textId="77777777" w:rsidTr="00F86874">
        <w:tc>
          <w:tcPr>
            <w:tcW w:w="1500" w:type="pct"/>
          </w:tcPr>
          <w:p w14:paraId="57D318D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86BC220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90318F2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6E0D527" w14:textId="77777777" w:rsidR="00F86874" w:rsidRDefault="00C964C7">
            <w:r>
              <w:t>ne</w:t>
            </w:r>
          </w:p>
        </w:tc>
      </w:tr>
    </w:tbl>
    <w:p w14:paraId="47F78F49" w14:textId="77777777" w:rsidR="00F86874" w:rsidRDefault="00C964C7">
      <w:r>
        <w:rPr>
          <w:b/>
        </w:rPr>
        <w:t>Ime predmeta:</w:t>
      </w:r>
      <w:r>
        <w:t xml:space="preserve"> Organska kemija II</w:t>
      </w:r>
      <w:r>
        <w:br/>
      </w:r>
      <w:r>
        <w:rPr>
          <w:b/>
        </w:rPr>
        <w:t>Univerzitetna koda predmeta:</w:t>
      </w:r>
      <w:r>
        <w:t xml:space="preserve"> 0072075</w:t>
      </w:r>
      <w:r>
        <w:br/>
      </w:r>
      <w:r>
        <w:rPr>
          <w:b/>
        </w:rPr>
        <w:t>Koda učne enote na članici:</w:t>
      </w:r>
      <w:r>
        <w:t xml:space="preserve"> BK11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F40AEBE" w14:textId="77777777" w:rsidR="00F86874" w:rsidRDefault="00C964C7">
      <w:r>
        <w:t>- Organic chemistry with Biological Applications, John E. McMurry, 3rd edition, Cengage Learning, 2015.</w:t>
      </w:r>
    </w:p>
    <w:p w14:paraId="6F7CBD4F" w14:textId="77777777" w:rsidR="00F86874" w:rsidRDefault="00C964C7">
      <w:r>
        <w:t>- Organska kemija, Darko Dolenc, UL FKKT, 2019.</w:t>
      </w:r>
    </w:p>
    <w:p w14:paraId="1F777D82" w14:textId="77777777" w:rsidR="00F86874" w:rsidRDefault="00C964C7">
      <w:r>
        <w:br/>
      </w:r>
    </w:p>
    <w:p w14:paraId="461696CE" w14:textId="77777777" w:rsidR="00F86874" w:rsidRDefault="00C964C7">
      <w:pPr>
        <w:pStyle w:val="Naslov2"/>
      </w:pPr>
      <w:r>
        <w:t>Osnove biokemijskega inženirstva (008809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181DDA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BA4279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390968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CEB0FC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0C85C18" w14:textId="77777777" w:rsidR="00F86874" w:rsidRDefault="00C964C7">
            <w:r>
              <w:t>Izbirni</w:t>
            </w:r>
          </w:p>
        </w:tc>
      </w:tr>
      <w:tr w:rsidR="00F86874" w14:paraId="416EE084" w14:textId="77777777" w:rsidTr="00F86874">
        <w:tc>
          <w:tcPr>
            <w:tcW w:w="1500" w:type="pct"/>
          </w:tcPr>
          <w:p w14:paraId="5E21672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27FE777" w14:textId="77777777" w:rsidR="00F86874" w:rsidRDefault="00C964C7">
            <w:r>
              <w:t>3. letnik, Strokovni izbirni predmeti</w:t>
            </w:r>
          </w:p>
        </w:tc>
        <w:tc>
          <w:tcPr>
            <w:tcW w:w="1000" w:type="pct"/>
          </w:tcPr>
          <w:p w14:paraId="3FDF89F6" w14:textId="77777777" w:rsidR="00F86874" w:rsidRDefault="00F86874"/>
        </w:tc>
        <w:tc>
          <w:tcPr>
            <w:tcW w:w="1000" w:type="pct"/>
          </w:tcPr>
          <w:p w14:paraId="7DBC7203" w14:textId="77777777" w:rsidR="00F86874" w:rsidRDefault="00C964C7">
            <w:r>
              <w:t>da</w:t>
            </w:r>
          </w:p>
        </w:tc>
      </w:tr>
    </w:tbl>
    <w:p w14:paraId="55A7F281" w14:textId="77777777" w:rsidR="00F86874" w:rsidRDefault="00C964C7">
      <w:r>
        <w:rPr>
          <w:b/>
        </w:rPr>
        <w:t>Ime predmeta:</w:t>
      </w:r>
      <w:r>
        <w:t xml:space="preserve"> Osnove biokemijskega inženirstva</w:t>
      </w:r>
      <w:r>
        <w:br/>
      </w:r>
      <w:r>
        <w:rPr>
          <w:b/>
        </w:rPr>
        <w:t>Univerzitetna koda predmeta:</w:t>
      </w:r>
      <w:r>
        <w:t xml:space="preserve"> 0088097</w:t>
      </w:r>
      <w:r>
        <w:br/>
      </w:r>
      <w:r>
        <w:rPr>
          <w:b/>
        </w:rPr>
        <w:t>Koda učne enote na članici:</w:t>
      </w:r>
      <w:r>
        <w:t xml:space="preserve"> BKSI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70F34CD" w14:textId="77777777" w:rsidR="00F86874" w:rsidRDefault="00C964C7">
      <w:r>
        <w:t>- Doran, P.M. Bioprocess Engineering Principles, 2nd Ed., Elsevier, Amsterdam [etc.], 2013, 919 p. (30 %)</w:t>
      </w:r>
      <w:r>
        <w:br/>
        <w:t>- Raspor, P. (ur.) Biotehnologija. Bia, d.o.o., Ljubljana. 1996. 815 p. (20 %)</w:t>
      </w:r>
      <w:r>
        <w:br/>
        <w:t>- Žnidaršič Plazl, P., Pavko, A. Praktikum iz biokemijskega inženirstva. Fakulteta za kemijo in kemijsko tehnologijo, Ljubljana. 2005. 89 p. (90 %)</w:t>
      </w:r>
    </w:p>
    <w:p w14:paraId="0D697292" w14:textId="77777777" w:rsidR="00F86874" w:rsidRDefault="00C964C7">
      <w:r>
        <w:br/>
      </w:r>
    </w:p>
    <w:p w14:paraId="215CF334" w14:textId="77777777" w:rsidR="00F86874" w:rsidRDefault="00C964C7">
      <w:pPr>
        <w:pStyle w:val="Naslov2"/>
      </w:pPr>
      <w:r>
        <w:t>Osnove farmakologije (008809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8C30E5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5EAD32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CB3610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89E059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1482BBF" w14:textId="77777777" w:rsidR="00F86874" w:rsidRDefault="00C964C7">
            <w:r>
              <w:t>Izbirni</w:t>
            </w:r>
          </w:p>
        </w:tc>
      </w:tr>
      <w:tr w:rsidR="00F86874" w14:paraId="2C757B20" w14:textId="77777777" w:rsidTr="00F86874">
        <w:tc>
          <w:tcPr>
            <w:tcW w:w="1500" w:type="pct"/>
          </w:tcPr>
          <w:p w14:paraId="4E09CBD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8DCCAD8" w14:textId="77777777" w:rsidR="00F86874" w:rsidRDefault="00C964C7">
            <w:r>
              <w:t>3. letnik, Strokovni izbirni predmeti</w:t>
            </w:r>
          </w:p>
        </w:tc>
        <w:tc>
          <w:tcPr>
            <w:tcW w:w="1000" w:type="pct"/>
          </w:tcPr>
          <w:p w14:paraId="795EA9F7" w14:textId="77777777" w:rsidR="00F86874" w:rsidRDefault="00F86874"/>
        </w:tc>
        <w:tc>
          <w:tcPr>
            <w:tcW w:w="1000" w:type="pct"/>
          </w:tcPr>
          <w:p w14:paraId="3FAB5F58" w14:textId="77777777" w:rsidR="00F86874" w:rsidRDefault="00C964C7">
            <w:r>
              <w:t>da</w:t>
            </w:r>
          </w:p>
        </w:tc>
      </w:tr>
    </w:tbl>
    <w:p w14:paraId="32015165" w14:textId="77777777" w:rsidR="00F86874" w:rsidRDefault="00C964C7">
      <w:r>
        <w:rPr>
          <w:b/>
        </w:rPr>
        <w:t>Ime predmeta:</w:t>
      </w:r>
      <w:r>
        <w:t xml:space="preserve"> Osnove farmakologije</w:t>
      </w:r>
      <w:r>
        <w:br/>
      </w:r>
      <w:r>
        <w:rPr>
          <w:b/>
        </w:rPr>
        <w:t>Univerzitetna koda predmeta:</w:t>
      </w:r>
      <w:r>
        <w:t xml:space="preserve"> 0088096</w:t>
      </w:r>
      <w:r>
        <w:br/>
      </w:r>
      <w:r>
        <w:rPr>
          <w:b/>
        </w:rPr>
        <w:t>Koda učne enote na članici:</w:t>
      </w:r>
      <w:r>
        <w:t xml:space="preserve"> BKSI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79C5034" w14:textId="77777777" w:rsidR="00F86874" w:rsidRDefault="00C964C7">
      <w:r>
        <w:t>- Rang HP, Dale MM, Ritter JM, Flower RJ, Henderson G: Rang and Dale’s Pharmacology,, Churchill Livingstone Elsevier. Zadnja izdaja.</w:t>
      </w:r>
    </w:p>
    <w:p w14:paraId="42BDC3CA" w14:textId="77777777" w:rsidR="00F86874" w:rsidRDefault="00C964C7">
      <w:r>
        <w:t>- Černe K, Ferjan I, Kržan M, Lipnik-Štangelj M, Osredkar D, Rajtar-Osredkar S, Stanovnik L. Izbrana poglavja iz farmakologije. Navodila za vaje s protokoli. Elektronska oblika dostopna na spletni strani Inštituta za farmakologijo in eksperimentalno toksikologijo. Zadnja verzija.</w:t>
      </w:r>
    </w:p>
    <w:p w14:paraId="050D019D" w14:textId="77777777" w:rsidR="00F86874" w:rsidRDefault="00C964C7">
      <w:r>
        <w:br/>
      </w:r>
    </w:p>
    <w:p w14:paraId="5F03A6B8" w14:textId="77777777" w:rsidR="00F86874" w:rsidRDefault="00C964C7">
      <w:pPr>
        <w:pStyle w:val="Naslov2"/>
      </w:pPr>
      <w:r>
        <w:t>Osnove genetike (007209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E147B4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A1FD40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215318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21A225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FA37D8D" w14:textId="77777777" w:rsidR="00F86874" w:rsidRDefault="00C964C7">
            <w:r>
              <w:t>Izbirni</w:t>
            </w:r>
          </w:p>
        </w:tc>
      </w:tr>
      <w:tr w:rsidR="00F86874" w14:paraId="6E6D73D0" w14:textId="77777777" w:rsidTr="00F86874">
        <w:tc>
          <w:tcPr>
            <w:tcW w:w="1500" w:type="pct"/>
          </w:tcPr>
          <w:p w14:paraId="12CAA36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2EB278C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1258CEC6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4013C26" w14:textId="77777777" w:rsidR="00F86874" w:rsidRDefault="00C964C7">
            <w:r>
              <w:t>ne</w:t>
            </w:r>
          </w:p>
        </w:tc>
      </w:tr>
    </w:tbl>
    <w:p w14:paraId="7800F60F" w14:textId="77777777" w:rsidR="00F86874" w:rsidRDefault="00C964C7">
      <w:r>
        <w:rPr>
          <w:b/>
        </w:rPr>
        <w:t>Ime predmeta:</w:t>
      </w:r>
      <w:r>
        <w:t xml:space="preserve"> Osnove genetike</w:t>
      </w:r>
      <w:r>
        <w:br/>
      </w:r>
      <w:r>
        <w:rPr>
          <w:b/>
        </w:rPr>
        <w:t>Univerzitetna koda predmeta:</w:t>
      </w:r>
      <w:r>
        <w:t xml:space="preserve"> 0072090</w:t>
      </w:r>
      <w:r>
        <w:br/>
      </w:r>
      <w:r>
        <w:rPr>
          <w:b/>
        </w:rPr>
        <w:t>Koda učne enote na članici:</w:t>
      </w:r>
      <w:r>
        <w:t xml:space="preserve"> BK13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7EC9542" w14:textId="77777777" w:rsidR="00F86874" w:rsidRDefault="00C964C7">
      <w:r>
        <w:t>- Anthony Griffiths; John Doebley; Catherine Peichel; David A. Wassarman: Introduction to Genetic Analysis, 12th Edition, 2020</w:t>
      </w:r>
    </w:p>
    <w:p w14:paraId="2A26EFE7" w14:textId="77777777" w:rsidR="00F86874" w:rsidRDefault="00C964C7">
      <w:r>
        <w:t>- znanstveni članki</w:t>
      </w:r>
    </w:p>
    <w:p w14:paraId="32CE2C1D" w14:textId="77777777" w:rsidR="00F86874" w:rsidRDefault="00C964C7">
      <w:r>
        <w:br/>
      </w:r>
    </w:p>
    <w:p w14:paraId="2A7F1B0B" w14:textId="77777777" w:rsidR="00F86874" w:rsidRDefault="00C964C7">
      <w:pPr>
        <w:pStyle w:val="Naslov2"/>
      </w:pPr>
      <w:r>
        <w:t>Osnove programiranja (007197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95EB5D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93D4BE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F961E7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D1B4F2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BB8BE05" w14:textId="77777777" w:rsidR="00F86874" w:rsidRDefault="00C964C7">
            <w:r>
              <w:t>Izbirni</w:t>
            </w:r>
          </w:p>
        </w:tc>
      </w:tr>
      <w:tr w:rsidR="00F86874" w14:paraId="69A27FD7" w14:textId="77777777" w:rsidTr="00F86874">
        <w:tc>
          <w:tcPr>
            <w:tcW w:w="1500" w:type="pct"/>
          </w:tcPr>
          <w:p w14:paraId="11729B6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4C15F6A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97655E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BCA4415" w14:textId="77777777" w:rsidR="00F86874" w:rsidRDefault="00C964C7">
            <w:r>
              <w:t>ne</w:t>
            </w:r>
          </w:p>
        </w:tc>
      </w:tr>
    </w:tbl>
    <w:p w14:paraId="1A0F4D60" w14:textId="77777777" w:rsidR="00F86874" w:rsidRDefault="00C964C7">
      <w:r>
        <w:rPr>
          <w:b/>
        </w:rPr>
        <w:t>Ime predmeta:</w:t>
      </w:r>
      <w:r>
        <w:t xml:space="preserve"> Osnove programiranja</w:t>
      </w:r>
      <w:r>
        <w:br/>
      </w:r>
      <w:r>
        <w:rPr>
          <w:b/>
        </w:rPr>
        <w:t>Univerzitetna koda predmeta:</w:t>
      </w:r>
      <w:r>
        <w:t xml:space="preserve"> 0071971</w:t>
      </w:r>
      <w:r>
        <w:br/>
      </w:r>
      <w:r>
        <w:rPr>
          <w:b/>
        </w:rPr>
        <w:t>Koda učne enote na članici:</w:t>
      </w:r>
      <w:r>
        <w:t xml:space="preserve"> OSNPR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8180F6D" w14:textId="77777777" w:rsidR="00F86874" w:rsidRDefault="00C964C7">
      <w:r>
        <w:t>- MOŠKON, Miha. Osnove programiranja v jeziku Python za neračunalničarje. Ljubljana: Fakulteta za računalništvo in informatiko, 2020. 206 str., ilustr. ISBN 978-961-7059-04-5. http://zalozba.fri.uni-lj.si/moskon2020.pdf. [COBISS.SI-ID 32096259]</w:t>
      </w:r>
    </w:p>
    <w:p w14:paraId="2E14A13D" w14:textId="77777777" w:rsidR="00F86874" w:rsidRDefault="00C964C7">
      <w:r>
        <w:t>- MOŠKON, Miha. Osnove programiranja v jeziku Python za neračunalničarje. Ljubljana: Fakulteta za računalništvo in informatiko, 2020. 1 spletni vir (1 datoteka PDF (VII, 206 str.)), ilustr. ISBN 978-961-7059-02-1. http://zalozba.fri.uni-lj.si/moskon2020.pdf. [COBISS.SI-ID 31230723]</w:t>
      </w:r>
    </w:p>
    <w:p w14:paraId="687A766D" w14:textId="77777777" w:rsidR="00F86874" w:rsidRDefault="00C964C7">
      <w:r>
        <w:t>- A. Sweigart, Automate the Boring Stuff with Python : Practical Programming for Total Beginners, 2015</w:t>
      </w:r>
    </w:p>
    <w:p w14:paraId="3D1E2890" w14:textId="77777777" w:rsidR="00F86874" w:rsidRDefault="00C964C7">
      <w:r>
        <w:t>- Zapiski s predavanj, vaje, zgledi in povezave objavljene na spletni strani predmeta. / Lecture notes, excercises, examples and links published on the home page of the course.</w:t>
      </w:r>
    </w:p>
    <w:p w14:paraId="4906E48B" w14:textId="77777777" w:rsidR="00F86874" w:rsidRDefault="00C964C7">
      <w:r>
        <w:t> </w:t>
      </w:r>
    </w:p>
    <w:p w14:paraId="287A863C" w14:textId="77777777" w:rsidR="00F86874" w:rsidRDefault="00C964C7">
      <w:r>
        <w:rPr>
          <w:b/>
        </w:rPr>
        <w:t>Dodatna literatura / Additional literature:</w:t>
      </w:r>
    </w:p>
    <w:p w14:paraId="7F7C682F" w14:textId="77777777" w:rsidR="00F86874" w:rsidRDefault="00C964C7">
      <w:r>
        <w:t>- M. Lutz, Learning Python, Fifth Edition, O’Reilly Media, 2013</w:t>
      </w:r>
    </w:p>
    <w:p w14:paraId="62B5E2B6" w14:textId="77777777" w:rsidR="00F86874" w:rsidRDefault="00C964C7">
      <w:r>
        <w:br/>
      </w:r>
    </w:p>
    <w:p w14:paraId="76C741E5" w14:textId="77777777" w:rsidR="00F86874" w:rsidRDefault="00C964C7">
      <w:pPr>
        <w:pStyle w:val="Naslov2"/>
      </w:pPr>
      <w:r>
        <w:t>Osnove strukture bioloških molekul (011902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63A3CF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537EFF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DFDC7A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BE0FAE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1055FD5" w14:textId="77777777" w:rsidR="00F86874" w:rsidRDefault="00C964C7">
            <w:r>
              <w:t>Izbirni</w:t>
            </w:r>
          </w:p>
        </w:tc>
      </w:tr>
      <w:tr w:rsidR="00F86874" w14:paraId="2EC526C6" w14:textId="77777777" w:rsidTr="00F86874">
        <w:tc>
          <w:tcPr>
            <w:tcW w:w="1500" w:type="pct"/>
          </w:tcPr>
          <w:p w14:paraId="7342316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D6E8D3E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52D665B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9BC7AF0" w14:textId="77777777" w:rsidR="00F86874" w:rsidRDefault="00C964C7">
            <w:r>
              <w:t>ne</w:t>
            </w:r>
          </w:p>
        </w:tc>
      </w:tr>
    </w:tbl>
    <w:p w14:paraId="5C6D4EBF" w14:textId="77777777" w:rsidR="00F86874" w:rsidRDefault="00C964C7">
      <w:r>
        <w:rPr>
          <w:b/>
        </w:rPr>
        <w:t>Ime predmeta:</w:t>
      </w:r>
      <w:r>
        <w:t xml:space="preserve"> Osnove strukture bioloških molekul</w:t>
      </w:r>
      <w:r>
        <w:br/>
      </w:r>
      <w:r>
        <w:rPr>
          <w:b/>
        </w:rPr>
        <w:t>Univerzitetna koda predmeta:</w:t>
      </w:r>
      <w:r>
        <w:t xml:space="preserve"> 0119027</w:t>
      </w:r>
      <w:r>
        <w:br/>
      </w:r>
      <w:r>
        <w:rPr>
          <w:b/>
        </w:rPr>
        <w:t>Koda učne enote na članici:</w:t>
      </w:r>
      <w:r>
        <w:t xml:space="preserve"> BK11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872E6E7" w14:textId="77777777" w:rsidR="00F86874" w:rsidRDefault="00C964C7">
      <w:r>
        <w:t>-  J. Koller, Struktura atomov in molekul (bolonjski program), FKKT, Ljubljana 2010, 209 str., (90 %)</w:t>
      </w:r>
    </w:p>
    <w:p w14:paraId="1B110CE1" w14:textId="77777777" w:rsidR="00F86874" w:rsidRDefault="00C964C7">
      <w:r>
        <w:t>-  P.W. Atkins, Physical Chemistry (šesta izdaja), Oxford University Press, Oxford 1998, 998 str., (15%)</w:t>
      </w:r>
    </w:p>
    <w:p w14:paraId="7827C8DC" w14:textId="77777777" w:rsidR="00F86874" w:rsidRDefault="00C964C7">
      <w:r>
        <w:t>- B. H. Bransden, C. J. Joachain, Physics of Atoms and Molecules, Addison-Wesley, 2003 (20%)</w:t>
      </w:r>
    </w:p>
    <w:p w14:paraId="295197CF" w14:textId="77777777" w:rsidR="00F86874" w:rsidRDefault="00C964C7">
      <w:r>
        <w:t>- A. R. Leach, Molecular Modelling, Principles and Applications, Longman, England, 1996 (10%)</w:t>
      </w:r>
    </w:p>
    <w:p w14:paraId="3A39ABA7" w14:textId="77777777" w:rsidR="00F86874" w:rsidRDefault="00C964C7">
      <w:r>
        <w:rPr>
          <w:b/>
        </w:rPr>
        <w:t>Dopolnilna literatura:</w:t>
      </w:r>
    </w:p>
    <w:p w14:paraId="517AFC22" w14:textId="77777777" w:rsidR="00F86874" w:rsidRDefault="00C964C7">
      <w:r>
        <w:t>-  F.L. Pilar, Elementary Quantum Chemistry, McGraw-Hill, 1990, 599 str.</w:t>
      </w:r>
    </w:p>
    <w:p w14:paraId="762795B7" w14:textId="77777777" w:rsidR="00F86874" w:rsidRDefault="00C964C7">
      <w:r>
        <w:t>-  J. Koller, Struktura atomov in molekul – zbirka nalog z rešitvami,</w:t>
      </w:r>
    </w:p>
    <w:p w14:paraId="67A786DD" w14:textId="77777777" w:rsidR="00F86874" w:rsidRDefault="00C964C7">
      <w:r>
        <w:t>FKKT, Ljubljana 2002, 121 str.</w:t>
      </w:r>
    </w:p>
    <w:p w14:paraId="20EDB004" w14:textId="77777777" w:rsidR="00F86874" w:rsidRDefault="00C964C7">
      <w:r>
        <w:t>-  M. Karplus in R.N. Porter, Atoms and Molecules, Benjamin, New York 1970, 620 str.</w:t>
      </w:r>
    </w:p>
    <w:p w14:paraId="59865A39" w14:textId="77777777" w:rsidR="00F86874" w:rsidRDefault="00C964C7">
      <w:r>
        <w:t>-  K. A. Dill, S. Bromberg, Molecular Driving Forces, Garland Science, 2003, 666 str. (20%).</w:t>
      </w:r>
    </w:p>
    <w:p w14:paraId="12403592" w14:textId="77777777" w:rsidR="00F86874" w:rsidRDefault="00C964C7">
      <w:r>
        <w:br/>
      </w:r>
    </w:p>
    <w:p w14:paraId="4453D4FE" w14:textId="77777777" w:rsidR="00F86874" w:rsidRDefault="00C964C7">
      <w:pPr>
        <w:pStyle w:val="Naslov2"/>
      </w:pPr>
      <w:r>
        <w:t>Praktično usposabljanje (008692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8B1BBD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F1EDB8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DD8C04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F5555C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7C7D7E1" w14:textId="77777777" w:rsidR="00F86874" w:rsidRDefault="00C964C7">
            <w:r>
              <w:t>Izbirni</w:t>
            </w:r>
          </w:p>
        </w:tc>
      </w:tr>
      <w:tr w:rsidR="00F86874" w14:paraId="06AABAF0" w14:textId="77777777" w:rsidTr="00F86874">
        <w:tc>
          <w:tcPr>
            <w:tcW w:w="1500" w:type="pct"/>
          </w:tcPr>
          <w:p w14:paraId="3580E10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C46B2C6" w14:textId="77777777" w:rsidR="00F86874" w:rsidRDefault="00C964C7">
            <w:r>
              <w:t>3. letnik, Strokovni izbirni predmeti</w:t>
            </w:r>
          </w:p>
        </w:tc>
        <w:tc>
          <w:tcPr>
            <w:tcW w:w="1000" w:type="pct"/>
          </w:tcPr>
          <w:p w14:paraId="2F4523DB" w14:textId="77777777" w:rsidR="00F86874" w:rsidRDefault="00F86874"/>
        </w:tc>
        <w:tc>
          <w:tcPr>
            <w:tcW w:w="1000" w:type="pct"/>
          </w:tcPr>
          <w:p w14:paraId="0A7D5ECE" w14:textId="77777777" w:rsidR="00F86874" w:rsidRDefault="00C964C7">
            <w:r>
              <w:t>da</w:t>
            </w:r>
          </w:p>
        </w:tc>
      </w:tr>
    </w:tbl>
    <w:p w14:paraId="5ED24235" w14:textId="77777777" w:rsidR="00F86874" w:rsidRDefault="00C964C7">
      <w:r>
        <w:rPr>
          <w:b/>
        </w:rPr>
        <w:t>Ime predmeta:</w:t>
      </w:r>
      <w:r>
        <w:t xml:space="preserve"> Praktično usposabljanje</w:t>
      </w:r>
      <w:r>
        <w:br/>
      </w:r>
      <w:r>
        <w:rPr>
          <w:b/>
        </w:rPr>
        <w:t>Univerzitetna koda predmeta:</w:t>
      </w:r>
      <w:r>
        <w:t xml:space="preserve"> 0086921</w:t>
      </w:r>
      <w:r>
        <w:br/>
      </w:r>
      <w:r>
        <w:rPr>
          <w:b/>
        </w:rPr>
        <w:t>Koda učne enote na članici:</w:t>
      </w:r>
      <w:r>
        <w:t xml:space="preserve"> PRUSP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342CDDC" w14:textId="77777777" w:rsidR="00F86874" w:rsidRDefault="00C964C7">
      <w:r>
        <w:t>Nabor literature bo študent dobil na mestu opravljanja prakse oziroma jo lahko dobi tudi v knjižnici UL FKKT.</w:t>
      </w:r>
    </w:p>
    <w:p w14:paraId="74E04C42" w14:textId="77777777" w:rsidR="00F86874" w:rsidRDefault="00C964C7">
      <w:r>
        <w:t> </w:t>
      </w:r>
    </w:p>
    <w:p w14:paraId="5BDA69EC" w14:textId="77777777" w:rsidR="00F86874" w:rsidRDefault="00C964C7">
      <w:r>
        <w:t>Since the practical training is individually orientated the literature will be provided on the site.</w:t>
      </w:r>
    </w:p>
    <w:p w14:paraId="651E7CF1" w14:textId="77777777" w:rsidR="00F86874" w:rsidRDefault="00C964C7">
      <w:r>
        <w:br/>
      </w:r>
    </w:p>
    <w:p w14:paraId="5DAC0D34" w14:textId="77777777" w:rsidR="00F86874" w:rsidRDefault="00C964C7">
      <w:pPr>
        <w:pStyle w:val="Naslov2"/>
      </w:pPr>
      <w:r>
        <w:t>Rastlinska biokemija (008810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664C55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C83740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A083A1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8A8771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1EE84AE" w14:textId="77777777" w:rsidR="00F86874" w:rsidRDefault="00C964C7">
            <w:r>
              <w:t>Izbirni</w:t>
            </w:r>
          </w:p>
        </w:tc>
      </w:tr>
      <w:tr w:rsidR="00F86874" w14:paraId="21819EF5" w14:textId="77777777" w:rsidTr="00F86874">
        <w:tc>
          <w:tcPr>
            <w:tcW w:w="1500" w:type="pct"/>
          </w:tcPr>
          <w:p w14:paraId="02F2F14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D1DCD89" w14:textId="77777777" w:rsidR="00F86874" w:rsidRDefault="00C964C7">
            <w:r>
              <w:t>3. letnik, Strokovni izbirni predmeti</w:t>
            </w:r>
          </w:p>
        </w:tc>
        <w:tc>
          <w:tcPr>
            <w:tcW w:w="1000" w:type="pct"/>
          </w:tcPr>
          <w:p w14:paraId="3B62DDD5" w14:textId="77777777" w:rsidR="00F86874" w:rsidRDefault="00F86874"/>
        </w:tc>
        <w:tc>
          <w:tcPr>
            <w:tcW w:w="1000" w:type="pct"/>
          </w:tcPr>
          <w:p w14:paraId="5AE515C9" w14:textId="77777777" w:rsidR="00F86874" w:rsidRDefault="00C964C7">
            <w:r>
              <w:t>da</w:t>
            </w:r>
          </w:p>
        </w:tc>
      </w:tr>
    </w:tbl>
    <w:p w14:paraId="04BBD5CE" w14:textId="77777777" w:rsidR="00F86874" w:rsidRDefault="00C964C7">
      <w:r>
        <w:rPr>
          <w:b/>
        </w:rPr>
        <w:t>Ime predmeta:</w:t>
      </w:r>
      <w:r>
        <w:t xml:space="preserve"> Rastlinska biokemija</w:t>
      </w:r>
      <w:r>
        <w:br/>
      </w:r>
      <w:r>
        <w:rPr>
          <w:b/>
        </w:rPr>
        <w:t>Univerzitetna koda predmeta:</w:t>
      </w:r>
      <w:r>
        <w:t xml:space="preserve"> 0088101</w:t>
      </w:r>
      <w:r>
        <w:br/>
      </w:r>
      <w:r>
        <w:rPr>
          <w:b/>
        </w:rPr>
        <w:t>Koda učne enote na članici:</w:t>
      </w:r>
      <w:r>
        <w:t xml:space="preserve"> BKSI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505E72D" w14:textId="77777777" w:rsidR="00F86874" w:rsidRDefault="00C964C7">
      <w:pPr>
        <w:pStyle w:val="Odstavekseznama"/>
        <w:numPr>
          <w:ilvl w:val="0"/>
          <w:numId w:val="1"/>
        </w:numPr>
        <w:spacing w:after="0"/>
        <w:ind w:left="357" w:hanging="357"/>
      </w:pPr>
      <w:r>
        <w:t>J. Bruneton: Pharmacognosy, phytochemistry, medicinal plants, Lavoisier publishing 1999.</w:t>
      </w:r>
    </w:p>
    <w:p w14:paraId="3E826AAF" w14:textId="77777777" w:rsidR="00F86874" w:rsidRDefault="00C964C7">
      <w:r>
        <w:t>Dodatna literatura:</w:t>
      </w:r>
    </w:p>
    <w:p w14:paraId="2C43A467" w14:textId="77777777" w:rsidR="00F86874" w:rsidRDefault="00C964C7">
      <w:pPr>
        <w:pStyle w:val="Odstavekseznama"/>
        <w:numPr>
          <w:ilvl w:val="0"/>
          <w:numId w:val="2"/>
        </w:numPr>
        <w:spacing w:after="0"/>
        <w:ind w:left="357" w:hanging="357"/>
      </w:pPr>
      <w:r>
        <w:t>T.W.Goodwin, E.Mercer: Introduction to plant biochemistry, 2nd ed. Pergamon Press, Oxford, 1988</w:t>
      </w:r>
    </w:p>
    <w:p w14:paraId="3A06BB51" w14:textId="77777777" w:rsidR="00F86874" w:rsidRDefault="00C964C7">
      <w:pPr>
        <w:pStyle w:val="Odstavekseznama"/>
        <w:numPr>
          <w:ilvl w:val="0"/>
          <w:numId w:val="2"/>
        </w:numPr>
        <w:spacing w:after="0"/>
        <w:ind w:left="357" w:hanging="357"/>
      </w:pPr>
      <w:r>
        <w:t>Jones,Ougham, Thomas, Waaland: The molecular life of plants, 2013</w:t>
      </w:r>
    </w:p>
    <w:p w14:paraId="2F4CD93C" w14:textId="77777777" w:rsidR="00F86874" w:rsidRDefault="00C964C7">
      <w:pPr>
        <w:pStyle w:val="Odstavekseznama"/>
        <w:numPr>
          <w:ilvl w:val="0"/>
          <w:numId w:val="2"/>
        </w:numPr>
        <w:spacing w:after="0"/>
        <w:ind w:left="357" w:hanging="357"/>
      </w:pPr>
      <w:r>
        <w:t>Chrispeels, Sadava: Plants, Genes and Crop Biotechnology 2003</w:t>
      </w:r>
    </w:p>
    <w:p w14:paraId="32369F3A" w14:textId="77777777" w:rsidR="00F86874" w:rsidRDefault="00C964C7">
      <w:r>
        <w:br/>
      </w:r>
    </w:p>
    <w:p w14:paraId="74873208" w14:textId="77777777" w:rsidR="00F86874" w:rsidRDefault="00C964C7">
      <w:pPr>
        <w:pStyle w:val="Naslov2"/>
      </w:pPr>
      <w:r>
        <w:t>Spektroskopske metode v biokemiji (007209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CECD51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197656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81ADEA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9DBFD7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79792EF" w14:textId="77777777" w:rsidR="00F86874" w:rsidRDefault="00C964C7">
            <w:r>
              <w:t>Izbirni</w:t>
            </w:r>
          </w:p>
        </w:tc>
      </w:tr>
      <w:tr w:rsidR="00F86874" w14:paraId="72CC8341" w14:textId="77777777" w:rsidTr="00F86874">
        <w:tc>
          <w:tcPr>
            <w:tcW w:w="1500" w:type="pct"/>
          </w:tcPr>
          <w:p w14:paraId="74B6E78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7DD3E00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DA0478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8E636AE" w14:textId="77777777" w:rsidR="00F86874" w:rsidRDefault="00C964C7">
            <w:r>
              <w:t>ne</w:t>
            </w:r>
          </w:p>
        </w:tc>
      </w:tr>
    </w:tbl>
    <w:p w14:paraId="2AD450D9" w14:textId="77777777" w:rsidR="00F86874" w:rsidRDefault="00C964C7">
      <w:r>
        <w:rPr>
          <w:b/>
        </w:rPr>
        <w:t>Ime predmeta:</w:t>
      </w:r>
      <w:r>
        <w:t xml:space="preserve"> Spektroskopske metode v biokemiji</w:t>
      </w:r>
      <w:r>
        <w:br/>
      </w:r>
      <w:r>
        <w:rPr>
          <w:b/>
        </w:rPr>
        <w:t>Univerzitetna koda predmeta:</w:t>
      </w:r>
      <w:r>
        <w:t xml:space="preserve"> 0072093</w:t>
      </w:r>
      <w:r>
        <w:br/>
      </w:r>
      <w:r>
        <w:rPr>
          <w:b/>
        </w:rPr>
        <w:t>Koda učne enote na članici:</w:t>
      </w:r>
      <w:r>
        <w:t xml:space="preserve"> BK13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E2E4E9A" w14:textId="77777777" w:rsidR="00F86874" w:rsidRDefault="00C964C7">
      <w:r>
        <w:t>- M. Hesse, H. Meier, B. Zeeh, Spectroscopic Methods in Organic Chemistry, Thieme, 2008;</w:t>
      </w:r>
    </w:p>
    <w:p w14:paraId="418A4582" w14:textId="77777777" w:rsidR="00F86874" w:rsidRDefault="00C964C7">
      <w:r>
        <w:t>453 str.</w:t>
      </w:r>
    </w:p>
    <w:p w14:paraId="709964B7" w14:textId="77777777" w:rsidR="00F86874" w:rsidRDefault="00C964C7">
      <w:r>
        <w:rPr>
          <w:b/>
        </w:rPr>
        <w:t>Dodatna literatura / Additional reading</w:t>
      </w:r>
      <w:r>
        <w:t>:</w:t>
      </w:r>
    </w:p>
    <w:p w14:paraId="47B9AE2D" w14:textId="77777777" w:rsidR="00F86874" w:rsidRDefault="00C964C7">
      <w:r>
        <w:t>- G.M. Lampman, D. L. Pavia, G. S. Kriz, J. R. Vyvyan, Spectroscopy, Brooks/Cole 2010 Int. Ed.;</w:t>
      </w:r>
    </w:p>
    <w:p w14:paraId="395BCB31" w14:textId="77777777" w:rsidR="00F86874" w:rsidRDefault="00C964C7">
      <w:r>
        <w:t>656 str.</w:t>
      </w:r>
    </w:p>
    <w:p w14:paraId="118EDE49" w14:textId="77777777" w:rsidR="00F86874" w:rsidRDefault="00C964C7">
      <w:r>
        <w:t>- A. Petrič, Spektroskopske metode v biokemiji (interno študijsko gradivo), UL FKKT, Ljubljana, 2012 (167 str.).</w:t>
      </w:r>
    </w:p>
    <w:p w14:paraId="30F254F0" w14:textId="77777777" w:rsidR="00F86874" w:rsidRDefault="00C964C7">
      <w:r>
        <w:br/>
      </w:r>
    </w:p>
    <w:p w14:paraId="5BB13A6D" w14:textId="77777777" w:rsidR="00F86874" w:rsidRDefault="00C964C7">
      <w:pPr>
        <w:pStyle w:val="Naslov2"/>
      </w:pPr>
      <w:r>
        <w:t>Splošna biologija (007206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6EC08B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91B4D2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76AA32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10324C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0A5E26B" w14:textId="77777777" w:rsidR="00F86874" w:rsidRDefault="00C964C7">
            <w:r>
              <w:t>Izbirni</w:t>
            </w:r>
          </w:p>
        </w:tc>
      </w:tr>
      <w:tr w:rsidR="00F86874" w14:paraId="706AC8B8" w14:textId="77777777" w:rsidTr="00F86874">
        <w:tc>
          <w:tcPr>
            <w:tcW w:w="1500" w:type="pct"/>
          </w:tcPr>
          <w:p w14:paraId="48169AB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63A103C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C8D98A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F2603C0" w14:textId="77777777" w:rsidR="00F86874" w:rsidRDefault="00C964C7">
            <w:r>
              <w:t>ne</w:t>
            </w:r>
          </w:p>
        </w:tc>
      </w:tr>
    </w:tbl>
    <w:p w14:paraId="4BA3314E" w14:textId="77777777" w:rsidR="00F86874" w:rsidRDefault="00C964C7">
      <w:r>
        <w:rPr>
          <w:b/>
        </w:rPr>
        <w:t>Ime predmeta:</w:t>
      </w:r>
      <w:r>
        <w:t xml:space="preserve"> Splošna biologija</w:t>
      </w:r>
      <w:r>
        <w:br/>
      </w:r>
      <w:r>
        <w:rPr>
          <w:b/>
        </w:rPr>
        <w:t>Univerzitetna koda predmeta:</w:t>
      </w:r>
      <w:r>
        <w:t xml:space="preserve"> 0072065</w:t>
      </w:r>
      <w:r>
        <w:br/>
      </w:r>
      <w:r>
        <w:rPr>
          <w:b/>
        </w:rPr>
        <w:t>Koda učne enote na članici:</w:t>
      </w:r>
      <w:r>
        <w:t xml:space="preserve"> BK10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EA75DEB" w14:textId="77777777" w:rsidR="00F86874" w:rsidRDefault="00C964C7">
      <w:r>
        <w:t>- Splošna zoologija (Štrus, J., Študentska založba, Ljubljana)</w:t>
      </w:r>
      <w:r>
        <w:br/>
        <w:t>- Biologija živalske celice (Štrus, J., Kostanjšek, R., Študentska založba, Ljubljana)</w:t>
      </w:r>
      <w:r>
        <w:br/>
        <w:t>- Histology: A text and atlas (Ross, M.H., Pawlina, W., Lippincot Williams &amp; Wilkins) (samo izbrani odseki) ali primerljiv histološki učbenik (atlas)</w:t>
      </w:r>
      <w:r>
        <w:br/>
        <w:t>- Essential cell biology (Alberts in sod., Garland Science, Taylor &amp; Francis group) (samo izbrani odseki)</w:t>
      </w:r>
      <w:r>
        <w:br/>
        <w:t>- Dermastia M. (2007). Pogled v rastline. NIB. ISBN 978-961-90363-7-2</w:t>
      </w:r>
      <w:r>
        <w:br/>
        <w:t>- Intergated Principles of Zoology – izbrana poglavja (Hickman in sod., McGrew-Hill Education, New York)</w:t>
      </w:r>
      <w:r>
        <w:br/>
        <w:t>- Campbell, N.A, J.B. Reece, E.J. Simon. Essential biology with physiology (Pearson International Edition, San Francisco)</w:t>
      </w:r>
      <w:r>
        <w:br/>
        <w:t>- izročki predavanj za pregled vsebine</w:t>
      </w:r>
      <w:r>
        <w:br/>
        <w:t>- izbrana aktualna poglavja in pregledni znanstveni članki s področja biologije za seminarje</w:t>
      </w:r>
    </w:p>
    <w:p w14:paraId="05CADF62" w14:textId="77777777" w:rsidR="00F86874" w:rsidRDefault="00C964C7">
      <w:r>
        <w:br/>
      </w:r>
    </w:p>
    <w:p w14:paraId="52E8725D" w14:textId="77777777" w:rsidR="00F86874" w:rsidRDefault="00C964C7">
      <w:pPr>
        <w:pStyle w:val="Naslov2"/>
      </w:pPr>
      <w:r>
        <w:t>Splošna kemija (007206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094022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A7849B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3B14CA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3D63B3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CABA98B" w14:textId="77777777" w:rsidR="00F86874" w:rsidRDefault="00C964C7">
            <w:r>
              <w:t>Izbirni</w:t>
            </w:r>
          </w:p>
        </w:tc>
      </w:tr>
      <w:tr w:rsidR="00F86874" w14:paraId="7B9F2A0B" w14:textId="77777777" w:rsidTr="00F86874">
        <w:tc>
          <w:tcPr>
            <w:tcW w:w="1500" w:type="pct"/>
          </w:tcPr>
          <w:p w14:paraId="6924598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28B807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2CCB0DD9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4DF0A6A" w14:textId="77777777" w:rsidR="00F86874" w:rsidRDefault="00C964C7">
            <w:r>
              <w:t>ne</w:t>
            </w:r>
          </w:p>
        </w:tc>
      </w:tr>
    </w:tbl>
    <w:p w14:paraId="241CE846" w14:textId="77777777" w:rsidR="00F86874" w:rsidRDefault="00C964C7">
      <w:r>
        <w:rPr>
          <w:b/>
        </w:rPr>
        <w:t>Ime predmeta:</w:t>
      </w:r>
      <w:r>
        <w:t xml:space="preserve"> Splošna kemija</w:t>
      </w:r>
      <w:r>
        <w:br/>
      </w:r>
      <w:r>
        <w:rPr>
          <w:b/>
        </w:rPr>
        <w:t>Univerzitetna koda predmeta:</w:t>
      </w:r>
      <w:r>
        <w:t xml:space="preserve"> 0072066</w:t>
      </w:r>
      <w:r>
        <w:br/>
      </w:r>
      <w:r>
        <w:rPr>
          <w:b/>
        </w:rPr>
        <w:t>Koda učne enote na članici:</w:t>
      </w:r>
      <w:r>
        <w:t xml:space="preserve"> BK10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4079E13" w14:textId="77777777" w:rsidR="00F86874" w:rsidRDefault="00C964C7">
      <w:r>
        <w:rPr>
          <w:b/>
        </w:rPr>
        <w:t>Osnovni učbenik:</w:t>
      </w:r>
    </w:p>
    <w:p w14:paraId="3347EDCF" w14:textId="77777777" w:rsidR="00F86874" w:rsidRDefault="00C964C7">
      <w:r>
        <w:t>- F. Lazarini, J. Brenčič, Splošna in anorganska kemija, Založba FKKT, Ljubljana 2004, str. 1-261.</w:t>
      </w:r>
    </w:p>
    <w:p w14:paraId="697AECCC" w14:textId="77777777" w:rsidR="00F86874" w:rsidRDefault="00C964C7">
      <w:r>
        <w:rPr>
          <w:b/>
        </w:rPr>
        <w:t>Dodatna literatura:</w:t>
      </w:r>
    </w:p>
    <w:p w14:paraId="2BDB3CB5" w14:textId="77777777" w:rsidR="00F86874" w:rsidRDefault="00C964C7">
      <w:r>
        <w:t>- R.H. Petrucci, W.S.Harwood, F.G. Herring, General Chemistry, Principles and modern applications, osma izdaja, Prentice Hall New  Jersey, 2002, 1150 str. (40%) glede na interes študenta</w:t>
      </w:r>
    </w:p>
    <w:p w14:paraId="14B4A321" w14:textId="77777777" w:rsidR="00F86874" w:rsidRDefault="00C964C7">
      <w:r>
        <w:t>- Erwin Riedel, Allgemeine und Anorganische Chemie, osma izdaja,Walter de Gruyter, Berlin, 2004, 380 str. (60%) glede na interes študenta</w:t>
      </w:r>
    </w:p>
    <w:p w14:paraId="70E2E561" w14:textId="77777777" w:rsidR="00F86874" w:rsidRDefault="00C964C7">
      <w:r>
        <w:t>- A. Burrows, J. Holman, A. Parsons, G. Pilling, G. Price, Chemistry³: Introducing inorganic, organic and physical chemistry (Second Edition ), Oxford University Press, Oxford, 2013 (1440 pages). (20 %).</w:t>
      </w:r>
    </w:p>
    <w:p w14:paraId="4B86A383" w14:textId="77777777" w:rsidR="00F86874" w:rsidRDefault="00C964C7">
      <w:r>
        <w:br/>
      </w:r>
    </w:p>
    <w:p w14:paraId="073BBA60" w14:textId="77777777" w:rsidR="00F86874" w:rsidRDefault="00C964C7">
      <w:pPr>
        <w:pStyle w:val="Naslov2"/>
      </w:pPr>
      <w:r>
        <w:t>Splošni izbirni predmet (008693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5C4A0E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969A9E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5A8B3A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400DD3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034699E" w14:textId="77777777" w:rsidR="00F86874" w:rsidRDefault="00C964C7">
            <w:r>
              <w:t>Izbirni</w:t>
            </w:r>
          </w:p>
        </w:tc>
      </w:tr>
      <w:tr w:rsidR="00F86874" w14:paraId="4D10BE9B" w14:textId="77777777" w:rsidTr="00F86874">
        <w:tc>
          <w:tcPr>
            <w:tcW w:w="1500" w:type="pct"/>
          </w:tcPr>
          <w:p w14:paraId="335E655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7635C47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9D7F22C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C726EC7" w14:textId="77777777" w:rsidR="00F86874" w:rsidRDefault="00C964C7">
            <w:r>
              <w:t>da</w:t>
            </w:r>
          </w:p>
        </w:tc>
      </w:tr>
    </w:tbl>
    <w:p w14:paraId="166D12F5" w14:textId="77777777" w:rsidR="00F86874" w:rsidRDefault="00C964C7"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086930</w:t>
      </w:r>
      <w:r>
        <w:br/>
      </w:r>
      <w:r>
        <w:rPr>
          <w:b/>
        </w:rPr>
        <w:t>Koda učne enote na članici:</w:t>
      </w:r>
      <w:r>
        <w:t xml:space="preserve"> SPL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717D01E4" w14:textId="77777777" w:rsidR="00F86874" w:rsidRDefault="00C964C7">
      <w:pPr>
        <w:pStyle w:val="Naslov2"/>
      </w:pPr>
      <w:r>
        <w:t>Splošni izbirni predmet (008693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AFBB75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3BE6D3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B705AF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05E0E2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352650E" w14:textId="77777777" w:rsidR="00F86874" w:rsidRDefault="00C964C7">
            <w:r>
              <w:t>Izbirni</w:t>
            </w:r>
          </w:p>
        </w:tc>
      </w:tr>
      <w:tr w:rsidR="00F86874" w14:paraId="298502CB" w14:textId="77777777" w:rsidTr="00F86874">
        <w:tc>
          <w:tcPr>
            <w:tcW w:w="1500" w:type="pct"/>
          </w:tcPr>
          <w:p w14:paraId="65B50B6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D841C60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00418F88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6E2C033C" w14:textId="77777777" w:rsidR="00F86874" w:rsidRDefault="00C964C7">
            <w:r>
              <w:t>da</w:t>
            </w:r>
          </w:p>
        </w:tc>
      </w:tr>
    </w:tbl>
    <w:p w14:paraId="6EC9007B" w14:textId="77777777" w:rsidR="00F86874" w:rsidRDefault="00C964C7"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086932</w:t>
      </w:r>
      <w:r>
        <w:br/>
      </w:r>
      <w:r>
        <w:rPr>
          <w:b/>
        </w:rPr>
        <w:t>Koda učne enote na članici:</w:t>
      </w:r>
      <w:r>
        <w:t xml:space="preserve"> SPL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30246D9D" w14:textId="77777777" w:rsidR="00F86874" w:rsidRDefault="00C964C7">
      <w:pPr>
        <w:pStyle w:val="Naslov2"/>
      </w:pPr>
      <w:r>
        <w:t>Strokovni izbirni predmet (008692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1FE5AC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08DEE7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002EBB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B193E5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27A899E" w14:textId="77777777" w:rsidR="00F86874" w:rsidRDefault="00C964C7">
            <w:r>
              <w:t>Izbirni</w:t>
            </w:r>
          </w:p>
        </w:tc>
      </w:tr>
      <w:tr w:rsidR="00F86874" w14:paraId="51BA0967" w14:textId="77777777" w:rsidTr="00F86874">
        <w:tc>
          <w:tcPr>
            <w:tcW w:w="1500" w:type="pct"/>
          </w:tcPr>
          <w:p w14:paraId="45ED38B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8A6B08F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DD02820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65A04D15" w14:textId="77777777" w:rsidR="00F86874" w:rsidRDefault="00C964C7">
            <w:r>
              <w:t>da</w:t>
            </w:r>
          </w:p>
        </w:tc>
      </w:tr>
    </w:tbl>
    <w:p w14:paraId="69078809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086929</w:t>
      </w:r>
      <w:r>
        <w:br/>
      </w:r>
      <w:r>
        <w:rPr>
          <w:b/>
        </w:rPr>
        <w:t>Koda učne enote na članici:</w:t>
      </w:r>
      <w:r>
        <w:t xml:space="preserve"> STR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60FAB661" w14:textId="77777777" w:rsidR="00F86874" w:rsidRDefault="00C964C7">
      <w:pPr>
        <w:pStyle w:val="Naslov2"/>
      </w:pPr>
      <w:r>
        <w:t>Strokovni izbirni predmet (008809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9B53FD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D33A3C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11E921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CD62CF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F876EE0" w14:textId="77777777" w:rsidR="00F86874" w:rsidRDefault="00C964C7">
            <w:r>
              <w:t>Izbirni</w:t>
            </w:r>
          </w:p>
        </w:tc>
      </w:tr>
      <w:tr w:rsidR="00F86874" w14:paraId="5E4B0B8E" w14:textId="77777777" w:rsidTr="00F86874">
        <w:tc>
          <w:tcPr>
            <w:tcW w:w="1500" w:type="pct"/>
          </w:tcPr>
          <w:p w14:paraId="2960263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8A66AB6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5358AF7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C4F6E67" w14:textId="77777777" w:rsidR="00F86874" w:rsidRDefault="00C964C7">
            <w:r>
              <w:t>da</w:t>
            </w:r>
          </w:p>
        </w:tc>
      </w:tr>
    </w:tbl>
    <w:p w14:paraId="000731E3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088090</w:t>
      </w:r>
      <w:r>
        <w:br/>
      </w:r>
      <w:r>
        <w:rPr>
          <w:b/>
        </w:rPr>
        <w:t>Koda učne enote na članici:</w:t>
      </w:r>
      <w:r>
        <w:t xml:space="preserve"> STR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2F118923" w14:textId="77777777" w:rsidR="00F86874" w:rsidRDefault="00C964C7">
      <w:pPr>
        <w:pStyle w:val="Naslov2"/>
      </w:pPr>
      <w:r>
        <w:t>Struktura proteinov (007207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9A2ABC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EC6DBF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DF2129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AC0D02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1FD3338" w14:textId="77777777" w:rsidR="00F86874" w:rsidRDefault="00C964C7">
            <w:r>
              <w:t>Izbirni</w:t>
            </w:r>
          </w:p>
        </w:tc>
      </w:tr>
      <w:tr w:rsidR="00F86874" w14:paraId="67626C3B" w14:textId="77777777" w:rsidTr="00F86874">
        <w:tc>
          <w:tcPr>
            <w:tcW w:w="1500" w:type="pct"/>
          </w:tcPr>
          <w:p w14:paraId="40A4F99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407D8D8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C1698C9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9F000FA" w14:textId="77777777" w:rsidR="00F86874" w:rsidRDefault="00C964C7">
            <w:r>
              <w:t>ne</w:t>
            </w:r>
          </w:p>
        </w:tc>
      </w:tr>
    </w:tbl>
    <w:p w14:paraId="45DF0579" w14:textId="77777777" w:rsidR="00F86874" w:rsidRDefault="00C964C7">
      <w:r>
        <w:rPr>
          <w:b/>
        </w:rPr>
        <w:t>Ime predmeta:</w:t>
      </w:r>
      <w:r>
        <w:t xml:space="preserve"> Struktura proteinov</w:t>
      </w:r>
      <w:r>
        <w:br/>
      </w:r>
      <w:r>
        <w:rPr>
          <w:b/>
        </w:rPr>
        <w:t>Univerzitetna koda predmeta:</w:t>
      </w:r>
      <w:r>
        <w:t xml:space="preserve"> 0072078</w:t>
      </w:r>
      <w:r>
        <w:br/>
      </w:r>
      <w:r>
        <w:rPr>
          <w:b/>
        </w:rPr>
        <w:t>Koda učne enote na članici:</w:t>
      </w:r>
      <w:r>
        <w:t xml:space="preserve"> BK13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7E1DE55" w14:textId="77777777" w:rsidR="00F86874" w:rsidRDefault="00C964C7">
      <w:r>
        <w:t>- Branden &amp; Tooze: Introduction to Protein Structure. 2nd ed. 1999. 393 str. (30%)</w:t>
      </w:r>
    </w:p>
    <w:p w14:paraId="4F1B2185" w14:textId="77777777" w:rsidR="00F86874" w:rsidRDefault="00C964C7">
      <w:r>
        <w:t>- tekoča znanstvena literatura (pregledni in raziskovalni članki; 30 %)</w:t>
      </w:r>
    </w:p>
    <w:p w14:paraId="5EE1BF76" w14:textId="77777777" w:rsidR="00F86874" w:rsidRDefault="00C964C7">
      <w:r>
        <w:t>- Arthur M. Lesk: Introduction to Protein Science: Architecture, Function, and Genomics. 3rd ed. 2010. 430 str. (20 %)</w:t>
      </w:r>
    </w:p>
    <w:p w14:paraId="157AEB09" w14:textId="77777777" w:rsidR="00F86874" w:rsidRDefault="00C964C7">
      <w:r>
        <w:t>- Williamson: How Proteins Work. 1st ed. 2012. 464 str. (20 %)</w:t>
      </w:r>
    </w:p>
    <w:p w14:paraId="27977197" w14:textId="77777777" w:rsidR="00F86874" w:rsidRDefault="00C964C7">
      <w:r>
        <w:br/>
      </w:r>
    </w:p>
    <w:p w14:paraId="77ED85F8" w14:textId="77777777" w:rsidR="00F86874" w:rsidRDefault="00C964C7">
      <w:pPr>
        <w:pStyle w:val="Naslov2"/>
      </w:pPr>
      <w:r>
        <w:t>Temelji biokemije (007206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148040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E396C4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BFCFE3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3B19D5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FEEA54A" w14:textId="77777777" w:rsidR="00F86874" w:rsidRDefault="00C964C7">
            <w:r>
              <w:t>Izbirni</w:t>
            </w:r>
          </w:p>
        </w:tc>
      </w:tr>
      <w:tr w:rsidR="00F86874" w14:paraId="38FE53CC" w14:textId="77777777" w:rsidTr="00F86874">
        <w:tc>
          <w:tcPr>
            <w:tcW w:w="1500" w:type="pct"/>
          </w:tcPr>
          <w:p w14:paraId="32CFCCB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8EDADEC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13612FA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282A4F0" w14:textId="77777777" w:rsidR="00F86874" w:rsidRDefault="00C964C7">
            <w:r>
              <w:t>ne</w:t>
            </w:r>
          </w:p>
        </w:tc>
      </w:tr>
    </w:tbl>
    <w:p w14:paraId="0FE17877" w14:textId="77777777" w:rsidR="00F86874" w:rsidRDefault="00C964C7">
      <w:r>
        <w:rPr>
          <w:b/>
        </w:rPr>
        <w:t>Ime predmeta:</w:t>
      </w:r>
      <w:r>
        <w:t xml:space="preserve"> Temelji biokemije</w:t>
      </w:r>
      <w:r>
        <w:br/>
      </w:r>
      <w:r>
        <w:rPr>
          <w:b/>
        </w:rPr>
        <w:t>Univerzitetna koda predmeta:</w:t>
      </w:r>
      <w:r>
        <w:t xml:space="preserve"> 0072067</w:t>
      </w:r>
      <w:r>
        <w:br/>
      </w:r>
      <w:r>
        <w:rPr>
          <w:b/>
        </w:rPr>
        <w:t>Koda učne enote na članici:</w:t>
      </w:r>
      <w:r>
        <w:t xml:space="preserve"> BK11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7D723A1" w14:textId="77777777" w:rsidR="00F86874" w:rsidRDefault="00C964C7">
      <w:r>
        <w:t>- Temelji biokemije, Boyer (Študentska založba, 2005) strani 630 (50%)</w:t>
      </w:r>
    </w:p>
    <w:p w14:paraId="737EAC61" w14:textId="77777777" w:rsidR="00F86874" w:rsidRDefault="00C964C7">
      <w:r>
        <w:br/>
      </w:r>
    </w:p>
    <w:p w14:paraId="5DA7FDB9" w14:textId="77777777" w:rsidR="00F86874" w:rsidRDefault="00C964C7">
      <w:pPr>
        <w:pStyle w:val="Naslov2"/>
      </w:pPr>
      <w:r>
        <w:t>Temelji fiziologije (007208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8910F4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0BD7F0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0BFA4D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32459E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49A8FF3" w14:textId="77777777" w:rsidR="00F86874" w:rsidRDefault="00C964C7">
            <w:r>
              <w:t>Izbirni</w:t>
            </w:r>
          </w:p>
        </w:tc>
      </w:tr>
      <w:tr w:rsidR="00F86874" w14:paraId="00270505" w14:textId="77777777" w:rsidTr="00F86874">
        <w:tc>
          <w:tcPr>
            <w:tcW w:w="1500" w:type="pct"/>
          </w:tcPr>
          <w:p w14:paraId="3003105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097EB9A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5F361350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88FCFE3" w14:textId="77777777" w:rsidR="00F86874" w:rsidRDefault="00C964C7">
            <w:r>
              <w:t>ne</w:t>
            </w:r>
          </w:p>
        </w:tc>
      </w:tr>
    </w:tbl>
    <w:p w14:paraId="73F84437" w14:textId="77777777" w:rsidR="00F86874" w:rsidRDefault="00C964C7">
      <w:r>
        <w:rPr>
          <w:b/>
        </w:rPr>
        <w:t>Ime predmeta:</w:t>
      </w:r>
      <w:r>
        <w:t xml:space="preserve"> Temelji fiziologije</w:t>
      </w:r>
      <w:r>
        <w:br/>
      </w:r>
      <w:r>
        <w:rPr>
          <w:b/>
        </w:rPr>
        <w:t>Univerzitetna koda predmeta:</w:t>
      </w:r>
      <w:r>
        <w:t xml:space="preserve"> 0072081</w:t>
      </w:r>
      <w:r>
        <w:br/>
      </w:r>
      <w:r>
        <w:rPr>
          <w:b/>
        </w:rPr>
        <w:t>Koda učne enote na članici:</w:t>
      </w:r>
      <w:r>
        <w:t xml:space="preserve"> BK12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65DE30D" w14:textId="77777777" w:rsidR="00F86874" w:rsidRDefault="00C964C7">
      <w:r>
        <w:t>- R. Rhoades in R. Pflanzer. Human Physiology, fourth edition, Saunders College Publishing, Harcourt College Publishers, 2003. (30%) ISBN-10: 0534462510</w:t>
      </w:r>
    </w:p>
    <w:p w14:paraId="2ADC2F55" w14:textId="77777777" w:rsidR="00F86874" w:rsidRDefault="00C964C7">
      <w:r>
        <w:t>- Optional in Slovenian language: »Temelji fiziologije – Navodila za vaje, 2. popravljena in dopolnjena izd. 2012« authors, Marko Kreft, Helena Chowdhury in Robert Zorec. ISBN 978-961-91257-7-9</w:t>
      </w:r>
    </w:p>
    <w:p w14:paraId="5C109FE7" w14:textId="77777777" w:rsidR="00F86874" w:rsidRDefault="00C964C7">
      <w:r>
        <w:br/>
      </w:r>
    </w:p>
    <w:p w14:paraId="04D33A76" w14:textId="77777777" w:rsidR="00F86874" w:rsidRDefault="00C964C7">
      <w:pPr>
        <w:pStyle w:val="Naslov2"/>
      </w:pPr>
      <w:r>
        <w:t>Virologija (008809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452C70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67676A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9B341A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CE9B09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C27F79A" w14:textId="77777777" w:rsidR="00F86874" w:rsidRDefault="00C964C7">
            <w:r>
              <w:t>Izbirni</w:t>
            </w:r>
          </w:p>
        </w:tc>
      </w:tr>
      <w:tr w:rsidR="00F86874" w14:paraId="031BD32F" w14:textId="77777777" w:rsidTr="00F86874">
        <w:tc>
          <w:tcPr>
            <w:tcW w:w="1500" w:type="pct"/>
          </w:tcPr>
          <w:p w14:paraId="76AB447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36D9385" w14:textId="77777777" w:rsidR="00F86874" w:rsidRDefault="00C964C7">
            <w:r>
              <w:t>3. letnik, Strokovni izbirni predmeti</w:t>
            </w:r>
          </w:p>
        </w:tc>
        <w:tc>
          <w:tcPr>
            <w:tcW w:w="1000" w:type="pct"/>
          </w:tcPr>
          <w:p w14:paraId="3DC12185" w14:textId="77777777" w:rsidR="00F86874" w:rsidRDefault="00F86874"/>
        </w:tc>
        <w:tc>
          <w:tcPr>
            <w:tcW w:w="1000" w:type="pct"/>
          </w:tcPr>
          <w:p w14:paraId="352FBABE" w14:textId="77777777" w:rsidR="00F86874" w:rsidRDefault="00C964C7">
            <w:r>
              <w:t>da</w:t>
            </w:r>
          </w:p>
        </w:tc>
      </w:tr>
    </w:tbl>
    <w:p w14:paraId="5D81627A" w14:textId="77777777" w:rsidR="00F86874" w:rsidRDefault="00C964C7">
      <w:r>
        <w:rPr>
          <w:b/>
        </w:rPr>
        <w:t>Ime predmeta:</w:t>
      </w:r>
      <w:r>
        <w:t xml:space="preserve"> Virologija</w:t>
      </w:r>
      <w:r>
        <w:br/>
      </w:r>
      <w:r>
        <w:rPr>
          <w:b/>
        </w:rPr>
        <w:t>Univerzitetna koda predmeta:</w:t>
      </w:r>
      <w:r>
        <w:t xml:space="preserve"> 0088099</w:t>
      </w:r>
      <w:r>
        <w:br/>
      </w:r>
      <w:r>
        <w:rPr>
          <w:b/>
        </w:rPr>
        <w:t>Koda učne enote na članici:</w:t>
      </w:r>
      <w:r>
        <w:t xml:space="preserve"> BKSI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7ABC933" w14:textId="77777777" w:rsidR="00F86874" w:rsidRDefault="00C964C7">
      <w:r>
        <w:t>- Brooks GF, Butel JS, Morse SA. Jawetz, Melnick &amp; Adelberg's Medical Microbiology. Stamford: Appleton &amp; Lange (all chapters on virology), latest edition.</w:t>
      </w:r>
    </w:p>
    <w:p w14:paraId="24528312" w14:textId="77777777" w:rsidR="00F86874" w:rsidRDefault="00C964C7">
      <w:r>
        <w:t>- Koren S, Avšič-Županc T, Drinovec B, Marin J, Poljak M. Splošna medicinska virologija. Ljubljana: Medicinski razgledi, 2002.</w:t>
      </w:r>
    </w:p>
    <w:p w14:paraId="0C7AFF57" w14:textId="77777777" w:rsidR="00F86874" w:rsidRDefault="00C964C7">
      <w:r>
        <w:t>- Poljak M, Petrovec M. Medicinska virologija. Medicinski razgledi, Ljubljana 2011.</w:t>
      </w:r>
    </w:p>
    <w:p w14:paraId="65A2701D" w14:textId="77777777" w:rsidR="00F86874" w:rsidRDefault="00C964C7">
      <w:r>
        <w:t>Review articles.</w:t>
      </w:r>
    </w:p>
    <w:p w14:paraId="23B3FBA1" w14:textId="77777777" w:rsidR="00F86874" w:rsidRDefault="00C964C7">
      <w:r>
        <w:br/>
      </w:r>
      <w:r>
        <w:br/>
      </w:r>
    </w:p>
    <w:p w14:paraId="4AC902F7" w14:textId="77777777" w:rsidR="00F86874" w:rsidRDefault="00C964C7">
      <w:r>
        <w:br w:type="page"/>
      </w:r>
    </w:p>
    <w:p w14:paraId="1C838F68" w14:textId="77777777" w:rsidR="00F86874" w:rsidRDefault="00C964C7">
      <w:pPr>
        <w:pStyle w:val="Naslov1"/>
      </w:pPr>
      <w:r>
        <w:t>Biokemija (1000377)</w:t>
      </w:r>
      <w:r>
        <w:br/>
        <w:t>magistrski, druga stopnja</w:t>
      </w:r>
    </w:p>
    <w:p w14:paraId="7E213BCE" w14:textId="77777777" w:rsidR="00F86874" w:rsidRDefault="00C964C7">
      <w:pPr>
        <w:pStyle w:val="Naslov2"/>
      </w:pPr>
      <w:r>
        <w:t>Bioanalizna kemija (010072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ED7A4B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C00426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1011B5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28317A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A30025E" w14:textId="77777777" w:rsidR="00F86874" w:rsidRDefault="00C964C7">
            <w:r>
              <w:t>Izbirni</w:t>
            </w:r>
          </w:p>
        </w:tc>
      </w:tr>
      <w:tr w:rsidR="00F86874" w14:paraId="7A4C4D12" w14:textId="77777777" w:rsidTr="00F86874">
        <w:tc>
          <w:tcPr>
            <w:tcW w:w="1500" w:type="pct"/>
          </w:tcPr>
          <w:p w14:paraId="01D7E9A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32AD92C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2DDA475A" w14:textId="77777777" w:rsidR="00F86874" w:rsidRDefault="00F86874"/>
        </w:tc>
        <w:tc>
          <w:tcPr>
            <w:tcW w:w="1000" w:type="pct"/>
          </w:tcPr>
          <w:p w14:paraId="29F0146C" w14:textId="77777777" w:rsidR="00F86874" w:rsidRDefault="00C964C7">
            <w:r>
              <w:t>da</w:t>
            </w:r>
          </w:p>
        </w:tc>
      </w:tr>
    </w:tbl>
    <w:p w14:paraId="5C35A393" w14:textId="77777777" w:rsidR="00F86874" w:rsidRDefault="00C964C7">
      <w:r>
        <w:rPr>
          <w:b/>
        </w:rPr>
        <w:t>Ime predmeta:</w:t>
      </w:r>
      <w:r>
        <w:t xml:space="preserve"> Bioanalizna kemija</w:t>
      </w:r>
      <w:r>
        <w:br/>
      </w:r>
      <w:r>
        <w:rPr>
          <w:b/>
        </w:rPr>
        <w:t>Univerzitetna koda predmeta:</w:t>
      </w:r>
      <w:r>
        <w:t xml:space="preserve"> 0100721</w:t>
      </w:r>
      <w:r>
        <w:br/>
      </w:r>
      <w:r>
        <w:rPr>
          <w:b/>
        </w:rPr>
        <w:t>Koda učne enote na članici:</w:t>
      </w:r>
      <w:r>
        <w:t xml:space="preserve"> BI2T0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0D117F2" w14:textId="77777777" w:rsidR="00F86874" w:rsidRDefault="00C964C7">
      <w:r>
        <w:t>Bioanalytical Chemistry, S.R. Mikkelsen, E. Corton, Wiley (2004) 361 str. (50 %)</w:t>
      </w:r>
    </w:p>
    <w:p w14:paraId="409054B6" w14:textId="77777777" w:rsidR="00F86874" w:rsidRDefault="00C964C7">
      <w:r>
        <w:t>Mass Spectrometry for Biotechnology, G. Siuzdak, Academic Press (1996) 161 str. (30 %)</w:t>
      </w:r>
    </w:p>
    <w:p w14:paraId="7C0EB3FD" w14:textId="77777777" w:rsidR="00F86874" w:rsidRDefault="00C964C7">
      <w:r>
        <w:t>Mass Spectrometry, Principles and Applications (nekatera poglavja), E. de Hoffmann, V. Stroobant, Wiley, 2. izd. (2001) 407 str. (20 %)</w:t>
      </w:r>
    </w:p>
    <w:p w14:paraId="5B1BE400" w14:textId="77777777" w:rsidR="00F86874" w:rsidRDefault="00C964C7">
      <w:r>
        <w:t> </w:t>
      </w:r>
    </w:p>
    <w:p w14:paraId="5806ADD6" w14:textId="77777777" w:rsidR="00F86874" w:rsidRDefault="00C964C7">
      <w:r>
        <w:rPr>
          <w:b/>
        </w:rPr>
        <w:t>Dopolnilna literatura:</w:t>
      </w:r>
    </w:p>
    <w:p w14:paraId="1347E2C8" w14:textId="77777777" w:rsidR="00F86874" w:rsidRDefault="00C964C7">
      <w:r>
        <w:t>Mass Spectrometry, A Foundation Course, K. Downard, RSC (2004) 210 str.</w:t>
      </w:r>
    </w:p>
    <w:p w14:paraId="47D3C5AF" w14:textId="77777777" w:rsidR="00F86874" w:rsidRDefault="00C964C7">
      <w:r>
        <w:t>Practical Organic Mass Spectrometry, J.R. Chapman, Wiley, 2. izd. (1993) 330 str.</w:t>
      </w:r>
    </w:p>
    <w:p w14:paraId="225398CD" w14:textId="77777777" w:rsidR="00F86874" w:rsidRDefault="00C964C7">
      <w:r>
        <w:t>Primarna literatura (znanstveni članki) / primary literature (scientific articles)</w:t>
      </w:r>
    </w:p>
    <w:p w14:paraId="7C19BC39" w14:textId="77777777" w:rsidR="00F86874" w:rsidRDefault="00C964C7">
      <w:r>
        <w:br/>
      </w:r>
    </w:p>
    <w:p w14:paraId="0256C90D" w14:textId="77777777" w:rsidR="00F86874" w:rsidRDefault="00C964C7">
      <w:pPr>
        <w:pStyle w:val="Naslov2"/>
      </w:pPr>
      <w:r>
        <w:t>Bioanorganska kemija (007218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2BE583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66BB26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CA788C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2376B6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320F75B" w14:textId="77777777" w:rsidR="00F86874" w:rsidRDefault="00C964C7">
            <w:r>
              <w:t>Izbirni</w:t>
            </w:r>
          </w:p>
        </w:tc>
      </w:tr>
      <w:tr w:rsidR="00F86874" w14:paraId="1F723E0C" w14:textId="77777777" w:rsidTr="00F86874">
        <w:tc>
          <w:tcPr>
            <w:tcW w:w="1500" w:type="pct"/>
          </w:tcPr>
          <w:p w14:paraId="5B4A2C7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7998556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79D217C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21A8BCF" w14:textId="77777777" w:rsidR="00F86874" w:rsidRDefault="00C964C7">
            <w:r>
              <w:t>ne</w:t>
            </w:r>
          </w:p>
        </w:tc>
      </w:tr>
    </w:tbl>
    <w:p w14:paraId="7CC30E86" w14:textId="77777777" w:rsidR="00F86874" w:rsidRDefault="00C964C7">
      <w:r>
        <w:rPr>
          <w:b/>
        </w:rPr>
        <w:t>Ime predmeta:</w:t>
      </w:r>
      <w:r>
        <w:t xml:space="preserve"> Bioanorganska kemija</w:t>
      </w:r>
      <w:r>
        <w:br/>
      </w:r>
      <w:r>
        <w:rPr>
          <w:b/>
        </w:rPr>
        <w:t>Univerzitetna koda predmeta:</w:t>
      </w:r>
      <w:r>
        <w:t xml:space="preserve"> 0072186</w:t>
      </w:r>
      <w:r>
        <w:br/>
      </w:r>
      <w:r>
        <w:rPr>
          <w:b/>
        </w:rPr>
        <w:t>Koda učne enote na članici:</w:t>
      </w:r>
      <w:r>
        <w:t xml:space="preserve"> BI21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2112569" w14:textId="77777777" w:rsidR="00F86874" w:rsidRDefault="00C964C7">
      <w:r>
        <w:rPr>
          <w:b/>
        </w:rPr>
        <w:t>Temeljni učbenik: / Basic literature:</w:t>
      </w:r>
    </w:p>
    <w:p w14:paraId="46D51B5D" w14:textId="77777777" w:rsidR="00F86874" w:rsidRDefault="00C964C7">
      <w:r>
        <w:t>- R.R. Crichton, Biological Inorganic Chemistry: an introduction, Elsevier, Amsterdam, 2008, 369 strani/pages (50 %).</w:t>
      </w:r>
    </w:p>
    <w:p w14:paraId="7887A00A" w14:textId="77777777" w:rsidR="00F86874" w:rsidRDefault="00C964C7">
      <w:r>
        <w:t> </w:t>
      </w:r>
    </w:p>
    <w:p w14:paraId="061396FF" w14:textId="77777777" w:rsidR="00F86874" w:rsidRDefault="00C964C7">
      <w:r>
        <w:rPr>
          <w:b/>
        </w:rPr>
        <w:t>Dodatna literatura: / Additional literature:</w:t>
      </w:r>
    </w:p>
    <w:p w14:paraId="389475C0" w14:textId="77777777" w:rsidR="00F86874" w:rsidRDefault="00C964C7">
      <w:r>
        <w:t>- J.A. Cowan, Inorganic Biochemistry, An Introduction, Wiley, 1997, pp 1-63, 133-163, 357-417 od 430 strani/pages.</w:t>
      </w:r>
    </w:p>
    <w:p w14:paraId="32761AAC" w14:textId="77777777" w:rsidR="00F86874" w:rsidRDefault="00C964C7">
      <w:r>
        <w:t>- J. J. R Frausto da Silva, R. J. P. Williams, The Biological Chemistry of the Elements (The Inorganic Chemistry of Life), 2nd Ed., Clarendon Press, Oxford, 2001, pp 315-500 of 561 strani/pages.</w:t>
      </w:r>
    </w:p>
    <w:p w14:paraId="77E9FCBE" w14:textId="77777777" w:rsidR="00F86874" w:rsidRDefault="00C964C7">
      <w:r>
        <w:br/>
      </w:r>
    </w:p>
    <w:p w14:paraId="6691F111" w14:textId="77777777" w:rsidR="00F86874" w:rsidRDefault="00C964C7">
      <w:pPr>
        <w:pStyle w:val="Naslov2"/>
      </w:pPr>
      <w:r>
        <w:t>Biofizikalna kemija I (007218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F9AC49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7DA16A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4A4F49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74732F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17B3B32" w14:textId="77777777" w:rsidR="00F86874" w:rsidRDefault="00C964C7">
            <w:r>
              <w:t>Izbirni</w:t>
            </w:r>
          </w:p>
        </w:tc>
      </w:tr>
      <w:tr w:rsidR="00F86874" w14:paraId="1EF6F9D1" w14:textId="77777777" w:rsidTr="00F86874">
        <w:tc>
          <w:tcPr>
            <w:tcW w:w="1500" w:type="pct"/>
          </w:tcPr>
          <w:p w14:paraId="7F75472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1384D28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7F4E034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84A2195" w14:textId="77777777" w:rsidR="00F86874" w:rsidRDefault="00C964C7">
            <w:r>
              <w:t>ne</w:t>
            </w:r>
          </w:p>
        </w:tc>
      </w:tr>
    </w:tbl>
    <w:p w14:paraId="03DA929B" w14:textId="77777777" w:rsidR="00F86874" w:rsidRDefault="00C964C7">
      <w:r>
        <w:rPr>
          <w:b/>
        </w:rPr>
        <w:t>Ime predmeta:</w:t>
      </w:r>
      <w:r>
        <w:t xml:space="preserve"> Biofizikalna kemija I</w:t>
      </w:r>
      <w:r>
        <w:br/>
      </w:r>
      <w:r>
        <w:rPr>
          <w:b/>
        </w:rPr>
        <w:t>Univerzitetna koda predmeta:</w:t>
      </w:r>
      <w:r>
        <w:t xml:space="preserve"> 0072187</w:t>
      </w:r>
      <w:r>
        <w:br/>
      </w:r>
      <w:r>
        <w:rPr>
          <w:b/>
        </w:rPr>
        <w:t>Koda učne enote na članici:</w:t>
      </w:r>
      <w:r>
        <w:t xml:space="preserve"> BI21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3370951" w14:textId="77777777" w:rsidR="00F86874" w:rsidRDefault="00C964C7">
      <w:r>
        <w:t>- Principles of Physical Biochemistry, K.E. van Holde Prentice Hall (1998), 657 str., (30 %)</w:t>
      </w:r>
    </w:p>
    <w:p w14:paraId="216D4D6E" w14:textId="77777777" w:rsidR="00F86874" w:rsidRDefault="00C964C7">
      <w:r>
        <w:t>- Biophysical Chemistry, A. Cooper, RSC, Cambridge (2004), 184 str., (50%)</w:t>
      </w:r>
    </w:p>
    <w:p w14:paraId="7940491A" w14:textId="77777777" w:rsidR="00F86874" w:rsidRDefault="00C964C7">
      <w:r>
        <w:rPr>
          <w:b/>
        </w:rPr>
        <w:t>Dopolnilna literatura:</w:t>
      </w:r>
    </w:p>
    <w:p w14:paraId="324169F9" w14:textId="77777777" w:rsidR="00F86874" w:rsidRDefault="00C964C7">
      <w:r>
        <w:t>- Thermodynamics and Kinetics for the Biological Sciences, G.G. Hammes, J. Wiley &amp; Sons (2000), 158 str.</w:t>
      </w:r>
    </w:p>
    <w:p w14:paraId="128B554B" w14:textId="77777777" w:rsidR="00F86874" w:rsidRDefault="00C964C7">
      <w:r>
        <w:br/>
      </w:r>
    </w:p>
    <w:p w14:paraId="0653DDF0" w14:textId="77777777" w:rsidR="00F86874" w:rsidRDefault="00C964C7">
      <w:pPr>
        <w:pStyle w:val="Naslov2"/>
      </w:pPr>
      <w:r>
        <w:t>Biofizikalna kemija II (007218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4D672E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A7602C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C56384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2BAED4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82D16F5" w14:textId="77777777" w:rsidR="00F86874" w:rsidRDefault="00C964C7">
            <w:r>
              <w:t>Izbirni</w:t>
            </w:r>
          </w:p>
        </w:tc>
      </w:tr>
      <w:tr w:rsidR="00F86874" w14:paraId="3AB55706" w14:textId="77777777" w:rsidTr="00F86874">
        <w:tc>
          <w:tcPr>
            <w:tcW w:w="1500" w:type="pct"/>
          </w:tcPr>
          <w:p w14:paraId="1202966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84FE341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7BCDEA2F" w14:textId="77777777" w:rsidR="00F86874" w:rsidRDefault="00F86874"/>
        </w:tc>
        <w:tc>
          <w:tcPr>
            <w:tcW w:w="1000" w:type="pct"/>
          </w:tcPr>
          <w:p w14:paraId="259E0868" w14:textId="77777777" w:rsidR="00F86874" w:rsidRDefault="00C964C7">
            <w:r>
              <w:t>da</w:t>
            </w:r>
          </w:p>
        </w:tc>
      </w:tr>
    </w:tbl>
    <w:p w14:paraId="59D84178" w14:textId="77777777" w:rsidR="00F86874" w:rsidRDefault="00C964C7">
      <w:r>
        <w:rPr>
          <w:b/>
        </w:rPr>
        <w:t>Ime predmeta:</w:t>
      </w:r>
      <w:r>
        <w:t xml:space="preserve"> Biofizikalna kemija II</w:t>
      </w:r>
      <w:r>
        <w:br/>
      </w:r>
      <w:r>
        <w:rPr>
          <w:b/>
        </w:rPr>
        <w:t>Univerzitetna koda predmeta:</w:t>
      </w:r>
      <w:r>
        <w:t xml:space="preserve"> 0072188</w:t>
      </w:r>
      <w:r>
        <w:br/>
      </w:r>
      <w:r>
        <w:rPr>
          <w:b/>
        </w:rPr>
        <w:t>Koda učne enote na članici:</w:t>
      </w:r>
      <w:r>
        <w:t xml:space="preserve"> BI2I1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8546C96" w14:textId="77777777" w:rsidR="00F86874" w:rsidRDefault="00C964C7">
      <w:r>
        <w:t>- Principles of Physical Biochemistry, K.E. van Holde Prentice Hall (1998), 657 str., (30 %)</w:t>
      </w:r>
    </w:p>
    <w:p w14:paraId="39D6A816" w14:textId="77777777" w:rsidR="00F86874" w:rsidRDefault="00C964C7">
      <w:r>
        <w:t>- Mechanisms of protein folding, R.H. Pain (Editor), Oxford University Press (2000), 433. str, (10 %)</w:t>
      </w:r>
    </w:p>
    <w:p w14:paraId="7AFB158D" w14:textId="77777777" w:rsidR="00F86874" w:rsidRDefault="00C964C7">
      <w:r>
        <w:t>- Thermodynamics and Kinetics for the Biological Sciences, G.G. Hammes, J. Wiley &amp; Sons (2000), 158 str. (20 %)</w:t>
      </w:r>
    </w:p>
    <w:p w14:paraId="0D76BFF5" w14:textId="77777777" w:rsidR="00F86874" w:rsidRDefault="00C964C7">
      <w:r>
        <w:t>- Biophysical Chemistry, A. Cooper, RSC, Cambridge (2004), 184 str., (20 %)</w:t>
      </w:r>
    </w:p>
    <w:p w14:paraId="1FAEC5B0" w14:textId="77777777" w:rsidR="00F86874" w:rsidRDefault="00C964C7">
      <w:r>
        <w:br/>
      </w:r>
    </w:p>
    <w:p w14:paraId="0EE2C6CF" w14:textId="77777777" w:rsidR="00F86874" w:rsidRDefault="00C964C7">
      <w:pPr>
        <w:pStyle w:val="Naslov2"/>
      </w:pPr>
      <w:r>
        <w:t>Biokemija bolezni človeka (007218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F51F93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CF1ACD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E7FC1E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63F0EB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C25559C" w14:textId="77777777" w:rsidR="00F86874" w:rsidRDefault="00C964C7">
            <w:r>
              <w:t>Izbirni</w:t>
            </w:r>
          </w:p>
        </w:tc>
      </w:tr>
      <w:tr w:rsidR="00F86874" w14:paraId="47A9EE22" w14:textId="77777777" w:rsidTr="00F86874">
        <w:tc>
          <w:tcPr>
            <w:tcW w:w="1500" w:type="pct"/>
          </w:tcPr>
          <w:p w14:paraId="56D1BD7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75F6BCE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32B7A04B" w14:textId="77777777" w:rsidR="00F86874" w:rsidRDefault="00F86874"/>
        </w:tc>
        <w:tc>
          <w:tcPr>
            <w:tcW w:w="1000" w:type="pct"/>
          </w:tcPr>
          <w:p w14:paraId="498D2AA6" w14:textId="77777777" w:rsidR="00F86874" w:rsidRDefault="00C964C7">
            <w:r>
              <w:t>da</w:t>
            </w:r>
          </w:p>
        </w:tc>
      </w:tr>
    </w:tbl>
    <w:p w14:paraId="5D21614C" w14:textId="77777777" w:rsidR="00F86874" w:rsidRDefault="00C964C7">
      <w:r>
        <w:rPr>
          <w:b/>
        </w:rPr>
        <w:t>Ime predmeta:</w:t>
      </w:r>
      <w:r>
        <w:t xml:space="preserve"> Biokemija bolezni človeka</w:t>
      </w:r>
      <w:r>
        <w:br/>
      </w:r>
      <w:r>
        <w:rPr>
          <w:b/>
        </w:rPr>
        <w:t>Univerzitetna koda predmeta:</w:t>
      </w:r>
      <w:r>
        <w:t xml:space="preserve"> 0072189</w:t>
      </w:r>
      <w:r>
        <w:br/>
      </w:r>
      <w:r>
        <w:rPr>
          <w:b/>
        </w:rPr>
        <w:t>Koda učne enote na članici:</w:t>
      </w:r>
      <w:r>
        <w:t xml:space="preserve"> BI2I0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49E7D5E" w14:textId="77777777" w:rsidR="00F86874" w:rsidRDefault="00C964C7">
      <w:r>
        <w:t>Temelji patofiziologije s fiziologijo za študente zdravstvenih ved, 1. Izdaja (1.  ponatis), Bajrović F (ur.), Medicinska fakulteta, Inštitut za patološko fiziologijo; Ljubljana, 2015; skupno  okrog 150 strani iz tega učbenika.</w:t>
      </w:r>
    </w:p>
    <w:p w14:paraId="2F3C7A68" w14:textId="77777777" w:rsidR="00F86874" w:rsidRDefault="00C964C7">
      <w:r>
        <w:t>Izbrana poglavja iz učbenikov:</w:t>
      </w:r>
    </w:p>
    <w:p w14:paraId="3E30B9E7" w14:textId="77777777" w:rsidR="00F86874" w:rsidRDefault="00C964C7">
      <w:r>
        <w:t>-           Seminarji iz patološke fiziologije , 3. izdaja, Ribarič S (ur.), Medicinska fakulteta, Inštitut. za patološko fiziologijo; Ljubljana,  2014.</w:t>
      </w:r>
    </w:p>
    <w:p w14:paraId="6E58AFC0" w14:textId="77777777" w:rsidR="00F86874" w:rsidRDefault="00C964C7">
      <w:r>
        <w:t>-           Temelji  patološke fiziologije, 3. izdaja, Ribarič S (ur.), Medicinska fakulteta, Inštitut za patološko fiziologijo; Ljubljana 2014.</w:t>
      </w:r>
    </w:p>
    <w:p w14:paraId="5B5B5AF9" w14:textId="77777777" w:rsidR="00F86874" w:rsidRDefault="00C964C7">
      <w:r>
        <w:t>        Okrog  50 strani iz teh dveh učbenikov</w:t>
      </w:r>
    </w:p>
    <w:p w14:paraId="5ABDF6F8" w14:textId="77777777" w:rsidR="00F86874" w:rsidRDefault="00C964C7">
      <w:r>
        <w:br/>
      </w:r>
    </w:p>
    <w:p w14:paraId="44B8733E" w14:textId="77777777" w:rsidR="00F86874" w:rsidRDefault="00C964C7">
      <w:pPr>
        <w:pStyle w:val="Naslov2"/>
      </w:pPr>
      <w:r>
        <w:t>Biokemija raka (010072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7B282A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329E19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8C1714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0233C1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2C5C210" w14:textId="77777777" w:rsidR="00F86874" w:rsidRDefault="00C964C7">
            <w:r>
              <w:t>Izbirni</w:t>
            </w:r>
          </w:p>
        </w:tc>
      </w:tr>
      <w:tr w:rsidR="00F86874" w14:paraId="674721BC" w14:textId="77777777" w:rsidTr="00F86874">
        <w:tc>
          <w:tcPr>
            <w:tcW w:w="1500" w:type="pct"/>
          </w:tcPr>
          <w:p w14:paraId="164B2C4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CEE1753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3501B733" w14:textId="77777777" w:rsidR="00F86874" w:rsidRDefault="00F86874"/>
        </w:tc>
        <w:tc>
          <w:tcPr>
            <w:tcW w:w="1000" w:type="pct"/>
          </w:tcPr>
          <w:p w14:paraId="1DDDF686" w14:textId="77777777" w:rsidR="00F86874" w:rsidRDefault="00C964C7">
            <w:r>
              <w:t>da</w:t>
            </w:r>
          </w:p>
        </w:tc>
      </w:tr>
    </w:tbl>
    <w:p w14:paraId="2EE605D6" w14:textId="77777777" w:rsidR="00F86874" w:rsidRDefault="00C964C7">
      <w:r>
        <w:rPr>
          <w:b/>
        </w:rPr>
        <w:t>Ime predmeta:</w:t>
      </w:r>
      <w:r>
        <w:t xml:space="preserve"> Biokemija raka</w:t>
      </w:r>
      <w:r>
        <w:br/>
      </w:r>
      <w:r>
        <w:rPr>
          <w:b/>
        </w:rPr>
        <w:t>Univerzitetna koda predmeta:</w:t>
      </w:r>
      <w:r>
        <w:t xml:space="preserve"> 0100720</w:t>
      </w:r>
      <w:r>
        <w:br/>
      </w:r>
      <w:r>
        <w:rPr>
          <w:b/>
        </w:rPr>
        <w:t>Koda učne enote na članici:</w:t>
      </w:r>
      <w:r>
        <w:t xml:space="preserve"> BI2I0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97AA2BB" w14:textId="77777777" w:rsidR="00F86874" w:rsidRDefault="00C964C7">
      <w:r>
        <w:t>-Weinberg, RA: The Biology of Cancer, druga izdaja, W. W. Norton &amp; Company (2014), ISBN-10: 0815345299 ‐ izbrana poglavja</w:t>
      </w:r>
    </w:p>
    <w:p w14:paraId="00C1BE6C" w14:textId="77777777" w:rsidR="00F86874" w:rsidRDefault="00C964C7">
      <w:r>
        <w:t>-Tannock IF, Hill RP, Bristow RG, Harrington L: The Basic Science of Oncology, peta izdaja, McGraw‐Hill (2013), ISBN-10: ‎0071745203</w:t>
      </w:r>
    </w:p>
    <w:p w14:paraId="23B2EA96" w14:textId="77777777" w:rsidR="00F86874" w:rsidRDefault="00C964C7">
      <w:r>
        <w:t>-Pregledni članki /Reviews iz Nature Cancer Reviews in Cancer Research</w:t>
      </w:r>
    </w:p>
    <w:p w14:paraId="21DE3C8F" w14:textId="77777777" w:rsidR="00F86874" w:rsidRDefault="00C964C7">
      <w:r>
        <w:t> </w:t>
      </w:r>
    </w:p>
    <w:p w14:paraId="65C6048A" w14:textId="77777777" w:rsidR="00F86874" w:rsidRDefault="00C964C7">
      <w:r>
        <w:t>- ČEMAŽAR, Maja, SERŠA, Gregor, MOTALN, Helena, VERBOVŠEK, Urška, TODOROVIĆ, Vesna, LAH TURNŠEK, Tamara. Biologija raka : navodila za vaje. Ljubljana: [s. n.], 2013. 42 str., ilustr. [COBISS.SI-ID 2919503]</w:t>
      </w:r>
    </w:p>
    <w:p w14:paraId="78A9085F" w14:textId="77777777" w:rsidR="00F86874" w:rsidRDefault="00C964C7">
      <w:r>
        <w:br/>
      </w:r>
    </w:p>
    <w:p w14:paraId="07B30BC4" w14:textId="77777777" w:rsidR="00F86874" w:rsidRDefault="00C964C7">
      <w:pPr>
        <w:pStyle w:val="Naslov2"/>
      </w:pPr>
      <w:r>
        <w:t>Biokemija večceličnih sistemov (007219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556D11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AD71D5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98E7DB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A796B9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F21235E" w14:textId="77777777" w:rsidR="00F86874" w:rsidRDefault="00C964C7">
            <w:r>
              <w:t>Izbirni</w:t>
            </w:r>
          </w:p>
        </w:tc>
      </w:tr>
      <w:tr w:rsidR="00F86874" w14:paraId="154C1205" w14:textId="77777777" w:rsidTr="00F86874">
        <w:tc>
          <w:tcPr>
            <w:tcW w:w="1500" w:type="pct"/>
          </w:tcPr>
          <w:p w14:paraId="5EA080F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E80C8F1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DA9A263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FC78BD4" w14:textId="77777777" w:rsidR="00F86874" w:rsidRDefault="00C964C7">
            <w:r>
              <w:t>ne</w:t>
            </w:r>
          </w:p>
        </w:tc>
      </w:tr>
    </w:tbl>
    <w:p w14:paraId="225C00AB" w14:textId="77777777" w:rsidR="00F86874" w:rsidRDefault="00C964C7">
      <w:r>
        <w:rPr>
          <w:b/>
        </w:rPr>
        <w:t>Ime predmeta:</w:t>
      </w:r>
      <w:r>
        <w:t xml:space="preserve"> Biokemija večceličnih sistemov</w:t>
      </w:r>
      <w:r>
        <w:br/>
      </w:r>
      <w:r>
        <w:rPr>
          <w:b/>
        </w:rPr>
        <w:t>Univerzitetna koda predmeta:</w:t>
      </w:r>
      <w:r>
        <w:t xml:space="preserve"> 0072190</w:t>
      </w:r>
      <w:r>
        <w:br/>
      </w:r>
      <w:r>
        <w:rPr>
          <w:b/>
        </w:rPr>
        <w:t>Koda učne enote na članici:</w:t>
      </w:r>
      <w:r>
        <w:t xml:space="preserve"> BI2T0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E925219" w14:textId="77777777" w:rsidR="00F86874" w:rsidRDefault="00C964C7">
      <w:r>
        <w:t>- Molecular Cell Biology, Lodish. H et al., 2008, W.H. Freeman and Company, NY, 1150 strani (801-845).</w:t>
      </w:r>
    </w:p>
    <w:p w14:paraId="0E6468D8" w14:textId="77777777" w:rsidR="00F86874" w:rsidRDefault="00C964C7">
      <w:r>
        <w:t>- The Extracellular Matrix: an Overview, Mecham RP, 2011, Springer, strani 400 (60%).</w:t>
      </w:r>
    </w:p>
    <w:p w14:paraId="3D16DF31" w14:textId="77777777" w:rsidR="00F86874" w:rsidRDefault="00C964C7">
      <w:r>
        <w:br/>
      </w:r>
    </w:p>
    <w:p w14:paraId="317D2189" w14:textId="77777777" w:rsidR="00F86874" w:rsidRDefault="00C964C7">
      <w:pPr>
        <w:pStyle w:val="Naslov2"/>
      </w:pPr>
      <w:r>
        <w:t>Biološke membrane (010071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E897BB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87C4A3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3387B8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8E77F1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403BD7F" w14:textId="77777777" w:rsidR="00F86874" w:rsidRDefault="00C964C7">
            <w:r>
              <w:t>Izbirni</w:t>
            </w:r>
          </w:p>
        </w:tc>
      </w:tr>
      <w:tr w:rsidR="00F86874" w14:paraId="79C885F0" w14:textId="77777777" w:rsidTr="00F86874">
        <w:tc>
          <w:tcPr>
            <w:tcW w:w="1500" w:type="pct"/>
          </w:tcPr>
          <w:p w14:paraId="2B5B04E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DD6DB9E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16B418DD" w14:textId="77777777" w:rsidR="00F86874" w:rsidRDefault="00F86874"/>
        </w:tc>
        <w:tc>
          <w:tcPr>
            <w:tcW w:w="1000" w:type="pct"/>
          </w:tcPr>
          <w:p w14:paraId="162A8F4F" w14:textId="77777777" w:rsidR="00F86874" w:rsidRDefault="00C964C7">
            <w:r>
              <w:t>da</w:t>
            </w:r>
          </w:p>
        </w:tc>
      </w:tr>
    </w:tbl>
    <w:p w14:paraId="1CC749E4" w14:textId="77777777" w:rsidR="00F86874" w:rsidRDefault="00C964C7">
      <w:r>
        <w:rPr>
          <w:b/>
        </w:rPr>
        <w:t>Ime predmeta:</w:t>
      </w:r>
      <w:r>
        <w:t xml:space="preserve"> Biološke membrane</w:t>
      </w:r>
      <w:r>
        <w:br/>
      </w:r>
      <w:r>
        <w:rPr>
          <w:b/>
        </w:rPr>
        <w:t>Univerzitetna koda predmeta:</w:t>
      </w:r>
      <w:r>
        <w:t xml:space="preserve"> 0100719</w:t>
      </w:r>
      <w:r>
        <w:br/>
      </w:r>
      <w:r>
        <w:rPr>
          <w:b/>
        </w:rPr>
        <w:t>Koda učne enote na članici:</w:t>
      </w:r>
      <w:r>
        <w:t xml:space="preserve"> BI2I0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46A737E" w14:textId="77777777" w:rsidR="00F86874" w:rsidRDefault="00C964C7">
      <w:r>
        <w:t>Izbrana poglavja iz splošnih učbenikov biokemije in molekularne biologije (Lodish, Voet, Stryer, Alberts); Mouritsen: Life – As a Matter of Fat. Springer 2005; Znanstveni in pregledni članki.</w:t>
      </w:r>
    </w:p>
    <w:p w14:paraId="22DD5D13" w14:textId="77777777" w:rsidR="00F86874" w:rsidRDefault="00C964C7">
      <w:r>
        <w:br/>
      </w:r>
    </w:p>
    <w:p w14:paraId="21487380" w14:textId="77777777" w:rsidR="00F86874" w:rsidRDefault="00C964C7">
      <w:pPr>
        <w:pStyle w:val="Naslov2"/>
      </w:pPr>
      <w:r>
        <w:t>Biološko aktivni kovinski kompleksi (010072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3CFB61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383C7E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1997B1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813A01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3F11C19" w14:textId="77777777" w:rsidR="00F86874" w:rsidRDefault="00C964C7">
            <w:r>
              <w:t>Izbirni</w:t>
            </w:r>
          </w:p>
        </w:tc>
      </w:tr>
      <w:tr w:rsidR="00F86874" w14:paraId="0EA2D404" w14:textId="77777777" w:rsidTr="00F86874">
        <w:tc>
          <w:tcPr>
            <w:tcW w:w="1500" w:type="pct"/>
          </w:tcPr>
          <w:p w14:paraId="22893D0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5F67FD3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5C926C0F" w14:textId="77777777" w:rsidR="00F86874" w:rsidRDefault="00F86874"/>
        </w:tc>
        <w:tc>
          <w:tcPr>
            <w:tcW w:w="1000" w:type="pct"/>
          </w:tcPr>
          <w:p w14:paraId="7848744E" w14:textId="77777777" w:rsidR="00F86874" w:rsidRDefault="00C964C7">
            <w:r>
              <w:t>da</w:t>
            </w:r>
          </w:p>
        </w:tc>
      </w:tr>
    </w:tbl>
    <w:p w14:paraId="17AC64B6" w14:textId="77777777" w:rsidR="00F86874" w:rsidRDefault="00C964C7">
      <w:r>
        <w:rPr>
          <w:b/>
        </w:rPr>
        <w:t>Ime predmeta:</w:t>
      </w:r>
      <w:r>
        <w:t xml:space="preserve"> Biološko aktivni kovinski kompleksi</w:t>
      </w:r>
      <w:r>
        <w:br/>
      </w:r>
      <w:r>
        <w:rPr>
          <w:b/>
        </w:rPr>
        <w:t>Univerzitetna koda predmeta:</w:t>
      </w:r>
      <w:r>
        <w:t xml:space="preserve"> 0100723</w:t>
      </w:r>
      <w:r>
        <w:br/>
      </w:r>
      <w:r>
        <w:rPr>
          <w:b/>
        </w:rPr>
        <w:t>Koda učne enote na članici:</w:t>
      </w:r>
      <w:r>
        <w:t xml:space="preserve"> BI2I1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BA069FE" w14:textId="77777777" w:rsidR="00F86874" w:rsidRDefault="00C964C7">
      <w:r>
        <w:rPr>
          <w:b/>
        </w:rPr>
        <w:t>Temeljna literatura: / Main source:</w:t>
      </w:r>
    </w:p>
    <w:p w14:paraId="640F00E0" w14:textId="77777777" w:rsidR="00F86874" w:rsidRDefault="00C964C7">
      <w:r>
        <w:t>- A.E. Shilov, Metal Complexes in Biomometics Chemical reactions, CRC, 1997, 300 strani / pages (10%).</w:t>
      </w:r>
    </w:p>
    <w:p w14:paraId="2EA175C8" w14:textId="77777777" w:rsidR="00F86874" w:rsidRDefault="00C964C7">
      <w:r>
        <w:rPr>
          <w:b/>
        </w:rPr>
        <w:t>Poglavja iz: / Chapters from:</w:t>
      </w:r>
    </w:p>
    <w:p w14:paraId="03303C6C" w14:textId="77777777" w:rsidR="00F86874" w:rsidRDefault="00C964C7">
      <w:r>
        <w:t>- N. Hadjiliadis, E. Sletten, (Eds.), Metal complex - DNA interactions, John Wiley &amp; Sons, Inc.: Hoboken, NJ, 2009, 544 strani / pages (10 %).</w:t>
      </w:r>
    </w:p>
    <w:p w14:paraId="6C8AA8A3" w14:textId="77777777" w:rsidR="00F86874" w:rsidRDefault="00C964C7">
      <w:r>
        <w:t>- Macromolecules containing metal and metal-like elements, Vol 3, A.S. Abd-El-Azoz, C.E. Carraher Jr., C.U. Pittman Jr., J.E. Sheats, M. Zeldin, Wiley Interscience, 2004, 208 strani / pages (15 %).</w:t>
      </w:r>
    </w:p>
    <w:p w14:paraId="1E747845" w14:textId="77777777" w:rsidR="00F86874" w:rsidRDefault="00C964C7">
      <w:r>
        <w:t>- Mechanisms of Metallocenter Assembly, R.P. Hausinger, G.L. Eichhorn, L.G. Marzilli, VCH, 1996, 260 strani / pages, (10 %).</w:t>
      </w:r>
    </w:p>
    <w:p w14:paraId="7536ADA1" w14:textId="77777777" w:rsidR="00F86874" w:rsidRDefault="00C964C7">
      <w:r>
        <w:br/>
      </w:r>
    </w:p>
    <w:p w14:paraId="4DAFED07" w14:textId="77777777" w:rsidR="00F86874" w:rsidRDefault="00C964C7">
      <w:pPr>
        <w:pStyle w:val="Naslov2"/>
      </w:pPr>
      <w:r>
        <w:t>Biološko pomembne spojine (007219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A3E713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12502F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3F01E1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DBE45B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78591FD" w14:textId="77777777" w:rsidR="00F86874" w:rsidRDefault="00C964C7">
            <w:r>
              <w:t>Izbirni</w:t>
            </w:r>
          </w:p>
        </w:tc>
      </w:tr>
      <w:tr w:rsidR="00F86874" w14:paraId="08DCE832" w14:textId="77777777" w:rsidTr="00F86874">
        <w:tc>
          <w:tcPr>
            <w:tcW w:w="1500" w:type="pct"/>
          </w:tcPr>
          <w:p w14:paraId="588986A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EFF4EF8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13855092" w14:textId="77777777" w:rsidR="00F86874" w:rsidRDefault="00F86874"/>
        </w:tc>
        <w:tc>
          <w:tcPr>
            <w:tcW w:w="1000" w:type="pct"/>
          </w:tcPr>
          <w:p w14:paraId="7C70A7A9" w14:textId="77777777" w:rsidR="00F86874" w:rsidRDefault="00C964C7">
            <w:r>
              <w:t>da</w:t>
            </w:r>
          </w:p>
        </w:tc>
      </w:tr>
    </w:tbl>
    <w:p w14:paraId="1DC48BED" w14:textId="77777777" w:rsidR="00F86874" w:rsidRDefault="00C964C7">
      <w:r>
        <w:rPr>
          <w:b/>
        </w:rPr>
        <w:t>Ime predmeta:</w:t>
      </w:r>
      <w:r>
        <w:t xml:space="preserve"> Biološko pomembne spojine</w:t>
      </w:r>
      <w:r>
        <w:br/>
      </w:r>
      <w:r>
        <w:rPr>
          <w:b/>
        </w:rPr>
        <w:t>Univerzitetna koda predmeta:</w:t>
      </w:r>
      <w:r>
        <w:t xml:space="preserve"> 0072191</w:t>
      </w:r>
      <w:r>
        <w:br/>
      </w:r>
      <w:r>
        <w:rPr>
          <w:b/>
        </w:rPr>
        <w:t>Koda učne enote na članici:</w:t>
      </w:r>
      <w:r>
        <w:t xml:space="preserve"> BI2I1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838BAB2" w14:textId="77777777" w:rsidR="00F86874" w:rsidRDefault="00C964C7">
      <w:pPr>
        <w:pStyle w:val="Odstavekseznama"/>
        <w:numPr>
          <w:ilvl w:val="0"/>
          <w:numId w:val="3"/>
        </w:numPr>
        <w:spacing w:after="0"/>
        <w:ind w:left="357" w:hanging="357"/>
      </w:pPr>
      <w:r>
        <w:rPr>
          <w:i/>
        </w:rPr>
        <w:t>Modern Alkaloids: Structure, Isolation, Synthesis and Biology</w:t>
      </w:r>
      <w:r>
        <w:t xml:space="preserve">, E. Fattorusso and O. Taglialatela-Scafati eds., Wiley-VHC, Weinheim, Germany, 2008 (nekatera poglavja/some chapters; </w:t>
      </w:r>
      <w:r>
        <w:rPr>
          <w:b/>
        </w:rPr>
        <w:t>50</w:t>
      </w:r>
      <w:r>
        <w:t xml:space="preserve"> str. od 641).</w:t>
      </w:r>
    </w:p>
    <w:p w14:paraId="535F0FF6" w14:textId="77777777" w:rsidR="00F86874" w:rsidRDefault="00C964C7">
      <w:pPr>
        <w:pStyle w:val="Odstavekseznama"/>
        <w:numPr>
          <w:ilvl w:val="0"/>
          <w:numId w:val="3"/>
        </w:numPr>
        <w:spacing w:after="0"/>
        <w:ind w:left="357" w:hanging="357"/>
      </w:pPr>
      <w:r>
        <w:rPr>
          <w:i/>
        </w:rPr>
        <w:t xml:space="preserve">Flavours and Fragrances: Chemistry, Bioprocessing and Sustainability, </w:t>
      </w:r>
      <w:r>
        <w:t xml:space="preserve">R. G. Berger ed., Springer, Berlin, Germany, 2007 (nekatera poglavja/some chapters; </w:t>
      </w:r>
      <w:r>
        <w:rPr>
          <w:b/>
        </w:rPr>
        <w:t>100</w:t>
      </w:r>
      <w:r>
        <w:t xml:space="preserve"> str. od 621).</w:t>
      </w:r>
    </w:p>
    <w:p w14:paraId="00F42D48" w14:textId="77777777" w:rsidR="00F86874" w:rsidRDefault="00C964C7">
      <w:pPr>
        <w:pStyle w:val="Odstavekseznama"/>
        <w:numPr>
          <w:ilvl w:val="0"/>
          <w:numId w:val="3"/>
        </w:numPr>
        <w:spacing w:after="0"/>
        <w:ind w:left="357" w:hanging="357"/>
      </w:pPr>
      <w:r>
        <w:t xml:space="preserve">Titus A. M. Msagati, </w:t>
      </w:r>
      <w:r>
        <w:rPr>
          <w:i/>
        </w:rPr>
        <w:t>Chemistry of Food Additives and Preservatives</w:t>
      </w:r>
      <w:r>
        <w:t xml:space="preserve">, John Wiley &amp; Sons, Oxford, UK, 2013 (nekatera poglavja/some chapters </w:t>
      </w:r>
      <w:r>
        <w:rPr>
          <w:b/>
        </w:rPr>
        <w:t>80</w:t>
      </w:r>
      <w:r>
        <w:t xml:space="preserve"> str. od 314).</w:t>
      </w:r>
    </w:p>
    <w:p w14:paraId="3279DFA0" w14:textId="77777777" w:rsidR="00F86874" w:rsidRDefault="00C964C7">
      <w:r>
        <w:br/>
      </w:r>
    </w:p>
    <w:p w14:paraId="0884C702" w14:textId="77777777" w:rsidR="00F86874" w:rsidRDefault="00C964C7">
      <w:pPr>
        <w:pStyle w:val="Naslov2"/>
      </w:pPr>
      <w:r>
        <w:t>Bionanotehnologija (007220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64E9EE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8D35A7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F41D13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B05296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012A4F2" w14:textId="77777777" w:rsidR="00F86874" w:rsidRDefault="00C964C7">
            <w:r>
              <w:t>Izbirni</w:t>
            </w:r>
          </w:p>
        </w:tc>
      </w:tr>
      <w:tr w:rsidR="00F86874" w14:paraId="2C446442" w14:textId="77777777" w:rsidTr="00F86874">
        <w:tc>
          <w:tcPr>
            <w:tcW w:w="1500" w:type="pct"/>
          </w:tcPr>
          <w:p w14:paraId="3131AB6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9885DF6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F898945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A641347" w14:textId="77777777" w:rsidR="00F86874" w:rsidRDefault="00C964C7">
            <w:r>
              <w:t>ne</w:t>
            </w:r>
          </w:p>
        </w:tc>
      </w:tr>
    </w:tbl>
    <w:p w14:paraId="56C70D2B" w14:textId="77777777" w:rsidR="00F86874" w:rsidRDefault="00C964C7">
      <w:r>
        <w:rPr>
          <w:b/>
        </w:rPr>
        <w:t>Ime predmeta:</w:t>
      </w:r>
      <w:r>
        <w:t xml:space="preserve"> Bionanotehnologija</w:t>
      </w:r>
      <w:r>
        <w:br/>
      </w:r>
      <w:r>
        <w:rPr>
          <w:b/>
        </w:rPr>
        <w:t>Univerzitetna koda predmeta:</w:t>
      </w:r>
      <w:r>
        <w:t xml:space="preserve"> 0072204</w:t>
      </w:r>
      <w:r>
        <w:br/>
      </w:r>
      <w:r>
        <w:rPr>
          <w:b/>
        </w:rPr>
        <w:t>Koda učne enote na članici:</w:t>
      </w:r>
      <w:r>
        <w:t xml:space="preserve"> BI2I1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D51189E" w14:textId="77777777" w:rsidR="00F86874" w:rsidRDefault="00C964C7">
      <w:r>
        <w:t>Osnovni vir/basic reading:</w:t>
      </w:r>
    </w:p>
    <w:p w14:paraId="1B2A31C1" w14:textId="77777777" w:rsidR="00F86874" w:rsidRDefault="00C964C7">
      <w:r>
        <w:t>- Goodsell, D.S. (2004) “Bionanotechnology: Lessons from Nature”, Wiley-Liss, Hoboken.</w:t>
      </w:r>
    </w:p>
    <w:p w14:paraId="3CC3701C" w14:textId="77777777" w:rsidR="00F86874" w:rsidRDefault="00C964C7">
      <w:r>
        <w:t>Druga literatura/additional readings:</w:t>
      </w:r>
    </w:p>
    <w:p w14:paraId="30B0C873" w14:textId="77777777" w:rsidR="00F86874" w:rsidRDefault="00C964C7">
      <w:r>
        <w:t>- Mirkin, C.A., Niemeyer, C.M. (2007) “Nanobiotechnology II”, Wiley-VCH</w:t>
      </w:r>
    </w:p>
    <w:p w14:paraId="0906BB4C" w14:textId="77777777" w:rsidR="00F86874" w:rsidRDefault="00C964C7">
      <w:r>
        <w:t>- Roux, B., (2011) “Molecular Machines”, World Scientific Pub. Co. Inc.</w:t>
      </w:r>
    </w:p>
    <w:p w14:paraId="624C0C14" w14:textId="77777777" w:rsidR="00F86874" w:rsidRDefault="00C964C7">
      <w:r>
        <w:t>- tekoča znanstvena literatura s tega področja / current scientific literature in the field of bionanotechnology</w:t>
      </w:r>
    </w:p>
    <w:p w14:paraId="1A784152" w14:textId="77777777" w:rsidR="00F86874" w:rsidRDefault="00C964C7">
      <w:r>
        <w:br/>
      </w:r>
    </w:p>
    <w:p w14:paraId="126EA967" w14:textId="77777777" w:rsidR="00F86874" w:rsidRDefault="00C964C7">
      <w:pPr>
        <w:pStyle w:val="Naslov2"/>
      </w:pPr>
      <w:r>
        <w:t>Bioorganska kemija (007220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5F3810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A659A4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6DB6E2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B1EA7E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21B8CC0" w14:textId="77777777" w:rsidR="00F86874" w:rsidRDefault="00C964C7">
            <w:r>
              <w:t>Izbirni</w:t>
            </w:r>
          </w:p>
        </w:tc>
      </w:tr>
      <w:tr w:rsidR="00F86874" w14:paraId="0B5357F9" w14:textId="77777777" w:rsidTr="00F86874">
        <w:tc>
          <w:tcPr>
            <w:tcW w:w="1500" w:type="pct"/>
          </w:tcPr>
          <w:p w14:paraId="49AAF81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EFC4374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EB47C59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D135FEA" w14:textId="77777777" w:rsidR="00F86874" w:rsidRDefault="00C964C7">
            <w:r>
              <w:t>ne</w:t>
            </w:r>
          </w:p>
        </w:tc>
      </w:tr>
    </w:tbl>
    <w:p w14:paraId="17629545" w14:textId="77777777" w:rsidR="00F86874" w:rsidRDefault="00C964C7">
      <w:r>
        <w:rPr>
          <w:b/>
        </w:rPr>
        <w:t>Ime predmeta:</w:t>
      </w:r>
      <w:r>
        <w:t xml:space="preserve"> Bioorganska kemija</w:t>
      </w:r>
      <w:r>
        <w:br/>
      </w:r>
      <w:r>
        <w:rPr>
          <w:b/>
        </w:rPr>
        <w:t>Univerzitetna koda predmeta:</w:t>
      </w:r>
      <w:r>
        <w:t xml:space="preserve"> 0072205</w:t>
      </w:r>
      <w:r>
        <w:br/>
      </w:r>
      <w:r>
        <w:rPr>
          <w:b/>
        </w:rPr>
        <w:t>Koda učne enote na članici:</w:t>
      </w:r>
      <w:r>
        <w:t xml:space="preserve"> BI2T0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C05392E" w14:textId="77777777" w:rsidR="00F86874" w:rsidRDefault="00C964C7">
      <w:r>
        <w:t>- D. Van Vranken, G. A. Weiss: Introduction to Bioorganic Chemistry and Chemical Biology, Garland Science 2012. (selected topcs, 40%)</w:t>
      </w:r>
    </w:p>
    <w:p w14:paraId="2F6F6DA2" w14:textId="77777777" w:rsidR="00F86874" w:rsidRDefault="00C964C7">
      <w:r>
        <w:rPr>
          <w:b/>
        </w:rPr>
        <w:t>Dodatna literatura / Supplementary Readings:</w:t>
      </w:r>
    </w:p>
    <w:p w14:paraId="60CDA41C" w14:textId="77777777" w:rsidR="00F86874" w:rsidRDefault="00C964C7">
      <w:r>
        <w:t>- J. Clayden, N. Graves, S. Warren: Organic Chemistry, 2nd Edition, Oxford University Press, 2012, 1264 strani (izbrane tematike iz bioorganske kemije / selected topics related to bioorganic chemistry).</w:t>
      </w:r>
    </w:p>
    <w:p w14:paraId="4C1DB238" w14:textId="77777777" w:rsidR="00F86874" w:rsidRDefault="00C964C7">
      <w:r>
        <w:t>- Pregledni članki, ki pokrivajo posamezne vsebine iz bioorganske kemije (praviloma v zadnjih 10 letih) / Review articles covering selected topics of bioorganic chemistry (recent papers published in the last decade).</w:t>
      </w:r>
    </w:p>
    <w:p w14:paraId="2A4AE556" w14:textId="77777777" w:rsidR="00F86874" w:rsidRDefault="00C964C7">
      <w:r>
        <w:br/>
      </w:r>
    </w:p>
    <w:p w14:paraId="164CE9AA" w14:textId="77777777" w:rsidR="00F86874" w:rsidRDefault="00C964C7">
      <w:pPr>
        <w:pStyle w:val="Naslov2"/>
      </w:pPr>
      <w:r>
        <w:t>Genomska biologija (007219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9205EF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FACD4E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47194D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466CE0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6FB7E13" w14:textId="77777777" w:rsidR="00F86874" w:rsidRDefault="00C964C7">
            <w:r>
              <w:t>Izbirni</w:t>
            </w:r>
          </w:p>
        </w:tc>
      </w:tr>
      <w:tr w:rsidR="00F86874" w14:paraId="6569FD7E" w14:textId="77777777" w:rsidTr="00F86874">
        <w:tc>
          <w:tcPr>
            <w:tcW w:w="1500" w:type="pct"/>
          </w:tcPr>
          <w:p w14:paraId="69E80F2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69B55D2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1038014E" w14:textId="77777777" w:rsidR="00F86874" w:rsidRDefault="00F86874"/>
        </w:tc>
        <w:tc>
          <w:tcPr>
            <w:tcW w:w="1000" w:type="pct"/>
          </w:tcPr>
          <w:p w14:paraId="4F96C0A9" w14:textId="77777777" w:rsidR="00F86874" w:rsidRDefault="00C964C7">
            <w:r>
              <w:t>da</w:t>
            </w:r>
          </w:p>
        </w:tc>
      </w:tr>
    </w:tbl>
    <w:p w14:paraId="2E2EAC68" w14:textId="77777777" w:rsidR="00F86874" w:rsidRDefault="00C964C7">
      <w:r>
        <w:rPr>
          <w:b/>
        </w:rPr>
        <w:t>Ime predmeta:</w:t>
      </w:r>
      <w:r>
        <w:t xml:space="preserve"> Genomska biologija</w:t>
      </w:r>
      <w:r>
        <w:br/>
      </w:r>
      <w:r>
        <w:rPr>
          <w:b/>
        </w:rPr>
        <w:t>Univerzitetna koda predmeta:</w:t>
      </w:r>
      <w:r>
        <w:t xml:space="preserve"> 0072192</w:t>
      </w:r>
      <w:r>
        <w:br/>
      </w:r>
      <w:r>
        <w:rPr>
          <w:b/>
        </w:rPr>
        <w:t>Koda učne enote na članici:</w:t>
      </w:r>
      <w:r>
        <w:t xml:space="preserve"> BI2I0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F98DF42" w14:textId="77777777" w:rsidR="00F86874" w:rsidRDefault="00C964C7">
      <w:r>
        <w:t>- Lynch, M. (2007) The Origins of Genome Architecture. Sinauer.</w:t>
      </w:r>
    </w:p>
    <w:p w14:paraId="36B9B9C6" w14:textId="77777777" w:rsidR="00F86874" w:rsidRDefault="00C964C7">
      <w:r>
        <w:t>- Brown, T.A. (2006) Genomes. 3rd Edition, Garland Science.</w:t>
      </w:r>
    </w:p>
    <w:p w14:paraId="0E18AFC2" w14:textId="77777777" w:rsidR="00F86874" w:rsidRDefault="00C964C7">
      <w:r>
        <w:t>- Pagel, M. and Pomiankowki, A. (2007) Evolutionary genomics and proteomics. Sinauer.</w:t>
      </w:r>
    </w:p>
    <w:p w14:paraId="641B5C3F" w14:textId="77777777" w:rsidR="00F86874" w:rsidRDefault="00C964C7">
      <w:r>
        <w:br/>
      </w:r>
    </w:p>
    <w:p w14:paraId="08AED4A0" w14:textId="77777777" w:rsidR="00F86874" w:rsidRDefault="00C964C7">
      <w:pPr>
        <w:pStyle w:val="Naslov2"/>
      </w:pPr>
      <w:r>
        <w:t>Interakcije bioloških molekul (007220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91CDED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61FBBA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A6E614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7971E2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B6BFEDA" w14:textId="77777777" w:rsidR="00F86874" w:rsidRDefault="00C964C7">
            <w:r>
              <w:t>Izbirni</w:t>
            </w:r>
          </w:p>
        </w:tc>
      </w:tr>
      <w:tr w:rsidR="00F86874" w14:paraId="1E9EAF36" w14:textId="77777777" w:rsidTr="00F86874">
        <w:tc>
          <w:tcPr>
            <w:tcW w:w="1500" w:type="pct"/>
          </w:tcPr>
          <w:p w14:paraId="639CC7D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0ACAF06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BC33A11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B97838E" w14:textId="77777777" w:rsidR="00F86874" w:rsidRDefault="00C964C7">
            <w:r>
              <w:t>ne</w:t>
            </w:r>
          </w:p>
        </w:tc>
      </w:tr>
    </w:tbl>
    <w:p w14:paraId="48B46F2D" w14:textId="77777777" w:rsidR="00F86874" w:rsidRDefault="00C964C7">
      <w:r>
        <w:rPr>
          <w:b/>
        </w:rPr>
        <w:t>Ime predmeta:</w:t>
      </w:r>
      <w:r>
        <w:t xml:space="preserve"> Interakcije bioloških molekul</w:t>
      </w:r>
      <w:r>
        <w:br/>
      </w:r>
      <w:r>
        <w:rPr>
          <w:b/>
        </w:rPr>
        <w:t>Univerzitetna koda predmeta:</w:t>
      </w:r>
      <w:r>
        <w:t xml:space="preserve"> 0072207</w:t>
      </w:r>
      <w:r>
        <w:br/>
      </w:r>
      <w:r>
        <w:rPr>
          <w:b/>
        </w:rPr>
        <w:t>Koda učne enote na članici:</w:t>
      </w:r>
      <w:r>
        <w:t xml:space="preserve"> BI2I0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D19F2E7" w14:textId="77777777" w:rsidR="00F86874" w:rsidRDefault="00C964C7">
      <w:r>
        <w:t>- Fundamentals of Enzyme Kinetics. Cornish-Bowden, A. Fourth Edition. 2012. Wiley-Blackwell. 516 strani (60 %)</w:t>
      </w:r>
    </w:p>
    <w:p w14:paraId="778874C9" w14:textId="77777777" w:rsidR="00F86874" w:rsidRDefault="00C964C7">
      <w:r>
        <w:t>Dopolnilna literatura:</w:t>
      </w:r>
    </w:p>
    <w:p w14:paraId="48F5404D" w14:textId="77777777" w:rsidR="00F86874" w:rsidRDefault="00C964C7">
      <w:r>
        <w:t>- Enzyme Kinetics: Behavior and Analysis of Rapid Equilibrium and Steady-State Enzyme Systems Segel, I.H. 1975. John Wiley &amp; Sons, Inc, 957 strani</w:t>
      </w:r>
    </w:p>
    <w:p w14:paraId="03B0986D" w14:textId="77777777" w:rsidR="00F86874" w:rsidRDefault="00C964C7">
      <w:r>
        <w:br/>
      </w:r>
    </w:p>
    <w:p w14:paraId="28D447E5" w14:textId="77777777" w:rsidR="00F86874" w:rsidRDefault="00C964C7">
      <w:pPr>
        <w:pStyle w:val="Naslov2"/>
      </w:pPr>
      <w:r>
        <w:t>Izbirni predmet (007220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3E9F01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2D6DBC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7BB4FD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7F2DB6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AD8A2CA" w14:textId="77777777" w:rsidR="00F86874" w:rsidRDefault="00C964C7">
            <w:r>
              <w:t>Izbirni</w:t>
            </w:r>
          </w:p>
        </w:tc>
      </w:tr>
      <w:tr w:rsidR="00F86874" w14:paraId="3D0567EE" w14:textId="77777777" w:rsidTr="00F86874">
        <w:tc>
          <w:tcPr>
            <w:tcW w:w="1500" w:type="pct"/>
          </w:tcPr>
          <w:p w14:paraId="50AC212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680D8F7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81068FA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898125E" w14:textId="77777777" w:rsidR="00F86874" w:rsidRDefault="00C964C7">
            <w:r>
              <w:t>da</w:t>
            </w:r>
          </w:p>
        </w:tc>
      </w:tr>
      <w:tr w:rsidR="00F86874" w14:paraId="5FB793A5" w14:textId="77777777" w:rsidTr="00F86874">
        <w:tc>
          <w:tcPr>
            <w:tcW w:w="1500" w:type="pct"/>
          </w:tcPr>
          <w:p w14:paraId="1370EFC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EAA6DDE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1B45C4AD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E96F165" w14:textId="77777777" w:rsidR="00F86874" w:rsidRDefault="00C964C7">
            <w:r>
              <w:t>da</w:t>
            </w:r>
          </w:p>
        </w:tc>
      </w:tr>
    </w:tbl>
    <w:p w14:paraId="20A8069F" w14:textId="77777777" w:rsidR="00F86874" w:rsidRDefault="00C964C7"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072208</w:t>
      </w:r>
      <w:r>
        <w:br/>
      </w:r>
      <w:r>
        <w:rPr>
          <w:b/>
        </w:rPr>
        <w:t>Koda učne enote na članici:</w:t>
      </w:r>
      <w:r>
        <w:t xml:space="preserve"> IZBPR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072208</w:t>
      </w:r>
      <w:r>
        <w:br/>
      </w:r>
      <w:r>
        <w:rPr>
          <w:b/>
        </w:rPr>
        <w:t>Koda učne enote na članici:</w:t>
      </w:r>
      <w:r>
        <w:t xml:space="preserve"> IZBPR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072208</w:t>
      </w:r>
      <w:r>
        <w:br/>
      </w:r>
      <w:r>
        <w:rPr>
          <w:b/>
        </w:rPr>
        <w:t>Koda učne enote na članici:</w:t>
      </w:r>
      <w:r>
        <w:t xml:space="preserve"> IZBPR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072208</w:t>
      </w:r>
      <w:r>
        <w:br/>
      </w:r>
      <w:r>
        <w:rPr>
          <w:b/>
        </w:rPr>
        <w:t>Koda učne enote na članici:</w:t>
      </w:r>
      <w:r>
        <w:t xml:space="preserve"> IZBPR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6912C7E4" w14:textId="77777777" w:rsidR="00F86874" w:rsidRDefault="00C964C7">
      <w:pPr>
        <w:pStyle w:val="Naslov2"/>
      </w:pPr>
      <w:r>
        <w:t>Izbirni predmet iz drugih programov UL FKKT ali drugih fakultet (010035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8B39E2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08B76A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152E18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3A3704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0174B60" w14:textId="77777777" w:rsidR="00F86874" w:rsidRDefault="00C964C7">
            <w:r>
              <w:t>Izbirni</w:t>
            </w:r>
          </w:p>
        </w:tc>
      </w:tr>
      <w:tr w:rsidR="00F86874" w14:paraId="161ABACB" w14:textId="77777777" w:rsidTr="00F86874">
        <w:tc>
          <w:tcPr>
            <w:tcW w:w="1500" w:type="pct"/>
          </w:tcPr>
          <w:p w14:paraId="1DC831A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426106A" w14:textId="77777777" w:rsidR="00F86874" w:rsidRDefault="00C964C7">
            <w:r>
              <w:t>1. letnik, 2. letnik, Splošni (prosti) izbirni predmeti za 1. in 2. letnik</w:t>
            </w:r>
          </w:p>
        </w:tc>
        <w:tc>
          <w:tcPr>
            <w:tcW w:w="1000" w:type="pct"/>
          </w:tcPr>
          <w:p w14:paraId="63507B30" w14:textId="77777777" w:rsidR="00F86874" w:rsidRDefault="00F86874"/>
        </w:tc>
        <w:tc>
          <w:tcPr>
            <w:tcW w:w="1000" w:type="pct"/>
          </w:tcPr>
          <w:p w14:paraId="2192C19F" w14:textId="77777777" w:rsidR="00F86874" w:rsidRDefault="00C964C7">
            <w:r>
              <w:t>da</w:t>
            </w:r>
          </w:p>
        </w:tc>
      </w:tr>
    </w:tbl>
    <w:p w14:paraId="1A7CC2E8" w14:textId="77777777" w:rsidR="00F86874" w:rsidRDefault="00C964C7">
      <w:r>
        <w:rPr>
          <w:b/>
        </w:rPr>
        <w:t>Ime predmeta:</w:t>
      </w:r>
      <w:r>
        <w:t xml:space="preserve"> Izbirni predmet iz drugih programov UL FKKT ali drugih fakultet</w:t>
      </w:r>
      <w:r>
        <w:br/>
      </w:r>
      <w:r>
        <w:rPr>
          <w:b/>
        </w:rPr>
        <w:t>Univerzitetna koda predmeta:</w:t>
      </w:r>
      <w:r>
        <w:t xml:space="preserve"> 0100352</w:t>
      </w:r>
      <w:r>
        <w:br/>
      </w:r>
      <w:r>
        <w:rPr>
          <w:b/>
        </w:rPr>
        <w:t>Koda učne enote na članici:</w:t>
      </w:r>
      <w:r>
        <w:t xml:space="preserve"> IZBDRU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3F4E0ADC" w14:textId="77777777" w:rsidR="00F86874" w:rsidRDefault="00C964C7">
      <w:pPr>
        <w:pStyle w:val="Naslov2"/>
      </w:pPr>
      <w:r>
        <w:t>Izbrana poglavja iz biomedicinske kemije (007219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7BCCB4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00365D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D66299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355785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0F590B2" w14:textId="77777777" w:rsidR="00F86874" w:rsidRDefault="00C964C7">
            <w:r>
              <w:t>Izbirni</w:t>
            </w:r>
          </w:p>
        </w:tc>
      </w:tr>
      <w:tr w:rsidR="00F86874" w14:paraId="43BE7C81" w14:textId="77777777" w:rsidTr="00F86874">
        <w:tc>
          <w:tcPr>
            <w:tcW w:w="1500" w:type="pct"/>
          </w:tcPr>
          <w:p w14:paraId="70CEB7E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573298F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6E0E35C7" w14:textId="77777777" w:rsidR="00F86874" w:rsidRDefault="00F86874"/>
        </w:tc>
        <w:tc>
          <w:tcPr>
            <w:tcW w:w="1000" w:type="pct"/>
          </w:tcPr>
          <w:p w14:paraId="32320389" w14:textId="77777777" w:rsidR="00F86874" w:rsidRDefault="00C964C7">
            <w:r>
              <w:t>da</w:t>
            </w:r>
          </w:p>
        </w:tc>
      </w:tr>
    </w:tbl>
    <w:p w14:paraId="7DBB439E" w14:textId="77777777" w:rsidR="00F86874" w:rsidRDefault="00C964C7">
      <w:r>
        <w:rPr>
          <w:b/>
        </w:rPr>
        <w:t>Ime predmeta:</w:t>
      </w:r>
      <w:r>
        <w:t xml:space="preserve"> Izbrana poglavja iz biomedicinske kemije</w:t>
      </w:r>
      <w:r>
        <w:br/>
      </w:r>
      <w:r>
        <w:rPr>
          <w:b/>
        </w:rPr>
        <w:t>Univerzitetna koda predmeta:</w:t>
      </w:r>
      <w:r>
        <w:t xml:space="preserve"> 0072194</w:t>
      </w:r>
      <w:r>
        <w:br/>
      </w:r>
      <w:r>
        <w:rPr>
          <w:b/>
        </w:rPr>
        <w:t>Koda učne enote na članici:</w:t>
      </w:r>
      <w:r>
        <w:t xml:space="preserve"> BI2I0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41DEDAD" w14:textId="77777777" w:rsidR="00F86874" w:rsidRDefault="00C964C7">
      <w:pPr>
        <w:pStyle w:val="Odstavekseznama"/>
        <w:numPr>
          <w:ilvl w:val="0"/>
          <w:numId w:val="4"/>
        </w:numPr>
        <w:spacing w:after="0"/>
        <w:ind w:left="357" w:hanging="357"/>
      </w:pPr>
      <w:r>
        <w:t>Tekoče revije: Nature Reviews Drug Discovery, Current Pharmaceutical Design, ... /</w:t>
      </w:r>
    </w:p>
    <w:p w14:paraId="5B33C144" w14:textId="77777777" w:rsidR="00F86874" w:rsidRDefault="00C964C7">
      <w:pPr>
        <w:pStyle w:val="Odstavekseznama"/>
        <w:numPr>
          <w:ilvl w:val="0"/>
          <w:numId w:val="4"/>
        </w:numPr>
        <w:spacing w:after="0"/>
        <w:ind w:left="357" w:hanging="357"/>
      </w:pPr>
      <w:r>
        <w:t>Current journals: Nature Reviews Drug Discovery, Current Pharmaceutical Design, etc.</w:t>
      </w:r>
    </w:p>
    <w:p w14:paraId="6B8A291D" w14:textId="77777777" w:rsidR="00F86874" w:rsidRDefault="00C964C7">
      <w:r>
        <w:br/>
      </w:r>
    </w:p>
    <w:p w14:paraId="2E582E74" w14:textId="77777777" w:rsidR="00F86874" w:rsidRDefault="00C964C7">
      <w:pPr>
        <w:pStyle w:val="Naslov2"/>
      </w:pPr>
      <w:r>
        <w:t>Magistrsko delo (014945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AFD6F6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7FAE7C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F9B0D7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A5F98D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07671EE" w14:textId="77777777" w:rsidR="00F86874" w:rsidRDefault="00C964C7">
            <w:r>
              <w:t>Izbirni</w:t>
            </w:r>
          </w:p>
        </w:tc>
      </w:tr>
      <w:tr w:rsidR="00F86874" w14:paraId="4433D29A" w14:textId="77777777" w:rsidTr="00F86874">
        <w:tc>
          <w:tcPr>
            <w:tcW w:w="1500" w:type="pct"/>
          </w:tcPr>
          <w:p w14:paraId="47A8C31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0519037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44166AAB" w14:textId="77777777" w:rsidR="00F86874" w:rsidRDefault="00C964C7">
            <w:r>
              <w:t>Celoletni</w:t>
            </w:r>
          </w:p>
        </w:tc>
        <w:tc>
          <w:tcPr>
            <w:tcW w:w="1000" w:type="pct"/>
          </w:tcPr>
          <w:p w14:paraId="2B06F00C" w14:textId="77777777" w:rsidR="00F86874" w:rsidRDefault="00C964C7">
            <w:r>
              <w:t>ne</w:t>
            </w:r>
          </w:p>
        </w:tc>
      </w:tr>
    </w:tbl>
    <w:p w14:paraId="13233A69" w14:textId="77777777" w:rsidR="00F86874" w:rsidRDefault="00C964C7">
      <w:r>
        <w:rPr>
          <w:b/>
        </w:rPr>
        <w:t>Ime predmeta:</w:t>
      </w:r>
      <w:r>
        <w:t xml:space="preserve"> Magistrsko delo</w:t>
      </w:r>
      <w:r>
        <w:br/>
      </w:r>
      <w:r>
        <w:rPr>
          <w:b/>
        </w:rPr>
        <w:t>Univerzitetna koda predmeta:</w:t>
      </w:r>
      <w:r>
        <w:t xml:space="preserve"> 0149459</w:t>
      </w:r>
      <w:r>
        <w:br/>
      </w:r>
      <w:r>
        <w:rPr>
          <w:b/>
        </w:rPr>
        <w:t>Koda učne enote na članici:</w:t>
      </w:r>
      <w:r>
        <w:t xml:space="preserve"> BI223S</w:t>
      </w:r>
      <w:r>
        <w:br/>
      </w:r>
      <w:r>
        <w:rPr>
          <w:b/>
        </w:rPr>
        <w:t>ECTS:</w:t>
      </w:r>
      <w:r>
        <w:t xml:space="preserve"> 50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4984872A" w14:textId="77777777" w:rsidR="00F86874" w:rsidRDefault="00C964C7">
      <w:pPr>
        <w:pStyle w:val="Odstavekseznama"/>
        <w:numPr>
          <w:ilvl w:val="0"/>
          <w:numId w:val="5"/>
        </w:numPr>
        <w:spacing w:after="0"/>
        <w:ind w:left="357" w:hanging="357"/>
      </w:pPr>
      <w:r>
        <w:t>Knjige in članki, ki so povezani z vsebino magistrskega dela. /</w:t>
      </w:r>
    </w:p>
    <w:p w14:paraId="7C4238DC" w14:textId="77777777" w:rsidR="00F86874" w:rsidRDefault="00C964C7">
      <w:pPr>
        <w:pStyle w:val="Odstavekseznama"/>
        <w:numPr>
          <w:ilvl w:val="0"/>
          <w:numId w:val="5"/>
        </w:numPr>
        <w:spacing w:after="0"/>
        <w:ind w:left="357" w:hanging="357"/>
      </w:pPr>
      <w:r>
        <w:t>Books and journal articles relevant to the topic of research.</w:t>
      </w:r>
    </w:p>
    <w:p w14:paraId="138C51A0" w14:textId="77777777" w:rsidR="00F86874" w:rsidRDefault="00C964C7">
      <w:r>
        <w:br/>
      </w:r>
    </w:p>
    <w:p w14:paraId="09242ACA" w14:textId="77777777" w:rsidR="00F86874" w:rsidRDefault="00C964C7">
      <w:pPr>
        <w:pStyle w:val="Naslov2"/>
      </w:pPr>
      <w:r>
        <w:t>Metode določanja strukture 3D makromolekul (007219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C46215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B8A3BA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1207A2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5FBBC6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577B421" w14:textId="77777777" w:rsidR="00F86874" w:rsidRDefault="00C964C7">
            <w:r>
              <w:t>Izbirni</w:t>
            </w:r>
          </w:p>
        </w:tc>
      </w:tr>
      <w:tr w:rsidR="00F86874" w14:paraId="56757B53" w14:textId="77777777" w:rsidTr="00F86874">
        <w:tc>
          <w:tcPr>
            <w:tcW w:w="1500" w:type="pct"/>
          </w:tcPr>
          <w:p w14:paraId="497AE2A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A55C96F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81D539C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81D4890" w14:textId="77777777" w:rsidR="00F86874" w:rsidRDefault="00C964C7">
            <w:r>
              <w:t>ne</w:t>
            </w:r>
          </w:p>
        </w:tc>
      </w:tr>
    </w:tbl>
    <w:p w14:paraId="74091623" w14:textId="77777777" w:rsidR="00F86874" w:rsidRDefault="00C964C7">
      <w:r>
        <w:rPr>
          <w:b/>
        </w:rPr>
        <w:t>Ime predmeta:</w:t>
      </w:r>
      <w:r>
        <w:t xml:space="preserve"> Metode določanja strukture 3D makromolekul</w:t>
      </w:r>
      <w:r>
        <w:br/>
      </w:r>
      <w:r>
        <w:rPr>
          <w:b/>
        </w:rPr>
        <w:t>Univerzitetna koda predmeta:</w:t>
      </w:r>
      <w:r>
        <w:t xml:space="preserve"> 0072195</w:t>
      </w:r>
      <w:r>
        <w:br/>
      </w:r>
      <w:r>
        <w:rPr>
          <w:b/>
        </w:rPr>
        <w:t>Koda učne enote na članici:</w:t>
      </w:r>
      <w:r>
        <w:t xml:space="preserve"> BI21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BA327A4" w14:textId="77777777" w:rsidR="00F86874" w:rsidRDefault="00C964C7">
      <w:r>
        <w:t>- David Blow, Outline of Crystallography for Biologists, Oxford University Press, 2002.</w:t>
      </w:r>
    </w:p>
    <w:p w14:paraId="5D3479D8" w14:textId="77777777" w:rsidR="00F86874" w:rsidRDefault="00C964C7">
      <w:r>
        <w:t>- Crystallography Made Crystal Clear, Gale Rhodes, Academic Press; 3 edition 2006.</w:t>
      </w:r>
    </w:p>
    <w:p w14:paraId="4133474F" w14:textId="77777777" w:rsidR="00F86874" w:rsidRDefault="00C964C7">
      <w:r>
        <w:t>- Bernhard Rupp, Biomolecular Crystallography: Principles, Practice, and Application to Structural Biology,GS, 2009</w:t>
      </w:r>
    </w:p>
    <w:p w14:paraId="6743747E" w14:textId="77777777" w:rsidR="00F86874" w:rsidRDefault="00C964C7">
      <w:r>
        <w:t>- N.E.Jacobsen, NMR Spectroscopy Explained, Wiley-lnterscience, 2007 (ca. 25% out of 650 pages)</w:t>
      </w:r>
    </w:p>
    <w:p w14:paraId="21D8FAF7" w14:textId="77777777" w:rsidR="00F86874" w:rsidRDefault="00C964C7">
      <w:r>
        <w:br/>
      </w:r>
    </w:p>
    <w:p w14:paraId="1C208C81" w14:textId="77777777" w:rsidR="00F86874" w:rsidRDefault="00C964C7">
      <w:pPr>
        <w:pStyle w:val="Naslov2"/>
      </w:pPr>
      <w:r>
        <w:t>Moderni in komplementarni pristopi v strukturni biologiji (007219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4D7670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7BB023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C519BA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1CE1A8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ADDAA35" w14:textId="77777777" w:rsidR="00F86874" w:rsidRDefault="00C964C7">
            <w:r>
              <w:t>Izbirni</w:t>
            </w:r>
          </w:p>
        </w:tc>
      </w:tr>
      <w:tr w:rsidR="00F86874" w14:paraId="2E831029" w14:textId="77777777" w:rsidTr="00F86874">
        <w:tc>
          <w:tcPr>
            <w:tcW w:w="1500" w:type="pct"/>
          </w:tcPr>
          <w:p w14:paraId="0698651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F6AEC6A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63FC55CE" w14:textId="77777777" w:rsidR="00F86874" w:rsidRDefault="00F86874"/>
        </w:tc>
        <w:tc>
          <w:tcPr>
            <w:tcW w:w="1000" w:type="pct"/>
          </w:tcPr>
          <w:p w14:paraId="62749B9F" w14:textId="77777777" w:rsidR="00F86874" w:rsidRDefault="00C964C7">
            <w:r>
              <w:t>da</w:t>
            </w:r>
          </w:p>
        </w:tc>
      </w:tr>
    </w:tbl>
    <w:p w14:paraId="750FAFDC" w14:textId="77777777" w:rsidR="00F86874" w:rsidRDefault="00C964C7">
      <w:r>
        <w:rPr>
          <w:b/>
        </w:rPr>
        <w:t>Ime predmeta:</w:t>
      </w:r>
      <w:r>
        <w:t xml:space="preserve"> Moderni in komplementarni pristopi v strukturni biologiji</w:t>
      </w:r>
      <w:r>
        <w:br/>
      </w:r>
      <w:r>
        <w:rPr>
          <w:b/>
        </w:rPr>
        <w:t>Univerzitetna koda predmeta:</w:t>
      </w:r>
      <w:r>
        <w:t xml:space="preserve"> 0072196</w:t>
      </w:r>
      <w:r>
        <w:br/>
      </w:r>
      <w:r>
        <w:rPr>
          <w:b/>
        </w:rPr>
        <w:t>Koda učne enote na članici:</w:t>
      </w:r>
      <w:r>
        <w:t xml:space="preserve"> BI2I0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5DA893F" w14:textId="77777777" w:rsidR="00F86874" w:rsidRDefault="00C964C7">
      <w:r>
        <w:t>- David Blow, Outline of Crystallography for Biologists, Oxford University Press, 2002.</w:t>
      </w:r>
    </w:p>
    <w:p w14:paraId="5BD03FAE" w14:textId="77777777" w:rsidR="00F86874" w:rsidRDefault="00C964C7">
      <w:r>
        <w:t>- Crystallography Made Crystal Clear, Gale Rhodes, Academic Press; 3 edition 2006.</w:t>
      </w:r>
    </w:p>
    <w:p w14:paraId="5F27D18C" w14:textId="77777777" w:rsidR="00F86874" w:rsidRDefault="00C964C7">
      <w:r>
        <w:t>- Bernhard Rupp, Biomolecular Crystallography: Principles, Practice, and Application to Structural Biology,GS, 2009</w:t>
      </w:r>
    </w:p>
    <w:p w14:paraId="159ED1D0" w14:textId="77777777" w:rsidR="00F86874" w:rsidRDefault="00C964C7">
      <w:r>
        <w:t>- J. Cavanagh, W. J. Fairbrother, A. G. Palmer, III, M. Rance, N. J. Skelton, Protein NMR Spectroscopy, Second Edition: Principles and Practice, Elsevier, 2007 (ca. 20% out of 900 pages)</w:t>
      </w:r>
    </w:p>
    <w:p w14:paraId="08E3C5E6" w14:textId="77777777" w:rsidR="00F86874" w:rsidRDefault="00C964C7">
      <w:r>
        <w:t>- I. Bertini, K. S. McGreevy, G. Parigi (Eds.), NMR of Biomolecules, Wiley, 2012</w:t>
      </w:r>
    </w:p>
    <w:p w14:paraId="252BB7E9" w14:textId="77777777" w:rsidR="00F86874" w:rsidRDefault="00C964C7">
      <w:r>
        <w:br/>
      </w:r>
    </w:p>
    <w:p w14:paraId="193B37B2" w14:textId="77777777" w:rsidR="00F86874" w:rsidRDefault="00C964C7">
      <w:pPr>
        <w:pStyle w:val="Naslov2"/>
      </w:pPr>
      <w:r>
        <w:t>Molekularna biotehnologija (010072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4919C8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FD4572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020EC9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A21C3E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C66888F" w14:textId="77777777" w:rsidR="00F86874" w:rsidRDefault="00C964C7">
            <w:r>
              <w:t>Izbirni</w:t>
            </w:r>
          </w:p>
        </w:tc>
      </w:tr>
      <w:tr w:rsidR="00F86874" w14:paraId="5F433055" w14:textId="77777777" w:rsidTr="00F86874">
        <w:tc>
          <w:tcPr>
            <w:tcW w:w="1500" w:type="pct"/>
          </w:tcPr>
          <w:p w14:paraId="112EEB4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00566A6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7A3FD64D" w14:textId="77777777" w:rsidR="00F86874" w:rsidRDefault="00F86874"/>
        </w:tc>
        <w:tc>
          <w:tcPr>
            <w:tcW w:w="1000" w:type="pct"/>
          </w:tcPr>
          <w:p w14:paraId="7E0D4CAB" w14:textId="77777777" w:rsidR="00F86874" w:rsidRDefault="00C964C7">
            <w:r>
              <w:t>da</w:t>
            </w:r>
          </w:p>
        </w:tc>
      </w:tr>
    </w:tbl>
    <w:p w14:paraId="2FA22298" w14:textId="77777777" w:rsidR="00F86874" w:rsidRDefault="00C964C7">
      <w:r>
        <w:rPr>
          <w:b/>
        </w:rPr>
        <w:t>Ime predmeta:</w:t>
      </w:r>
      <w:r>
        <w:t xml:space="preserve"> Molekularna biotehnologija</w:t>
      </w:r>
      <w:r>
        <w:br/>
      </w:r>
      <w:r>
        <w:rPr>
          <w:b/>
        </w:rPr>
        <w:t>Univerzitetna koda predmeta:</w:t>
      </w:r>
      <w:r>
        <w:t xml:space="preserve"> 0100722</w:t>
      </w:r>
      <w:r>
        <w:br/>
      </w:r>
      <w:r>
        <w:rPr>
          <w:b/>
        </w:rPr>
        <w:t>Koda učne enote na članici:</w:t>
      </w:r>
      <w:r>
        <w:t xml:space="preserve"> BI2I1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A15E267" w14:textId="77777777" w:rsidR="00F86874" w:rsidRDefault="00C964C7">
      <w:r>
        <w:t>- B.R. Glick, J.J. Pasternak in C.L. Patten: Molecular Biotechnology: Principles and applications of recombinant DNA. 4. izdaja. Washington: ASM Press, 2009 (40 %, večino preostalega učbenika uporabijo študenti pri predmetu Tehnologija DNA v 1. letniku magistrskega študija).</w:t>
      </w:r>
    </w:p>
    <w:p w14:paraId="349B8AAC" w14:textId="77777777" w:rsidR="00F86874" w:rsidRDefault="00C964C7">
      <w:r>
        <w:t>- B.R. Glick, J.J. Pasternak and C.L. Patten: Molecular Biotechnology: Principles and applications of recombinant DNA. 4. izdaja. Washington: ASM Press, 2009 (40%; most of the remaining textbook is recommended for the introductory DNA Technology course in the 1st year Master's programme).</w:t>
      </w:r>
    </w:p>
    <w:p w14:paraId="4E23A8B3" w14:textId="77777777" w:rsidR="00F86874" w:rsidRDefault="00C964C7">
      <w:r>
        <w:br/>
      </w:r>
    </w:p>
    <w:p w14:paraId="490BA80E" w14:textId="77777777" w:rsidR="00F86874" w:rsidRDefault="00C964C7">
      <w:pPr>
        <w:pStyle w:val="Naslov2"/>
      </w:pPr>
      <w:r>
        <w:t>Molekularna humana genetika (007219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69D9D6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F3AF06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326B9D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FB5A14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5F86DEA" w14:textId="77777777" w:rsidR="00F86874" w:rsidRDefault="00C964C7">
            <w:r>
              <w:t>Izbirni</w:t>
            </w:r>
          </w:p>
        </w:tc>
      </w:tr>
      <w:tr w:rsidR="00F86874" w14:paraId="50B77FFF" w14:textId="77777777" w:rsidTr="00F86874">
        <w:tc>
          <w:tcPr>
            <w:tcW w:w="1500" w:type="pct"/>
          </w:tcPr>
          <w:p w14:paraId="67AC216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18A53F8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2C42BFB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AD822AF" w14:textId="77777777" w:rsidR="00F86874" w:rsidRDefault="00C964C7">
            <w:r>
              <w:t>ne</w:t>
            </w:r>
          </w:p>
        </w:tc>
      </w:tr>
    </w:tbl>
    <w:p w14:paraId="2AB62D2F" w14:textId="77777777" w:rsidR="00F86874" w:rsidRDefault="00C964C7">
      <w:r>
        <w:rPr>
          <w:b/>
        </w:rPr>
        <w:t>Ime predmeta:</w:t>
      </w:r>
      <w:r>
        <w:t xml:space="preserve"> Molekularna humana genetika</w:t>
      </w:r>
      <w:r>
        <w:br/>
      </w:r>
      <w:r>
        <w:rPr>
          <w:b/>
        </w:rPr>
        <w:t>Univerzitetna koda predmeta:</w:t>
      </w:r>
      <w:r>
        <w:t xml:space="preserve"> 0072197</w:t>
      </w:r>
      <w:r>
        <w:br/>
      </w:r>
      <w:r>
        <w:rPr>
          <w:b/>
        </w:rPr>
        <w:t>Koda učne enote na članici:</w:t>
      </w:r>
      <w:r>
        <w:t xml:space="preserve"> BI21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9F02BDB" w14:textId="77777777" w:rsidR="00F86874" w:rsidRDefault="00C964C7">
      <w:r>
        <w:t>- Trent R.J.: Molecular Medicine, 4th ed., Academic Press (2012) https://www.elsevier.com/books/molecular-medicine/trent/978-0-12-381451-7</w:t>
      </w:r>
    </w:p>
    <w:p w14:paraId="7DCF4AD8" w14:textId="77777777" w:rsidR="00F86874" w:rsidRDefault="00C964C7">
      <w:r>
        <w:t xml:space="preserve">- Strachan T. &amp; Read A.: Human Molecular Genetics, 4th ed., Garland (2010) </w:t>
      </w:r>
      <w:hyperlink r:id="rId7" w:history="1">
        <w:r>
          <w:rPr>
            <w:rStyle w:val="Hiperpovezava"/>
          </w:rPr>
          <w:t>http://www.garlandscience.com/product/isbn/9780815341499</w:t>
        </w:r>
      </w:hyperlink>
    </w:p>
    <w:p w14:paraId="14773BF4" w14:textId="77777777" w:rsidR="00F86874" w:rsidRDefault="00C964C7">
      <w:r>
        <w:t>- Tom Strachan, Judith Goodship, Patrick Chinnery: Genetics and Genomics in Medicine, 2015</w:t>
      </w:r>
    </w:p>
    <w:p w14:paraId="3D43C04E" w14:textId="77777777" w:rsidR="00F86874" w:rsidRDefault="00C964C7">
      <w:r>
        <w:t>Obseg gradiv za izpit: ~300 strani.</w:t>
      </w:r>
    </w:p>
    <w:p w14:paraId="6B3540CE" w14:textId="77777777" w:rsidR="00F86874" w:rsidRDefault="00C964C7">
      <w:r>
        <w:br/>
      </w:r>
    </w:p>
    <w:p w14:paraId="7504222F" w14:textId="77777777" w:rsidR="00F86874" w:rsidRDefault="00C964C7">
      <w:pPr>
        <w:pStyle w:val="Naslov2"/>
      </w:pPr>
      <w:r>
        <w:t>Sintezna biologija (014945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6782AE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AA04EF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3018D1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D8E191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F64BB74" w14:textId="77777777" w:rsidR="00F86874" w:rsidRDefault="00C964C7">
            <w:r>
              <w:t>Izbirni</w:t>
            </w:r>
          </w:p>
        </w:tc>
      </w:tr>
      <w:tr w:rsidR="00F86874" w14:paraId="0362B058" w14:textId="77777777" w:rsidTr="00F86874">
        <w:tc>
          <w:tcPr>
            <w:tcW w:w="1500" w:type="pct"/>
          </w:tcPr>
          <w:p w14:paraId="0B12D0F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BE8310E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5AEDA4D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FF98B52" w14:textId="77777777" w:rsidR="00F86874" w:rsidRDefault="00C964C7">
            <w:r>
              <w:t>ne</w:t>
            </w:r>
          </w:p>
        </w:tc>
      </w:tr>
    </w:tbl>
    <w:p w14:paraId="7C13D47D" w14:textId="77777777" w:rsidR="00F86874" w:rsidRDefault="00C964C7">
      <w:r>
        <w:rPr>
          <w:b/>
        </w:rPr>
        <w:t>Ime predmeta:</w:t>
      </w:r>
      <w:r>
        <w:t xml:space="preserve"> Sintezna biologija</w:t>
      </w:r>
      <w:r>
        <w:br/>
      </w:r>
      <w:r>
        <w:rPr>
          <w:b/>
        </w:rPr>
        <w:t>Univerzitetna koda predmeta:</w:t>
      </w:r>
      <w:r>
        <w:t xml:space="preserve"> 0149452</w:t>
      </w:r>
      <w:r>
        <w:br/>
      </w:r>
      <w:r>
        <w:rPr>
          <w:b/>
        </w:rPr>
        <w:t>Koda učne enote na članici:</w:t>
      </w:r>
      <w:r>
        <w:t xml:space="preserve"> BI2T0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FCBCC47" w14:textId="77777777" w:rsidR="00F86874" w:rsidRDefault="00C964C7">
      <w:r>
        <w:t>- Baldwin, Bayer, Dickinson, Ellis, Freemont, Kitney, Polizzi, Stan: Synthetic biology – A primer. London: Imperial College Press, 2012 (179 str./pages).</w:t>
      </w:r>
    </w:p>
    <w:p w14:paraId="686885D9" w14:textId="77777777" w:rsidR="00F86874" w:rsidRDefault="00C964C7">
      <w:r>
        <w:t>Dodatno gradivo / Additional literature:</w:t>
      </w:r>
    </w:p>
    <w:p w14:paraId="0CE3CFAB" w14:textId="77777777" w:rsidR="00F86874" w:rsidRDefault="00C964C7">
      <w:r>
        <w:t>- H. Zhao: Synthetic Biology. Tools and Applications. London: Academic Press, 2013</w:t>
      </w:r>
    </w:p>
    <w:p w14:paraId="1AA293F0" w14:textId="77777777" w:rsidR="00F86874" w:rsidRDefault="00C964C7">
      <w:r>
        <w:br/>
      </w:r>
    </w:p>
    <w:p w14:paraId="6A12163B" w14:textId="77777777" w:rsidR="00F86874" w:rsidRDefault="00C964C7">
      <w:pPr>
        <w:pStyle w:val="Naslov2"/>
      </w:pPr>
      <w:r>
        <w:t>Tehnologija DNA (007219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0F918A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2EBD08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BAC28A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6A1804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CC37200" w14:textId="77777777" w:rsidR="00F86874" w:rsidRDefault="00C964C7">
            <w:r>
              <w:t>Izbirni</w:t>
            </w:r>
          </w:p>
        </w:tc>
      </w:tr>
      <w:tr w:rsidR="00F86874" w14:paraId="5EFD1CF0" w14:textId="77777777" w:rsidTr="00F86874">
        <w:tc>
          <w:tcPr>
            <w:tcW w:w="1500" w:type="pct"/>
          </w:tcPr>
          <w:p w14:paraId="2F34AB4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29B4AAA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A8C120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A9B9DB0" w14:textId="77777777" w:rsidR="00F86874" w:rsidRDefault="00C964C7">
            <w:r>
              <w:t>ne</w:t>
            </w:r>
          </w:p>
        </w:tc>
      </w:tr>
    </w:tbl>
    <w:p w14:paraId="2F4BFF47" w14:textId="77777777" w:rsidR="00F86874" w:rsidRDefault="00C964C7">
      <w:r>
        <w:rPr>
          <w:b/>
        </w:rPr>
        <w:t>Ime predmeta:</w:t>
      </w:r>
      <w:r>
        <w:t xml:space="preserve"> Tehnologija DNA</w:t>
      </w:r>
      <w:r>
        <w:br/>
      </w:r>
      <w:r>
        <w:rPr>
          <w:b/>
        </w:rPr>
        <w:t>Univerzitetna koda predmeta:</w:t>
      </w:r>
      <w:r>
        <w:t xml:space="preserve"> 0072199</w:t>
      </w:r>
      <w:r>
        <w:br/>
      </w:r>
      <w:r>
        <w:rPr>
          <w:b/>
        </w:rPr>
        <w:t>Koda učne enote na članici:</w:t>
      </w:r>
      <w:r>
        <w:t xml:space="preserve"> BI21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18D0357" w14:textId="77777777" w:rsidR="00F86874" w:rsidRDefault="00C964C7">
      <w:r>
        <w:t>- Glick &amp; Pasternak: Molecular Biotechnology: Principles and Applications of Recombinant DNA. Washington: ASM Press, 2003.</w:t>
      </w:r>
    </w:p>
    <w:p w14:paraId="69C5CB16" w14:textId="77777777" w:rsidR="00F86874" w:rsidRDefault="00C964C7">
      <w:r>
        <w:t>- Marko Dolinar in Marina Klemenčič: Tehnologija DNA – Navodila za vaje. UL FKKT 2016</w:t>
      </w:r>
    </w:p>
    <w:p w14:paraId="640D0AD1" w14:textId="77777777" w:rsidR="00F86874" w:rsidRDefault="00C964C7">
      <w:r>
        <w:br/>
      </w:r>
      <w:r>
        <w:br/>
      </w:r>
    </w:p>
    <w:p w14:paraId="6364EF7B" w14:textId="77777777" w:rsidR="00F86874" w:rsidRDefault="00C964C7">
      <w:r>
        <w:br w:type="page"/>
      </w:r>
    </w:p>
    <w:p w14:paraId="32442FAE" w14:textId="77777777" w:rsidR="00F86874" w:rsidRDefault="00C964C7">
      <w:pPr>
        <w:pStyle w:val="Naslov1"/>
      </w:pPr>
      <w:r>
        <w:t>Kemija (1000373)</w:t>
      </w:r>
      <w:r>
        <w:br/>
        <w:t>univerzitetni, prva stopnja</w:t>
      </w:r>
    </w:p>
    <w:p w14:paraId="7CE5F28F" w14:textId="77777777" w:rsidR="00F86874" w:rsidRDefault="00C964C7">
      <w:pPr>
        <w:pStyle w:val="Naslov2"/>
      </w:pPr>
      <w:r>
        <w:t>Analizna kemija I (007196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AE0E20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C975BA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5A4BBE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BC9BF1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5B4F9D3" w14:textId="77777777" w:rsidR="00F86874" w:rsidRDefault="00C964C7">
            <w:r>
              <w:t>Izbirni</w:t>
            </w:r>
          </w:p>
        </w:tc>
      </w:tr>
      <w:tr w:rsidR="00F86874" w14:paraId="54B12502" w14:textId="77777777" w:rsidTr="00F86874">
        <w:tc>
          <w:tcPr>
            <w:tcW w:w="1500" w:type="pct"/>
          </w:tcPr>
          <w:p w14:paraId="004C003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EB1C187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45A600B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A233B93" w14:textId="77777777" w:rsidR="00F86874" w:rsidRDefault="00C964C7">
            <w:r>
              <w:t>ne</w:t>
            </w:r>
          </w:p>
        </w:tc>
      </w:tr>
    </w:tbl>
    <w:p w14:paraId="2AE596D1" w14:textId="77777777" w:rsidR="00F86874" w:rsidRDefault="00C964C7">
      <w:r>
        <w:rPr>
          <w:b/>
        </w:rPr>
        <w:t>Ime predmeta:</w:t>
      </w:r>
      <w:r>
        <w:t xml:space="preserve"> Analizna kemija I</w:t>
      </w:r>
      <w:r>
        <w:br/>
      </w:r>
      <w:r>
        <w:rPr>
          <w:b/>
        </w:rPr>
        <w:t>Univerzitetna koda predmeta:</w:t>
      </w:r>
      <w:r>
        <w:t xml:space="preserve"> 0071966</w:t>
      </w:r>
      <w:r>
        <w:br/>
      </w:r>
      <w:r>
        <w:rPr>
          <w:b/>
        </w:rPr>
        <w:t>Koda učne enote na članici:</w:t>
      </w:r>
      <w:r>
        <w:t xml:space="preserve"> KE11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4D7A8A4" w14:textId="77777777" w:rsidR="00F86874" w:rsidRDefault="00C964C7">
      <w:r>
        <w:rPr>
          <w:b/>
        </w:rPr>
        <w:t>Temeljna:</w:t>
      </w:r>
    </w:p>
    <w:p w14:paraId="206D77D1" w14:textId="77777777" w:rsidR="00F86874" w:rsidRDefault="00C964C7">
      <w:r>
        <w:t>B. Pihlar, H. Prosen, Uvod v analizno kemijo, Založba UL FKKT, Ljubljana 2021, 147 str.</w:t>
      </w:r>
    </w:p>
    <w:p w14:paraId="229A5768" w14:textId="77777777" w:rsidR="00F86874" w:rsidRDefault="00C964C7">
      <w:r>
        <w:rPr>
          <w:b/>
        </w:rPr>
        <w:t>Dodatna:</w:t>
      </w:r>
    </w:p>
    <w:p w14:paraId="1617F964" w14:textId="77777777" w:rsidR="00F86874" w:rsidRDefault="00C964C7">
      <w:r>
        <w:t>D.A. Skoog, D.M. West, F.J. Holler, S.R. Crouch, Fundamentals of Analytical Chemistry, 9. izdaja, Brooks Cole, London 2013, poglavja 1-4, 9-17 (325 str.).</w:t>
      </w:r>
    </w:p>
    <w:p w14:paraId="30C7252E" w14:textId="77777777" w:rsidR="00F86874" w:rsidRDefault="00C964C7">
      <w:r>
        <w:t>D.C. Harris, Quantitative Chemical Analysis, 8. izdaja, W.H. Freeman and Company 2010, poglavja 1-13 (279 str.).</w:t>
      </w:r>
    </w:p>
    <w:p w14:paraId="62EA23DC" w14:textId="77777777" w:rsidR="00F86874" w:rsidRDefault="00C964C7">
      <w:r>
        <w:br/>
      </w:r>
    </w:p>
    <w:p w14:paraId="4B6E9A12" w14:textId="77777777" w:rsidR="00F86874" w:rsidRDefault="00C964C7">
      <w:pPr>
        <w:pStyle w:val="Naslov2"/>
      </w:pPr>
      <w:r>
        <w:t>Analizna kemija II (007197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AF024E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D1974A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49C71B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0C39E4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B9AC122" w14:textId="77777777" w:rsidR="00F86874" w:rsidRDefault="00C964C7">
            <w:r>
              <w:t>Izbirni</w:t>
            </w:r>
          </w:p>
        </w:tc>
      </w:tr>
      <w:tr w:rsidR="00F86874" w14:paraId="344D124D" w14:textId="77777777" w:rsidTr="00F86874">
        <w:tc>
          <w:tcPr>
            <w:tcW w:w="1500" w:type="pct"/>
          </w:tcPr>
          <w:p w14:paraId="59C5429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F982797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B33C76A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C75F536" w14:textId="77777777" w:rsidR="00F86874" w:rsidRDefault="00C964C7">
            <w:r>
              <w:t>ne</w:t>
            </w:r>
          </w:p>
        </w:tc>
      </w:tr>
    </w:tbl>
    <w:p w14:paraId="0BC3ED37" w14:textId="77777777" w:rsidR="00F86874" w:rsidRDefault="00C964C7">
      <w:r>
        <w:rPr>
          <w:b/>
        </w:rPr>
        <w:t>Ime predmeta:</w:t>
      </w:r>
      <w:r>
        <w:t xml:space="preserve"> Analizna kemija II</w:t>
      </w:r>
      <w:r>
        <w:br/>
      </w:r>
      <w:r>
        <w:rPr>
          <w:b/>
        </w:rPr>
        <w:t>Univerzitetna koda predmeta:</w:t>
      </w:r>
      <w:r>
        <w:t xml:space="preserve"> 0071975</w:t>
      </w:r>
      <w:r>
        <w:br/>
      </w:r>
      <w:r>
        <w:rPr>
          <w:b/>
        </w:rPr>
        <w:t>Koda učne enote na članici:</w:t>
      </w:r>
      <w:r>
        <w:t xml:space="preserve"> KE11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6701744" w14:textId="77777777" w:rsidR="00F86874" w:rsidRDefault="00C964C7">
      <w:r>
        <w:t>Temeljna:</w:t>
      </w:r>
    </w:p>
    <w:p w14:paraId="45398610" w14:textId="77777777" w:rsidR="00F86874" w:rsidRDefault="00C964C7">
      <w:r>
        <w:t>B. Pihlar, H. Prosen, Osnove analizne kemije, Založba UL KKT, Ljubljana 2019, 230 str.</w:t>
      </w:r>
    </w:p>
    <w:p w14:paraId="4AD8DF1D" w14:textId="77777777" w:rsidR="00F86874" w:rsidRDefault="00C964C7">
      <w:r>
        <w:t>Dodatna:</w:t>
      </w:r>
    </w:p>
    <w:p w14:paraId="7CF44A6D" w14:textId="77777777" w:rsidR="00F86874" w:rsidRDefault="00C964C7">
      <w:r>
        <w:t>1. D. A. Skoog, D. M. West, F. J. Holler, S.R. Crouch, Fundamentals of Analytical Chemistry, 8th Ed., Thomson Brooks/Cole, London, 2004, poglavja 5-9, 18-28;</w:t>
      </w:r>
    </w:p>
    <w:p w14:paraId="42D83135" w14:textId="77777777" w:rsidR="00F86874" w:rsidRDefault="00C964C7">
      <w:r>
        <w:t>2. D. C. Harris, Quantitative Chemical Analysis, 5th ed., Freeman, New York, 1999.</w:t>
      </w:r>
    </w:p>
    <w:p w14:paraId="7AE49099" w14:textId="77777777" w:rsidR="00F86874" w:rsidRDefault="00C964C7">
      <w:r>
        <w:t>3. Analytical Chemistry A Modern Approach to Analytical Science, Ed. by R. J.- Mermet,  M. Otto, M. Valcarcel, Founding Editors: R. Kellner, H.M. Widmer, Wiley - VCH, Weinheim, 2004.</w:t>
      </w:r>
    </w:p>
    <w:p w14:paraId="2D8C2F53" w14:textId="77777777" w:rsidR="00F86874" w:rsidRDefault="00C964C7">
      <w:r>
        <w:br/>
      </w:r>
    </w:p>
    <w:p w14:paraId="760052CC" w14:textId="77777777" w:rsidR="00F86874" w:rsidRDefault="00C964C7">
      <w:pPr>
        <w:pStyle w:val="Naslov2"/>
      </w:pPr>
      <w:r>
        <w:t>Anorganska kemija (007196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2E5C04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5755F8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2DED55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9AAA0B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1E4D5AA" w14:textId="77777777" w:rsidR="00F86874" w:rsidRDefault="00C964C7">
            <w:r>
              <w:t>Izbirni</w:t>
            </w:r>
          </w:p>
        </w:tc>
      </w:tr>
      <w:tr w:rsidR="00F86874" w14:paraId="13F3480F" w14:textId="77777777" w:rsidTr="00F86874">
        <w:tc>
          <w:tcPr>
            <w:tcW w:w="1500" w:type="pct"/>
          </w:tcPr>
          <w:p w14:paraId="630E8F1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093D4F2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25D2A39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B298C2C" w14:textId="77777777" w:rsidR="00F86874" w:rsidRDefault="00C964C7">
            <w:r>
              <w:t>ne</w:t>
            </w:r>
          </w:p>
        </w:tc>
      </w:tr>
    </w:tbl>
    <w:p w14:paraId="77202A48" w14:textId="77777777" w:rsidR="00F86874" w:rsidRDefault="00C964C7">
      <w:r>
        <w:rPr>
          <w:b/>
        </w:rPr>
        <w:t>Ime predmeta:</w:t>
      </w:r>
      <w:r>
        <w:t xml:space="preserve"> Anorganska kemija</w:t>
      </w:r>
      <w:r>
        <w:br/>
      </w:r>
      <w:r>
        <w:rPr>
          <w:b/>
        </w:rPr>
        <w:t>Univerzitetna koda predmeta:</w:t>
      </w:r>
      <w:r>
        <w:t xml:space="preserve"> 0071967</w:t>
      </w:r>
      <w:r>
        <w:br/>
      </w:r>
      <w:r>
        <w:rPr>
          <w:b/>
        </w:rPr>
        <w:t>Koda učne enote na članici:</w:t>
      </w:r>
      <w:r>
        <w:t xml:space="preserve"> KE10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8030D42" w14:textId="77777777" w:rsidR="00F86874" w:rsidRDefault="00C964C7">
      <w:r>
        <w:rPr>
          <w:b/>
        </w:rPr>
        <w:t>Osnovni učbenik:</w:t>
      </w:r>
    </w:p>
    <w:p w14:paraId="1820759F" w14:textId="77777777" w:rsidR="00F86874" w:rsidRDefault="00C964C7">
      <w:r>
        <w:t>- Boris Čeh, Anorganska kemija, Založba UL FKKT, Ljubljana 2019, 351 str.</w:t>
      </w:r>
    </w:p>
    <w:p w14:paraId="304D03AB" w14:textId="77777777" w:rsidR="00F86874" w:rsidRDefault="00C964C7">
      <w:r>
        <w:rPr>
          <w:b/>
        </w:rPr>
        <w:t>Dodatna literatura:</w:t>
      </w:r>
    </w:p>
    <w:p w14:paraId="159285B9" w14:textId="77777777" w:rsidR="00F86874" w:rsidRDefault="00C964C7">
      <w:r>
        <w:t>- C. E. Housecroft, A. G. Sharpe, Inorganic Chemistry, Pearson, Prentice Hall, 2nd, 2005; (http://files.rushim.ru/books/neorganika/housecroft.pdf) (40%)</w:t>
      </w:r>
    </w:p>
    <w:p w14:paraId="3120D270" w14:textId="77777777" w:rsidR="00F86874" w:rsidRDefault="00C964C7">
      <w:r>
        <w:br/>
      </w:r>
    </w:p>
    <w:p w14:paraId="5335F06C" w14:textId="77777777" w:rsidR="00F86874" w:rsidRDefault="00C964C7">
      <w:pPr>
        <w:pStyle w:val="Naslov2"/>
      </w:pPr>
      <w:r>
        <w:t>Anorganska sinteza (008691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F82A91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75541F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CD1702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9C99CC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690791A" w14:textId="77777777" w:rsidR="00F86874" w:rsidRDefault="00C964C7">
            <w:r>
              <w:t>Izbirni</w:t>
            </w:r>
          </w:p>
        </w:tc>
      </w:tr>
      <w:tr w:rsidR="00F86874" w14:paraId="14DE6767" w14:textId="77777777" w:rsidTr="00F86874">
        <w:tc>
          <w:tcPr>
            <w:tcW w:w="1500" w:type="pct"/>
          </w:tcPr>
          <w:p w14:paraId="129ED97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3095D7B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49541AD0" w14:textId="77777777" w:rsidR="00F86874" w:rsidRDefault="00F86874"/>
        </w:tc>
        <w:tc>
          <w:tcPr>
            <w:tcW w:w="1000" w:type="pct"/>
          </w:tcPr>
          <w:p w14:paraId="3A958364" w14:textId="77777777" w:rsidR="00F86874" w:rsidRDefault="00C964C7">
            <w:r>
              <w:t>da</w:t>
            </w:r>
          </w:p>
        </w:tc>
      </w:tr>
    </w:tbl>
    <w:p w14:paraId="33318641" w14:textId="77777777" w:rsidR="00F86874" w:rsidRDefault="00C964C7">
      <w:r>
        <w:rPr>
          <w:b/>
        </w:rPr>
        <w:t>Ime predmeta:</w:t>
      </w:r>
      <w:r>
        <w:t xml:space="preserve"> Anorganska sinteza</w:t>
      </w:r>
      <w:r>
        <w:br/>
      </w:r>
      <w:r>
        <w:rPr>
          <w:b/>
        </w:rPr>
        <w:t>Univerzitetna koda predmeta:</w:t>
      </w:r>
      <w:r>
        <w:t xml:space="preserve"> 0086917</w:t>
      </w:r>
      <w:r>
        <w:br/>
      </w:r>
      <w:r>
        <w:rPr>
          <w:b/>
        </w:rPr>
        <w:t>Koda učne enote na članici:</w:t>
      </w:r>
      <w:r>
        <w:t xml:space="preserve"> KESI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DF8290F" w14:textId="77777777" w:rsidR="00F86874" w:rsidRDefault="00C964C7">
      <w:r>
        <w:t>S. Petriček, F. Perdih in A. Demšar, Vaje iz anorganske kemije, FKKT UL, Ljubljana, 2010, 25-30, 47-68, 75-115.</w:t>
      </w:r>
    </w:p>
    <w:p w14:paraId="044BD5D5" w14:textId="77777777" w:rsidR="00F86874" w:rsidRDefault="00C964C7">
      <w:r>
        <w:t>Articles published in scientific journals.</w:t>
      </w:r>
    </w:p>
    <w:p w14:paraId="6C56F463" w14:textId="77777777" w:rsidR="00F86874" w:rsidRDefault="00C964C7">
      <w:r>
        <w:br/>
      </w:r>
    </w:p>
    <w:p w14:paraId="5EEA7A04" w14:textId="77777777" w:rsidR="00F86874" w:rsidRDefault="00C964C7">
      <w:pPr>
        <w:pStyle w:val="Naslov2"/>
      </w:pPr>
      <w:r>
        <w:t>Biološka kemija (007199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834F48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457D5A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8AB43B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D51FFE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DD3FA44" w14:textId="77777777" w:rsidR="00F86874" w:rsidRDefault="00C964C7">
            <w:r>
              <w:t>Izbirni</w:t>
            </w:r>
          </w:p>
        </w:tc>
      </w:tr>
      <w:tr w:rsidR="00F86874" w14:paraId="0D02500D" w14:textId="77777777" w:rsidTr="00F86874">
        <w:tc>
          <w:tcPr>
            <w:tcW w:w="1500" w:type="pct"/>
          </w:tcPr>
          <w:p w14:paraId="029568C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8E1B206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45776334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0259643" w14:textId="77777777" w:rsidR="00F86874" w:rsidRDefault="00C964C7">
            <w:r>
              <w:t>ne</w:t>
            </w:r>
          </w:p>
        </w:tc>
      </w:tr>
    </w:tbl>
    <w:p w14:paraId="2CC5AFAE" w14:textId="77777777" w:rsidR="00F86874" w:rsidRDefault="00C964C7">
      <w:r>
        <w:rPr>
          <w:b/>
        </w:rPr>
        <w:t>Ime predmeta:</w:t>
      </w:r>
      <w:r>
        <w:t xml:space="preserve"> Biološka kemija</w:t>
      </w:r>
      <w:r>
        <w:br/>
      </w:r>
      <w:r>
        <w:rPr>
          <w:b/>
        </w:rPr>
        <w:t>Univerzitetna koda predmeta:</w:t>
      </w:r>
      <w:r>
        <w:t xml:space="preserve"> 0071995</w:t>
      </w:r>
      <w:r>
        <w:br/>
      </w:r>
      <w:r>
        <w:rPr>
          <w:b/>
        </w:rPr>
        <w:t>Koda učne enote na članici:</w:t>
      </w:r>
      <w:r>
        <w:t xml:space="preserve"> KE12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6F17F74" w14:textId="77777777" w:rsidR="00F86874" w:rsidRDefault="00C964C7">
      <w:r>
        <w:t>Nelson, D.L. in Cox, M.M. (Lehninger), Principles of Biochemistry, zadnja izdaja (trenutno 6. izdaja), W.H. Freeman &amp; Co. 2013, (50% od str. 433-975).</w:t>
      </w:r>
    </w:p>
    <w:p w14:paraId="69B3456D" w14:textId="77777777" w:rsidR="00F86874" w:rsidRDefault="00C964C7">
      <w:r>
        <w:br/>
      </w:r>
    </w:p>
    <w:p w14:paraId="1D7B60F5" w14:textId="77777777" w:rsidR="00F86874" w:rsidRDefault="00C964C7">
      <w:pPr>
        <w:pStyle w:val="Naslov2"/>
      </w:pPr>
      <w:r>
        <w:t>Diplomsko delo (007199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5464A1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143623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11C595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79CF5C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B8E1847" w14:textId="77777777" w:rsidR="00F86874" w:rsidRDefault="00C964C7">
            <w:r>
              <w:t>Izbirni</w:t>
            </w:r>
          </w:p>
        </w:tc>
      </w:tr>
      <w:tr w:rsidR="00F86874" w14:paraId="39E7ED71" w14:textId="77777777" w:rsidTr="00F86874">
        <w:tc>
          <w:tcPr>
            <w:tcW w:w="1500" w:type="pct"/>
          </w:tcPr>
          <w:p w14:paraId="1495163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6822F39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3B5A5F1F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4FFF1B2" w14:textId="77777777" w:rsidR="00F86874" w:rsidRDefault="00C964C7">
            <w:r>
              <w:t>ne</w:t>
            </w:r>
          </w:p>
        </w:tc>
      </w:tr>
    </w:tbl>
    <w:p w14:paraId="118CCF3C" w14:textId="77777777" w:rsidR="00F86874" w:rsidRDefault="00C964C7">
      <w:r>
        <w:rPr>
          <w:b/>
        </w:rPr>
        <w:t>Ime predmeta:</w:t>
      </w:r>
      <w:r>
        <w:t xml:space="preserve"> Diplomsko delo</w:t>
      </w:r>
      <w:r>
        <w:br/>
      </w:r>
      <w:r>
        <w:rPr>
          <w:b/>
        </w:rPr>
        <w:t>Univerzitetna koda predmeta:</w:t>
      </w:r>
      <w:r>
        <w:t xml:space="preserve"> 0071997</w:t>
      </w:r>
      <w:r>
        <w:br/>
      </w:r>
      <w:r>
        <w:rPr>
          <w:b/>
        </w:rPr>
        <w:t>Koda učne enote na članici:</w:t>
      </w:r>
      <w:r>
        <w:t xml:space="preserve"> D1KE</w:t>
      </w:r>
      <w:r>
        <w:br/>
      </w:r>
      <w:r>
        <w:rPr>
          <w:b/>
        </w:rPr>
        <w:t>ECTS:</w:t>
      </w:r>
      <w:r>
        <w:t xml:space="preserve"> 15</w:t>
      </w:r>
      <w:r>
        <w:br/>
      </w:r>
      <w:r>
        <w:rPr>
          <w:b/>
        </w:rPr>
        <w:t>Temeljni viri in literatura:</w:t>
      </w:r>
    </w:p>
    <w:p w14:paraId="61F6F9B3" w14:textId="77777777" w:rsidR="00F86874" w:rsidRDefault="00C964C7">
      <w:r>
        <w:t>Knjige in članki, povezani z vsebino diplomskega dela.</w:t>
      </w:r>
    </w:p>
    <w:p w14:paraId="5AD63E1D" w14:textId="77777777" w:rsidR="00F86874" w:rsidRDefault="00C964C7">
      <w:r>
        <w:t>Books and journal articles related to the research topic.</w:t>
      </w:r>
    </w:p>
    <w:p w14:paraId="6819C290" w14:textId="77777777" w:rsidR="00F86874" w:rsidRDefault="00C964C7">
      <w:r>
        <w:br/>
      </w:r>
    </w:p>
    <w:p w14:paraId="3F49FAF5" w14:textId="77777777" w:rsidR="00F86874" w:rsidRDefault="00C964C7">
      <w:pPr>
        <w:pStyle w:val="Naslov2"/>
      </w:pPr>
      <w:r>
        <w:t>Fizika (007196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90A1EA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42D716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E63710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7F4DF4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825B128" w14:textId="77777777" w:rsidR="00F86874" w:rsidRDefault="00C964C7">
            <w:r>
              <w:t>Izbirni</w:t>
            </w:r>
          </w:p>
        </w:tc>
      </w:tr>
      <w:tr w:rsidR="00F86874" w14:paraId="20D0CC60" w14:textId="77777777" w:rsidTr="00F86874">
        <w:tc>
          <w:tcPr>
            <w:tcW w:w="1500" w:type="pct"/>
          </w:tcPr>
          <w:p w14:paraId="4445CAD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482CD4E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90AFC34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57A530B" w14:textId="77777777" w:rsidR="00F86874" w:rsidRDefault="00C964C7">
            <w:r>
              <w:t>ne</w:t>
            </w:r>
          </w:p>
        </w:tc>
      </w:tr>
    </w:tbl>
    <w:p w14:paraId="053D50A0" w14:textId="77777777" w:rsidR="00F86874" w:rsidRDefault="00C964C7">
      <w:r>
        <w:rPr>
          <w:b/>
        </w:rPr>
        <w:t>Ime predmeta:</w:t>
      </w:r>
      <w:r>
        <w:t xml:space="preserve"> Fizika</w:t>
      </w:r>
      <w:r>
        <w:br/>
      </w:r>
      <w:r>
        <w:rPr>
          <w:b/>
        </w:rPr>
        <w:t>Univerzitetna koda predmeta:</w:t>
      </w:r>
      <w:r>
        <w:t xml:space="preserve"> 0071968</w:t>
      </w:r>
      <w:r>
        <w:br/>
      </w:r>
      <w:r>
        <w:rPr>
          <w:b/>
        </w:rPr>
        <w:t>Koda učne enote na članici:</w:t>
      </w:r>
      <w:r>
        <w:t xml:space="preserve"> KE102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C4AC41F" w14:textId="77777777" w:rsidR="00F86874" w:rsidRDefault="00C964C7">
      <w:r>
        <w:rPr>
          <w:b/>
        </w:rPr>
        <w:t>Osnovna/Basic:</w:t>
      </w:r>
    </w:p>
    <w:p w14:paraId="7B52A35D" w14:textId="77777777" w:rsidR="00F86874" w:rsidRDefault="00C964C7">
      <w:pPr>
        <w:pStyle w:val="Odstavekseznama"/>
        <w:numPr>
          <w:ilvl w:val="0"/>
          <w:numId w:val="6"/>
        </w:numPr>
        <w:spacing w:after="0"/>
        <w:ind w:left="357" w:hanging="357"/>
      </w:pPr>
      <w:r>
        <w:t>J.Strnad: Fizika II, DZS, Ljubljana, 1977. pp. 288, (50%)</w:t>
      </w:r>
    </w:p>
    <w:p w14:paraId="2C521947" w14:textId="77777777" w:rsidR="00F86874" w:rsidRDefault="00C964C7">
      <w:pPr>
        <w:pStyle w:val="Odstavekseznama"/>
        <w:numPr>
          <w:ilvl w:val="0"/>
          <w:numId w:val="6"/>
        </w:numPr>
        <w:spacing w:after="0"/>
        <w:ind w:left="357" w:hanging="357"/>
      </w:pPr>
      <w:r>
        <w:t>R.Kladnik: Visokošolska fizika II, DZS, Ljubljana, 1989. pp. 335 (30%)</w:t>
      </w:r>
    </w:p>
    <w:p w14:paraId="64A0813F" w14:textId="77777777" w:rsidR="00F86874" w:rsidRDefault="00C964C7">
      <w:r>
        <w:rPr>
          <w:b/>
        </w:rPr>
        <w:t>Dodatna/Additional:</w:t>
      </w:r>
    </w:p>
    <w:p w14:paraId="7C8B4086" w14:textId="77777777" w:rsidR="00F86874" w:rsidRDefault="00C964C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. Halliday, R. Resnick, J. Walker: Fundamentals of Physics (Extended), John Wiley, New York, 1993.</w:t>
      </w:r>
    </w:p>
    <w:p w14:paraId="05375170" w14:textId="77777777" w:rsidR="00F86874" w:rsidRDefault="00C964C7">
      <w:r>
        <w:t>R. A. Serway in J. S. Faughn, College Physics, Saunders College Publishing, 1999.</w:t>
      </w:r>
    </w:p>
    <w:p w14:paraId="363BF9CC" w14:textId="77777777" w:rsidR="00F86874" w:rsidRDefault="00C964C7">
      <w:r>
        <w:br/>
      </w:r>
    </w:p>
    <w:p w14:paraId="35EAE538" w14:textId="77777777" w:rsidR="00F86874" w:rsidRDefault="00C964C7">
      <w:pPr>
        <w:pStyle w:val="Naslov2"/>
      </w:pPr>
      <w:r>
        <w:t>Fizika (010077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BEF8FA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F68749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54D267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BC853E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F47AE1D" w14:textId="77777777" w:rsidR="00F86874" w:rsidRDefault="00C964C7">
            <w:r>
              <w:t>Izbirni</w:t>
            </w:r>
          </w:p>
        </w:tc>
      </w:tr>
      <w:tr w:rsidR="00F86874" w14:paraId="7724306D" w14:textId="77777777" w:rsidTr="00F86874">
        <w:tc>
          <w:tcPr>
            <w:tcW w:w="1500" w:type="pct"/>
          </w:tcPr>
          <w:p w14:paraId="306638D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C9FFEE7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102B97E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6092B485" w14:textId="77777777" w:rsidR="00F86874" w:rsidRDefault="00C964C7">
            <w:r>
              <w:t>ne</w:t>
            </w:r>
          </w:p>
        </w:tc>
      </w:tr>
    </w:tbl>
    <w:p w14:paraId="4262B04C" w14:textId="77777777" w:rsidR="00F86874" w:rsidRDefault="00C964C7">
      <w:r>
        <w:rPr>
          <w:b/>
        </w:rPr>
        <w:t>Ime predmeta:</w:t>
      </w:r>
      <w:r>
        <w:t xml:space="preserve"> Fizika</w:t>
      </w:r>
      <w:r>
        <w:br/>
      </w:r>
      <w:r>
        <w:rPr>
          <w:b/>
        </w:rPr>
        <w:t>Univerzitetna koda predmeta:</w:t>
      </w:r>
      <w:r>
        <w:t xml:space="preserve"> 0100773</w:t>
      </w:r>
      <w:r>
        <w:br/>
      </w:r>
      <w:r>
        <w:rPr>
          <w:b/>
        </w:rPr>
        <w:t>Koda učne enote na članici:</w:t>
      </w:r>
      <w:r>
        <w:t xml:space="preserve"> KE102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F122042" w14:textId="77777777" w:rsidR="00F86874" w:rsidRDefault="00C964C7">
      <w:r>
        <w:rPr>
          <w:b/>
        </w:rPr>
        <w:t>Osnovna/Basic:</w:t>
      </w:r>
    </w:p>
    <w:p w14:paraId="556C7D36" w14:textId="77777777" w:rsidR="00F86874" w:rsidRDefault="00C964C7">
      <w:pPr>
        <w:pStyle w:val="Odstavekseznama"/>
        <w:numPr>
          <w:ilvl w:val="0"/>
          <w:numId w:val="8"/>
        </w:numPr>
        <w:spacing w:after="0"/>
        <w:ind w:left="357" w:hanging="357"/>
      </w:pPr>
      <w:r>
        <w:t>J.Strnad: Fizika II, DZS, Ljubljana, 1977. pp. 288, (50%)</w:t>
      </w:r>
    </w:p>
    <w:p w14:paraId="3E0C5669" w14:textId="77777777" w:rsidR="00F86874" w:rsidRDefault="00C964C7">
      <w:pPr>
        <w:pStyle w:val="Odstavekseznama"/>
        <w:numPr>
          <w:ilvl w:val="0"/>
          <w:numId w:val="8"/>
        </w:numPr>
        <w:spacing w:after="0"/>
        <w:ind w:left="357" w:hanging="357"/>
      </w:pPr>
      <w:r>
        <w:t>R.Kladnik: Visokošolska fizika II, DZS, Ljubljana, 1989. pp. 335 (30%)</w:t>
      </w:r>
    </w:p>
    <w:p w14:paraId="7A5BD328" w14:textId="77777777" w:rsidR="00F86874" w:rsidRDefault="00C964C7">
      <w:r>
        <w:rPr>
          <w:b/>
        </w:rPr>
        <w:t>Dodatna/Additional:</w:t>
      </w:r>
    </w:p>
    <w:p w14:paraId="2FC09DA5" w14:textId="77777777" w:rsidR="00F86874" w:rsidRDefault="00C964C7">
      <w:pPr>
        <w:pStyle w:val="Odstavekseznama"/>
        <w:numPr>
          <w:ilvl w:val="0"/>
          <w:numId w:val="9"/>
        </w:numPr>
        <w:spacing w:after="0"/>
        <w:ind w:left="357" w:hanging="357"/>
      </w:pPr>
      <w:r>
        <w:t>D. Halliday, R. Resnick, J. Walker: Fundamentals of Physics (Extended), John Wiley, New York, 1993.</w:t>
      </w:r>
    </w:p>
    <w:p w14:paraId="0B6C7D04" w14:textId="77777777" w:rsidR="00F86874" w:rsidRDefault="00C964C7">
      <w:r>
        <w:t>R. A. Serway in J. S. Faughn, College Physics, Saunders College Publishing, 1999.</w:t>
      </w:r>
    </w:p>
    <w:p w14:paraId="5C04AD29" w14:textId="77777777" w:rsidR="00F86874" w:rsidRDefault="00C964C7">
      <w:r>
        <w:br/>
      </w:r>
    </w:p>
    <w:p w14:paraId="3A73EC44" w14:textId="77777777" w:rsidR="00F86874" w:rsidRDefault="00C964C7">
      <w:pPr>
        <w:pStyle w:val="Naslov2"/>
      </w:pPr>
      <w:r>
        <w:t>Fizikalna kemija (007197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8445A6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C3BB58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9B0118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29D29D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25A964B" w14:textId="77777777" w:rsidR="00F86874" w:rsidRDefault="00C964C7">
            <w:r>
              <w:t>Izbirni</w:t>
            </w:r>
          </w:p>
        </w:tc>
      </w:tr>
      <w:tr w:rsidR="00F86874" w14:paraId="3107ACE1" w14:textId="77777777" w:rsidTr="00F86874">
        <w:tc>
          <w:tcPr>
            <w:tcW w:w="1500" w:type="pct"/>
          </w:tcPr>
          <w:p w14:paraId="214D83E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5CB0FC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4A287E8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E8C222C" w14:textId="77777777" w:rsidR="00F86874" w:rsidRDefault="00C964C7">
            <w:r>
              <w:t>ne</w:t>
            </w:r>
          </w:p>
        </w:tc>
      </w:tr>
    </w:tbl>
    <w:p w14:paraId="0E8004BD" w14:textId="77777777" w:rsidR="00F86874" w:rsidRDefault="00C964C7">
      <w:r>
        <w:rPr>
          <w:b/>
        </w:rPr>
        <w:t>Ime predmeta:</w:t>
      </w:r>
      <w:r>
        <w:t xml:space="preserve"> Fizikalna kemija</w:t>
      </w:r>
      <w:r>
        <w:br/>
      </w:r>
      <w:r>
        <w:rPr>
          <w:b/>
        </w:rPr>
        <w:t>Univerzitetna koda predmeta:</w:t>
      </w:r>
      <w:r>
        <w:t xml:space="preserve"> 0071977</w:t>
      </w:r>
      <w:r>
        <w:br/>
      </w:r>
      <w:r>
        <w:rPr>
          <w:b/>
        </w:rPr>
        <w:t>Koda učne enote na članici:</w:t>
      </w:r>
      <w:r>
        <w:t xml:space="preserve"> KE116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04287B2" w14:textId="77777777" w:rsidR="00F86874" w:rsidRDefault="00C964C7">
      <w:r>
        <w:t>- A. Jamnik, Fizikalna kemija (1. izdaja), založba FKKT (2013), ISBN: 978-961-6756-39-6 (1. zvezek) in ISBN: 978-961-6756-40-2 (2. zvezek).</w:t>
      </w:r>
      <w:r>
        <w:br/>
        <w:t>Dopolnilna literatura</w:t>
      </w:r>
      <w:r>
        <w:br/>
        <w:t>- P. Atkins and J. de Paula, Atkins' Physical Chemistry (9. izdaja), Oxford University Press (2010), ISBN: 978-0-19-954337-3.</w:t>
      </w:r>
      <w:r>
        <w:br/>
        <w:t>- R. J. Silbey, R. A. Alberty, and M. G. Bawendi, Physical Chemistry (4. Izdaja), John Wiley, New York (2005), ISBN: 978-0-471-21504-2.</w:t>
      </w:r>
    </w:p>
    <w:p w14:paraId="735CAAFA" w14:textId="77777777" w:rsidR="00F86874" w:rsidRDefault="00C964C7">
      <w:r>
        <w:br/>
      </w:r>
    </w:p>
    <w:p w14:paraId="45182790" w14:textId="77777777" w:rsidR="00F86874" w:rsidRDefault="00C964C7">
      <w:pPr>
        <w:pStyle w:val="Naslov2"/>
      </w:pPr>
      <w:r>
        <w:t>Fizikalna kemija (010077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EEBF11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AB2AB2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35C1FC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03CDD4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A00E206" w14:textId="77777777" w:rsidR="00F86874" w:rsidRDefault="00C964C7">
            <w:r>
              <w:t>Izbirni</w:t>
            </w:r>
          </w:p>
        </w:tc>
      </w:tr>
      <w:tr w:rsidR="00F86874" w14:paraId="77DFCE2F" w14:textId="77777777" w:rsidTr="00F86874">
        <w:tc>
          <w:tcPr>
            <w:tcW w:w="1500" w:type="pct"/>
          </w:tcPr>
          <w:p w14:paraId="0C8D1BB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C6DB1FF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7524E0B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6B88BDA2" w14:textId="77777777" w:rsidR="00F86874" w:rsidRDefault="00C964C7">
            <w:r>
              <w:t>ne</w:t>
            </w:r>
          </w:p>
        </w:tc>
      </w:tr>
    </w:tbl>
    <w:p w14:paraId="5FF5D549" w14:textId="77777777" w:rsidR="00F86874" w:rsidRDefault="00C964C7">
      <w:r>
        <w:rPr>
          <w:b/>
        </w:rPr>
        <w:t>Ime predmeta:</w:t>
      </w:r>
      <w:r>
        <w:t xml:space="preserve"> Fizikalna kemija</w:t>
      </w:r>
      <w:r>
        <w:br/>
      </w:r>
      <w:r>
        <w:rPr>
          <w:b/>
        </w:rPr>
        <w:t>Univerzitetna koda predmeta:</w:t>
      </w:r>
      <w:r>
        <w:t xml:space="preserve"> 0100775</w:t>
      </w:r>
      <w:r>
        <w:br/>
      </w:r>
      <w:r>
        <w:rPr>
          <w:b/>
        </w:rPr>
        <w:t>Koda učne enote na članici:</w:t>
      </w:r>
      <w:r>
        <w:t xml:space="preserve"> KE116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504473B" w14:textId="77777777" w:rsidR="00F86874" w:rsidRDefault="00C964C7">
      <w:r>
        <w:t>- A. Jamnik, Fizikalna kemija (1. izdaja), založba FKKT (2013), ISBN: 978-961-6756-39-6 (1. zvezek) in ISBN: 978-961-6756-40-2 (2. zvezek).</w:t>
      </w:r>
      <w:r>
        <w:br/>
        <w:t>Dopolnilna literatura</w:t>
      </w:r>
      <w:r>
        <w:br/>
        <w:t>- P. Atkins and J. de Paula, Atkins' Physical Chemistry (9. izdaja), Oxford University Press (2010), ISBN: 978-0-19-954337-3.</w:t>
      </w:r>
      <w:r>
        <w:br/>
        <w:t>- R. J. Silbey, R. A. Alberty, and M. G. Bawendi, Physical Chemistry (4. Izdaja), John Wiley, New York (2005), ISBN: 978-0-471-21504-2.</w:t>
      </w:r>
    </w:p>
    <w:p w14:paraId="402D89FC" w14:textId="77777777" w:rsidR="00F86874" w:rsidRDefault="00C964C7">
      <w:r>
        <w:br/>
      </w:r>
    </w:p>
    <w:p w14:paraId="2E136396" w14:textId="77777777" w:rsidR="00F86874" w:rsidRDefault="00C964C7">
      <w:pPr>
        <w:pStyle w:val="Naslov2"/>
      </w:pPr>
      <w:r>
        <w:t>Fizikalna kemija tekočin in raztopin (008691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A3CED2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8E03F91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DF381D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1C982C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AAAEC6D" w14:textId="77777777" w:rsidR="00F86874" w:rsidRDefault="00C964C7">
            <w:r>
              <w:t>Izbirni</w:t>
            </w:r>
          </w:p>
        </w:tc>
      </w:tr>
      <w:tr w:rsidR="00F86874" w14:paraId="4BF82EB1" w14:textId="77777777" w:rsidTr="00F86874">
        <w:tc>
          <w:tcPr>
            <w:tcW w:w="1500" w:type="pct"/>
          </w:tcPr>
          <w:p w14:paraId="1E63166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A5E9B4C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7A788973" w14:textId="77777777" w:rsidR="00F86874" w:rsidRDefault="00F86874"/>
        </w:tc>
        <w:tc>
          <w:tcPr>
            <w:tcW w:w="1000" w:type="pct"/>
          </w:tcPr>
          <w:p w14:paraId="7D3DEE9E" w14:textId="77777777" w:rsidR="00F86874" w:rsidRDefault="00C964C7">
            <w:r>
              <w:t>da</w:t>
            </w:r>
          </w:p>
        </w:tc>
      </w:tr>
    </w:tbl>
    <w:p w14:paraId="0B24098E" w14:textId="77777777" w:rsidR="00F86874" w:rsidRDefault="00C964C7">
      <w:r>
        <w:rPr>
          <w:b/>
        </w:rPr>
        <w:t>Ime predmeta:</w:t>
      </w:r>
      <w:r>
        <w:t xml:space="preserve"> Fizikalna kemija tekočin in raztopin</w:t>
      </w:r>
      <w:r>
        <w:br/>
      </w:r>
      <w:r>
        <w:rPr>
          <w:b/>
        </w:rPr>
        <w:t>Univerzitetna koda predmeta:</w:t>
      </w:r>
      <w:r>
        <w:t xml:space="preserve"> 0086912</w:t>
      </w:r>
      <w:r>
        <w:br/>
      </w:r>
      <w:r>
        <w:rPr>
          <w:b/>
        </w:rPr>
        <w:t>Koda učne enote na članici:</w:t>
      </w:r>
      <w:r>
        <w:t xml:space="preserve"> KESI1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08F4A7B" w14:textId="77777777" w:rsidR="00F86874" w:rsidRDefault="00C964C7">
      <w:r>
        <w:rPr>
          <w:b/>
        </w:rPr>
        <w:t>Osnovna literatura:</w:t>
      </w:r>
    </w:p>
    <w:p w14:paraId="14290583" w14:textId="77777777" w:rsidR="00F86874" w:rsidRDefault="00C964C7">
      <w:r>
        <w:t>M. Bešter-Rogač, Zapiski predavanj, FKKT, 2018.</w:t>
      </w:r>
    </w:p>
    <w:p w14:paraId="04C5283E" w14:textId="77777777" w:rsidR="00F86874" w:rsidRDefault="00C964C7">
      <w:r>
        <w:t>J.N. Murrell and A.D. Jenkins, Properties of Liquids and Solutions, 2nd Edition Wiley Interscience, 1997, 250 strani.</w:t>
      </w:r>
    </w:p>
    <w:p w14:paraId="1AA5939A" w14:textId="77777777" w:rsidR="00F86874" w:rsidRDefault="00C964C7">
      <w:r>
        <w:rPr>
          <w:b/>
        </w:rPr>
        <w:t>Dodatna literatura:</w:t>
      </w:r>
    </w:p>
    <w:p w14:paraId="5D1C3833" w14:textId="77777777" w:rsidR="00F86874" w:rsidRDefault="00C964C7">
      <w:r>
        <w:t>P. Atkins and J. de Paula, Physical Chemistry, 9th Edition, Oxford University Press, 2010, Chapter 17, pp 622-643.</w:t>
      </w:r>
    </w:p>
    <w:p w14:paraId="1EA4D608" w14:textId="77777777" w:rsidR="00F86874" w:rsidRDefault="00C964C7">
      <w:r>
        <w:t>C. Reichard and T. Welton, Solvents and Solvent Effects in Organic Chemistry, 4th Edition, Wiley-VCH, 2010, Chapters 2 and 3, pp. 7-99.</w:t>
      </w:r>
    </w:p>
    <w:p w14:paraId="34B3B671" w14:textId="77777777" w:rsidR="00F86874" w:rsidRDefault="00C964C7">
      <w:r>
        <w:t>R. Hayes,  G. G. Warr,  R. Atkin, Structure and Nanostructure in Ionic Liquids, Chem. Rev., 2015, 115, 6357−6426.</w:t>
      </w:r>
    </w:p>
    <w:p w14:paraId="6D6AD61A" w14:textId="77777777" w:rsidR="00F86874" w:rsidRDefault="00C964C7">
      <w:r>
        <w:br/>
      </w:r>
    </w:p>
    <w:p w14:paraId="36A4A778" w14:textId="77777777" w:rsidR="00F86874" w:rsidRDefault="00C964C7">
      <w:pPr>
        <w:pStyle w:val="Naslov2"/>
      </w:pPr>
      <w:r>
        <w:t>Instrumentalna analiza (007199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66A60A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5B9828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8D1706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5D0EBF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AF93B72" w14:textId="77777777" w:rsidR="00F86874" w:rsidRDefault="00C964C7">
            <w:r>
              <w:t>Izbirni</w:t>
            </w:r>
          </w:p>
        </w:tc>
      </w:tr>
      <w:tr w:rsidR="00F86874" w14:paraId="7903502F" w14:textId="77777777" w:rsidTr="00F86874">
        <w:tc>
          <w:tcPr>
            <w:tcW w:w="1500" w:type="pct"/>
          </w:tcPr>
          <w:p w14:paraId="2A0AB12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73AC768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2500E15C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DD25493" w14:textId="77777777" w:rsidR="00F86874" w:rsidRDefault="00C964C7">
            <w:r>
              <w:t>ne</w:t>
            </w:r>
          </w:p>
        </w:tc>
      </w:tr>
    </w:tbl>
    <w:p w14:paraId="0F28118A" w14:textId="77777777" w:rsidR="00F86874" w:rsidRDefault="00C964C7">
      <w:r>
        <w:rPr>
          <w:b/>
        </w:rPr>
        <w:t>Ime predmeta:</w:t>
      </w:r>
      <w:r>
        <w:t xml:space="preserve"> Instrumentalna analiza</w:t>
      </w:r>
      <w:r>
        <w:br/>
      </w:r>
      <w:r>
        <w:rPr>
          <w:b/>
        </w:rPr>
        <w:t>Univerzitetna koda predmeta:</w:t>
      </w:r>
      <w:r>
        <w:t xml:space="preserve"> 0071998</w:t>
      </w:r>
      <w:r>
        <w:br/>
      </w:r>
      <w:r>
        <w:rPr>
          <w:b/>
        </w:rPr>
        <w:t>Koda učne enote na članici:</w:t>
      </w:r>
      <w:r>
        <w:t xml:space="preserve"> KE13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F35955B" w14:textId="77777777" w:rsidR="00F86874" w:rsidRDefault="00C964C7">
      <w:r>
        <w:t>- D.A. Skoog, F. J. Holler, S.R. Crouch, Principles of Instrumental Analysis, 6th Ed., Thomson Brooks Cole, Belmont, 2007;</w:t>
      </w:r>
    </w:p>
    <w:p w14:paraId="15AF7CB5" w14:textId="77777777" w:rsidR="00F86874" w:rsidRDefault="00C964C7">
      <w:r>
        <w:t>- Analytical Chemistry A Modern Approach to Analytical Science, Ed. by R. J.- Mermet, M. Otto, M. Valcarcel, Founding Editors: R. Kellner, H.M. Widmer, Wiley - VCH, Weinheim, 2004.</w:t>
      </w:r>
    </w:p>
    <w:p w14:paraId="084FEB86" w14:textId="77777777" w:rsidR="00F86874" w:rsidRDefault="00C964C7">
      <w:r>
        <w:t>- J.C. Miller and J.N. Miller, Statistics for Analytical Chemistry, 3rd Ed., Ellis Horwood PTR , New York, 1993.</w:t>
      </w:r>
    </w:p>
    <w:p w14:paraId="7D0B16E5" w14:textId="77777777" w:rsidR="00F86874" w:rsidRDefault="00C964C7">
      <w:r>
        <w:br/>
      </w:r>
    </w:p>
    <w:p w14:paraId="2D7A3745" w14:textId="77777777" w:rsidR="00F86874" w:rsidRDefault="00C964C7">
      <w:pPr>
        <w:pStyle w:val="Naslov2"/>
      </w:pPr>
      <w:r>
        <w:t>Instrumentalne metode (007199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B8C510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4A7111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847234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C20392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B3E2E8B" w14:textId="77777777" w:rsidR="00F86874" w:rsidRDefault="00C964C7">
            <w:r>
              <w:t>Izbirni</w:t>
            </w:r>
          </w:p>
        </w:tc>
      </w:tr>
      <w:tr w:rsidR="00F86874" w14:paraId="496892C3" w14:textId="77777777" w:rsidTr="00F86874">
        <w:tc>
          <w:tcPr>
            <w:tcW w:w="1500" w:type="pct"/>
          </w:tcPr>
          <w:p w14:paraId="310C6A4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4561A9B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36478CF8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1F7C5B5" w14:textId="77777777" w:rsidR="00F86874" w:rsidRDefault="00C964C7">
            <w:r>
              <w:t>ne</w:t>
            </w:r>
          </w:p>
        </w:tc>
      </w:tr>
    </w:tbl>
    <w:p w14:paraId="4BD30CCB" w14:textId="77777777" w:rsidR="00F86874" w:rsidRDefault="00C964C7">
      <w:r>
        <w:rPr>
          <w:b/>
        </w:rPr>
        <w:t>Ime predmeta:</w:t>
      </w:r>
      <w:r>
        <w:t xml:space="preserve"> Instrumentalne metode</w:t>
      </w:r>
      <w:r>
        <w:br/>
      </w:r>
      <w:r>
        <w:rPr>
          <w:b/>
        </w:rPr>
        <w:t>Univerzitetna koda predmeta:</w:t>
      </w:r>
      <w:r>
        <w:t xml:space="preserve"> 0071999</w:t>
      </w:r>
      <w:r>
        <w:br/>
      </w:r>
      <w:r>
        <w:rPr>
          <w:b/>
        </w:rPr>
        <w:t>Koda učne enote na članici:</w:t>
      </w:r>
      <w:r>
        <w:t xml:space="preserve"> KE13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A9EAC4C" w14:textId="77777777" w:rsidR="00F86874" w:rsidRDefault="00C964C7">
      <w:r>
        <w:t>- D.A. Skoog, F.J.Holler, T.A. Nieman: Principles of Instrumental Analysis, 5th Ed.,   Harcourt Brace &amp; Company, Philadelphia, 1998, Izbrana poglavja, 290 od 564 strani.</w:t>
      </w:r>
    </w:p>
    <w:p w14:paraId="3444D6AC" w14:textId="77777777" w:rsidR="00F86874" w:rsidRDefault="00C964C7">
      <w:r>
        <w:t>- A.J. Diefenderfer, B. E. Holton: Principles of Electronic Instrumentation, 3rd Ed., Saunders College Publishing, 1994.</w:t>
      </w:r>
    </w:p>
    <w:p w14:paraId="4FEC5016" w14:textId="77777777" w:rsidR="00F86874" w:rsidRDefault="00C964C7">
      <w:r>
        <w:t> </w:t>
      </w:r>
    </w:p>
    <w:p w14:paraId="37C94066" w14:textId="77777777" w:rsidR="00F86874" w:rsidRDefault="00C964C7">
      <w:r>
        <w:rPr>
          <w:b/>
        </w:rPr>
        <w:t>Dodatna literatura:</w:t>
      </w:r>
    </w:p>
    <w:p w14:paraId="3EB84BD1" w14:textId="77777777" w:rsidR="00F86874" w:rsidRDefault="00C964C7">
      <w:r>
        <w:t>- H.A. Strobel: Chemical Instrumentation, 3rd Ed., John Wiley &amp; Sons, New York, 1989.</w:t>
      </w:r>
    </w:p>
    <w:p w14:paraId="3F4164B2" w14:textId="77777777" w:rsidR="00F86874" w:rsidRDefault="00C964C7">
      <w:r>
        <w:t>- Hobart H. Willard, Lynne L. Merritt,Jr., John A. Dean, Frank A. Settle, Jr.: Instrumental Methods of Analysis, 7th Ed., Wadsworth Publishing Company, Belmont, 1988.</w:t>
      </w:r>
    </w:p>
    <w:p w14:paraId="4AC0DD5A" w14:textId="77777777" w:rsidR="00F86874" w:rsidRDefault="00C964C7">
      <w:r>
        <w:br/>
      </w:r>
    </w:p>
    <w:p w14:paraId="63F8939E" w14:textId="77777777" w:rsidR="00F86874" w:rsidRDefault="00C964C7">
      <w:pPr>
        <w:pStyle w:val="Naslov2"/>
      </w:pPr>
      <w:r>
        <w:t>Izbirni predmet iz drugih programov UL FKKT ali drugih fakultet (008809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04AB4B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2441101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84D2FD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430910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638E8E0" w14:textId="77777777" w:rsidR="00F86874" w:rsidRDefault="00C964C7">
            <w:r>
              <w:t>Izbirni</w:t>
            </w:r>
          </w:p>
        </w:tc>
      </w:tr>
      <w:tr w:rsidR="00F86874" w14:paraId="2C7F7D21" w14:textId="77777777" w:rsidTr="00F86874">
        <w:tc>
          <w:tcPr>
            <w:tcW w:w="1500" w:type="pct"/>
          </w:tcPr>
          <w:p w14:paraId="0D03941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D5423DF" w14:textId="77777777" w:rsidR="00F86874" w:rsidRDefault="00C964C7">
            <w:r>
              <w:t>2. letnik, 3. letnik, Splošni izbirni predmeti</w:t>
            </w:r>
          </w:p>
        </w:tc>
        <w:tc>
          <w:tcPr>
            <w:tcW w:w="1000" w:type="pct"/>
          </w:tcPr>
          <w:p w14:paraId="7FF0F7BA" w14:textId="77777777" w:rsidR="00F86874" w:rsidRDefault="00F86874"/>
        </w:tc>
        <w:tc>
          <w:tcPr>
            <w:tcW w:w="1000" w:type="pct"/>
          </w:tcPr>
          <w:p w14:paraId="5A5C92FB" w14:textId="77777777" w:rsidR="00F86874" w:rsidRDefault="00C964C7">
            <w:r>
              <w:t>da</w:t>
            </w:r>
          </w:p>
        </w:tc>
      </w:tr>
    </w:tbl>
    <w:p w14:paraId="31F01B94" w14:textId="77777777" w:rsidR="00F86874" w:rsidRDefault="00C964C7">
      <w:r>
        <w:rPr>
          <w:b/>
        </w:rPr>
        <w:t>Ime predmeta:</w:t>
      </w:r>
      <w:r>
        <w:t xml:space="preserve"> Izbirni predmet iz drugih programov UL FKKT ali drugih fakultet</w:t>
      </w:r>
      <w:r>
        <w:br/>
      </w:r>
      <w:r>
        <w:rPr>
          <w:b/>
        </w:rPr>
        <w:t>Univerzitetna koda predmeta:</w:t>
      </w:r>
      <w:r>
        <w:t xml:space="preserve"> 0088094</w:t>
      </w:r>
      <w:r>
        <w:br/>
      </w:r>
      <w:r>
        <w:rPr>
          <w:b/>
        </w:rPr>
        <w:t>Koda učne enote na članici:</w:t>
      </w:r>
      <w:r>
        <w:t xml:space="preserve"> IZO2I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635EC645" w14:textId="77777777" w:rsidR="00F86874" w:rsidRDefault="00C964C7">
      <w:pPr>
        <w:pStyle w:val="Naslov2"/>
      </w:pPr>
      <w:r>
        <w:t>Kemija heterocikličnih sojin (008691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3077CE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5E9262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C6A4F6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575386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D0279CC" w14:textId="77777777" w:rsidR="00F86874" w:rsidRDefault="00C964C7">
            <w:r>
              <w:t>Izbirni</w:t>
            </w:r>
          </w:p>
        </w:tc>
      </w:tr>
      <w:tr w:rsidR="00F86874" w14:paraId="7B8F85F0" w14:textId="77777777" w:rsidTr="00F86874">
        <w:tc>
          <w:tcPr>
            <w:tcW w:w="1500" w:type="pct"/>
          </w:tcPr>
          <w:p w14:paraId="214F4BB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A185BE2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1389D3FB" w14:textId="77777777" w:rsidR="00F86874" w:rsidRDefault="00F86874"/>
        </w:tc>
        <w:tc>
          <w:tcPr>
            <w:tcW w:w="1000" w:type="pct"/>
          </w:tcPr>
          <w:p w14:paraId="299606CC" w14:textId="77777777" w:rsidR="00F86874" w:rsidRDefault="00C964C7">
            <w:r>
              <w:t>da</w:t>
            </w:r>
          </w:p>
        </w:tc>
      </w:tr>
    </w:tbl>
    <w:p w14:paraId="4C12537B" w14:textId="77777777" w:rsidR="00F86874" w:rsidRDefault="00C964C7">
      <w:r>
        <w:rPr>
          <w:b/>
        </w:rPr>
        <w:t>Ime predmeta:</w:t>
      </w:r>
      <w:r>
        <w:t xml:space="preserve"> Kemija heterocikličnih sojin</w:t>
      </w:r>
      <w:r>
        <w:br/>
      </w:r>
      <w:r>
        <w:rPr>
          <w:b/>
        </w:rPr>
        <w:t>Univerzitetna koda predmeta:</w:t>
      </w:r>
      <w:r>
        <w:t xml:space="preserve"> 0086911</w:t>
      </w:r>
      <w:r>
        <w:br/>
      </w:r>
      <w:r>
        <w:rPr>
          <w:b/>
        </w:rPr>
        <w:t>Koda učne enote na članici:</w:t>
      </w:r>
      <w:r>
        <w:t xml:space="preserve"> KESI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61962EF" w14:textId="77777777" w:rsidR="00F86874" w:rsidRDefault="00C964C7">
      <w:r>
        <w:t>- A. Joule, K. Mills: Heterocyclic Chemistry At A Glance, 2nd Edition, John Wiley &amp; Sons, 2013, 230 strani.</w:t>
      </w:r>
    </w:p>
    <w:p w14:paraId="46F54F14" w14:textId="77777777" w:rsidR="00F86874" w:rsidRDefault="00C964C7">
      <w:r>
        <w:rPr>
          <w:b/>
        </w:rPr>
        <w:t>Dodatna literatura:</w:t>
      </w:r>
    </w:p>
    <w:p w14:paraId="4BE78D9A" w14:textId="77777777" w:rsidR="00F86874" w:rsidRDefault="00C964C7">
      <w:r>
        <w:t>- Comprehensive Heterocyclic Chemistry III, A. R. Katritzky, C. A. Ramsden, E. F. V. Scriven, R. J. K. Taylor eds., Elsevier Science, Oxford 2008. (izbrana poglavja).</w:t>
      </w:r>
    </w:p>
    <w:p w14:paraId="0D3036E6" w14:textId="77777777" w:rsidR="00F86874" w:rsidRDefault="00C964C7">
      <w:r>
        <w:t>- Pregledni članki, ki pokrivajo posamezne vsebine iz heterociklične kemije (praviloma v zadnjih 10 letih).</w:t>
      </w:r>
    </w:p>
    <w:p w14:paraId="0DB6C2E4" w14:textId="77777777" w:rsidR="00F86874" w:rsidRDefault="00C964C7">
      <w:r>
        <w:br/>
      </w:r>
    </w:p>
    <w:p w14:paraId="375F542F" w14:textId="77777777" w:rsidR="00F86874" w:rsidRDefault="00C964C7">
      <w:pPr>
        <w:pStyle w:val="Naslov2"/>
      </w:pPr>
      <w:r>
        <w:t>Kemija okolja (008691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A887D3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F2D611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AF3B82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2EBA9F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5E48328" w14:textId="77777777" w:rsidR="00F86874" w:rsidRDefault="00C964C7">
            <w:r>
              <w:t>Izbirni</w:t>
            </w:r>
          </w:p>
        </w:tc>
      </w:tr>
      <w:tr w:rsidR="00F86874" w14:paraId="52ED2DA5" w14:textId="77777777" w:rsidTr="00F86874">
        <w:tc>
          <w:tcPr>
            <w:tcW w:w="1500" w:type="pct"/>
          </w:tcPr>
          <w:p w14:paraId="1139294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8F0A73C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234C95F8" w14:textId="77777777" w:rsidR="00F86874" w:rsidRDefault="00F86874"/>
        </w:tc>
        <w:tc>
          <w:tcPr>
            <w:tcW w:w="1000" w:type="pct"/>
          </w:tcPr>
          <w:p w14:paraId="4C221785" w14:textId="77777777" w:rsidR="00F86874" w:rsidRDefault="00C964C7">
            <w:r>
              <w:t>da</w:t>
            </w:r>
          </w:p>
        </w:tc>
      </w:tr>
    </w:tbl>
    <w:p w14:paraId="6FFCF518" w14:textId="77777777" w:rsidR="00F86874" w:rsidRDefault="00C964C7">
      <w:r>
        <w:rPr>
          <w:b/>
        </w:rPr>
        <w:t>Ime predmeta:</w:t>
      </w:r>
      <w:r>
        <w:t xml:space="preserve"> Kemija okolja</w:t>
      </w:r>
      <w:r>
        <w:br/>
      </w:r>
      <w:r>
        <w:rPr>
          <w:b/>
        </w:rPr>
        <w:t>Univerzitetna koda predmeta:</w:t>
      </w:r>
      <w:r>
        <w:t xml:space="preserve"> 0086919</w:t>
      </w:r>
      <w:r>
        <w:br/>
      </w:r>
      <w:r>
        <w:rPr>
          <w:b/>
        </w:rPr>
        <w:t>Koda učne enote na članici:</w:t>
      </w:r>
      <w:r>
        <w:t xml:space="preserve"> KESI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65397F9" w14:textId="77777777" w:rsidR="00F86874" w:rsidRDefault="00C964C7">
      <w:r>
        <w:rPr>
          <w:b/>
        </w:rPr>
        <w:t>Temeljna literatura:</w:t>
      </w:r>
    </w:p>
    <w:p w14:paraId="5FFA07D8" w14:textId="77777777" w:rsidR="00F86874" w:rsidRDefault="00C964C7">
      <w:r>
        <w:t>- G.W. vanLoon, S.J. Duffy: Environmental Chemistry, 3rd ed., Oxford Univ. Press, Oxford UK, 2011, 545 str.</w:t>
      </w:r>
    </w:p>
    <w:p w14:paraId="160BC1E3" w14:textId="77777777" w:rsidR="00F86874" w:rsidRDefault="00C964C7">
      <w:r>
        <w:t>- G. Fellenberg: The Chemistry of Pollution, Wiley 2000, 192 str. (20%)</w:t>
      </w:r>
    </w:p>
    <w:p w14:paraId="5C19E1D4" w14:textId="77777777" w:rsidR="00F86874" w:rsidRDefault="00C964C7">
      <w:r>
        <w:t>- B.B. Kebbekus, S.Mitra: Environmental Chemical analysis, Blackie Academic&amp;Profesional, London 1998, 330 str. (30%)</w:t>
      </w:r>
    </w:p>
    <w:p w14:paraId="67F95CFA" w14:textId="77777777" w:rsidR="00F86874" w:rsidRDefault="00C964C7">
      <w:r>
        <w:rPr>
          <w:b/>
        </w:rPr>
        <w:t xml:space="preserve">Dopolnilna literatura: </w:t>
      </w:r>
    </w:p>
    <w:p w14:paraId="6470D04A" w14:textId="77777777" w:rsidR="00F86874" w:rsidRDefault="00C964C7">
      <w:r>
        <w:t>- F.W. Fifield, P.J. Haines (eds.): Environmental Analytical Chemistry, 2nd ed., Blackwell Science, Oxford UK, 2000</w:t>
      </w:r>
    </w:p>
    <w:p w14:paraId="56F38F2F" w14:textId="77777777" w:rsidR="00F86874" w:rsidRDefault="00C964C7">
      <w:r>
        <w:t>- J.E. Girard: Principles of Environmental Chemistry, 2nd ed., Jones and Bartlett Publ., Sudbury, MA, USA, 2010</w:t>
      </w:r>
    </w:p>
    <w:p w14:paraId="58C8D1EB" w14:textId="77777777" w:rsidR="00F86874" w:rsidRDefault="00C964C7">
      <w:r>
        <w:t>- znanstveni in strokovni članki (scientific and professional articles)</w:t>
      </w:r>
    </w:p>
    <w:p w14:paraId="2B2A0807" w14:textId="77777777" w:rsidR="00F86874" w:rsidRDefault="00C964C7">
      <w:r>
        <w:br/>
      </w:r>
    </w:p>
    <w:p w14:paraId="0682BE5A" w14:textId="77777777" w:rsidR="00F86874" w:rsidRDefault="00C964C7">
      <w:pPr>
        <w:pStyle w:val="Naslov2"/>
      </w:pPr>
      <w:r>
        <w:t>Kemija za trajnostni razvoj (008690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7250FC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0CD32F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B286D3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8F2C82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4F431BE" w14:textId="77777777" w:rsidR="00F86874" w:rsidRDefault="00C964C7">
            <w:r>
              <w:t>Izbirni</w:t>
            </w:r>
          </w:p>
        </w:tc>
      </w:tr>
      <w:tr w:rsidR="00F86874" w14:paraId="05748FB9" w14:textId="77777777" w:rsidTr="00F86874">
        <w:tc>
          <w:tcPr>
            <w:tcW w:w="1500" w:type="pct"/>
          </w:tcPr>
          <w:p w14:paraId="03DA2EC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440CBE6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24DB2753" w14:textId="77777777" w:rsidR="00F86874" w:rsidRDefault="00F86874"/>
        </w:tc>
        <w:tc>
          <w:tcPr>
            <w:tcW w:w="1000" w:type="pct"/>
          </w:tcPr>
          <w:p w14:paraId="06805CCB" w14:textId="77777777" w:rsidR="00F86874" w:rsidRDefault="00C964C7">
            <w:r>
              <w:t>da</w:t>
            </w:r>
          </w:p>
        </w:tc>
      </w:tr>
    </w:tbl>
    <w:p w14:paraId="63BA539E" w14:textId="77777777" w:rsidR="00F86874" w:rsidRDefault="00C964C7">
      <w:r>
        <w:rPr>
          <w:b/>
        </w:rPr>
        <w:t>Ime predmeta:</w:t>
      </w:r>
      <w:r>
        <w:t xml:space="preserve"> Kemija za trajnostni razvoj</w:t>
      </w:r>
      <w:r>
        <w:br/>
      </w:r>
      <w:r>
        <w:rPr>
          <w:b/>
        </w:rPr>
        <w:t>Univerzitetna koda predmeta:</w:t>
      </w:r>
      <w:r>
        <w:t xml:space="preserve"> 0086900</w:t>
      </w:r>
      <w:r>
        <w:br/>
      </w:r>
      <w:r>
        <w:rPr>
          <w:b/>
        </w:rPr>
        <w:t>Koda učne enote na članici:</w:t>
      </w:r>
      <w:r>
        <w:t xml:space="preserve"> KESI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7E26C310" w14:textId="77777777" w:rsidR="00F86874" w:rsidRDefault="00C964C7">
      <w:pPr>
        <w:pStyle w:val="Odstavekseznama"/>
        <w:numPr>
          <w:ilvl w:val="0"/>
          <w:numId w:val="10"/>
        </w:numPr>
        <w:spacing w:after="0"/>
        <w:ind w:left="357" w:hanging="357"/>
      </w:pPr>
      <w:r>
        <w:t>M. Lancester: Green Chemistry: An Introductory Text, 3. izdaja, The Royal Society of Chemistry, 2016.</w:t>
      </w:r>
    </w:p>
    <w:p w14:paraId="301647E1" w14:textId="77777777" w:rsidR="00F86874" w:rsidRDefault="00C964C7">
      <w:pPr>
        <w:pStyle w:val="Odstavekseznama"/>
        <w:numPr>
          <w:ilvl w:val="0"/>
          <w:numId w:val="10"/>
        </w:numPr>
        <w:spacing w:after="0"/>
        <w:ind w:left="357" w:hanging="357"/>
      </w:pPr>
      <w:r>
        <w:t>Sustainable Energy Technologies: Options and Prospects, ed. K. Hanjalić, R. van de Krol, A. Lekić, Springer, Dordrecht, 2008.</w:t>
      </w:r>
    </w:p>
    <w:p w14:paraId="61D0615F" w14:textId="77777777" w:rsidR="00F86874" w:rsidRDefault="00C964C7">
      <w:pPr>
        <w:pStyle w:val="Odstavekseznama"/>
        <w:numPr>
          <w:ilvl w:val="0"/>
          <w:numId w:val="10"/>
        </w:numPr>
        <w:spacing w:after="0"/>
        <w:ind w:left="357" w:hanging="357"/>
      </w:pPr>
      <w:r>
        <w:t>Renewable Energy, ed. G. Boyle, Oxford University Press, 2012.</w:t>
      </w:r>
    </w:p>
    <w:p w14:paraId="1234632A" w14:textId="77777777" w:rsidR="00F86874" w:rsidRDefault="00C964C7">
      <w:pPr>
        <w:pStyle w:val="Odstavekseznama"/>
        <w:numPr>
          <w:ilvl w:val="0"/>
          <w:numId w:val="10"/>
        </w:numPr>
        <w:spacing w:after="0"/>
        <w:ind w:left="357" w:hanging="357"/>
      </w:pPr>
      <w:r>
        <w:t>S. Medved in C. Arkar: Energija in okolje: obnovljivi viri energije, Univerza v Ljubljani, Zdravstvena fakulteta, 2009.</w:t>
      </w:r>
    </w:p>
    <w:p w14:paraId="7ECCFA13" w14:textId="77777777" w:rsidR="00F86874" w:rsidRDefault="00C964C7">
      <w:r>
        <w:t>Y. Nosaka, A. Nosaka: Introduction to Photocatalysis: from basic science to applications, Royal Society of Chemistry, Cambridge, 2016.</w:t>
      </w:r>
    </w:p>
    <w:p w14:paraId="18A2B778" w14:textId="77777777" w:rsidR="00F86874" w:rsidRDefault="00C964C7">
      <w:r>
        <w:br/>
      </w:r>
    </w:p>
    <w:p w14:paraId="35654725" w14:textId="77777777" w:rsidR="00F86874" w:rsidRDefault="00C964C7">
      <w:pPr>
        <w:pStyle w:val="Naslov2"/>
      </w:pPr>
      <w:r>
        <w:t>Kemijska analiza živil (064006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C22877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967140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2785C9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E84AC9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2DF5090" w14:textId="77777777" w:rsidR="00F86874" w:rsidRDefault="00C964C7">
            <w:r>
              <w:t>Izbirni</w:t>
            </w:r>
          </w:p>
        </w:tc>
      </w:tr>
      <w:tr w:rsidR="00F86874" w14:paraId="5EE6F314" w14:textId="77777777" w:rsidTr="00F86874">
        <w:tc>
          <w:tcPr>
            <w:tcW w:w="1500" w:type="pct"/>
          </w:tcPr>
          <w:p w14:paraId="53B2DFE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0438EE3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0ACD4D45" w14:textId="77777777" w:rsidR="00F86874" w:rsidRDefault="00F86874"/>
        </w:tc>
        <w:tc>
          <w:tcPr>
            <w:tcW w:w="1000" w:type="pct"/>
          </w:tcPr>
          <w:p w14:paraId="011A0964" w14:textId="77777777" w:rsidR="00F86874" w:rsidRDefault="00C964C7">
            <w:r>
              <w:t>da</w:t>
            </w:r>
          </w:p>
        </w:tc>
      </w:tr>
    </w:tbl>
    <w:p w14:paraId="5D08377B" w14:textId="77777777" w:rsidR="00F86874" w:rsidRDefault="00C964C7">
      <w:r>
        <w:rPr>
          <w:b/>
        </w:rPr>
        <w:t>Ime predmeta:</w:t>
      </w:r>
      <w:r>
        <w:t xml:space="preserve"> Kemijska analiza živil</w:t>
      </w:r>
      <w:r>
        <w:br/>
      </w:r>
      <w:r>
        <w:rPr>
          <w:b/>
        </w:rPr>
        <w:t>Univerzitetna koda predmeta:</w:t>
      </w:r>
      <w:r>
        <w:t xml:space="preserve"> 0640062</w:t>
      </w:r>
      <w:r>
        <w:br/>
      </w:r>
      <w:r>
        <w:rPr>
          <w:b/>
        </w:rPr>
        <w:t>Koda učne enote na članici:</w:t>
      </w:r>
      <w:r>
        <w:t xml:space="preserve"> (ni podatka)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F456099" w14:textId="77777777" w:rsidR="00F86874" w:rsidRDefault="00C964C7">
      <w:r>
        <w:t>- Navodila za vaje pri predmetu Kemijska analiza živil, H. Prosen, I. Kralj Cigić, UL FKKT, 2006.</w:t>
      </w:r>
    </w:p>
    <w:p w14:paraId="43978B2C" w14:textId="77777777" w:rsidR="00F86874" w:rsidRDefault="00C964C7">
      <w:r>
        <w:t> - Food Analysis, S.S. Nielsen, 4th ed.,Springer, New York, 2010.</w:t>
      </w:r>
    </w:p>
    <w:p w14:paraId="27C2FCAA" w14:textId="77777777" w:rsidR="00F86874" w:rsidRDefault="00C964C7">
      <w:r>
        <w:rPr>
          <w:b/>
        </w:rPr>
        <w:t>Dodatna literatura:</w:t>
      </w:r>
    </w:p>
    <w:p w14:paraId="7E63CBE3" w14:textId="77777777" w:rsidR="00F86874" w:rsidRDefault="00C964C7">
      <w:r>
        <w:t>-  AOAC – standardni postopki za analizo živil.</w:t>
      </w:r>
    </w:p>
    <w:p w14:paraId="5591C444" w14:textId="77777777" w:rsidR="00F86874" w:rsidRDefault="00C964C7">
      <w:r>
        <w:t> - Članki iz znanstvenih in strokovnih revij.</w:t>
      </w:r>
    </w:p>
    <w:p w14:paraId="542347D5" w14:textId="77777777" w:rsidR="00F86874" w:rsidRDefault="00C964C7">
      <w:r>
        <w:br/>
      </w:r>
    </w:p>
    <w:p w14:paraId="68879C21" w14:textId="77777777" w:rsidR="00F86874" w:rsidRDefault="00C964C7">
      <w:pPr>
        <w:pStyle w:val="Naslov2"/>
      </w:pPr>
      <w:r>
        <w:t>Makromolekularna kemija (008691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65926F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57D917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D41E57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40C9CE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2ED5817" w14:textId="77777777" w:rsidR="00F86874" w:rsidRDefault="00C964C7">
            <w:r>
              <w:t>Izbirni</w:t>
            </w:r>
          </w:p>
        </w:tc>
      </w:tr>
      <w:tr w:rsidR="00F86874" w14:paraId="60CDEFE6" w14:textId="77777777" w:rsidTr="00F86874">
        <w:tc>
          <w:tcPr>
            <w:tcW w:w="1500" w:type="pct"/>
          </w:tcPr>
          <w:p w14:paraId="0538F64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54CC7C6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1D98E9CC" w14:textId="77777777" w:rsidR="00F86874" w:rsidRDefault="00F86874"/>
        </w:tc>
        <w:tc>
          <w:tcPr>
            <w:tcW w:w="1000" w:type="pct"/>
          </w:tcPr>
          <w:p w14:paraId="0E4DFC1F" w14:textId="77777777" w:rsidR="00F86874" w:rsidRDefault="00C964C7">
            <w:r>
              <w:t>da</w:t>
            </w:r>
          </w:p>
        </w:tc>
      </w:tr>
    </w:tbl>
    <w:p w14:paraId="57794510" w14:textId="77777777" w:rsidR="00F86874" w:rsidRDefault="00C964C7">
      <w:r>
        <w:rPr>
          <w:b/>
        </w:rPr>
        <w:t>Ime predmeta:</w:t>
      </w:r>
      <w:r>
        <w:t xml:space="preserve"> Makromolekularna kemija</w:t>
      </w:r>
      <w:r>
        <w:br/>
      </w:r>
      <w:r>
        <w:rPr>
          <w:b/>
        </w:rPr>
        <w:t>Univerzitetna koda predmeta:</w:t>
      </w:r>
      <w:r>
        <w:t xml:space="preserve"> 0086916</w:t>
      </w:r>
      <w:r>
        <w:br/>
      </w:r>
      <w:r>
        <w:rPr>
          <w:b/>
        </w:rPr>
        <w:t>Koda učne enote na članici:</w:t>
      </w:r>
      <w:r>
        <w:t xml:space="preserve"> KESI1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625B4FFA" w14:textId="77777777" w:rsidR="00F86874" w:rsidRDefault="00C964C7">
      <w:pPr>
        <w:pStyle w:val="Odstavekseznama"/>
        <w:numPr>
          <w:ilvl w:val="0"/>
          <w:numId w:val="11"/>
        </w:numPr>
        <w:spacing w:after="0"/>
        <w:ind w:left="357" w:hanging="357"/>
      </w:pPr>
      <w:r>
        <w:t xml:space="preserve">S. Lapajne in C. Pohar, </w:t>
      </w:r>
      <w:r>
        <w:rPr>
          <w:i/>
        </w:rPr>
        <w:t>Makromolekulska kemija</w:t>
      </w:r>
      <w:r>
        <w:t>, Ljubljana: Fakulteta za kemijo in kemijsko tehnologijo, 2000.</w:t>
      </w:r>
    </w:p>
    <w:p w14:paraId="64180980" w14:textId="77777777" w:rsidR="00F86874" w:rsidRDefault="00C964C7">
      <w:pPr>
        <w:pStyle w:val="Odstavekseznama"/>
        <w:numPr>
          <w:ilvl w:val="0"/>
          <w:numId w:val="11"/>
        </w:numPr>
        <w:spacing w:after="0"/>
        <w:ind w:left="357" w:hanging="357"/>
      </w:pPr>
      <w:r>
        <w:t xml:space="preserve">J. M. G. Cowie in V. Arrighi, </w:t>
      </w:r>
      <w:r>
        <w:rPr>
          <w:i/>
        </w:rPr>
        <w:t>Polymers: chemistry and physics of modern materials</w:t>
      </w:r>
      <w:r>
        <w:t>, Boca Raton: CRC Press, 2007.</w:t>
      </w:r>
    </w:p>
    <w:p w14:paraId="093171FC" w14:textId="77777777" w:rsidR="00F86874" w:rsidRDefault="00C964C7">
      <w:pPr>
        <w:pStyle w:val="Odstavekseznama"/>
        <w:numPr>
          <w:ilvl w:val="0"/>
          <w:numId w:val="11"/>
        </w:numPr>
        <w:spacing w:after="0"/>
        <w:ind w:left="357" w:hanging="357"/>
      </w:pPr>
      <w:r>
        <w:t xml:space="preserve">S. F. Sun, </w:t>
      </w:r>
      <w:r>
        <w:rPr>
          <w:i/>
        </w:rPr>
        <w:t>Physical chemistry of macromolecules: Basic principles and issues</w:t>
      </w:r>
      <w:r>
        <w:t>, New York: John Willey &amp; Sons, 2004.</w:t>
      </w:r>
    </w:p>
    <w:p w14:paraId="48EE7509" w14:textId="77777777" w:rsidR="00F86874" w:rsidRDefault="00C964C7">
      <w:pPr>
        <w:pStyle w:val="Odstavekseznama"/>
        <w:numPr>
          <w:ilvl w:val="0"/>
          <w:numId w:val="11"/>
        </w:numPr>
        <w:spacing w:after="0"/>
        <w:ind w:left="357" w:hanging="357"/>
      </w:pPr>
      <w:r>
        <w:t xml:space="preserve">M. D. Lechner, K. Gehrke, E. H. Nordmeier, </w:t>
      </w:r>
      <w:r>
        <w:rPr>
          <w:i/>
        </w:rPr>
        <w:t>Makromolekulare Chemie</w:t>
      </w:r>
    </w:p>
    <w:p w14:paraId="7F0CC5B7" w14:textId="77777777" w:rsidR="00F86874" w:rsidRDefault="00C964C7">
      <w:r>
        <w:rPr>
          <w:i/>
        </w:rPr>
        <w:t>Ein Lehrbuch für Chemiker, Physiker, Materialwissenschaftler und Verfahrenstechniker</w:t>
      </w:r>
      <w:r>
        <w:t>, Berlin: Springer-Verlag, 2014</w:t>
      </w:r>
    </w:p>
    <w:p w14:paraId="2809E974" w14:textId="77777777" w:rsidR="00F86874" w:rsidRDefault="00C964C7">
      <w:r>
        <w:br/>
      </w:r>
    </w:p>
    <w:p w14:paraId="1F4DD73E" w14:textId="77777777" w:rsidR="00F86874" w:rsidRDefault="00C964C7">
      <w:pPr>
        <w:pStyle w:val="Naslov2"/>
      </w:pPr>
      <w:r>
        <w:t>Matematika (007196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B59978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8471FA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B96BB2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096FE2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BA09AA5" w14:textId="77777777" w:rsidR="00F86874" w:rsidRDefault="00C964C7">
            <w:r>
              <w:t>Izbirni</w:t>
            </w:r>
          </w:p>
        </w:tc>
      </w:tr>
      <w:tr w:rsidR="00F86874" w14:paraId="3D63F031" w14:textId="77777777" w:rsidTr="00F86874">
        <w:tc>
          <w:tcPr>
            <w:tcW w:w="1500" w:type="pct"/>
          </w:tcPr>
          <w:p w14:paraId="67175CA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64B4712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0F23870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76BCB53" w14:textId="77777777" w:rsidR="00F86874" w:rsidRDefault="00C964C7">
            <w:r>
              <w:t>ne</w:t>
            </w:r>
          </w:p>
        </w:tc>
      </w:tr>
    </w:tbl>
    <w:p w14:paraId="3E0254C1" w14:textId="77777777" w:rsidR="00F86874" w:rsidRDefault="00C964C7">
      <w:r>
        <w:rPr>
          <w:b/>
        </w:rPr>
        <w:t>Ime predmeta:</w:t>
      </w:r>
      <w:r>
        <w:t xml:space="preserve"> Matematika</w:t>
      </w:r>
      <w:r>
        <w:br/>
      </w:r>
      <w:r>
        <w:rPr>
          <w:b/>
        </w:rPr>
        <w:t>Univerzitetna koda predmeta:</w:t>
      </w:r>
      <w:r>
        <w:t xml:space="preserve"> 0071969</w:t>
      </w:r>
      <w:r>
        <w:br/>
      </w:r>
      <w:r>
        <w:rPr>
          <w:b/>
        </w:rPr>
        <w:t>Koda učne enote na članici:</w:t>
      </w:r>
      <w:r>
        <w:t xml:space="preserve"> KE10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A7A387E" w14:textId="77777777" w:rsidR="00F86874" w:rsidRDefault="00C964C7">
      <w:r>
        <w:t>- R. Jamnik, Matematika, DMFA Slovenije, Ljubljana, 1994.</w:t>
      </w:r>
    </w:p>
    <w:p w14:paraId="3DD62572" w14:textId="77777777" w:rsidR="00F86874" w:rsidRDefault="00C964C7">
      <w:r>
        <w:t>- P. Šemrl, Osnove višje matematike, DMFA Slovenije, Ljubljana, 2009.</w:t>
      </w:r>
    </w:p>
    <w:p w14:paraId="5B676100" w14:textId="77777777" w:rsidR="00F86874" w:rsidRDefault="00C964C7">
      <w:r>
        <w:t>- P. Moravec, Rešene naloge iz matematike, FKKT UL, Ljubljana 2009.</w:t>
      </w:r>
    </w:p>
    <w:p w14:paraId="28012DFE" w14:textId="77777777" w:rsidR="00F86874" w:rsidRDefault="00C964C7">
      <w:r>
        <w:rPr>
          <w:b/>
        </w:rPr>
        <w:t xml:space="preserve">Dopolnilna literatura: </w:t>
      </w:r>
    </w:p>
    <w:p w14:paraId="504E3FD1" w14:textId="77777777" w:rsidR="00F86874" w:rsidRDefault="00C964C7">
      <w:r>
        <w:t>- A. Turnšek, Tehniška matematika, FS, Ljubljana, 2007, 306 str.</w:t>
      </w:r>
    </w:p>
    <w:p w14:paraId="64F306E5" w14:textId="77777777" w:rsidR="00F86874" w:rsidRDefault="00C964C7">
      <w:r>
        <w:t>- P. Mizori – Oblak, Matematika za študente tehnike in naravoslovja, 1. del, FS, UL Ljubljana, 2001.</w:t>
      </w:r>
    </w:p>
    <w:p w14:paraId="5A5C7474" w14:textId="77777777" w:rsidR="00F86874" w:rsidRDefault="00C964C7">
      <w:r>
        <w:t>- P. Mizori – Oblak, Matematika za študente tehnike in naravoslovja, 2. del, FS UL, Ljubljana, 1997.</w:t>
      </w:r>
    </w:p>
    <w:p w14:paraId="27EC6A3F" w14:textId="77777777" w:rsidR="00F86874" w:rsidRDefault="00C964C7">
      <w:r>
        <w:t>- I. Vidav, Višja matematika I, DMFA Slovenije, Ljubljana, 1994, 477 str.</w:t>
      </w:r>
    </w:p>
    <w:p w14:paraId="33B4C024" w14:textId="77777777" w:rsidR="00F86874" w:rsidRDefault="00C964C7">
      <w:r>
        <w:t>- G. Doggett, B. T. Sutcliffe, Mathematics for Chemistry, Longman, 1995, 286 str.</w:t>
      </w:r>
    </w:p>
    <w:p w14:paraId="383BE2F8" w14:textId="77777777" w:rsidR="00F86874" w:rsidRDefault="00C964C7">
      <w:r>
        <w:t>- G. S. Gill, The Calculus Bible, 366 str., http://www.math.byu.edu/Math/CalculusBible/</w:t>
      </w:r>
    </w:p>
    <w:p w14:paraId="6C7F1F47" w14:textId="77777777" w:rsidR="00F86874" w:rsidRDefault="00C964C7">
      <w:r>
        <w:t>- B. Magajna, Izpitne naloge, http://www.fmf.uni-lj.si/~magajna/Matematika1KEM/osnovna.htm</w:t>
      </w:r>
    </w:p>
    <w:p w14:paraId="63DFE92B" w14:textId="77777777" w:rsidR="00F86874" w:rsidRDefault="00C964C7">
      <w:r>
        <w:br/>
      </w:r>
    </w:p>
    <w:p w14:paraId="2000F28F" w14:textId="77777777" w:rsidR="00F86874" w:rsidRDefault="00C964C7">
      <w:pPr>
        <w:pStyle w:val="Naslov2"/>
      </w:pPr>
      <w:r>
        <w:t>Matematika (010077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0348BA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F662CE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DD60C7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7A8E39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52FA75E" w14:textId="77777777" w:rsidR="00F86874" w:rsidRDefault="00C964C7">
            <w:r>
              <w:t>Izbirni</w:t>
            </w:r>
          </w:p>
        </w:tc>
      </w:tr>
      <w:tr w:rsidR="00F86874" w14:paraId="7FC31469" w14:textId="77777777" w:rsidTr="00F86874">
        <w:tc>
          <w:tcPr>
            <w:tcW w:w="1500" w:type="pct"/>
          </w:tcPr>
          <w:p w14:paraId="7ADD681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AEF3AF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6B4BF5C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F1E12C6" w14:textId="77777777" w:rsidR="00F86874" w:rsidRDefault="00C964C7">
            <w:r>
              <w:t>ne</w:t>
            </w:r>
          </w:p>
        </w:tc>
      </w:tr>
    </w:tbl>
    <w:p w14:paraId="79F30238" w14:textId="77777777" w:rsidR="00F86874" w:rsidRDefault="00C964C7">
      <w:r>
        <w:rPr>
          <w:b/>
        </w:rPr>
        <w:t>Ime predmeta:</w:t>
      </w:r>
      <w:r>
        <w:t xml:space="preserve"> Matematika</w:t>
      </w:r>
      <w:r>
        <w:br/>
      </w:r>
      <w:r>
        <w:rPr>
          <w:b/>
        </w:rPr>
        <w:t>Univerzitetna koda predmeta:</w:t>
      </w:r>
      <w:r>
        <w:t xml:space="preserve"> 0100772</w:t>
      </w:r>
      <w:r>
        <w:br/>
      </w:r>
      <w:r>
        <w:rPr>
          <w:b/>
        </w:rPr>
        <w:t>Koda učne enote na članici:</w:t>
      </w:r>
      <w:r>
        <w:t xml:space="preserve"> KE10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AA904C4" w14:textId="77777777" w:rsidR="00F86874" w:rsidRDefault="00C964C7">
      <w:r>
        <w:t>- R. Jamnik, Matematika, DMFA Slovenije, Ljubljana, 1994.</w:t>
      </w:r>
    </w:p>
    <w:p w14:paraId="4128DF18" w14:textId="77777777" w:rsidR="00F86874" w:rsidRDefault="00C964C7">
      <w:r>
        <w:t>- P. Šemrl, Osnove višje matematike, DMFA Slovenije, Ljubljana, 2009.</w:t>
      </w:r>
    </w:p>
    <w:p w14:paraId="58037A5A" w14:textId="77777777" w:rsidR="00F86874" w:rsidRDefault="00C964C7">
      <w:r>
        <w:t>- P. Moravec, Rešene naloge iz matematike, FKKT UL, Ljubljana 2009.</w:t>
      </w:r>
    </w:p>
    <w:p w14:paraId="1879B859" w14:textId="77777777" w:rsidR="00F86874" w:rsidRDefault="00C964C7">
      <w:r>
        <w:rPr>
          <w:b/>
        </w:rPr>
        <w:t xml:space="preserve">Dopolnilna literatura: </w:t>
      </w:r>
    </w:p>
    <w:p w14:paraId="10A1E628" w14:textId="77777777" w:rsidR="00F86874" w:rsidRDefault="00C964C7">
      <w:r>
        <w:t>- A. Turnšek, Tehniška matematika, FS, Ljubljana, 2007, 306 str.</w:t>
      </w:r>
    </w:p>
    <w:p w14:paraId="2E074C5F" w14:textId="77777777" w:rsidR="00F86874" w:rsidRDefault="00C964C7">
      <w:r>
        <w:t>- P. Mizori – Oblak, Matematika za študente tehnike in naravoslovja, 1. del, FS, UL Ljubljana, 2001.</w:t>
      </w:r>
    </w:p>
    <w:p w14:paraId="6909A90F" w14:textId="77777777" w:rsidR="00F86874" w:rsidRDefault="00C964C7">
      <w:r>
        <w:t>- P. Mizori – Oblak, Matematika za študente tehnike in naravoslovja, 2. del, FS UL, Ljubljana, 1997.</w:t>
      </w:r>
    </w:p>
    <w:p w14:paraId="32A78868" w14:textId="77777777" w:rsidR="00F86874" w:rsidRDefault="00C964C7">
      <w:r>
        <w:t>- I. Vidav, Višja matematika I, DMFA Slovenije, Ljubljana, 1994, 477 str.</w:t>
      </w:r>
    </w:p>
    <w:p w14:paraId="6028BD18" w14:textId="77777777" w:rsidR="00F86874" w:rsidRDefault="00C964C7">
      <w:r>
        <w:t>- G. Doggett, B. T. Sutcliffe, Mathematics for Chemistry, Longman, 1995, 286 str.</w:t>
      </w:r>
    </w:p>
    <w:p w14:paraId="15EB2E38" w14:textId="77777777" w:rsidR="00F86874" w:rsidRDefault="00C964C7">
      <w:r>
        <w:t>- G. S. Gill, The Calculus Bible, 366 str., http://www.math.byu.edu/Math/CalculusBible/</w:t>
      </w:r>
    </w:p>
    <w:p w14:paraId="7A58CE6A" w14:textId="77777777" w:rsidR="00F86874" w:rsidRDefault="00C964C7">
      <w:r>
        <w:t>- B. Magajna, Izpitne naloge, http://www.fmf.uni-lj.si/~magajna/Matematika1KEM/osnovna.htm</w:t>
      </w:r>
    </w:p>
    <w:p w14:paraId="3BF3C1ED" w14:textId="77777777" w:rsidR="00F86874" w:rsidRDefault="00C964C7">
      <w:r>
        <w:br/>
      </w:r>
    </w:p>
    <w:p w14:paraId="11638009" w14:textId="77777777" w:rsidR="00F86874" w:rsidRDefault="00C964C7">
      <w:pPr>
        <w:pStyle w:val="Naslov2"/>
      </w:pPr>
      <w:r>
        <w:t>Molekularne osnove ved o življenju (007197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F06CAD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1339211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27763E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93F701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1BB71B9" w14:textId="77777777" w:rsidR="00F86874" w:rsidRDefault="00C964C7">
            <w:r>
              <w:t>Izbirni</w:t>
            </w:r>
          </w:p>
        </w:tc>
      </w:tr>
      <w:tr w:rsidR="00F86874" w14:paraId="74FA52CC" w14:textId="77777777" w:rsidTr="00F86874">
        <w:tc>
          <w:tcPr>
            <w:tcW w:w="1500" w:type="pct"/>
          </w:tcPr>
          <w:p w14:paraId="02A0145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239019B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FFF7365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5FAE39A" w14:textId="77777777" w:rsidR="00F86874" w:rsidRDefault="00C964C7">
            <w:r>
              <w:t>ne</w:t>
            </w:r>
          </w:p>
        </w:tc>
      </w:tr>
    </w:tbl>
    <w:p w14:paraId="424763BB" w14:textId="77777777" w:rsidR="00F86874" w:rsidRDefault="00C964C7">
      <w:r>
        <w:rPr>
          <w:b/>
        </w:rPr>
        <w:t>Ime predmeta:</w:t>
      </w:r>
      <w:r>
        <w:t xml:space="preserve"> Molekularne osnove ved o življenju</w:t>
      </w:r>
      <w:r>
        <w:br/>
      </w:r>
      <w:r>
        <w:rPr>
          <w:b/>
        </w:rPr>
        <w:t>Univerzitetna koda predmeta:</w:t>
      </w:r>
      <w:r>
        <w:t xml:space="preserve"> 0071970</w:t>
      </w:r>
      <w:r>
        <w:br/>
      </w:r>
      <w:r>
        <w:rPr>
          <w:b/>
        </w:rPr>
        <w:t>Koda učne enote na članici:</w:t>
      </w:r>
      <w:r>
        <w:t xml:space="preserve"> KE10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7C9CE15" w14:textId="77777777" w:rsidR="00F86874" w:rsidRDefault="00C964C7">
      <w:r>
        <w:t>- Rodney Boyer: Temelji biokemije (Študentska založba, 2005): izbrana poglavja v skupnem obsegu 260 strani.</w:t>
      </w:r>
    </w:p>
    <w:p w14:paraId="23F3CA9B" w14:textId="77777777" w:rsidR="00F86874" w:rsidRDefault="00C964C7">
      <w:r>
        <w:t>Za biološka poglavja načrtujemo pripravo spletnih vsebin ali skript v obsegu približno 60 strani.</w:t>
      </w:r>
    </w:p>
    <w:p w14:paraId="5AB06104" w14:textId="77777777" w:rsidR="00F86874" w:rsidRDefault="00C964C7">
      <w:r>
        <w:br/>
      </w:r>
    </w:p>
    <w:p w14:paraId="3B86C5F2" w14:textId="77777777" w:rsidR="00F86874" w:rsidRDefault="00C964C7">
      <w:pPr>
        <w:pStyle w:val="Naslov2"/>
      </w:pPr>
      <w:r>
        <w:t>Organska analiza (007200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BF2A64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C64B98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F2EE12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480CFA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CAB8AA5" w14:textId="77777777" w:rsidR="00F86874" w:rsidRDefault="00C964C7">
            <w:r>
              <w:t>Izbirni</w:t>
            </w:r>
          </w:p>
        </w:tc>
      </w:tr>
      <w:tr w:rsidR="00F86874" w14:paraId="291955BB" w14:textId="77777777" w:rsidTr="00F86874">
        <w:tc>
          <w:tcPr>
            <w:tcW w:w="1500" w:type="pct"/>
          </w:tcPr>
          <w:p w14:paraId="26E1861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4E24F9D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9150E6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7D6737C" w14:textId="77777777" w:rsidR="00F86874" w:rsidRDefault="00C964C7">
            <w:r>
              <w:t>ne</w:t>
            </w:r>
          </w:p>
        </w:tc>
      </w:tr>
    </w:tbl>
    <w:p w14:paraId="4BFAC02C" w14:textId="77777777" w:rsidR="00F86874" w:rsidRDefault="00C964C7">
      <w:r>
        <w:rPr>
          <w:b/>
        </w:rPr>
        <w:t>Ime predmeta:</w:t>
      </w:r>
      <w:r>
        <w:t xml:space="preserve"> Organska analiza</w:t>
      </w:r>
      <w:r>
        <w:br/>
      </w:r>
      <w:r>
        <w:rPr>
          <w:b/>
        </w:rPr>
        <w:t>Univerzitetna koda predmeta:</w:t>
      </w:r>
      <w:r>
        <w:t xml:space="preserve"> 0072002</w:t>
      </w:r>
      <w:r>
        <w:br/>
      </w:r>
      <w:r>
        <w:rPr>
          <w:b/>
        </w:rPr>
        <w:t>Koda učne enote na članici:</w:t>
      </w:r>
      <w:r>
        <w:t xml:space="preserve"> KE13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DAB3EA2" w14:textId="77777777" w:rsidR="00F86874" w:rsidRDefault="00C964C7">
      <w:r>
        <w:t>- Shiner, R. L., C. K. F.; Morrill, T. C.; Curtin, D. Y.; Fuson, R. C. The Systematic Identification of Organic Compounds, 8th Edition, J. Wiley &amp; Sons, 2003, 736 strani (30%)           </w:t>
      </w:r>
    </w:p>
    <w:p w14:paraId="5D8EC735" w14:textId="77777777" w:rsidR="00F86874" w:rsidRDefault="00C964C7">
      <w:r>
        <w:br/>
      </w:r>
    </w:p>
    <w:p w14:paraId="497D2DEB" w14:textId="77777777" w:rsidR="00F86874" w:rsidRDefault="00C964C7">
      <w:pPr>
        <w:pStyle w:val="Naslov2"/>
      </w:pPr>
      <w:r>
        <w:t>Organska kemija I (007198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DBA258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2577F4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1BA26F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D750A8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E2287A2" w14:textId="77777777" w:rsidR="00F86874" w:rsidRDefault="00C964C7">
            <w:r>
              <w:t>Izbirni</w:t>
            </w:r>
          </w:p>
        </w:tc>
      </w:tr>
      <w:tr w:rsidR="00F86874" w14:paraId="6B9F5F6E" w14:textId="77777777" w:rsidTr="00F86874">
        <w:tc>
          <w:tcPr>
            <w:tcW w:w="1500" w:type="pct"/>
          </w:tcPr>
          <w:p w14:paraId="793F419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AC39CD1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D63AD82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40414D1" w14:textId="77777777" w:rsidR="00F86874" w:rsidRDefault="00C964C7">
            <w:r>
              <w:t>ne</w:t>
            </w:r>
          </w:p>
        </w:tc>
      </w:tr>
    </w:tbl>
    <w:p w14:paraId="5C1CE011" w14:textId="77777777" w:rsidR="00F86874" w:rsidRDefault="00C964C7">
      <w:r>
        <w:rPr>
          <w:b/>
        </w:rPr>
        <w:t>Ime predmeta:</w:t>
      </w:r>
      <w:r>
        <w:t xml:space="preserve"> Organska kemija I</w:t>
      </w:r>
      <w:r>
        <w:br/>
      </w:r>
      <w:r>
        <w:rPr>
          <w:b/>
        </w:rPr>
        <w:t>Univerzitetna koda predmeta:</w:t>
      </w:r>
      <w:r>
        <w:t xml:space="preserve"> 0071981</w:t>
      </w:r>
      <w:r>
        <w:br/>
      </w:r>
      <w:r>
        <w:rPr>
          <w:b/>
        </w:rPr>
        <w:t>Koda učne enote na članici:</w:t>
      </w:r>
      <w:r>
        <w:t xml:space="preserve"> KE11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ACCD599" w14:textId="77777777" w:rsidR="00F86874" w:rsidRDefault="00C964C7">
      <w:r>
        <w:t>K. P. C. Vollhardt, N. E. Schore: Organic Chemistry, W. H. Freeman &amp; Co., 8th Edition, New York, 2018, pp. 1335. (izbrana poglavja, 30 %)</w:t>
      </w:r>
    </w:p>
    <w:p w14:paraId="7F2B3E39" w14:textId="77777777" w:rsidR="00F86874" w:rsidRDefault="00C964C7">
      <w:r>
        <w:br/>
      </w:r>
    </w:p>
    <w:p w14:paraId="38FF0346" w14:textId="77777777" w:rsidR="00F86874" w:rsidRDefault="00C964C7">
      <w:pPr>
        <w:pStyle w:val="Naslov2"/>
      </w:pPr>
      <w:r>
        <w:t>Organska kemija II (007198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734FF1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A2D63E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A5F709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A6EFD2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EF20EF6" w14:textId="77777777" w:rsidR="00F86874" w:rsidRDefault="00C964C7">
            <w:r>
              <w:t>Izbirni</w:t>
            </w:r>
          </w:p>
        </w:tc>
      </w:tr>
      <w:tr w:rsidR="00F86874" w14:paraId="3FA1C248" w14:textId="77777777" w:rsidTr="00F86874">
        <w:tc>
          <w:tcPr>
            <w:tcW w:w="1500" w:type="pct"/>
          </w:tcPr>
          <w:p w14:paraId="372BA5D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087278B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7C04B691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BDCC5EB" w14:textId="77777777" w:rsidR="00F86874" w:rsidRDefault="00C964C7">
            <w:r>
              <w:t>ne</w:t>
            </w:r>
          </w:p>
        </w:tc>
      </w:tr>
    </w:tbl>
    <w:p w14:paraId="3BA70BF0" w14:textId="77777777" w:rsidR="00F86874" w:rsidRDefault="00C964C7">
      <w:r>
        <w:rPr>
          <w:b/>
        </w:rPr>
        <w:t>Ime predmeta:</w:t>
      </w:r>
      <w:r>
        <w:t xml:space="preserve"> Organska kemija II</w:t>
      </w:r>
      <w:r>
        <w:br/>
      </w:r>
      <w:r>
        <w:rPr>
          <w:b/>
        </w:rPr>
        <w:t>Univerzitetna koda predmeta:</w:t>
      </w:r>
      <w:r>
        <w:t xml:space="preserve"> 0071982</w:t>
      </w:r>
      <w:r>
        <w:br/>
      </w:r>
      <w:r>
        <w:rPr>
          <w:b/>
        </w:rPr>
        <w:t>Koda učne enote na članici:</w:t>
      </w:r>
      <w:r>
        <w:t xml:space="preserve"> KE12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281D07B" w14:textId="77777777" w:rsidR="00F86874" w:rsidRDefault="00C964C7">
      <w:r>
        <w:t>K. P. C. Vollhardt, N. E. Schore: Organic Chemistry, W. H. Freeman &amp; Co., 8th Edition, New York, 2018, pp. 1335. (izbrana poglavja, 30 %)</w:t>
      </w:r>
    </w:p>
    <w:p w14:paraId="1927AD71" w14:textId="77777777" w:rsidR="00F86874" w:rsidRDefault="00C964C7">
      <w:r>
        <w:br/>
      </w:r>
    </w:p>
    <w:p w14:paraId="223588B7" w14:textId="77777777" w:rsidR="00F86874" w:rsidRDefault="00C964C7">
      <w:pPr>
        <w:pStyle w:val="Naslov2"/>
      </w:pPr>
      <w:r>
        <w:t>Organska kemija III (007200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0ECDE6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ACAA4F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B2701A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276410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DA869B9" w14:textId="77777777" w:rsidR="00F86874" w:rsidRDefault="00C964C7">
            <w:r>
              <w:t>Izbirni</w:t>
            </w:r>
          </w:p>
        </w:tc>
      </w:tr>
      <w:tr w:rsidR="00F86874" w14:paraId="46F9CF95" w14:textId="77777777" w:rsidTr="00F86874">
        <w:tc>
          <w:tcPr>
            <w:tcW w:w="1500" w:type="pct"/>
          </w:tcPr>
          <w:p w14:paraId="5A1D33E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D5C9230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5361058A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C1E719F" w14:textId="77777777" w:rsidR="00F86874" w:rsidRDefault="00C964C7">
            <w:r>
              <w:t>ne</w:t>
            </w:r>
          </w:p>
        </w:tc>
      </w:tr>
    </w:tbl>
    <w:p w14:paraId="789D5367" w14:textId="77777777" w:rsidR="00F86874" w:rsidRDefault="00C964C7">
      <w:r>
        <w:rPr>
          <w:b/>
        </w:rPr>
        <w:t>Ime predmeta:</w:t>
      </w:r>
      <w:r>
        <w:t xml:space="preserve"> Organska kemija III</w:t>
      </w:r>
      <w:r>
        <w:br/>
      </w:r>
      <w:r>
        <w:rPr>
          <w:b/>
        </w:rPr>
        <w:t>Univerzitetna koda predmeta:</w:t>
      </w:r>
      <w:r>
        <w:t xml:space="preserve"> 0072003</w:t>
      </w:r>
      <w:r>
        <w:br/>
      </w:r>
      <w:r>
        <w:rPr>
          <w:b/>
        </w:rPr>
        <w:t>Koda učne enote na članici:</w:t>
      </w:r>
      <w:r>
        <w:t xml:space="preserve"> KE13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695932C" w14:textId="77777777" w:rsidR="00F86874" w:rsidRDefault="00C964C7">
      <w:r>
        <w:t>- K. P. C. Vollhardt, N. E. Schore: Organic Chemistry, W. H. Freeman &amp; Co.5th Edition, New York, 2007. (Ustrezna poglavja 30%)</w:t>
      </w:r>
    </w:p>
    <w:p w14:paraId="733BE974" w14:textId="77777777" w:rsidR="00F86874" w:rsidRDefault="00C964C7">
      <w:r>
        <w:br/>
      </w:r>
    </w:p>
    <w:p w14:paraId="5C780B9D" w14:textId="77777777" w:rsidR="00F86874" w:rsidRDefault="00C964C7">
      <w:pPr>
        <w:pStyle w:val="Naslov2"/>
      </w:pPr>
      <w:r>
        <w:t>Osnove kemijskega inženirstva (007200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274472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462654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DD3DCB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3C7FBE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A16A993" w14:textId="77777777" w:rsidR="00F86874" w:rsidRDefault="00C964C7">
            <w:r>
              <w:t>Izbirni</w:t>
            </w:r>
          </w:p>
        </w:tc>
      </w:tr>
      <w:tr w:rsidR="00F86874" w14:paraId="3785A75B" w14:textId="77777777" w:rsidTr="00F86874">
        <w:tc>
          <w:tcPr>
            <w:tcW w:w="1500" w:type="pct"/>
          </w:tcPr>
          <w:p w14:paraId="11DA08A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48A703D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7E00CD3E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FCEB1BD" w14:textId="77777777" w:rsidR="00F86874" w:rsidRDefault="00C964C7">
            <w:r>
              <w:t>ne</w:t>
            </w:r>
          </w:p>
        </w:tc>
      </w:tr>
    </w:tbl>
    <w:p w14:paraId="1D72261A" w14:textId="77777777" w:rsidR="00F86874" w:rsidRDefault="00C964C7">
      <w:r>
        <w:rPr>
          <w:b/>
        </w:rPr>
        <w:t>Ime predmeta:</w:t>
      </w:r>
      <w:r>
        <w:t xml:space="preserve"> Osnove kemijskega inženirstva</w:t>
      </w:r>
      <w:r>
        <w:br/>
      </w:r>
      <w:r>
        <w:rPr>
          <w:b/>
        </w:rPr>
        <w:t>Univerzitetna koda predmeta:</w:t>
      </w:r>
      <w:r>
        <w:t xml:space="preserve"> 0072004</w:t>
      </w:r>
      <w:r>
        <w:br/>
      </w:r>
      <w:r>
        <w:rPr>
          <w:b/>
        </w:rPr>
        <w:t>Koda učne enote na članici:</w:t>
      </w:r>
      <w:r>
        <w:t xml:space="preserve"> KE13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F2C7755" w14:textId="77777777" w:rsidR="00F86874" w:rsidRDefault="00C964C7">
      <w:r>
        <w:t>- S. Simons, E. Sorensen, T. Elson, S. Brandani: Concepts of Chemical Engineering 4 Chemists. The Royal Society of Chemisrty, 2007, 350 str. (60%)</w:t>
      </w:r>
    </w:p>
    <w:p w14:paraId="27EAC116" w14:textId="77777777" w:rsidR="00F86874" w:rsidRDefault="00C964C7">
      <w:r>
        <w:t>Dodatna literaura / Additional Readings:</w:t>
      </w:r>
    </w:p>
    <w:p w14:paraId="73FE2E39" w14:textId="77777777" w:rsidR="00F86874" w:rsidRDefault="00C964C7">
      <w:r>
        <w:t>T. Koloini: Prenos toplote in snovi, FNT, Ljubljana, 1994,240 str. (60%).</w:t>
      </w:r>
      <w:r>
        <w:br/>
        <w:t>H. S. Fogler: Elements of chemical reaction Engineering, Prentice Hall, Inc., 2006, 1120 str. (30%)</w:t>
      </w:r>
    </w:p>
    <w:p w14:paraId="79403A9D" w14:textId="77777777" w:rsidR="00F86874" w:rsidRDefault="00C964C7">
      <w:r>
        <w:br/>
      </w:r>
    </w:p>
    <w:p w14:paraId="30158742" w14:textId="77777777" w:rsidR="00F86874" w:rsidRDefault="00C964C7">
      <w:pPr>
        <w:pStyle w:val="Naslov2"/>
      </w:pPr>
      <w:r>
        <w:t>Osnove programiranja (007197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91BBC4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4F2A9F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C6E80E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6531B0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D405C24" w14:textId="77777777" w:rsidR="00F86874" w:rsidRDefault="00C964C7">
            <w:r>
              <w:t>Izbirni</w:t>
            </w:r>
          </w:p>
        </w:tc>
      </w:tr>
      <w:tr w:rsidR="00F86874" w14:paraId="10E466DD" w14:textId="77777777" w:rsidTr="00F86874">
        <w:tc>
          <w:tcPr>
            <w:tcW w:w="1500" w:type="pct"/>
          </w:tcPr>
          <w:p w14:paraId="0813AD0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5E23504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218D93C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E52932A" w14:textId="77777777" w:rsidR="00F86874" w:rsidRDefault="00C964C7">
            <w:r>
              <w:t>ne</w:t>
            </w:r>
          </w:p>
        </w:tc>
      </w:tr>
    </w:tbl>
    <w:p w14:paraId="254AE409" w14:textId="77777777" w:rsidR="00F86874" w:rsidRDefault="00C964C7">
      <w:r>
        <w:rPr>
          <w:b/>
        </w:rPr>
        <w:t>Ime predmeta:</w:t>
      </w:r>
      <w:r>
        <w:t xml:space="preserve"> Osnove programiranja</w:t>
      </w:r>
      <w:r>
        <w:br/>
      </w:r>
      <w:r>
        <w:rPr>
          <w:b/>
        </w:rPr>
        <w:t>Univerzitetna koda predmeta:</w:t>
      </w:r>
      <w:r>
        <w:t xml:space="preserve"> 0071971</w:t>
      </w:r>
      <w:r>
        <w:br/>
      </w:r>
      <w:r>
        <w:rPr>
          <w:b/>
        </w:rPr>
        <w:t>Koda učne enote na članici:</w:t>
      </w:r>
      <w:r>
        <w:t xml:space="preserve"> OSNPR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51AE624" w14:textId="77777777" w:rsidR="00F86874" w:rsidRDefault="00C964C7">
      <w:r>
        <w:t>- MOŠKON, Miha. Osnove programiranja v jeziku Python za neračunalničarje. Ljubljana: Fakulteta za računalništvo in informatiko, 2020. 206 str., ilustr. ISBN 978-961-7059-04-5. http://zalozba.fri.uni-lj.si/moskon2020.pdf. [COBISS.SI-ID 32096259]</w:t>
      </w:r>
    </w:p>
    <w:p w14:paraId="33FBC7C0" w14:textId="77777777" w:rsidR="00F86874" w:rsidRDefault="00C964C7">
      <w:r>
        <w:t>- MOŠKON, Miha. Osnove programiranja v jeziku Python za neračunalničarje. Ljubljana: Fakulteta za računalništvo in informatiko, 2020. 1 spletni vir (1 datoteka PDF (VII, 206 str.)), ilustr. ISBN 978-961-7059-02-1. http://zalozba.fri.uni-lj.si/moskon2020.pdf. [COBISS.SI-ID 31230723]</w:t>
      </w:r>
    </w:p>
    <w:p w14:paraId="5D2ACDF7" w14:textId="77777777" w:rsidR="00F86874" w:rsidRDefault="00C964C7">
      <w:r>
        <w:t>- A. Sweigart, Automate the Boring Stuff with Python : Practical Programming for Total Beginners, 2015</w:t>
      </w:r>
    </w:p>
    <w:p w14:paraId="4E2C65EE" w14:textId="77777777" w:rsidR="00F86874" w:rsidRDefault="00C964C7">
      <w:r>
        <w:t>- Zapiski s predavanj, vaje, zgledi in povezave objavljene na spletni strani predmeta. / Lecture notes, excercises, examples and links published on the home page of the course.</w:t>
      </w:r>
    </w:p>
    <w:p w14:paraId="184F3634" w14:textId="77777777" w:rsidR="00F86874" w:rsidRDefault="00C964C7">
      <w:r>
        <w:t> </w:t>
      </w:r>
    </w:p>
    <w:p w14:paraId="31DF1B18" w14:textId="77777777" w:rsidR="00F86874" w:rsidRDefault="00C964C7">
      <w:r>
        <w:rPr>
          <w:b/>
        </w:rPr>
        <w:t>Dodatna literatura / Additional literature:</w:t>
      </w:r>
    </w:p>
    <w:p w14:paraId="571F3605" w14:textId="77777777" w:rsidR="00F86874" w:rsidRDefault="00C964C7">
      <w:r>
        <w:t>- M. Lutz, Learning Python, Fifth Edition, O’Reilly Media, 2013</w:t>
      </w:r>
    </w:p>
    <w:p w14:paraId="63683089" w14:textId="77777777" w:rsidR="00F86874" w:rsidRDefault="00C964C7">
      <w:r>
        <w:br/>
      </w:r>
    </w:p>
    <w:p w14:paraId="2F1AE5FE" w14:textId="77777777" w:rsidR="00F86874" w:rsidRDefault="00C964C7">
      <w:pPr>
        <w:pStyle w:val="Naslov2"/>
      </w:pPr>
      <w:r>
        <w:t>Površinska in koloidna kemija (008691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BCDA8F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5F5FC2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8D7CE9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A1E6AC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BF4076D" w14:textId="77777777" w:rsidR="00F86874" w:rsidRDefault="00C964C7">
            <w:r>
              <w:t>Izbirni</w:t>
            </w:r>
          </w:p>
        </w:tc>
      </w:tr>
      <w:tr w:rsidR="00F86874" w14:paraId="42C8E97E" w14:textId="77777777" w:rsidTr="00F86874">
        <w:tc>
          <w:tcPr>
            <w:tcW w:w="1500" w:type="pct"/>
          </w:tcPr>
          <w:p w14:paraId="0BD86A7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87A3E4A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54B4608B" w14:textId="77777777" w:rsidR="00F86874" w:rsidRDefault="00F86874"/>
        </w:tc>
        <w:tc>
          <w:tcPr>
            <w:tcW w:w="1000" w:type="pct"/>
          </w:tcPr>
          <w:p w14:paraId="26E88F29" w14:textId="77777777" w:rsidR="00F86874" w:rsidRDefault="00C964C7">
            <w:r>
              <w:t>da</w:t>
            </w:r>
          </w:p>
        </w:tc>
      </w:tr>
    </w:tbl>
    <w:p w14:paraId="30B25932" w14:textId="77777777" w:rsidR="00F86874" w:rsidRDefault="00C964C7">
      <w:r>
        <w:rPr>
          <w:b/>
        </w:rPr>
        <w:t>Ime predmeta:</w:t>
      </w:r>
      <w:r>
        <w:t xml:space="preserve"> Površinska in koloidna kemija</w:t>
      </w:r>
      <w:r>
        <w:br/>
      </w:r>
      <w:r>
        <w:rPr>
          <w:b/>
        </w:rPr>
        <w:t>Univerzitetna koda predmeta:</w:t>
      </w:r>
      <w:r>
        <w:t xml:space="preserve"> 0086914</w:t>
      </w:r>
      <w:r>
        <w:br/>
      </w:r>
      <w:r>
        <w:rPr>
          <w:b/>
        </w:rPr>
        <w:t>Koda učne enote na članici:</w:t>
      </w:r>
      <w:r>
        <w:t xml:space="preserve"> KESI1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514A583" w14:textId="77777777" w:rsidR="00F86874" w:rsidRDefault="00C964C7">
      <w:r>
        <w:rPr>
          <w:b/>
        </w:rPr>
        <w:t xml:space="preserve">Temeljna literatura: </w:t>
      </w:r>
    </w:p>
    <w:p w14:paraId="441E5DF8" w14:textId="77777777" w:rsidR="00F86874" w:rsidRDefault="00C964C7">
      <w:r>
        <w:t>- Duncan J. Shaw: Introduction to Colloid and Surface Chemistry, 4th Edition, Butterworth Heinemann, London, 1992, 168 strani (60 %).</w:t>
      </w:r>
    </w:p>
    <w:p w14:paraId="5C07C297" w14:textId="77777777" w:rsidR="00F86874" w:rsidRDefault="00C964C7">
      <w:r>
        <w:t>- Ksenija Kogej: Površinska in koloidna kemija (univerzitetni učbenik), 2. izdaja, Ljubljana: Univerza v Ljubljani, Fakulteta za kemijo in kemijsko tehnologijo, 2015, 185 str. ISBN 978-961-6756-56-3 (100 %).</w:t>
      </w:r>
    </w:p>
    <w:p w14:paraId="30C11058" w14:textId="77777777" w:rsidR="00F86874" w:rsidRDefault="00C964C7">
      <w:r>
        <w:rPr>
          <w:b/>
        </w:rPr>
        <w:t xml:space="preserve">Dopolnilna literatura: </w:t>
      </w:r>
    </w:p>
    <w:p w14:paraId="799CD29D" w14:textId="77777777" w:rsidR="00F86874" w:rsidRDefault="00C964C7">
      <w:r>
        <w:t>- Paul C. Hiemenz, Raj Rajagopalan: Principles of Colloid and Surface Chemistry, 3rd Edition, Marcel Dekker, New York, 1997, 650 strani.</w:t>
      </w:r>
    </w:p>
    <w:p w14:paraId="1048B84A" w14:textId="77777777" w:rsidR="00F86874" w:rsidRDefault="00C964C7">
      <w:r>
        <w:t>- D. Fennell Evans, Håkan Wennerström: The Colloidal Domain: Where Physics, Chemistry, Biology, and Technology Meet, 2nd Edition, Wiley-VCH, New York, 1999, 630 strani.</w:t>
      </w:r>
    </w:p>
    <w:p w14:paraId="50D2AE0C" w14:textId="77777777" w:rsidR="00F86874" w:rsidRDefault="00C964C7">
      <w:r>
        <w:t>- Bo Jönsson, Björn Lindman, Krister Holmberg, Bengt Kronberg: Surfactants and Polymers in Aqueous Solution, John Wiley &amp; Sons, Chichester, 1998, 438 strani.</w:t>
      </w:r>
    </w:p>
    <w:p w14:paraId="3D6BE0EB" w14:textId="77777777" w:rsidR="00F86874" w:rsidRDefault="00C964C7">
      <w:r>
        <w:br/>
      </w:r>
    </w:p>
    <w:p w14:paraId="6EA07A0D" w14:textId="77777777" w:rsidR="00F86874" w:rsidRDefault="00C964C7">
      <w:pPr>
        <w:pStyle w:val="Naslov2"/>
      </w:pPr>
      <w:r>
        <w:t>Praktični pristopi v analizni kemiji (008690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2E502B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D77270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F211D5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470999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EC0BB79" w14:textId="77777777" w:rsidR="00F86874" w:rsidRDefault="00C964C7">
            <w:r>
              <w:t>Izbirni</w:t>
            </w:r>
          </w:p>
        </w:tc>
      </w:tr>
      <w:tr w:rsidR="00F86874" w14:paraId="61CC8304" w14:textId="77777777" w:rsidTr="00F86874">
        <w:tc>
          <w:tcPr>
            <w:tcW w:w="1500" w:type="pct"/>
          </w:tcPr>
          <w:p w14:paraId="46A55C8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0DB762B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0E512245" w14:textId="77777777" w:rsidR="00F86874" w:rsidRDefault="00F86874"/>
        </w:tc>
        <w:tc>
          <w:tcPr>
            <w:tcW w:w="1000" w:type="pct"/>
          </w:tcPr>
          <w:p w14:paraId="599C71F4" w14:textId="77777777" w:rsidR="00F86874" w:rsidRDefault="00C964C7">
            <w:r>
              <w:t>da</w:t>
            </w:r>
          </w:p>
        </w:tc>
      </w:tr>
    </w:tbl>
    <w:p w14:paraId="7DCB2770" w14:textId="77777777" w:rsidR="00F86874" w:rsidRDefault="00C964C7">
      <w:r>
        <w:rPr>
          <w:b/>
        </w:rPr>
        <w:t>Ime predmeta:</w:t>
      </w:r>
      <w:r>
        <w:t xml:space="preserve"> Praktični pristopi v analizni kemiji</w:t>
      </w:r>
      <w:r>
        <w:br/>
      </w:r>
      <w:r>
        <w:rPr>
          <w:b/>
        </w:rPr>
        <w:t>Univerzitetna koda predmeta:</w:t>
      </w:r>
      <w:r>
        <w:t xml:space="preserve"> 0086905</w:t>
      </w:r>
      <w:r>
        <w:br/>
      </w:r>
      <w:r>
        <w:rPr>
          <w:b/>
        </w:rPr>
        <w:t>Koda učne enote na članici:</w:t>
      </w:r>
      <w:r>
        <w:t xml:space="preserve"> KESI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5B4DE9B" w14:textId="77777777" w:rsidR="00F86874" w:rsidRDefault="00C964C7">
      <w:r>
        <w:t>Izbrana poglavja iz različnih učbenikov  v skupnam obsegu 200 strani (Skoog, , Harris), </w:t>
      </w:r>
    </w:p>
    <w:p w14:paraId="36CCE84E" w14:textId="77777777" w:rsidR="00F86874" w:rsidRDefault="00C964C7">
      <w:r>
        <w:t>- J. P Dux Handbook of Quality assurance for the Analytical Chemistry Lab (Van Nostrand Reihold), - Kateman Buydens; Quality Control in Analytical Chemistry (Wiley),</w:t>
      </w:r>
    </w:p>
    <w:p w14:paraId="6DF8C5E2" w14:textId="77777777" w:rsidR="00F86874" w:rsidRDefault="00C964C7">
      <w:r>
        <w:t>- Dokumenti EURACHEM-a</w:t>
      </w:r>
    </w:p>
    <w:p w14:paraId="7BCC6F3A" w14:textId="77777777" w:rsidR="00F86874" w:rsidRDefault="00C964C7">
      <w:r>
        <w:br/>
        <w:t>Selected chapters from fundamental textbooks (Skoog et al, Fundamental of analytical chemistry, Saunders Publishig,; Harris, Analytical Chemistry), J. Dux, Handbook of quality assurance for the analytical Chemistry,Van Nostrand Reinhold, Kateman Buydens, Quality Control in Analytical Chemistry ,Wiley and sons, EURACHEM documents.(http://www.eurachem.org/)</w:t>
      </w:r>
    </w:p>
    <w:p w14:paraId="6CD3F549" w14:textId="77777777" w:rsidR="00F86874" w:rsidRDefault="00C964C7">
      <w:r>
        <w:br/>
      </w:r>
    </w:p>
    <w:p w14:paraId="1A75DD0B" w14:textId="77777777" w:rsidR="00F86874" w:rsidRDefault="00C964C7">
      <w:pPr>
        <w:pStyle w:val="Naslov2"/>
      </w:pPr>
      <w:r>
        <w:t>Praktično usposabljanje (008692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72F4E7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6ADBBA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204A22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6CE6E2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8643417" w14:textId="77777777" w:rsidR="00F86874" w:rsidRDefault="00C964C7">
            <w:r>
              <w:t>Izbirni</w:t>
            </w:r>
          </w:p>
        </w:tc>
      </w:tr>
      <w:tr w:rsidR="00F86874" w14:paraId="577198CF" w14:textId="77777777" w:rsidTr="00F86874">
        <w:tc>
          <w:tcPr>
            <w:tcW w:w="1500" w:type="pct"/>
          </w:tcPr>
          <w:p w14:paraId="2CE20BA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6E649D4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7BAB3862" w14:textId="77777777" w:rsidR="00F86874" w:rsidRDefault="00F86874"/>
        </w:tc>
        <w:tc>
          <w:tcPr>
            <w:tcW w:w="1000" w:type="pct"/>
          </w:tcPr>
          <w:p w14:paraId="729EF6DE" w14:textId="77777777" w:rsidR="00F86874" w:rsidRDefault="00C964C7">
            <w:r>
              <w:t>da</w:t>
            </w:r>
          </w:p>
        </w:tc>
      </w:tr>
    </w:tbl>
    <w:p w14:paraId="3C002846" w14:textId="77777777" w:rsidR="00F86874" w:rsidRDefault="00C964C7">
      <w:r>
        <w:rPr>
          <w:b/>
        </w:rPr>
        <w:t>Ime predmeta:</w:t>
      </w:r>
      <w:r>
        <w:t xml:space="preserve"> Praktično usposabljanje</w:t>
      </w:r>
      <w:r>
        <w:br/>
      </w:r>
      <w:r>
        <w:rPr>
          <w:b/>
        </w:rPr>
        <w:t>Univerzitetna koda predmeta:</w:t>
      </w:r>
      <w:r>
        <w:t xml:space="preserve"> 0086921</w:t>
      </w:r>
      <w:r>
        <w:br/>
      </w:r>
      <w:r>
        <w:rPr>
          <w:b/>
        </w:rPr>
        <w:t>Koda učne enote na članici:</w:t>
      </w:r>
      <w:r>
        <w:t xml:space="preserve"> PRUSP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D15CE8F" w14:textId="77777777" w:rsidR="00F86874" w:rsidRDefault="00C964C7">
      <w:r>
        <w:t>Nabor literature bo študent dobil na mestu opravljanja prakse oziroma jo lahko dobi tudi v knjižnici UL FKKT.</w:t>
      </w:r>
    </w:p>
    <w:p w14:paraId="78A22893" w14:textId="77777777" w:rsidR="00F86874" w:rsidRDefault="00C964C7">
      <w:r>
        <w:t> </w:t>
      </w:r>
    </w:p>
    <w:p w14:paraId="7FFB8D81" w14:textId="77777777" w:rsidR="00F86874" w:rsidRDefault="00C964C7">
      <w:r>
        <w:t>Since the practical training is individually orientated the literature will be provided on the site.</w:t>
      </w:r>
    </w:p>
    <w:p w14:paraId="707082AD" w14:textId="77777777" w:rsidR="00F86874" w:rsidRDefault="00C964C7">
      <w:r>
        <w:br/>
      </w:r>
    </w:p>
    <w:p w14:paraId="27520795" w14:textId="77777777" w:rsidR="00F86874" w:rsidRDefault="00C964C7">
      <w:pPr>
        <w:pStyle w:val="Naslov2"/>
      </w:pPr>
      <w:r>
        <w:t>Praktikum iz analizne kemije (007198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FC8BAB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0F9A5C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459F4D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A13FB9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BA7648A" w14:textId="77777777" w:rsidR="00F86874" w:rsidRDefault="00C964C7">
            <w:r>
              <w:t>Izbirni</w:t>
            </w:r>
          </w:p>
        </w:tc>
      </w:tr>
      <w:tr w:rsidR="00F86874" w14:paraId="46BC6C24" w14:textId="77777777" w:rsidTr="00F86874">
        <w:tc>
          <w:tcPr>
            <w:tcW w:w="1500" w:type="pct"/>
          </w:tcPr>
          <w:p w14:paraId="42AF6A8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E9770EC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72D3F56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87B8C26" w14:textId="77777777" w:rsidR="00F86874" w:rsidRDefault="00C964C7">
            <w:r>
              <w:t>ne</w:t>
            </w:r>
          </w:p>
        </w:tc>
      </w:tr>
    </w:tbl>
    <w:p w14:paraId="458D6EDB" w14:textId="77777777" w:rsidR="00F86874" w:rsidRDefault="00C964C7">
      <w:r>
        <w:rPr>
          <w:b/>
        </w:rPr>
        <w:t>Ime predmeta:</w:t>
      </w:r>
      <w:r>
        <w:t xml:space="preserve"> Praktikum iz analizne kemije</w:t>
      </w:r>
      <w:r>
        <w:br/>
      </w:r>
      <w:r>
        <w:rPr>
          <w:b/>
        </w:rPr>
        <w:t>Univerzitetna koda predmeta:</w:t>
      </w:r>
      <w:r>
        <w:t xml:space="preserve"> 0071985</w:t>
      </w:r>
      <w:r>
        <w:br/>
      </w:r>
      <w:r>
        <w:rPr>
          <w:b/>
        </w:rPr>
        <w:t>Koda učne enote na članici:</w:t>
      </w:r>
      <w:r>
        <w:t xml:space="preserve"> KE11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DE28FDD" w14:textId="77777777" w:rsidR="00F86874" w:rsidRDefault="00C964C7">
      <w:r>
        <w:t>Praktikum iz analizne kemije, H. Prosen, I. Kralj Cigić, M. Strlič, UL FKKT, 2012.</w:t>
      </w:r>
    </w:p>
    <w:p w14:paraId="57B5F5FD" w14:textId="77777777" w:rsidR="00F86874" w:rsidRDefault="00C964C7">
      <w:r>
        <w:t> </w:t>
      </w:r>
    </w:p>
    <w:p w14:paraId="7AAAC98B" w14:textId="77777777" w:rsidR="00F86874" w:rsidRDefault="00C964C7">
      <w:r>
        <w:rPr>
          <w:b/>
        </w:rPr>
        <w:t>Dodatna literatura:</w:t>
      </w:r>
    </w:p>
    <w:p w14:paraId="0502C326" w14:textId="77777777" w:rsidR="00F86874" w:rsidRDefault="00C964C7">
      <w:r>
        <w:t>Fundamentals of Analytical Chemistry, D. A. Skoog, D. M. West, F.J.Holler, S.R. Crouch, Brooks/Cole, 2004.</w:t>
      </w:r>
    </w:p>
    <w:p w14:paraId="560540C6" w14:textId="77777777" w:rsidR="00F86874" w:rsidRDefault="00C964C7">
      <w:r>
        <w:t>Quantitative Chemical Analysis, D. C. Harris, 5th ed., Freeman, New York, 1999.</w:t>
      </w:r>
    </w:p>
    <w:p w14:paraId="2292E012" w14:textId="77777777" w:rsidR="00F86874" w:rsidRDefault="00C964C7">
      <w:r>
        <w:br/>
      </w:r>
    </w:p>
    <w:p w14:paraId="77AADAD7" w14:textId="77777777" w:rsidR="00F86874" w:rsidRDefault="00C964C7">
      <w:pPr>
        <w:pStyle w:val="Naslov2"/>
      </w:pPr>
      <w:r>
        <w:t>Praktikum iz fizikalne kemije (007198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7EE287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09A752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08DF79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161522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D98547D" w14:textId="77777777" w:rsidR="00F86874" w:rsidRDefault="00C964C7">
            <w:r>
              <w:t>Izbirni</w:t>
            </w:r>
          </w:p>
        </w:tc>
      </w:tr>
      <w:tr w:rsidR="00F86874" w14:paraId="51EB6343" w14:textId="77777777" w:rsidTr="00F86874">
        <w:tc>
          <w:tcPr>
            <w:tcW w:w="1500" w:type="pct"/>
          </w:tcPr>
          <w:p w14:paraId="469303A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10097EE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ED15303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F6A73DB" w14:textId="77777777" w:rsidR="00F86874" w:rsidRDefault="00C964C7">
            <w:r>
              <w:t>ne</w:t>
            </w:r>
          </w:p>
        </w:tc>
      </w:tr>
    </w:tbl>
    <w:p w14:paraId="4E4BDEDA" w14:textId="77777777" w:rsidR="00F86874" w:rsidRDefault="00C964C7">
      <w:r>
        <w:rPr>
          <w:b/>
        </w:rPr>
        <w:t>Ime predmeta:</w:t>
      </w:r>
      <w:r>
        <w:t xml:space="preserve"> Praktikum iz fizikalne kemije</w:t>
      </w:r>
      <w:r>
        <w:br/>
      </w:r>
      <w:r>
        <w:rPr>
          <w:b/>
        </w:rPr>
        <w:t>Univerzitetna koda predmeta:</w:t>
      </w:r>
      <w:r>
        <w:t xml:space="preserve"> 0071986</w:t>
      </w:r>
      <w:r>
        <w:br/>
      </w:r>
      <w:r>
        <w:rPr>
          <w:b/>
        </w:rPr>
        <w:t>Koda učne enote na članici:</w:t>
      </w:r>
      <w:r>
        <w:t xml:space="preserve"> KE11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FB11F0C" w14:textId="77777777" w:rsidR="00F86874" w:rsidRDefault="00C964C7">
      <w:r>
        <w:t>M. Bončina et al.</w:t>
      </w:r>
      <w:r>
        <w:rPr>
          <w:i/>
        </w:rPr>
        <w:t xml:space="preserve"> Fizikalna kemija - praktikum</w:t>
      </w:r>
      <w:r>
        <w:t>. 1. izd. Ljubljana: Fakulteta za kemijo in kemijsko tehnologijo, 2012. XXXII, 227 str., ilustr. ISBN 978-961-6756-32-7.</w:t>
      </w:r>
    </w:p>
    <w:p w14:paraId="5900DEA2" w14:textId="77777777" w:rsidR="00F86874" w:rsidRDefault="00C964C7">
      <w:r>
        <w:br/>
      </w:r>
    </w:p>
    <w:p w14:paraId="1169CD70" w14:textId="77777777" w:rsidR="00F86874" w:rsidRDefault="00C964C7">
      <w:pPr>
        <w:pStyle w:val="Naslov2"/>
      </w:pPr>
      <w:r>
        <w:t>Praktikum iz instrumentalnih metod in instrumentalne analize (007200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B74687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2FAFA5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162750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92F974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1CC736A" w14:textId="77777777" w:rsidR="00F86874" w:rsidRDefault="00C964C7">
            <w:r>
              <w:t>Izbirni</w:t>
            </w:r>
          </w:p>
        </w:tc>
      </w:tr>
      <w:tr w:rsidR="00F86874" w14:paraId="254950B4" w14:textId="77777777" w:rsidTr="00F86874">
        <w:tc>
          <w:tcPr>
            <w:tcW w:w="1500" w:type="pct"/>
          </w:tcPr>
          <w:p w14:paraId="5BD7CD6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0F0FB03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37DA53D8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DCF5053" w14:textId="77777777" w:rsidR="00F86874" w:rsidRDefault="00C964C7">
            <w:r>
              <w:t>ne</w:t>
            </w:r>
          </w:p>
        </w:tc>
      </w:tr>
    </w:tbl>
    <w:p w14:paraId="08A9C6FC" w14:textId="77777777" w:rsidR="00F86874" w:rsidRDefault="00C964C7">
      <w:r>
        <w:rPr>
          <w:b/>
        </w:rPr>
        <w:t>Ime predmeta:</w:t>
      </w:r>
      <w:r>
        <w:t xml:space="preserve"> Praktikum iz instrumentalnih metod in instrumentalne analize</w:t>
      </w:r>
      <w:r>
        <w:br/>
      </w:r>
      <w:r>
        <w:rPr>
          <w:b/>
        </w:rPr>
        <w:t>Univerzitetna koda predmeta:</w:t>
      </w:r>
      <w:r>
        <w:t xml:space="preserve"> 0072008</w:t>
      </w:r>
      <w:r>
        <w:br/>
      </w:r>
      <w:r>
        <w:rPr>
          <w:b/>
        </w:rPr>
        <w:t>Koda učne enote na članici:</w:t>
      </w:r>
      <w:r>
        <w:t xml:space="preserve"> KE12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44370DC" w14:textId="77777777" w:rsidR="00F86874" w:rsidRDefault="00C964C7">
      <w:r>
        <w:t>- Skupina avtorjev/Group of authors: Praktikum iz instrumentalnih metod, interno gradivo.</w:t>
      </w:r>
    </w:p>
    <w:p w14:paraId="5A4D946B" w14:textId="77777777" w:rsidR="00F86874" w:rsidRDefault="00C964C7">
      <w:r>
        <w:t>- Drago Kočar, Rubert Susič: Vaje iz instrumentalne analize, interno gradivo.</w:t>
      </w:r>
    </w:p>
    <w:p w14:paraId="6D43A74F" w14:textId="77777777" w:rsidR="00F86874" w:rsidRDefault="00C964C7">
      <w:r>
        <w:t>- D.A. Skoog, F.J. Holler, T.A. Nieman: Principles of Instrumental Analysis 5th Ed, Saunders College Publishing</w:t>
      </w:r>
    </w:p>
    <w:p w14:paraId="577664C1" w14:textId="77777777" w:rsidR="00F86874" w:rsidRDefault="00C964C7">
      <w:r>
        <w:br/>
      </w:r>
    </w:p>
    <w:p w14:paraId="74041F0B" w14:textId="77777777" w:rsidR="00F86874" w:rsidRDefault="00C964C7">
      <w:pPr>
        <w:pStyle w:val="Naslov2"/>
      </w:pPr>
      <w:r>
        <w:t>Praktikum iz organske kemije (007198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1D191F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D27EE8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FF6322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2EF6AE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5E4B3C6" w14:textId="77777777" w:rsidR="00F86874" w:rsidRDefault="00C964C7">
            <w:r>
              <w:t>Izbirni</w:t>
            </w:r>
          </w:p>
        </w:tc>
      </w:tr>
      <w:tr w:rsidR="00F86874" w14:paraId="275AAC1A" w14:textId="77777777" w:rsidTr="00F86874">
        <w:tc>
          <w:tcPr>
            <w:tcW w:w="1500" w:type="pct"/>
          </w:tcPr>
          <w:p w14:paraId="7FD8A15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4B1874E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19A07DF3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D0C991C" w14:textId="77777777" w:rsidR="00F86874" w:rsidRDefault="00C964C7">
            <w:r>
              <w:t>ne</w:t>
            </w:r>
          </w:p>
        </w:tc>
      </w:tr>
    </w:tbl>
    <w:p w14:paraId="5C892E9F" w14:textId="77777777" w:rsidR="00F86874" w:rsidRDefault="00C964C7">
      <w:r>
        <w:rPr>
          <w:b/>
        </w:rPr>
        <w:t>Ime predmeta:</w:t>
      </w:r>
      <w:r>
        <w:t xml:space="preserve"> Praktikum iz organske kemije</w:t>
      </w:r>
      <w:r>
        <w:br/>
      </w:r>
      <w:r>
        <w:rPr>
          <w:b/>
        </w:rPr>
        <w:t>Univerzitetna koda predmeta:</w:t>
      </w:r>
      <w:r>
        <w:t xml:space="preserve"> 0071987</w:t>
      </w:r>
      <w:r>
        <w:br/>
      </w:r>
      <w:r>
        <w:rPr>
          <w:b/>
        </w:rPr>
        <w:t>Koda učne enote na članici:</w:t>
      </w:r>
      <w:r>
        <w:t xml:space="preserve"> KE11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5CE670D" w14:textId="77777777" w:rsidR="00F86874" w:rsidRDefault="00C964C7">
      <w:r>
        <w:rPr>
          <w:b/>
        </w:rPr>
        <w:t>Temeljna literatura in viri:</w:t>
      </w:r>
    </w:p>
    <w:p w14:paraId="2A5416AB" w14:textId="77777777" w:rsidR="00F86874" w:rsidRDefault="00C964C7">
      <w:r>
        <w:t>D. Dolenc: Praktikum iz organske kemije, UL FKKT, 2016 (ISBN: 978-961-6756-38-9).</w:t>
      </w:r>
    </w:p>
    <w:p w14:paraId="76F679C1" w14:textId="77777777" w:rsidR="00F86874" w:rsidRDefault="00C964C7">
      <w:r>
        <w:rPr>
          <w:b/>
        </w:rPr>
        <w:t>Dodatna literatura:</w:t>
      </w:r>
    </w:p>
    <w:p w14:paraId="68A9E6EF" w14:textId="77777777" w:rsidR="00F86874" w:rsidRDefault="00C964C7">
      <w:r>
        <w:t>1) P. B. Cranwell, L. M. Harwood, C. J. Moody: Experimental Organic Chemistry, 3. izdaja, Wiley, 2017 (ISBN: 978-1-119-95239-8).</w:t>
      </w:r>
    </w:p>
    <w:p w14:paraId="590D488C" w14:textId="77777777" w:rsidR="00F86874" w:rsidRDefault="00C964C7">
      <w:r>
        <w:t>2) J. Leonard, B. Lygo, G. Procter: Advanced Practical Organic Chemistry, 3. izdaja, CRC Press, 2013 (ISBN: 978-1-4398-6097-7).</w:t>
      </w:r>
    </w:p>
    <w:p w14:paraId="6DA50803" w14:textId="77777777" w:rsidR="00F86874" w:rsidRDefault="00C964C7">
      <w:r>
        <w:t>3) J. R. Dean, A. M. Jones, D. Holmes, R. Reed, J. Weyers, A. Jones: Practical Skills in Chemistry, 2. izdaja, Prentice Hall, Harlow, 2011 (ISBN: 978-0-273-73118-4).</w:t>
      </w:r>
    </w:p>
    <w:p w14:paraId="6F313D2B" w14:textId="77777777" w:rsidR="00F86874" w:rsidRDefault="00C964C7">
      <w:r>
        <w:t>4) L. F. Tietze, T. Eicher, U. Diederichsen, A. Speicher: Reactions and Syntheses in the Organic Laboratory, Wiley-VCH, Weinheim, 2007 (ISBN: 978-3-527-31223-8).</w:t>
      </w:r>
    </w:p>
    <w:p w14:paraId="4F0491FB" w14:textId="77777777" w:rsidR="00F86874" w:rsidRDefault="00C964C7">
      <w:r>
        <w:t>5) J. W. Lehman: Operational Organic Chemistry, Prentice-Hall, 1999.</w:t>
      </w:r>
    </w:p>
    <w:p w14:paraId="7D6131A8" w14:textId="77777777" w:rsidR="00F86874" w:rsidRDefault="00C964C7">
      <w:r>
        <w:br/>
      </w:r>
    </w:p>
    <w:p w14:paraId="14BAF451" w14:textId="77777777" w:rsidR="00F86874" w:rsidRDefault="00C964C7">
      <w:pPr>
        <w:pStyle w:val="Naslov2"/>
      </w:pPr>
      <w:r>
        <w:t>Praktikum iz splošne in anorganske kemije (007197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775E8D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33B8BA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E6AA49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C3A3EC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186479B" w14:textId="77777777" w:rsidR="00F86874" w:rsidRDefault="00C964C7">
            <w:r>
              <w:t>Izbirni</w:t>
            </w:r>
          </w:p>
        </w:tc>
      </w:tr>
      <w:tr w:rsidR="00F86874" w14:paraId="32B72A1E" w14:textId="77777777" w:rsidTr="00F86874">
        <w:tc>
          <w:tcPr>
            <w:tcW w:w="1500" w:type="pct"/>
          </w:tcPr>
          <w:p w14:paraId="617155C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3F52B9B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F96B17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3244D52" w14:textId="77777777" w:rsidR="00F86874" w:rsidRDefault="00C964C7">
            <w:r>
              <w:t>ne</w:t>
            </w:r>
          </w:p>
        </w:tc>
      </w:tr>
    </w:tbl>
    <w:p w14:paraId="37D786E2" w14:textId="77777777" w:rsidR="00F86874" w:rsidRDefault="00C964C7">
      <w:r>
        <w:rPr>
          <w:b/>
        </w:rPr>
        <w:t>Ime predmeta:</w:t>
      </w:r>
      <w:r>
        <w:t xml:space="preserve"> Praktikum iz splošne in anorganske kemije</w:t>
      </w:r>
      <w:r>
        <w:br/>
      </w:r>
      <w:r>
        <w:rPr>
          <w:b/>
        </w:rPr>
        <w:t>Univerzitetna koda predmeta:</w:t>
      </w:r>
      <w:r>
        <w:t xml:space="preserve"> 0071972</w:t>
      </w:r>
      <w:r>
        <w:br/>
      </w:r>
      <w:r>
        <w:rPr>
          <w:b/>
        </w:rPr>
        <w:t>Koda učne enote na članici:</w:t>
      </w:r>
      <w:r>
        <w:t xml:space="preserve"> KE104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25E589A" w14:textId="77777777" w:rsidR="00F86874" w:rsidRDefault="00C964C7">
      <w:r>
        <w:t>- N. Bukovec, R. Cerc Korošec, E. Tratar Pirc: Praktikum iz splošne in anorganske kemije,  Založba UL FKKT, Ljubljana, 2010 (druga dopolnjena izdaja), 113 str.</w:t>
      </w:r>
    </w:p>
    <w:p w14:paraId="5879F73E" w14:textId="77777777" w:rsidR="00F86874" w:rsidRDefault="00C964C7">
      <w:r>
        <w:t>- N. Bukovec, R. Cerc Korošec, A. Golobič, N. Lah in E. Tratar Pirc: Osnove kemijskega računanja, zbirka nalog, Založba UL FKKT, Ljubljana, 2011, 191 str.</w:t>
      </w:r>
    </w:p>
    <w:p w14:paraId="5A0EE38F" w14:textId="77777777" w:rsidR="00F86874" w:rsidRDefault="00C964C7">
      <w:r>
        <w:br/>
      </w:r>
    </w:p>
    <w:p w14:paraId="083CBD38" w14:textId="77777777" w:rsidR="00F86874" w:rsidRDefault="00C964C7">
      <w:pPr>
        <w:pStyle w:val="Naslov2"/>
      </w:pPr>
      <w:r>
        <w:t>Praktikum iz splošne in anorganske kemije (010077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09D70F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D33BFC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550CBC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7A6314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DBDACDC" w14:textId="77777777" w:rsidR="00F86874" w:rsidRDefault="00C964C7">
            <w:r>
              <w:t>Izbirni</w:t>
            </w:r>
          </w:p>
        </w:tc>
      </w:tr>
      <w:tr w:rsidR="00F86874" w14:paraId="6401D3ED" w14:textId="77777777" w:rsidTr="00F86874">
        <w:tc>
          <w:tcPr>
            <w:tcW w:w="1500" w:type="pct"/>
          </w:tcPr>
          <w:p w14:paraId="530406C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C85DA76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61AC19A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B81F788" w14:textId="77777777" w:rsidR="00F86874" w:rsidRDefault="00C964C7">
            <w:r>
              <w:t>ne</w:t>
            </w:r>
          </w:p>
        </w:tc>
      </w:tr>
    </w:tbl>
    <w:p w14:paraId="352C1BCA" w14:textId="77777777" w:rsidR="00F86874" w:rsidRDefault="00C964C7">
      <w:r>
        <w:rPr>
          <w:b/>
        </w:rPr>
        <w:t>Ime predmeta:</w:t>
      </w:r>
      <w:r>
        <w:t xml:space="preserve"> Praktikum iz splošne in anorganske kemije</w:t>
      </w:r>
      <w:r>
        <w:br/>
      </w:r>
      <w:r>
        <w:rPr>
          <w:b/>
        </w:rPr>
        <w:t>Univerzitetna koda predmeta:</w:t>
      </w:r>
      <w:r>
        <w:t xml:space="preserve"> 0100774</w:t>
      </w:r>
      <w:r>
        <w:br/>
      </w:r>
      <w:r>
        <w:rPr>
          <w:b/>
        </w:rPr>
        <w:t>Koda učne enote na članici:</w:t>
      </w:r>
      <w:r>
        <w:t xml:space="preserve"> KE104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832F569" w14:textId="77777777" w:rsidR="00F86874" w:rsidRDefault="00C964C7">
      <w:r>
        <w:t>- N. Bukovec, R. Cerc Korošec, E. Tratar Pirc: Praktikum iz splošne in anorganske kemije,  Založba UL FKKT, Ljubljana, 2010 (druga dopolnjena izdaja), 113 str.</w:t>
      </w:r>
    </w:p>
    <w:p w14:paraId="55FDC5F6" w14:textId="77777777" w:rsidR="00F86874" w:rsidRDefault="00C964C7">
      <w:r>
        <w:t>- N. Bukovec, R. Cerc Korošec, A. Golobič, N. Lah in E. Tratar Pirc: Osnove kemijskega računanja, zbirka nalog, Založba UL FKKT, Ljubljana, 2011, 191 str.</w:t>
      </w:r>
    </w:p>
    <w:p w14:paraId="03A06249" w14:textId="77777777" w:rsidR="00F86874" w:rsidRDefault="00C964C7">
      <w:r>
        <w:br/>
      </w:r>
    </w:p>
    <w:p w14:paraId="3AE73DEC" w14:textId="77777777" w:rsidR="00F86874" w:rsidRDefault="00C964C7">
      <w:pPr>
        <w:pStyle w:val="Naslov2"/>
      </w:pPr>
      <w:r>
        <w:t>Principi zelene kemije (008690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0E35B2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43F517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C24133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F01596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1CEAD83" w14:textId="77777777" w:rsidR="00F86874" w:rsidRDefault="00C964C7">
            <w:r>
              <w:t>Izbirni</w:t>
            </w:r>
          </w:p>
        </w:tc>
      </w:tr>
      <w:tr w:rsidR="00F86874" w14:paraId="76896C7E" w14:textId="77777777" w:rsidTr="00F86874">
        <w:tc>
          <w:tcPr>
            <w:tcW w:w="1500" w:type="pct"/>
          </w:tcPr>
          <w:p w14:paraId="3D2D85F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67A4767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6C1203FF" w14:textId="77777777" w:rsidR="00F86874" w:rsidRDefault="00F86874"/>
        </w:tc>
        <w:tc>
          <w:tcPr>
            <w:tcW w:w="1000" w:type="pct"/>
          </w:tcPr>
          <w:p w14:paraId="0A3035B7" w14:textId="77777777" w:rsidR="00F86874" w:rsidRDefault="00C964C7">
            <w:r>
              <w:t>da</w:t>
            </w:r>
          </w:p>
        </w:tc>
      </w:tr>
    </w:tbl>
    <w:p w14:paraId="111414C3" w14:textId="77777777" w:rsidR="00F86874" w:rsidRDefault="00C964C7">
      <w:r>
        <w:rPr>
          <w:b/>
        </w:rPr>
        <w:t>Ime predmeta:</w:t>
      </w:r>
      <w:r>
        <w:t xml:space="preserve"> Principi zelene kemije</w:t>
      </w:r>
      <w:r>
        <w:br/>
      </w:r>
      <w:r>
        <w:rPr>
          <w:b/>
        </w:rPr>
        <w:t>Univerzitetna koda predmeta:</w:t>
      </w:r>
      <w:r>
        <w:t xml:space="preserve"> 0086906</w:t>
      </w:r>
      <w:r>
        <w:br/>
      </w:r>
      <w:r>
        <w:rPr>
          <w:b/>
        </w:rPr>
        <w:t>Koda učne enote na članici:</w:t>
      </w:r>
      <w:r>
        <w:t xml:space="preserve"> KESI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A6D4166" w14:textId="77777777" w:rsidR="00F86874" w:rsidRDefault="00C964C7">
      <w:r>
        <w:rPr>
          <w:b/>
          <w:i/>
        </w:rPr>
        <w:t>Green Chemistry: An Introductory Text</w:t>
      </w:r>
      <w:r>
        <w:rPr>
          <w:b/>
        </w:rPr>
        <w:t xml:space="preserve">, Mike Lancaster, </w:t>
      </w:r>
      <w:r>
        <w:t>2. izd., RSC Publishing, 2010.</w:t>
      </w:r>
    </w:p>
    <w:p w14:paraId="5C72C79C" w14:textId="77777777" w:rsidR="00F86874" w:rsidRDefault="00C964C7">
      <w:r>
        <w:rPr>
          <w:b/>
        </w:rPr>
        <w:t>Dopolnilna literatura</w:t>
      </w:r>
    </w:p>
    <w:p w14:paraId="3A60988B" w14:textId="77777777" w:rsidR="00F86874" w:rsidRDefault="00C964C7">
      <w:r>
        <w:rPr>
          <w:b/>
          <w:i/>
        </w:rPr>
        <w:t>Introduction to Chemicals from Biomass</w:t>
      </w:r>
      <w:r>
        <w:rPr>
          <w:b/>
        </w:rPr>
        <w:t xml:space="preserve">, James H. Clark, Fabien Deswarte, </w:t>
      </w:r>
      <w:r>
        <w:t>Wiley, 2008.</w:t>
      </w:r>
    </w:p>
    <w:p w14:paraId="26C8E36A" w14:textId="77777777" w:rsidR="00F86874" w:rsidRDefault="00C964C7">
      <w:r>
        <w:rPr>
          <w:b/>
          <w:i/>
        </w:rPr>
        <w:t>Green Chemistry Metrics: A Guide to Determining and Evaluating Process Greenness</w:t>
      </w:r>
      <w:r>
        <w:rPr>
          <w:b/>
        </w:rPr>
        <w:t xml:space="preserve">, Andrew Dicks, Andrei Hent, </w:t>
      </w:r>
      <w:r>
        <w:t>Springer, 2015.</w:t>
      </w:r>
    </w:p>
    <w:p w14:paraId="03C927F6" w14:textId="77777777" w:rsidR="00F86874" w:rsidRDefault="00C964C7">
      <w:r>
        <w:br/>
      </w:r>
    </w:p>
    <w:p w14:paraId="570EC2A9" w14:textId="77777777" w:rsidR="00F86874" w:rsidRDefault="00C964C7">
      <w:pPr>
        <w:pStyle w:val="Naslov2"/>
      </w:pPr>
      <w:r>
        <w:t>Razvijanje sporazumevalne zmožnosti v slovenščini (008689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91C447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C4EB35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244258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B60294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31C209F" w14:textId="77777777" w:rsidR="00F86874" w:rsidRDefault="00C964C7">
            <w:r>
              <w:t>Izbirni</w:t>
            </w:r>
          </w:p>
        </w:tc>
      </w:tr>
      <w:tr w:rsidR="00F86874" w14:paraId="6D7D01FD" w14:textId="77777777" w:rsidTr="00F86874">
        <w:tc>
          <w:tcPr>
            <w:tcW w:w="1500" w:type="pct"/>
          </w:tcPr>
          <w:p w14:paraId="1C7B2E6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CAFB621" w14:textId="77777777" w:rsidR="00F86874" w:rsidRDefault="00C964C7">
            <w:r>
              <w:t>2. letnik, 3. letnik, Splošni izbirni predmeti</w:t>
            </w:r>
          </w:p>
        </w:tc>
        <w:tc>
          <w:tcPr>
            <w:tcW w:w="1000" w:type="pct"/>
          </w:tcPr>
          <w:p w14:paraId="3BEAD6DF" w14:textId="77777777" w:rsidR="00F86874" w:rsidRDefault="00F86874"/>
        </w:tc>
        <w:tc>
          <w:tcPr>
            <w:tcW w:w="1000" w:type="pct"/>
          </w:tcPr>
          <w:p w14:paraId="3B41FC68" w14:textId="77777777" w:rsidR="00F86874" w:rsidRDefault="00C964C7">
            <w:r>
              <w:t>da</w:t>
            </w:r>
          </w:p>
        </w:tc>
      </w:tr>
    </w:tbl>
    <w:p w14:paraId="6FC22970" w14:textId="77777777" w:rsidR="00F86874" w:rsidRDefault="00C964C7">
      <w:r>
        <w:rPr>
          <w:b/>
        </w:rPr>
        <w:t>Ime predmeta:</w:t>
      </w:r>
      <w:r>
        <w:t xml:space="preserve"> Razvijanje sporazumevalne zmožnosti v slovenščini</w:t>
      </w:r>
      <w:r>
        <w:br/>
      </w:r>
      <w:r>
        <w:rPr>
          <w:b/>
        </w:rPr>
        <w:t>Univerzitetna koda predmeta:</w:t>
      </w:r>
      <w:r>
        <w:t xml:space="preserve"> 0086897</w:t>
      </w:r>
      <w:r>
        <w:br/>
      </w:r>
      <w:r>
        <w:rPr>
          <w:b/>
        </w:rPr>
        <w:t>Koda učne enote na članici:</w:t>
      </w:r>
      <w:r>
        <w:t xml:space="preserve"> SI10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06BCA880" w14:textId="77777777" w:rsidR="00F86874" w:rsidRDefault="00C964C7">
      <w:pPr>
        <w:pStyle w:val="Odstavekseznama"/>
        <w:numPr>
          <w:ilvl w:val="0"/>
          <w:numId w:val="12"/>
        </w:numPr>
        <w:spacing w:after="0"/>
        <w:ind w:left="357" w:hanging="357"/>
      </w:pPr>
      <w:r>
        <w:t>Mateja Jemec Tomazin, 2010: Vloga terminologije pri uveljavljanju znanstvenega področja. V: Vloge središča: konvergenca regij in kultur.</w:t>
      </w:r>
    </w:p>
    <w:p w14:paraId="0E98DEE4" w14:textId="77777777" w:rsidR="00F86874" w:rsidRDefault="00C964C7">
      <w:pPr>
        <w:pStyle w:val="Odstavekseznama"/>
        <w:numPr>
          <w:ilvl w:val="0"/>
          <w:numId w:val="12"/>
        </w:numPr>
        <w:spacing w:after="0"/>
        <w:ind w:left="357" w:hanging="357"/>
      </w:pPr>
      <w:r>
        <w:t>Mojca Žagar, 2007: Determinologizacija v splošnih in terminoloških slovarjih. V: Razvoj slovenskega strokovnega jezika.</w:t>
      </w:r>
    </w:p>
    <w:p w14:paraId="19AB80A3" w14:textId="77777777" w:rsidR="00F86874" w:rsidRDefault="00C964C7">
      <w:pPr>
        <w:pStyle w:val="Odstavekseznama"/>
        <w:numPr>
          <w:ilvl w:val="0"/>
          <w:numId w:val="12"/>
        </w:numPr>
        <w:spacing w:after="0"/>
        <w:ind w:left="357" w:hanging="357"/>
      </w:pPr>
      <w:r>
        <w:t>Mojca Žagar Karer, 2005: Determinologizacija na primeru terminologije fizike. V: Jezik in slovstvo.</w:t>
      </w:r>
    </w:p>
    <w:p w14:paraId="63729C58" w14:textId="77777777" w:rsidR="00F86874" w:rsidRDefault="00C964C7">
      <w:pPr>
        <w:pStyle w:val="Odstavekseznama"/>
        <w:numPr>
          <w:ilvl w:val="0"/>
          <w:numId w:val="12"/>
        </w:numPr>
        <w:spacing w:after="0"/>
        <w:ind w:left="357" w:hanging="357"/>
      </w:pPr>
      <w:r>
        <w:t>Nataša Jakop, 2001: Nastajanje strokovnih in znanstvenih besedil : med pisanjem in družbenim kontekstom.</w:t>
      </w:r>
    </w:p>
    <w:p w14:paraId="3EE4BF79" w14:textId="77777777" w:rsidR="00F86874" w:rsidRDefault="00C964C7">
      <w:pPr>
        <w:pStyle w:val="Odstavekseznama"/>
        <w:numPr>
          <w:ilvl w:val="0"/>
          <w:numId w:val="12"/>
        </w:numPr>
        <w:spacing w:after="0"/>
        <w:ind w:left="357" w:hanging="357"/>
      </w:pPr>
      <w:r>
        <w:t>Breda Pogorelec, 1986: Znanstveno besedilo, njegove jezikoslovne prvine in slog. V: Slovenski jezik v znanosti 1.</w:t>
      </w:r>
    </w:p>
    <w:p w14:paraId="68926730" w14:textId="77777777" w:rsidR="00F86874" w:rsidRDefault="00C964C7">
      <w:pPr>
        <w:pStyle w:val="Odstavekseznama"/>
        <w:numPr>
          <w:ilvl w:val="0"/>
          <w:numId w:val="12"/>
        </w:numPr>
        <w:spacing w:after="0"/>
        <w:ind w:left="357" w:hanging="357"/>
      </w:pPr>
      <w:r>
        <w:t>Vojko Gorjanc, 2010: Terminološko načrtovanje in upravljanje terminologije. V: Slavistična revija.</w:t>
      </w:r>
    </w:p>
    <w:p w14:paraId="538D7B4C" w14:textId="77777777" w:rsidR="00F86874" w:rsidRDefault="00C964C7">
      <w:r>
        <w:t>Slovenski pravopis, 2007. ZRC SAZU</w:t>
      </w:r>
    </w:p>
    <w:p w14:paraId="75BFEACC" w14:textId="77777777" w:rsidR="00F86874" w:rsidRDefault="00C964C7">
      <w:r>
        <w:br/>
      </w:r>
    </w:p>
    <w:p w14:paraId="5E9F8C4B" w14:textId="77777777" w:rsidR="00F86874" w:rsidRDefault="00C964C7">
      <w:pPr>
        <w:pStyle w:val="Naslov2"/>
      </w:pPr>
      <w:r>
        <w:t>Sintezna organska kemija (008691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3A50C1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9D6009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1E0CD6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8341B7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20E8F88" w14:textId="77777777" w:rsidR="00F86874" w:rsidRDefault="00C964C7">
            <w:r>
              <w:t>Izbirni</w:t>
            </w:r>
          </w:p>
        </w:tc>
      </w:tr>
      <w:tr w:rsidR="00F86874" w14:paraId="5A38CC28" w14:textId="77777777" w:rsidTr="00F86874">
        <w:tc>
          <w:tcPr>
            <w:tcW w:w="1500" w:type="pct"/>
          </w:tcPr>
          <w:p w14:paraId="6DCD338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43ED830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29F89ACE" w14:textId="77777777" w:rsidR="00F86874" w:rsidRDefault="00F86874"/>
        </w:tc>
        <w:tc>
          <w:tcPr>
            <w:tcW w:w="1000" w:type="pct"/>
          </w:tcPr>
          <w:p w14:paraId="4157A3EF" w14:textId="77777777" w:rsidR="00F86874" w:rsidRDefault="00C964C7">
            <w:r>
              <w:t>da</w:t>
            </w:r>
          </w:p>
        </w:tc>
      </w:tr>
    </w:tbl>
    <w:p w14:paraId="4FFD0D8C" w14:textId="77777777" w:rsidR="00F86874" w:rsidRDefault="00C964C7">
      <w:r>
        <w:rPr>
          <w:b/>
        </w:rPr>
        <w:t>Ime predmeta:</w:t>
      </w:r>
      <w:r>
        <w:t xml:space="preserve"> Sintezna organska kemija</w:t>
      </w:r>
      <w:r>
        <w:br/>
      </w:r>
      <w:r>
        <w:rPr>
          <w:b/>
        </w:rPr>
        <w:t>Univerzitetna koda predmeta:</w:t>
      </w:r>
      <w:r>
        <w:t xml:space="preserve"> 0086918</w:t>
      </w:r>
      <w:r>
        <w:br/>
      </w:r>
      <w:r>
        <w:rPr>
          <w:b/>
        </w:rPr>
        <w:t>Koda učne enote na članici:</w:t>
      </w:r>
      <w:r>
        <w:t xml:space="preserve"> KESI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9FD86BB" w14:textId="77777777" w:rsidR="00F86874" w:rsidRDefault="00C964C7">
      <w:r>
        <w:t xml:space="preserve">J. Clayden, N. Greeves, S. Warren, P. Wothers, </w:t>
      </w:r>
      <w:r>
        <w:rPr>
          <w:i/>
        </w:rPr>
        <w:t>Organic Chemistry</w:t>
      </w:r>
      <w:r>
        <w:t>, Oxford University Press, Oxford, 2001, 1491 str. (10%)</w:t>
      </w:r>
    </w:p>
    <w:p w14:paraId="4E2689BA" w14:textId="77777777" w:rsidR="00F86874" w:rsidRDefault="00C964C7">
      <w:r>
        <w:rPr>
          <w:b/>
        </w:rPr>
        <w:t>Dopolnilna literatura</w:t>
      </w:r>
      <w:r>
        <w:t>:</w:t>
      </w:r>
    </w:p>
    <w:p w14:paraId="377E7D96" w14:textId="77777777" w:rsidR="00F86874" w:rsidRDefault="00C964C7">
      <w:r>
        <w:t>(a) S. Warren, P. Wyatt: Organic Synthesis – The Disconnection Approach, Wiley, 2008</w:t>
      </w:r>
    </w:p>
    <w:p w14:paraId="0AA4B53E" w14:textId="77777777" w:rsidR="00F86874" w:rsidRDefault="00C964C7">
      <w:r>
        <w:t>(b) Literatura za vaje: Vaje iz sintezne organske kemije; interno gradivo kot izročki (Literature for</w:t>
      </w:r>
    </w:p>
    <w:p w14:paraId="6BC9C584" w14:textId="77777777" w:rsidR="00F86874" w:rsidRDefault="00C964C7">
      <w:r>
        <w:t>laboratory work: Organic chemistry synthesis laboratory work; internal material as handouts)</w:t>
      </w:r>
    </w:p>
    <w:p w14:paraId="36AB496C" w14:textId="77777777" w:rsidR="00F86874" w:rsidRDefault="00C964C7">
      <w:r>
        <w:br/>
      </w:r>
    </w:p>
    <w:p w14:paraId="642C806F" w14:textId="77777777" w:rsidR="00F86874" w:rsidRDefault="00C964C7">
      <w:pPr>
        <w:pStyle w:val="Naslov2"/>
      </w:pPr>
      <w:r>
        <w:t>Sodobni pristopi v anorganski kemiji (008690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E27DF9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A48181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AD1D8B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F72D51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364D40E" w14:textId="77777777" w:rsidR="00F86874" w:rsidRDefault="00C964C7">
            <w:r>
              <w:t>Izbirni</w:t>
            </w:r>
          </w:p>
        </w:tc>
      </w:tr>
      <w:tr w:rsidR="00F86874" w14:paraId="4F8C5283" w14:textId="77777777" w:rsidTr="00F86874">
        <w:tc>
          <w:tcPr>
            <w:tcW w:w="1500" w:type="pct"/>
          </w:tcPr>
          <w:p w14:paraId="1ABABBF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8CAC1F7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657FC72B" w14:textId="77777777" w:rsidR="00F86874" w:rsidRDefault="00F86874"/>
        </w:tc>
        <w:tc>
          <w:tcPr>
            <w:tcW w:w="1000" w:type="pct"/>
          </w:tcPr>
          <w:p w14:paraId="72089D6D" w14:textId="77777777" w:rsidR="00F86874" w:rsidRDefault="00C964C7">
            <w:r>
              <w:t>da</w:t>
            </w:r>
          </w:p>
        </w:tc>
      </w:tr>
    </w:tbl>
    <w:p w14:paraId="5546456E" w14:textId="77777777" w:rsidR="00F86874" w:rsidRDefault="00C964C7">
      <w:r>
        <w:rPr>
          <w:b/>
        </w:rPr>
        <w:t>Ime predmeta:</w:t>
      </w:r>
      <w:r>
        <w:t xml:space="preserve"> Sodobni pristopi v anorganski kemiji</w:t>
      </w:r>
      <w:r>
        <w:br/>
      </w:r>
      <w:r>
        <w:rPr>
          <w:b/>
        </w:rPr>
        <w:t>Univerzitetna koda predmeta:</w:t>
      </w:r>
      <w:r>
        <w:t xml:space="preserve"> 0086904</w:t>
      </w:r>
      <w:r>
        <w:br/>
      </w:r>
      <w:r>
        <w:rPr>
          <w:b/>
        </w:rPr>
        <w:t>Koda učne enote na članici:</w:t>
      </w:r>
      <w:r>
        <w:t xml:space="preserve"> KESI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3E25EA3" w14:textId="77777777" w:rsidR="00F86874" w:rsidRDefault="00C964C7">
      <w:r>
        <w:t>- C. E. Housecroft, A. G. Sharpe, Inorganic Chemistry, Second Edition, Pearson Education Limited, Harlow, England, 2005 (949 strani). (Izbrana poglavja: 19: 535-554; 20: 555-591; 21: 591-644; 22: 645-699; skupaj 164 strani). Nekaj izvodov knjige je na voljo v knjižnici FKKT (UL).</w:t>
      </w:r>
    </w:p>
    <w:p w14:paraId="1E55463E" w14:textId="77777777" w:rsidR="00F86874" w:rsidRDefault="00C964C7">
      <w:r>
        <w:rPr>
          <w:b/>
        </w:rPr>
        <w:t>Priporočena dodatna literatura:</w:t>
      </w:r>
    </w:p>
    <w:p w14:paraId="487486C0" w14:textId="77777777" w:rsidR="00F86874" w:rsidRDefault="00C964C7">
      <w:r>
        <w:t>- G. A. Lawrance, Introduction to Coordination Chemistry, Wiley, Chichester, United Kingdom, 2010 (290 strani). (Izbrana poglavja: 5: 125-172; 6: 173-208; 7: 209-228; skupaj 104 strani).</w:t>
      </w:r>
    </w:p>
    <w:p w14:paraId="39623F81" w14:textId="77777777" w:rsidR="00F86874" w:rsidRDefault="00C964C7">
      <w:r>
        <w:t>- F. Lazarini, J. Brenčič, Splošna in anorganska kemija, FKKT UL, Ljubljana, 2004 (557 strani). (Izbrana poglavja: 11: 240-258; 21-31: 428-513; skupaj 103 strani).</w:t>
      </w:r>
    </w:p>
    <w:p w14:paraId="092B03D8" w14:textId="77777777" w:rsidR="00F86874" w:rsidRDefault="00C964C7">
      <w:r>
        <w:t xml:space="preserve">Na spodnji spletni strani študentje lahko poiščejo razne podatke za pomoč pri študiju: </w:t>
      </w:r>
      <w:hyperlink r:id="rId8" w:history="1">
        <w:r>
          <w:rPr>
            <w:rStyle w:val="Hiperpovezava"/>
          </w:rPr>
          <w:t>http://wps.pearsoned.co.uk/ema_uk_he_housecroft_inorgchem_2/25/6533/1672517.cw/index.html</w:t>
        </w:r>
      </w:hyperlink>
      <w:r>
        <w:t>.</w:t>
      </w:r>
    </w:p>
    <w:p w14:paraId="523F2FFD" w14:textId="77777777" w:rsidR="00F86874" w:rsidRDefault="00C964C7">
      <w:r>
        <w:t>Večino podatkov za pripravo seminarjev bodo študentje pridobili iz znanstvenih revij in učbenikov, ki so bodisi dostopne na fakulteti ali preko spleta (baze podatkov kot SciFinder Scolar, Web of Science).</w:t>
      </w:r>
    </w:p>
    <w:p w14:paraId="5D20D16E" w14:textId="77777777" w:rsidR="00F86874" w:rsidRDefault="00C964C7">
      <w:r>
        <w:br/>
      </w:r>
    </w:p>
    <w:p w14:paraId="4F0F3E9A" w14:textId="77777777" w:rsidR="00F86874" w:rsidRDefault="00C964C7">
      <w:pPr>
        <w:pStyle w:val="Naslov2"/>
      </w:pPr>
      <w:r>
        <w:t>Spektroskopija (007199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182B60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6E18B6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5AD2EF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FEF264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49B3665" w14:textId="77777777" w:rsidR="00F86874" w:rsidRDefault="00C964C7">
            <w:r>
              <w:t>Izbirni</w:t>
            </w:r>
          </w:p>
        </w:tc>
      </w:tr>
      <w:tr w:rsidR="00F86874" w14:paraId="67CACF93" w14:textId="77777777" w:rsidTr="00F86874">
        <w:tc>
          <w:tcPr>
            <w:tcW w:w="1500" w:type="pct"/>
          </w:tcPr>
          <w:p w14:paraId="6E8E159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BE01787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EF37AAC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DB5F027" w14:textId="77777777" w:rsidR="00F86874" w:rsidRDefault="00C964C7">
            <w:r>
              <w:t>ne</w:t>
            </w:r>
          </w:p>
        </w:tc>
      </w:tr>
    </w:tbl>
    <w:p w14:paraId="6A8A1836" w14:textId="77777777" w:rsidR="00F86874" w:rsidRDefault="00C964C7">
      <w:r>
        <w:rPr>
          <w:b/>
        </w:rPr>
        <w:t>Ime predmeta:</w:t>
      </w:r>
      <w:r>
        <w:t xml:space="preserve"> Spektroskopija</w:t>
      </w:r>
      <w:r>
        <w:br/>
      </w:r>
      <w:r>
        <w:rPr>
          <w:b/>
        </w:rPr>
        <w:t>Univerzitetna koda predmeta:</w:t>
      </w:r>
      <w:r>
        <w:t xml:space="preserve"> 0071990</w:t>
      </w:r>
      <w:r>
        <w:br/>
      </w:r>
      <w:r>
        <w:rPr>
          <w:b/>
        </w:rPr>
        <w:t>Koda učne enote na članici:</w:t>
      </w:r>
      <w:r>
        <w:t xml:space="preserve"> KE13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ECFB957" w14:textId="77777777" w:rsidR="00F86874" w:rsidRDefault="00C964C7">
      <w:r>
        <w:t>- Alan Vincent: Molecular symmetry and group theory. A programmed introduction to chemical applications. John Wiley &amp; Sons, 1996, 156 str. ( strani 22-65, 85-102 in 121-138, skupaj 77 strani)</w:t>
      </w:r>
    </w:p>
    <w:p w14:paraId="120623C3" w14:textId="77777777" w:rsidR="00F86874" w:rsidRDefault="00C964C7">
      <w:r>
        <w:t>- N. B. Colthup, L. H. Daly and S. E. Wiberley: Introduction to infrared and Raman spectroscopy. Academic Press, 1964, 511 str. (strani 1-37, 168-191, skupaj 60 strani)</w:t>
      </w:r>
    </w:p>
    <w:p w14:paraId="1096AB90" w14:textId="77777777" w:rsidR="00F86874" w:rsidRDefault="00C964C7">
      <w:r>
        <w:t>- R.M.Silverstein, F.X.Webster. Spectroscopic Identification of Organic Compounds, John Wiley&amp;Sons, 502 str., (izbrana poglavja skupaj 100 strani)</w:t>
      </w:r>
    </w:p>
    <w:p w14:paraId="7F405DDE" w14:textId="77777777" w:rsidR="00F86874" w:rsidRDefault="00C964C7">
      <w:r>
        <w:rPr>
          <w:b/>
        </w:rPr>
        <w:t>Dodatna literatura:</w:t>
      </w:r>
    </w:p>
    <w:p w14:paraId="635E1471" w14:textId="77777777" w:rsidR="00F86874" w:rsidRDefault="00C964C7">
      <w:r>
        <w:t>- K. Nakamoto: Infrared and Raman spectra of inorganic and coordination compounds.</w:t>
      </w:r>
    </w:p>
    <w:p w14:paraId="2B432A90" w14:textId="77777777" w:rsidR="00F86874" w:rsidRDefault="00C964C7">
      <w:r>
        <w:t>Part B: Applications in coordination, organometallic and bioinorganic chemistry, 5th ed., John D.L.Pavia, G.M.Lampman, G.S.Kriz. Introduction to Spectroscopy, Harcourt College Pub. 2001.</w:t>
      </w:r>
    </w:p>
    <w:p w14:paraId="4AC4A549" w14:textId="77777777" w:rsidR="00F86874" w:rsidRDefault="00C964C7">
      <w:r>
        <w:br/>
      </w:r>
    </w:p>
    <w:p w14:paraId="7505CC97" w14:textId="77777777" w:rsidR="00F86874" w:rsidRDefault="00C964C7">
      <w:pPr>
        <w:pStyle w:val="Naslov2"/>
      </w:pPr>
      <w:r>
        <w:t>Splošna kemija (007197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7F07F8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A86AC5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B8EB6F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D0DD31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668A78C" w14:textId="77777777" w:rsidR="00F86874" w:rsidRDefault="00C964C7">
            <w:r>
              <w:t>Izbirni</w:t>
            </w:r>
          </w:p>
        </w:tc>
      </w:tr>
      <w:tr w:rsidR="00F86874" w14:paraId="54CE4B20" w14:textId="77777777" w:rsidTr="00F86874">
        <w:tc>
          <w:tcPr>
            <w:tcW w:w="1500" w:type="pct"/>
          </w:tcPr>
          <w:p w14:paraId="005A07F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8F023A3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F93F1B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9ABF476" w14:textId="77777777" w:rsidR="00F86874" w:rsidRDefault="00C964C7">
            <w:r>
              <w:t>ne</w:t>
            </w:r>
          </w:p>
        </w:tc>
      </w:tr>
    </w:tbl>
    <w:p w14:paraId="0924F8FF" w14:textId="77777777" w:rsidR="00F86874" w:rsidRDefault="00C964C7">
      <w:r>
        <w:rPr>
          <w:b/>
        </w:rPr>
        <w:t>Ime predmeta:</w:t>
      </w:r>
      <w:r>
        <w:t xml:space="preserve"> Splošna kemija</w:t>
      </w:r>
      <w:r>
        <w:br/>
      </w:r>
      <w:r>
        <w:rPr>
          <w:b/>
        </w:rPr>
        <w:t>Univerzitetna koda predmeta:</w:t>
      </w:r>
      <w:r>
        <w:t xml:space="preserve"> 0071973</w:t>
      </w:r>
      <w:r>
        <w:br/>
      </w:r>
      <w:r>
        <w:rPr>
          <w:b/>
        </w:rPr>
        <w:t>Koda učne enote na članici:</w:t>
      </w:r>
      <w:r>
        <w:t xml:space="preserve"> KE103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A711777" w14:textId="77777777" w:rsidR="00F86874" w:rsidRDefault="00C964C7">
      <w:r>
        <w:rPr>
          <w:b/>
        </w:rPr>
        <w:t>Osnovni učbenik:</w:t>
      </w:r>
    </w:p>
    <w:p w14:paraId="0F9E1F5A" w14:textId="77777777" w:rsidR="00F86874" w:rsidRDefault="00C964C7">
      <w:r>
        <w:t>- Boris Čeh, Splošna kemija, Založba UL FKKT, Ljubljana 2018, 389 str., prejšnji se črta</w:t>
      </w:r>
    </w:p>
    <w:p w14:paraId="4025817C" w14:textId="77777777" w:rsidR="00F86874" w:rsidRDefault="00C964C7">
      <w:r>
        <w:rPr>
          <w:b/>
        </w:rPr>
        <w:t>Dodatna literatura:</w:t>
      </w:r>
    </w:p>
    <w:p w14:paraId="79E537F4" w14:textId="77777777" w:rsidR="00F86874" w:rsidRDefault="00C964C7">
      <w:r>
        <w:t>- R.H. Petrucci, W.S.Harwood, F.G. Herring, General Chemistry, Principles and modern applications, osma izdaja, Prentice Hall New  Jersey, 2002, 1150 str. (40%) glede na interes študenta</w:t>
      </w:r>
    </w:p>
    <w:p w14:paraId="69A07789" w14:textId="77777777" w:rsidR="00F86874" w:rsidRDefault="00C964C7">
      <w:r>
        <w:t>- Erwin Riedel, Allgemeine und Anorganische Chemie, osma izdaja,Walter de Gruyter, Berlin, 2004, 380 str. (60%) glede na interes študenta</w:t>
      </w:r>
    </w:p>
    <w:p w14:paraId="4C16B230" w14:textId="77777777" w:rsidR="00F86874" w:rsidRDefault="00C964C7">
      <w:r>
        <w:br/>
      </w:r>
    </w:p>
    <w:p w14:paraId="1DBEB91A" w14:textId="77777777" w:rsidR="00F86874" w:rsidRDefault="00C964C7">
      <w:pPr>
        <w:pStyle w:val="Naslov2"/>
      </w:pPr>
      <w:r>
        <w:t>Splošni izbirni predmet (008693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DAB3FF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8CFCFD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766650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E3F385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A60C67B" w14:textId="77777777" w:rsidR="00F86874" w:rsidRDefault="00C964C7">
            <w:r>
              <w:t>Izbirni</w:t>
            </w:r>
          </w:p>
        </w:tc>
      </w:tr>
      <w:tr w:rsidR="00F86874" w14:paraId="4850C545" w14:textId="77777777" w:rsidTr="00F86874">
        <w:tc>
          <w:tcPr>
            <w:tcW w:w="1500" w:type="pct"/>
          </w:tcPr>
          <w:p w14:paraId="4DC1B40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B25685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51F75C5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2F5BC98" w14:textId="77777777" w:rsidR="00F86874" w:rsidRDefault="00C964C7">
            <w:r>
              <w:t>da</w:t>
            </w:r>
          </w:p>
        </w:tc>
      </w:tr>
    </w:tbl>
    <w:p w14:paraId="5DACCECB" w14:textId="77777777" w:rsidR="00F86874" w:rsidRDefault="00C964C7"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086930</w:t>
      </w:r>
      <w:r>
        <w:br/>
      </w:r>
      <w:r>
        <w:rPr>
          <w:b/>
        </w:rPr>
        <w:t>Koda učne enote na članici:</w:t>
      </w:r>
      <w:r>
        <w:t xml:space="preserve"> SPL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49861CB5" w14:textId="77777777" w:rsidR="00F86874" w:rsidRDefault="00C964C7">
      <w:pPr>
        <w:pStyle w:val="Naslov2"/>
      </w:pPr>
      <w:r>
        <w:t>Splošni izbirni predmet (008693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EB7927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908393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B88280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173A89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D16CCB1" w14:textId="77777777" w:rsidR="00F86874" w:rsidRDefault="00C964C7">
            <w:r>
              <w:t>Izbirni</w:t>
            </w:r>
          </w:p>
        </w:tc>
      </w:tr>
      <w:tr w:rsidR="00F86874" w14:paraId="31533C1D" w14:textId="77777777" w:rsidTr="00F86874">
        <w:tc>
          <w:tcPr>
            <w:tcW w:w="1500" w:type="pct"/>
          </w:tcPr>
          <w:p w14:paraId="637AE7A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D16A8D7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9584DDE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BB030F6" w14:textId="77777777" w:rsidR="00F86874" w:rsidRDefault="00C964C7">
            <w:r>
              <w:t>da</w:t>
            </w:r>
          </w:p>
        </w:tc>
      </w:tr>
    </w:tbl>
    <w:p w14:paraId="6135E9FE" w14:textId="77777777" w:rsidR="00F86874" w:rsidRDefault="00C964C7"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086932</w:t>
      </w:r>
      <w:r>
        <w:br/>
      </w:r>
      <w:r>
        <w:rPr>
          <w:b/>
        </w:rPr>
        <w:t>Koda učne enote na članici:</w:t>
      </w:r>
      <w:r>
        <w:t xml:space="preserve"> SPL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6C5E9DB9" w14:textId="77777777" w:rsidR="00F86874" w:rsidRDefault="00C964C7">
      <w:pPr>
        <w:pStyle w:val="Naslov2"/>
      </w:pPr>
      <w:r>
        <w:t>Strokovni izbirni predmet (008692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DE705C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4D5A3F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300FC6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7DFA69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A064738" w14:textId="77777777" w:rsidR="00F86874" w:rsidRDefault="00C964C7">
            <w:r>
              <w:t>Izbirni</w:t>
            </w:r>
          </w:p>
        </w:tc>
      </w:tr>
      <w:tr w:rsidR="00F86874" w14:paraId="3D4286EE" w14:textId="77777777" w:rsidTr="00F86874">
        <w:tc>
          <w:tcPr>
            <w:tcW w:w="1500" w:type="pct"/>
          </w:tcPr>
          <w:p w14:paraId="52D6C79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4B2D8C6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C32E844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805455B" w14:textId="77777777" w:rsidR="00F86874" w:rsidRDefault="00C964C7">
            <w:r>
              <w:t>da</w:t>
            </w:r>
          </w:p>
        </w:tc>
      </w:tr>
      <w:tr w:rsidR="00F86874" w14:paraId="7F5BECA2" w14:textId="77777777" w:rsidTr="00F86874">
        <w:tc>
          <w:tcPr>
            <w:tcW w:w="1500" w:type="pct"/>
          </w:tcPr>
          <w:p w14:paraId="3C3F2E4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EDE4CA0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112E8E3D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2137428" w14:textId="77777777" w:rsidR="00F86874" w:rsidRDefault="00C964C7">
            <w:r>
              <w:t>da</w:t>
            </w:r>
          </w:p>
        </w:tc>
      </w:tr>
    </w:tbl>
    <w:p w14:paraId="0491F559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086929</w:t>
      </w:r>
      <w:r>
        <w:br/>
      </w:r>
      <w:r>
        <w:rPr>
          <w:b/>
        </w:rPr>
        <w:t>Koda učne enote na članici:</w:t>
      </w:r>
      <w:r>
        <w:t xml:space="preserve"> STR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086929</w:t>
      </w:r>
      <w:r>
        <w:br/>
      </w:r>
      <w:r>
        <w:rPr>
          <w:b/>
        </w:rPr>
        <w:t>Koda učne enote na članici:</w:t>
      </w:r>
      <w:r>
        <w:t xml:space="preserve"> STR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6E7DF96C" w14:textId="77777777" w:rsidR="00F86874" w:rsidRDefault="00C964C7">
      <w:pPr>
        <w:pStyle w:val="Naslov2"/>
      </w:pPr>
      <w:r>
        <w:t>Struktura atomov in molekul (007199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7E062A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1D696D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066E5E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68F3A6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FC0F0BE" w14:textId="77777777" w:rsidR="00F86874" w:rsidRDefault="00C964C7">
            <w:r>
              <w:t>Izbirni</w:t>
            </w:r>
          </w:p>
        </w:tc>
      </w:tr>
      <w:tr w:rsidR="00F86874" w14:paraId="1A0A4F99" w14:textId="77777777" w:rsidTr="00F86874">
        <w:tc>
          <w:tcPr>
            <w:tcW w:w="1500" w:type="pct"/>
          </w:tcPr>
          <w:p w14:paraId="7635219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F559868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41C4BACD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33F2F67" w14:textId="77777777" w:rsidR="00F86874" w:rsidRDefault="00C964C7">
            <w:r>
              <w:t>ne</w:t>
            </w:r>
          </w:p>
        </w:tc>
      </w:tr>
    </w:tbl>
    <w:p w14:paraId="189C5782" w14:textId="77777777" w:rsidR="00F86874" w:rsidRDefault="00C964C7">
      <w:r>
        <w:rPr>
          <w:b/>
        </w:rPr>
        <w:t>Ime predmeta:</w:t>
      </w:r>
      <w:r>
        <w:t xml:space="preserve"> Struktura atomov in molekul</w:t>
      </w:r>
      <w:r>
        <w:br/>
      </w:r>
      <w:r>
        <w:rPr>
          <w:b/>
        </w:rPr>
        <w:t>Univerzitetna koda predmeta:</w:t>
      </w:r>
      <w:r>
        <w:t xml:space="preserve"> 0071991</w:t>
      </w:r>
      <w:r>
        <w:br/>
      </w:r>
      <w:r>
        <w:rPr>
          <w:b/>
        </w:rPr>
        <w:t>Koda učne enote na članici:</w:t>
      </w:r>
      <w:r>
        <w:t xml:space="preserve"> KE11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0D5CF2C" w14:textId="77777777" w:rsidR="00F86874" w:rsidRDefault="00C964C7">
      <w:r>
        <w:t>- Tomaž Urbič, Struktura atomov in molekul, univerzitenti učbenik, FKKT 2023</w:t>
      </w:r>
    </w:p>
    <w:p w14:paraId="6579A69F" w14:textId="77777777" w:rsidR="00F86874" w:rsidRDefault="00C964C7">
      <w:r>
        <w:rPr>
          <w:b/>
        </w:rPr>
        <w:t>Dodatna literatura:</w:t>
      </w:r>
    </w:p>
    <w:p w14:paraId="06FA0139" w14:textId="77777777" w:rsidR="00F86874" w:rsidRDefault="00C964C7">
      <w:r>
        <w:t>‐ J. Koller, Struktura atomov in molekul – osnove kvantne mehanike, atomi, FKKT, Ljubljana 2002, 117 str.</w:t>
      </w:r>
    </w:p>
    <w:p w14:paraId="400DAAEB" w14:textId="77777777" w:rsidR="00F86874" w:rsidRDefault="00C964C7">
      <w:r>
        <w:t>‐ J. Koller, Struktura atomov in molekul – molekule, osnove spektroskopije, FKKT, Ljubljana 2000, 114 str.</w:t>
      </w:r>
    </w:p>
    <w:p w14:paraId="6762D096" w14:textId="77777777" w:rsidR="00F86874" w:rsidRDefault="00C964C7">
      <w:r>
        <w:t>‐ P.W. Atkins, Physical Chemistry (šesta izdaja), Oxford University Press, Oxford 1998, 998 str.</w:t>
      </w:r>
    </w:p>
    <w:p w14:paraId="54E8F4D1" w14:textId="77777777" w:rsidR="00F86874" w:rsidRDefault="00C964C7">
      <w:r>
        <w:t>‐ F.L. Pilar, Elementary Quantum Chemistry, McGraw‐Hill, 1990, 599 str.</w:t>
      </w:r>
    </w:p>
    <w:p w14:paraId="0804C61A" w14:textId="77777777" w:rsidR="00F86874" w:rsidRDefault="00C964C7">
      <w:r>
        <w:t>‐ J. Koller, Struktura atomov in molekul – zbirka nalog z rešitvami, FKKT, Ljubljana 2002, 121 str.</w:t>
      </w:r>
    </w:p>
    <w:p w14:paraId="3A30948F" w14:textId="77777777" w:rsidR="00F86874" w:rsidRDefault="00C964C7">
      <w:r>
        <w:t>‐ M. Karplus in R.N. Porter, Atoms and Molecules, Benjamin, New York 1970, 620 str.</w:t>
      </w:r>
    </w:p>
    <w:p w14:paraId="74C005DE" w14:textId="77777777" w:rsidR="00F86874" w:rsidRDefault="00C964C7">
      <w:r>
        <w:br/>
      </w:r>
    </w:p>
    <w:p w14:paraId="05AE0046" w14:textId="77777777" w:rsidR="00F86874" w:rsidRDefault="00C964C7">
      <w:pPr>
        <w:pStyle w:val="Naslov2"/>
      </w:pPr>
      <w:r>
        <w:t>Tehniška angleščina (008689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BE0ADE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F4D432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217666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6C0288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4DEA158" w14:textId="77777777" w:rsidR="00F86874" w:rsidRDefault="00C964C7">
            <w:r>
              <w:t>Izbirni</w:t>
            </w:r>
          </w:p>
        </w:tc>
      </w:tr>
      <w:tr w:rsidR="00F86874" w14:paraId="6612EB0B" w14:textId="77777777" w:rsidTr="00F86874">
        <w:tc>
          <w:tcPr>
            <w:tcW w:w="1500" w:type="pct"/>
          </w:tcPr>
          <w:p w14:paraId="157D017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7AD0332" w14:textId="77777777" w:rsidR="00F86874" w:rsidRDefault="00C964C7">
            <w:r>
              <w:t>2. letnik, 3. letnik, Splošni izbirni predmeti</w:t>
            </w:r>
          </w:p>
        </w:tc>
        <w:tc>
          <w:tcPr>
            <w:tcW w:w="1000" w:type="pct"/>
          </w:tcPr>
          <w:p w14:paraId="43608961" w14:textId="77777777" w:rsidR="00F86874" w:rsidRDefault="00F86874"/>
        </w:tc>
        <w:tc>
          <w:tcPr>
            <w:tcW w:w="1000" w:type="pct"/>
          </w:tcPr>
          <w:p w14:paraId="69831D96" w14:textId="77777777" w:rsidR="00F86874" w:rsidRDefault="00C964C7">
            <w:r>
              <w:t>da</w:t>
            </w:r>
          </w:p>
        </w:tc>
      </w:tr>
    </w:tbl>
    <w:p w14:paraId="7ECFDFE1" w14:textId="77777777" w:rsidR="00F86874" w:rsidRDefault="00C964C7">
      <w:r>
        <w:rPr>
          <w:b/>
        </w:rPr>
        <w:t>Ime predmeta:</w:t>
      </w:r>
      <w:r>
        <w:t xml:space="preserve"> Tehniška angleščina</w:t>
      </w:r>
      <w:r>
        <w:br/>
      </w:r>
      <w:r>
        <w:rPr>
          <w:b/>
        </w:rPr>
        <w:t>Univerzitetna koda predmeta:</w:t>
      </w:r>
      <w:r>
        <w:t xml:space="preserve"> 0086898</w:t>
      </w:r>
      <w:r>
        <w:br/>
      </w:r>
      <w:r>
        <w:rPr>
          <w:b/>
        </w:rPr>
        <w:t>Koda učne enote na članici:</w:t>
      </w:r>
      <w:r>
        <w:t xml:space="preserve"> SI10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7CCC79B" w14:textId="77777777" w:rsidR="00F86874" w:rsidRDefault="00C964C7">
      <w:r>
        <w:rPr>
          <w:b/>
        </w:rPr>
        <w:t>Temeljna literatura / ESP Chemistry resources:</w:t>
      </w:r>
    </w:p>
    <w:p w14:paraId="56124B5E" w14:textId="77777777" w:rsidR="00F86874" w:rsidRDefault="00C964C7">
      <w:r>
        <w:t xml:space="preserve"> Glasman-Deal, Hilary. 2012. </w:t>
      </w:r>
      <w:hyperlink r:id="rId9" w:history="1">
        <w:r>
          <w:rPr>
            <w:rStyle w:val="Hiperpovezava"/>
            <w:i/>
          </w:rPr>
          <w:t>Science Research Writing for Non-Native Speakers of English</w:t>
        </w:r>
      </w:hyperlink>
      <w:r>
        <w:t>. London: Imperial College Press. (Izbrane vsebine / Selected materials).</w:t>
      </w:r>
    </w:p>
    <w:p w14:paraId="16E2289F" w14:textId="77777777" w:rsidR="00F86874" w:rsidRDefault="00C964C7">
      <w:r>
        <w:t xml:space="preserve"> Alley, Michael. 2013. </w:t>
      </w:r>
      <w:r>
        <w:rPr>
          <w:i/>
        </w:rPr>
        <w:t>The Craft of Scientific Presentation.</w:t>
      </w:r>
      <w:r>
        <w:t xml:space="preserve"> 2nd ed. New York: Springer-Verlag.</w:t>
      </w:r>
    </w:p>
    <w:p w14:paraId="7D3D1C92" w14:textId="77777777" w:rsidR="00F86874" w:rsidRDefault="00C964C7">
      <w:r>
        <w:t xml:space="preserve"> Zeller, Walter. 2008. </w:t>
      </w:r>
      <w:r>
        <w:rPr>
          <w:i/>
        </w:rPr>
        <w:t>ESP:C (English for Specific Purposes: Chemistry).</w:t>
      </w:r>
      <w:r>
        <w:t xml:space="preserve"> A Moodle Course, created by the European Partnership and managed by the Astyle, linguistic competence (</w:t>
      </w:r>
      <w:hyperlink r:id="rId10" w:history="1">
        <w:r>
          <w:rPr>
            <w:rStyle w:val="Hiperpovezava"/>
          </w:rPr>
          <w:t>astyle@aon.at</w:t>
        </w:r>
      </w:hyperlink>
      <w:r>
        <w:t>). Available at http://www.astyle.at/esp-c/index.html.</w:t>
      </w:r>
    </w:p>
    <w:p w14:paraId="2C7E11D0" w14:textId="77777777" w:rsidR="00F86874" w:rsidRDefault="00C964C7">
      <w:r>
        <w:t xml:space="preserve"> Armer, Tamzen; Day, Jeremy, Series Editor. 2011. </w:t>
      </w:r>
      <w:r>
        <w:rPr>
          <w:i/>
        </w:rPr>
        <w:t>Cambridge English for Scientists.</w:t>
      </w:r>
      <w:r>
        <w:t xml:space="preserve"> Student's Book with 2 Audio CDs. Professional English Series. Cambridge: Cambridge University Press.</w:t>
      </w:r>
    </w:p>
    <w:p w14:paraId="7B7E2D4E" w14:textId="77777777" w:rsidR="00F86874" w:rsidRDefault="00C964C7">
      <w:r>
        <w:t> Vukadinovič, Nada. 2005.</w:t>
      </w:r>
      <w:r>
        <w:rPr>
          <w:i/>
        </w:rPr>
        <w:t xml:space="preserve"> Describing Chemical Experiments</w:t>
      </w:r>
      <w:r>
        <w:t xml:space="preserve">. Ljubljana: Naravoslovnotehniška fakulteta, Oddelek za kemijsko izobraževanje in informatiko. Izd. iz 2003 dostopna na / Ed. from 2003 available at </w:t>
      </w:r>
      <w:hyperlink r:id="rId11" w:history="1">
        <w:r>
          <w:rPr>
            <w:rStyle w:val="Hiperpovezava"/>
          </w:rPr>
          <w:t>http://www.kii.ntf.uni-lj.si/anglescina/doc/Descr%20Chem%20Exp%202003.pdf/</w:t>
        </w:r>
      </w:hyperlink>
      <w:r>
        <w:t xml:space="preserve">.  S priloženim CD-romom / With a CD-Rom </w:t>
      </w:r>
      <w:r>
        <w:rPr>
          <w:i/>
        </w:rPr>
        <w:t>English for Chemists</w:t>
      </w:r>
      <w:r>
        <w:t>.</w:t>
      </w:r>
    </w:p>
    <w:p w14:paraId="329CF3E3" w14:textId="77777777" w:rsidR="00F86874" w:rsidRDefault="00C964C7">
      <w:r>
        <w:t> </w:t>
      </w:r>
    </w:p>
    <w:p w14:paraId="4A450A54" w14:textId="77777777" w:rsidR="00F86874" w:rsidRDefault="00C964C7">
      <w:r>
        <w:rPr>
          <w:b/>
        </w:rPr>
        <w:t>Viri / Resources:</w:t>
      </w:r>
    </w:p>
    <w:p w14:paraId="55AA2190" w14:textId="77777777" w:rsidR="00F86874" w:rsidRDefault="00C964C7">
      <w:r>
        <w:t xml:space="preserve"> IUPAC Nomenclature. Dostopno na /Available at </w:t>
      </w:r>
      <w:hyperlink r:id="rId12" w:history="1">
        <w:r>
          <w:rPr>
            <w:rStyle w:val="Hiperpovezava"/>
          </w:rPr>
          <w:t>http://www.iupac.org/home/publications/e-resources/nomenclature-and-terminology.html/</w:t>
        </w:r>
      </w:hyperlink>
      <w:r>
        <w:t>. (Izbrane vsebine / Selected materials).</w:t>
      </w:r>
    </w:p>
    <w:p w14:paraId="7AD68479" w14:textId="77777777" w:rsidR="00F86874" w:rsidRDefault="00C964C7">
      <w:r>
        <w:t xml:space="preserve"> Barker, Kathy. 2005. </w:t>
      </w:r>
      <w:r>
        <w:rPr>
          <w:i/>
        </w:rPr>
        <w:t>At the Bench: A Laboratory Navigator</w:t>
      </w:r>
      <w:r>
        <w:t>. Updated Edition. Cold Spring Harbor, New York: Cold Spring Harbor Laboratory Press, America. (Izbrane vsebine / Selected materials).</w:t>
      </w:r>
    </w:p>
    <w:p w14:paraId="12A51D21" w14:textId="77777777" w:rsidR="00F86874" w:rsidRDefault="00C964C7">
      <w:r>
        <w:t xml:space="preserve"> de Chazal, Edward; McCarter, Sam; Rogers, Louis; and Moore, Julie. 2012. </w:t>
      </w:r>
      <w:r>
        <w:rPr>
          <w:i/>
        </w:rPr>
        <w:t>Oxford EAP</w:t>
      </w:r>
      <w:r>
        <w:t xml:space="preserve"> (English for Academic Purposes) Upper-Intermediate / B2 . Student Book with CD-ROM &amp; Audio CD. Oxford: Oxford University Press. (Izbrane vsebine / Selected materials).</w:t>
      </w:r>
    </w:p>
    <w:p w14:paraId="635B488A" w14:textId="77777777" w:rsidR="00F86874" w:rsidRDefault="00C964C7">
      <w:r>
        <w:t> Hewings, Martin; McCarthy, Michael, Course Consultant.</w:t>
      </w:r>
      <w:r>
        <w:rPr>
          <w:i/>
        </w:rPr>
        <w:t xml:space="preserve"> </w:t>
      </w:r>
      <w:r>
        <w:t xml:space="preserve">2012. </w:t>
      </w:r>
      <w:r>
        <w:rPr>
          <w:i/>
        </w:rPr>
        <w:t>Cambridge Academic English.</w:t>
      </w:r>
      <w:r>
        <w:t xml:space="preserve"> An Integrated Skills Course for EAP, B2 Upper Intermediate Student's Book. Cambridge: Cambridge University Press. (Izbrane vsebine / Selected materials).</w:t>
      </w:r>
    </w:p>
    <w:p w14:paraId="3FFAAFE6" w14:textId="77777777" w:rsidR="00F86874" w:rsidRDefault="00C964C7">
      <w:r>
        <w:t> Dopolnilni spletni viri, učbeniška besedila ter znanstveni in strokovni članki. / Supplementary web resources, textbook extracts, professional articles and scientific papers.</w:t>
      </w:r>
    </w:p>
    <w:p w14:paraId="0F3AD543" w14:textId="77777777" w:rsidR="00F86874" w:rsidRDefault="00C964C7">
      <w:r>
        <w:br/>
      </w:r>
    </w:p>
    <w:p w14:paraId="5F14227C" w14:textId="77777777" w:rsidR="00F86874" w:rsidRDefault="00C964C7">
      <w:pPr>
        <w:pStyle w:val="Naslov2"/>
      </w:pPr>
      <w:r>
        <w:t>Zgradba in lastnosti trdnin (007197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83EC6E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27BE34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5CA509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D83779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790C768" w14:textId="77777777" w:rsidR="00F86874" w:rsidRDefault="00C964C7">
            <w:r>
              <w:t>Izbirni</w:t>
            </w:r>
          </w:p>
        </w:tc>
      </w:tr>
      <w:tr w:rsidR="00F86874" w14:paraId="0C3E0604" w14:textId="77777777" w:rsidTr="00F86874">
        <w:tc>
          <w:tcPr>
            <w:tcW w:w="1500" w:type="pct"/>
          </w:tcPr>
          <w:p w14:paraId="6B61A24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B9C2CA8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169E400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665CABF7" w14:textId="77777777" w:rsidR="00F86874" w:rsidRDefault="00C964C7">
            <w:r>
              <w:t>ne</w:t>
            </w:r>
          </w:p>
        </w:tc>
      </w:tr>
    </w:tbl>
    <w:p w14:paraId="42796E6B" w14:textId="77777777" w:rsidR="00F86874" w:rsidRDefault="00C964C7">
      <w:r>
        <w:rPr>
          <w:b/>
        </w:rPr>
        <w:t>Ime predmeta:</w:t>
      </w:r>
      <w:r>
        <w:t xml:space="preserve"> Zgradba in lastnosti trdnin</w:t>
      </w:r>
      <w:r>
        <w:br/>
      </w:r>
      <w:r>
        <w:rPr>
          <w:b/>
        </w:rPr>
        <w:t>Univerzitetna koda predmeta:</w:t>
      </w:r>
      <w:r>
        <w:t xml:space="preserve"> 0071974</w:t>
      </w:r>
      <w:r>
        <w:br/>
      </w:r>
      <w:r>
        <w:rPr>
          <w:b/>
        </w:rPr>
        <w:t>Koda učne enote na članici:</w:t>
      </w:r>
      <w:r>
        <w:t xml:space="preserve"> KE11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78DC3BB" w14:textId="77777777" w:rsidR="00F86874" w:rsidRDefault="00C964C7">
      <w:r>
        <w:t>R. Tilley: Crystals and crystal structures, John Wiley and Sons, Chicester, England 2007, pp. 1-180 of 255.</w:t>
      </w:r>
    </w:p>
    <w:p w14:paraId="249AB401" w14:textId="77777777" w:rsidR="00F86874" w:rsidRDefault="00C964C7">
      <w:r>
        <w:t>U. Mueller: Inorganic Structural Chemistry, John Wiley &amp; Sons, pp 36-60, 93-115, 146-183 of 264.</w:t>
      </w:r>
    </w:p>
    <w:p w14:paraId="5DF84063" w14:textId="77777777" w:rsidR="00F86874" w:rsidRDefault="00C964C7">
      <w:r>
        <w:t>A. Meden, A. Golobič: Zgradba in lastnosti trdnin – vaje, 2011</w:t>
      </w:r>
    </w:p>
    <w:p w14:paraId="17CAEE62" w14:textId="77777777" w:rsidR="00F86874" w:rsidRDefault="00C964C7">
      <w:r>
        <w:br/>
      </w:r>
      <w:r>
        <w:br/>
      </w:r>
    </w:p>
    <w:p w14:paraId="5F27E5F7" w14:textId="77777777" w:rsidR="00F86874" w:rsidRDefault="00C964C7">
      <w:r>
        <w:br w:type="page"/>
      </w:r>
    </w:p>
    <w:p w14:paraId="18AE0FB2" w14:textId="77777777" w:rsidR="00F86874" w:rsidRDefault="00C964C7">
      <w:pPr>
        <w:pStyle w:val="Naslov1"/>
      </w:pPr>
      <w:r>
        <w:t>Kemija (1000375)</w:t>
      </w:r>
      <w:r>
        <w:br/>
        <w:t>magistrski, druga stopnja</w:t>
      </w:r>
    </w:p>
    <w:p w14:paraId="689CE6C5" w14:textId="77777777" w:rsidR="00F86874" w:rsidRDefault="00C964C7">
      <w:pPr>
        <w:pStyle w:val="Naslov2"/>
      </w:pPr>
      <w:r>
        <w:t>Analiza zgradbe kristalov (010034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0BA56E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64DFBD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8C4477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CF7906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06C95C4" w14:textId="77777777" w:rsidR="00F86874" w:rsidRDefault="00C964C7">
            <w:r>
              <w:t>Izbirni</w:t>
            </w:r>
          </w:p>
        </w:tc>
      </w:tr>
      <w:tr w:rsidR="00F86874" w14:paraId="21B46B1F" w14:textId="77777777" w:rsidTr="00F86874">
        <w:tc>
          <w:tcPr>
            <w:tcW w:w="1500" w:type="pct"/>
          </w:tcPr>
          <w:p w14:paraId="27A46F1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A46FF1A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40B56D4D" w14:textId="77777777" w:rsidR="00F86874" w:rsidRDefault="00F86874"/>
        </w:tc>
        <w:tc>
          <w:tcPr>
            <w:tcW w:w="1000" w:type="pct"/>
          </w:tcPr>
          <w:p w14:paraId="0B2EE92F" w14:textId="77777777" w:rsidR="00F86874" w:rsidRDefault="00C964C7">
            <w:r>
              <w:t>da</w:t>
            </w:r>
          </w:p>
        </w:tc>
      </w:tr>
    </w:tbl>
    <w:p w14:paraId="217E3CD6" w14:textId="77777777" w:rsidR="00F86874" w:rsidRDefault="00C964C7">
      <w:r>
        <w:rPr>
          <w:b/>
        </w:rPr>
        <w:t>Ime predmeta:</w:t>
      </w:r>
      <w:r>
        <w:t xml:space="preserve"> Analiza zgradbe kristalov</w:t>
      </w:r>
      <w:r>
        <w:br/>
      </w:r>
      <w:r>
        <w:rPr>
          <w:b/>
        </w:rPr>
        <w:t>Univerzitetna koda predmeta:</w:t>
      </w:r>
      <w:r>
        <w:t xml:space="preserve"> 0100345</w:t>
      </w:r>
      <w:r>
        <w:br/>
      </w:r>
      <w:r>
        <w:rPr>
          <w:b/>
        </w:rPr>
        <w:t>Koda učne enote na članici:</w:t>
      </w:r>
      <w:r>
        <w:t xml:space="preserve"> K2I0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2F0968B" w14:textId="77777777" w:rsidR="00F86874" w:rsidRDefault="00C964C7">
      <w:r>
        <w:t xml:space="preserve">1. W. </w:t>
      </w:r>
      <w:hyperlink r:id="rId13" w:history="1">
        <w:r>
          <w:rPr>
            <w:rStyle w:val="Hiperpovezava"/>
          </w:rPr>
          <w:t xml:space="preserve">Clegg: </w:t>
        </w:r>
      </w:hyperlink>
      <w:r>
        <w:t>Crystal structure analysis: principles and practice. International Union of Crystallography, Oxford, New York : Oxford University Press, 2001, 265 pages.</w:t>
      </w:r>
    </w:p>
    <w:p w14:paraId="62CBF9D5" w14:textId="77777777" w:rsidR="00F86874" w:rsidRDefault="00C964C7">
      <w:r>
        <w:t>2. W. Clegg: Crystal Structure Determination, Oxford Chemistry Primers, Oxford University Press, 2002, 87 strani.</w:t>
      </w:r>
    </w:p>
    <w:p w14:paraId="463C4815" w14:textId="77777777" w:rsidR="00F86874" w:rsidRDefault="00C964C7">
      <w:r>
        <w:t>3. U. Mueller: Inorganic Structural Chemistry, John Wiley &amp; Sons, pp 36-60, 93-115, 146-183 of 264.</w:t>
      </w:r>
    </w:p>
    <w:p w14:paraId="11A62719" w14:textId="77777777" w:rsidR="00F86874" w:rsidRDefault="00C964C7">
      <w:r>
        <w:br/>
      </w:r>
    </w:p>
    <w:p w14:paraId="2E3698EA" w14:textId="77777777" w:rsidR="00F86874" w:rsidRDefault="00C964C7">
      <w:pPr>
        <w:pStyle w:val="Naslov2"/>
      </w:pPr>
      <w:r>
        <w:t>Analizna kemija (019040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D550C1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F9510A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4AC2FE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CB79AE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ABE3071" w14:textId="77777777" w:rsidR="00F86874" w:rsidRDefault="00C964C7">
            <w:r>
              <w:t>Izbirni</w:t>
            </w:r>
          </w:p>
        </w:tc>
      </w:tr>
      <w:tr w:rsidR="00F86874" w14:paraId="3B20C608" w14:textId="77777777" w:rsidTr="00F86874">
        <w:tc>
          <w:tcPr>
            <w:tcW w:w="1500" w:type="pct"/>
          </w:tcPr>
          <w:p w14:paraId="12BD61D7" w14:textId="77777777" w:rsidR="00F86874" w:rsidRDefault="00C964C7">
            <w:r>
              <w:t xml:space="preserve">Materiali za shranjevanje in pretvorbo energije </w:t>
            </w:r>
          </w:p>
        </w:tc>
        <w:tc>
          <w:tcPr>
            <w:tcW w:w="1500" w:type="pct"/>
          </w:tcPr>
          <w:p w14:paraId="065F3147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CF21ECD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F94662E" w14:textId="77777777" w:rsidR="00F86874" w:rsidRDefault="00C964C7">
            <w:r>
              <w:t>ne</w:t>
            </w:r>
          </w:p>
        </w:tc>
      </w:tr>
    </w:tbl>
    <w:p w14:paraId="7359FA25" w14:textId="77777777" w:rsidR="00F86874" w:rsidRDefault="00C964C7">
      <w:r>
        <w:rPr>
          <w:b/>
        </w:rPr>
        <w:t>Ime predmeta:</w:t>
      </w:r>
      <w:r>
        <w:t xml:space="preserve"> Analizna kemija</w:t>
      </w:r>
      <w:r>
        <w:br/>
      </w:r>
      <w:r>
        <w:rPr>
          <w:b/>
        </w:rPr>
        <w:t>Univerzitetna koda predmeta:</w:t>
      </w:r>
      <w:r>
        <w:t xml:space="preserve"> 0190400</w:t>
      </w:r>
      <w:r>
        <w:br/>
      </w:r>
      <w:r>
        <w:rPr>
          <w:b/>
        </w:rPr>
        <w:t>Koda učne enote na članici:</w:t>
      </w:r>
      <w:r>
        <w:t xml:space="preserve"> TU23UN</w:t>
      </w:r>
      <w:r>
        <w:br/>
      </w:r>
      <w:r>
        <w:rPr>
          <w:b/>
        </w:rPr>
        <w:t>ECTS:</w:t>
      </w:r>
      <w:r>
        <w:t xml:space="preserve"> 6</w:t>
      </w:r>
      <w:r>
        <w:br/>
      </w:r>
      <w:r>
        <w:rPr>
          <w:b/>
        </w:rPr>
        <w:t>Temeljni viri in literatura:</w:t>
      </w:r>
    </w:p>
    <w:p w14:paraId="5DDE4417" w14:textId="77777777" w:rsidR="00F86874" w:rsidRDefault="00C964C7">
      <w:r>
        <w:t>1.)        Harris D. C. Quantitative Chemical Analysis, W. H. Freeman and Company. Eighth Edition,  2010.</w:t>
      </w:r>
    </w:p>
    <w:p w14:paraId="32E720DD" w14:textId="77777777" w:rsidR="00F86874" w:rsidRDefault="00C964C7">
      <w:r>
        <w:t>2.)        Skoog D. A., West D. M., Holler J. F. in Crouch R. S. Fundamentals of analytical chemistry. Ninth Edition, Brooks/Cole. 2014.</w:t>
      </w:r>
    </w:p>
    <w:p w14:paraId="67E49773" w14:textId="77777777" w:rsidR="00F86874" w:rsidRDefault="00C964C7">
      <w:r>
        <w:t>3.)        Wang J., Analytical Electrochemistry, Wiley-VCH. Second Edition, 2001.</w:t>
      </w:r>
    </w:p>
    <w:p w14:paraId="4792F676" w14:textId="77777777" w:rsidR="00F86874" w:rsidRDefault="00C964C7">
      <w:r>
        <w:br/>
      </w:r>
    </w:p>
    <w:p w14:paraId="6C05E4FB" w14:textId="77777777" w:rsidR="00F86874" w:rsidRDefault="00C964C7">
      <w:pPr>
        <w:pStyle w:val="Naslov2"/>
      </w:pPr>
      <w:r>
        <w:t>Anorganska kemija (007221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A61C3E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92E626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381CE9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5DED05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FEB8BDF" w14:textId="77777777" w:rsidR="00F86874" w:rsidRDefault="00C964C7">
            <w:r>
              <w:t>Izbirni</w:t>
            </w:r>
          </w:p>
        </w:tc>
      </w:tr>
      <w:tr w:rsidR="00F86874" w14:paraId="3990F0EF" w14:textId="77777777" w:rsidTr="00F86874">
        <w:tc>
          <w:tcPr>
            <w:tcW w:w="1500" w:type="pct"/>
          </w:tcPr>
          <w:p w14:paraId="13A633B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A1BAF0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3158EEE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D192AEF" w14:textId="77777777" w:rsidR="00F86874" w:rsidRDefault="00C964C7">
            <w:r>
              <w:t>ne</w:t>
            </w:r>
          </w:p>
        </w:tc>
      </w:tr>
    </w:tbl>
    <w:p w14:paraId="0877E010" w14:textId="77777777" w:rsidR="00F86874" w:rsidRDefault="00C964C7">
      <w:r>
        <w:rPr>
          <w:b/>
        </w:rPr>
        <w:t>Ime predmeta:</w:t>
      </w:r>
      <w:r>
        <w:t xml:space="preserve"> Anorganska kemija</w:t>
      </w:r>
      <w:r>
        <w:br/>
      </w:r>
      <w:r>
        <w:rPr>
          <w:b/>
        </w:rPr>
        <w:t>Univerzitetna koda predmeta:</w:t>
      </w:r>
      <w:r>
        <w:t xml:space="preserve"> 0072213</w:t>
      </w:r>
      <w:r>
        <w:br/>
      </w:r>
      <w:r>
        <w:rPr>
          <w:b/>
        </w:rPr>
        <w:t>Koda učne enote na članici:</w:t>
      </w:r>
      <w:r>
        <w:t xml:space="preserve"> KE21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9DB741D" w14:textId="77777777" w:rsidR="00F86874" w:rsidRDefault="00C964C7">
      <w:r>
        <w:t>- C. E. Housecroft, A. G. Sharpe, Inorganic Chemistry, Second Edition, Pearson Education Limited, Harlow, England, 2005, 949 strani, poglavja 4, 6, 8, 18, 21-23, 25, 26 (skupaj 258 strani, 25%), knjiga dostopna v knjižnici FKKT.</w:t>
      </w:r>
    </w:p>
    <w:p w14:paraId="7302867A" w14:textId="77777777" w:rsidR="00F86874" w:rsidRDefault="00C964C7">
      <w:r>
        <w:t> </w:t>
      </w:r>
    </w:p>
    <w:p w14:paraId="42EDDF98" w14:textId="77777777" w:rsidR="00F86874" w:rsidRDefault="00C964C7">
      <w:r>
        <w:rPr>
          <w:i/>
        </w:rPr>
        <w:t>Priporočena dodatna literatura</w:t>
      </w:r>
      <w:r>
        <w:t>:</w:t>
      </w:r>
    </w:p>
    <w:p w14:paraId="3AA7AC00" w14:textId="77777777" w:rsidR="00F86874" w:rsidRDefault="00C964C7">
      <w:r>
        <w:t>- M. L Tobe, J. Burgess, Inorganic Reaction Mechanisms, Longman, Harlow, 1999, 674 strani.</w:t>
      </w:r>
    </w:p>
    <w:p w14:paraId="4D7E5769" w14:textId="77777777" w:rsidR="00F86874" w:rsidRDefault="00C964C7">
      <w:r>
        <w:t>-M. Weller, T. Overton, J. Rourke, and Fraser Armstrong, Inorganic Chemistry, Sixth Edition, Oxford University Press, Oxford, UK, 2014, 912 strani.</w:t>
      </w:r>
    </w:p>
    <w:p w14:paraId="02EC4811" w14:textId="77777777" w:rsidR="00F86874" w:rsidRDefault="00C964C7">
      <w:r>
        <w:br/>
      </w:r>
    </w:p>
    <w:p w14:paraId="3D955D63" w14:textId="77777777" w:rsidR="00F86874" w:rsidRDefault="00C964C7">
      <w:pPr>
        <w:pStyle w:val="Naslov2"/>
      </w:pPr>
      <w:r>
        <w:t>Biofizikalna kemija (007221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917EEA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62C751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293A5F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553466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6BFD9EC" w14:textId="77777777" w:rsidR="00F86874" w:rsidRDefault="00C964C7">
            <w:r>
              <w:t>Izbirni</w:t>
            </w:r>
          </w:p>
        </w:tc>
      </w:tr>
      <w:tr w:rsidR="00F86874" w14:paraId="1963456D" w14:textId="77777777" w:rsidTr="00F86874">
        <w:tc>
          <w:tcPr>
            <w:tcW w:w="1500" w:type="pct"/>
          </w:tcPr>
          <w:p w14:paraId="162C48A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BECE8EB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0AB05192" w14:textId="77777777" w:rsidR="00F86874" w:rsidRDefault="00F86874"/>
        </w:tc>
        <w:tc>
          <w:tcPr>
            <w:tcW w:w="1000" w:type="pct"/>
          </w:tcPr>
          <w:p w14:paraId="29360B7B" w14:textId="77777777" w:rsidR="00F86874" w:rsidRDefault="00C964C7">
            <w:r>
              <w:t>da</w:t>
            </w:r>
          </w:p>
        </w:tc>
      </w:tr>
    </w:tbl>
    <w:p w14:paraId="106B34FA" w14:textId="77777777" w:rsidR="00F86874" w:rsidRDefault="00C964C7">
      <w:r>
        <w:rPr>
          <w:b/>
        </w:rPr>
        <w:t>Ime predmeta:</w:t>
      </w:r>
      <w:r>
        <w:t xml:space="preserve"> Biofizikalna kemija</w:t>
      </w:r>
      <w:r>
        <w:br/>
      </w:r>
      <w:r>
        <w:rPr>
          <w:b/>
        </w:rPr>
        <w:t>Univerzitetna koda predmeta:</w:t>
      </w:r>
      <w:r>
        <w:t xml:space="preserve"> 0072214</w:t>
      </w:r>
      <w:r>
        <w:br/>
      </w:r>
      <w:r>
        <w:rPr>
          <w:b/>
        </w:rPr>
        <w:t>Koda učne enote na članici:</w:t>
      </w:r>
      <w:r>
        <w:t xml:space="preserve"> K2I2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BDC0E25" w14:textId="77777777" w:rsidR="00F86874" w:rsidRDefault="00C964C7">
      <w:r>
        <w:rPr>
          <w:i/>
        </w:rPr>
        <w:t>- Principles of Physical Biochemistry</w:t>
      </w:r>
      <w:r>
        <w:t>, K.E. van Holde Prentice Hall (1998), 657 str., (30 %)</w:t>
      </w:r>
    </w:p>
    <w:p w14:paraId="44178B8A" w14:textId="77777777" w:rsidR="00F86874" w:rsidRDefault="00C964C7">
      <w:r>
        <w:rPr>
          <w:i/>
        </w:rPr>
        <w:t>Biophysical Chemistry</w:t>
      </w:r>
      <w:r>
        <w:t>, A. Cooper, RSC, Cambridge (2004), 184 str., (50%)</w:t>
      </w:r>
    </w:p>
    <w:p w14:paraId="56510EC3" w14:textId="77777777" w:rsidR="00F86874" w:rsidRDefault="00C964C7">
      <w:r>
        <w:t> </w:t>
      </w:r>
    </w:p>
    <w:p w14:paraId="7EB042AD" w14:textId="77777777" w:rsidR="00F86874" w:rsidRDefault="00C964C7">
      <w:r>
        <w:rPr>
          <w:b/>
        </w:rPr>
        <w:t>Dopolnilna literatura:</w:t>
      </w:r>
    </w:p>
    <w:p w14:paraId="4AFAE002" w14:textId="77777777" w:rsidR="00F86874" w:rsidRDefault="00C964C7">
      <w:r>
        <w:rPr>
          <w:i/>
        </w:rPr>
        <w:t>- Thermodynamics and Kinetics for the Biological Sciences</w:t>
      </w:r>
      <w:r>
        <w:t>, G.G. Hammes, J. Wiley &amp; Sons (2000), 158 str.</w:t>
      </w:r>
    </w:p>
    <w:p w14:paraId="15707BA1" w14:textId="77777777" w:rsidR="00F86874" w:rsidRDefault="00C964C7">
      <w:r>
        <w:br/>
      </w:r>
    </w:p>
    <w:p w14:paraId="17438D3B" w14:textId="77777777" w:rsidR="00F86874" w:rsidRDefault="00C964C7">
      <w:pPr>
        <w:pStyle w:val="Naslov2"/>
      </w:pPr>
      <w:r>
        <w:t>Eksperimentalna fizikalna kemija (007223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4A845B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58DDDB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E7E66D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23BAE3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696DCFA" w14:textId="77777777" w:rsidR="00F86874" w:rsidRDefault="00C964C7">
            <w:r>
              <w:t>Izbirni</w:t>
            </w:r>
          </w:p>
        </w:tc>
      </w:tr>
      <w:tr w:rsidR="00F86874" w14:paraId="376E933C" w14:textId="77777777" w:rsidTr="00F86874">
        <w:tc>
          <w:tcPr>
            <w:tcW w:w="1500" w:type="pct"/>
          </w:tcPr>
          <w:p w14:paraId="7687C16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113FF69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073A3B63" w14:textId="77777777" w:rsidR="00F86874" w:rsidRDefault="00F86874"/>
        </w:tc>
        <w:tc>
          <w:tcPr>
            <w:tcW w:w="1000" w:type="pct"/>
          </w:tcPr>
          <w:p w14:paraId="6004E914" w14:textId="77777777" w:rsidR="00F86874" w:rsidRDefault="00C964C7">
            <w:r>
              <w:t>da</w:t>
            </w:r>
          </w:p>
        </w:tc>
      </w:tr>
    </w:tbl>
    <w:p w14:paraId="28133F03" w14:textId="77777777" w:rsidR="00F86874" w:rsidRDefault="00C964C7">
      <w:r>
        <w:rPr>
          <w:b/>
        </w:rPr>
        <w:t>Ime predmeta:</w:t>
      </w:r>
      <w:r>
        <w:t xml:space="preserve"> Eksperimentalna fizikalna kemija</w:t>
      </w:r>
      <w:r>
        <w:br/>
      </w:r>
      <w:r>
        <w:rPr>
          <w:b/>
        </w:rPr>
        <w:t>Univerzitetna koda predmeta:</w:t>
      </w:r>
      <w:r>
        <w:t xml:space="preserve"> 0072230</w:t>
      </w:r>
      <w:r>
        <w:br/>
      </w:r>
      <w:r>
        <w:rPr>
          <w:b/>
        </w:rPr>
        <w:t>Koda učne enote na članici:</w:t>
      </w:r>
      <w:r>
        <w:t xml:space="preserve"> K2I1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565243E" w14:textId="77777777" w:rsidR="00F86874" w:rsidRDefault="00C964C7">
      <w:r>
        <w:rPr>
          <w:i/>
        </w:rPr>
        <w:t xml:space="preserve">- Biocalorimetry, J.E Ladbury. in B.Z. Chowdhry, J. Wiley &amp; Sons (1998), 345 str., (20 %). </w:t>
      </w:r>
    </w:p>
    <w:p w14:paraId="142C2350" w14:textId="77777777" w:rsidR="00F86874" w:rsidRDefault="00C964C7">
      <w:r>
        <w:rPr>
          <w:i/>
        </w:rPr>
        <w:t xml:space="preserve">- Principles of Physical Biochemistry, K.E. van Holde, Prentice Hall (1998), 657 str., (5 %). </w:t>
      </w:r>
    </w:p>
    <w:p w14:paraId="7C535DCB" w14:textId="77777777" w:rsidR="00F86874" w:rsidRDefault="00C964C7">
      <w:r>
        <w:rPr>
          <w:i/>
        </w:rPr>
        <w:t xml:space="preserve">- Biophysical Chemistry, A. Cooper, RSC, Cambridge (2004), 184 str., (10 %). </w:t>
      </w:r>
    </w:p>
    <w:p w14:paraId="25423B9E" w14:textId="77777777" w:rsidR="00F86874" w:rsidRDefault="00C964C7">
      <w:r>
        <w:rPr>
          <w:i/>
        </w:rPr>
        <w:t xml:space="preserve">- Physical chemistry, W.J. Moore, Addison Wesley Longman (1996), 977 str. , (5 %). </w:t>
      </w:r>
    </w:p>
    <w:p w14:paraId="78F5F470" w14:textId="77777777" w:rsidR="00F86874" w:rsidRDefault="00C964C7">
      <w:r>
        <w:rPr>
          <w:i/>
        </w:rPr>
        <w:t xml:space="preserve">- Small Angle X-ray Scattering, O. Glatter, O. Kratky, Academic Press (1982), 514 str., (25 %) </w:t>
      </w:r>
    </w:p>
    <w:p w14:paraId="0EAF56F0" w14:textId="77777777" w:rsidR="00F86874" w:rsidRDefault="00C964C7">
      <w:r>
        <w:rPr>
          <w:i/>
        </w:rPr>
        <w:t xml:space="preserve">- Neutrons, X-rays and Light: Scattering Methods Applied to Soft Condensed Matter, P. Lindner in T. Zemb, Elsevier (2002), 541 str., (15 %). </w:t>
      </w:r>
    </w:p>
    <w:p w14:paraId="77A6FE8A" w14:textId="77777777" w:rsidR="00F86874" w:rsidRDefault="00C964C7">
      <w:r>
        <w:rPr>
          <w:i/>
        </w:rPr>
        <w:t>- Polyelectrolytes, H. Dautzenberg, Hanser Publishers (1994), 343 str., (5%).</w:t>
      </w:r>
    </w:p>
    <w:p w14:paraId="5C7FEDAA" w14:textId="77777777" w:rsidR="00F86874" w:rsidRDefault="00C964C7">
      <w:r>
        <w:rPr>
          <w:i/>
        </w:rPr>
        <w:t xml:space="preserve">- Physical Methods of Chemistry: Electrochemical Methods, urednika B.W. Rossiter in J.F. Hamilton, J. Wiley &amp; Sons (1986), 2. izdaja, 904 str. </w:t>
      </w:r>
    </w:p>
    <w:p w14:paraId="32CD8493" w14:textId="77777777" w:rsidR="00F86874" w:rsidRDefault="00C964C7">
      <w:r>
        <w:rPr>
          <w:i/>
        </w:rPr>
        <w:t>- Experiments in Physical Chemistry, C. W. Garland, J. W. Nibler in D. P. Shoemaker, McGraw-Hill (2009), 8. izdaja, 734 str.</w:t>
      </w:r>
    </w:p>
    <w:p w14:paraId="1163D1DF" w14:textId="77777777" w:rsidR="00F86874" w:rsidRDefault="00C964C7">
      <w:r>
        <w:t> </w:t>
      </w:r>
    </w:p>
    <w:p w14:paraId="3D772304" w14:textId="77777777" w:rsidR="00F86874" w:rsidRDefault="00C964C7">
      <w:r>
        <w:rPr>
          <w:b/>
          <w:i/>
        </w:rPr>
        <w:t xml:space="preserve">Dopolnilna literatura: </w:t>
      </w:r>
    </w:p>
    <w:p w14:paraId="1E87237A" w14:textId="77777777" w:rsidR="00F86874" w:rsidRDefault="00C964C7">
      <w:r>
        <w:rPr>
          <w:i/>
        </w:rPr>
        <w:t xml:space="preserve">- Light Scattering Principles and Development, W. Brown,Claredon Press (1996), 528 str. </w:t>
      </w:r>
    </w:p>
    <w:p w14:paraId="4168BCB0" w14:textId="77777777" w:rsidR="00F86874" w:rsidRDefault="00C964C7">
      <w:r>
        <w:rPr>
          <w:i/>
        </w:rPr>
        <w:t xml:space="preserve">- Scattering in Polymeric and Colloidal Systems, W. Brown, K. Mortensen, Gordon and Breach Science Publishers (2000), 592 str. </w:t>
      </w:r>
    </w:p>
    <w:p w14:paraId="6A1B7CB5" w14:textId="77777777" w:rsidR="00F86874" w:rsidRDefault="00C964C7">
      <w:r>
        <w:rPr>
          <w:i/>
        </w:rPr>
        <w:t>- Light Scattering from Polymer Solutions and Nanoparticle Dispersions, Wolfgang Schaertl, Springer Verlag (2010), 205 str.</w:t>
      </w:r>
    </w:p>
    <w:p w14:paraId="3B8C249D" w14:textId="77777777" w:rsidR="00F86874" w:rsidRDefault="00C964C7">
      <w:r>
        <w:br/>
      </w:r>
    </w:p>
    <w:p w14:paraId="0A65745A" w14:textId="77777777" w:rsidR="00F86874" w:rsidRDefault="00C964C7">
      <w:pPr>
        <w:pStyle w:val="Naslov2"/>
      </w:pPr>
      <w:r>
        <w:t>Elektrokemija (014948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12187B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12D67F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5F9CB8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B0152B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CCEB5CE" w14:textId="77777777" w:rsidR="00F86874" w:rsidRDefault="00C964C7">
            <w:r>
              <w:t>Izbirni</w:t>
            </w:r>
          </w:p>
        </w:tc>
      </w:tr>
      <w:tr w:rsidR="00F86874" w14:paraId="71FD85AB" w14:textId="77777777" w:rsidTr="00F86874">
        <w:tc>
          <w:tcPr>
            <w:tcW w:w="1500" w:type="pct"/>
          </w:tcPr>
          <w:p w14:paraId="6E5F3B5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6742842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13959E6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03A91F0" w14:textId="77777777" w:rsidR="00F86874" w:rsidRDefault="00C964C7">
            <w:r>
              <w:t>ne</w:t>
            </w:r>
          </w:p>
        </w:tc>
      </w:tr>
    </w:tbl>
    <w:p w14:paraId="25FDD707" w14:textId="77777777" w:rsidR="00F86874" w:rsidRDefault="00C964C7">
      <w:r>
        <w:rPr>
          <w:b/>
        </w:rPr>
        <w:t>Ime predmeta:</w:t>
      </w:r>
      <w:r>
        <w:t xml:space="preserve"> Elektrokemija</w:t>
      </w:r>
      <w:r>
        <w:br/>
      </w:r>
      <w:r>
        <w:rPr>
          <w:b/>
        </w:rPr>
        <w:t>Univerzitetna koda predmeta:</w:t>
      </w:r>
      <w:r>
        <w:t xml:space="preserve"> 0149484</w:t>
      </w:r>
      <w:r>
        <w:br/>
      </w:r>
      <w:r>
        <w:rPr>
          <w:b/>
        </w:rPr>
        <w:t>Koda učne enote na članici:</w:t>
      </w:r>
      <w:r>
        <w:t xml:space="preserve"> KE23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62EDC38" w14:textId="77777777" w:rsidR="00F86874" w:rsidRDefault="00C964C7">
      <w:r>
        <w:t>Literatura (temeljna):</w:t>
      </w:r>
    </w:p>
    <w:p w14:paraId="1EC31E6C" w14:textId="77777777" w:rsidR="00F86874" w:rsidRDefault="00C964C7">
      <w:r>
        <w:t xml:space="preserve">J. O'M. Bockris in A.K.N. Reddy </w:t>
      </w:r>
      <w:r>
        <w:rPr>
          <w:i/>
        </w:rPr>
        <w:t xml:space="preserve">Modern Electrochemistry: ionics </w:t>
      </w:r>
      <w:r>
        <w:t>(2. izdaja),</w:t>
      </w:r>
      <w:r>
        <w:rPr>
          <w:i/>
        </w:rPr>
        <w:t xml:space="preserve"> </w:t>
      </w:r>
      <w:r>
        <w:t>New York: Plenum Press, 1998, 769 str. (cca 15 %).</w:t>
      </w:r>
    </w:p>
    <w:p w14:paraId="3E72D30D" w14:textId="77777777" w:rsidR="00F86874" w:rsidRDefault="00C964C7">
      <w:r>
        <w:t>J.O’ M. Bockris, A.K.N. Reddy,</w:t>
      </w:r>
      <w:r>
        <w:rPr>
          <w:i/>
        </w:rPr>
        <w:t xml:space="preserve"> Modern Electrochemistry, Electrodics in Chemistry, Engineering, Biology, and Environmental Science</w:t>
      </w:r>
      <w:r>
        <w:t>, Vol. 2B, 2nd Ed., Kluwer Academic/Plenum Publishers, New York, 2000.</w:t>
      </w:r>
    </w:p>
    <w:p w14:paraId="56176DF1" w14:textId="77777777" w:rsidR="00F86874" w:rsidRDefault="00C964C7">
      <w:r>
        <w:t xml:space="preserve">M. Mandel </w:t>
      </w:r>
      <w:r>
        <w:rPr>
          <w:i/>
        </w:rPr>
        <w:t>Physical Properties of Polyelectrolyte Solutions</w:t>
      </w:r>
      <w:r>
        <w:t>, Pisa: Pacini Editore, 1999, 190 strani, (20 %).</w:t>
      </w:r>
    </w:p>
    <w:p w14:paraId="5BE196AF" w14:textId="77777777" w:rsidR="00F86874" w:rsidRDefault="00C964C7">
      <w:r>
        <w:t> </w:t>
      </w:r>
    </w:p>
    <w:p w14:paraId="785E9322" w14:textId="77777777" w:rsidR="00F86874" w:rsidRDefault="00C964C7">
      <w:r>
        <w:t>Dodatna literatura:</w:t>
      </w:r>
    </w:p>
    <w:p w14:paraId="5F3F7E34" w14:textId="77777777" w:rsidR="00F86874" w:rsidRDefault="00C964C7">
      <w:r>
        <w:t xml:space="preserve">M. R. Wright </w:t>
      </w:r>
      <w:r>
        <w:rPr>
          <w:i/>
        </w:rPr>
        <w:t>An introduction to aqueous electrolyte solutions</w:t>
      </w:r>
      <w:r>
        <w:t>, Chichester : J. Wiley, 2007, 574 str.</w:t>
      </w:r>
    </w:p>
    <w:p w14:paraId="21D97EAA" w14:textId="77777777" w:rsidR="00F86874" w:rsidRDefault="00C964C7">
      <w:r>
        <w:t xml:space="preserve">S. Forster in M. Schmidt, </w:t>
      </w:r>
      <w:r>
        <w:rPr>
          <w:i/>
        </w:rPr>
        <w:t>Physical Properties of Polymers: Polyelectrolytes in Solution</w:t>
      </w:r>
      <w:r>
        <w:t>, v Advances in Polymer Science, Berlin: Springer-Verlag, 1995.</w:t>
      </w:r>
    </w:p>
    <w:p w14:paraId="2FDCF735" w14:textId="77777777" w:rsidR="00F86874" w:rsidRDefault="00C964C7">
      <w:r>
        <w:t>A.J. Bard, M. Stratmann, Eds.,</w:t>
      </w:r>
      <w:r>
        <w:rPr>
          <w:i/>
        </w:rPr>
        <w:t xml:space="preserve"> Encyclopedia of Electrochemistry</w:t>
      </w:r>
      <w:r>
        <w:t>, Vol. 2, I</w:t>
      </w:r>
      <w:r>
        <w:rPr>
          <w:i/>
        </w:rPr>
        <w:t>nterfacial Kinetics and Mass Transport</w:t>
      </w:r>
      <w:r>
        <w:t>, Vol. Ed. E.J. Calvo, Wiley-VCH, Weinheim, 2003.</w:t>
      </w:r>
    </w:p>
    <w:p w14:paraId="4B046F9D" w14:textId="77777777" w:rsidR="00F86874" w:rsidRDefault="00C964C7">
      <w:r>
        <w:t xml:space="preserve">R. Greef, R. Peat, L.M. Peter, D. Pletcher, J. Robinson, </w:t>
      </w:r>
      <w:r>
        <w:rPr>
          <w:i/>
        </w:rPr>
        <w:t>Instrumental Methods in Electrochemistry</w:t>
      </w:r>
      <w:r>
        <w:t>, Ellis Horwood Lim., Chichester, 1985.</w:t>
      </w:r>
    </w:p>
    <w:p w14:paraId="043ABF31" w14:textId="77777777" w:rsidR="00F86874" w:rsidRDefault="00C964C7">
      <w:r>
        <w:br/>
      </w:r>
    </w:p>
    <w:p w14:paraId="5CC57684" w14:textId="77777777" w:rsidR="00F86874" w:rsidRDefault="00C964C7">
      <w:pPr>
        <w:pStyle w:val="Naslov2"/>
      </w:pPr>
      <w:r>
        <w:t>Elektrokemija naprav za shranjevanje energije (019039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457B02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E609D3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B7D0D9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77F514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A5E7267" w14:textId="77777777" w:rsidR="00F86874" w:rsidRDefault="00C964C7">
            <w:r>
              <w:t>Izbirni</w:t>
            </w:r>
          </w:p>
        </w:tc>
      </w:tr>
      <w:tr w:rsidR="00F86874" w14:paraId="5AACA9F1" w14:textId="77777777" w:rsidTr="00F86874">
        <w:tc>
          <w:tcPr>
            <w:tcW w:w="1500" w:type="pct"/>
          </w:tcPr>
          <w:p w14:paraId="430EE1F3" w14:textId="77777777" w:rsidR="00F86874" w:rsidRDefault="00C964C7">
            <w:r>
              <w:t xml:space="preserve">Materiali za shranjevanje in pretvorbo energije </w:t>
            </w:r>
          </w:p>
        </w:tc>
        <w:tc>
          <w:tcPr>
            <w:tcW w:w="1500" w:type="pct"/>
          </w:tcPr>
          <w:p w14:paraId="2CFF102E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01C7393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E8AB773" w14:textId="77777777" w:rsidR="00F86874" w:rsidRDefault="00C964C7">
            <w:r>
              <w:t>ne</w:t>
            </w:r>
          </w:p>
        </w:tc>
      </w:tr>
    </w:tbl>
    <w:p w14:paraId="2D00636F" w14:textId="77777777" w:rsidR="00F86874" w:rsidRDefault="00C964C7">
      <w:r>
        <w:rPr>
          <w:b/>
        </w:rPr>
        <w:t>Ime predmeta:</w:t>
      </w:r>
      <w:r>
        <w:t xml:space="preserve"> Elektrokemija naprav za shranjevanje energije</w:t>
      </w:r>
      <w:r>
        <w:br/>
      </w:r>
      <w:r>
        <w:rPr>
          <w:b/>
        </w:rPr>
        <w:t>Univerzitetna koda predmeta:</w:t>
      </w:r>
      <w:r>
        <w:t xml:space="preserve"> 0190397</w:t>
      </w:r>
      <w:r>
        <w:br/>
      </w:r>
      <w:r>
        <w:rPr>
          <w:b/>
        </w:rPr>
        <w:t>Koda učne enote na članici:</w:t>
      </w:r>
      <w:r>
        <w:t xml:space="preserve"> TU19UN</w:t>
      </w:r>
      <w:r>
        <w:br/>
      </w:r>
      <w:r>
        <w:rPr>
          <w:b/>
        </w:rPr>
        <w:t>ECTS:</w:t>
      </w:r>
      <w:r>
        <w:t xml:space="preserve"> 4</w:t>
      </w:r>
      <w:r>
        <w:br/>
      </w:r>
      <w:r>
        <w:rPr>
          <w:b/>
        </w:rPr>
        <w:t>Temeljni viri in literatura:</w:t>
      </w:r>
    </w:p>
    <w:p w14:paraId="02F36DD9" w14:textId="77777777" w:rsidR="00F86874" w:rsidRDefault="00C964C7">
      <w:r>
        <w:t>R.A. Huggins, Energy Storage: Fundamentals, Materials and Applications, Springer; 2nd ed. 2016 edition (November 14, 2015).</w:t>
      </w:r>
    </w:p>
    <w:p w14:paraId="4FC9CD1C" w14:textId="77777777" w:rsidR="00F86874" w:rsidRDefault="00C964C7">
      <w:r>
        <w:t xml:space="preserve">Vitalie Stavila, Lennie Klebanoff, Metal Hydrides, D. Stolten, R. C. Samsun, N, Garland, Eds., 2016 Wiley‐VCH Verlag GmbH &amp; Co. KgaA, Wiley online library, </w:t>
      </w:r>
      <w:hyperlink r:id="rId14" w:history="1">
        <w:r>
          <w:rPr>
            <w:rStyle w:val="Hiperpovezava"/>
          </w:rPr>
          <w:t>https://doi.org/10.1002/9783527693924.ch16</w:t>
        </w:r>
      </w:hyperlink>
    </w:p>
    <w:p w14:paraId="0BCE9C9F" w14:textId="77777777" w:rsidR="00F86874" w:rsidRDefault="00C964C7">
      <w:r>
        <w:t>William M. Mueller (Editor), James P. Blackledge (Editor), George G. Libowitz (Editor), Metal Hydrides, Academic Press (September 12, 2013).</w:t>
      </w:r>
    </w:p>
    <w:p w14:paraId="105B2408" w14:textId="77777777" w:rsidR="00F86874" w:rsidRDefault="00C964C7">
      <w:r>
        <w:br/>
      </w:r>
    </w:p>
    <w:p w14:paraId="1381F717" w14:textId="77777777" w:rsidR="00F86874" w:rsidRDefault="00C964C7">
      <w:pPr>
        <w:pStyle w:val="Naslov2"/>
      </w:pPr>
      <w:r>
        <w:t>Fizikalna kemija II (007221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DDFA3B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BF0D8F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1C04AA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8FBE6A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2CD0257" w14:textId="77777777" w:rsidR="00F86874" w:rsidRDefault="00C964C7">
            <w:r>
              <w:t>Izbirni</w:t>
            </w:r>
          </w:p>
        </w:tc>
      </w:tr>
      <w:tr w:rsidR="00F86874" w14:paraId="0AA30418" w14:textId="77777777" w:rsidTr="00F86874">
        <w:tc>
          <w:tcPr>
            <w:tcW w:w="1500" w:type="pct"/>
          </w:tcPr>
          <w:p w14:paraId="3799653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2CD145A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0926F99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6CD0358B" w14:textId="77777777" w:rsidR="00F86874" w:rsidRDefault="00C964C7">
            <w:r>
              <w:t>ne</w:t>
            </w:r>
          </w:p>
        </w:tc>
      </w:tr>
    </w:tbl>
    <w:p w14:paraId="2AE0C418" w14:textId="77777777" w:rsidR="00F86874" w:rsidRDefault="00C964C7">
      <w:r>
        <w:rPr>
          <w:b/>
        </w:rPr>
        <w:t>Ime predmeta:</w:t>
      </w:r>
      <w:r>
        <w:t xml:space="preserve"> Fizikalna kemija II</w:t>
      </w:r>
      <w:r>
        <w:br/>
      </w:r>
      <w:r>
        <w:rPr>
          <w:b/>
        </w:rPr>
        <w:t>Univerzitetna koda predmeta:</w:t>
      </w:r>
      <w:r>
        <w:t xml:space="preserve"> 0072216</w:t>
      </w:r>
      <w:r>
        <w:br/>
      </w:r>
      <w:r>
        <w:rPr>
          <w:b/>
        </w:rPr>
        <w:t>Koda učne enote na članici:</w:t>
      </w:r>
      <w:r>
        <w:t xml:space="preserve"> KE214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BCF891D" w14:textId="77777777" w:rsidR="00F86874" w:rsidRDefault="00C964C7">
      <w:r>
        <w:t xml:space="preserve">- Friedman, H. L., </w:t>
      </w:r>
      <w:r>
        <w:rPr>
          <w:i/>
        </w:rPr>
        <w:t>A Course in Statistical Mechanics</w:t>
      </w:r>
      <w:r>
        <w:t>, New Jersey: Prantice-Hall, 1985, pp 1-109.</w:t>
      </w:r>
    </w:p>
    <w:p w14:paraId="33CBE072" w14:textId="77777777" w:rsidR="00F86874" w:rsidRDefault="00C964C7">
      <w:r>
        <w:t xml:space="preserve">- Hill, T. L., </w:t>
      </w:r>
      <w:r>
        <w:rPr>
          <w:i/>
        </w:rPr>
        <w:t>Introduction to Statistical Thermodynamics</w:t>
      </w:r>
      <w:r>
        <w:t>, Reading: Addison-Wesley, 1960, pp 124-188.</w:t>
      </w:r>
    </w:p>
    <w:p w14:paraId="2F6E571F" w14:textId="77777777" w:rsidR="00F86874" w:rsidRDefault="00C964C7">
      <w:r>
        <w:t>- V. Vlachy, B. Hribar Lee: Fizikalna kemija II - Uvod v statistično termodinamiko, skripta</w:t>
      </w:r>
    </w:p>
    <w:p w14:paraId="371114B5" w14:textId="77777777" w:rsidR="00F86874" w:rsidRDefault="00C964C7">
      <w:r>
        <w:t>Dodatna literatura:</w:t>
      </w:r>
    </w:p>
    <w:p w14:paraId="2554326E" w14:textId="77777777" w:rsidR="00F86874" w:rsidRDefault="00C964C7">
      <w:r>
        <w:t>-  K. A. Dill, S. Bromberg, Molecular Driving Forces, Garland Science, 2011.</w:t>
      </w:r>
    </w:p>
    <w:p w14:paraId="2A1F7529" w14:textId="77777777" w:rsidR="00F86874" w:rsidRDefault="00C964C7">
      <w:r>
        <w:br/>
      </w:r>
    </w:p>
    <w:p w14:paraId="13DE7F83" w14:textId="77777777" w:rsidR="00F86874" w:rsidRDefault="00C964C7">
      <w:pPr>
        <w:pStyle w:val="Naslov2"/>
      </w:pPr>
      <w:r>
        <w:t>Fotokemija in radikali (014948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CBB7D5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9CE815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24565C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B5FA9A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FFCB513" w14:textId="77777777" w:rsidR="00F86874" w:rsidRDefault="00C964C7">
            <w:r>
              <w:t>Izbirni</w:t>
            </w:r>
          </w:p>
        </w:tc>
      </w:tr>
      <w:tr w:rsidR="00F86874" w14:paraId="7C2B17ED" w14:textId="77777777" w:rsidTr="00F86874">
        <w:tc>
          <w:tcPr>
            <w:tcW w:w="1500" w:type="pct"/>
          </w:tcPr>
          <w:p w14:paraId="1FC4012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D6CA50F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C050845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81AEE0C" w14:textId="77777777" w:rsidR="00F86874" w:rsidRDefault="00C964C7">
            <w:r>
              <w:t>ne</w:t>
            </w:r>
          </w:p>
        </w:tc>
      </w:tr>
    </w:tbl>
    <w:p w14:paraId="1C41C993" w14:textId="77777777" w:rsidR="00F86874" w:rsidRDefault="00C964C7">
      <w:r>
        <w:rPr>
          <w:b/>
        </w:rPr>
        <w:t>Ime predmeta:</w:t>
      </w:r>
      <w:r>
        <w:t xml:space="preserve"> Fotokemija in radikali</w:t>
      </w:r>
      <w:r>
        <w:br/>
      </w:r>
      <w:r>
        <w:rPr>
          <w:b/>
        </w:rPr>
        <w:t>Univerzitetna koda predmeta:</w:t>
      </w:r>
      <w:r>
        <w:t xml:space="preserve"> 0149483</w:t>
      </w:r>
      <w:r>
        <w:br/>
      </w:r>
      <w:r>
        <w:rPr>
          <w:b/>
        </w:rPr>
        <w:t>Koda učne enote na članici:</w:t>
      </w:r>
      <w:r>
        <w:t xml:space="preserve"> KE23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2DEC43A" w14:textId="77777777" w:rsidR="00F86874" w:rsidRDefault="00C964C7">
      <w:r>
        <w:rPr>
          <w:i/>
        </w:rPr>
        <w:t>- Modern Physical Organic Chemistry</w:t>
      </w:r>
      <w:r>
        <w:t>, Eric V. Anslyn e tal., University Science Books, 2006 (izbrana poglavja).</w:t>
      </w:r>
    </w:p>
    <w:p w14:paraId="571AA4E8" w14:textId="77777777" w:rsidR="00F86874" w:rsidRDefault="00C964C7">
      <w:r>
        <w:t>Dodatna literatura:</w:t>
      </w:r>
    </w:p>
    <w:p w14:paraId="34354F32" w14:textId="77777777" w:rsidR="00F86874" w:rsidRDefault="00C964C7">
      <w:r>
        <w:rPr>
          <w:i/>
        </w:rPr>
        <w:t>- Principles and Applications of Photochemistry</w:t>
      </w:r>
      <w:r>
        <w:t>, Brian Wardle, Wiley, 2009.</w:t>
      </w:r>
    </w:p>
    <w:p w14:paraId="7C2BEEC0" w14:textId="77777777" w:rsidR="00F86874" w:rsidRDefault="00C964C7">
      <w:r>
        <w:rPr>
          <w:i/>
        </w:rPr>
        <w:t>- Advanced Free Radical Reactions for Organic Synthesis</w:t>
      </w:r>
      <w:r>
        <w:t>, Hideo Togo, Elsevier, 2004.</w:t>
      </w:r>
    </w:p>
    <w:p w14:paraId="3C7347CB" w14:textId="77777777" w:rsidR="00F86874" w:rsidRDefault="00C964C7">
      <w:r>
        <w:rPr>
          <w:i/>
        </w:rPr>
        <w:t>- Principles of Polymer Chemistry</w:t>
      </w:r>
      <w:r>
        <w:t>, Third Edition, A. Ravve, Springer, 2012.</w:t>
      </w:r>
    </w:p>
    <w:p w14:paraId="2D95FCF5" w14:textId="77777777" w:rsidR="00F86874" w:rsidRDefault="00C964C7">
      <w:r>
        <w:br/>
      </w:r>
    </w:p>
    <w:p w14:paraId="6E15FE0B" w14:textId="77777777" w:rsidR="00F86874" w:rsidRDefault="00C964C7">
      <w:pPr>
        <w:pStyle w:val="Naslov2"/>
      </w:pPr>
      <w:r>
        <w:t>Izbirni predmet iz drugih programov UL FKKT ali drugih fakultet (010035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EF22EA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CBFF14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A98A97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DAAA85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7096846" w14:textId="77777777" w:rsidR="00F86874" w:rsidRDefault="00C964C7">
            <w:r>
              <w:t>Izbirni</w:t>
            </w:r>
          </w:p>
        </w:tc>
      </w:tr>
      <w:tr w:rsidR="00F86874" w14:paraId="0ED2DB5C" w14:textId="77777777" w:rsidTr="00F86874">
        <w:tc>
          <w:tcPr>
            <w:tcW w:w="1500" w:type="pct"/>
          </w:tcPr>
          <w:p w14:paraId="6BF3B13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EE2D6A2" w14:textId="77777777" w:rsidR="00F86874" w:rsidRDefault="00C964C7">
            <w:r>
              <w:t>1. letnik, Splošni (prosti) izbirni predmeti za 1. letnik</w:t>
            </w:r>
          </w:p>
        </w:tc>
        <w:tc>
          <w:tcPr>
            <w:tcW w:w="1000" w:type="pct"/>
          </w:tcPr>
          <w:p w14:paraId="5F50F9AA" w14:textId="77777777" w:rsidR="00F86874" w:rsidRDefault="00F86874"/>
        </w:tc>
        <w:tc>
          <w:tcPr>
            <w:tcW w:w="1000" w:type="pct"/>
          </w:tcPr>
          <w:p w14:paraId="4086CF7E" w14:textId="77777777" w:rsidR="00F86874" w:rsidRDefault="00C964C7">
            <w:r>
              <w:t>da</w:t>
            </w:r>
          </w:p>
        </w:tc>
      </w:tr>
    </w:tbl>
    <w:p w14:paraId="4A360FF2" w14:textId="77777777" w:rsidR="00F86874" w:rsidRDefault="00C964C7">
      <w:r>
        <w:rPr>
          <w:b/>
        </w:rPr>
        <w:t>Ime predmeta:</w:t>
      </w:r>
      <w:r>
        <w:t xml:space="preserve"> Izbirni predmet iz drugih programov UL FKKT ali drugih fakultet</w:t>
      </w:r>
      <w:r>
        <w:br/>
      </w:r>
      <w:r>
        <w:rPr>
          <w:b/>
        </w:rPr>
        <w:t>Univerzitetna koda predmeta:</w:t>
      </w:r>
      <w:r>
        <w:t xml:space="preserve"> 0100352</w:t>
      </w:r>
      <w:r>
        <w:br/>
      </w:r>
      <w:r>
        <w:rPr>
          <w:b/>
        </w:rPr>
        <w:t>Koda učne enote na članici:</w:t>
      </w:r>
      <w:r>
        <w:t xml:space="preserve"> IZBDRU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170E813F" w14:textId="77777777" w:rsidR="00F86874" w:rsidRDefault="00C964C7">
      <w:pPr>
        <w:pStyle w:val="Naslov2"/>
      </w:pPr>
      <w:r>
        <w:t>Karakterizacija in stabilnost materialov kulturne dediščine (010034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1A39A0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281088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B32120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AEAFD6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407FDE3" w14:textId="77777777" w:rsidR="00F86874" w:rsidRDefault="00C964C7">
            <w:r>
              <w:t>Izbirni</w:t>
            </w:r>
          </w:p>
        </w:tc>
      </w:tr>
      <w:tr w:rsidR="00F86874" w14:paraId="5C16E4B9" w14:textId="77777777" w:rsidTr="00F86874">
        <w:tc>
          <w:tcPr>
            <w:tcW w:w="1500" w:type="pct"/>
          </w:tcPr>
          <w:p w14:paraId="3C599B1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4A0C928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3751D5A7" w14:textId="77777777" w:rsidR="00F86874" w:rsidRDefault="00F86874"/>
        </w:tc>
        <w:tc>
          <w:tcPr>
            <w:tcW w:w="1000" w:type="pct"/>
          </w:tcPr>
          <w:p w14:paraId="597E4481" w14:textId="77777777" w:rsidR="00F86874" w:rsidRDefault="00C964C7">
            <w:r>
              <w:t>da</w:t>
            </w:r>
          </w:p>
        </w:tc>
      </w:tr>
    </w:tbl>
    <w:p w14:paraId="75518191" w14:textId="77777777" w:rsidR="00F86874" w:rsidRDefault="00C964C7">
      <w:r>
        <w:rPr>
          <w:b/>
        </w:rPr>
        <w:t>Ime predmeta:</w:t>
      </w:r>
      <w:r>
        <w:t xml:space="preserve"> Karakterizacija in stabilnost materialov kulturne dediščine</w:t>
      </w:r>
      <w:r>
        <w:br/>
      </w:r>
      <w:r>
        <w:rPr>
          <w:b/>
        </w:rPr>
        <w:t>Univerzitetna koda predmeta:</w:t>
      </w:r>
      <w:r>
        <w:t xml:space="preserve"> 0100349</w:t>
      </w:r>
      <w:r>
        <w:br/>
      </w:r>
      <w:r>
        <w:rPr>
          <w:b/>
        </w:rPr>
        <w:t>Koda učne enote na članici:</w:t>
      </w:r>
      <w:r>
        <w:t xml:space="preserve"> K2I1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2E49B40" w14:textId="77777777" w:rsidR="00F86874" w:rsidRDefault="00C964C7">
      <w:r>
        <w:t>- M. Schreiner, M. Strlič: Handbook on the use of lasers in conservation and conservation</w:t>
      </w:r>
    </w:p>
    <w:p w14:paraId="2724BE98" w14:textId="77777777" w:rsidR="00F86874" w:rsidRDefault="00C964C7">
      <w:r>
        <w:t>science, COST, 2006. (elektronski vir)</w:t>
      </w:r>
    </w:p>
    <w:p w14:paraId="47B0869D" w14:textId="77777777" w:rsidR="00F86874" w:rsidRDefault="00C964C7">
      <w:r>
        <w:t>- E. Ciliberto, G. Spoto, Modern analytical methods in art and archaeology. New York: John Wiley &amp; Sons, 2000, 755 str. (25 %)</w:t>
      </w:r>
    </w:p>
    <w:p w14:paraId="5A29141E" w14:textId="77777777" w:rsidR="00F86874" w:rsidRDefault="00C964C7">
      <w:r>
        <w:t> </w:t>
      </w:r>
    </w:p>
    <w:p w14:paraId="74F5AFFE" w14:textId="77777777" w:rsidR="00F86874" w:rsidRDefault="00C964C7">
      <w:r>
        <w:rPr>
          <w:b/>
        </w:rPr>
        <w:t>Dodatna literatura:</w:t>
      </w:r>
    </w:p>
    <w:p w14:paraId="106D8F19" w14:textId="77777777" w:rsidR="00F86874" w:rsidRDefault="00C964C7">
      <w:r>
        <w:t>- Norman S. Allen, M. Edge, Fundamentals of Polymer Degradation and Stabilisation, Springer, 2001.</w:t>
      </w:r>
    </w:p>
    <w:p w14:paraId="5617743E" w14:textId="77777777" w:rsidR="00F86874" w:rsidRDefault="00C964C7">
      <w:r>
        <w:t>- Članki iz znanstvenih in strokovnih revij.</w:t>
      </w:r>
    </w:p>
    <w:p w14:paraId="5CD35746" w14:textId="77777777" w:rsidR="00F86874" w:rsidRDefault="00C964C7">
      <w:r>
        <w:br/>
      </w:r>
    </w:p>
    <w:p w14:paraId="32C7EFB9" w14:textId="77777777" w:rsidR="00F86874" w:rsidRDefault="00C964C7">
      <w:pPr>
        <w:pStyle w:val="Naslov2"/>
      </w:pPr>
      <w:r>
        <w:t>Kataliza in sodobna organska kemija (054917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8B3081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B44572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7CFA5C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417380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9CE417D" w14:textId="77777777" w:rsidR="00F86874" w:rsidRDefault="00C964C7">
            <w:r>
              <w:t>Izbirni</w:t>
            </w:r>
          </w:p>
        </w:tc>
      </w:tr>
      <w:tr w:rsidR="00F86874" w14:paraId="72C635DF" w14:textId="77777777" w:rsidTr="00F86874">
        <w:tc>
          <w:tcPr>
            <w:tcW w:w="1500" w:type="pct"/>
          </w:tcPr>
          <w:p w14:paraId="17493BB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F8560AE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6ADAD4B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81E7047" w14:textId="77777777" w:rsidR="00F86874" w:rsidRDefault="00C964C7">
            <w:r>
              <w:t>da</w:t>
            </w:r>
          </w:p>
        </w:tc>
      </w:tr>
    </w:tbl>
    <w:p w14:paraId="390DA34C" w14:textId="77777777" w:rsidR="00F86874" w:rsidRDefault="00C964C7">
      <w:r>
        <w:rPr>
          <w:b/>
        </w:rPr>
        <w:t>Ime predmeta:</w:t>
      </w:r>
      <w:r>
        <w:t xml:space="preserve"> Kataliza in sodobna organska kemija</w:t>
      </w:r>
      <w:r>
        <w:br/>
      </w:r>
      <w:r>
        <w:rPr>
          <w:b/>
        </w:rPr>
        <w:t>Univerzitetna koda predmeta:</w:t>
      </w:r>
      <w:r>
        <w:t xml:space="preserve"> 0549174</w:t>
      </w:r>
      <w:r>
        <w:br/>
      </w:r>
      <w:r>
        <w:rPr>
          <w:b/>
        </w:rPr>
        <w:t>Koda učne enote na članici:</w:t>
      </w:r>
      <w:r>
        <w:t xml:space="preserve"> K2I2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B3E7B0A" w14:textId="77777777" w:rsidR="00F86874" w:rsidRDefault="00C964C7">
      <w:r>
        <w:t xml:space="preserve">-I. Arends, R. Sheldon, U. Hanefeld: </w:t>
      </w:r>
      <w:r>
        <w:rPr>
          <w:i/>
        </w:rPr>
        <w:t>Green Chemistry and Catalysis</w:t>
      </w:r>
      <w:r>
        <w:t>, Wiley-VCH, Weinheim 2007 (250 pages)</w:t>
      </w:r>
    </w:p>
    <w:p w14:paraId="07032613" w14:textId="77777777" w:rsidR="00F86874" w:rsidRDefault="00C964C7">
      <w:r>
        <w:t>-Eco-Friendly Synthesis of Fine Chemicals, Roberto Ballini, Ed. RSC, 2009 (selected topics)</w:t>
      </w:r>
    </w:p>
    <w:p w14:paraId="1ED8488C" w14:textId="77777777" w:rsidR="00F86874" w:rsidRDefault="00C964C7">
      <w:r>
        <w:t>-Inovations in Green Chemistry and Green Engineering, P. T. Anastas, J. B. Zimmerman, Eds., Springer, 2012</w:t>
      </w:r>
    </w:p>
    <w:p w14:paraId="6A63EBB0" w14:textId="77777777" w:rsidR="00F86874" w:rsidRDefault="00C964C7">
      <w:r>
        <w:t>(selected topics)</w:t>
      </w:r>
    </w:p>
    <w:p w14:paraId="1655AE0F" w14:textId="77777777" w:rsidR="00F86874" w:rsidRDefault="00C964C7">
      <w:r>
        <w:br/>
      </w:r>
    </w:p>
    <w:p w14:paraId="7003373C" w14:textId="77777777" w:rsidR="00F86874" w:rsidRDefault="00C964C7">
      <w:pPr>
        <w:pStyle w:val="Naslov2"/>
      </w:pPr>
      <w:r>
        <w:t>Kemometrija (007221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8051FB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66AE511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DE2A92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B7FE6D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4C72C8F" w14:textId="77777777" w:rsidR="00F86874" w:rsidRDefault="00C964C7">
            <w:r>
              <w:t>Izbirni</w:t>
            </w:r>
          </w:p>
        </w:tc>
      </w:tr>
      <w:tr w:rsidR="00F86874" w14:paraId="5D2C5903" w14:textId="77777777" w:rsidTr="00F86874">
        <w:tc>
          <w:tcPr>
            <w:tcW w:w="1500" w:type="pct"/>
          </w:tcPr>
          <w:p w14:paraId="279FCC4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86BF311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2058AD04" w14:textId="77777777" w:rsidR="00F86874" w:rsidRDefault="00F86874"/>
        </w:tc>
        <w:tc>
          <w:tcPr>
            <w:tcW w:w="1000" w:type="pct"/>
          </w:tcPr>
          <w:p w14:paraId="04F24421" w14:textId="77777777" w:rsidR="00F86874" w:rsidRDefault="00C964C7">
            <w:r>
              <w:t>da</w:t>
            </w:r>
          </w:p>
        </w:tc>
      </w:tr>
    </w:tbl>
    <w:p w14:paraId="095FBCAF" w14:textId="77777777" w:rsidR="00F86874" w:rsidRDefault="00C964C7">
      <w:r>
        <w:rPr>
          <w:b/>
        </w:rPr>
        <w:t>Ime predmeta:</w:t>
      </w:r>
      <w:r>
        <w:t xml:space="preserve"> Kemometrija</w:t>
      </w:r>
      <w:r>
        <w:br/>
      </w:r>
      <w:r>
        <w:rPr>
          <w:b/>
        </w:rPr>
        <w:t>Univerzitetna koda predmeta:</w:t>
      </w:r>
      <w:r>
        <w:t xml:space="preserve"> 0072217</w:t>
      </w:r>
      <w:r>
        <w:br/>
      </w:r>
      <w:r>
        <w:rPr>
          <w:b/>
        </w:rPr>
        <w:t>Koda učne enote na članici:</w:t>
      </w:r>
      <w:r>
        <w:t xml:space="preserve"> K2I1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8D62AF7" w14:textId="77777777" w:rsidR="00F86874" w:rsidRDefault="00C964C7">
      <w:r>
        <w:t>- D.L. Massart, B.G.M. Vandeginste, L.C.C. Buydens, S. De Yong, P.J.Lewi, J. Smeyers-Verbeke: handbook of Chemometrics and Qualimetrics, Elsevier, 2003  (700 strani, 30%).</w:t>
      </w:r>
    </w:p>
    <w:p w14:paraId="0B3B11B6" w14:textId="77777777" w:rsidR="00F86874" w:rsidRDefault="00C964C7">
      <w:r>
        <w:rPr>
          <w:b/>
        </w:rPr>
        <w:t>Dodatno</w:t>
      </w:r>
    </w:p>
    <w:p w14:paraId="74232DA2" w14:textId="77777777" w:rsidR="00F86874" w:rsidRDefault="00C964C7">
      <w:r>
        <w:t>ZUPAN, Jure. Kemometrija in obdelava eksperimentalnih podatkov. Ljubljana: Kemijski inštitut: Inštitut Nove revije, Zavod za humanistiko, 2009. 368 str., ilustr. ISBN 978-961-92463-3-7.</w:t>
      </w:r>
    </w:p>
    <w:p w14:paraId="049A9ABD" w14:textId="77777777" w:rsidR="00F86874" w:rsidRDefault="00C964C7">
      <w:r>
        <w:br/>
      </w:r>
    </w:p>
    <w:p w14:paraId="3A2EF3F1" w14:textId="77777777" w:rsidR="00F86874" w:rsidRDefault="00C964C7">
      <w:pPr>
        <w:pStyle w:val="Naslov2"/>
      </w:pPr>
      <w:r>
        <w:t>Koordinacijska kemija (010034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D7CBEA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6512FA1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39D0D7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B1AE0E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133DB9B" w14:textId="77777777" w:rsidR="00F86874" w:rsidRDefault="00C964C7">
            <w:r>
              <w:t>Izbirni</w:t>
            </w:r>
          </w:p>
        </w:tc>
      </w:tr>
      <w:tr w:rsidR="00F86874" w14:paraId="268AD0CA" w14:textId="77777777" w:rsidTr="00F86874">
        <w:tc>
          <w:tcPr>
            <w:tcW w:w="1500" w:type="pct"/>
          </w:tcPr>
          <w:p w14:paraId="65AAAB2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F754166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305AC969" w14:textId="77777777" w:rsidR="00F86874" w:rsidRDefault="00F86874"/>
        </w:tc>
        <w:tc>
          <w:tcPr>
            <w:tcW w:w="1000" w:type="pct"/>
          </w:tcPr>
          <w:p w14:paraId="25ED9571" w14:textId="77777777" w:rsidR="00F86874" w:rsidRDefault="00C964C7">
            <w:r>
              <w:t>da</w:t>
            </w:r>
          </w:p>
        </w:tc>
      </w:tr>
    </w:tbl>
    <w:p w14:paraId="3678ACD3" w14:textId="77777777" w:rsidR="00F86874" w:rsidRDefault="00C964C7">
      <w:r>
        <w:rPr>
          <w:b/>
        </w:rPr>
        <w:t>Ime predmeta:</w:t>
      </w:r>
      <w:r>
        <w:t xml:space="preserve"> Koordinacijska kemija</w:t>
      </w:r>
      <w:r>
        <w:br/>
      </w:r>
      <w:r>
        <w:rPr>
          <w:b/>
        </w:rPr>
        <w:t>Univerzitetna koda predmeta:</w:t>
      </w:r>
      <w:r>
        <w:t xml:space="preserve"> 0100346</w:t>
      </w:r>
      <w:r>
        <w:br/>
      </w:r>
      <w:r>
        <w:rPr>
          <w:b/>
        </w:rPr>
        <w:t>Koda učne enote na članici:</w:t>
      </w:r>
      <w:r>
        <w:t xml:space="preserve"> K2I0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E8AF384" w14:textId="77777777" w:rsidR="00F86874" w:rsidRDefault="00C964C7">
      <w:r>
        <w:t>J. D. Lee, Concise Inorganic Chemistry, Chapman and Hall, 5. Izd. 1996, 7., 32. poglavje.</w:t>
      </w:r>
    </w:p>
    <w:p w14:paraId="43ACF920" w14:textId="77777777" w:rsidR="00F86874" w:rsidRDefault="00C964C7">
      <w:r>
        <w:t>M. Bochmann, Organometallics 1. Complexes with transtition metal-carbon σ-bonds, Oxford University Press, 1994.</w:t>
      </w:r>
    </w:p>
    <w:p w14:paraId="5DDE2939" w14:textId="77777777" w:rsidR="00F86874" w:rsidRDefault="00C964C7">
      <w:r>
        <w:t>M. Bochmann, Organometallics. 2, Complexes with transition metal-carbon π-bonds, Oxford University Press, 2009.</w:t>
      </w:r>
    </w:p>
    <w:p w14:paraId="2EE05F6D" w14:textId="77777777" w:rsidR="00F86874" w:rsidRDefault="00C964C7">
      <w:r>
        <w:t>Dopolnilna literatura /additional readings:</w:t>
      </w:r>
    </w:p>
    <w:p w14:paraId="70B9ABC4" w14:textId="77777777" w:rsidR="00F86874" w:rsidRDefault="00C964C7">
      <w:r>
        <w:t>A. K. Brisdon, Inorganic Spectroscopic Methods, Oxford Univ. Press, 1993.</w:t>
      </w:r>
    </w:p>
    <w:p w14:paraId="1DFF6FDF" w14:textId="77777777" w:rsidR="00F86874" w:rsidRDefault="00C964C7">
      <w:r>
        <w:br/>
      </w:r>
    </w:p>
    <w:p w14:paraId="6B73869D" w14:textId="77777777" w:rsidR="00F86874" w:rsidRDefault="00C964C7">
      <w:pPr>
        <w:pStyle w:val="Naslov2"/>
      </w:pPr>
      <w:r>
        <w:t>Magistrsko delo (014948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F2F855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A00359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515963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82F743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F8A7ECE" w14:textId="77777777" w:rsidR="00F86874" w:rsidRDefault="00C964C7">
            <w:r>
              <w:t>Izbirni</w:t>
            </w:r>
          </w:p>
        </w:tc>
      </w:tr>
      <w:tr w:rsidR="00F86874" w14:paraId="6F7E89D6" w14:textId="77777777" w:rsidTr="00F86874">
        <w:tc>
          <w:tcPr>
            <w:tcW w:w="1500" w:type="pct"/>
          </w:tcPr>
          <w:p w14:paraId="1D1B5903" w14:textId="77777777" w:rsidR="00F86874" w:rsidRDefault="00C964C7">
            <w:r>
              <w:t>Kemija</w:t>
            </w:r>
          </w:p>
        </w:tc>
        <w:tc>
          <w:tcPr>
            <w:tcW w:w="1500" w:type="pct"/>
          </w:tcPr>
          <w:p w14:paraId="3D328BFA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730BF06" w14:textId="77777777" w:rsidR="00F86874" w:rsidRDefault="00C964C7">
            <w:r>
              <w:t>Celoletni</w:t>
            </w:r>
          </w:p>
        </w:tc>
        <w:tc>
          <w:tcPr>
            <w:tcW w:w="1000" w:type="pct"/>
          </w:tcPr>
          <w:p w14:paraId="041D34C8" w14:textId="77777777" w:rsidR="00F86874" w:rsidRDefault="00C964C7">
            <w:r>
              <w:t>ne</w:t>
            </w:r>
          </w:p>
        </w:tc>
      </w:tr>
    </w:tbl>
    <w:p w14:paraId="647AC4E3" w14:textId="77777777" w:rsidR="00F86874" w:rsidRDefault="00C964C7">
      <w:r>
        <w:rPr>
          <w:b/>
        </w:rPr>
        <w:t>Ime predmeta:</w:t>
      </w:r>
      <w:r>
        <w:t xml:space="preserve"> Magistrsko delo</w:t>
      </w:r>
      <w:r>
        <w:br/>
      </w:r>
      <w:r>
        <w:rPr>
          <w:b/>
        </w:rPr>
        <w:t>Univerzitetna koda predmeta:</w:t>
      </w:r>
      <w:r>
        <w:t xml:space="preserve"> 0149486</w:t>
      </w:r>
      <w:r>
        <w:br/>
      </w:r>
      <w:r>
        <w:rPr>
          <w:b/>
        </w:rPr>
        <w:t>Koda učne enote na članici:</w:t>
      </w:r>
      <w:r>
        <w:t xml:space="preserve"> KE223</w:t>
      </w:r>
      <w:r>
        <w:br/>
      </w:r>
      <w:r>
        <w:rPr>
          <w:b/>
        </w:rPr>
        <w:t>ECTS:</w:t>
      </w:r>
      <w:r>
        <w:t xml:space="preserve"> 50</w:t>
      </w:r>
      <w:r>
        <w:br/>
      </w:r>
      <w:r>
        <w:rPr>
          <w:b/>
        </w:rPr>
        <w:t>Temeljni viri in literatura:</w:t>
      </w:r>
    </w:p>
    <w:p w14:paraId="54E012E7" w14:textId="77777777" w:rsidR="00F86874" w:rsidRDefault="00C964C7">
      <w:r>
        <w:t>Knjige in članki, ki so povezani z vsebino magistrskega dela.</w:t>
      </w:r>
    </w:p>
    <w:p w14:paraId="33420AF9" w14:textId="77777777" w:rsidR="00F86874" w:rsidRDefault="00C964C7">
      <w:r>
        <w:t>Books and journal articles related to the research topic.</w:t>
      </w:r>
    </w:p>
    <w:p w14:paraId="07ABD13F" w14:textId="77777777" w:rsidR="00F86874" w:rsidRDefault="00C964C7">
      <w:r>
        <w:br/>
      </w:r>
    </w:p>
    <w:p w14:paraId="658708BE" w14:textId="77777777" w:rsidR="00F86874" w:rsidRDefault="00C964C7">
      <w:pPr>
        <w:pStyle w:val="Naslov2"/>
      </w:pPr>
      <w:r>
        <w:t>Magistrsko delo (019043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06D515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8675D5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074467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7C0331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3752730" w14:textId="77777777" w:rsidR="00F86874" w:rsidRDefault="00C964C7">
            <w:r>
              <w:t>Izbirni</w:t>
            </w:r>
          </w:p>
        </w:tc>
      </w:tr>
      <w:tr w:rsidR="00F86874" w14:paraId="5B3A66BE" w14:textId="77777777" w:rsidTr="00F86874">
        <w:tc>
          <w:tcPr>
            <w:tcW w:w="1500" w:type="pct"/>
          </w:tcPr>
          <w:p w14:paraId="2CD734D4" w14:textId="77777777" w:rsidR="00F86874" w:rsidRDefault="00C964C7">
            <w:r>
              <w:t xml:space="preserve">Materiali za shranjevanje in pretvorbo energije </w:t>
            </w:r>
          </w:p>
        </w:tc>
        <w:tc>
          <w:tcPr>
            <w:tcW w:w="1500" w:type="pct"/>
          </w:tcPr>
          <w:p w14:paraId="57126CF9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78EB82FE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E0D31BF" w14:textId="77777777" w:rsidR="00F86874" w:rsidRDefault="00C964C7">
            <w:r>
              <w:t>ne</w:t>
            </w:r>
          </w:p>
        </w:tc>
      </w:tr>
    </w:tbl>
    <w:p w14:paraId="6A8478B0" w14:textId="77777777" w:rsidR="00F86874" w:rsidRDefault="00C964C7">
      <w:r>
        <w:rPr>
          <w:b/>
        </w:rPr>
        <w:t>Ime predmeta:</w:t>
      </w:r>
      <w:r>
        <w:t xml:space="preserve"> Magistrsko delo</w:t>
      </w:r>
      <w:r>
        <w:br/>
      </w:r>
      <w:r>
        <w:rPr>
          <w:b/>
        </w:rPr>
        <w:t>Univerzitetna koda predmeta:</w:t>
      </w:r>
      <w:r>
        <w:t xml:space="preserve"> 0190437</w:t>
      </w:r>
      <w:r>
        <w:br/>
      </w:r>
      <w:r>
        <w:rPr>
          <w:b/>
        </w:rPr>
        <w:t>Koda učne enote na članici:</w:t>
      </w:r>
      <w:r>
        <w:t xml:space="preserve"> MAG-MESC</w:t>
      </w:r>
      <w:r>
        <w:br/>
      </w:r>
      <w:r>
        <w:rPr>
          <w:b/>
        </w:rPr>
        <w:t>ECTS:</w:t>
      </w:r>
      <w:r>
        <w:t xml:space="preserve"> 30</w:t>
      </w:r>
      <w:r>
        <w:br/>
      </w:r>
      <w:r>
        <w:rPr>
          <w:b/>
        </w:rPr>
        <w:t>Temeljni viri in literatura:</w:t>
      </w:r>
    </w:p>
    <w:p w14:paraId="7716E6D4" w14:textId="77777777" w:rsidR="00F86874" w:rsidRDefault="00C964C7">
      <w:r>
        <w:t>Knjige in članki, ki so povezani z vsebino magistrskega dela.</w:t>
      </w:r>
    </w:p>
    <w:p w14:paraId="44A24CA0" w14:textId="77777777" w:rsidR="00F86874" w:rsidRDefault="00C964C7">
      <w:r>
        <w:t>Books and journal articles related to the research topic.</w:t>
      </w:r>
    </w:p>
    <w:p w14:paraId="21626879" w14:textId="77777777" w:rsidR="00F86874" w:rsidRDefault="00C964C7">
      <w:r>
        <w:br/>
      </w:r>
    </w:p>
    <w:p w14:paraId="574EB555" w14:textId="77777777" w:rsidR="00F86874" w:rsidRDefault="00C964C7">
      <w:pPr>
        <w:pStyle w:val="Naslov2"/>
      </w:pPr>
      <w:r>
        <w:t>Matematika II (007221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65E23E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18F73B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7580F2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849F77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8A6E9A5" w14:textId="77777777" w:rsidR="00F86874" w:rsidRDefault="00C964C7">
            <w:r>
              <w:t>Izbirni</w:t>
            </w:r>
          </w:p>
        </w:tc>
      </w:tr>
      <w:tr w:rsidR="00F86874" w14:paraId="59534F0B" w14:textId="77777777" w:rsidTr="00F86874">
        <w:tc>
          <w:tcPr>
            <w:tcW w:w="1500" w:type="pct"/>
          </w:tcPr>
          <w:p w14:paraId="7493266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C356269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70D2F16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FD429C6" w14:textId="77777777" w:rsidR="00F86874" w:rsidRDefault="00C964C7">
            <w:r>
              <w:t>ne</w:t>
            </w:r>
          </w:p>
        </w:tc>
      </w:tr>
    </w:tbl>
    <w:p w14:paraId="6C0C4916" w14:textId="77777777" w:rsidR="00F86874" w:rsidRDefault="00C964C7">
      <w:r>
        <w:rPr>
          <w:b/>
        </w:rPr>
        <w:t>Ime predmeta:</w:t>
      </w:r>
      <w:r>
        <w:t xml:space="preserve"> Matematika II</w:t>
      </w:r>
      <w:r>
        <w:br/>
      </w:r>
      <w:r>
        <w:rPr>
          <w:b/>
        </w:rPr>
        <w:t>Univerzitetna koda predmeta:</w:t>
      </w:r>
      <w:r>
        <w:t xml:space="preserve"> 0072218</w:t>
      </w:r>
      <w:r>
        <w:br/>
      </w:r>
      <w:r>
        <w:rPr>
          <w:b/>
        </w:rPr>
        <w:t>Koda učne enote na članici:</w:t>
      </w:r>
      <w:r>
        <w:t xml:space="preserve"> K212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2E5CC701" w14:textId="77777777" w:rsidR="00F86874" w:rsidRDefault="00C964C7">
      <w:pPr>
        <w:pStyle w:val="Odstavekseznama"/>
        <w:numPr>
          <w:ilvl w:val="0"/>
          <w:numId w:val="13"/>
        </w:numPr>
        <w:spacing w:after="0"/>
        <w:ind w:left="357" w:hanging="357"/>
      </w:pPr>
      <w:r>
        <w:t>Josip Globevnik in Miha Brojan: Analiza II, FMF, 2012 (Poglavje dvojni in trojni integral).</w:t>
      </w:r>
    </w:p>
    <w:p w14:paraId="384B4E80" w14:textId="77777777" w:rsidR="00F86874" w:rsidRDefault="00C964C7">
      <w:pPr>
        <w:pStyle w:val="Odstavekseznama"/>
        <w:numPr>
          <w:ilvl w:val="0"/>
          <w:numId w:val="13"/>
        </w:numPr>
        <w:spacing w:after="0"/>
        <w:ind w:left="357" w:hanging="357"/>
      </w:pPr>
      <w:r>
        <w:t>Anton Suhadolc: Metrični prostor, Hilbertov prostor, Fourierova analiza, Laplaceova transformacija, DMFA 1998 (poglavji Fourierove vrste in Fourierova transformacija).</w:t>
      </w:r>
    </w:p>
    <w:p w14:paraId="3C0F55DF" w14:textId="77777777" w:rsidR="00F86874" w:rsidRDefault="00C964C7">
      <w:pPr>
        <w:pStyle w:val="Odstavekseznama"/>
        <w:numPr>
          <w:ilvl w:val="0"/>
          <w:numId w:val="13"/>
        </w:numPr>
        <w:spacing w:after="0"/>
        <w:ind w:left="357" w:hanging="357"/>
      </w:pPr>
      <w:r>
        <w:t>Milan Hladnik: Verjetnost in statistika, Založba FE in FRI, 2002 (poglavje Verjetnost in statistika)</w:t>
      </w:r>
    </w:p>
    <w:p w14:paraId="335E2FE4" w14:textId="77777777" w:rsidR="00F86874" w:rsidRDefault="00C964C7">
      <w:r>
        <w:rPr>
          <w:b/>
        </w:rPr>
        <w:t>Dopolnilna literatura:</w:t>
      </w:r>
    </w:p>
    <w:p w14:paraId="3F601C8A" w14:textId="77777777" w:rsidR="00F86874" w:rsidRDefault="00C964C7">
      <w:pPr>
        <w:pStyle w:val="Odstavekseznama"/>
        <w:numPr>
          <w:ilvl w:val="0"/>
          <w:numId w:val="14"/>
        </w:numPr>
        <w:spacing w:after="0"/>
        <w:ind w:left="357" w:hanging="357"/>
      </w:pPr>
      <w:r>
        <w:t>P. Mizori-Oblak:  Matematika za študente tehnike in naravoslovja, 2. Del FS, 1997.</w:t>
      </w:r>
    </w:p>
    <w:p w14:paraId="6533A463" w14:textId="77777777" w:rsidR="00F86874" w:rsidRDefault="00C964C7">
      <w:pPr>
        <w:pStyle w:val="Odstavekseznama"/>
        <w:numPr>
          <w:ilvl w:val="0"/>
          <w:numId w:val="14"/>
        </w:numPr>
        <w:spacing w:after="0"/>
        <w:ind w:left="357" w:hanging="357"/>
      </w:pPr>
      <w:r>
        <w:t>H. P. Greenspan, D.J. Benney / J.E. Turner: Calculus: an introduction to applied mathematics, McGraw-Hill, Toronto, 1986</w:t>
      </w:r>
    </w:p>
    <w:p w14:paraId="09364408" w14:textId="77777777" w:rsidR="00F86874" w:rsidRDefault="00C964C7">
      <w:pPr>
        <w:pStyle w:val="Odstavekseznama"/>
        <w:numPr>
          <w:ilvl w:val="0"/>
          <w:numId w:val="14"/>
        </w:numPr>
        <w:spacing w:after="0"/>
        <w:ind w:left="357" w:hanging="357"/>
      </w:pPr>
      <w:r>
        <w:t>Rajko Jamnik: Matematika, DMFA Slovenije, 1994.</w:t>
      </w:r>
    </w:p>
    <w:p w14:paraId="01DCA720" w14:textId="77777777" w:rsidR="00F86874" w:rsidRDefault="00C964C7">
      <w:pPr>
        <w:pStyle w:val="Odstavekseznama"/>
        <w:numPr>
          <w:ilvl w:val="0"/>
          <w:numId w:val="14"/>
        </w:numPr>
        <w:spacing w:after="0"/>
        <w:ind w:left="357" w:hanging="357"/>
      </w:pPr>
      <w:r>
        <w:t>Bojan Magajna, http://www.fmf.uni-lj.si/~magajna/Matematika2KEM/osnovna.htm</w:t>
      </w:r>
    </w:p>
    <w:p w14:paraId="09041D4B" w14:textId="77777777" w:rsidR="00F86874" w:rsidRDefault="00C964C7">
      <w:r>
        <w:br/>
      </w:r>
    </w:p>
    <w:p w14:paraId="7DE46F3B" w14:textId="77777777" w:rsidR="00F86874" w:rsidRDefault="00C964C7">
      <w:pPr>
        <w:pStyle w:val="Naslov2"/>
      </w:pPr>
      <w:r>
        <w:t>Mehke veščine in strokovni razvoj (019039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433C7D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F8C28F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F0CE7C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D2542F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985FC7C" w14:textId="77777777" w:rsidR="00F86874" w:rsidRDefault="00C964C7">
            <w:r>
              <w:t>Izbirni</w:t>
            </w:r>
          </w:p>
        </w:tc>
      </w:tr>
      <w:tr w:rsidR="00F86874" w14:paraId="34000E4A" w14:textId="77777777" w:rsidTr="00F86874">
        <w:tc>
          <w:tcPr>
            <w:tcW w:w="1500" w:type="pct"/>
          </w:tcPr>
          <w:p w14:paraId="01872036" w14:textId="77777777" w:rsidR="00F86874" w:rsidRDefault="00C964C7">
            <w:r>
              <w:t xml:space="preserve">Materiali za shranjevanje in pretvorbo energije </w:t>
            </w:r>
          </w:p>
        </w:tc>
        <w:tc>
          <w:tcPr>
            <w:tcW w:w="1500" w:type="pct"/>
          </w:tcPr>
          <w:p w14:paraId="37EB70A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E4CFFD2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AFF0217" w14:textId="77777777" w:rsidR="00F86874" w:rsidRDefault="00C964C7">
            <w:r>
              <w:t>ne</w:t>
            </w:r>
          </w:p>
        </w:tc>
      </w:tr>
    </w:tbl>
    <w:p w14:paraId="0130EFDF" w14:textId="77777777" w:rsidR="00F86874" w:rsidRDefault="00C964C7">
      <w:r>
        <w:rPr>
          <w:b/>
        </w:rPr>
        <w:t>Ime predmeta:</w:t>
      </w:r>
      <w:r>
        <w:t xml:space="preserve"> Mehke veščine in strokovni razvoj</w:t>
      </w:r>
      <w:r>
        <w:br/>
      </w:r>
      <w:r>
        <w:rPr>
          <w:b/>
        </w:rPr>
        <w:t>Univerzitetna koda predmeta:</w:t>
      </w:r>
      <w:r>
        <w:t xml:space="preserve"> 0190398</w:t>
      </w:r>
      <w:r>
        <w:br/>
      </w:r>
      <w:r>
        <w:rPr>
          <w:b/>
        </w:rPr>
        <w:t>Koda učne enote na članici:</w:t>
      </w:r>
      <w:r>
        <w:t xml:space="preserve"> TU20-1UN</w:t>
      </w:r>
      <w:r>
        <w:br/>
      </w:r>
      <w:r>
        <w:rPr>
          <w:b/>
        </w:rPr>
        <w:t>ECTS:</w:t>
      </w:r>
      <w:r>
        <w:t xml:space="preserve"> 4</w:t>
      </w:r>
      <w:r>
        <w:br/>
      </w:r>
      <w:r>
        <w:rPr>
          <w:b/>
        </w:rPr>
        <w:t>Temeljni viri in literatura:</w:t>
      </w:r>
    </w:p>
    <w:p w14:paraId="4D6F0053" w14:textId="77777777" w:rsidR="00F86874" w:rsidRDefault="00C964C7">
      <w:r>
        <w:t>Getting Skills Right: Skills for Jobs Indicators, OECD, DOI:https://dx.doi.org/10.1787/9789264277878-en ISBN: 978-92-64-27786-1 (print version) (20%)</w:t>
      </w:r>
    </w:p>
    <w:p w14:paraId="366C407A" w14:textId="77777777" w:rsidR="00F86874" w:rsidRDefault="00C964C7">
      <w:r>
        <w:t>Key competences for lifelong learning; EU Commission document; 2019 ISBN: 978-92-76-00475-2 (20%)</w:t>
      </w:r>
    </w:p>
    <w:p w14:paraId="71F262D5" w14:textId="77777777" w:rsidR="00F86874" w:rsidRDefault="00C964C7">
      <w:r>
        <w:t>Najnovejša literatura (ključne beside: kako napisati znanstveno poročilo, … (10%)</w:t>
      </w:r>
    </w:p>
    <w:p w14:paraId="7AC66F66" w14:textId="77777777" w:rsidR="00F86874" w:rsidRDefault="00393D65">
      <w:hyperlink r:id="rId15" w:history="1">
        <w:r w:rsidR="00C964C7">
          <w:rPr>
            <w:rStyle w:val="Hiperpovezava"/>
          </w:rPr>
          <w:t>https://ec.europa.eu/research/participants/docs/h2020-funding-guide/grants/applying-for-funding/submit-proposals_en.htm</w:t>
        </w:r>
      </w:hyperlink>
      <w:r w:rsidR="00C964C7">
        <w:t xml:space="preserve"> (20%)</w:t>
      </w:r>
    </w:p>
    <w:p w14:paraId="29AC9D28" w14:textId="77777777" w:rsidR="00F86874" w:rsidRDefault="00C964C7">
      <w:r>
        <w:t>L. Bently and B. Sherman, Intellectual Property Law, Oxford University Press; 3rd edition (November 15, 2008), ISBN-13: 978-0199292042 (20%)</w:t>
      </w:r>
    </w:p>
    <w:p w14:paraId="5E15E02B" w14:textId="77777777" w:rsidR="00F86874" w:rsidRDefault="00C964C7">
      <w:r>
        <w:t>Najnovejša literature (ključne beside: kako napisati uspešen projekt, kako pripraviti patentno vlogo, … (10%)</w:t>
      </w:r>
    </w:p>
    <w:p w14:paraId="0845CD42" w14:textId="77777777" w:rsidR="00F86874" w:rsidRDefault="00C964C7">
      <w:r>
        <w:br/>
      </w:r>
    </w:p>
    <w:p w14:paraId="78E00536" w14:textId="77777777" w:rsidR="00F86874" w:rsidRDefault="00C964C7">
      <w:pPr>
        <w:pStyle w:val="Naslov2"/>
      </w:pPr>
      <w:r>
        <w:t>Metode sipanja za določanje strukture in dinamike v nanosistemih (010035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7CD2C6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534D73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731105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04D2F7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C22380D" w14:textId="77777777" w:rsidR="00F86874" w:rsidRDefault="00C964C7">
            <w:r>
              <w:t>Izbirni</w:t>
            </w:r>
          </w:p>
        </w:tc>
      </w:tr>
      <w:tr w:rsidR="00F86874" w14:paraId="58F1FF7E" w14:textId="77777777" w:rsidTr="00F86874">
        <w:tc>
          <w:tcPr>
            <w:tcW w:w="1500" w:type="pct"/>
          </w:tcPr>
          <w:p w14:paraId="652E4C6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C360075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7EBC57B3" w14:textId="77777777" w:rsidR="00F86874" w:rsidRDefault="00F86874"/>
        </w:tc>
        <w:tc>
          <w:tcPr>
            <w:tcW w:w="1000" w:type="pct"/>
          </w:tcPr>
          <w:p w14:paraId="1A7D6E02" w14:textId="77777777" w:rsidR="00F86874" w:rsidRDefault="00C964C7">
            <w:r>
              <w:t>da</w:t>
            </w:r>
          </w:p>
        </w:tc>
      </w:tr>
    </w:tbl>
    <w:p w14:paraId="56E36A86" w14:textId="77777777" w:rsidR="00F86874" w:rsidRDefault="00C964C7">
      <w:r>
        <w:rPr>
          <w:b/>
        </w:rPr>
        <w:t>Ime predmeta:</w:t>
      </w:r>
      <w:r>
        <w:t xml:space="preserve"> Metode sipanja za določanje strukture in dinamike v nanosistemih</w:t>
      </w:r>
      <w:r>
        <w:br/>
      </w:r>
      <w:r>
        <w:rPr>
          <w:b/>
        </w:rPr>
        <w:t>Univerzitetna koda predmeta:</w:t>
      </w:r>
      <w:r>
        <w:t xml:space="preserve"> 0100350</w:t>
      </w:r>
      <w:r>
        <w:br/>
      </w:r>
      <w:r>
        <w:rPr>
          <w:b/>
        </w:rPr>
        <w:t>Koda učne enote na članici:</w:t>
      </w:r>
      <w:r>
        <w:t xml:space="preserve"> K2I2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D7A8A24" w14:textId="77777777" w:rsidR="00F86874" w:rsidRDefault="00C964C7">
      <w:r>
        <w:t>- O. Glatter, Scattering Methods and their Application in Colloid and Interface Science, Elsevier, (2018), 40 % od 404 str., ISBN 978-0-12-813580-8</w:t>
      </w:r>
    </w:p>
    <w:p w14:paraId="111283C3" w14:textId="77777777" w:rsidR="00F86874" w:rsidRDefault="00C964C7">
      <w:r>
        <w:t>- O. Glatter in O. Kratky, Small Angle X-Ray Scattering, Academic Press, 2. izdaja (1983), 30 % od 510 str., ISBN 0-12-286280-5</w:t>
      </w:r>
    </w:p>
    <w:p w14:paraId="0E558CE9" w14:textId="77777777" w:rsidR="00F86874" w:rsidRDefault="00C964C7">
      <w:r>
        <w:t>- B. J. Berne in R. Pecora, Dynamic Light Scattering: With Application to Chemistry, Biology, and Physics, Dover Publications (2000), 20 % od 372 str., ISBN 978-0-486-41155-2</w:t>
      </w:r>
    </w:p>
    <w:p w14:paraId="030B7B8C" w14:textId="77777777" w:rsidR="00F86874" w:rsidRDefault="00C964C7">
      <w:r>
        <w:t> </w:t>
      </w:r>
    </w:p>
    <w:p w14:paraId="6A8F6679" w14:textId="77777777" w:rsidR="00F86874" w:rsidRDefault="00C964C7">
      <w:r>
        <w:rPr>
          <w:b/>
        </w:rPr>
        <w:t xml:space="preserve">Dopolnilna literatura </w:t>
      </w:r>
    </w:p>
    <w:p w14:paraId="1A5B2E24" w14:textId="77777777" w:rsidR="00F86874" w:rsidRDefault="00C964C7">
      <w:r>
        <w:t>- P. Lindner in T. Zemb, Neutrons, X-rays and Light: Scattering Methods Applied to Soft Condensed Matter, Elsevier (2002), 541 str., ISBN 0-444-51122-9</w:t>
      </w:r>
    </w:p>
    <w:p w14:paraId="3705E110" w14:textId="77777777" w:rsidR="00F86874" w:rsidRDefault="00C964C7">
      <w:r>
        <w:t>- R. J. Roe, Methods of X-Ray and Neutron Scattering in Polymer Science, Oxford University Press (2000), 315 str., ISBN 978-0-19-511321-1</w:t>
      </w:r>
    </w:p>
    <w:p w14:paraId="7797EF50" w14:textId="77777777" w:rsidR="00F86874" w:rsidRDefault="00C964C7">
      <w:r>
        <w:t>- A. Jamnik, Metode sipanja za določanje strukture in dinamike v nanosistemih, zapiski predavanj.</w:t>
      </w:r>
    </w:p>
    <w:p w14:paraId="1AC4BB5D" w14:textId="77777777" w:rsidR="00F86874" w:rsidRDefault="00C964C7">
      <w:r>
        <w:br/>
      </w:r>
    </w:p>
    <w:p w14:paraId="08549676" w14:textId="77777777" w:rsidR="00F86874" w:rsidRDefault="00C964C7">
      <w:pPr>
        <w:pStyle w:val="Naslov2"/>
      </w:pPr>
      <w:r>
        <w:t>Modeliranje kemijskih sistemov (007223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1F933D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01CDEC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E9B045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C02FA4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947C910" w14:textId="77777777" w:rsidR="00F86874" w:rsidRDefault="00C964C7">
            <w:r>
              <w:t>Izbirni</w:t>
            </w:r>
          </w:p>
        </w:tc>
      </w:tr>
      <w:tr w:rsidR="00F86874" w14:paraId="2F532425" w14:textId="77777777" w:rsidTr="00F86874">
        <w:tc>
          <w:tcPr>
            <w:tcW w:w="1500" w:type="pct"/>
          </w:tcPr>
          <w:p w14:paraId="0047A95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83717A3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54929D2F" w14:textId="77777777" w:rsidR="00F86874" w:rsidRDefault="00F86874"/>
        </w:tc>
        <w:tc>
          <w:tcPr>
            <w:tcW w:w="1000" w:type="pct"/>
          </w:tcPr>
          <w:p w14:paraId="17A4FB8E" w14:textId="77777777" w:rsidR="00F86874" w:rsidRDefault="00C964C7">
            <w:r>
              <w:t>da</w:t>
            </w:r>
          </w:p>
        </w:tc>
      </w:tr>
    </w:tbl>
    <w:p w14:paraId="239E63B4" w14:textId="77777777" w:rsidR="00F86874" w:rsidRDefault="00C964C7">
      <w:r>
        <w:rPr>
          <w:b/>
        </w:rPr>
        <w:t>Ime predmeta:</w:t>
      </w:r>
      <w:r>
        <w:t xml:space="preserve"> Modeliranje kemijskih sistemov</w:t>
      </w:r>
      <w:r>
        <w:br/>
      </w:r>
      <w:r>
        <w:rPr>
          <w:b/>
        </w:rPr>
        <w:t>Univerzitetna koda predmeta:</w:t>
      </w:r>
      <w:r>
        <w:t xml:space="preserve"> 0072236</w:t>
      </w:r>
      <w:r>
        <w:br/>
      </w:r>
      <w:r>
        <w:rPr>
          <w:b/>
        </w:rPr>
        <w:t>Koda učne enote na članici:</w:t>
      </w:r>
      <w:r>
        <w:t xml:space="preserve"> K2I2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E63B614" w14:textId="77777777" w:rsidR="00F86874" w:rsidRDefault="00C964C7">
      <w:r>
        <w:t>-W. H. Press, S. A. Teukolsky, W. T. Vetterling and B. P. Flannery, Numerical Recipes in Fortran, Cambridge University Press, Cambridge, 1994. (20%)</w:t>
      </w:r>
    </w:p>
    <w:p w14:paraId="224CCDE5" w14:textId="77777777" w:rsidR="00F86874" w:rsidRDefault="00C964C7">
      <w:r>
        <w:t>-D. Frenkel, B. Smit, Understanding Molecular Simulation, Academic Press, San Diego, 1996. (10%)</w:t>
      </w:r>
    </w:p>
    <w:p w14:paraId="77839F9B" w14:textId="77777777" w:rsidR="00F86874" w:rsidRDefault="00C964C7">
      <w:r>
        <w:t>-Priročniki za programske jezike.</w:t>
      </w:r>
    </w:p>
    <w:p w14:paraId="0F8F0036" w14:textId="77777777" w:rsidR="00F86874" w:rsidRDefault="00C964C7">
      <w:r>
        <w:br/>
      </w:r>
    </w:p>
    <w:p w14:paraId="7C07D7AD" w14:textId="77777777" w:rsidR="00F86874" w:rsidRDefault="00C964C7">
      <w:pPr>
        <w:pStyle w:val="Naslov2"/>
      </w:pPr>
      <w:r>
        <w:t>Moderne metode organske sinteze (007222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5BD22E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3EA13A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601387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7E154E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A81EF10" w14:textId="77777777" w:rsidR="00F86874" w:rsidRDefault="00C964C7">
            <w:r>
              <w:t>Izbirni</w:t>
            </w:r>
          </w:p>
        </w:tc>
      </w:tr>
      <w:tr w:rsidR="00F86874" w14:paraId="4A49944F" w14:textId="77777777" w:rsidTr="00F86874">
        <w:tc>
          <w:tcPr>
            <w:tcW w:w="1500" w:type="pct"/>
          </w:tcPr>
          <w:p w14:paraId="13F1264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5563F45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78C60CDC" w14:textId="77777777" w:rsidR="00F86874" w:rsidRDefault="00F86874"/>
        </w:tc>
        <w:tc>
          <w:tcPr>
            <w:tcW w:w="1000" w:type="pct"/>
          </w:tcPr>
          <w:p w14:paraId="60E8491C" w14:textId="77777777" w:rsidR="00F86874" w:rsidRDefault="00C964C7">
            <w:r>
              <w:t>da</w:t>
            </w:r>
          </w:p>
        </w:tc>
      </w:tr>
    </w:tbl>
    <w:p w14:paraId="03CB6C13" w14:textId="77777777" w:rsidR="00F86874" w:rsidRDefault="00C964C7">
      <w:r>
        <w:rPr>
          <w:b/>
        </w:rPr>
        <w:t>Ime predmeta:</w:t>
      </w:r>
      <w:r>
        <w:t xml:space="preserve"> Moderne metode organske sinteze</w:t>
      </w:r>
      <w:r>
        <w:br/>
      </w:r>
      <w:r>
        <w:rPr>
          <w:b/>
        </w:rPr>
        <w:t>Univerzitetna koda predmeta:</w:t>
      </w:r>
      <w:r>
        <w:t xml:space="preserve"> 0072220</w:t>
      </w:r>
      <w:r>
        <w:br/>
      </w:r>
      <w:r>
        <w:rPr>
          <w:b/>
        </w:rPr>
        <w:t>Koda učne enote na članici:</w:t>
      </w:r>
      <w:r>
        <w:t xml:space="preserve"> K2I0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DFDD26B" w14:textId="77777777" w:rsidR="00F86874" w:rsidRDefault="00C964C7">
      <w:r>
        <w:t xml:space="preserve">J. Clayden, N. Graves, S. Warren: </w:t>
      </w:r>
      <w:r>
        <w:rPr>
          <w:i/>
        </w:rPr>
        <w:t>Organic Chemistry, 2nd Edition</w:t>
      </w:r>
      <w:r>
        <w:t>, Oxford University Press, 2012, 1264 strani; ca. 15% (ca. 170 pages) and selected topics from synthetic organic chemistry (23, 24, 28, 32, 33, 41, 43).</w:t>
      </w:r>
    </w:p>
    <w:p w14:paraId="7D7E3194" w14:textId="77777777" w:rsidR="00F86874" w:rsidRDefault="00C964C7">
      <w:r>
        <w:rPr>
          <w:i/>
        </w:rPr>
        <w:t>Dodatna literatura / Supplementary Readings:</w:t>
      </w:r>
    </w:p>
    <w:p w14:paraId="6D40EB61" w14:textId="77777777" w:rsidR="00F86874" w:rsidRDefault="00C964C7">
      <w:r>
        <w:t xml:space="preserve">J.-H. Führhop, G. Li, </w:t>
      </w:r>
      <w:r>
        <w:rPr>
          <w:i/>
        </w:rPr>
        <w:t>Organic Synthesis Concepts and Methods</w:t>
      </w:r>
      <w:r>
        <w:t>, 3rd, completely revised and enlarged Edition, Wiley-VCH, Weinheim, 2003, 517 pages (selected topics).</w:t>
      </w:r>
    </w:p>
    <w:p w14:paraId="6E92E8BD" w14:textId="77777777" w:rsidR="00F86874" w:rsidRDefault="00C964C7">
      <w:r>
        <w:t xml:space="preserve">W. Carruthers, I. Coldham, </w:t>
      </w:r>
      <w:r>
        <w:rPr>
          <w:i/>
        </w:rPr>
        <w:t>Modern Methods of Organic Synthesis</w:t>
      </w:r>
      <w:r>
        <w:t>, Cambridge University Press, Cambridge, 2004, 506 pages (selected topics).</w:t>
      </w:r>
    </w:p>
    <w:p w14:paraId="14F78849" w14:textId="77777777" w:rsidR="00F86874" w:rsidRDefault="00C964C7">
      <w:r>
        <w:t>Review articles covering selected topics on synthetic chemistry (recent papers published in the last decade).</w:t>
      </w:r>
    </w:p>
    <w:p w14:paraId="7734021A" w14:textId="77777777" w:rsidR="00F86874" w:rsidRDefault="00C964C7">
      <w:r>
        <w:br/>
      </w:r>
    </w:p>
    <w:p w14:paraId="21419862" w14:textId="77777777" w:rsidR="00F86874" w:rsidRDefault="00C964C7">
      <w:pPr>
        <w:pStyle w:val="Naslov2"/>
      </w:pPr>
      <w:r>
        <w:t>Moderne NMR metode (007222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C40B22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C7FA1A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76A148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BA37A1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99034A7" w14:textId="77777777" w:rsidR="00F86874" w:rsidRDefault="00C964C7">
            <w:r>
              <w:t>Izbirni</w:t>
            </w:r>
          </w:p>
        </w:tc>
      </w:tr>
      <w:tr w:rsidR="00F86874" w14:paraId="416BA17B" w14:textId="77777777" w:rsidTr="00F86874">
        <w:tc>
          <w:tcPr>
            <w:tcW w:w="1500" w:type="pct"/>
          </w:tcPr>
          <w:p w14:paraId="58FF409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35D79CE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4416C055" w14:textId="77777777" w:rsidR="00F86874" w:rsidRDefault="00F86874"/>
        </w:tc>
        <w:tc>
          <w:tcPr>
            <w:tcW w:w="1000" w:type="pct"/>
          </w:tcPr>
          <w:p w14:paraId="37DD5751" w14:textId="77777777" w:rsidR="00F86874" w:rsidRDefault="00C964C7">
            <w:r>
              <w:t>da</w:t>
            </w:r>
          </w:p>
        </w:tc>
      </w:tr>
    </w:tbl>
    <w:p w14:paraId="591ECA77" w14:textId="77777777" w:rsidR="00F86874" w:rsidRDefault="00C964C7">
      <w:r>
        <w:rPr>
          <w:b/>
        </w:rPr>
        <w:t>Ime predmeta:</w:t>
      </w:r>
      <w:r>
        <w:t xml:space="preserve"> Moderne NMR metode</w:t>
      </w:r>
      <w:r>
        <w:br/>
      </w:r>
      <w:r>
        <w:rPr>
          <w:b/>
        </w:rPr>
        <w:t>Univerzitetna koda predmeta:</w:t>
      </w:r>
      <w:r>
        <w:t xml:space="preserve"> 0072221</w:t>
      </w:r>
      <w:r>
        <w:br/>
      </w:r>
      <w:r>
        <w:rPr>
          <w:b/>
        </w:rPr>
        <w:t>Koda učne enote na članici:</w:t>
      </w:r>
      <w:r>
        <w:t xml:space="preserve"> K2I1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D4A2ED2" w14:textId="77777777" w:rsidR="00F86874" w:rsidRDefault="00C964C7">
      <w:r>
        <w:t>1. James Keeler Understanding NMR Spectroscopy, ISBN: 0-470-01787-2, oktober 2005</w:t>
      </w:r>
    </w:p>
    <w:p w14:paraId="71F2DDDE" w14:textId="77777777" w:rsidR="00F86874" w:rsidRDefault="00C964C7">
      <w:r>
        <w:t>2. Thomas C. Pochapsky &amp; Susan Sondej Pochapsky, NMR for Physical and Biological Scientists, ISBN: 0 8153 4103 2, 2007</w:t>
      </w:r>
    </w:p>
    <w:p w14:paraId="0D36749A" w14:textId="77777777" w:rsidR="00F86874" w:rsidRDefault="00C964C7">
      <w:r>
        <w:t>3. Neil E. Jacobsen, NMR Spectroscopy Explained, ISBN: 978-0-471-73096-5, John Wiley &amp; Sons, 2007</w:t>
      </w:r>
    </w:p>
    <w:p w14:paraId="7D240199" w14:textId="77777777" w:rsidR="00F86874" w:rsidRDefault="00C964C7">
      <w:r>
        <w:br/>
      </w:r>
    </w:p>
    <w:p w14:paraId="695E39A0" w14:textId="77777777" w:rsidR="00F86874" w:rsidRDefault="00C964C7">
      <w:pPr>
        <w:pStyle w:val="Naslov2"/>
      </w:pPr>
      <w:r>
        <w:t>Molekulsko modeliranje (007223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FF8A24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ED5907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213B07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865CEE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4BE34B3" w14:textId="77777777" w:rsidR="00F86874" w:rsidRDefault="00C964C7">
            <w:r>
              <w:t>Izbirni</w:t>
            </w:r>
          </w:p>
        </w:tc>
      </w:tr>
      <w:tr w:rsidR="00F86874" w14:paraId="626DBCD2" w14:textId="77777777" w:rsidTr="00F86874">
        <w:tc>
          <w:tcPr>
            <w:tcW w:w="1500" w:type="pct"/>
          </w:tcPr>
          <w:p w14:paraId="10754852" w14:textId="77777777" w:rsidR="00F86874" w:rsidRDefault="00C964C7">
            <w:r>
              <w:t>Kemija</w:t>
            </w:r>
          </w:p>
        </w:tc>
        <w:tc>
          <w:tcPr>
            <w:tcW w:w="1500" w:type="pct"/>
          </w:tcPr>
          <w:p w14:paraId="7E6427CF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3582EFA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90F138C" w14:textId="77777777" w:rsidR="00F86874" w:rsidRDefault="00C964C7">
            <w:r>
              <w:t>ne</w:t>
            </w:r>
          </w:p>
        </w:tc>
      </w:tr>
    </w:tbl>
    <w:p w14:paraId="26F1B1C3" w14:textId="77777777" w:rsidR="00F86874" w:rsidRDefault="00C964C7">
      <w:r>
        <w:rPr>
          <w:b/>
        </w:rPr>
        <w:t>Ime predmeta:</w:t>
      </w:r>
      <w:r>
        <w:t xml:space="preserve"> Molekulsko modeliranje</w:t>
      </w:r>
      <w:r>
        <w:br/>
      </w:r>
      <w:r>
        <w:rPr>
          <w:b/>
        </w:rPr>
        <w:t>Univerzitetna koda predmeta:</w:t>
      </w:r>
      <w:r>
        <w:t xml:space="preserve"> 0072239</w:t>
      </w:r>
      <w:r>
        <w:br/>
      </w:r>
      <w:r>
        <w:rPr>
          <w:b/>
        </w:rPr>
        <w:t>Koda učne enote na članici:</w:t>
      </w:r>
      <w:r>
        <w:t xml:space="preserve"> KE22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13D47C7" w14:textId="77777777" w:rsidR="00F86874" w:rsidRDefault="00C964C7">
      <w:r>
        <w:t>B. Hribar-Lee, Č. Podlipnik, Molekulsko modeliranje, UL FKKT, 2019.</w:t>
      </w:r>
    </w:p>
    <w:p w14:paraId="46F77123" w14:textId="77777777" w:rsidR="00F86874" w:rsidRDefault="00C964C7">
      <w:r>
        <w:t>Dodatna literatura:</w:t>
      </w:r>
    </w:p>
    <w:p w14:paraId="1DBC2F5F" w14:textId="77777777" w:rsidR="00F86874" w:rsidRDefault="00C964C7">
      <w:r>
        <w:t>F. Jensen, Introduction to Computational Chemistry, Wiley, Hoboken, 2007.</w:t>
      </w:r>
    </w:p>
    <w:p w14:paraId="57721951" w14:textId="77777777" w:rsidR="00F86874" w:rsidRDefault="00C964C7">
      <w:r>
        <w:t> A. Szabo, N. S. Ostlund, Modern Quantum Chemistry, Introduction to Advanced Electronic Structure Theory, Dover, New York, 1996. (10%)</w:t>
      </w:r>
    </w:p>
    <w:p w14:paraId="4F420F0B" w14:textId="77777777" w:rsidR="00F86874" w:rsidRDefault="00C964C7">
      <w:r>
        <w:t>A. R. Leach, Molecular Modelling, Principles and Applications, Addison Wesley Longman, London, 1998.</w:t>
      </w:r>
    </w:p>
    <w:p w14:paraId="3447F1F0" w14:textId="77777777" w:rsidR="00F86874" w:rsidRDefault="00C964C7">
      <w:r>
        <w:br/>
      </w:r>
    </w:p>
    <w:p w14:paraId="47194EF7" w14:textId="77777777" w:rsidR="00F86874" w:rsidRDefault="00C964C7">
      <w:pPr>
        <w:pStyle w:val="Naslov2"/>
      </w:pPr>
      <w:r>
        <w:t>Napredne inštrumentalne analizne tehnike (007222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85C9D4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0F73E3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81A675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7FB90F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8F5CA3F" w14:textId="77777777" w:rsidR="00F86874" w:rsidRDefault="00C964C7">
            <w:r>
              <w:t>Izbirni</w:t>
            </w:r>
          </w:p>
        </w:tc>
      </w:tr>
      <w:tr w:rsidR="00F86874" w14:paraId="28229E8D" w14:textId="77777777" w:rsidTr="00F86874">
        <w:tc>
          <w:tcPr>
            <w:tcW w:w="1500" w:type="pct"/>
          </w:tcPr>
          <w:p w14:paraId="040B07E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63A477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4D36176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C4EDA89" w14:textId="77777777" w:rsidR="00F86874" w:rsidRDefault="00C964C7">
            <w:r>
              <w:t>ne</w:t>
            </w:r>
          </w:p>
        </w:tc>
      </w:tr>
    </w:tbl>
    <w:p w14:paraId="53294689" w14:textId="77777777" w:rsidR="00F86874" w:rsidRDefault="00C964C7">
      <w:r>
        <w:rPr>
          <w:b/>
        </w:rPr>
        <w:t>Ime predmeta:</w:t>
      </w:r>
      <w:r>
        <w:t xml:space="preserve"> Napredne inštrumentalne analizne tehnike</w:t>
      </w:r>
      <w:r>
        <w:br/>
      </w:r>
      <w:r>
        <w:rPr>
          <w:b/>
        </w:rPr>
        <w:t>Univerzitetna koda predmeta:</w:t>
      </w:r>
      <w:r>
        <w:t xml:space="preserve"> 0072222</w:t>
      </w:r>
      <w:r>
        <w:br/>
      </w:r>
      <w:r>
        <w:rPr>
          <w:b/>
        </w:rPr>
        <w:t>Koda učne enote na članici:</w:t>
      </w:r>
      <w:r>
        <w:t xml:space="preserve"> KE21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183E243" w14:textId="77777777" w:rsidR="00F86874" w:rsidRDefault="00C964C7">
      <w:r>
        <w:t>- Analytical Chemistry A Modern Approach to Analytical Science, Ed. by R. J.- Mermet, M. Otto, M. Valcarcel, Founding Editors: R. Kellner, H.M. Widmer, Wiley - VCH, Weinheim, 2004, izbrana poglavja, ca. 300 strani</w:t>
      </w:r>
    </w:p>
    <w:p w14:paraId="6B8C2524" w14:textId="77777777" w:rsidR="00F86874" w:rsidRDefault="00C964C7">
      <w:r>
        <w:t> </w:t>
      </w:r>
    </w:p>
    <w:p w14:paraId="7A79B934" w14:textId="77777777" w:rsidR="00F86874" w:rsidRDefault="00C964C7">
      <w:r>
        <w:t>Dodatna literatura:</w:t>
      </w:r>
    </w:p>
    <w:p w14:paraId="2AC30C15" w14:textId="77777777" w:rsidR="00F86874" w:rsidRDefault="00C964C7">
      <w:r>
        <w:t>- F. Rouessac, A. Rouessac, Chemical Analysis, Modern Instrumentration Methods and Techniques, J. Wiley &amp; Sons, Ltd, Chichester, 2000.</w:t>
      </w:r>
    </w:p>
    <w:p w14:paraId="17B355C7" w14:textId="77777777" w:rsidR="00F86874" w:rsidRDefault="00C964C7">
      <w:r>
        <w:t>- pregledni znanstveni članki iz posameznih področij / scientific review articles from different fields</w:t>
      </w:r>
    </w:p>
    <w:p w14:paraId="55EE6618" w14:textId="77777777" w:rsidR="00F86874" w:rsidRDefault="00C964C7">
      <w:r>
        <w:br/>
      </w:r>
    </w:p>
    <w:p w14:paraId="35CF8667" w14:textId="77777777" w:rsidR="00F86874" w:rsidRDefault="00C964C7">
      <w:pPr>
        <w:pStyle w:val="Naslov2"/>
      </w:pPr>
      <w:r>
        <w:t>Ogljikovi materiali za shranjevanje in konverzijo energije (019039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E7FC9F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563F58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6CF53A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AC7E64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1DA4B18" w14:textId="77777777" w:rsidR="00F86874" w:rsidRDefault="00C964C7">
            <w:r>
              <w:t>Izbirni</w:t>
            </w:r>
          </w:p>
        </w:tc>
      </w:tr>
      <w:tr w:rsidR="00F86874" w14:paraId="30638DE4" w14:textId="77777777" w:rsidTr="00F86874">
        <w:tc>
          <w:tcPr>
            <w:tcW w:w="1500" w:type="pct"/>
          </w:tcPr>
          <w:p w14:paraId="4774A276" w14:textId="77777777" w:rsidR="00F86874" w:rsidRDefault="00C964C7">
            <w:r>
              <w:t xml:space="preserve">Materiali za shranjevanje in pretvorbo energije </w:t>
            </w:r>
          </w:p>
        </w:tc>
        <w:tc>
          <w:tcPr>
            <w:tcW w:w="1500" w:type="pct"/>
          </w:tcPr>
          <w:p w14:paraId="60896181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116E8D80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9370FBC" w14:textId="77777777" w:rsidR="00F86874" w:rsidRDefault="00C964C7">
            <w:r>
              <w:t>ne</w:t>
            </w:r>
          </w:p>
        </w:tc>
      </w:tr>
    </w:tbl>
    <w:p w14:paraId="7647418F" w14:textId="77777777" w:rsidR="00F86874" w:rsidRDefault="00C964C7">
      <w:r>
        <w:rPr>
          <w:b/>
        </w:rPr>
        <w:t>Ime predmeta:</w:t>
      </w:r>
      <w:r>
        <w:t xml:space="preserve"> Ogljikovi materiali za shranjevanje in konverzijo energije</w:t>
      </w:r>
      <w:r>
        <w:br/>
      </w:r>
      <w:r>
        <w:rPr>
          <w:b/>
        </w:rPr>
        <w:t>Univerzitetna koda predmeta:</w:t>
      </w:r>
      <w:r>
        <w:t xml:space="preserve"> 0190399</w:t>
      </w:r>
      <w:r>
        <w:br/>
      </w:r>
      <w:r>
        <w:rPr>
          <w:b/>
        </w:rPr>
        <w:t>Koda učne enote na članici:</w:t>
      </w:r>
      <w:r>
        <w:t xml:space="preserve"> TU22UN</w:t>
      </w:r>
      <w:r>
        <w:br/>
      </w:r>
      <w:r>
        <w:rPr>
          <w:b/>
        </w:rPr>
        <w:t>ECTS:</w:t>
      </w:r>
      <w:r>
        <w:t xml:space="preserve"> 6</w:t>
      </w:r>
      <w:r>
        <w:br/>
      </w:r>
      <w:r>
        <w:rPr>
          <w:b/>
        </w:rPr>
        <w:t>Temeljni viri in literatura:</w:t>
      </w:r>
    </w:p>
    <w:p w14:paraId="26AB1412" w14:textId="77777777" w:rsidR="00F86874" w:rsidRDefault="00C964C7">
      <w:r>
        <w:t xml:space="preserve">Wen Lu, Jong‐Beom Baek, Liming Dai, </w:t>
      </w:r>
      <w:r>
        <w:rPr>
          <w:i/>
        </w:rPr>
        <w:t>Carbon Nanomaterials for Advanced Energy Systems,</w:t>
      </w:r>
      <w:r>
        <w:t xml:space="preserve"> John Wiley &amp; Sons, Inc., </w:t>
      </w:r>
      <w:r>
        <w:rPr>
          <w:b/>
        </w:rPr>
        <w:t>2015</w:t>
      </w:r>
      <w:r>
        <w:t>, Print ISBN:9781118580783 (80%)</w:t>
      </w:r>
    </w:p>
    <w:p w14:paraId="0C2DB99A" w14:textId="77777777" w:rsidR="00F86874" w:rsidRDefault="00C964C7">
      <w:r>
        <w:t xml:space="preserve">Brownson, Dale A. C., Banks, Craig E., </w:t>
      </w:r>
      <w:r>
        <w:rPr>
          <w:i/>
        </w:rPr>
        <w:t>The Handbook of Graphene Electrochemistry</w:t>
      </w:r>
      <w:r>
        <w:t xml:space="preserve">, Springer-Verlag London, </w:t>
      </w:r>
      <w:r>
        <w:rPr>
          <w:b/>
        </w:rPr>
        <w:t>2014</w:t>
      </w:r>
      <w:r>
        <w:t>, Hardcover ISBN: 978-1-4471-6427-2 (10%)</w:t>
      </w:r>
    </w:p>
    <w:p w14:paraId="51361239" w14:textId="77777777" w:rsidR="00F86874" w:rsidRDefault="00C964C7">
      <w:r>
        <w:t>Recent articles from the literature (10%).</w:t>
      </w:r>
    </w:p>
    <w:p w14:paraId="22660746" w14:textId="77777777" w:rsidR="00F86874" w:rsidRDefault="00C964C7">
      <w:r>
        <w:br/>
      </w:r>
    </w:p>
    <w:p w14:paraId="3F31D7DB" w14:textId="77777777" w:rsidR="00F86874" w:rsidRDefault="00C964C7">
      <w:pPr>
        <w:pStyle w:val="Naslov2"/>
      </w:pPr>
      <w:r>
        <w:t>Organska kemija (007222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DA19AD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632B4B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24BA74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B5C02E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3E89B7C" w14:textId="77777777" w:rsidR="00F86874" w:rsidRDefault="00C964C7">
            <w:r>
              <w:t>Izbirni</w:t>
            </w:r>
          </w:p>
        </w:tc>
      </w:tr>
      <w:tr w:rsidR="00F86874" w14:paraId="2BE323F2" w14:textId="77777777" w:rsidTr="00F86874">
        <w:tc>
          <w:tcPr>
            <w:tcW w:w="1500" w:type="pct"/>
          </w:tcPr>
          <w:p w14:paraId="1BBD3BA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5A6A646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2545AA24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C9CF154" w14:textId="77777777" w:rsidR="00F86874" w:rsidRDefault="00C964C7">
            <w:r>
              <w:t>ne</w:t>
            </w:r>
          </w:p>
        </w:tc>
      </w:tr>
    </w:tbl>
    <w:p w14:paraId="43E6BB47" w14:textId="77777777" w:rsidR="00F86874" w:rsidRDefault="00C964C7">
      <w:r>
        <w:rPr>
          <w:b/>
        </w:rPr>
        <w:t>Ime predmeta:</w:t>
      </w:r>
      <w:r>
        <w:t xml:space="preserve"> Organska kemija</w:t>
      </w:r>
      <w:r>
        <w:br/>
      </w:r>
      <w:r>
        <w:rPr>
          <w:b/>
        </w:rPr>
        <w:t>Univerzitetna koda predmeta:</w:t>
      </w:r>
      <w:r>
        <w:t xml:space="preserve"> 0072223</w:t>
      </w:r>
      <w:r>
        <w:br/>
      </w:r>
      <w:r>
        <w:rPr>
          <w:b/>
        </w:rPr>
        <w:t>Koda učne enote na članici:</w:t>
      </w:r>
      <w:r>
        <w:t xml:space="preserve"> KE21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5AB6DC3" w14:textId="77777777" w:rsidR="00F86874" w:rsidRDefault="00C964C7">
      <w:r>
        <w:t>- Paul H. Scudder</w:t>
      </w:r>
      <w:r>
        <w:rPr>
          <w:i/>
        </w:rPr>
        <w:t>: Electron flow in organic chemistry</w:t>
      </w:r>
      <w:r>
        <w:t>. (2nd Ed. John Wiley &amp; Sons, Inc., 2013); </w:t>
      </w:r>
    </w:p>
    <w:p w14:paraId="1C9E7296" w14:textId="77777777" w:rsidR="00F86874" w:rsidRDefault="00C964C7">
      <w:r>
        <w:t xml:space="preserve">- R. A. Jackson, </w:t>
      </w:r>
      <w:r>
        <w:rPr>
          <w:i/>
        </w:rPr>
        <w:t>Mechanisms in Organic Chemistry</w:t>
      </w:r>
      <w:r>
        <w:t>, The Royal Society of Chemistry, 2004 (199 pages).</w:t>
      </w:r>
      <w:r>
        <w:rPr>
          <w:b/>
        </w:rPr>
        <w:t xml:space="preserve"> </w:t>
      </w:r>
    </w:p>
    <w:p w14:paraId="059EA66F" w14:textId="77777777" w:rsidR="00F86874" w:rsidRDefault="00C964C7">
      <w:r>
        <w:t> </w:t>
      </w:r>
    </w:p>
    <w:p w14:paraId="32639DCF" w14:textId="77777777" w:rsidR="00F86874" w:rsidRDefault="00C964C7">
      <w:r>
        <w:rPr>
          <w:b/>
        </w:rPr>
        <w:t xml:space="preserve">Dodatna literatura / Additional reading: </w:t>
      </w:r>
      <w:r>
        <w:t xml:space="preserve">J. Clayden, N. Greeves, S. Warren, P. Wothers, </w:t>
      </w:r>
      <w:r>
        <w:rPr>
          <w:i/>
        </w:rPr>
        <w:t>Organic Chemistry</w:t>
      </w:r>
      <w:r>
        <w:t>, Oxford University Press, Oxford, 2001.</w:t>
      </w:r>
    </w:p>
    <w:p w14:paraId="32A9CB7E" w14:textId="77777777" w:rsidR="00F86874" w:rsidRDefault="00C964C7">
      <w:r>
        <w:t xml:space="preserve">A. Petrič, </w:t>
      </w:r>
      <w:r>
        <w:rPr>
          <w:i/>
        </w:rPr>
        <w:t>Organska kemija</w:t>
      </w:r>
      <w:r>
        <w:t xml:space="preserve"> (interno študijsko gradivo), UL FKKT, Ljubljana, 2014 (197 str.).</w:t>
      </w:r>
    </w:p>
    <w:p w14:paraId="36F06A94" w14:textId="77777777" w:rsidR="00F86874" w:rsidRDefault="00C964C7">
      <w:r>
        <w:br/>
      </w:r>
    </w:p>
    <w:p w14:paraId="40358662" w14:textId="77777777" w:rsidR="00F86874" w:rsidRDefault="00C964C7">
      <w:pPr>
        <w:pStyle w:val="Naslov2"/>
      </w:pPr>
      <w:r>
        <w:t>Podjetništvo (010035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929D06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071368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2463D4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BA98AE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242D674" w14:textId="77777777" w:rsidR="00F86874" w:rsidRDefault="00C964C7">
            <w:r>
              <w:t>Izbirni</w:t>
            </w:r>
          </w:p>
        </w:tc>
      </w:tr>
      <w:tr w:rsidR="00F86874" w14:paraId="5F37D78D" w14:textId="77777777" w:rsidTr="00F86874">
        <w:tc>
          <w:tcPr>
            <w:tcW w:w="1500" w:type="pct"/>
          </w:tcPr>
          <w:p w14:paraId="342C8BA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BF5A7A2" w14:textId="77777777" w:rsidR="00F86874" w:rsidRDefault="00C964C7">
            <w:r>
              <w:t>1. letnik, Splošni (prosti) izbirni predmeti za 1. letnik</w:t>
            </w:r>
          </w:p>
        </w:tc>
        <w:tc>
          <w:tcPr>
            <w:tcW w:w="1000" w:type="pct"/>
          </w:tcPr>
          <w:p w14:paraId="0A2CCD45" w14:textId="77777777" w:rsidR="00F86874" w:rsidRDefault="00F86874"/>
        </w:tc>
        <w:tc>
          <w:tcPr>
            <w:tcW w:w="1000" w:type="pct"/>
          </w:tcPr>
          <w:p w14:paraId="73CB7441" w14:textId="77777777" w:rsidR="00F86874" w:rsidRDefault="00C964C7">
            <w:r>
              <w:t>da</w:t>
            </w:r>
          </w:p>
        </w:tc>
      </w:tr>
    </w:tbl>
    <w:p w14:paraId="7C551276" w14:textId="77777777" w:rsidR="00F86874" w:rsidRDefault="00C964C7">
      <w:r>
        <w:rPr>
          <w:b/>
        </w:rPr>
        <w:t>Ime predmeta:</w:t>
      </w:r>
      <w:r>
        <w:t xml:space="preserve"> Podjetništvo</w:t>
      </w:r>
      <w:r>
        <w:br/>
      </w:r>
      <w:r>
        <w:rPr>
          <w:b/>
        </w:rPr>
        <w:t>Univerzitetna koda predmeta:</w:t>
      </w:r>
      <w:r>
        <w:t xml:space="preserve"> 0100351</w:t>
      </w:r>
      <w:r>
        <w:br/>
      </w:r>
      <w:r>
        <w:rPr>
          <w:b/>
        </w:rPr>
        <w:t>Koda učne enote na članici:</w:t>
      </w:r>
      <w:r>
        <w:t xml:space="preserve"> SI10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6B23BB1" w14:textId="77777777" w:rsidR="00F86874" w:rsidRDefault="00C964C7">
      <w:r>
        <w:t>- Vahčič, A., Prodan, I., in ostali: D.SCHOOL RAZVOJ NOVIH PRODUKTOV IN STORITEV - Od interdisciplinarnosti in dizajnerskega način razmišljanja do uspeha na trgu, 2008</w:t>
      </w:r>
    </w:p>
    <w:p w14:paraId="5EA8D4D5" w14:textId="77777777" w:rsidR="00F86874" w:rsidRDefault="00C964C7">
      <w:r>
        <w:t>- Kelley, T.: The Ten Faces of Innovation: IDEO's Strategies for Defeating the Devil's Advocate and Driving Creativity Throughout Your Organization</w:t>
      </w:r>
    </w:p>
    <w:p w14:paraId="0DF9DFED" w14:textId="77777777" w:rsidR="00F86874" w:rsidRDefault="00C964C7">
      <w:r>
        <w:t>- Kelley, T. et al: The Art of Innovation: Lessons in Crativity from IDEO, America's Leading Design Firm</w:t>
      </w:r>
    </w:p>
    <w:p w14:paraId="461033D4" w14:textId="77777777" w:rsidR="00F86874" w:rsidRDefault="00C964C7">
      <w:r>
        <w:t>- dodatna aktualna gradiva, objavljena na spletni strani predmeta</w:t>
      </w:r>
    </w:p>
    <w:p w14:paraId="76A136B6" w14:textId="77777777" w:rsidR="00F86874" w:rsidRDefault="00C964C7">
      <w:r>
        <w:rPr>
          <w:b/>
        </w:rPr>
        <w:t>Dopolnilna literatura:</w:t>
      </w:r>
    </w:p>
    <w:p w14:paraId="21BCD722" w14:textId="77777777" w:rsidR="00F86874" w:rsidRDefault="00C964C7">
      <w:r>
        <w:t>- Antončič,B., Hisrich, R., Petrin,T.,Vahčič,A.,Podjetništvo, Založba GV, Ljubljana, 2002, 485 str.</w:t>
      </w:r>
    </w:p>
    <w:p w14:paraId="6496064C" w14:textId="77777777" w:rsidR="00F86874" w:rsidRDefault="00C964C7">
      <w:r>
        <w:br/>
      </w:r>
    </w:p>
    <w:p w14:paraId="6A7C6E5E" w14:textId="77777777" w:rsidR="00F86874" w:rsidRDefault="00C964C7">
      <w:pPr>
        <w:pStyle w:val="Naslov2"/>
      </w:pPr>
      <w:r>
        <w:t>Sodobne tehnike sinteze nanomaterialov (019039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43213D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2A3076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35FF2E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2F664C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1841BFB" w14:textId="77777777" w:rsidR="00F86874" w:rsidRDefault="00C964C7">
            <w:r>
              <w:t>Izbirni</w:t>
            </w:r>
          </w:p>
        </w:tc>
      </w:tr>
      <w:tr w:rsidR="00F86874" w14:paraId="1DC4153F" w14:textId="77777777" w:rsidTr="00F86874">
        <w:tc>
          <w:tcPr>
            <w:tcW w:w="1500" w:type="pct"/>
          </w:tcPr>
          <w:p w14:paraId="602F3C80" w14:textId="77777777" w:rsidR="00F86874" w:rsidRDefault="00C964C7">
            <w:r>
              <w:t xml:space="preserve">Materiali za shranjevanje in pretvorbo energije </w:t>
            </w:r>
          </w:p>
        </w:tc>
        <w:tc>
          <w:tcPr>
            <w:tcW w:w="1500" w:type="pct"/>
          </w:tcPr>
          <w:p w14:paraId="0F30D2D8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F1561DD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2583A5E" w14:textId="77777777" w:rsidR="00F86874" w:rsidRDefault="00C964C7">
            <w:r>
              <w:t>ne</w:t>
            </w:r>
          </w:p>
        </w:tc>
      </w:tr>
    </w:tbl>
    <w:p w14:paraId="066FD759" w14:textId="77777777" w:rsidR="00F86874" w:rsidRDefault="00C964C7">
      <w:r>
        <w:rPr>
          <w:b/>
        </w:rPr>
        <w:t>Ime predmeta:</w:t>
      </w:r>
      <w:r>
        <w:t xml:space="preserve"> Sodobne tehnike sinteze nanomaterialov</w:t>
      </w:r>
      <w:r>
        <w:br/>
      </w:r>
      <w:r>
        <w:rPr>
          <w:b/>
        </w:rPr>
        <w:t>Univerzitetna koda predmeta:</w:t>
      </w:r>
      <w:r>
        <w:t xml:space="preserve"> 0190396</w:t>
      </w:r>
      <w:r>
        <w:br/>
      </w:r>
      <w:r>
        <w:rPr>
          <w:b/>
        </w:rPr>
        <w:t>Koda učne enote na članici:</w:t>
      </w:r>
      <w:r>
        <w:t xml:space="preserve"> TU18UN</w:t>
      </w:r>
      <w:r>
        <w:br/>
      </w:r>
      <w:r>
        <w:rPr>
          <w:b/>
        </w:rPr>
        <w:t>ECTS:</w:t>
      </w:r>
      <w:r>
        <w:t xml:space="preserve"> 3</w:t>
      </w:r>
      <w:r>
        <w:br/>
      </w:r>
      <w:r>
        <w:rPr>
          <w:b/>
        </w:rPr>
        <w:t>Temeljni viri in literatura:</w:t>
      </w:r>
    </w:p>
    <w:p w14:paraId="0BA5336C" w14:textId="77777777" w:rsidR="00F86874" w:rsidRDefault="00C964C7">
      <w:r>
        <w:t xml:space="preserve">Cao Guozhong, Ying Wang, Nanostructures and Nanomaterials: Synthesis, Properties, and Applications, World scientific publishing Co., </w:t>
      </w:r>
      <w:r>
        <w:rPr>
          <w:b/>
        </w:rPr>
        <w:t>2011</w:t>
      </w:r>
      <w:r>
        <w:t>, Print ISBN: 9814322504 (60%)</w:t>
      </w:r>
    </w:p>
    <w:p w14:paraId="5BB271A7" w14:textId="77777777" w:rsidR="00F86874" w:rsidRDefault="00C964C7">
      <w:r>
        <w:t xml:space="preserve">Mahmood Aliofkhazraei, Handbook of Functional Nanomaterials: Application and Development, Nova Science Publishers, </w:t>
      </w:r>
      <w:r>
        <w:rPr>
          <w:b/>
        </w:rPr>
        <w:t>2014</w:t>
      </w:r>
      <w:r>
        <w:t>, Hardcover ISBN: 1629485667 (20%)</w:t>
      </w:r>
    </w:p>
    <w:p w14:paraId="67BEEF14" w14:textId="77777777" w:rsidR="00F86874" w:rsidRDefault="00C964C7">
      <w:r>
        <w:t>Najnovejša literature (20%)</w:t>
      </w:r>
    </w:p>
    <w:p w14:paraId="22E6C32F" w14:textId="77777777" w:rsidR="00F86874" w:rsidRDefault="00C964C7">
      <w:r>
        <w:br/>
      </w:r>
    </w:p>
    <w:p w14:paraId="09DAB1A7" w14:textId="77777777" w:rsidR="00F86874" w:rsidRDefault="00C964C7">
      <w:pPr>
        <w:pStyle w:val="Naslov2"/>
      </w:pPr>
      <w:r>
        <w:t>Sodobni anorganski materiali in katalizatorji (007222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32DF67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5DE036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1352E9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048CB6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3AF9D30" w14:textId="77777777" w:rsidR="00F86874" w:rsidRDefault="00C964C7">
            <w:r>
              <w:t>Izbirni</w:t>
            </w:r>
          </w:p>
        </w:tc>
      </w:tr>
      <w:tr w:rsidR="00F86874" w14:paraId="0523D61B" w14:textId="77777777" w:rsidTr="00F86874">
        <w:tc>
          <w:tcPr>
            <w:tcW w:w="1500" w:type="pct"/>
          </w:tcPr>
          <w:p w14:paraId="1554BB5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EA2A054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FEDB66F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D7CBB23" w14:textId="77777777" w:rsidR="00F86874" w:rsidRDefault="00C964C7">
            <w:r>
              <w:t>ne</w:t>
            </w:r>
          </w:p>
        </w:tc>
      </w:tr>
    </w:tbl>
    <w:p w14:paraId="4AD9799D" w14:textId="77777777" w:rsidR="00F86874" w:rsidRDefault="00C964C7">
      <w:r>
        <w:rPr>
          <w:b/>
        </w:rPr>
        <w:t>Ime predmeta:</w:t>
      </w:r>
      <w:r>
        <w:t xml:space="preserve"> Sodobni anorganski materiali in katalizatorji</w:t>
      </w:r>
      <w:r>
        <w:br/>
      </w:r>
      <w:r>
        <w:rPr>
          <w:b/>
        </w:rPr>
        <w:t>Univerzitetna koda predmeta:</w:t>
      </w:r>
      <w:r>
        <w:t xml:space="preserve"> 0072225</w:t>
      </w:r>
      <w:r>
        <w:br/>
      </w:r>
      <w:r>
        <w:rPr>
          <w:b/>
        </w:rPr>
        <w:t>Koda učne enote na članici:</w:t>
      </w:r>
      <w:r>
        <w:t xml:space="preserve"> K2I03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41B5188" w14:textId="77777777" w:rsidR="00F86874" w:rsidRDefault="00C964C7">
      <w:pPr>
        <w:pStyle w:val="Odstavekseznama"/>
        <w:numPr>
          <w:ilvl w:val="0"/>
          <w:numId w:val="15"/>
        </w:numPr>
        <w:spacing w:after="0"/>
        <w:ind w:left="357" w:hanging="357"/>
      </w:pPr>
      <w:r>
        <w:t>Introduction to Materials Chemistry, H.A. Allcock, Wiley, 2008, 460 strani (30%).</w:t>
      </w:r>
    </w:p>
    <w:p w14:paraId="77138B8B" w14:textId="77777777" w:rsidR="00F86874" w:rsidRDefault="00C964C7">
      <w:pPr>
        <w:pStyle w:val="Odstavekseznama"/>
        <w:numPr>
          <w:ilvl w:val="0"/>
          <w:numId w:val="15"/>
        </w:numPr>
        <w:spacing w:after="0"/>
        <w:ind w:left="357" w:hanging="357"/>
      </w:pPr>
      <w:r>
        <w:t>Inorganic Materials Chemistry, M.T. Weller, Oxford University Press, 2005, 92 strani (50%).</w:t>
      </w:r>
    </w:p>
    <w:p w14:paraId="43DD5C17" w14:textId="77777777" w:rsidR="00F86874" w:rsidRDefault="00C964C7">
      <w:pPr>
        <w:pStyle w:val="Odstavekseznama"/>
        <w:numPr>
          <w:ilvl w:val="0"/>
          <w:numId w:val="15"/>
        </w:numPr>
        <w:spacing w:after="0"/>
        <w:ind w:left="357" w:hanging="357"/>
      </w:pPr>
      <w:r>
        <w:t>Synthesis of Inorganic Materials, U. Schubert and N. Hüsing, Wiley, 2. Izdaja, 2005, 409 strani (25 %).</w:t>
      </w:r>
    </w:p>
    <w:p w14:paraId="1E22BD4B" w14:textId="77777777" w:rsidR="00F86874" w:rsidRDefault="00C964C7">
      <w:r>
        <w:t>- The Basis and Application of Heterogeneous Catalysis, M. Bowker, Oxford University Press, 1998, 90 strani (70%).</w:t>
      </w:r>
    </w:p>
    <w:p w14:paraId="35C49F0B" w14:textId="77777777" w:rsidR="00F86874" w:rsidRDefault="00C964C7">
      <w:r>
        <w:br/>
      </w:r>
    </w:p>
    <w:p w14:paraId="531636B2" w14:textId="77777777" w:rsidR="00F86874" w:rsidRDefault="00C964C7">
      <w:pPr>
        <w:pStyle w:val="Naslov2"/>
      </w:pPr>
      <w:r>
        <w:t>Spektrokemijska analiza (010034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4CAA64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63D325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4C2029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1EAF8E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E5CAFA3" w14:textId="77777777" w:rsidR="00F86874" w:rsidRDefault="00C964C7">
            <w:r>
              <w:t>Izbirni</w:t>
            </w:r>
          </w:p>
        </w:tc>
      </w:tr>
      <w:tr w:rsidR="00F86874" w14:paraId="6CC7839D" w14:textId="77777777" w:rsidTr="00F86874">
        <w:tc>
          <w:tcPr>
            <w:tcW w:w="1500" w:type="pct"/>
          </w:tcPr>
          <w:p w14:paraId="3D59D61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A78456B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330BF1C3" w14:textId="77777777" w:rsidR="00F86874" w:rsidRDefault="00F86874"/>
        </w:tc>
        <w:tc>
          <w:tcPr>
            <w:tcW w:w="1000" w:type="pct"/>
          </w:tcPr>
          <w:p w14:paraId="6C46A226" w14:textId="77777777" w:rsidR="00F86874" w:rsidRDefault="00C964C7">
            <w:r>
              <w:t>da</w:t>
            </w:r>
          </w:p>
        </w:tc>
      </w:tr>
    </w:tbl>
    <w:p w14:paraId="3D1108F5" w14:textId="77777777" w:rsidR="00F86874" w:rsidRDefault="00C964C7">
      <w:r>
        <w:rPr>
          <w:b/>
        </w:rPr>
        <w:t>Ime predmeta:</w:t>
      </w:r>
      <w:r>
        <w:t xml:space="preserve"> Spektrokemijska analiza</w:t>
      </w:r>
      <w:r>
        <w:br/>
      </w:r>
      <w:r>
        <w:rPr>
          <w:b/>
        </w:rPr>
        <w:t>Univerzitetna koda predmeta:</w:t>
      </w:r>
      <w:r>
        <w:t xml:space="preserve"> 0100348</w:t>
      </w:r>
      <w:r>
        <w:br/>
      </w:r>
      <w:r>
        <w:rPr>
          <w:b/>
        </w:rPr>
        <w:t>Koda učne enote na članici:</w:t>
      </w:r>
      <w:r>
        <w:t xml:space="preserve"> K2I1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19180A2" w14:textId="77777777" w:rsidR="00F86874" w:rsidRDefault="00C964C7">
      <w:r>
        <w:t>- J. Ingle, S.R. Crouch, Spectrochemical Analysis, Prentice Hall Inc., 1992</w:t>
      </w:r>
    </w:p>
    <w:p w14:paraId="5600BAB1" w14:textId="77777777" w:rsidR="00F86874" w:rsidRDefault="00C964C7">
      <w:r>
        <w:t>- A. Montaser, D.W. Golighty: Induced Coupled Plasma in Analytical Spectrometry, VCH Publishers</w:t>
      </w:r>
    </w:p>
    <w:p w14:paraId="7506EB18" w14:textId="77777777" w:rsidR="00F86874" w:rsidRDefault="00C964C7">
      <w:r>
        <w:t>- J. Sneddon: Sample introduction in Atomic Spectroscopy, Elsevier 1990.</w:t>
      </w:r>
    </w:p>
    <w:p w14:paraId="2575ECE9" w14:textId="77777777" w:rsidR="00F86874" w:rsidRDefault="00C964C7">
      <w:r>
        <w:t>- E. P. Bertin: Introduction to X-ray Spectrometric Analysis, Plenum Press, N.Y.</w:t>
      </w:r>
    </w:p>
    <w:p w14:paraId="380E5D6B" w14:textId="77777777" w:rsidR="00F86874" w:rsidRDefault="00C964C7">
      <w:r>
        <w:t>- J. L. Burguerra: Flow Injection Atomic Spectroscopy, Marcel Dekker</w:t>
      </w:r>
    </w:p>
    <w:p w14:paraId="1A22A33F" w14:textId="77777777" w:rsidR="00F86874" w:rsidRDefault="00C964C7">
      <w:r>
        <w:br/>
      </w:r>
    </w:p>
    <w:p w14:paraId="3DDD6567" w14:textId="77777777" w:rsidR="00F86874" w:rsidRDefault="00C964C7">
      <w:pPr>
        <w:pStyle w:val="Naslov2"/>
      </w:pPr>
      <w:r>
        <w:t>Splošni izbirni predmet (010034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C65457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187FF2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9535F3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E79A7A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C21EBF0" w14:textId="77777777" w:rsidR="00F86874" w:rsidRDefault="00C964C7">
            <w:r>
              <w:t>Izbirni</w:t>
            </w:r>
          </w:p>
        </w:tc>
      </w:tr>
      <w:tr w:rsidR="00F86874" w14:paraId="6AF02618" w14:textId="77777777" w:rsidTr="00F86874">
        <w:tc>
          <w:tcPr>
            <w:tcW w:w="1500" w:type="pct"/>
          </w:tcPr>
          <w:p w14:paraId="1426694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0A299F9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8F9A79F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CA04126" w14:textId="77777777" w:rsidR="00F86874" w:rsidRDefault="00C964C7">
            <w:r>
              <w:t>da</w:t>
            </w:r>
          </w:p>
        </w:tc>
      </w:tr>
    </w:tbl>
    <w:p w14:paraId="19F25803" w14:textId="77777777" w:rsidR="00F86874" w:rsidRDefault="00C964C7"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100344</w:t>
      </w:r>
      <w:r>
        <w:br/>
      </w:r>
      <w:r>
        <w:rPr>
          <w:b/>
        </w:rPr>
        <w:t>Koda učne enote na članici:</w:t>
      </w:r>
      <w:r>
        <w:t xml:space="preserve"> SPL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01273725" w14:textId="77777777" w:rsidR="00F86874" w:rsidRDefault="00C964C7">
      <w:pPr>
        <w:pStyle w:val="Naslov2"/>
      </w:pPr>
      <w:r>
        <w:t>Strokovni izbirni predmet (010034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BAEBFD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87B47E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C8345D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31BEA6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0FC5753" w14:textId="77777777" w:rsidR="00F86874" w:rsidRDefault="00C964C7">
            <w:r>
              <w:t>Izbirni</w:t>
            </w:r>
          </w:p>
        </w:tc>
      </w:tr>
      <w:tr w:rsidR="00F86874" w14:paraId="56DB19C9" w14:textId="77777777" w:rsidTr="00F86874">
        <w:tc>
          <w:tcPr>
            <w:tcW w:w="1500" w:type="pct"/>
          </w:tcPr>
          <w:p w14:paraId="2A01F618" w14:textId="77777777" w:rsidR="00F86874" w:rsidRDefault="00C964C7">
            <w:r>
              <w:t>Kemija</w:t>
            </w:r>
          </w:p>
        </w:tc>
        <w:tc>
          <w:tcPr>
            <w:tcW w:w="1500" w:type="pct"/>
          </w:tcPr>
          <w:p w14:paraId="284AC01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6B76C12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5B9E034" w14:textId="77777777" w:rsidR="00F86874" w:rsidRDefault="00C964C7">
            <w:r>
              <w:t>da</w:t>
            </w:r>
          </w:p>
        </w:tc>
      </w:tr>
      <w:tr w:rsidR="00F86874" w14:paraId="47F4FAC8" w14:textId="77777777" w:rsidTr="00F86874">
        <w:tc>
          <w:tcPr>
            <w:tcW w:w="1500" w:type="pct"/>
          </w:tcPr>
          <w:p w14:paraId="2E79074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4188DF9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D0B743A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B76CF20" w14:textId="77777777" w:rsidR="00F86874" w:rsidRDefault="00C964C7">
            <w:r>
              <w:t>da</w:t>
            </w:r>
          </w:p>
        </w:tc>
      </w:tr>
    </w:tbl>
    <w:p w14:paraId="1C45A3C0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100341</w:t>
      </w:r>
      <w:r>
        <w:br/>
      </w:r>
      <w:r>
        <w:rPr>
          <w:b/>
        </w:rPr>
        <w:t>Koda učne enote na članici:</w:t>
      </w:r>
      <w:r>
        <w:t xml:space="preserve"> STR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100341</w:t>
      </w:r>
      <w:r>
        <w:br/>
      </w:r>
      <w:r>
        <w:rPr>
          <w:b/>
        </w:rPr>
        <w:t>Koda učne enote na članici:</w:t>
      </w:r>
      <w:r>
        <w:t xml:space="preserve"> STR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100341</w:t>
      </w:r>
      <w:r>
        <w:br/>
      </w:r>
      <w:r>
        <w:rPr>
          <w:b/>
        </w:rPr>
        <w:t>Koda učne enote na članici:</w:t>
      </w:r>
      <w:r>
        <w:t xml:space="preserve"> STR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36A7AF1A" w14:textId="77777777" w:rsidR="00F86874" w:rsidRDefault="00C964C7">
      <w:pPr>
        <w:pStyle w:val="Naslov2"/>
      </w:pPr>
      <w:r>
        <w:t>Strukturna karakterizacija materialov (018589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F72C71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9F554A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3BE880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F7649B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7F5E583" w14:textId="77777777" w:rsidR="00F86874" w:rsidRDefault="00C964C7">
            <w:r>
              <w:t>Izbirni</w:t>
            </w:r>
          </w:p>
        </w:tc>
      </w:tr>
      <w:tr w:rsidR="00F86874" w14:paraId="401F6989" w14:textId="77777777" w:rsidTr="00F86874">
        <w:tc>
          <w:tcPr>
            <w:tcW w:w="1500" w:type="pct"/>
          </w:tcPr>
          <w:p w14:paraId="514D1B98" w14:textId="77777777" w:rsidR="00F86874" w:rsidRDefault="00C964C7">
            <w:r>
              <w:t xml:space="preserve">Materiali za shranjevanje in pretvorbo energije </w:t>
            </w:r>
          </w:p>
        </w:tc>
        <w:tc>
          <w:tcPr>
            <w:tcW w:w="1500" w:type="pct"/>
          </w:tcPr>
          <w:p w14:paraId="16286652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6EA11E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CBED5DD" w14:textId="77777777" w:rsidR="00F86874" w:rsidRDefault="00C964C7">
            <w:r>
              <w:t>ne</w:t>
            </w:r>
          </w:p>
        </w:tc>
      </w:tr>
    </w:tbl>
    <w:p w14:paraId="10207621" w14:textId="77777777" w:rsidR="00F86874" w:rsidRDefault="00C964C7">
      <w:r>
        <w:rPr>
          <w:b/>
        </w:rPr>
        <w:t>Ime predmeta:</w:t>
      </w:r>
      <w:r>
        <w:t xml:space="preserve"> Strukturna karakterizacija materialov</w:t>
      </w:r>
      <w:r>
        <w:br/>
      </w:r>
      <w:r>
        <w:rPr>
          <w:b/>
        </w:rPr>
        <w:t>Univerzitetna koda predmeta:</w:t>
      </w:r>
      <w:r>
        <w:t xml:space="preserve"> 0185890</w:t>
      </w:r>
      <w:r>
        <w:br/>
      </w:r>
      <w:r>
        <w:rPr>
          <w:b/>
        </w:rPr>
        <w:t>Koda učne enote na članici:</w:t>
      </w:r>
      <w:r>
        <w:t xml:space="preserve"> TU16UN</w:t>
      </w:r>
      <w:r>
        <w:br/>
      </w:r>
      <w:r>
        <w:rPr>
          <w:b/>
        </w:rPr>
        <w:t>ECTS:</w:t>
      </w:r>
      <w:r>
        <w:t xml:space="preserve"> 4</w:t>
      </w:r>
      <w:r>
        <w:br/>
      </w:r>
      <w:r>
        <w:rPr>
          <w:b/>
        </w:rPr>
        <w:t>Temeljni viri in literatura:</w:t>
      </w:r>
    </w:p>
    <w:p w14:paraId="48607CCC" w14:textId="77777777" w:rsidR="00F86874" w:rsidRDefault="00C964C7">
      <w:r>
        <w:t>V. K. Pecharsky and P. Z. Zavalij: Fundamentals of Powder Diffracton and Structural Characterization of Materials, Springer, ISBN 0-387-24147-7, New York, USA, 2005.</w:t>
      </w:r>
    </w:p>
    <w:p w14:paraId="38A0696A" w14:textId="77777777" w:rsidR="00F86874" w:rsidRDefault="00C964C7">
      <w:r>
        <w:br/>
      </w:r>
    </w:p>
    <w:p w14:paraId="7CF8D009" w14:textId="77777777" w:rsidR="00F86874" w:rsidRDefault="00C964C7">
      <w:pPr>
        <w:pStyle w:val="Naslov2"/>
      </w:pPr>
      <w:r>
        <w:t>Termična analiza (007222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60C4B1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051E2E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079A41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598AB7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CF60AE1" w14:textId="77777777" w:rsidR="00F86874" w:rsidRDefault="00C964C7">
            <w:r>
              <w:t>Izbirni</w:t>
            </w:r>
          </w:p>
        </w:tc>
      </w:tr>
      <w:tr w:rsidR="00F86874" w14:paraId="532F4D03" w14:textId="77777777" w:rsidTr="00F86874">
        <w:tc>
          <w:tcPr>
            <w:tcW w:w="1500" w:type="pct"/>
          </w:tcPr>
          <w:p w14:paraId="10AA1DE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94A119D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5992A70D" w14:textId="77777777" w:rsidR="00F86874" w:rsidRDefault="00F86874"/>
        </w:tc>
        <w:tc>
          <w:tcPr>
            <w:tcW w:w="1000" w:type="pct"/>
          </w:tcPr>
          <w:p w14:paraId="6A1F7097" w14:textId="77777777" w:rsidR="00F86874" w:rsidRDefault="00C964C7">
            <w:r>
              <w:t>da</w:t>
            </w:r>
          </w:p>
        </w:tc>
      </w:tr>
    </w:tbl>
    <w:p w14:paraId="58AA451A" w14:textId="77777777" w:rsidR="00F86874" w:rsidRDefault="00C964C7">
      <w:r>
        <w:rPr>
          <w:b/>
        </w:rPr>
        <w:t>Ime predmeta:</w:t>
      </w:r>
      <w:r>
        <w:t xml:space="preserve"> Termična analiza</w:t>
      </w:r>
      <w:r>
        <w:br/>
      </w:r>
      <w:r>
        <w:rPr>
          <w:b/>
        </w:rPr>
        <w:t>Univerzitetna koda predmeta:</w:t>
      </w:r>
      <w:r>
        <w:t xml:space="preserve"> 0072226</w:t>
      </w:r>
      <w:r>
        <w:br/>
      </w:r>
      <w:r>
        <w:rPr>
          <w:b/>
        </w:rPr>
        <w:t>Koda učne enote na članici:</w:t>
      </w:r>
      <w:r>
        <w:t xml:space="preserve"> K2I0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729EE8F" w14:textId="77777777" w:rsidR="00F86874" w:rsidRDefault="00C964C7">
      <w:r>
        <w:t>- Handbook of Thermal Analysis and Calorimetry, Vol. 1 (Principles and Practice), M. E: Brown (urednik), Elsevier, Amsterdam 1998.</w:t>
      </w:r>
    </w:p>
    <w:p w14:paraId="3EB19DF2" w14:textId="77777777" w:rsidR="00F86874" w:rsidRDefault="00C964C7">
      <w:r>
        <w:t>- Thermal methods; analytical chemistry by open learning, J. W. Dodd, K. H. Tonge, Chichester 1987.</w:t>
      </w:r>
    </w:p>
    <w:p w14:paraId="3F051705" w14:textId="77777777" w:rsidR="00F86874" w:rsidRDefault="00C964C7">
      <w:r>
        <w:t>- T. Leskelä: Thermoanalytical techniques in the study of inorganic materials, Dissertation, Helsinki 1996.</w:t>
      </w:r>
    </w:p>
    <w:p w14:paraId="4150E6F2" w14:textId="77777777" w:rsidR="00F86874" w:rsidRDefault="00C964C7">
      <w:r>
        <w:br/>
      </w:r>
    </w:p>
    <w:p w14:paraId="57B89A5E" w14:textId="77777777" w:rsidR="00F86874" w:rsidRDefault="00C964C7">
      <w:pPr>
        <w:pStyle w:val="Naslov2"/>
      </w:pPr>
      <w:r>
        <w:t>Termična, sestavna in morfološka analiza materialov (019039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2F6107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006FAC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6CFEDC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1E1AF5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A1000A7" w14:textId="77777777" w:rsidR="00F86874" w:rsidRDefault="00C964C7">
            <w:r>
              <w:t>Izbirni</w:t>
            </w:r>
          </w:p>
        </w:tc>
      </w:tr>
      <w:tr w:rsidR="00F86874" w14:paraId="5C8060D9" w14:textId="77777777" w:rsidTr="00F86874">
        <w:tc>
          <w:tcPr>
            <w:tcW w:w="1500" w:type="pct"/>
          </w:tcPr>
          <w:p w14:paraId="44E25A34" w14:textId="77777777" w:rsidR="00F86874" w:rsidRDefault="00C964C7">
            <w:r>
              <w:t xml:space="preserve">Materiali za shranjevanje in pretvorbo energije </w:t>
            </w:r>
          </w:p>
        </w:tc>
        <w:tc>
          <w:tcPr>
            <w:tcW w:w="1500" w:type="pct"/>
          </w:tcPr>
          <w:p w14:paraId="3AAB66D7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C9519CD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F0BA330" w14:textId="77777777" w:rsidR="00F86874" w:rsidRDefault="00C964C7">
            <w:r>
              <w:t>ne</w:t>
            </w:r>
          </w:p>
        </w:tc>
      </w:tr>
    </w:tbl>
    <w:p w14:paraId="44103AB3" w14:textId="77777777" w:rsidR="00F86874" w:rsidRDefault="00C964C7">
      <w:r>
        <w:rPr>
          <w:b/>
        </w:rPr>
        <w:t>Ime predmeta:</w:t>
      </w:r>
      <w:r>
        <w:t xml:space="preserve"> Termična, sestavna in morfološka analiza materialov</w:t>
      </w:r>
      <w:r>
        <w:br/>
      </w:r>
      <w:r>
        <w:rPr>
          <w:b/>
        </w:rPr>
        <w:t>Univerzitetna koda predmeta:</w:t>
      </w:r>
      <w:r>
        <w:t xml:space="preserve"> 0190395</w:t>
      </w:r>
      <w:r>
        <w:br/>
      </w:r>
      <w:r>
        <w:rPr>
          <w:b/>
        </w:rPr>
        <w:t>Koda učne enote na članici:</w:t>
      </w:r>
      <w:r>
        <w:t xml:space="preserve"> TU17UN</w:t>
      </w:r>
      <w:r>
        <w:br/>
      </w:r>
      <w:r>
        <w:rPr>
          <w:b/>
        </w:rPr>
        <w:t>ECTS:</w:t>
      </w:r>
      <w:r>
        <w:t xml:space="preserve"> 3</w:t>
      </w:r>
      <w:r>
        <w:br/>
      </w:r>
      <w:r>
        <w:rPr>
          <w:b/>
        </w:rPr>
        <w:t>Temeljni viri in literatura:</w:t>
      </w:r>
    </w:p>
    <w:p w14:paraId="3DA8C503" w14:textId="77777777" w:rsidR="00F86874" w:rsidRDefault="00C964C7">
      <w:r>
        <w:t xml:space="preserve">D. A. Skoog, F. J. Holler, S. R. Crouch, Principles of instrumental analysis, 7th Edition, Cengage Learning, </w:t>
      </w:r>
      <w:r>
        <w:rPr>
          <w:b/>
        </w:rPr>
        <w:t>2017</w:t>
      </w:r>
      <w:r>
        <w:t>, 992 strani (50%).</w:t>
      </w:r>
    </w:p>
    <w:p w14:paraId="0E9AD1B8" w14:textId="77777777" w:rsidR="00F86874" w:rsidRDefault="00C964C7">
      <w:r>
        <w:t xml:space="preserve">P. Haines, Principles of Thermal Analysis and Calorimetry, Royal Society of Chemistry, </w:t>
      </w:r>
      <w:r>
        <w:rPr>
          <w:b/>
        </w:rPr>
        <w:t>2002</w:t>
      </w:r>
      <w:r>
        <w:t>, 268 strani (20%).</w:t>
      </w:r>
    </w:p>
    <w:p w14:paraId="646C3A36" w14:textId="77777777" w:rsidR="00F86874" w:rsidRDefault="00C964C7">
      <w:r>
        <w:t>Paul van der Heide, X-ray Photoelectron Spectroscopy: An introduction to Principles and Practices, John Wiley &amp; Sons, Inc., 2011, 264 strani (20%)</w:t>
      </w:r>
    </w:p>
    <w:p w14:paraId="27021691" w14:textId="77777777" w:rsidR="00F86874" w:rsidRDefault="00C964C7">
      <w:r>
        <w:t>J.R. Ferraro, K. Nakamoto, C.W. Brown, Introductory Raman Spectroscopy, Academic Press, 2003, 434 strani (10%)</w:t>
      </w:r>
    </w:p>
    <w:p w14:paraId="16287033" w14:textId="77777777" w:rsidR="00F86874" w:rsidRDefault="00C964C7">
      <w:r>
        <w:br/>
      </w:r>
    </w:p>
    <w:p w14:paraId="28651EDC" w14:textId="77777777" w:rsidR="00F86874" w:rsidRDefault="00C964C7">
      <w:pPr>
        <w:pStyle w:val="Naslov2"/>
      </w:pPr>
      <w:r>
        <w:t>Trajnostna organska kemija (064277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848D06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A5D989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3B3BB5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125B97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F48D60F" w14:textId="77777777" w:rsidR="00F86874" w:rsidRDefault="00C964C7">
            <w:r>
              <w:t>Izbirni</w:t>
            </w:r>
          </w:p>
        </w:tc>
      </w:tr>
      <w:tr w:rsidR="00F86874" w14:paraId="00719120" w14:textId="77777777" w:rsidTr="00F86874">
        <w:tc>
          <w:tcPr>
            <w:tcW w:w="1500" w:type="pct"/>
          </w:tcPr>
          <w:p w14:paraId="4C6F8F7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EDF2A08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025C6D65" w14:textId="77777777" w:rsidR="00F86874" w:rsidRDefault="00C964C7">
            <w:r>
              <w:t>1. semester, 2. semester</w:t>
            </w:r>
          </w:p>
        </w:tc>
        <w:tc>
          <w:tcPr>
            <w:tcW w:w="1000" w:type="pct"/>
          </w:tcPr>
          <w:p w14:paraId="2EDD722A" w14:textId="77777777" w:rsidR="00F86874" w:rsidRDefault="00C964C7">
            <w:r>
              <w:t>da</w:t>
            </w:r>
          </w:p>
        </w:tc>
      </w:tr>
    </w:tbl>
    <w:p w14:paraId="1FD93744" w14:textId="77777777" w:rsidR="00F86874" w:rsidRDefault="00C964C7">
      <w:r>
        <w:rPr>
          <w:b/>
        </w:rPr>
        <w:t>Ime predmeta:</w:t>
      </w:r>
      <w:r>
        <w:t xml:space="preserve"> Trajnostna organska kemija</w:t>
      </w:r>
      <w:r>
        <w:br/>
      </w:r>
      <w:r>
        <w:rPr>
          <w:b/>
        </w:rPr>
        <w:t>Univerzitetna koda predmeta:</w:t>
      </w:r>
      <w:r>
        <w:t xml:space="preserve"> 0642774</w:t>
      </w:r>
      <w:r>
        <w:br/>
      </w:r>
      <w:r>
        <w:rPr>
          <w:b/>
        </w:rPr>
        <w:t>Koda učne enote na članici:</w:t>
      </w:r>
      <w:r>
        <w:t xml:space="preserve"> (ni podatka)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B29FFD9" w14:textId="77777777" w:rsidR="00F86874" w:rsidRDefault="00C964C7">
      <w:r>
        <w:rPr>
          <w:i/>
        </w:rPr>
        <w:t xml:space="preserve">- </w:t>
      </w:r>
      <w:r>
        <w:t>Gradivo za predmet, ki ga pripravi učitelj in je na voljo v spletni učilnici/Course materials prepared by the course teacher, available through the course website.</w:t>
      </w:r>
    </w:p>
    <w:p w14:paraId="45490C80" w14:textId="77777777" w:rsidR="00F86874" w:rsidRDefault="00C964C7">
      <w:r>
        <w:t xml:space="preserve">- </w:t>
      </w:r>
      <w:r>
        <w:rPr>
          <w:i/>
        </w:rPr>
        <w:t>Green Chemistry: An Introductory Text</w:t>
      </w:r>
      <w:r>
        <w:t>, 3rd Edition M. Lancaster, RSC Publishing, 2016.</w:t>
      </w:r>
    </w:p>
    <w:p w14:paraId="1E715282" w14:textId="77777777" w:rsidR="00F86874" w:rsidRDefault="00C964C7">
      <w:r>
        <w:t xml:space="preserve">- </w:t>
      </w:r>
      <w:r>
        <w:rPr>
          <w:i/>
        </w:rPr>
        <w:t>Green Chemistry: Fundamentals and Applications</w:t>
      </w:r>
      <w:r>
        <w:t>, S. C. Ameta, R. Ameta (Eds.), CRC Press, 2014.</w:t>
      </w:r>
    </w:p>
    <w:p w14:paraId="7C770E0E" w14:textId="77777777" w:rsidR="00F86874" w:rsidRDefault="00C964C7">
      <w:r>
        <w:t xml:space="preserve">- </w:t>
      </w:r>
      <w:r>
        <w:rPr>
          <w:i/>
        </w:rPr>
        <w:t>Introduction to Chemicals from Biomass</w:t>
      </w:r>
      <w:r>
        <w:t>, J. Clark, F. Deswarte (Eds.), Wiley, 2008.</w:t>
      </w:r>
    </w:p>
    <w:p w14:paraId="7E631E33" w14:textId="77777777" w:rsidR="00F86874" w:rsidRDefault="00C964C7">
      <w:r>
        <w:t xml:space="preserve">- </w:t>
      </w:r>
      <w:r>
        <w:rPr>
          <w:i/>
        </w:rPr>
        <w:t>Green Chemistry Metrics: A Guide to Determining and Evaluating Process Greenness</w:t>
      </w:r>
      <w:r>
        <w:t>, A. P. Dicks, A. Hent, Springer, 2015.</w:t>
      </w:r>
    </w:p>
    <w:p w14:paraId="3B8A991E" w14:textId="77777777" w:rsidR="00F86874" w:rsidRDefault="00C964C7">
      <w:r>
        <w:br/>
      </w:r>
    </w:p>
    <w:p w14:paraId="4F20E0D9" w14:textId="77777777" w:rsidR="00F86874" w:rsidRDefault="00C964C7">
      <w:pPr>
        <w:pStyle w:val="Naslov2"/>
      </w:pPr>
      <w:r>
        <w:t>Uporaba numeričnih metod v kemiji (007222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C2FE51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B5ED39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FE79A1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30EA56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3ECBD88" w14:textId="77777777" w:rsidR="00F86874" w:rsidRDefault="00C964C7">
            <w:r>
              <w:t>Izbirni</w:t>
            </w:r>
          </w:p>
        </w:tc>
      </w:tr>
      <w:tr w:rsidR="00F86874" w14:paraId="7F87674C" w14:textId="77777777" w:rsidTr="00F86874">
        <w:tc>
          <w:tcPr>
            <w:tcW w:w="1500" w:type="pct"/>
          </w:tcPr>
          <w:p w14:paraId="1473B52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5F8D223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25A25B10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08C4030" w14:textId="77777777" w:rsidR="00F86874" w:rsidRDefault="00C964C7">
            <w:r>
              <w:t>ne</w:t>
            </w:r>
          </w:p>
        </w:tc>
      </w:tr>
    </w:tbl>
    <w:p w14:paraId="0892C41A" w14:textId="77777777" w:rsidR="00F86874" w:rsidRDefault="00C964C7">
      <w:r>
        <w:rPr>
          <w:b/>
        </w:rPr>
        <w:t>Ime predmeta:</w:t>
      </w:r>
      <w:r>
        <w:t xml:space="preserve"> Uporaba numeričnih metod v kemiji</w:t>
      </w:r>
      <w:r>
        <w:br/>
      </w:r>
      <w:r>
        <w:rPr>
          <w:b/>
        </w:rPr>
        <w:t>Univerzitetna koda predmeta:</w:t>
      </w:r>
      <w:r>
        <w:t xml:space="preserve"> 0072227</w:t>
      </w:r>
      <w:r>
        <w:br/>
      </w:r>
      <w:r>
        <w:rPr>
          <w:b/>
        </w:rPr>
        <w:t>Koda učne enote na članici:</w:t>
      </w:r>
      <w:r>
        <w:t xml:space="preserve"> KE212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179C5BB" w14:textId="77777777" w:rsidR="00F86874" w:rsidRDefault="00C964C7">
      <w:r>
        <w:t>-B. Plestenjak, Razširjen uvod v numerične metode, DMFA, Ljubljana, 2015, (15%).</w:t>
      </w:r>
    </w:p>
    <w:p w14:paraId="37A357D3" w14:textId="77777777" w:rsidR="00F86874" w:rsidRDefault="00C964C7">
      <w:r>
        <w:t>- John H. Mathews, Kurtis D. Fink, Numerical methods using MATLAB 4th ed., Prentice Hall, 2004. (10%)</w:t>
      </w:r>
    </w:p>
    <w:p w14:paraId="106CF8AC" w14:textId="77777777" w:rsidR="00F86874" w:rsidRDefault="00C964C7">
      <w:r>
        <w:t>- W. H. Press, S.A. Teukolsky, W.T. Vetterling and B.P. Flannery, Numerical Recipes in C/Fortran,</w:t>
      </w:r>
    </w:p>
    <w:p w14:paraId="3F8C9435" w14:textId="77777777" w:rsidR="00F86874" w:rsidRDefault="00C964C7">
      <w:r>
        <w:t>Cambridge University Press, Cambridge, 1994. (10%)</w:t>
      </w:r>
    </w:p>
    <w:p w14:paraId="0F1E982A" w14:textId="77777777" w:rsidR="00F86874" w:rsidRDefault="00C964C7">
      <w:r>
        <w:t>- E. Joseph Billo, Excel for Chemists 2nded., Wiley, New York 2001. (10%)</w:t>
      </w:r>
    </w:p>
    <w:p w14:paraId="23C02DBF" w14:textId="77777777" w:rsidR="00F86874" w:rsidRDefault="00C964C7">
      <w:r>
        <w:t>- J. Reščič in T. Urbič, Numerične metode-praktikum, FKKT, Ljubljana, 2015. </w:t>
      </w:r>
    </w:p>
    <w:p w14:paraId="1EA7AB7D" w14:textId="77777777" w:rsidR="00F86874" w:rsidRDefault="00C964C7">
      <w:r>
        <w:br/>
      </w:r>
    </w:p>
    <w:p w14:paraId="216AAF9B" w14:textId="77777777" w:rsidR="00F86874" w:rsidRDefault="00C964C7">
      <w:pPr>
        <w:pStyle w:val="Naslov2"/>
      </w:pPr>
      <w:r>
        <w:t>Vode kot hidrogeološki, ekološki in analizni sistem (007222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43FA00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4DF94F1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061ADE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E59544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4030E11" w14:textId="77777777" w:rsidR="00F86874" w:rsidRDefault="00C964C7">
            <w:r>
              <w:t>Izbirni</w:t>
            </w:r>
          </w:p>
        </w:tc>
      </w:tr>
      <w:tr w:rsidR="00F86874" w14:paraId="7E9D3EA2" w14:textId="77777777" w:rsidTr="00F86874">
        <w:tc>
          <w:tcPr>
            <w:tcW w:w="1500" w:type="pct"/>
          </w:tcPr>
          <w:p w14:paraId="77EC18E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784D56D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7DFC795B" w14:textId="77777777" w:rsidR="00F86874" w:rsidRDefault="00F86874"/>
        </w:tc>
        <w:tc>
          <w:tcPr>
            <w:tcW w:w="1000" w:type="pct"/>
          </w:tcPr>
          <w:p w14:paraId="59C89231" w14:textId="77777777" w:rsidR="00F86874" w:rsidRDefault="00C964C7">
            <w:r>
              <w:t>da</w:t>
            </w:r>
          </w:p>
        </w:tc>
      </w:tr>
    </w:tbl>
    <w:p w14:paraId="7178CF13" w14:textId="77777777" w:rsidR="00F86874" w:rsidRDefault="00C964C7">
      <w:r>
        <w:rPr>
          <w:b/>
        </w:rPr>
        <w:t>Ime predmeta:</w:t>
      </w:r>
      <w:r>
        <w:t xml:space="preserve"> Vode kot hidrogeološki, ekološki in analizni sistem</w:t>
      </w:r>
      <w:r>
        <w:br/>
      </w:r>
      <w:r>
        <w:rPr>
          <w:b/>
        </w:rPr>
        <w:t>Univerzitetna koda predmeta:</w:t>
      </w:r>
      <w:r>
        <w:t xml:space="preserve"> 0072228</w:t>
      </w:r>
      <w:r>
        <w:br/>
      </w:r>
      <w:r>
        <w:rPr>
          <w:b/>
        </w:rPr>
        <w:t>Koda učne enote na članici:</w:t>
      </w:r>
      <w:r>
        <w:t xml:space="preserve"> K2I1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2AD006A" w14:textId="77777777" w:rsidR="00F86874" w:rsidRDefault="00C964C7">
      <w:r>
        <w:t xml:space="preserve">- Chapman, D. [Ed] 1996 </w:t>
      </w:r>
      <w:r>
        <w:rPr>
          <w:i/>
        </w:rPr>
        <w:t>Water Quality Assesments – A Guide to Use of Biota, Sediments and Water in Environmental Monitoring – 2nd Edition</w:t>
      </w:r>
      <w:r>
        <w:t>. UNESCO/WHO/UNEP, University press, Cambridge. 626 strani (Poglavja:  1-3, 6-7, 9-10 – skupaj 289 strani)</w:t>
      </w:r>
    </w:p>
    <w:p w14:paraId="01F5CDBC" w14:textId="77777777" w:rsidR="00F86874" w:rsidRDefault="00C964C7">
      <w:r>
        <w:t> </w:t>
      </w:r>
    </w:p>
    <w:p w14:paraId="4DE25600" w14:textId="77777777" w:rsidR="00F86874" w:rsidRDefault="00C964C7">
      <w:r>
        <w:rPr>
          <w:b/>
        </w:rPr>
        <w:t>Dodatna literatura:</w:t>
      </w:r>
    </w:p>
    <w:p w14:paraId="7F0A1A63" w14:textId="77777777" w:rsidR="00F86874" w:rsidRDefault="00C964C7">
      <w:r>
        <w:t xml:space="preserve">- Hounslow, A. W. 1995 </w:t>
      </w:r>
      <w:r>
        <w:rPr>
          <w:i/>
        </w:rPr>
        <w:t>Water Quality Data – Analysis and Interpretation.</w:t>
      </w:r>
      <w:r>
        <w:t xml:space="preserve"> Lewis Publishers, Boca Raton, New York. (Poglavja: 1-4)</w:t>
      </w:r>
    </w:p>
    <w:p w14:paraId="41A33762" w14:textId="77777777" w:rsidR="00F86874" w:rsidRDefault="00C964C7">
      <w:r>
        <w:br/>
      </w:r>
      <w:r>
        <w:br/>
      </w:r>
    </w:p>
    <w:p w14:paraId="2D908857" w14:textId="77777777" w:rsidR="00F86874" w:rsidRDefault="00C964C7">
      <w:r>
        <w:br w:type="page"/>
      </w:r>
    </w:p>
    <w:p w14:paraId="1CCB2E00" w14:textId="77777777" w:rsidR="00F86874" w:rsidRDefault="00C964C7">
      <w:pPr>
        <w:pStyle w:val="Naslov1"/>
      </w:pPr>
      <w:r>
        <w:t>Kemijska tehnologija (1000374)</w:t>
      </w:r>
      <w:r>
        <w:br/>
        <w:t>visokošolski strokovni, prva stopnja</w:t>
      </w:r>
    </w:p>
    <w:p w14:paraId="39B078E9" w14:textId="77777777" w:rsidR="00F86874" w:rsidRDefault="00C964C7">
      <w:pPr>
        <w:pStyle w:val="Naslov2"/>
      </w:pPr>
      <w:r>
        <w:t>Analizna kemija I (007202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05909A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21B645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FE5A52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7FD24C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577CF4F" w14:textId="77777777" w:rsidR="00F86874" w:rsidRDefault="00C964C7">
            <w:r>
              <w:t>Izbirni</w:t>
            </w:r>
          </w:p>
        </w:tc>
      </w:tr>
      <w:tr w:rsidR="00F86874" w14:paraId="5BDEFB24" w14:textId="77777777" w:rsidTr="00F86874">
        <w:tc>
          <w:tcPr>
            <w:tcW w:w="1500" w:type="pct"/>
          </w:tcPr>
          <w:p w14:paraId="32D514F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392A09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1B26F482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07ECF2E" w14:textId="77777777" w:rsidR="00F86874" w:rsidRDefault="00C964C7">
            <w:r>
              <w:t>ne</w:t>
            </w:r>
          </w:p>
        </w:tc>
      </w:tr>
    </w:tbl>
    <w:p w14:paraId="14556F58" w14:textId="77777777" w:rsidR="00F86874" w:rsidRDefault="00C964C7">
      <w:r>
        <w:rPr>
          <w:b/>
        </w:rPr>
        <w:t>Ime predmeta:</w:t>
      </w:r>
      <w:r>
        <w:t xml:space="preserve"> Analizna kemija I</w:t>
      </w:r>
      <w:r>
        <w:br/>
      </w:r>
      <w:r>
        <w:rPr>
          <w:b/>
        </w:rPr>
        <w:t>Univerzitetna koda predmeta:</w:t>
      </w:r>
      <w:r>
        <w:t xml:space="preserve"> 0072029</w:t>
      </w:r>
      <w:r>
        <w:br/>
      </w:r>
      <w:r>
        <w:rPr>
          <w:b/>
        </w:rPr>
        <w:t>Koda učne enote na članici:</w:t>
      </w:r>
      <w:r>
        <w:t xml:space="preserve"> KT11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C9D3F96" w14:textId="77777777" w:rsidR="00F86874" w:rsidRDefault="00C964C7">
      <w:r>
        <w:t>- Gary D. Christian, Analytical Chemistry, Willey, 5th edition or later. 228 pages.</w:t>
      </w:r>
    </w:p>
    <w:p w14:paraId="279D354F" w14:textId="77777777" w:rsidR="00F86874" w:rsidRDefault="00C964C7">
      <w:r>
        <w:br/>
      </w:r>
    </w:p>
    <w:p w14:paraId="5512ED0B" w14:textId="77777777" w:rsidR="00F86874" w:rsidRDefault="00C964C7">
      <w:pPr>
        <w:pStyle w:val="Naslov2"/>
      </w:pPr>
      <w:r>
        <w:t>Analizna kemija II (007203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71B3B6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21C949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D7C42C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31AF72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C878C3A" w14:textId="77777777" w:rsidR="00F86874" w:rsidRDefault="00C964C7">
            <w:r>
              <w:t>Izbirni</w:t>
            </w:r>
          </w:p>
        </w:tc>
      </w:tr>
      <w:tr w:rsidR="00F86874" w14:paraId="1C985DF1" w14:textId="77777777" w:rsidTr="00F86874">
        <w:tc>
          <w:tcPr>
            <w:tcW w:w="1500" w:type="pct"/>
          </w:tcPr>
          <w:p w14:paraId="7AC1B57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45B0C56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3F54057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2B2489C" w14:textId="77777777" w:rsidR="00F86874" w:rsidRDefault="00C964C7">
            <w:r>
              <w:t>ne</w:t>
            </w:r>
          </w:p>
        </w:tc>
      </w:tr>
    </w:tbl>
    <w:p w14:paraId="1C58B527" w14:textId="77777777" w:rsidR="00F86874" w:rsidRDefault="00C964C7">
      <w:r>
        <w:rPr>
          <w:b/>
        </w:rPr>
        <w:t>Ime predmeta:</w:t>
      </w:r>
      <w:r>
        <w:t xml:space="preserve"> Analizna kemija II</w:t>
      </w:r>
      <w:r>
        <w:br/>
      </w:r>
      <w:r>
        <w:rPr>
          <w:b/>
        </w:rPr>
        <w:t>Univerzitetna koda predmeta:</w:t>
      </w:r>
      <w:r>
        <w:t xml:space="preserve"> 0072030</w:t>
      </w:r>
      <w:r>
        <w:br/>
      </w:r>
      <w:r>
        <w:rPr>
          <w:b/>
        </w:rPr>
        <w:t>Koda učne enote na članici:</w:t>
      </w:r>
      <w:r>
        <w:t xml:space="preserve"> KT13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22A6167" w14:textId="77777777" w:rsidR="00F86874" w:rsidRDefault="00C964C7">
      <w:r>
        <w:t>- Francis, Rouessac, Annick Rouessac, Chemical Analysis - Modern Instrumental  Methods, Wiley, 2000, Chichester. Or later editions. Chapters 11 to 16 and 18 and 19. 153 pages.</w:t>
      </w:r>
    </w:p>
    <w:p w14:paraId="7EE763C9" w14:textId="77777777" w:rsidR="00F86874" w:rsidRDefault="00C964C7">
      <w:r>
        <w:br/>
      </w:r>
    </w:p>
    <w:p w14:paraId="0DEC1F24" w14:textId="77777777" w:rsidR="00F86874" w:rsidRDefault="00C964C7">
      <w:pPr>
        <w:pStyle w:val="Naslov2"/>
      </w:pPr>
      <w:r>
        <w:t>Analizna kemija III (007204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9C72C6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6736B2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4E20D5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F274E9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2001F8C" w14:textId="77777777" w:rsidR="00F86874" w:rsidRDefault="00C964C7">
            <w:r>
              <w:t>Izbirni</w:t>
            </w:r>
          </w:p>
        </w:tc>
      </w:tr>
      <w:tr w:rsidR="00F86874" w14:paraId="1CFE7BF9" w14:textId="77777777" w:rsidTr="00F86874">
        <w:tc>
          <w:tcPr>
            <w:tcW w:w="1500" w:type="pct"/>
          </w:tcPr>
          <w:p w14:paraId="18FE5C0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11C793D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C64020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3AFDEAD" w14:textId="77777777" w:rsidR="00F86874" w:rsidRDefault="00C964C7">
            <w:r>
              <w:t>ne</w:t>
            </w:r>
          </w:p>
        </w:tc>
      </w:tr>
    </w:tbl>
    <w:p w14:paraId="69E6D33A" w14:textId="77777777" w:rsidR="00F86874" w:rsidRDefault="00C964C7">
      <w:r>
        <w:rPr>
          <w:b/>
        </w:rPr>
        <w:t>Ime predmeta:</w:t>
      </w:r>
      <w:r>
        <w:t xml:space="preserve"> Analizna kemija III</w:t>
      </w:r>
      <w:r>
        <w:br/>
      </w:r>
      <w:r>
        <w:rPr>
          <w:b/>
        </w:rPr>
        <w:t>Univerzitetna koda predmeta:</w:t>
      </w:r>
      <w:r>
        <w:t xml:space="preserve"> 0072045</w:t>
      </w:r>
      <w:r>
        <w:br/>
      </w:r>
      <w:r>
        <w:rPr>
          <w:b/>
        </w:rPr>
        <w:t>Koda učne enote na članici:</w:t>
      </w:r>
      <w:r>
        <w:t xml:space="preserve"> KT13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74234C1" w14:textId="77777777" w:rsidR="00F86874" w:rsidRDefault="00C964C7">
      <w:r>
        <w:t>- Francis, Rouessac, Annick Rouessac, Chemical Analysis - Modern Instrumental Methods, Wiley, 2000, Chichester. Or later editions. Chapters 1 to 5 and 8. 106 pages.</w:t>
      </w:r>
    </w:p>
    <w:p w14:paraId="21EEC467" w14:textId="77777777" w:rsidR="00F86874" w:rsidRDefault="00C964C7">
      <w:r>
        <w:t>- James N. Miller, Jane C. Miller, Statistics and Chemometrics for Analytical Chemistry, 6th Edition, Pearson Education, 2010, Harlow. Chapters 2, 3, 5.10, 6.2. 65 pages.</w:t>
      </w:r>
    </w:p>
    <w:p w14:paraId="5FF179A9" w14:textId="77777777" w:rsidR="00F86874" w:rsidRDefault="00C964C7">
      <w:r>
        <w:br/>
      </w:r>
    </w:p>
    <w:p w14:paraId="4DD524DB" w14:textId="77777777" w:rsidR="00F86874" w:rsidRDefault="00C964C7">
      <w:pPr>
        <w:pStyle w:val="Naslov2"/>
      </w:pPr>
      <w:r>
        <w:t>Anorganska kemija (007201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793DC4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4F3C4F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6D7342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8F8BDD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998D799" w14:textId="77777777" w:rsidR="00F86874" w:rsidRDefault="00C964C7">
            <w:r>
              <w:t>Izbirni</w:t>
            </w:r>
          </w:p>
        </w:tc>
      </w:tr>
      <w:tr w:rsidR="00F86874" w14:paraId="2C383467" w14:textId="77777777" w:rsidTr="00F86874">
        <w:tc>
          <w:tcPr>
            <w:tcW w:w="1500" w:type="pct"/>
          </w:tcPr>
          <w:p w14:paraId="5E76658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F2124A2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5875715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2424A0C4" w14:textId="77777777" w:rsidR="00F86874" w:rsidRDefault="00C964C7">
            <w:r>
              <w:t>ne</w:t>
            </w:r>
          </w:p>
        </w:tc>
      </w:tr>
    </w:tbl>
    <w:p w14:paraId="033F2BEA" w14:textId="77777777" w:rsidR="00F86874" w:rsidRDefault="00C964C7">
      <w:r>
        <w:rPr>
          <w:b/>
        </w:rPr>
        <w:t>Ime predmeta:</w:t>
      </w:r>
      <w:r>
        <w:t xml:space="preserve"> Anorganska kemija</w:t>
      </w:r>
      <w:r>
        <w:br/>
      </w:r>
      <w:r>
        <w:rPr>
          <w:b/>
        </w:rPr>
        <w:t>Univerzitetna koda predmeta:</w:t>
      </w:r>
      <w:r>
        <w:t xml:space="preserve"> 0072017</w:t>
      </w:r>
      <w:r>
        <w:br/>
      </w:r>
      <w:r>
        <w:rPr>
          <w:b/>
        </w:rPr>
        <w:t>Koda učne enote na članici:</w:t>
      </w:r>
      <w:r>
        <w:t xml:space="preserve"> KT107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98450FA" w14:textId="77777777" w:rsidR="00F86874" w:rsidRDefault="00C964C7">
      <w:r>
        <w:t>Temeljna literatura in viri / Readings:</w:t>
      </w:r>
    </w:p>
    <w:p w14:paraId="54235DAA" w14:textId="77777777" w:rsidR="00F86874" w:rsidRDefault="00C964C7">
      <w:r>
        <w:t xml:space="preserve">F. LAZARINI in J. V. BRENČIČ, </w:t>
      </w:r>
      <w:r>
        <w:rPr>
          <w:i/>
        </w:rPr>
        <w:t>Splošna in anorganska kemija</w:t>
      </w:r>
      <w:r>
        <w:t>, UL FKKT, Ljubljana, 2004, 557 str. (30%)</w:t>
      </w:r>
    </w:p>
    <w:p w14:paraId="6BCD213D" w14:textId="77777777" w:rsidR="00F86874" w:rsidRDefault="00C964C7">
      <w:r>
        <w:t>B. Čeh, Anorganska kemija, UL FKKT, 2019, 347 strani (40%)</w:t>
      </w:r>
    </w:p>
    <w:p w14:paraId="3781233D" w14:textId="77777777" w:rsidR="00F86874" w:rsidRDefault="00C964C7">
      <w:r>
        <w:br/>
      </w:r>
    </w:p>
    <w:p w14:paraId="70319B39" w14:textId="77777777" w:rsidR="00F86874" w:rsidRDefault="00C964C7">
      <w:pPr>
        <w:pStyle w:val="Naslov2"/>
      </w:pPr>
      <w:r>
        <w:t>Biotehnološki procesi in naprave (010021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F80FE5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A1CBF2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BDE5FA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D07BE9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D2780B2" w14:textId="77777777" w:rsidR="00F86874" w:rsidRDefault="00C964C7">
            <w:r>
              <w:t>Izbirni</w:t>
            </w:r>
          </w:p>
        </w:tc>
      </w:tr>
      <w:tr w:rsidR="00F86874" w14:paraId="050589D6" w14:textId="77777777" w:rsidTr="00F86874">
        <w:tc>
          <w:tcPr>
            <w:tcW w:w="1500" w:type="pct"/>
          </w:tcPr>
          <w:p w14:paraId="12AA02A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F33CF27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219EDDE4" w14:textId="77777777" w:rsidR="00F86874" w:rsidRDefault="00F86874"/>
        </w:tc>
        <w:tc>
          <w:tcPr>
            <w:tcW w:w="1000" w:type="pct"/>
          </w:tcPr>
          <w:p w14:paraId="66B33BAF" w14:textId="77777777" w:rsidR="00F86874" w:rsidRDefault="00C964C7">
            <w:r>
              <w:t>da</w:t>
            </w:r>
          </w:p>
        </w:tc>
      </w:tr>
    </w:tbl>
    <w:p w14:paraId="40858160" w14:textId="77777777" w:rsidR="00F86874" w:rsidRDefault="00C964C7">
      <w:r>
        <w:rPr>
          <w:b/>
        </w:rPr>
        <w:t>Ime predmeta:</w:t>
      </w:r>
      <w:r>
        <w:t xml:space="preserve"> Biotehnološki procesi in naprave</w:t>
      </w:r>
      <w:r>
        <w:br/>
      </w:r>
      <w:r>
        <w:rPr>
          <w:b/>
        </w:rPr>
        <w:t>Univerzitetna koda predmeta:</w:t>
      </w:r>
      <w:r>
        <w:t xml:space="preserve"> 0100214</w:t>
      </w:r>
      <w:r>
        <w:br/>
      </w:r>
      <w:r>
        <w:rPr>
          <w:b/>
        </w:rPr>
        <w:t>Koda učne enote na članici:</w:t>
      </w:r>
      <w:r>
        <w:t xml:space="preserve"> KTSI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CC12746" w14:textId="77777777" w:rsidR="00F86874" w:rsidRDefault="00C964C7">
      <w:r>
        <w:t>- Ratlidge, C., Kristiansen, B. Basic biotechnology, 3rd Ed. Cambridge University Press, Cambridge, 2006 (10%)</w:t>
      </w:r>
    </w:p>
    <w:p w14:paraId="790C9BBE" w14:textId="77777777" w:rsidR="00F86874" w:rsidRDefault="00C964C7">
      <w:r>
        <w:t>- Žnidaršič Plazl, P., Podgornik, H. Vaje iz biotehnologije, 2. izdaja. Fakulteta za kemijo in kemijsko tehnologijo UL, Ljubljana, 2011 (15%)</w:t>
      </w:r>
    </w:p>
    <w:p w14:paraId="73BFB6C4" w14:textId="77777777" w:rsidR="00F86874" w:rsidRDefault="00C964C7">
      <w:r>
        <w:t>- Žnidaršič Plazl, P., Pavko, A. Praktikum iz biokemijskega inženirstva. Fakulteta za kemijo in kemijsko tehnologijo, Ljubljana UL. 2005 (15%)</w:t>
      </w:r>
    </w:p>
    <w:p w14:paraId="1CD36907" w14:textId="77777777" w:rsidR="00F86874" w:rsidRDefault="00C964C7">
      <w:r>
        <w:t>- M. Roš, Sodobni postopki čiščenja odpadnih vod, Fit media, Velenje 2015 (30%)</w:t>
      </w:r>
    </w:p>
    <w:p w14:paraId="7570F3B4" w14:textId="77777777" w:rsidR="00F86874" w:rsidRDefault="00C964C7">
      <w:r>
        <w:br/>
      </w:r>
    </w:p>
    <w:p w14:paraId="09422925" w14:textId="77777777" w:rsidR="00F86874" w:rsidRDefault="00C964C7">
      <w:pPr>
        <w:pStyle w:val="Naslov2"/>
      </w:pPr>
      <w:r>
        <w:t>Diplomsko delo (007204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EAB42B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A31218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9DFC42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87602E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25980B3" w14:textId="77777777" w:rsidR="00F86874" w:rsidRDefault="00C964C7">
            <w:r>
              <w:t>Izbirni</w:t>
            </w:r>
          </w:p>
        </w:tc>
      </w:tr>
      <w:tr w:rsidR="00F86874" w14:paraId="684FD735" w14:textId="77777777" w:rsidTr="00F86874">
        <w:tc>
          <w:tcPr>
            <w:tcW w:w="1500" w:type="pct"/>
          </w:tcPr>
          <w:p w14:paraId="2B2C6C8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24D7540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50980725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356E9AF" w14:textId="77777777" w:rsidR="00F86874" w:rsidRDefault="00C964C7">
            <w:r>
              <w:t>ne</w:t>
            </w:r>
          </w:p>
        </w:tc>
      </w:tr>
    </w:tbl>
    <w:p w14:paraId="59FFF72D" w14:textId="77777777" w:rsidR="00F86874" w:rsidRDefault="00C964C7">
      <w:r>
        <w:rPr>
          <w:b/>
        </w:rPr>
        <w:t>Ime predmeta:</w:t>
      </w:r>
      <w:r>
        <w:t xml:space="preserve"> Diplomsko delo</w:t>
      </w:r>
      <w:r>
        <w:br/>
      </w:r>
      <w:r>
        <w:rPr>
          <w:b/>
        </w:rPr>
        <w:t>Univerzitetna koda predmeta:</w:t>
      </w:r>
      <w:r>
        <w:t xml:space="preserve"> 0072046</w:t>
      </w:r>
      <w:r>
        <w:br/>
      </w:r>
      <w:r>
        <w:rPr>
          <w:b/>
        </w:rPr>
        <w:t>Koda učne enote na članici:</w:t>
      </w:r>
      <w:r>
        <w:t xml:space="preserve"> D1KT</w:t>
      </w:r>
      <w:r>
        <w:br/>
      </w:r>
      <w:r>
        <w:rPr>
          <w:b/>
        </w:rPr>
        <w:t>ECTS:</w:t>
      </w:r>
      <w:r>
        <w:t xml:space="preserve"> 15</w:t>
      </w:r>
      <w:r>
        <w:br/>
      </w:r>
      <w:r>
        <w:rPr>
          <w:b/>
        </w:rPr>
        <w:t>Temeljni viri in literatura:</w:t>
      </w:r>
    </w:p>
    <w:p w14:paraId="4BBA5AE7" w14:textId="77777777" w:rsidR="00F86874" w:rsidRDefault="00C964C7">
      <w:r>
        <w:t>Knjige in članki, ki so povezani z vsebino diplomskega dela.</w:t>
      </w:r>
    </w:p>
    <w:p w14:paraId="473E3CCA" w14:textId="77777777" w:rsidR="00F86874" w:rsidRDefault="00C964C7">
      <w:r>
        <w:br/>
      </w:r>
    </w:p>
    <w:p w14:paraId="39AEE84D" w14:textId="77777777" w:rsidR="00F86874" w:rsidRDefault="00C964C7">
      <w:pPr>
        <w:pStyle w:val="Naslov2"/>
      </w:pPr>
      <w:r>
        <w:t>Fizika (007201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B33636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612A06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3A12FE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9B723C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1E577D7" w14:textId="77777777" w:rsidR="00F86874" w:rsidRDefault="00C964C7">
            <w:r>
              <w:t>Izbirni</w:t>
            </w:r>
          </w:p>
        </w:tc>
      </w:tr>
      <w:tr w:rsidR="00F86874" w14:paraId="054F2859" w14:textId="77777777" w:rsidTr="00F86874">
        <w:tc>
          <w:tcPr>
            <w:tcW w:w="1500" w:type="pct"/>
          </w:tcPr>
          <w:p w14:paraId="4D7A0AD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DFF97F3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175330C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834312B" w14:textId="77777777" w:rsidR="00F86874" w:rsidRDefault="00C964C7">
            <w:r>
              <w:t>ne</w:t>
            </w:r>
          </w:p>
        </w:tc>
      </w:tr>
    </w:tbl>
    <w:p w14:paraId="48CB9D32" w14:textId="77777777" w:rsidR="00F86874" w:rsidRDefault="00C964C7">
      <w:r>
        <w:rPr>
          <w:b/>
        </w:rPr>
        <w:t>Ime predmeta:</w:t>
      </w:r>
      <w:r>
        <w:t xml:space="preserve"> Fizika</w:t>
      </w:r>
      <w:r>
        <w:br/>
      </w:r>
      <w:r>
        <w:rPr>
          <w:b/>
        </w:rPr>
        <w:t>Univerzitetna koda predmeta:</w:t>
      </w:r>
      <w:r>
        <w:t xml:space="preserve"> 0072018</w:t>
      </w:r>
      <w:r>
        <w:br/>
      </w:r>
      <w:r>
        <w:rPr>
          <w:b/>
        </w:rPr>
        <w:t>Koda učne enote na članici:</w:t>
      </w:r>
      <w:r>
        <w:t xml:space="preserve"> KT10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65A7037" w14:textId="77777777" w:rsidR="00F86874" w:rsidRDefault="00C964C7">
      <w:r>
        <w:t>-   J. Strnad, Fizika I in II, DMFA</w:t>
      </w:r>
    </w:p>
    <w:p w14:paraId="168FBAC9" w14:textId="77777777" w:rsidR="00F86874" w:rsidRDefault="00C964C7">
      <w:r>
        <w:t>-   R. Kladnik, Visokošolska fizika, DZS</w:t>
      </w:r>
    </w:p>
    <w:p w14:paraId="22FD6B77" w14:textId="77777777" w:rsidR="00F86874" w:rsidRDefault="00C964C7">
      <w:r>
        <w:t>-   I. Kuščer, A. Moljk,…, Fizika za srednje šole I, II in III, DZS</w:t>
      </w:r>
    </w:p>
    <w:p w14:paraId="6F1081C7" w14:textId="77777777" w:rsidR="00F86874" w:rsidRDefault="00C964C7">
      <w:r>
        <w:t>-   A. Mohorič, V. Babič, Fizika 1, 2 in 3, MK</w:t>
      </w:r>
    </w:p>
    <w:p w14:paraId="674FAF6B" w14:textId="77777777" w:rsidR="00F86874" w:rsidRDefault="00C964C7">
      <w:r>
        <w:br/>
      </w:r>
    </w:p>
    <w:p w14:paraId="77098D16" w14:textId="77777777" w:rsidR="00F86874" w:rsidRDefault="00C964C7">
      <w:pPr>
        <w:pStyle w:val="Naslov2"/>
      </w:pPr>
      <w:r>
        <w:t>Fizikalna kemija I (007203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E7DC1B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476707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EC464D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F5C372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FBCF131" w14:textId="77777777" w:rsidR="00F86874" w:rsidRDefault="00C964C7">
            <w:r>
              <w:t>Izbirni</w:t>
            </w:r>
          </w:p>
        </w:tc>
      </w:tr>
      <w:tr w:rsidR="00F86874" w14:paraId="22EAEA34" w14:textId="77777777" w:rsidTr="00F86874">
        <w:tc>
          <w:tcPr>
            <w:tcW w:w="1500" w:type="pct"/>
          </w:tcPr>
          <w:p w14:paraId="397D45F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5F1453C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3F9CCFC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139D69D" w14:textId="77777777" w:rsidR="00F86874" w:rsidRDefault="00C964C7">
            <w:r>
              <w:t>ne</w:t>
            </w:r>
          </w:p>
        </w:tc>
      </w:tr>
    </w:tbl>
    <w:p w14:paraId="292783F7" w14:textId="77777777" w:rsidR="00F86874" w:rsidRDefault="00C964C7">
      <w:r>
        <w:rPr>
          <w:b/>
        </w:rPr>
        <w:t>Ime predmeta:</w:t>
      </w:r>
      <w:r>
        <w:t xml:space="preserve"> Fizikalna kemija I</w:t>
      </w:r>
      <w:r>
        <w:br/>
      </w:r>
      <w:r>
        <w:rPr>
          <w:b/>
        </w:rPr>
        <w:t>Univerzitetna koda predmeta:</w:t>
      </w:r>
      <w:r>
        <w:t xml:space="preserve"> 0072031</w:t>
      </w:r>
      <w:r>
        <w:br/>
      </w:r>
      <w:r>
        <w:rPr>
          <w:b/>
        </w:rPr>
        <w:t>Koda učne enote na članici:</w:t>
      </w:r>
      <w:r>
        <w:t xml:space="preserve"> KT11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BFE6D1D" w14:textId="77777777" w:rsidR="00F86874" w:rsidRDefault="00C964C7">
      <w:r>
        <w:t>- R. A. ALBERTY, R. J. SILBEY: Physical Chemistry, John-Wiley, New York, 1995; 217 strani (24 %):s slikami, grafičnimi prikazi in računskimi nalogami.</w:t>
      </w:r>
    </w:p>
    <w:p w14:paraId="1AACD395" w14:textId="77777777" w:rsidR="00F86874" w:rsidRDefault="00C964C7">
      <w:r>
        <w:t>- BONČINA, Matjaž, CERAR, Janez, GODEC, Andrej (avtor, urednik), HRIBAR, Barbara, JAMNIK, Andrej, LAH, Jurij, LAJOVIC, Andrej, LUKŠIČ, Miha, PODLIPNIK, Črtomir, PRISLAN, Iztok, REŠČIČ, Jurij, ŠARAC, Bojan, TOMŠIČ, Matija, VESNAVER, Gorazd. Fizikalna kemija - praktikum. 1. izd. Ljubljana: Fakulteta za kemijo in kemijsko tehnologijo, 2012. XXXII, 227 str., ilustr. ISBN 978-961-6756-32-7. [COBISS.SI-ID 261552640]</w:t>
      </w:r>
    </w:p>
    <w:p w14:paraId="733DB57F" w14:textId="77777777" w:rsidR="00F86874" w:rsidRDefault="00C964C7">
      <w:r>
        <w:br/>
      </w:r>
    </w:p>
    <w:p w14:paraId="2168B616" w14:textId="77777777" w:rsidR="00F86874" w:rsidRDefault="00C964C7">
      <w:pPr>
        <w:pStyle w:val="Naslov2"/>
      </w:pPr>
      <w:r>
        <w:t>Fizikalna kemija II (007204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DF4C25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91E21A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3FE4F0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E2A71F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D631A4C" w14:textId="77777777" w:rsidR="00F86874" w:rsidRDefault="00C964C7">
            <w:r>
              <w:t>Izbirni</w:t>
            </w:r>
          </w:p>
        </w:tc>
      </w:tr>
      <w:tr w:rsidR="00F86874" w14:paraId="3BA202A2" w14:textId="77777777" w:rsidTr="00F86874">
        <w:tc>
          <w:tcPr>
            <w:tcW w:w="1500" w:type="pct"/>
          </w:tcPr>
          <w:p w14:paraId="01CFFFF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39A517D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7234DDD5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12F38C6" w14:textId="77777777" w:rsidR="00F86874" w:rsidRDefault="00C964C7">
            <w:r>
              <w:t>ne</w:t>
            </w:r>
          </w:p>
        </w:tc>
      </w:tr>
    </w:tbl>
    <w:p w14:paraId="514BE0AF" w14:textId="77777777" w:rsidR="00F86874" w:rsidRDefault="00C964C7">
      <w:r>
        <w:rPr>
          <w:b/>
        </w:rPr>
        <w:t>Ime predmeta:</w:t>
      </w:r>
      <w:r>
        <w:t xml:space="preserve"> Fizikalna kemija II</w:t>
      </w:r>
      <w:r>
        <w:br/>
      </w:r>
      <w:r>
        <w:rPr>
          <w:b/>
        </w:rPr>
        <w:t>Univerzitetna koda predmeta:</w:t>
      </w:r>
      <w:r>
        <w:t xml:space="preserve"> 0072047</w:t>
      </w:r>
      <w:r>
        <w:br/>
      </w:r>
      <w:r>
        <w:rPr>
          <w:b/>
        </w:rPr>
        <w:t>Koda učne enote na članici:</w:t>
      </w:r>
      <w:r>
        <w:t xml:space="preserve"> KT13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6F77FA0" w14:textId="77777777" w:rsidR="00F86874" w:rsidRDefault="00C964C7">
      <w:r>
        <w:t>- R. A. ALBERTY, R. J. SILBEY: Physical Chemistry, John-Wiley, New York, 1995; 217 strani (24 %):s slikami, grafičnimi prikazi in računskimi nalogami.</w:t>
      </w:r>
    </w:p>
    <w:p w14:paraId="3FE8061A" w14:textId="77777777" w:rsidR="00F86874" w:rsidRDefault="00C964C7">
      <w:r>
        <w:t>- BONČINA, Matjaž, CERAR, Janez, GODEC, Andrej (avtor, urednik), HRIBAR, Barbara, JAMNIK, Andrej, LAH, Jurij, LAJOVIC, Andrej, LUKŠIČ, Miha, PODLIPNIK, Črtomir, PRISLAN, Iztok, REŠČIČ, Jurij, ŠARAC, Bojan, TOMŠIČ, Matija, VESNAVER, Gorazd. Fizikalna kemija - praktikum. 1. izd. Ljubljana: Fakulteta za kemijo in kemijsko tehnologijo, 2012. XXXII, 227 str., ilustr. ISBN 978-961-6756-32-7. [COBISS.SI-ID 261552640]</w:t>
      </w:r>
    </w:p>
    <w:p w14:paraId="433ED947" w14:textId="77777777" w:rsidR="00F86874" w:rsidRDefault="00C964C7">
      <w:r>
        <w:br/>
      </w:r>
    </w:p>
    <w:p w14:paraId="5D225DB8" w14:textId="77777777" w:rsidR="00F86874" w:rsidRDefault="00C964C7">
      <w:pPr>
        <w:pStyle w:val="Naslov2"/>
      </w:pPr>
      <w:r>
        <w:t>Industrijski procesi in trajnostni razvoj (007204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20C1B2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A724F6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E5C3FE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40BC6C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2D57592" w14:textId="77777777" w:rsidR="00F86874" w:rsidRDefault="00C964C7">
            <w:r>
              <w:t>Izbirni</w:t>
            </w:r>
          </w:p>
        </w:tc>
      </w:tr>
      <w:tr w:rsidR="00F86874" w14:paraId="2F52BA65" w14:textId="77777777" w:rsidTr="00F86874">
        <w:tc>
          <w:tcPr>
            <w:tcW w:w="1500" w:type="pct"/>
          </w:tcPr>
          <w:p w14:paraId="5579D0E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D50EB64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4632641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ABF7E07" w14:textId="77777777" w:rsidR="00F86874" w:rsidRDefault="00C964C7">
            <w:r>
              <w:t>ne</w:t>
            </w:r>
          </w:p>
        </w:tc>
      </w:tr>
    </w:tbl>
    <w:p w14:paraId="13C58518" w14:textId="77777777" w:rsidR="00F86874" w:rsidRDefault="00C964C7">
      <w:r>
        <w:rPr>
          <w:b/>
        </w:rPr>
        <w:t>Ime predmeta:</w:t>
      </w:r>
      <w:r>
        <w:t xml:space="preserve"> Industrijski procesi in trajnostni razvoj</w:t>
      </w:r>
      <w:r>
        <w:br/>
      </w:r>
      <w:r>
        <w:rPr>
          <w:b/>
        </w:rPr>
        <w:t>Univerzitetna koda predmeta:</w:t>
      </w:r>
      <w:r>
        <w:t xml:space="preserve"> 0072048</w:t>
      </w:r>
      <w:r>
        <w:br/>
      </w:r>
      <w:r>
        <w:rPr>
          <w:b/>
        </w:rPr>
        <w:t>Koda učne enote na članici:</w:t>
      </w:r>
      <w:r>
        <w:t xml:space="preserve"> KT13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B8F9960" w14:textId="77777777" w:rsidR="00F86874" w:rsidRDefault="00C964C7">
      <w:r>
        <w:t>OSNOVNA LITERATURA-knjižnica:</w:t>
      </w:r>
    </w:p>
    <w:p w14:paraId="6EFBBF6E" w14:textId="77777777" w:rsidR="00F86874" w:rsidRDefault="00C964C7">
      <w:r>
        <w:t>- P. P. Rogers, K. F. Jalal, J. A. Boyd: An Introduction to Sustainable Developement, Harvard University Press, 2006, 404 strani (30%).</w:t>
      </w:r>
    </w:p>
    <w:p w14:paraId="4AEBCAB5" w14:textId="77777777" w:rsidR="00F86874" w:rsidRDefault="00C964C7">
      <w:r>
        <w:t>- G. M. Masters: Introduction to Environmental Engineering and Science, Prentice Hall, 1996, 651 strani (20%).</w:t>
      </w:r>
    </w:p>
    <w:p w14:paraId="52CC6362" w14:textId="77777777" w:rsidR="00F86874" w:rsidRDefault="00C964C7">
      <w:r>
        <w:t>- J.Zagorc-Končan, A. Žgajnar Gotvajn: Zbirka nalog iz ekološkega inženirstva, UL, FKKT, 2008, 45 strani.</w:t>
      </w:r>
    </w:p>
    <w:p w14:paraId="060D9A72" w14:textId="77777777" w:rsidR="00F86874" w:rsidRDefault="00C964C7">
      <w:r>
        <w:t>DODATNA LITERATURA-knjižnica:</w:t>
      </w:r>
    </w:p>
    <w:p w14:paraId="52EAB3D9" w14:textId="77777777" w:rsidR="00F86874" w:rsidRDefault="00C964C7">
      <w:r>
        <w:t>- R.U.Ayres, L.Ayres: A Handbook of Industrial Ecology, Edward Elgar, 2002, 680 strani (15%).</w:t>
      </w:r>
    </w:p>
    <w:p w14:paraId="11025AA9" w14:textId="77777777" w:rsidR="00F86874" w:rsidRDefault="00C964C7">
      <w:r>
        <w:br/>
      </w:r>
    </w:p>
    <w:p w14:paraId="225CBC2B" w14:textId="77777777" w:rsidR="00F86874" w:rsidRDefault="00C964C7">
      <w:pPr>
        <w:pStyle w:val="Naslov2"/>
      </w:pPr>
      <w:r>
        <w:t>Izbirni predmet iz drugih programov UL FKKT ali drugih fakultet (008809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D1C765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AAB8EF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2998A2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755D8E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36DF9FF" w14:textId="77777777" w:rsidR="00F86874" w:rsidRDefault="00C964C7">
            <w:r>
              <w:t>Izbirni</w:t>
            </w:r>
          </w:p>
        </w:tc>
      </w:tr>
      <w:tr w:rsidR="00F86874" w14:paraId="350453DA" w14:textId="77777777" w:rsidTr="00F86874">
        <w:tc>
          <w:tcPr>
            <w:tcW w:w="1500" w:type="pct"/>
          </w:tcPr>
          <w:p w14:paraId="47F4C51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43ADDC0" w14:textId="77777777" w:rsidR="00F86874" w:rsidRDefault="00C964C7">
            <w:r>
              <w:t>1. letnik, Splošni izbirni predmeti</w:t>
            </w:r>
          </w:p>
        </w:tc>
        <w:tc>
          <w:tcPr>
            <w:tcW w:w="1000" w:type="pct"/>
          </w:tcPr>
          <w:p w14:paraId="3159DE06" w14:textId="77777777" w:rsidR="00F86874" w:rsidRDefault="00F86874"/>
        </w:tc>
        <w:tc>
          <w:tcPr>
            <w:tcW w:w="1000" w:type="pct"/>
          </w:tcPr>
          <w:p w14:paraId="5FA76CC3" w14:textId="77777777" w:rsidR="00F86874" w:rsidRDefault="00C964C7">
            <w:r>
              <w:t>da</w:t>
            </w:r>
          </w:p>
        </w:tc>
      </w:tr>
    </w:tbl>
    <w:p w14:paraId="021191F7" w14:textId="77777777" w:rsidR="00F86874" w:rsidRDefault="00C964C7">
      <w:r>
        <w:rPr>
          <w:b/>
        </w:rPr>
        <w:t>Ime predmeta:</w:t>
      </w:r>
      <w:r>
        <w:t xml:space="preserve"> Izbirni predmet iz drugih programov UL FKKT ali drugih fakultet</w:t>
      </w:r>
      <w:r>
        <w:br/>
      </w:r>
      <w:r>
        <w:rPr>
          <w:b/>
        </w:rPr>
        <w:t>Univerzitetna koda predmeta:</w:t>
      </w:r>
      <w:r>
        <w:t xml:space="preserve"> 0088094</w:t>
      </w:r>
      <w:r>
        <w:br/>
      </w:r>
      <w:r>
        <w:rPr>
          <w:b/>
        </w:rPr>
        <w:t>Koda učne enote na članici:</w:t>
      </w:r>
      <w:r>
        <w:t xml:space="preserve"> IZO2I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771953F2" w14:textId="77777777" w:rsidR="00F86874" w:rsidRDefault="00C964C7">
      <w:pPr>
        <w:pStyle w:val="Naslov2"/>
      </w:pPr>
      <w:r>
        <w:t>Kemija okolja (007203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C501D9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1B652F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A9AB03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B6714E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C9ADE54" w14:textId="77777777" w:rsidR="00F86874" w:rsidRDefault="00C964C7">
            <w:r>
              <w:t>Izbirni</w:t>
            </w:r>
          </w:p>
        </w:tc>
      </w:tr>
      <w:tr w:rsidR="00F86874" w14:paraId="32D12574" w14:textId="77777777" w:rsidTr="00F86874">
        <w:tc>
          <w:tcPr>
            <w:tcW w:w="1500" w:type="pct"/>
          </w:tcPr>
          <w:p w14:paraId="588D462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ECA68CB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762306EA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8CD30AD" w14:textId="77777777" w:rsidR="00F86874" w:rsidRDefault="00C964C7">
            <w:r>
              <w:t>ne</w:t>
            </w:r>
          </w:p>
        </w:tc>
      </w:tr>
    </w:tbl>
    <w:p w14:paraId="1C96AD5B" w14:textId="77777777" w:rsidR="00F86874" w:rsidRDefault="00C964C7">
      <w:r>
        <w:rPr>
          <w:b/>
        </w:rPr>
        <w:t>Ime predmeta:</w:t>
      </w:r>
      <w:r>
        <w:t xml:space="preserve"> Kemija okolja</w:t>
      </w:r>
      <w:r>
        <w:br/>
      </w:r>
      <w:r>
        <w:rPr>
          <w:b/>
        </w:rPr>
        <w:t>Univerzitetna koda predmeta:</w:t>
      </w:r>
      <w:r>
        <w:t xml:space="preserve"> 0072032</w:t>
      </w:r>
      <w:r>
        <w:br/>
      </w:r>
      <w:r>
        <w:rPr>
          <w:b/>
        </w:rPr>
        <w:t>Koda učne enote na članici:</w:t>
      </w:r>
      <w:r>
        <w:t xml:space="preserve"> KT13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B854A35" w14:textId="77777777" w:rsidR="00F86874" w:rsidRDefault="00C964C7">
      <w:r>
        <w:rPr>
          <w:b/>
        </w:rPr>
        <w:t>Temeljna literatura:</w:t>
      </w:r>
    </w:p>
    <w:p w14:paraId="237CBE67" w14:textId="77777777" w:rsidR="00F86874" w:rsidRDefault="00C964C7">
      <w:r>
        <w:t>- G.W. vanLoon, S.J. Duffy: Environmental Chemistry, 3rd ed., Oxford Univ. Press, Oxford UK, 2011, 545 str.</w:t>
      </w:r>
    </w:p>
    <w:p w14:paraId="03A14585" w14:textId="77777777" w:rsidR="00F86874" w:rsidRDefault="00C964C7">
      <w:r>
        <w:t>- G. Fellenberg: The Chemistry of Pollution, Wiley 2000, 192 str. (20%)</w:t>
      </w:r>
    </w:p>
    <w:p w14:paraId="5CF4B976" w14:textId="77777777" w:rsidR="00F86874" w:rsidRDefault="00C964C7">
      <w:r>
        <w:t>- B.B. Kebbekus, S.Mitra: Environmental Chemical analysis, Blackie Academic&amp;Profesional, London 1998, 330 str. (30%)</w:t>
      </w:r>
    </w:p>
    <w:p w14:paraId="337BBBE9" w14:textId="77777777" w:rsidR="00F86874" w:rsidRDefault="00C964C7">
      <w:r>
        <w:t> </w:t>
      </w:r>
    </w:p>
    <w:p w14:paraId="2CE49D88" w14:textId="77777777" w:rsidR="00F86874" w:rsidRDefault="00C964C7">
      <w:r>
        <w:rPr>
          <w:b/>
        </w:rPr>
        <w:t xml:space="preserve">Dopolnilna literatura: </w:t>
      </w:r>
    </w:p>
    <w:p w14:paraId="597C339C" w14:textId="77777777" w:rsidR="00F86874" w:rsidRDefault="00C964C7">
      <w:r>
        <w:t>- F.W. Fifield, P.J. Haines (eds.): Environmental Analytical Chemistry, 2nd ed., Blackwell Science, Oxford UK, 2000</w:t>
      </w:r>
    </w:p>
    <w:p w14:paraId="0CD4D346" w14:textId="77777777" w:rsidR="00F86874" w:rsidRDefault="00C964C7">
      <w:r>
        <w:t>- J.E. Girard: Principles of Environmental Chemistry, 2nd ed., Jones and Bartlett Publ., Sudbury, MA, USA, 2010</w:t>
      </w:r>
    </w:p>
    <w:p w14:paraId="5BB9D19C" w14:textId="77777777" w:rsidR="00F86874" w:rsidRDefault="00C964C7">
      <w:r>
        <w:t>- znanstveni in strokovni članki / scientific and professional articles</w:t>
      </w:r>
    </w:p>
    <w:p w14:paraId="02AB3BD2" w14:textId="77777777" w:rsidR="00F86874" w:rsidRDefault="00C964C7">
      <w:r>
        <w:br/>
      </w:r>
    </w:p>
    <w:p w14:paraId="7E229B36" w14:textId="77777777" w:rsidR="00F86874" w:rsidRDefault="00C964C7">
      <w:pPr>
        <w:pStyle w:val="Naslov2"/>
      </w:pPr>
      <w:r>
        <w:t>Kemijska in procesna varnost (007203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C7B3C5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0A9621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D25573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C8E9AD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5D5F740" w14:textId="77777777" w:rsidR="00F86874" w:rsidRDefault="00C964C7">
            <w:r>
              <w:t>Izbirni</w:t>
            </w:r>
          </w:p>
        </w:tc>
      </w:tr>
      <w:tr w:rsidR="00F86874" w14:paraId="2D1560FF" w14:textId="77777777" w:rsidTr="00F86874">
        <w:tc>
          <w:tcPr>
            <w:tcW w:w="1500" w:type="pct"/>
          </w:tcPr>
          <w:p w14:paraId="0EC703F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3EFE836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5AC0C0D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4571D8C" w14:textId="77777777" w:rsidR="00F86874" w:rsidRDefault="00C964C7">
            <w:r>
              <w:t>ne</w:t>
            </w:r>
          </w:p>
        </w:tc>
      </w:tr>
    </w:tbl>
    <w:p w14:paraId="2836E803" w14:textId="77777777" w:rsidR="00F86874" w:rsidRDefault="00C964C7">
      <w:r>
        <w:rPr>
          <w:b/>
        </w:rPr>
        <w:t>Ime predmeta:</w:t>
      </w:r>
      <w:r>
        <w:t xml:space="preserve"> Kemijska in procesna varnost</w:t>
      </w:r>
      <w:r>
        <w:br/>
      </w:r>
      <w:r>
        <w:rPr>
          <w:b/>
        </w:rPr>
        <w:t>Univerzitetna koda predmeta:</w:t>
      </w:r>
      <w:r>
        <w:t xml:space="preserve"> 0072033</w:t>
      </w:r>
      <w:r>
        <w:br/>
      </w:r>
      <w:r>
        <w:rPr>
          <w:b/>
        </w:rPr>
        <w:t>Koda učne enote na članici:</w:t>
      </w:r>
      <w:r>
        <w:t xml:space="preserve"> KT13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D6F789B" w14:textId="77777777" w:rsidR="00F86874" w:rsidRDefault="00C964C7">
      <w:r>
        <w:t>- Burke R.: Hazardous materials chemistry for emergency responders, 3rd Ed. CRC Press, Boka Raton, 2013., 527 str., (30%)</w:t>
      </w:r>
    </w:p>
    <w:p w14:paraId="1872B105" w14:textId="77777777" w:rsidR="00F86874" w:rsidRDefault="00C964C7">
      <w:r>
        <w:t>- Brauer, R., L.: Safety and health for engineers, 3rd Ed., Wiley, cop. Hoboken (New Jersey), 2016, 765 str. (30%)</w:t>
      </w:r>
    </w:p>
    <w:p w14:paraId="02FDD713" w14:textId="77777777" w:rsidR="00F86874" w:rsidRDefault="00C964C7">
      <w:r>
        <w:t>- Crowl D.A., Louvar J.F., Chemical Process Safety, 2nd Ed., Prentice Hall PTR, New Jersey 2002, (str.625) (10 %)</w:t>
      </w:r>
    </w:p>
    <w:p w14:paraId="5F30A79A" w14:textId="77777777" w:rsidR="00F86874" w:rsidRDefault="00C964C7">
      <w:r>
        <w:br/>
      </w:r>
    </w:p>
    <w:p w14:paraId="689AA586" w14:textId="77777777" w:rsidR="00F86874" w:rsidRDefault="00C964C7">
      <w:pPr>
        <w:pStyle w:val="Naslov2"/>
      </w:pPr>
      <w:r>
        <w:t>Matematika in statistika (007201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517B77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FCCE9B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32EB16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1587E6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AF71CC6" w14:textId="77777777" w:rsidR="00F86874" w:rsidRDefault="00C964C7">
            <w:r>
              <w:t>Izbirni</w:t>
            </w:r>
          </w:p>
        </w:tc>
      </w:tr>
      <w:tr w:rsidR="00F86874" w14:paraId="78BAE8A4" w14:textId="77777777" w:rsidTr="00F86874">
        <w:tc>
          <w:tcPr>
            <w:tcW w:w="1500" w:type="pct"/>
          </w:tcPr>
          <w:p w14:paraId="19E61A7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B92E11D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CD2D5C0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F5EF3C6" w14:textId="77777777" w:rsidR="00F86874" w:rsidRDefault="00C964C7">
            <w:r>
              <w:t>ne</w:t>
            </w:r>
          </w:p>
        </w:tc>
      </w:tr>
    </w:tbl>
    <w:p w14:paraId="357BC334" w14:textId="77777777" w:rsidR="00F86874" w:rsidRDefault="00C964C7">
      <w:r>
        <w:rPr>
          <w:b/>
        </w:rPr>
        <w:t>Ime predmeta:</w:t>
      </w:r>
      <w:r>
        <w:t xml:space="preserve"> Matematika in statistika</w:t>
      </w:r>
      <w:r>
        <w:br/>
      </w:r>
      <w:r>
        <w:rPr>
          <w:b/>
        </w:rPr>
        <w:t>Univerzitetna koda predmeta:</w:t>
      </w:r>
      <w:r>
        <w:t xml:space="preserve"> 0072019</w:t>
      </w:r>
      <w:r>
        <w:br/>
      </w:r>
      <w:r>
        <w:rPr>
          <w:b/>
        </w:rPr>
        <w:t>Koda učne enote na članici:</w:t>
      </w:r>
      <w:r>
        <w:t xml:space="preserve"> KT10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7FC83D2" w14:textId="77777777" w:rsidR="00F86874" w:rsidRDefault="00C964C7">
      <w:r>
        <w:t>R. Jamnik, Matematika, DMFA Slovenije, Ljubljana, 1994.</w:t>
      </w:r>
    </w:p>
    <w:p w14:paraId="5D59F8A3" w14:textId="77777777" w:rsidR="00F86874" w:rsidRDefault="00C964C7">
      <w:r>
        <w:t>P. Šemrl, Osnove višje matematike, DMFA Slovenije, Ljubljana, 2009.</w:t>
      </w:r>
    </w:p>
    <w:p w14:paraId="5FA46DE3" w14:textId="77777777" w:rsidR="00F86874" w:rsidRDefault="00C964C7">
      <w:r>
        <w:rPr>
          <w:b/>
        </w:rPr>
        <w:t xml:space="preserve">Dopolnilna literatura: </w:t>
      </w:r>
    </w:p>
    <w:p w14:paraId="42189427" w14:textId="77777777" w:rsidR="00F86874" w:rsidRDefault="00C964C7">
      <w:r>
        <w:t>- A. Turnšek, Tehniška matematika, FS, Ljubljana, 2007, 306 str.</w:t>
      </w:r>
    </w:p>
    <w:p w14:paraId="43F86B38" w14:textId="77777777" w:rsidR="00F86874" w:rsidRDefault="00C964C7">
      <w:r>
        <w:t>- P. Mizori – Oblak, Matematika za študente tehnike in naravoslovja, FS, UL Ljubljana, 2001.</w:t>
      </w:r>
    </w:p>
    <w:p w14:paraId="2C360F06" w14:textId="77777777" w:rsidR="00F86874" w:rsidRDefault="00C964C7">
      <w:r>
        <w:t>- P. Mizori – Oblak, Matematika za študente tehnike in naravoslovja, 2. del, FS UL, Ljubljana, 1997.</w:t>
      </w:r>
    </w:p>
    <w:p w14:paraId="30EB1E31" w14:textId="77777777" w:rsidR="00F86874" w:rsidRDefault="00C964C7">
      <w:r>
        <w:t>- I. Vidav, Višja matematika I, DMFA Slovenije, Ljubljana, 1994, 477 str.</w:t>
      </w:r>
    </w:p>
    <w:p w14:paraId="46F1FC71" w14:textId="77777777" w:rsidR="00F86874" w:rsidRDefault="00C964C7">
      <w:r>
        <w:t>- G. Doggett, B. T. Sutcliffe, Mathematics for Chemistry, Longman, 1995, 286 str.</w:t>
      </w:r>
    </w:p>
    <w:p w14:paraId="4C6E4F32" w14:textId="77777777" w:rsidR="00F86874" w:rsidRDefault="00C964C7">
      <w:r>
        <w:br/>
      </w:r>
    </w:p>
    <w:p w14:paraId="3EE10A54" w14:textId="77777777" w:rsidR="00F86874" w:rsidRDefault="00C964C7">
      <w:pPr>
        <w:pStyle w:val="Naslov2"/>
      </w:pPr>
      <w:r>
        <w:t>Matematika in statistika (010078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7DD86C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A56183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3EB34A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14F68C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E741F32" w14:textId="77777777" w:rsidR="00F86874" w:rsidRDefault="00C964C7">
            <w:r>
              <w:t>Izbirni</w:t>
            </w:r>
          </w:p>
        </w:tc>
      </w:tr>
      <w:tr w:rsidR="00F86874" w14:paraId="23326003" w14:textId="77777777" w:rsidTr="00F86874">
        <w:tc>
          <w:tcPr>
            <w:tcW w:w="1500" w:type="pct"/>
          </w:tcPr>
          <w:p w14:paraId="588829F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ABE4F2D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1F073DF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09A1C09" w14:textId="77777777" w:rsidR="00F86874" w:rsidRDefault="00C964C7">
            <w:r>
              <w:t>ne</w:t>
            </w:r>
          </w:p>
        </w:tc>
      </w:tr>
    </w:tbl>
    <w:p w14:paraId="5E9A054A" w14:textId="77777777" w:rsidR="00F86874" w:rsidRDefault="00C964C7">
      <w:r>
        <w:rPr>
          <w:b/>
        </w:rPr>
        <w:t>Ime predmeta:</w:t>
      </w:r>
      <w:r>
        <w:t xml:space="preserve"> Matematika in statistika</w:t>
      </w:r>
      <w:r>
        <w:br/>
      </w:r>
      <w:r>
        <w:rPr>
          <w:b/>
        </w:rPr>
        <w:t>Univerzitetna koda predmeta:</w:t>
      </w:r>
      <w:r>
        <w:t xml:space="preserve"> 0100781</w:t>
      </w:r>
      <w:r>
        <w:br/>
      </w:r>
      <w:r>
        <w:rPr>
          <w:b/>
        </w:rPr>
        <w:t>Koda učne enote na članici:</w:t>
      </w:r>
      <w:r>
        <w:t xml:space="preserve"> KT10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5C9DC8C" w14:textId="77777777" w:rsidR="00F86874" w:rsidRDefault="00C964C7">
      <w:r>
        <w:t>R. Jamnik, Matematika, DMFA Slovenije, Ljubljana, 1994.</w:t>
      </w:r>
    </w:p>
    <w:p w14:paraId="3C1EB995" w14:textId="77777777" w:rsidR="00F86874" w:rsidRDefault="00C964C7">
      <w:r>
        <w:t>P. Šemrl, Osnove višje matematike, DMFA Slovenije, Ljubljana, 2009.</w:t>
      </w:r>
    </w:p>
    <w:p w14:paraId="01C250FD" w14:textId="77777777" w:rsidR="00F86874" w:rsidRDefault="00C964C7">
      <w:r>
        <w:rPr>
          <w:b/>
        </w:rPr>
        <w:t xml:space="preserve">Dopolnilna literatura: </w:t>
      </w:r>
    </w:p>
    <w:p w14:paraId="16A9B4CF" w14:textId="77777777" w:rsidR="00F86874" w:rsidRDefault="00C964C7">
      <w:r>
        <w:t>- A. Turnšek, Tehniška matematika, FS, Ljubljana, 2007, 306 str.</w:t>
      </w:r>
    </w:p>
    <w:p w14:paraId="078A13D7" w14:textId="77777777" w:rsidR="00F86874" w:rsidRDefault="00C964C7">
      <w:r>
        <w:t>- P. Mizori – Oblak, Matematika za študente tehnike in naravoslovja, FS, UL Ljubljana, 2001.</w:t>
      </w:r>
    </w:p>
    <w:p w14:paraId="5727D0C8" w14:textId="77777777" w:rsidR="00F86874" w:rsidRDefault="00C964C7">
      <w:r>
        <w:t>- P. Mizori – Oblak, Matematika za študente tehnike in naravoslovja, 2. del, FS UL, Ljubljana, 1997.</w:t>
      </w:r>
    </w:p>
    <w:p w14:paraId="2D8172E8" w14:textId="77777777" w:rsidR="00F86874" w:rsidRDefault="00C964C7">
      <w:r>
        <w:t>- I. Vidav, Višja matematika I, DMFA Slovenije, Ljubljana, 1994, 477 str.</w:t>
      </w:r>
    </w:p>
    <w:p w14:paraId="5A21F77C" w14:textId="77777777" w:rsidR="00F86874" w:rsidRDefault="00C964C7">
      <w:r>
        <w:t>- G. Doggett, B. T. Sutcliffe, Mathematics for Chemistry, Longman, 1995, 286 str.</w:t>
      </w:r>
    </w:p>
    <w:p w14:paraId="64203BA4" w14:textId="77777777" w:rsidR="00F86874" w:rsidRDefault="00C964C7">
      <w:r>
        <w:br/>
      </w:r>
    </w:p>
    <w:p w14:paraId="439CFC7D" w14:textId="77777777" w:rsidR="00F86874" w:rsidRDefault="00C964C7">
      <w:pPr>
        <w:pStyle w:val="Naslov2"/>
      </w:pPr>
      <w:r>
        <w:t>Mehanske operacije (007204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C6ADDE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88F0F3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346A51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838388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FDE40DA" w14:textId="77777777" w:rsidR="00F86874" w:rsidRDefault="00C964C7">
            <w:r>
              <w:t>Izbirni</w:t>
            </w:r>
          </w:p>
        </w:tc>
      </w:tr>
      <w:tr w:rsidR="00F86874" w14:paraId="2EA3BF47" w14:textId="77777777" w:rsidTr="00F86874">
        <w:tc>
          <w:tcPr>
            <w:tcW w:w="1500" w:type="pct"/>
          </w:tcPr>
          <w:p w14:paraId="4AD0110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B2939A4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7952018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EFD188D" w14:textId="77777777" w:rsidR="00F86874" w:rsidRDefault="00C964C7">
            <w:r>
              <w:t>ne</w:t>
            </w:r>
          </w:p>
        </w:tc>
      </w:tr>
    </w:tbl>
    <w:p w14:paraId="5AEDC967" w14:textId="77777777" w:rsidR="00F86874" w:rsidRDefault="00C964C7">
      <w:r>
        <w:rPr>
          <w:b/>
        </w:rPr>
        <w:t>Ime predmeta:</w:t>
      </w:r>
      <w:r>
        <w:t xml:space="preserve"> Mehanske operacije</w:t>
      </w:r>
      <w:r>
        <w:br/>
      </w:r>
      <w:r>
        <w:rPr>
          <w:b/>
        </w:rPr>
        <w:t>Univerzitetna koda predmeta:</w:t>
      </w:r>
      <w:r>
        <w:t xml:space="preserve"> 0072049</w:t>
      </w:r>
      <w:r>
        <w:br/>
      </w:r>
      <w:r>
        <w:rPr>
          <w:b/>
        </w:rPr>
        <w:t>Koda učne enote na članici:</w:t>
      </w:r>
      <w:r>
        <w:t xml:space="preserve"> KTSI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F54609D" w14:textId="77777777" w:rsidR="00F86874" w:rsidRDefault="00C964C7">
      <w:r>
        <w:t>- J. Stražišar, Mehanska procesna tehnika, Univerza v Ljubljani, FNT, Ljubljana 1996, 138 strani</w:t>
      </w:r>
    </w:p>
    <w:p w14:paraId="130B4BF7" w14:textId="77777777" w:rsidR="00F86874" w:rsidRDefault="00C964C7">
      <w:r>
        <w:t>- T. Allen, Particle Size Measurement, Vol.1, 5th ed., Chaopman &amp; Hall, London 1997, 774 strani</w:t>
      </w:r>
    </w:p>
    <w:p w14:paraId="336E0FFC" w14:textId="77777777" w:rsidR="00F86874" w:rsidRDefault="00C964C7">
      <w:r>
        <w:t>- M. Rhodes, Introduction to Particle technology, John Wiley &amp; Sons, 1998, 320 strani</w:t>
      </w:r>
    </w:p>
    <w:p w14:paraId="2067F471" w14:textId="77777777" w:rsidR="00F86874" w:rsidRDefault="00C964C7">
      <w:r>
        <w:t>- R.H. Perry, Perry's Chemical Engineers Handbook, 7th. ed., McGraw-Hill, New York, 1997, 2581 strani</w:t>
      </w:r>
    </w:p>
    <w:p w14:paraId="4F1947E0" w14:textId="77777777" w:rsidR="00F86874" w:rsidRDefault="00C964C7">
      <w:r>
        <w:br/>
      </w:r>
    </w:p>
    <w:p w14:paraId="17E73864" w14:textId="77777777" w:rsidR="00F86874" w:rsidRDefault="00C964C7">
      <w:pPr>
        <w:pStyle w:val="Naslov2"/>
      </w:pPr>
      <w:r>
        <w:t>Meritve in osnove regulacije procesov (007205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E311E3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C6B09E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167B7E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306588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580184C" w14:textId="77777777" w:rsidR="00F86874" w:rsidRDefault="00C964C7">
            <w:r>
              <w:t>Izbirni</w:t>
            </w:r>
          </w:p>
        </w:tc>
      </w:tr>
      <w:tr w:rsidR="00F86874" w14:paraId="1C08A8F2" w14:textId="77777777" w:rsidTr="00F86874">
        <w:tc>
          <w:tcPr>
            <w:tcW w:w="1500" w:type="pct"/>
          </w:tcPr>
          <w:p w14:paraId="4D60C82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4EC0F90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3F1DB70B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203EF85" w14:textId="77777777" w:rsidR="00F86874" w:rsidRDefault="00C964C7">
            <w:r>
              <w:t>ne</w:t>
            </w:r>
          </w:p>
        </w:tc>
      </w:tr>
    </w:tbl>
    <w:p w14:paraId="1346077C" w14:textId="77777777" w:rsidR="00F86874" w:rsidRDefault="00C964C7">
      <w:r>
        <w:rPr>
          <w:b/>
        </w:rPr>
        <w:t>Ime predmeta:</w:t>
      </w:r>
      <w:r>
        <w:t xml:space="preserve"> Meritve in osnove regulacije procesov</w:t>
      </w:r>
      <w:r>
        <w:br/>
      </w:r>
      <w:r>
        <w:rPr>
          <w:b/>
        </w:rPr>
        <w:t>Univerzitetna koda predmeta:</w:t>
      </w:r>
      <w:r>
        <w:t xml:space="preserve"> 0072050</w:t>
      </w:r>
      <w:r>
        <w:br/>
      </w:r>
      <w:r>
        <w:rPr>
          <w:b/>
        </w:rPr>
        <w:t>Koda učne enote na članici:</w:t>
      </w:r>
      <w:r>
        <w:t xml:space="preserve"> KT13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099E309" w14:textId="77777777" w:rsidR="00F86874" w:rsidRDefault="00C964C7">
      <w:r>
        <w:t xml:space="preserve">- P.W. Murrill, </w:t>
      </w:r>
      <w:r>
        <w:rPr>
          <w:i/>
        </w:rPr>
        <w:t xml:space="preserve">Fundamentals of process control theory </w:t>
      </w:r>
      <w:r>
        <w:t>(3. izdaja), International Society of Automation (2012), 485 str., 40%.</w:t>
      </w:r>
    </w:p>
    <w:p w14:paraId="2AA79295" w14:textId="77777777" w:rsidR="00F86874" w:rsidRDefault="00C964C7">
      <w:r>
        <w:t xml:space="preserve">- C.D. Johnson, </w:t>
      </w:r>
      <w:r>
        <w:rPr>
          <w:i/>
        </w:rPr>
        <w:t xml:space="preserve">Process Control Instrumentation Technology </w:t>
      </w:r>
      <w:r>
        <w:t>(8. izdaja), Pearson Education Limited (2014), 680 str., 25%</w:t>
      </w:r>
    </w:p>
    <w:p w14:paraId="79AF2E73" w14:textId="77777777" w:rsidR="00F86874" w:rsidRDefault="00C964C7">
      <w:r>
        <w:t xml:space="preserve">- C. Pohar in sodelavci, </w:t>
      </w:r>
      <w:r>
        <w:rPr>
          <w:i/>
        </w:rPr>
        <w:t>Laboratorijske vaje iz meritev in osnov regulacije procesov</w:t>
      </w:r>
      <w:r>
        <w:t>, interna skripta Katedre za fizikalno kemijo, Ljubljana (2017).</w:t>
      </w:r>
    </w:p>
    <w:p w14:paraId="5095F2B1" w14:textId="77777777" w:rsidR="00F86874" w:rsidRDefault="00C964C7">
      <w:r>
        <w:t>Dopolnilna literatura:</w:t>
      </w:r>
    </w:p>
    <w:p w14:paraId="238C4ABE" w14:textId="77777777" w:rsidR="00F86874" w:rsidRDefault="00C964C7">
      <w:r>
        <w:t xml:space="preserve">- R. Karba, </w:t>
      </w:r>
      <w:r>
        <w:rPr>
          <w:i/>
        </w:rPr>
        <w:t xml:space="preserve">Gradniki sistemov vodenja </w:t>
      </w:r>
      <w:r>
        <w:t>(1. izdaja), Ljubljana: Založba FER (1994). 326 str.</w:t>
      </w:r>
    </w:p>
    <w:p w14:paraId="581C17B7" w14:textId="77777777" w:rsidR="00F86874" w:rsidRDefault="00C964C7">
      <w:r>
        <w:t xml:space="preserve">- G. Platt, </w:t>
      </w:r>
      <w:r>
        <w:rPr>
          <w:i/>
        </w:rPr>
        <w:t xml:space="preserve">Process Control – A Primer for the Nonspecialist and the Newcomer </w:t>
      </w:r>
      <w:r>
        <w:t>(2. izdaja), Instrument Society of America (1998), 216 str., 40%.</w:t>
      </w:r>
    </w:p>
    <w:p w14:paraId="48C6A644" w14:textId="77777777" w:rsidR="00F86874" w:rsidRDefault="00C964C7">
      <w:r>
        <w:br/>
      </w:r>
    </w:p>
    <w:p w14:paraId="07E54FEE" w14:textId="77777777" w:rsidR="00F86874" w:rsidRDefault="00C964C7">
      <w:pPr>
        <w:pStyle w:val="Naslov2"/>
      </w:pPr>
      <w:r>
        <w:t>Načrtovanje trajnostnih kemijskih produktov (064341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0B16BB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3380D0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8591F9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E1D870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DD0DCBF" w14:textId="77777777" w:rsidR="00F86874" w:rsidRDefault="00C964C7">
            <w:r>
              <w:t>Izbirni</w:t>
            </w:r>
          </w:p>
        </w:tc>
      </w:tr>
      <w:tr w:rsidR="00F86874" w14:paraId="3BD33CB6" w14:textId="77777777" w:rsidTr="00F86874">
        <w:tc>
          <w:tcPr>
            <w:tcW w:w="1500" w:type="pct"/>
          </w:tcPr>
          <w:p w14:paraId="017F487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B0CD5E7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0676C761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5CB85A8" w14:textId="77777777" w:rsidR="00F86874" w:rsidRDefault="00C964C7">
            <w:r>
              <w:t>da</w:t>
            </w:r>
          </w:p>
        </w:tc>
      </w:tr>
    </w:tbl>
    <w:p w14:paraId="31CCD691" w14:textId="77777777" w:rsidR="00F86874" w:rsidRDefault="00C964C7">
      <w:r>
        <w:rPr>
          <w:b/>
        </w:rPr>
        <w:t>Ime predmeta:</w:t>
      </w:r>
      <w:r>
        <w:t xml:space="preserve"> Načrtovanje trajnostnih kemijskih produktov</w:t>
      </w:r>
      <w:r>
        <w:br/>
      </w:r>
      <w:r>
        <w:rPr>
          <w:b/>
        </w:rPr>
        <w:t>Univerzitetna koda predmeta:</w:t>
      </w:r>
      <w:r>
        <w:t xml:space="preserve"> 0643415</w:t>
      </w:r>
      <w:r>
        <w:br/>
      </w:r>
      <w:r>
        <w:rPr>
          <w:b/>
        </w:rPr>
        <w:t>Koda učne enote na članici:</w:t>
      </w:r>
      <w:r>
        <w:t xml:space="preserve"> (ni podatka)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A503C90" w14:textId="77777777" w:rsidR="00F86874" w:rsidRDefault="00C964C7">
      <w:r>
        <w:t>• E. L. Cussler in G. D. Moggridge, Chemical Product Design, Cambridge University Press, Cambridge, 2. izdaja, 2011.</w:t>
      </w:r>
      <w:r>
        <w:br/>
        <w:t>• J. A. Wesselingh, S. Kiil, M. E. Viglid, Design and Development of Biological, Chemical, Food and Pharmaceutical Products, John Wiley &amp; Sons, Chichester, 2007.</w:t>
      </w:r>
      <w:r>
        <w:br/>
        <w:t>• R. Costa, G. D. Moggridge in P. M. Saraiva, Chemical Product Engineering: An Emerging Paradigm Within Chemical Engineering, AIChE, 52 (6) 2016, 1976 - 1986.</w:t>
      </w:r>
      <w:r>
        <w:br/>
        <w:t>• M. Marc, N. Ponikvar, M. Tekavčič, Ekonomika projektov, Ljubljana, 2020.</w:t>
      </w:r>
      <w:r>
        <w:br/>
        <w:t>• A. Stare, Projektni management: teorija in praksa, Ljubljana: Agencija POTI, 2011.</w:t>
      </w:r>
      <w:r>
        <w:br/>
        <w:t>• Maurya, Ash. Delaj vitko: od načrta A do načrta, ki deluje. Pasadena, 2014.</w:t>
      </w:r>
      <w:r>
        <w:br/>
        <w:t>• Antončič in ostali: Podjetništvo – glavi dejavnik razvoja, 2022. Dostopno na: http://maksi2.ef.uni-lj.si/zaloznistvoslike/499/Podjetni%C5%A1tvo.pdf</w:t>
      </w:r>
      <w:r>
        <w:br/>
        <w:t>• Dodatna znanstvena in strokovna literatura za opravljanje seminarske naloge in izdelavo pisnega poročila o seminarski nalogi.</w:t>
      </w:r>
    </w:p>
    <w:p w14:paraId="13302985" w14:textId="77777777" w:rsidR="00F86874" w:rsidRDefault="00C964C7">
      <w:r>
        <w:br/>
      </w:r>
    </w:p>
    <w:p w14:paraId="39B5988D" w14:textId="77777777" w:rsidR="00F86874" w:rsidRDefault="00C964C7">
      <w:pPr>
        <w:pStyle w:val="Naslov2"/>
      </w:pPr>
      <w:r>
        <w:t>Obnovljivi viri in surovine (064341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90CC3C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6AA2CC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984495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2FEB59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08A69E2" w14:textId="77777777" w:rsidR="00F86874" w:rsidRDefault="00C964C7">
            <w:r>
              <w:t>Izbirni</w:t>
            </w:r>
          </w:p>
        </w:tc>
      </w:tr>
      <w:tr w:rsidR="00F86874" w14:paraId="471BB705" w14:textId="77777777" w:rsidTr="00F86874">
        <w:tc>
          <w:tcPr>
            <w:tcW w:w="1500" w:type="pct"/>
          </w:tcPr>
          <w:p w14:paraId="09BF06A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06FF7D6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6283902D" w14:textId="77777777" w:rsidR="00F86874" w:rsidRDefault="00C964C7">
            <w:r>
              <w:t>1. semester, 2. semester</w:t>
            </w:r>
          </w:p>
        </w:tc>
        <w:tc>
          <w:tcPr>
            <w:tcW w:w="1000" w:type="pct"/>
          </w:tcPr>
          <w:p w14:paraId="6C3EFA78" w14:textId="77777777" w:rsidR="00F86874" w:rsidRDefault="00C964C7">
            <w:r>
              <w:t>da</w:t>
            </w:r>
          </w:p>
        </w:tc>
      </w:tr>
    </w:tbl>
    <w:p w14:paraId="0D49042D" w14:textId="77777777" w:rsidR="00F86874" w:rsidRDefault="00C964C7">
      <w:r>
        <w:rPr>
          <w:b/>
        </w:rPr>
        <w:t>Ime predmeta:</w:t>
      </w:r>
      <w:r>
        <w:t xml:space="preserve"> Obnovljivi viri in surovine</w:t>
      </w:r>
      <w:r>
        <w:br/>
      </w:r>
      <w:r>
        <w:rPr>
          <w:b/>
        </w:rPr>
        <w:t>Univerzitetna koda predmeta:</w:t>
      </w:r>
      <w:r>
        <w:t xml:space="preserve"> 0643419</w:t>
      </w:r>
      <w:r>
        <w:br/>
      </w:r>
      <w:r>
        <w:rPr>
          <w:b/>
        </w:rPr>
        <w:t>Koda učne enote na članici:</w:t>
      </w:r>
      <w:r>
        <w:t xml:space="preserve"> (ni podatka)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531DF28" w14:textId="77777777" w:rsidR="00F86874" w:rsidRDefault="00C964C7">
      <w:r>
        <w:t>• F. W. Wellmer, Raw materials for future energy supply, Springer, 2019, 225 strani.</w:t>
      </w:r>
      <w:r>
        <w:br/>
        <w:t>• J. O’Connor, B. Noble, T. Lieuwen, Renewable Fuels, Sources, Conversion, and Utilization, Cambridge University Press, 2023, 566 strani.</w:t>
      </w:r>
      <w:r>
        <w:br/>
        <w:t>• Znanstvena literatura pridobljena za pripravo seminarjev v okviru tega predmeta.</w:t>
      </w:r>
    </w:p>
    <w:p w14:paraId="254ACCD6" w14:textId="77777777" w:rsidR="00F86874" w:rsidRDefault="00C964C7">
      <w:r>
        <w:br/>
      </w:r>
    </w:p>
    <w:p w14:paraId="41A0F646" w14:textId="77777777" w:rsidR="00F86874" w:rsidRDefault="00C964C7">
      <w:pPr>
        <w:pStyle w:val="Naslov2"/>
      </w:pPr>
      <w:r>
        <w:t>Organska analitika in spektroskopija (009925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901069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714AEA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F7DF51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E316AA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8D61C1B" w14:textId="77777777" w:rsidR="00F86874" w:rsidRDefault="00C964C7">
            <w:r>
              <w:t>Izbirni</w:t>
            </w:r>
          </w:p>
        </w:tc>
      </w:tr>
      <w:tr w:rsidR="00F86874" w14:paraId="46048588" w14:textId="77777777" w:rsidTr="00F86874">
        <w:tc>
          <w:tcPr>
            <w:tcW w:w="1500" w:type="pct"/>
          </w:tcPr>
          <w:p w14:paraId="0765721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9D7BE64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44AFE5D5" w14:textId="77777777" w:rsidR="00F86874" w:rsidRDefault="00F86874"/>
        </w:tc>
        <w:tc>
          <w:tcPr>
            <w:tcW w:w="1000" w:type="pct"/>
          </w:tcPr>
          <w:p w14:paraId="2B10FE9D" w14:textId="77777777" w:rsidR="00F86874" w:rsidRDefault="00C964C7">
            <w:r>
              <w:t>da</w:t>
            </w:r>
          </w:p>
        </w:tc>
      </w:tr>
    </w:tbl>
    <w:p w14:paraId="36838A99" w14:textId="77777777" w:rsidR="00F86874" w:rsidRDefault="00C964C7">
      <w:r>
        <w:rPr>
          <w:b/>
        </w:rPr>
        <w:t>Ime predmeta:</w:t>
      </w:r>
      <w:r>
        <w:t xml:space="preserve"> Organska analitika in spektroskopija</w:t>
      </w:r>
      <w:r>
        <w:br/>
      </w:r>
      <w:r>
        <w:rPr>
          <w:b/>
        </w:rPr>
        <w:t>Univerzitetna koda predmeta:</w:t>
      </w:r>
      <w:r>
        <w:t xml:space="preserve"> 0099254</w:t>
      </w:r>
      <w:r>
        <w:br/>
      </w:r>
      <w:r>
        <w:rPr>
          <w:b/>
        </w:rPr>
        <w:t>Koda učne enote na članici:</w:t>
      </w:r>
      <w:r>
        <w:t xml:space="preserve"> KTSI3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F68E167" w14:textId="77777777" w:rsidR="00F86874" w:rsidRDefault="00C964C7">
      <w:r>
        <w:t>- Shiner, R. L., C. K. F.; Morrill, T. C.; Curtin, D. Y.; Fuson, R. C. The Systematic Identification of Organic Compounds, 8th Edition, J. Wiley &amp; Sons, 2003. </w:t>
      </w:r>
    </w:p>
    <w:p w14:paraId="259C13BF" w14:textId="77777777" w:rsidR="00F86874" w:rsidRDefault="00C964C7">
      <w:r>
        <w:t>- Laboratory course - Dolenc, D. Vaje iz organske analize : praktikum. Ljubljana: Fakulteta za kemijo in kemijsko tehnologijo, 2007. </w:t>
      </w:r>
    </w:p>
    <w:p w14:paraId="6FAE4C71" w14:textId="77777777" w:rsidR="00F86874" w:rsidRDefault="00C964C7">
      <w:r>
        <w:rPr>
          <w:b/>
        </w:rPr>
        <w:t>Dodatna literatura / Additional literature</w:t>
      </w:r>
      <w:r>
        <w:t>:</w:t>
      </w:r>
    </w:p>
    <w:p w14:paraId="0CB784E3" w14:textId="77777777" w:rsidR="00F86874" w:rsidRDefault="00C964C7">
      <w:r>
        <w:t>- Pavia, L. D; Lampman, G. M.; Kriz, G. S. Introduction to Spectroscopy. A Guide for Students of Organic Chemistry, 3th Edition, Hartcourt, Inc. 2001. </w:t>
      </w:r>
    </w:p>
    <w:p w14:paraId="7771B96D" w14:textId="77777777" w:rsidR="00F86874" w:rsidRDefault="00C964C7">
      <w:r>
        <w:t>- Harwood, L. M.; Moody, C. J. Experimental Organic Chemistry. Principles and Practice. Blackwell Scientific Publications, 1994.</w:t>
      </w:r>
    </w:p>
    <w:p w14:paraId="60E376F1" w14:textId="77777777" w:rsidR="00F86874" w:rsidRDefault="00C964C7">
      <w:r>
        <w:br/>
      </w:r>
    </w:p>
    <w:p w14:paraId="1156EE92" w14:textId="77777777" w:rsidR="00F86874" w:rsidRDefault="00C964C7">
      <w:pPr>
        <w:pStyle w:val="Naslov2"/>
      </w:pPr>
      <w:r>
        <w:t>Organska kemija I (007202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3A4C32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F0B038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493E7A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92ACAA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9AE6D53" w14:textId="77777777" w:rsidR="00F86874" w:rsidRDefault="00C964C7">
            <w:r>
              <w:t>Izbirni</w:t>
            </w:r>
          </w:p>
        </w:tc>
      </w:tr>
      <w:tr w:rsidR="00F86874" w14:paraId="0C060737" w14:textId="77777777" w:rsidTr="00F86874">
        <w:tc>
          <w:tcPr>
            <w:tcW w:w="1500" w:type="pct"/>
          </w:tcPr>
          <w:p w14:paraId="02DF52E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C7C80C5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F64F463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F005D3F" w14:textId="77777777" w:rsidR="00F86874" w:rsidRDefault="00C964C7">
            <w:r>
              <w:t>ne</w:t>
            </w:r>
          </w:p>
        </w:tc>
      </w:tr>
    </w:tbl>
    <w:p w14:paraId="5E4F8DD7" w14:textId="77777777" w:rsidR="00F86874" w:rsidRDefault="00C964C7">
      <w:r>
        <w:rPr>
          <w:b/>
        </w:rPr>
        <w:t>Ime predmeta:</w:t>
      </w:r>
      <w:r>
        <w:t xml:space="preserve"> Organska kemija I</w:t>
      </w:r>
      <w:r>
        <w:br/>
      </w:r>
      <w:r>
        <w:rPr>
          <w:b/>
        </w:rPr>
        <w:t>Univerzitetna koda predmeta:</w:t>
      </w:r>
      <w:r>
        <w:t xml:space="preserve"> 0072020</w:t>
      </w:r>
      <w:r>
        <w:br/>
      </w:r>
      <w:r>
        <w:rPr>
          <w:b/>
        </w:rPr>
        <w:t>Koda učne enote na članici:</w:t>
      </w:r>
      <w:r>
        <w:t xml:space="preserve"> KT10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D01482C" w14:textId="77777777" w:rsidR="00F86874" w:rsidRDefault="00C964C7">
      <w:r>
        <w:t>- J. McMurry: Fundamentals of Organic Chemistry, Brooks/Cole Publishing Company, 4th Edition, Pacific Grove 1998, 566 pages (50%).</w:t>
      </w:r>
    </w:p>
    <w:p w14:paraId="253A9C5F" w14:textId="77777777" w:rsidR="00F86874" w:rsidRDefault="00C964C7">
      <w:r>
        <w:t>Supplementary reading:</w:t>
      </w:r>
    </w:p>
    <w:p w14:paraId="548DC0ED" w14:textId="77777777" w:rsidR="00F86874" w:rsidRDefault="00C964C7">
      <w:r>
        <w:t>(a) P. W. Atkins, M. J. Frazer, M. J. Clugston, R. A. Y. Jones: Kemija, zakonitosti in uporaba (translated by A. Kornhauser, S. A. Glažar), Tehniška založba Slovenije d. d., Ljubljana, 1997.</w:t>
      </w:r>
    </w:p>
    <w:p w14:paraId="5D2F2AD3" w14:textId="77777777" w:rsidR="00F86874" w:rsidRDefault="00C964C7">
      <w:r>
        <w:t>(b) M. Tišler: Organska kemija, 3. popravljena in dopolnjena izdaja, Državna založba Slovenije, Ljubljana, 2005.</w:t>
      </w:r>
    </w:p>
    <w:p w14:paraId="758ABB9D" w14:textId="77777777" w:rsidR="00F86874" w:rsidRDefault="00C964C7">
      <w:r>
        <w:br/>
      </w:r>
    </w:p>
    <w:p w14:paraId="664C6381" w14:textId="77777777" w:rsidR="00F86874" w:rsidRDefault="00C964C7">
      <w:pPr>
        <w:pStyle w:val="Naslov2"/>
      </w:pPr>
      <w:r>
        <w:t>Organska kemija II (007203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633B83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B92343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2EAE2F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81249F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0AD5F75" w14:textId="77777777" w:rsidR="00F86874" w:rsidRDefault="00C964C7">
            <w:r>
              <w:t>Izbirni</w:t>
            </w:r>
          </w:p>
        </w:tc>
      </w:tr>
      <w:tr w:rsidR="00F86874" w14:paraId="112A91CD" w14:textId="77777777" w:rsidTr="00F86874">
        <w:tc>
          <w:tcPr>
            <w:tcW w:w="1500" w:type="pct"/>
          </w:tcPr>
          <w:p w14:paraId="692FC07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7F894C9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4670DC4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2BE7F67" w14:textId="77777777" w:rsidR="00F86874" w:rsidRDefault="00C964C7">
            <w:r>
              <w:t>ne</w:t>
            </w:r>
          </w:p>
        </w:tc>
      </w:tr>
    </w:tbl>
    <w:p w14:paraId="292810DC" w14:textId="77777777" w:rsidR="00F86874" w:rsidRDefault="00C964C7">
      <w:r>
        <w:rPr>
          <w:b/>
        </w:rPr>
        <w:t>Ime predmeta:</w:t>
      </w:r>
      <w:r>
        <w:t xml:space="preserve"> Organska kemija II</w:t>
      </w:r>
      <w:r>
        <w:br/>
      </w:r>
      <w:r>
        <w:rPr>
          <w:b/>
        </w:rPr>
        <w:t>Univerzitetna koda predmeta:</w:t>
      </w:r>
      <w:r>
        <w:t xml:space="preserve"> 0072035</w:t>
      </w:r>
      <w:r>
        <w:br/>
      </w:r>
      <w:r>
        <w:rPr>
          <w:b/>
        </w:rPr>
        <w:t>Koda učne enote na članici:</w:t>
      </w:r>
      <w:r>
        <w:t xml:space="preserve"> KT11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11B81EC" w14:textId="77777777" w:rsidR="00F86874" w:rsidRDefault="00C964C7">
      <w:r>
        <w:t>- J. McMurry: Fundamentals of Organic Chemistry, Brooks/Cole Publishing Company, 4th Edition, Pacific Grove 1998, 566 pages (50%).</w:t>
      </w:r>
    </w:p>
    <w:p w14:paraId="1753DE7A" w14:textId="77777777" w:rsidR="00F86874" w:rsidRDefault="00C964C7">
      <w:r>
        <w:t>Supplementary reading:</w:t>
      </w:r>
    </w:p>
    <w:p w14:paraId="078ABA74" w14:textId="77777777" w:rsidR="00F86874" w:rsidRDefault="00C964C7">
      <w:r>
        <w:t>(a) P. W. Atkins, M. J. Frazer, M. J. Clugston, R. A. Y. Jones: Kemija, zakonitosti in</w:t>
      </w:r>
    </w:p>
    <w:p w14:paraId="701FA1BB" w14:textId="77777777" w:rsidR="00F86874" w:rsidRDefault="00C964C7">
      <w:r>
        <w:t>uporaba (translated by A. Kornhauser, S. A. Glažar), Tehniška založba Slovenije d. d., Ljubljana, 1997. (b) M. Tišler: Organska kemija, 3. popravljena in dopolnjena izdaja, Državna založba Slovenije, Ljubljana, 2005.</w:t>
      </w:r>
    </w:p>
    <w:p w14:paraId="088C843A" w14:textId="77777777" w:rsidR="00F86874" w:rsidRDefault="00C964C7">
      <w:r>
        <w:br/>
      </w:r>
    </w:p>
    <w:p w14:paraId="11B9558D" w14:textId="77777777" w:rsidR="00F86874" w:rsidRDefault="00C964C7">
      <w:pPr>
        <w:pStyle w:val="Naslov2"/>
      </w:pPr>
      <w:r>
        <w:t>Osnove biokemije z biotehnologijo (007202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E274A5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E13C9B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82DE32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370CE3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9A4463D" w14:textId="77777777" w:rsidR="00F86874" w:rsidRDefault="00C964C7">
            <w:r>
              <w:t>Izbirni</w:t>
            </w:r>
          </w:p>
        </w:tc>
      </w:tr>
      <w:tr w:rsidR="00F86874" w14:paraId="17D277E3" w14:textId="77777777" w:rsidTr="00F86874">
        <w:tc>
          <w:tcPr>
            <w:tcW w:w="1500" w:type="pct"/>
          </w:tcPr>
          <w:p w14:paraId="545C67B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8049FF7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479AC8E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2ADDBE18" w14:textId="77777777" w:rsidR="00F86874" w:rsidRDefault="00C964C7">
            <w:r>
              <w:t>ne</w:t>
            </w:r>
          </w:p>
        </w:tc>
      </w:tr>
    </w:tbl>
    <w:p w14:paraId="004DF8CA" w14:textId="77777777" w:rsidR="00F86874" w:rsidRDefault="00C964C7">
      <w:r>
        <w:rPr>
          <w:b/>
        </w:rPr>
        <w:t>Ime predmeta:</w:t>
      </w:r>
      <w:r>
        <w:t xml:space="preserve"> Osnove biokemije z biotehnologijo</w:t>
      </w:r>
      <w:r>
        <w:br/>
      </w:r>
      <w:r>
        <w:rPr>
          <w:b/>
        </w:rPr>
        <w:t>Univerzitetna koda predmeta:</w:t>
      </w:r>
      <w:r>
        <w:t xml:space="preserve"> 0072021</w:t>
      </w:r>
      <w:r>
        <w:br/>
      </w:r>
      <w:r>
        <w:rPr>
          <w:b/>
        </w:rPr>
        <w:t>Koda učne enote na članici:</w:t>
      </w:r>
      <w:r>
        <w:t xml:space="preserve"> KT10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A4E0F23" w14:textId="77777777" w:rsidR="00F86874" w:rsidRDefault="00C964C7">
      <w:r>
        <w:t>- Boyer, R. Temelji biokemije. Študentska založba, Ljubljana. 2005. 634 p.  (30%)</w:t>
      </w:r>
    </w:p>
    <w:p w14:paraId="2FA77C92" w14:textId="77777777" w:rsidR="00F86874" w:rsidRDefault="00C964C7">
      <w:r>
        <w:t>- Raspor, P. (ur.) Biotehnologija. Bia, d.o.o., Ljubljana. 1996. 815 p. (20%)</w:t>
      </w:r>
    </w:p>
    <w:p w14:paraId="4762C082" w14:textId="77777777" w:rsidR="00F86874" w:rsidRDefault="00C964C7">
      <w:r>
        <w:t>- Žnidaršič Plazl, P., Podgornik, H. Vaje iz biotehnologije, 2. Izd. Fakulteta za kemijo in kemijsko tehnologijo, Ljubljana. 2011. 96 p.</w:t>
      </w:r>
    </w:p>
    <w:p w14:paraId="32802267" w14:textId="77777777" w:rsidR="00F86874" w:rsidRDefault="00C964C7">
      <w:r>
        <w:br/>
      </w:r>
    </w:p>
    <w:p w14:paraId="78B4A7D3" w14:textId="77777777" w:rsidR="00F86874" w:rsidRDefault="00C964C7">
      <w:pPr>
        <w:pStyle w:val="Naslov2"/>
      </w:pPr>
      <w:r>
        <w:t>Osnove industrijske kemije (007202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101D29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59744C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735B11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1D7F82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556E0FC" w14:textId="77777777" w:rsidR="00F86874" w:rsidRDefault="00C964C7">
            <w:r>
              <w:t>Izbirni</w:t>
            </w:r>
          </w:p>
        </w:tc>
      </w:tr>
      <w:tr w:rsidR="00F86874" w14:paraId="3F07D5DC" w14:textId="77777777" w:rsidTr="00F86874">
        <w:tc>
          <w:tcPr>
            <w:tcW w:w="1500" w:type="pct"/>
          </w:tcPr>
          <w:p w14:paraId="7DF93A7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D456709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A8EA2E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D0C6191" w14:textId="77777777" w:rsidR="00F86874" w:rsidRDefault="00C964C7">
            <w:r>
              <w:t>ne</w:t>
            </w:r>
          </w:p>
        </w:tc>
      </w:tr>
    </w:tbl>
    <w:p w14:paraId="2AA43F20" w14:textId="77777777" w:rsidR="00F86874" w:rsidRDefault="00C964C7">
      <w:r>
        <w:rPr>
          <w:b/>
        </w:rPr>
        <w:t>Ime predmeta:</w:t>
      </w:r>
      <w:r>
        <w:t xml:space="preserve"> Osnove industrijske kemije</w:t>
      </w:r>
      <w:r>
        <w:br/>
      </w:r>
      <w:r>
        <w:rPr>
          <w:b/>
        </w:rPr>
        <w:t>Univerzitetna koda predmeta:</w:t>
      </w:r>
      <w:r>
        <w:t xml:space="preserve"> 0072022</w:t>
      </w:r>
      <w:r>
        <w:br/>
      </w:r>
      <w:r>
        <w:rPr>
          <w:b/>
        </w:rPr>
        <w:t>Koda učne enote na članici:</w:t>
      </w:r>
      <w:r>
        <w:t xml:space="preserve"> KT10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A167F2B" w14:textId="77777777" w:rsidR="00F86874" w:rsidRDefault="00C964C7">
      <w:r>
        <w:t>- Ignatowitz, Eckhard, Kemijska tehnika, Jutro, 1996, ISBN 961-6006-30-4 (60%)</w:t>
      </w:r>
    </w:p>
    <w:p w14:paraId="4C199EF0" w14:textId="77777777" w:rsidR="00F86874" w:rsidRDefault="00C964C7">
      <w:r>
        <w:t>- Heaton, C.A., Introduction to Industrial Chemistry, Springer 1996, ISBN 978-0-7514-0272-8 (10 %);</w:t>
      </w:r>
    </w:p>
    <w:p w14:paraId="0DF34305" w14:textId="77777777" w:rsidR="00F86874" w:rsidRDefault="00C964C7">
      <w:r>
        <w:t>- Brockel, U.; Meier, W.; Wagner, G., Product Design and Engineering, Vol 1 &amp; Vol 2, Wieley-vch Verlag GmbH &amp; Co. KgaA 2007, ISBN 978-3-527-31529-1 (30%)</w:t>
      </w:r>
    </w:p>
    <w:p w14:paraId="485EC486" w14:textId="77777777" w:rsidR="00F86874" w:rsidRDefault="00C964C7">
      <w:r>
        <w:br/>
      </w:r>
    </w:p>
    <w:p w14:paraId="76A61ADF" w14:textId="77777777" w:rsidR="00F86874" w:rsidRDefault="00C964C7">
      <w:pPr>
        <w:pStyle w:val="Naslov2"/>
      </w:pPr>
      <w:r>
        <w:t>Osnove kemijskega inženirstva (007203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92AEDA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D61E72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FEEA77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19ADB8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CE430A5" w14:textId="77777777" w:rsidR="00F86874" w:rsidRDefault="00C964C7">
            <w:r>
              <w:t>Izbirni</w:t>
            </w:r>
          </w:p>
        </w:tc>
      </w:tr>
      <w:tr w:rsidR="00F86874" w14:paraId="2D0E4744" w14:textId="77777777" w:rsidTr="00F86874">
        <w:tc>
          <w:tcPr>
            <w:tcW w:w="1500" w:type="pct"/>
          </w:tcPr>
          <w:p w14:paraId="1EECE77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179272A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1FE022B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49FAF20" w14:textId="77777777" w:rsidR="00F86874" w:rsidRDefault="00C964C7">
            <w:r>
              <w:t>ne</w:t>
            </w:r>
          </w:p>
        </w:tc>
      </w:tr>
    </w:tbl>
    <w:p w14:paraId="17D0B57A" w14:textId="77777777" w:rsidR="00F86874" w:rsidRDefault="00C964C7">
      <w:r>
        <w:rPr>
          <w:b/>
        </w:rPr>
        <w:t>Ime predmeta:</w:t>
      </w:r>
      <w:r>
        <w:t xml:space="preserve"> Osnove kemijskega inženirstva</w:t>
      </w:r>
      <w:r>
        <w:br/>
      </w:r>
      <w:r>
        <w:rPr>
          <w:b/>
        </w:rPr>
        <w:t>Univerzitetna koda predmeta:</w:t>
      </w:r>
      <w:r>
        <w:t xml:space="preserve"> 0072036</w:t>
      </w:r>
      <w:r>
        <w:br/>
      </w:r>
      <w:r>
        <w:rPr>
          <w:b/>
        </w:rPr>
        <w:t>Koda učne enote na članici:</w:t>
      </w:r>
      <w:r>
        <w:t xml:space="preserve"> KT11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CCEBE85" w14:textId="77777777" w:rsidR="00F86874" w:rsidRDefault="00C964C7">
      <w:r>
        <w:t>Z. Rant, Termodinamika: knjiga za uk in prakso, Ljubljana, Fakulteta za strojništvo, 2001, 607 str., (30%)</w:t>
      </w:r>
    </w:p>
    <w:p w14:paraId="626FCCCE" w14:textId="77777777" w:rsidR="00F86874" w:rsidRDefault="00C964C7">
      <w:r>
        <w:t>Koloini, Prenos toplote in snovi,  FKKT, Ljubljana, 1999, 273 str., (30%)</w:t>
      </w:r>
    </w:p>
    <w:p w14:paraId="7610E887" w14:textId="77777777" w:rsidR="00F86874" w:rsidRDefault="00C964C7">
      <w:r>
        <w:br/>
      </w:r>
    </w:p>
    <w:p w14:paraId="01B58041" w14:textId="77777777" w:rsidR="00F86874" w:rsidRDefault="00C964C7">
      <w:pPr>
        <w:pStyle w:val="Naslov2"/>
      </w:pPr>
      <w:r>
        <w:t>Osnove polimernega inženirstva (010021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7B219D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B05DEC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B41709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888FC9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A4FEFDE" w14:textId="77777777" w:rsidR="00F86874" w:rsidRDefault="00C964C7">
            <w:r>
              <w:t>Izbirni</w:t>
            </w:r>
          </w:p>
        </w:tc>
      </w:tr>
      <w:tr w:rsidR="00F86874" w14:paraId="66F9BEE8" w14:textId="77777777" w:rsidTr="00F86874">
        <w:tc>
          <w:tcPr>
            <w:tcW w:w="1500" w:type="pct"/>
          </w:tcPr>
          <w:p w14:paraId="3697748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B5E23D3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15914C1E" w14:textId="77777777" w:rsidR="00F86874" w:rsidRDefault="00F86874"/>
        </w:tc>
        <w:tc>
          <w:tcPr>
            <w:tcW w:w="1000" w:type="pct"/>
          </w:tcPr>
          <w:p w14:paraId="0221D51F" w14:textId="77777777" w:rsidR="00F86874" w:rsidRDefault="00C964C7">
            <w:r>
              <w:t>da</w:t>
            </w:r>
          </w:p>
        </w:tc>
      </w:tr>
    </w:tbl>
    <w:p w14:paraId="161DB06A" w14:textId="77777777" w:rsidR="00F86874" w:rsidRDefault="00C964C7">
      <w:r>
        <w:rPr>
          <w:b/>
        </w:rPr>
        <w:t>Ime predmeta:</w:t>
      </w:r>
      <w:r>
        <w:t xml:space="preserve"> Osnove polimernega inženirstva</w:t>
      </w:r>
      <w:r>
        <w:br/>
      </w:r>
      <w:r>
        <w:rPr>
          <w:b/>
        </w:rPr>
        <w:t>Univerzitetna koda predmeta:</w:t>
      </w:r>
      <w:r>
        <w:t xml:space="preserve"> 0100215</w:t>
      </w:r>
      <w:r>
        <w:br/>
      </w:r>
      <w:r>
        <w:rPr>
          <w:b/>
        </w:rPr>
        <w:t>Koda učne enote na članici:</w:t>
      </w:r>
      <w:r>
        <w:t xml:space="preserve"> KTSI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C058CBB" w14:textId="77777777" w:rsidR="00F86874" w:rsidRDefault="00C964C7">
      <w:r>
        <w:t>- A. Kumar in R. K. Gupta, Fundamentals of Polymers, The McGraw-Hill Companies, Inc., New York, 1998, 543 str., (50 %).</w:t>
      </w:r>
    </w:p>
    <w:p w14:paraId="4BF49A94" w14:textId="77777777" w:rsidR="00F86874" w:rsidRDefault="00C964C7">
      <w:r>
        <w:t>- R. O. Ebewele, Polymer Science and Technology, CRC Press, Boca Raton, 2000, 463 str., (25 %).</w:t>
      </w:r>
    </w:p>
    <w:p w14:paraId="01DB05E6" w14:textId="77777777" w:rsidR="00F86874" w:rsidRDefault="00C964C7">
      <w:r>
        <w:t>- U. Šebenik, Osnove polimernega inženirstva: Zbirka nalog, UL FKKT, Ljubljana, 2012, 41 str., (100 %).</w:t>
      </w:r>
    </w:p>
    <w:p w14:paraId="4A7DEBC5" w14:textId="77777777" w:rsidR="00F86874" w:rsidRDefault="00C964C7">
      <w:r>
        <w:t>Dopolnilna literatura:</w:t>
      </w:r>
    </w:p>
    <w:p w14:paraId="5BCACCA5" w14:textId="77777777" w:rsidR="00F86874" w:rsidRDefault="00C964C7">
      <w:r>
        <w:t>- Rudin, The Elements of Polymer Science and Engineering, 2nd Ed., Academic Press, London, 1999, 483 str.</w:t>
      </w:r>
    </w:p>
    <w:p w14:paraId="0E19ABE3" w14:textId="77777777" w:rsidR="00F86874" w:rsidRDefault="00C964C7">
      <w:r>
        <w:t>- P. Rempp, E. W. Merrill, Polymer synthesis, 2nd Ed., Huthig &amp; Wepf Verlag, Basel, 1991, 336 str.</w:t>
      </w:r>
    </w:p>
    <w:p w14:paraId="09E3E40F" w14:textId="77777777" w:rsidR="00F86874" w:rsidRDefault="00C964C7">
      <w:r>
        <w:br/>
      </w:r>
    </w:p>
    <w:p w14:paraId="06B0B698" w14:textId="77777777" w:rsidR="00F86874" w:rsidRDefault="00C964C7">
      <w:pPr>
        <w:pStyle w:val="Naslov2"/>
      </w:pPr>
      <w:r>
        <w:t>Osnove trajnostne kemije (064342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C1B30D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4599FF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D5A89C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564FA0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DD8AABF" w14:textId="77777777" w:rsidR="00F86874" w:rsidRDefault="00C964C7">
            <w:r>
              <w:t>Izbirni</w:t>
            </w:r>
          </w:p>
        </w:tc>
      </w:tr>
      <w:tr w:rsidR="00F86874" w14:paraId="0DF8ED94" w14:textId="77777777" w:rsidTr="00F86874">
        <w:tc>
          <w:tcPr>
            <w:tcW w:w="1500" w:type="pct"/>
          </w:tcPr>
          <w:p w14:paraId="5A2C63B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3FA609C" w14:textId="77777777" w:rsidR="00F86874" w:rsidRDefault="00C964C7">
            <w:r>
              <w:t>1. letnik, Splošni izbirni predmeti</w:t>
            </w:r>
          </w:p>
        </w:tc>
        <w:tc>
          <w:tcPr>
            <w:tcW w:w="1000" w:type="pct"/>
          </w:tcPr>
          <w:p w14:paraId="6759278C" w14:textId="77777777" w:rsidR="00F86874" w:rsidRDefault="00C964C7">
            <w:r>
              <w:t>1. semester, 2. semester</w:t>
            </w:r>
          </w:p>
        </w:tc>
        <w:tc>
          <w:tcPr>
            <w:tcW w:w="1000" w:type="pct"/>
          </w:tcPr>
          <w:p w14:paraId="624F0ED5" w14:textId="77777777" w:rsidR="00F86874" w:rsidRDefault="00C964C7">
            <w:r>
              <w:t>da</w:t>
            </w:r>
          </w:p>
        </w:tc>
      </w:tr>
    </w:tbl>
    <w:p w14:paraId="21BF0555" w14:textId="77777777" w:rsidR="00F86874" w:rsidRDefault="00C964C7">
      <w:r>
        <w:rPr>
          <w:b/>
        </w:rPr>
        <w:t>Ime predmeta:</w:t>
      </w:r>
      <w:r>
        <w:t xml:space="preserve"> Osnove trajnostne kemije</w:t>
      </w:r>
      <w:r>
        <w:br/>
      </w:r>
      <w:r>
        <w:rPr>
          <w:b/>
        </w:rPr>
        <w:t>Univerzitetna koda predmeta:</w:t>
      </w:r>
      <w:r>
        <w:t xml:space="preserve"> 0643422</w:t>
      </w:r>
      <w:r>
        <w:br/>
      </w:r>
      <w:r>
        <w:rPr>
          <w:b/>
        </w:rPr>
        <w:t>Koda učne enote na članici:</w:t>
      </w:r>
      <w:r>
        <w:t xml:space="preserve"> (ni podatka)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83C5B0E" w14:textId="77777777" w:rsidR="00F86874" w:rsidRDefault="00C964C7">
      <w:r>
        <w:t>1. M. Lancester: Green Chemistry: An Introductory Text, 3. izdaja, The Royal Society of Chemistry, 2016; izbrana poglavja.</w:t>
      </w:r>
      <w:r>
        <w:br/>
        <w:t>2. D. Drev, J. Čuvan: Okoljevarstvene tehnologije, Fit media, 2013.</w:t>
      </w:r>
      <w:r>
        <w:br/>
        <w:t>Dodatna literatura:</w:t>
      </w:r>
      <w:r>
        <w:br/>
        <w:t>3. M. Knez, G. Lojen, N. Torelli: Materiali in okolje, Fit media, 2016.</w:t>
      </w:r>
    </w:p>
    <w:p w14:paraId="7E7E055E" w14:textId="77777777" w:rsidR="00F86874" w:rsidRDefault="00C964C7">
      <w:r>
        <w:br/>
      </w:r>
    </w:p>
    <w:p w14:paraId="43A0ECD2" w14:textId="77777777" w:rsidR="00F86874" w:rsidRDefault="00C964C7">
      <w:pPr>
        <w:pStyle w:val="Naslov2"/>
      </w:pPr>
      <w:r>
        <w:t>Osnove vede o materialih (007205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18D4F7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FAA0FE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A31D68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500EF2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FE3CF1C" w14:textId="77777777" w:rsidR="00F86874" w:rsidRDefault="00C964C7">
            <w:r>
              <w:t>Izbirni</w:t>
            </w:r>
          </w:p>
        </w:tc>
      </w:tr>
      <w:tr w:rsidR="00F86874" w14:paraId="3CF1D592" w14:textId="77777777" w:rsidTr="00F86874">
        <w:tc>
          <w:tcPr>
            <w:tcW w:w="1500" w:type="pct"/>
          </w:tcPr>
          <w:p w14:paraId="052F8B6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C031D0D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E7E2528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8645A87" w14:textId="77777777" w:rsidR="00F86874" w:rsidRDefault="00C964C7">
            <w:r>
              <w:t>ne</w:t>
            </w:r>
          </w:p>
        </w:tc>
      </w:tr>
    </w:tbl>
    <w:p w14:paraId="249B0481" w14:textId="77777777" w:rsidR="00F86874" w:rsidRDefault="00C964C7">
      <w:r>
        <w:rPr>
          <w:b/>
        </w:rPr>
        <w:t>Ime predmeta:</w:t>
      </w:r>
      <w:r>
        <w:t xml:space="preserve"> Osnove vede o materialih</w:t>
      </w:r>
      <w:r>
        <w:br/>
      </w:r>
      <w:r>
        <w:rPr>
          <w:b/>
        </w:rPr>
        <w:t>Univerzitetna koda predmeta:</w:t>
      </w:r>
      <w:r>
        <w:t xml:space="preserve"> 0072052</w:t>
      </w:r>
      <w:r>
        <w:br/>
      </w:r>
      <w:r>
        <w:rPr>
          <w:b/>
        </w:rPr>
        <w:t>Koda učne enote na članici:</w:t>
      </w:r>
      <w:r>
        <w:t xml:space="preserve"> KT13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A0880C2" w14:textId="77777777" w:rsidR="00F86874" w:rsidRDefault="00C964C7">
      <w:r>
        <w:t>- D.R. Askeland, P.P. Phule, The Science and Engineering of Materials, 5th.ed. Thomson Learning, Brooks Cole, 2006, 748 strani (50%)</w:t>
      </w:r>
    </w:p>
    <w:p w14:paraId="63407FA5" w14:textId="77777777" w:rsidR="00F86874" w:rsidRDefault="00C964C7">
      <w:r>
        <w:t>- P. Glavič, Gradiva, Tehniška fakulteta Maribor, 1990, 424 strani (20%)</w:t>
      </w:r>
    </w:p>
    <w:p w14:paraId="3C6DCFBB" w14:textId="77777777" w:rsidR="00F86874" w:rsidRDefault="00C964C7">
      <w:r>
        <w:t>- W,D.Jr. Callister, Materials Science and Engineering – An Itroductin, 7th. ed. John Wiley &amp; Sons, Inc., New York, 2007, 720 strani (20%)</w:t>
      </w:r>
    </w:p>
    <w:p w14:paraId="5BC71D43" w14:textId="77777777" w:rsidR="00F86874" w:rsidRDefault="00C964C7">
      <w:r>
        <w:br/>
      </w:r>
    </w:p>
    <w:p w14:paraId="00BA7580" w14:textId="77777777" w:rsidR="00F86874" w:rsidRDefault="00C964C7">
      <w:pPr>
        <w:pStyle w:val="Naslov2"/>
      </w:pPr>
      <w:r>
        <w:t>Osnovne operacije v kemijskem inženirstvu (007203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8F5C15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C3A610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6A925D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21E1F8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8AB9166" w14:textId="77777777" w:rsidR="00F86874" w:rsidRDefault="00C964C7">
            <w:r>
              <w:t>Izbirni</w:t>
            </w:r>
          </w:p>
        </w:tc>
      </w:tr>
      <w:tr w:rsidR="00F86874" w14:paraId="52C0E429" w14:textId="77777777" w:rsidTr="00F86874">
        <w:tc>
          <w:tcPr>
            <w:tcW w:w="1500" w:type="pct"/>
          </w:tcPr>
          <w:p w14:paraId="6707AEF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CCF99E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34F6BBD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8E4F613" w14:textId="77777777" w:rsidR="00F86874" w:rsidRDefault="00C964C7">
            <w:r>
              <w:t>ne</w:t>
            </w:r>
          </w:p>
        </w:tc>
      </w:tr>
    </w:tbl>
    <w:p w14:paraId="4CFDC7A5" w14:textId="77777777" w:rsidR="00F86874" w:rsidRDefault="00C964C7">
      <w:r>
        <w:rPr>
          <w:b/>
        </w:rPr>
        <w:t>Ime predmeta:</w:t>
      </w:r>
      <w:r>
        <w:t xml:space="preserve"> Osnovne operacije v kemijskem inženirstvu</w:t>
      </w:r>
      <w:r>
        <w:br/>
      </w:r>
      <w:r>
        <w:rPr>
          <w:b/>
        </w:rPr>
        <w:t>Univerzitetna koda predmeta:</w:t>
      </w:r>
      <w:r>
        <w:t xml:space="preserve"> 0072037</w:t>
      </w:r>
      <w:r>
        <w:br/>
      </w:r>
      <w:r>
        <w:rPr>
          <w:b/>
        </w:rPr>
        <w:t>Koda učne enote na članici:</w:t>
      </w:r>
      <w:r>
        <w:t xml:space="preserve"> KT11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EE0DB1C" w14:textId="77777777" w:rsidR="00F86874" w:rsidRDefault="00C964C7">
      <w:r>
        <w:t>- E.Ignatowitz, Kemijska tehnika (prevedel Leon Čelik), Jutro, Ljubljana, 1996, 456 str. (50%)</w:t>
      </w:r>
    </w:p>
    <w:p w14:paraId="534296AA" w14:textId="77777777" w:rsidR="00F86874" w:rsidRDefault="00C964C7">
      <w:r>
        <w:t>- J.H.Harker, J.R.Backhurst, J.F.Richardson, Chemical Engineering, Volume 2, Elsevier, 2002.</w:t>
      </w:r>
    </w:p>
    <w:p w14:paraId="3C9ADB43" w14:textId="77777777" w:rsidR="00F86874" w:rsidRDefault="00C964C7">
      <w:r>
        <w:br/>
      </w:r>
    </w:p>
    <w:p w14:paraId="1BDA7B93" w14:textId="77777777" w:rsidR="00F86874" w:rsidRDefault="00C964C7">
      <w:pPr>
        <w:pStyle w:val="Naslov2"/>
      </w:pPr>
      <w:r>
        <w:t>Polimerni materiali (009948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72FA41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7C36EE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F8245C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3BA823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5221294" w14:textId="77777777" w:rsidR="00F86874" w:rsidRDefault="00C964C7">
            <w:r>
              <w:t>Izbirni</w:t>
            </w:r>
          </w:p>
        </w:tc>
      </w:tr>
      <w:tr w:rsidR="00F86874" w14:paraId="1D99D222" w14:textId="77777777" w:rsidTr="00F86874">
        <w:tc>
          <w:tcPr>
            <w:tcW w:w="1500" w:type="pct"/>
          </w:tcPr>
          <w:p w14:paraId="39B7B93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848394F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65CB617D" w14:textId="77777777" w:rsidR="00F86874" w:rsidRDefault="00F86874"/>
        </w:tc>
        <w:tc>
          <w:tcPr>
            <w:tcW w:w="1000" w:type="pct"/>
          </w:tcPr>
          <w:p w14:paraId="4667F7CA" w14:textId="77777777" w:rsidR="00F86874" w:rsidRDefault="00C964C7">
            <w:r>
              <w:t>da</w:t>
            </w:r>
          </w:p>
        </w:tc>
      </w:tr>
    </w:tbl>
    <w:p w14:paraId="311F1C59" w14:textId="77777777" w:rsidR="00F86874" w:rsidRDefault="00C964C7">
      <w:r>
        <w:rPr>
          <w:b/>
        </w:rPr>
        <w:t>Ime predmeta:</w:t>
      </w:r>
      <w:r>
        <w:t xml:space="preserve"> Polimerni materiali</w:t>
      </w:r>
      <w:r>
        <w:br/>
      </w:r>
      <w:r>
        <w:rPr>
          <w:b/>
        </w:rPr>
        <w:t>Univerzitetna koda predmeta:</w:t>
      </w:r>
      <w:r>
        <w:t xml:space="preserve"> 0099482</w:t>
      </w:r>
      <w:r>
        <w:br/>
      </w:r>
      <w:r>
        <w:rPr>
          <w:b/>
        </w:rPr>
        <w:t>Koda učne enote na članici:</w:t>
      </w:r>
      <w:r>
        <w:t xml:space="preserve"> KTSI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18F4C70" w14:textId="77777777" w:rsidR="00F86874" w:rsidRDefault="00C964C7">
      <w:r>
        <w:t>- C. E. Carraher, Jr., Polymer Chemistry: An Introduction, 4th Ed., Marcel Dekker, Inc., New York, 1996, 541 str., (60 %),</w:t>
      </w:r>
    </w:p>
    <w:p w14:paraId="417430D1" w14:textId="77777777" w:rsidR="00F86874" w:rsidRDefault="00C964C7">
      <w:r>
        <w:t>- R. O. Ebewele, Polymer Science and Technology, CRC Press, Boca Raton, 2000, 471 str., (20 %).</w:t>
      </w:r>
    </w:p>
    <w:p w14:paraId="21818A62" w14:textId="77777777" w:rsidR="00F86874" w:rsidRDefault="00C964C7">
      <w:r>
        <w:rPr>
          <w:b/>
        </w:rPr>
        <w:t>Dopolnilna literatura:</w:t>
      </w:r>
    </w:p>
    <w:p w14:paraId="01A69DE2" w14:textId="77777777" w:rsidR="00F86874" w:rsidRDefault="00C964C7">
      <w:r>
        <w:t>- C. A. Harper, Handbook of Plastics Technologies, McGraw-Hill, New York, 2006, (loč. pag.).</w:t>
      </w:r>
    </w:p>
    <w:p w14:paraId="70039721" w14:textId="77777777" w:rsidR="00F86874" w:rsidRDefault="00C964C7">
      <w:r>
        <w:br/>
      </w:r>
    </w:p>
    <w:p w14:paraId="54C9B763" w14:textId="77777777" w:rsidR="00F86874" w:rsidRDefault="00C964C7">
      <w:pPr>
        <w:pStyle w:val="Naslov2"/>
      </w:pPr>
      <w:r>
        <w:t>Praktično usposabljanje (007205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7B0686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98D33A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903234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86C0DB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456F98D" w14:textId="77777777" w:rsidR="00F86874" w:rsidRDefault="00C964C7">
            <w:r>
              <w:t>Izbirni</w:t>
            </w:r>
          </w:p>
        </w:tc>
      </w:tr>
      <w:tr w:rsidR="00F86874" w14:paraId="1020CB5D" w14:textId="77777777" w:rsidTr="00F86874">
        <w:tc>
          <w:tcPr>
            <w:tcW w:w="1500" w:type="pct"/>
          </w:tcPr>
          <w:p w14:paraId="35A2B4A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DFA2897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40F3F73B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6A606C1F" w14:textId="77777777" w:rsidR="00F86874" w:rsidRDefault="00C964C7">
            <w:r>
              <w:t>ne</w:t>
            </w:r>
          </w:p>
        </w:tc>
      </w:tr>
    </w:tbl>
    <w:p w14:paraId="55266A0D" w14:textId="77777777" w:rsidR="00F86874" w:rsidRDefault="00C964C7">
      <w:r>
        <w:rPr>
          <w:b/>
        </w:rPr>
        <w:t>Ime predmeta:</w:t>
      </w:r>
      <w:r>
        <w:t xml:space="preserve"> Praktično usposabljanje</w:t>
      </w:r>
      <w:r>
        <w:br/>
      </w:r>
      <w:r>
        <w:rPr>
          <w:b/>
        </w:rPr>
        <w:t>Univerzitetna koda predmeta:</w:t>
      </w:r>
      <w:r>
        <w:t xml:space="preserve"> 0072053</w:t>
      </w:r>
      <w:r>
        <w:br/>
      </w:r>
      <w:r>
        <w:rPr>
          <w:b/>
        </w:rPr>
        <w:t>Koda učne enote na članici:</w:t>
      </w:r>
      <w:r>
        <w:t xml:space="preserve"> PRUSP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DBF6890" w14:textId="77777777" w:rsidR="00F86874" w:rsidRDefault="00C964C7">
      <w:r>
        <w:t>Nabor literature bo študent dobil na mestu opravljanja prakse oziroma jo lahko dobi tudi v knjižnici UL FKKT.</w:t>
      </w:r>
    </w:p>
    <w:p w14:paraId="731B2F1B" w14:textId="77777777" w:rsidR="00F86874" w:rsidRDefault="00C964C7">
      <w:r>
        <w:br/>
      </w:r>
    </w:p>
    <w:p w14:paraId="74EB13FE" w14:textId="77777777" w:rsidR="00F86874" w:rsidRDefault="00C964C7">
      <w:pPr>
        <w:pStyle w:val="Naslov2"/>
      </w:pPr>
      <w:r>
        <w:t>Praktikum iz anorganske kemije (007202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BB22DA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96AFAC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8234F6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DA900C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79073AA" w14:textId="77777777" w:rsidR="00F86874" w:rsidRDefault="00C964C7">
            <w:r>
              <w:t>Izbirni</w:t>
            </w:r>
          </w:p>
        </w:tc>
      </w:tr>
      <w:tr w:rsidR="00F86874" w14:paraId="676EE458" w14:textId="77777777" w:rsidTr="00F86874">
        <w:tc>
          <w:tcPr>
            <w:tcW w:w="1500" w:type="pct"/>
          </w:tcPr>
          <w:p w14:paraId="7D8D507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155542E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18B25EE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23ADE4C" w14:textId="77777777" w:rsidR="00F86874" w:rsidRDefault="00C964C7">
            <w:r>
              <w:t>ne</w:t>
            </w:r>
          </w:p>
        </w:tc>
      </w:tr>
    </w:tbl>
    <w:p w14:paraId="243B02E6" w14:textId="77777777" w:rsidR="00F86874" w:rsidRDefault="00C964C7">
      <w:r>
        <w:rPr>
          <w:b/>
        </w:rPr>
        <w:t>Ime predmeta:</w:t>
      </w:r>
      <w:r>
        <w:t xml:space="preserve"> Praktikum iz anorganske kemije</w:t>
      </w:r>
      <w:r>
        <w:br/>
      </w:r>
      <w:r>
        <w:rPr>
          <w:b/>
        </w:rPr>
        <w:t>Univerzitetna koda predmeta:</w:t>
      </w:r>
      <w:r>
        <w:t xml:space="preserve"> 0072024</w:t>
      </w:r>
      <w:r>
        <w:br/>
      </w:r>
      <w:r>
        <w:rPr>
          <w:b/>
        </w:rPr>
        <w:t>Koda učne enote na članici:</w:t>
      </w:r>
      <w:r>
        <w:t xml:space="preserve"> KT110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6EAFFDC" w14:textId="77777777" w:rsidR="00F86874" w:rsidRDefault="00C964C7">
      <w:r>
        <w:t>- S. Petriček, F. Perdih, A. Demšar: Vaje iz anorganske kemije, FKKT UL, Ljubljana, 2012, pp. 1–74.</w:t>
      </w:r>
    </w:p>
    <w:p w14:paraId="00664749" w14:textId="77777777" w:rsidR="00F86874" w:rsidRDefault="00C964C7">
      <w:r>
        <w:br/>
      </w:r>
    </w:p>
    <w:p w14:paraId="6EC95D03" w14:textId="77777777" w:rsidR="00F86874" w:rsidRDefault="00C964C7">
      <w:pPr>
        <w:pStyle w:val="Naslov2"/>
      </w:pPr>
      <w:r>
        <w:t>Praktikum iz materialov (010022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50A687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E021D5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22CBEB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99D551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3D60854" w14:textId="77777777" w:rsidR="00F86874" w:rsidRDefault="00C964C7">
            <w:r>
              <w:t>Izbirni</w:t>
            </w:r>
          </w:p>
        </w:tc>
      </w:tr>
      <w:tr w:rsidR="00F86874" w14:paraId="378EC623" w14:textId="77777777" w:rsidTr="00F86874">
        <w:tc>
          <w:tcPr>
            <w:tcW w:w="1500" w:type="pct"/>
          </w:tcPr>
          <w:p w14:paraId="1B5670E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E3709D0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008068FA" w14:textId="77777777" w:rsidR="00F86874" w:rsidRDefault="00F86874"/>
        </w:tc>
        <w:tc>
          <w:tcPr>
            <w:tcW w:w="1000" w:type="pct"/>
          </w:tcPr>
          <w:p w14:paraId="5947EE53" w14:textId="77777777" w:rsidR="00F86874" w:rsidRDefault="00C964C7">
            <w:r>
              <w:t>da</w:t>
            </w:r>
          </w:p>
        </w:tc>
      </w:tr>
    </w:tbl>
    <w:p w14:paraId="7B5405CD" w14:textId="77777777" w:rsidR="00F86874" w:rsidRDefault="00C964C7">
      <w:r>
        <w:rPr>
          <w:b/>
        </w:rPr>
        <w:t>Ime predmeta:</w:t>
      </w:r>
      <w:r>
        <w:t xml:space="preserve"> Praktikum iz materialov</w:t>
      </w:r>
      <w:r>
        <w:br/>
      </w:r>
      <w:r>
        <w:rPr>
          <w:b/>
        </w:rPr>
        <w:t>Univerzitetna koda predmeta:</w:t>
      </w:r>
      <w:r>
        <w:t xml:space="preserve"> 0100223</w:t>
      </w:r>
      <w:r>
        <w:br/>
      </w:r>
      <w:r>
        <w:rPr>
          <w:b/>
        </w:rPr>
        <w:t>Koda učne enote na članici:</w:t>
      </w:r>
      <w:r>
        <w:t xml:space="preserve"> KTSI3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16F888D" w14:textId="77777777" w:rsidR="00F86874" w:rsidRDefault="00C964C7">
      <w:r>
        <w:t>- Callister, Rethwisch, Materials science and engineering, 9th edition, A John Wiley and Sons Publication, New Jersey, 2015 (20%)</w:t>
      </w:r>
    </w:p>
    <w:p w14:paraId="0ED66576" w14:textId="77777777" w:rsidR="00F86874" w:rsidRDefault="00C964C7">
      <w:r>
        <w:t>- Askeland, Wright, The science and engineering of Materials, 7th edition, Cengage Learning, Boston, USA, 2016 (20%)</w:t>
      </w:r>
    </w:p>
    <w:p w14:paraId="51FF2A58" w14:textId="77777777" w:rsidR="00F86874" w:rsidRDefault="00C964C7">
      <w:r>
        <w:t>- Michio Inagaki, Feiyu Kang; Materials Science and Engineering of Carbon: Fundamentals, 2nd Edition, 2014 (10%)</w:t>
      </w:r>
    </w:p>
    <w:p w14:paraId="450860F0" w14:textId="77777777" w:rsidR="00F86874" w:rsidRDefault="00C964C7">
      <w:r>
        <w:br/>
      </w:r>
    </w:p>
    <w:p w14:paraId="6D7BB166" w14:textId="77777777" w:rsidR="00F86874" w:rsidRDefault="00C964C7">
      <w:pPr>
        <w:pStyle w:val="Naslov2"/>
      </w:pPr>
      <w:r>
        <w:t>Praktikum iz organske kemije (007204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5F35AF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D518A9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C3DC7E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92A999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254454D" w14:textId="77777777" w:rsidR="00F86874" w:rsidRDefault="00C964C7">
            <w:r>
              <w:t>Izbirni</w:t>
            </w:r>
          </w:p>
        </w:tc>
      </w:tr>
      <w:tr w:rsidR="00F86874" w14:paraId="1D17AED9" w14:textId="77777777" w:rsidTr="00F86874">
        <w:tc>
          <w:tcPr>
            <w:tcW w:w="1500" w:type="pct"/>
          </w:tcPr>
          <w:p w14:paraId="33F56DD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9841FE8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CC8EDB6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3541E36" w14:textId="77777777" w:rsidR="00F86874" w:rsidRDefault="00C964C7">
            <w:r>
              <w:t>ne</w:t>
            </w:r>
          </w:p>
        </w:tc>
      </w:tr>
    </w:tbl>
    <w:p w14:paraId="309B7B46" w14:textId="77777777" w:rsidR="00F86874" w:rsidRDefault="00C964C7">
      <w:r>
        <w:rPr>
          <w:b/>
        </w:rPr>
        <w:t>Ime predmeta:</w:t>
      </w:r>
      <w:r>
        <w:t xml:space="preserve"> Praktikum iz organske kemije</w:t>
      </w:r>
      <w:r>
        <w:br/>
      </w:r>
      <w:r>
        <w:rPr>
          <w:b/>
        </w:rPr>
        <w:t>Univerzitetna koda predmeta:</w:t>
      </w:r>
      <w:r>
        <w:t xml:space="preserve"> 0072040</w:t>
      </w:r>
      <w:r>
        <w:br/>
      </w:r>
      <w:r>
        <w:rPr>
          <w:b/>
        </w:rPr>
        <w:t>Koda učne enote na članici:</w:t>
      </w:r>
      <w:r>
        <w:t xml:space="preserve"> KT12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7D4E7FF" w14:textId="77777777" w:rsidR="00F86874" w:rsidRDefault="00C964C7">
      <w:r>
        <w:t>- N. Gros, J. Cerar, F. Kovač, B. Kozlevčar: Praktikum iz kemije, študijsko gradivo, UL FKKT.</w:t>
      </w:r>
    </w:p>
    <w:p w14:paraId="1DD50AFD" w14:textId="77777777" w:rsidR="00F86874" w:rsidRDefault="00C964C7">
      <w:r>
        <w:t>- G. J. Shugar, R. A. Shugar, L. Bauman, R. Shugar Bauman: Chemical Technician's Ready Reference Handbook. McGraw-Hill, 1981.</w:t>
      </w:r>
    </w:p>
    <w:p w14:paraId="11134E3A" w14:textId="77777777" w:rsidR="00F86874" w:rsidRDefault="00C964C7">
      <w:r>
        <w:t>- L. M. Harwood, C. J. Moody: Experimental Organic Chemistry. Blackwell, 1989.</w:t>
      </w:r>
    </w:p>
    <w:p w14:paraId="2CACB108" w14:textId="77777777" w:rsidR="00F86874" w:rsidRDefault="00C964C7">
      <w:r>
        <w:br/>
      </w:r>
    </w:p>
    <w:p w14:paraId="78104EF4" w14:textId="77777777" w:rsidR="00F86874" w:rsidRDefault="00C964C7">
      <w:pPr>
        <w:pStyle w:val="Naslov2"/>
      </w:pPr>
      <w:r>
        <w:t>Praktikum iz osnov kemijskega inženirstva (007205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24C4CB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4B1D8A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5D276B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621D6E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B3D1B47" w14:textId="77777777" w:rsidR="00F86874" w:rsidRDefault="00C964C7">
            <w:r>
              <w:t>Izbirni</w:t>
            </w:r>
          </w:p>
        </w:tc>
      </w:tr>
      <w:tr w:rsidR="00F86874" w14:paraId="16C821E4" w14:textId="77777777" w:rsidTr="00F86874">
        <w:tc>
          <w:tcPr>
            <w:tcW w:w="1500" w:type="pct"/>
          </w:tcPr>
          <w:p w14:paraId="5427946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D74BBF7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525B9AF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F54E454" w14:textId="77777777" w:rsidR="00F86874" w:rsidRDefault="00C964C7">
            <w:r>
              <w:t>ne</w:t>
            </w:r>
          </w:p>
        </w:tc>
      </w:tr>
    </w:tbl>
    <w:p w14:paraId="16C8E439" w14:textId="77777777" w:rsidR="00F86874" w:rsidRDefault="00C964C7">
      <w:r>
        <w:rPr>
          <w:b/>
        </w:rPr>
        <w:t>Ime predmeta:</w:t>
      </w:r>
      <w:r>
        <w:t xml:space="preserve"> Praktikum iz osnov kemijskega inženirstva</w:t>
      </w:r>
      <w:r>
        <w:br/>
      </w:r>
      <w:r>
        <w:rPr>
          <w:b/>
        </w:rPr>
        <w:t>Univerzitetna koda predmeta:</w:t>
      </w:r>
      <w:r>
        <w:t xml:space="preserve"> 0072054</w:t>
      </w:r>
      <w:r>
        <w:br/>
      </w:r>
      <w:r>
        <w:rPr>
          <w:b/>
        </w:rPr>
        <w:t>Koda učne enote na članici:</w:t>
      </w:r>
      <w:r>
        <w:t xml:space="preserve"> KT13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3E8219E" w14:textId="77777777" w:rsidR="00F86874" w:rsidRDefault="00C964C7">
      <w:r>
        <w:t xml:space="preserve">- A. Lakota, M. Linec, M. Lubej, A. Pavko, </w:t>
      </w:r>
      <w:r>
        <w:rPr>
          <w:i/>
        </w:rPr>
        <w:t>Praktikum iz kemijskega inženirstva</w:t>
      </w:r>
      <w:r>
        <w:t>, UL FKKT, Ljubljana, 2016, (80 %)</w:t>
      </w:r>
    </w:p>
    <w:p w14:paraId="6B5E8C1A" w14:textId="77777777" w:rsidR="00F86874" w:rsidRDefault="00C964C7">
      <w:r>
        <w:t>- A. Ručigaj, R. Ambrožič, M. Krajnc, Zbirka nalog: Praktikum iz osnov kemijskega inženirstva, 1. spletna izdaja, UL FKKT, Ljubljana, 2020, 119 strani (90 %)</w:t>
      </w:r>
    </w:p>
    <w:p w14:paraId="2531BC41" w14:textId="77777777" w:rsidR="00F86874" w:rsidRDefault="00C964C7">
      <w:r>
        <w:rPr>
          <w:b/>
        </w:rPr>
        <w:t>Dopolnilna literatura / Additional literature:</w:t>
      </w:r>
    </w:p>
    <w:p w14:paraId="000FD85E" w14:textId="77777777" w:rsidR="00F86874" w:rsidRDefault="00C964C7">
      <w:r>
        <w:t>Literatura, ki je navedena pri predmetih Osnove kemijskega inženirstva in Osnovne operacije v kemijskem inženirstvu.</w:t>
      </w:r>
    </w:p>
    <w:p w14:paraId="7AEC3DF3" w14:textId="77777777" w:rsidR="00F86874" w:rsidRDefault="00C964C7">
      <w:r>
        <w:t>Literature cited for the courses Chemical engineering fundamentals and Unit operations in chemical engineering</w:t>
      </w:r>
    </w:p>
    <w:p w14:paraId="54118F22" w14:textId="77777777" w:rsidR="00F86874" w:rsidRDefault="00C964C7">
      <w:r>
        <w:br/>
      </w:r>
    </w:p>
    <w:p w14:paraId="40ACFC92" w14:textId="77777777" w:rsidR="00F86874" w:rsidRDefault="00C964C7">
      <w:pPr>
        <w:pStyle w:val="Naslov2"/>
      </w:pPr>
      <w:r>
        <w:t>Praktikum iz splošne kemije (007202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AABAA2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762321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D29BB3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500BCD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8589DD4" w14:textId="77777777" w:rsidR="00F86874" w:rsidRDefault="00C964C7">
            <w:r>
              <w:t>Izbirni</w:t>
            </w:r>
          </w:p>
        </w:tc>
      </w:tr>
      <w:tr w:rsidR="00F86874" w14:paraId="63CA28B8" w14:textId="77777777" w:rsidTr="00F86874">
        <w:tc>
          <w:tcPr>
            <w:tcW w:w="1500" w:type="pct"/>
          </w:tcPr>
          <w:p w14:paraId="16AC6A3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F73D96E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A69512A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55B8A01" w14:textId="77777777" w:rsidR="00F86874" w:rsidRDefault="00C964C7">
            <w:r>
              <w:t>ne</w:t>
            </w:r>
          </w:p>
        </w:tc>
      </w:tr>
    </w:tbl>
    <w:p w14:paraId="5D890B4F" w14:textId="77777777" w:rsidR="00F86874" w:rsidRDefault="00C964C7">
      <w:r>
        <w:rPr>
          <w:b/>
        </w:rPr>
        <w:t>Ime predmeta:</w:t>
      </w:r>
      <w:r>
        <w:t xml:space="preserve"> Praktikum iz splošne kemije</w:t>
      </w:r>
      <w:r>
        <w:br/>
      </w:r>
      <w:r>
        <w:rPr>
          <w:b/>
        </w:rPr>
        <w:t>Univerzitetna koda predmeta:</w:t>
      </w:r>
      <w:r>
        <w:t xml:space="preserve"> 0072025</w:t>
      </w:r>
      <w:r>
        <w:br/>
      </w:r>
      <w:r>
        <w:rPr>
          <w:b/>
        </w:rPr>
        <w:t>Koda učne enote na članici:</w:t>
      </w:r>
      <w:r>
        <w:t xml:space="preserve"> KT106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D83C830" w14:textId="77777777" w:rsidR="00F86874" w:rsidRDefault="00C964C7">
      <w:r>
        <w:t>- P. Šegedin, Osnove kemijskega računanja z zbirko nalog, UL Biotehniška fakulteta - Oddelek za lesarstvo, Ljubljana 1996, 149 strani.</w:t>
      </w:r>
    </w:p>
    <w:p w14:paraId="73A3C841" w14:textId="77777777" w:rsidR="00F86874" w:rsidRDefault="00C964C7">
      <w:r>
        <w:t>- B. Kozlevčar, N. Kitanovski, P. Šegedin, Navodila za vaje iz splošne kemije, študijsko gradivo, UL FKKT,  2013, 27 strani.</w:t>
      </w:r>
    </w:p>
    <w:p w14:paraId="6D465853" w14:textId="77777777" w:rsidR="00F86874" w:rsidRDefault="00C964C7">
      <w:r>
        <w:t> </w:t>
      </w:r>
    </w:p>
    <w:p w14:paraId="3EB76BF4" w14:textId="77777777" w:rsidR="00F86874" w:rsidRDefault="00C964C7">
      <w:r>
        <w:rPr>
          <w:b/>
        </w:rPr>
        <w:t xml:space="preserve">Dodatna literatura / additional readings: </w:t>
      </w:r>
    </w:p>
    <w:p w14:paraId="1DB5369A" w14:textId="77777777" w:rsidR="00F86874" w:rsidRDefault="00C964C7">
      <w:r>
        <w:t>- N. Bukovec, J. Brenčič, Kemija za gimnazije 1, srednješolski učbenik, DZS, Ljubljana, 2006, 160 strani.</w:t>
      </w:r>
    </w:p>
    <w:p w14:paraId="4BFC65F2" w14:textId="77777777" w:rsidR="00F86874" w:rsidRDefault="00C964C7">
      <w:r>
        <w:t>- J. Brenčič, F. Lazarini, Splošna in anorganska kemija,  UL FKKT, Ljubljana 2004, strani 1-239.</w:t>
      </w:r>
    </w:p>
    <w:p w14:paraId="2CDFD101" w14:textId="77777777" w:rsidR="00F86874" w:rsidRDefault="00C964C7">
      <w:r>
        <w:t>- P. Šegedin, Zbirka izpitnih nalog iz kemije, UL Biotehniška fakulteta - Oddelek za lesarstvo, Ljubljana 1995, 65 strani.</w:t>
      </w:r>
    </w:p>
    <w:p w14:paraId="2161CFE8" w14:textId="77777777" w:rsidR="00F86874" w:rsidRDefault="00C964C7">
      <w:r>
        <w:br/>
      </w:r>
    </w:p>
    <w:p w14:paraId="4071C821" w14:textId="77777777" w:rsidR="00F86874" w:rsidRDefault="00C964C7">
      <w:pPr>
        <w:pStyle w:val="Naslov2"/>
      </w:pPr>
      <w:r>
        <w:t>Procesi v industrijski kemiji (007204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E6FF5E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817737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6B4FE5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88DF0E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85E8DBB" w14:textId="77777777" w:rsidR="00F86874" w:rsidRDefault="00C964C7">
            <w:r>
              <w:t>Izbirni</w:t>
            </w:r>
          </w:p>
        </w:tc>
      </w:tr>
      <w:tr w:rsidR="00F86874" w14:paraId="4828C4D0" w14:textId="77777777" w:rsidTr="00F86874">
        <w:tc>
          <w:tcPr>
            <w:tcW w:w="1500" w:type="pct"/>
          </w:tcPr>
          <w:p w14:paraId="183A91B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9F5D72E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74CB92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568FFC4" w14:textId="77777777" w:rsidR="00F86874" w:rsidRDefault="00C964C7">
            <w:r>
              <w:t>ne</w:t>
            </w:r>
          </w:p>
        </w:tc>
      </w:tr>
    </w:tbl>
    <w:p w14:paraId="5F134BC2" w14:textId="77777777" w:rsidR="00F86874" w:rsidRDefault="00C964C7">
      <w:r>
        <w:rPr>
          <w:b/>
        </w:rPr>
        <w:t>Ime predmeta:</w:t>
      </w:r>
      <w:r>
        <w:t xml:space="preserve"> Procesi v industrijski kemiji</w:t>
      </w:r>
      <w:r>
        <w:br/>
      </w:r>
      <w:r>
        <w:rPr>
          <w:b/>
        </w:rPr>
        <w:t>Univerzitetna koda predmeta:</w:t>
      </w:r>
      <w:r>
        <w:t xml:space="preserve"> 0072041</w:t>
      </w:r>
      <w:r>
        <w:br/>
      </w:r>
      <w:r>
        <w:rPr>
          <w:b/>
        </w:rPr>
        <w:t>Koda učne enote na članici:</w:t>
      </w:r>
      <w:r>
        <w:t xml:space="preserve"> KT11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24E3669" w14:textId="77777777" w:rsidR="00F86874" w:rsidRDefault="00C964C7">
      <w:r>
        <w:t>- J. A. Moulijn, M. Makkee, A. van Diepen, Chemical Process Technology, Wiley, Chicester, 2001, 420 str. (40 %). </w:t>
      </w:r>
    </w:p>
    <w:p w14:paraId="0D8A00F6" w14:textId="77777777" w:rsidR="00F86874" w:rsidRDefault="00C964C7">
      <w:r>
        <w:t>- R. M. Felder, R. W. Rousseau, Elementary principles of chemical processes, 3. izdaja, John Wiley and Sons, New York, 2000, 606 str. (40 %)</w:t>
      </w:r>
    </w:p>
    <w:p w14:paraId="0253944C" w14:textId="77777777" w:rsidR="00F86874" w:rsidRDefault="00C964C7">
      <w:r>
        <w:t>Dopolnilna literatura:</w:t>
      </w:r>
    </w:p>
    <w:p w14:paraId="5B6CD131" w14:textId="77777777" w:rsidR="00F86874" w:rsidRDefault="00C964C7">
      <w:r>
        <w:t>- Austin: Shreeves Chemical Process Industries, 6. izdaja, Mc Graw-Hill, New York, 1995, 830 str. (20 %).</w:t>
      </w:r>
    </w:p>
    <w:p w14:paraId="78A23DBC" w14:textId="77777777" w:rsidR="00F86874" w:rsidRDefault="00C964C7">
      <w:r>
        <w:br/>
      </w:r>
    </w:p>
    <w:p w14:paraId="03274C96" w14:textId="77777777" w:rsidR="00F86874" w:rsidRDefault="00C964C7">
      <w:pPr>
        <w:pStyle w:val="Naslov2"/>
      </w:pPr>
      <w:r>
        <w:t>Sintezne metode v anorganski kemiji (010021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F77FF1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5B1D091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19AF56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0C4B5F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585F795" w14:textId="77777777" w:rsidR="00F86874" w:rsidRDefault="00C964C7">
            <w:r>
              <w:t>Izbirni</w:t>
            </w:r>
          </w:p>
        </w:tc>
      </w:tr>
      <w:tr w:rsidR="00F86874" w14:paraId="0CDBDC00" w14:textId="77777777" w:rsidTr="00F86874">
        <w:tc>
          <w:tcPr>
            <w:tcW w:w="1500" w:type="pct"/>
          </w:tcPr>
          <w:p w14:paraId="19813D9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E259557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52DEF442" w14:textId="77777777" w:rsidR="00F86874" w:rsidRDefault="00F86874"/>
        </w:tc>
        <w:tc>
          <w:tcPr>
            <w:tcW w:w="1000" w:type="pct"/>
          </w:tcPr>
          <w:p w14:paraId="4E4D7705" w14:textId="77777777" w:rsidR="00F86874" w:rsidRDefault="00C964C7">
            <w:r>
              <w:t>da</w:t>
            </w:r>
          </w:p>
        </w:tc>
      </w:tr>
    </w:tbl>
    <w:p w14:paraId="6993B607" w14:textId="77777777" w:rsidR="00F86874" w:rsidRDefault="00C964C7">
      <w:r>
        <w:rPr>
          <w:b/>
        </w:rPr>
        <w:t>Ime predmeta:</w:t>
      </w:r>
      <w:r>
        <w:t xml:space="preserve"> Sintezne metode v anorganski kemiji</w:t>
      </w:r>
      <w:r>
        <w:br/>
      </w:r>
      <w:r>
        <w:rPr>
          <w:b/>
        </w:rPr>
        <w:t>Univerzitetna koda predmeta:</w:t>
      </w:r>
      <w:r>
        <w:t xml:space="preserve"> 0100213</w:t>
      </w:r>
      <w:r>
        <w:br/>
      </w:r>
      <w:r>
        <w:rPr>
          <w:b/>
        </w:rPr>
        <w:t>Koda učne enote na članici:</w:t>
      </w:r>
      <w:r>
        <w:t xml:space="preserve"> KTSI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2BB1610" w14:textId="77777777" w:rsidR="00F86874" w:rsidRDefault="00C964C7">
      <w:r>
        <w:t>- S. Petriček, F. Perdih in A. Demšar, Vaje iz anorganske kemije, Založba FKKT UL, Ljubljana, 2012, strani 75 – 119.</w:t>
      </w:r>
    </w:p>
    <w:p w14:paraId="3E4A56C1" w14:textId="77777777" w:rsidR="00F86874" w:rsidRDefault="00C964C7">
      <w:r>
        <w:br/>
      </w:r>
    </w:p>
    <w:p w14:paraId="44EEF604" w14:textId="77777777" w:rsidR="00F86874" w:rsidRDefault="00C964C7">
      <w:pPr>
        <w:pStyle w:val="Naslov2"/>
      </w:pPr>
      <w:r>
        <w:t>Sintezne tehnike v organski kemiji (009925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F15484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E60D15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34CDBC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698A9A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9B13A46" w14:textId="77777777" w:rsidR="00F86874" w:rsidRDefault="00C964C7">
            <w:r>
              <w:t>Izbirni</w:t>
            </w:r>
          </w:p>
        </w:tc>
      </w:tr>
      <w:tr w:rsidR="00F86874" w14:paraId="1FA0170D" w14:textId="77777777" w:rsidTr="00F86874">
        <w:tc>
          <w:tcPr>
            <w:tcW w:w="1500" w:type="pct"/>
          </w:tcPr>
          <w:p w14:paraId="2E8386A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6D12529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208B58BC" w14:textId="77777777" w:rsidR="00F86874" w:rsidRDefault="00F86874"/>
        </w:tc>
        <w:tc>
          <w:tcPr>
            <w:tcW w:w="1000" w:type="pct"/>
          </w:tcPr>
          <w:p w14:paraId="1CD7D8AD" w14:textId="77777777" w:rsidR="00F86874" w:rsidRDefault="00C964C7">
            <w:r>
              <w:t>da</w:t>
            </w:r>
          </w:p>
        </w:tc>
      </w:tr>
    </w:tbl>
    <w:p w14:paraId="5BA11C05" w14:textId="77777777" w:rsidR="00F86874" w:rsidRDefault="00C964C7">
      <w:r>
        <w:rPr>
          <w:b/>
        </w:rPr>
        <w:t>Ime predmeta:</w:t>
      </w:r>
      <w:r>
        <w:t xml:space="preserve"> Sintezne tehnike v organski kemiji</w:t>
      </w:r>
      <w:r>
        <w:br/>
      </w:r>
      <w:r>
        <w:rPr>
          <w:b/>
        </w:rPr>
        <w:t>Univerzitetna koda predmeta:</w:t>
      </w:r>
      <w:r>
        <w:t xml:space="preserve"> 0099255</w:t>
      </w:r>
      <w:r>
        <w:br/>
      </w:r>
      <w:r>
        <w:rPr>
          <w:b/>
        </w:rPr>
        <w:t>Koda učne enote na članici:</w:t>
      </w:r>
      <w:r>
        <w:t xml:space="preserve"> KTSI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EBCE4E6" w14:textId="77777777" w:rsidR="00F86874" w:rsidRDefault="00C964C7">
      <w:r>
        <w:t xml:space="preserve">(1) A. Ault: </w:t>
      </w:r>
      <w:r>
        <w:rPr>
          <w:i/>
        </w:rPr>
        <w:t>Techniques and Experiments for Organic Chemistry</w:t>
      </w:r>
      <w:r>
        <w:t>, University Science Books (6th ed.), 1998.</w:t>
      </w:r>
    </w:p>
    <w:p w14:paraId="3FA639C6" w14:textId="77777777" w:rsidR="00F86874" w:rsidRDefault="00C964C7">
      <w:r>
        <w:t xml:space="preserve">(2) J. W. Lehman: </w:t>
      </w:r>
      <w:r>
        <w:rPr>
          <w:i/>
        </w:rPr>
        <w:t>Student Lab Companion: Laboratory Techniques for Organic Chemistry</w:t>
      </w:r>
      <w:r>
        <w:rPr>
          <w:b/>
        </w:rPr>
        <w:t xml:space="preserve">, </w:t>
      </w:r>
      <w:r>
        <w:t>Prentice Hall, 2008.</w:t>
      </w:r>
    </w:p>
    <w:p w14:paraId="6703422F" w14:textId="77777777" w:rsidR="00F86874" w:rsidRDefault="00C964C7">
      <w:r>
        <w:br/>
      </w:r>
    </w:p>
    <w:p w14:paraId="030EFC70" w14:textId="77777777" w:rsidR="00F86874" w:rsidRDefault="00C964C7">
      <w:pPr>
        <w:pStyle w:val="Naslov2"/>
      </w:pPr>
      <w:r>
        <w:t>Splošna kemija (007202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6B4213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0F715B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2094D8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9EFED1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466616C" w14:textId="77777777" w:rsidR="00F86874" w:rsidRDefault="00C964C7">
            <w:r>
              <w:t>Izbirni</w:t>
            </w:r>
          </w:p>
        </w:tc>
      </w:tr>
      <w:tr w:rsidR="00F86874" w14:paraId="351832A0" w14:textId="77777777" w:rsidTr="00F86874">
        <w:tc>
          <w:tcPr>
            <w:tcW w:w="1500" w:type="pct"/>
          </w:tcPr>
          <w:p w14:paraId="376AD83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8F51697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D704E3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8753FAA" w14:textId="77777777" w:rsidR="00F86874" w:rsidRDefault="00C964C7">
            <w:r>
              <w:t>ne</w:t>
            </w:r>
          </w:p>
        </w:tc>
      </w:tr>
    </w:tbl>
    <w:p w14:paraId="7C5B041B" w14:textId="77777777" w:rsidR="00F86874" w:rsidRDefault="00C964C7">
      <w:r>
        <w:rPr>
          <w:b/>
        </w:rPr>
        <w:t>Ime predmeta:</w:t>
      </w:r>
      <w:r>
        <w:t xml:space="preserve"> Splošna kemija</w:t>
      </w:r>
      <w:r>
        <w:br/>
      </w:r>
      <w:r>
        <w:rPr>
          <w:b/>
        </w:rPr>
        <w:t>Univerzitetna koda predmeta:</w:t>
      </w:r>
      <w:r>
        <w:t xml:space="preserve"> 0072027</w:t>
      </w:r>
      <w:r>
        <w:br/>
      </w:r>
      <w:r>
        <w:rPr>
          <w:b/>
        </w:rPr>
        <w:t>Koda učne enote na članici:</w:t>
      </w:r>
      <w:r>
        <w:t xml:space="preserve"> KT103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AB973CC" w14:textId="77777777" w:rsidR="00F86874" w:rsidRDefault="00C964C7">
      <w:r>
        <w:t xml:space="preserve">F. LAZARINI in J. V. BRENČIČ, </w:t>
      </w:r>
      <w:r>
        <w:rPr>
          <w:i/>
        </w:rPr>
        <w:t>Splošna in anorganska kemija</w:t>
      </w:r>
      <w:r>
        <w:t>, UL FKKT, Ljubljana, 2004, 557 str. (30%)</w:t>
      </w:r>
    </w:p>
    <w:p w14:paraId="479C39D7" w14:textId="77777777" w:rsidR="00F86874" w:rsidRDefault="00C964C7">
      <w:r>
        <w:t>B. Čeh, Splošna kemija, UL FKKT, 2018, 389 strani (50 %)</w:t>
      </w:r>
    </w:p>
    <w:p w14:paraId="4F63DA0D" w14:textId="77777777" w:rsidR="00F86874" w:rsidRDefault="00C964C7">
      <w:r>
        <w:br/>
      </w:r>
    </w:p>
    <w:p w14:paraId="44B1029C" w14:textId="77777777" w:rsidR="00F86874" w:rsidRDefault="00C964C7">
      <w:pPr>
        <w:pStyle w:val="Naslov2"/>
      </w:pPr>
      <w:r>
        <w:t>Splošni izbirni predmet (008693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BA13D0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5BDE50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107120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74B9F5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B2D8055" w14:textId="77777777" w:rsidR="00F86874" w:rsidRDefault="00C964C7">
            <w:r>
              <w:t>Izbirni</w:t>
            </w:r>
          </w:p>
        </w:tc>
      </w:tr>
      <w:tr w:rsidR="00F86874" w14:paraId="689E5947" w14:textId="77777777" w:rsidTr="00F86874">
        <w:tc>
          <w:tcPr>
            <w:tcW w:w="1500" w:type="pct"/>
          </w:tcPr>
          <w:p w14:paraId="03AE409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EF05936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59B5896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63A268E1" w14:textId="77777777" w:rsidR="00F86874" w:rsidRDefault="00C964C7">
            <w:r>
              <w:t>da</w:t>
            </w:r>
          </w:p>
        </w:tc>
      </w:tr>
    </w:tbl>
    <w:p w14:paraId="1DD3D4F5" w14:textId="77777777" w:rsidR="00F86874" w:rsidRDefault="00C964C7"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086932</w:t>
      </w:r>
      <w:r>
        <w:br/>
      </w:r>
      <w:r>
        <w:rPr>
          <w:b/>
        </w:rPr>
        <w:t>Koda učne enote na članici:</w:t>
      </w:r>
      <w:r>
        <w:t xml:space="preserve"> SPL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629D7E83" w14:textId="77777777" w:rsidR="00F86874" w:rsidRDefault="00C964C7">
      <w:pPr>
        <w:pStyle w:val="Naslov2"/>
      </w:pPr>
      <w:r>
        <w:t>Splošni izbirni predmet (009924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E538A5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F0B5AA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1A29F0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6BC876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9A30716" w14:textId="77777777" w:rsidR="00F86874" w:rsidRDefault="00C964C7">
            <w:r>
              <w:t>Izbirni</w:t>
            </w:r>
          </w:p>
        </w:tc>
      </w:tr>
      <w:tr w:rsidR="00F86874" w14:paraId="4F26C05C" w14:textId="77777777" w:rsidTr="00F86874">
        <w:tc>
          <w:tcPr>
            <w:tcW w:w="1500" w:type="pct"/>
          </w:tcPr>
          <w:p w14:paraId="05EE2F8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DA2095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C4C0F89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CFCF3EE" w14:textId="77777777" w:rsidR="00F86874" w:rsidRDefault="00C964C7">
            <w:r>
              <w:t>ne</w:t>
            </w:r>
          </w:p>
        </w:tc>
      </w:tr>
    </w:tbl>
    <w:p w14:paraId="1CAE6D87" w14:textId="77777777" w:rsidR="00F86874" w:rsidRDefault="00C964C7"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099249</w:t>
      </w:r>
      <w:r>
        <w:br/>
      </w:r>
      <w:r>
        <w:rPr>
          <w:b/>
        </w:rPr>
        <w:t>Koda učne enote na članici:</w:t>
      </w:r>
      <w:r>
        <w:t xml:space="preserve"> SPL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6AACA14B" w14:textId="77777777" w:rsidR="00F86874" w:rsidRDefault="00C964C7">
      <w:pPr>
        <w:pStyle w:val="Naslov2"/>
      </w:pPr>
      <w:r>
        <w:t>Strokovni izbirni predmet (008692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BB168D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BB49E7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B316FB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2968F0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4F9BC16" w14:textId="77777777" w:rsidR="00F86874" w:rsidRDefault="00C964C7">
            <w:r>
              <w:t>Izbirni</w:t>
            </w:r>
          </w:p>
        </w:tc>
      </w:tr>
      <w:tr w:rsidR="00F86874" w14:paraId="6AAA06D4" w14:textId="77777777" w:rsidTr="00F86874">
        <w:tc>
          <w:tcPr>
            <w:tcW w:w="1500" w:type="pct"/>
          </w:tcPr>
          <w:p w14:paraId="100FD99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B1A8B62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462042B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F46D018" w14:textId="77777777" w:rsidR="00F86874" w:rsidRDefault="00C964C7">
            <w:r>
              <w:t>da</w:t>
            </w:r>
          </w:p>
        </w:tc>
      </w:tr>
      <w:tr w:rsidR="00F86874" w14:paraId="21983D10" w14:textId="77777777" w:rsidTr="00F86874">
        <w:tc>
          <w:tcPr>
            <w:tcW w:w="1500" w:type="pct"/>
          </w:tcPr>
          <w:p w14:paraId="17D4D24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A92B5EB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4959DBF3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757E27B" w14:textId="77777777" w:rsidR="00F86874" w:rsidRDefault="00C964C7">
            <w:r>
              <w:t>da</w:t>
            </w:r>
          </w:p>
        </w:tc>
      </w:tr>
    </w:tbl>
    <w:p w14:paraId="686B4103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086929</w:t>
      </w:r>
      <w:r>
        <w:br/>
      </w:r>
      <w:r>
        <w:rPr>
          <w:b/>
        </w:rPr>
        <w:t>Koda učne enote na članici:</w:t>
      </w:r>
      <w:r>
        <w:t xml:space="preserve"> STR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086929</w:t>
      </w:r>
      <w:r>
        <w:br/>
      </w:r>
      <w:r>
        <w:rPr>
          <w:b/>
        </w:rPr>
        <w:t>Koda učne enote na članici:</w:t>
      </w:r>
      <w:r>
        <w:t xml:space="preserve"> STR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75AA04C0" w14:textId="77777777" w:rsidR="00F86874" w:rsidRDefault="00C964C7">
      <w:pPr>
        <w:pStyle w:val="Naslov2"/>
      </w:pPr>
      <w:r>
        <w:t>Strokovni izbirni predmet (008809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039DEE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68532D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EFC039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522E5D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6D83A1A" w14:textId="77777777" w:rsidR="00F86874" w:rsidRDefault="00C964C7">
            <w:r>
              <w:t>Izbirni</w:t>
            </w:r>
          </w:p>
        </w:tc>
      </w:tr>
      <w:tr w:rsidR="00F86874" w14:paraId="09EBA24E" w14:textId="77777777" w:rsidTr="00F86874">
        <w:tc>
          <w:tcPr>
            <w:tcW w:w="1500" w:type="pct"/>
          </w:tcPr>
          <w:p w14:paraId="0729D7A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B430C4A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63B5EE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EB5A79B" w14:textId="77777777" w:rsidR="00F86874" w:rsidRDefault="00C964C7">
            <w:r>
              <w:t>da</w:t>
            </w:r>
          </w:p>
        </w:tc>
      </w:tr>
    </w:tbl>
    <w:p w14:paraId="2FBE3845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088090</w:t>
      </w:r>
      <w:r>
        <w:br/>
      </w:r>
      <w:r>
        <w:rPr>
          <w:b/>
        </w:rPr>
        <w:t>Koda učne enote na članici:</w:t>
      </w:r>
      <w:r>
        <w:t xml:space="preserve"> STR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2F816FCE" w14:textId="77777777" w:rsidR="00F86874" w:rsidRDefault="00C964C7">
      <w:pPr>
        <w:pStyle w:val="Naslov2"/>
      </w:pPr>
      <w:r>
        <w:t>Športna vzgoja (009948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0B0862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3AB094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38FC1A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D05343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BB0977E" w14:textId="77777777" w:rsidR="00F86874" w:rsidRDefault="00C964C7">
            <w:r>
              <w:t>Izbirni</w:t>
            </w:r>
          </w:p>
        </w:tc>
      </w:tr>
      <w:tr w:rsidR="00F86874" w14:paraId="118D9AD4" w14:textId="77777777" w:rsidTr="00F86874">
        <w:tc>
          <w:tcPr>
            <w:tcW w:w="1500" w:type="pct"/>
          </w:tcPr>
          <w:p w14:paraId="7F16732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B4CB733" w14:textId="77777777" w:rsidR="00F86874" w:rsidRDefault="00C964C7">
            <w:r>
              <w:t>1. letnik, Splošni izbirni predmeti</w:t>
            </w:r>
          </w:p>
        </w:tc>
        <w:tc>
          <w:tcPr>
            <w:tcW w:w="1000" w:type="pct"/>
          </w:tcPr>
          <w:p w14:paraId="691CE821" w14:textId="77777777" w:rsidR="00F86874" w:rsidRDefault="00F86874"/>
        </w:tc>
        <w:tc>
          <w:tcPr>
            <w:tcW w:w="1000" w:type="pct"/>
          </w:tcPr>
          <w:p w14:paraId="15023A91" w14:textId="77777777" w:rsidR="00F86874" w:rsidRDefault="00C964C7">
            <w:r>
              <w:t>da</w:t>
            </w:r>
          </w:p>
        </w:tc>
      </w:tr>
    </w:tbl>
    <w:p w14:paraId="00797BCE" w14:textId="77777777" w:rsidR="00F86874" w:rsidRDefault="00C964C7">
      <w:r>
        <w:rPr>
          <w:b/>
        </w:rPr>
        <w:t>Ime predmeta:</w:t>
      </w:r>
      <w:r>
        <w:t xml:space="preserve"> Športna vzgoja</w:t>
      </w:r>
      <w:r>
        <w:br/>
      </w:r>
      <w:r>
        <w:rPr>
          <w:b/>
        </w:rPr>
        <w:t>Univerzitetna koda predmeta:</w:t>
      </w:r>
      <w:r>
        <w:t xml:space="preserve"> 0099481</w:t>
      </w:r>
      <w:r>
        <w:br/>
      </w:r>
      <w:r>
        <w:rPr>
          <w:b/>
        </w:rPr>
        <w:t>Koda učne enote na članici:</w:t>
      </w:r>
      <w:r>
        <w:t xml:space="preserve"> SPVZG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F8F3792" w14:textId="77777777" w:rsidR="00F86874" w:rsidRDefault="00C964C7">
      <w:r>
        <w:t>Splošna literatura za tiste segmente, ki so skupne vsem programom (vedenja o vplivu športne aktivnosti na zdrav način življenja in vzdrževanja psihofizičnega ravnovesja ter ohranjanja delovnih sposobnosti)/General bibliography for those segments that are common to all programs.</w:t>
      </w:r>
    </w:p>
    <w:p w14:paraId="4453BC8C" w14:textId="77777777" w:rsidR="00F86874" w:rsidRDefault="00C964C7">
      <w:r>
        <w:rPr>
          <w:i/>
        </w:rPr>
        <w:t>Obvezna literatura/</w:t>
      </w:r>
      <w:r>
        <w:t xml:space="preserve"> Mandatory readings:</w:t>
      </w:r>
    </w:p>
    <w:p w14:paraId="5B752A5D" w14:textId="77777777" w:rsidR="00F86874" w:rsidRDefault="00C964C7">
      <w:r>
        <w:t>1. Pavlin T. (2005). Zanimanje za šport je prodrlo med SLOVENCI že v široke kroge. Ljubljana: Fakulteta za šport UL, Inštitut za šport, 143 str. (44%)</w:t>
      </w:r>
    </w:p>
    <w:p w14:paraId="38E71404" w14:textId="77777777" w:rsidR="00F86874" w:rsidRDefault="00C964C7">
      <w:r>
        <w:t>2. Društvo za zdravje srca in ožilja Slovenije (2000). Lepota gibanja tudi za zdravje (izbrana poglavja). Ljubljana: Društvo za zdravje srca in ožilja Slovenije, 336 str. (25%)</w:t>
      </w:r>
    </w:p>
    <w:p w14:paraId="13F7BC51" w14:textId="77777777" w:rsidR="00F86874" w:rsidRDefault="00C964C7">
      <w:r>
        <w:t>3. Rotovnik-Kozjek, N. (2004). Gibanje je življenje (izbrana poglavja). Ljubljana: Domus, 238 str. (24%)</w:t>
      </w:r>
    </w:p>
    <w:p w14:paraId="22002141" w14:textId="77777777" w:rsidR="00F86874" w:rsidRDefault="00C964C7">
      <w:r>
        <w:t>4. Bračič M. (2006). Razvijanje moči s prostimi utežmi v košarki. Ljubljana: Fakulteta za šport UL, Inštitut za šport, 119 str. (8%)</w:t>
      </w:r>
    </w:p>
    <w:p w14:paraId="7A088C6F" w14:textId="77777777" w:rsidR="00F86874" w:rsidRDefault="00C964C7">
      <w:r>
        <w:t>Priporočljiva literatura/ Recommended readings:</w:t>
      </w:r>
    </w:p>
    <w:p w14:paraId="350065A7" w14:textId="77777777" w:rsidR="00F86874" w:rsidRDefault="00C964C7">
      <w:r>
        <w:t>1. Berčič, H. et al. (2001). Šport v obdobju zrelosti. Ljubljana: Fakulteta za šport UL, Inštitut za šport, 210 str.</w:t>
      </w:r>
    </w:p>
    <w:p w14:paraId="6B487DB9" w14:textId="77777777" w:rsidR="00F86874" w:rsidRDefault="00C964C7">
      <w:r>
        <w:t>2. Tušak M., Marinšek M., Tušak M. (2009). Družina in športnik. Ljubljana: Fakulteta za šport UL, Inštitut za šport, 224 str.</w:t>
      </w:r>
    </w:p>
    <w:p w14:paraId="570C1C0A" w14:textId="77777777" w:rsidR="00F86874" w:rsidRDefault="00C964C7">
      <w:r>
        <w:t>3. CINDI Slovenija (2002). Krepimo zdravje z gibanjem in zdravo prehrano (mednarodna konferenca - Radenci). Ljubljana: CINDI Slovenija, 177 str.</w:t>
      </w:r>
    </w:p>
    <w:p w14:paraId="069C92F6" w14:textId="77777777" w:rsidR="00F86874" w:rsidRDefault="00C964C7">
      <w:r>
        <w:t>4. Francis, P. R. (1996). Real exercise for real people : Finding your optimum level of physical activity for a life time of healty living. Rocklin: Prima Pub,178 str.</w:t>
      </w:r>
    </w:p>
    <w:p w14:paraId="3FBEAD5A" w14:textId="77777777" w:rsidR="00F86874" w:rsidRDefault="00C964C7">
      <w:r>
        <w:t>5. Inštitut za varovanje zdravja Republike Slovenije (2000). Gibanje za zdravje (svetovni dan zdravja). Ljubljana: Inštitut za varovanje zdravja Republike Slovenije, 85 str.</w:t>
      </w:r>
    </w:p>
    <w:p w14:paraId="110D2233" w14:textId="77777777" w:rsidR="00F86874" w:rsidRDefault="00C964C7">
      <w:r>
        <w:t>6. Pokorn, D. (1988). Gorivo za zmagovalce - prehrana športnika in rekreativca. Ljubljana: Inštitut za varovanje zdravja Republike Slovenije, 153 str.</w:t>
      </w:r>
    </w:p>
    <w:p w14:paraId="3FE5C376" w14:textId="77777777" w:rsidR="00F86874" w:rsidRDefault="00C964C7">
      <w:r>
        <w:t>7. Ušaj, A. (1997). Kratek pregled osnov športnega treniranja. Ljubljana: Fakulteta za šport UL, Inštitut za šport, 299 str.</w:t>
      </w:r>
    </w:p>
    <w:p w14:paraId="6C8863E6" w14:textId="77777777" w:rsidR="00F86874" w:rsidRDefault="00C964C7">
      <w:r>
        <w:t>Specifična literatura glede na izbrane programe po posameznih športnih panogah oziroma druge programe/ The specific literature in relation to the selected programs for individual sport disciplines or other programs.</w:t>
      </w:r>
    </w:p>
    <w:p w14:paraId="476D6D2F" w14:textId="77777777" w:rsidR="00F86874" w:rsidRDefault="00C964C7">
      <w:r>
        <w:br/>
      </w:r>
    </w:p>
    <w:p w14:paraId="4C027D04" w14:textId="77777777" w:rsidR="00F86874" w:rsidRDefault="00C964C7">
      <w:pPr>
        <w:pStyle w:val="Naslov2"/>
      </w:pPr>
      <w:r>
        <w:t>Tehnologija premazov (007205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A633BC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682CD3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30834E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CE2BEB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1BC2850" w14:textId="77777777" w:rsidR="00F86874" w:rsidRDefault="00C964C7">
            <w:r>
              <w:t>Izbirni</w:t>
            </w:r>
          </w:p>
        </w:tc>
      </w:tr>
      <w:tr w:rsidR="00F86874" w14:paraId="0E3A0FFE" w14:textId="77777777" w:rsidTr="00F86874">
        <w:tc>
          <w:tcPr>
            <w:tcW w:w="1500" w:type="pct"/>
          </w:tcPr>
          <w:p w14:paraId="3BF8723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543B387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514B1750" w14:textId="77777777" w:rsidR="00F86874" w:rsidRDefault="00F86874"/>
        </w:tc>
        <w:tc>
          <w:tcPr>
            <w:tcW w:w="1000" w:type="pct"/>
          </w:tcPr>
          <w:p w14:paraId="48CA26A9" w14:textId="77777777" w:rsidR="00F86874" w:rsidRDefault="00C964C7">
            <w:r>
              <w:t>da</w:t>
            </w:r>
          </w:p>
        </w:tc>
      </w:tr>
    </w:tbl>
    <w:p w14:paraId="64843AA5" w14:textId="77777777" w:rsidR="00F86874" w:rsidRDefault="00C964C7">
      <w:r>
        <w:rPr>
          <w:b/>
        </w:rPr>
        <w:t>Ime predmeta:</w:t>
      </w:r>
      <w:r>
        <w:t xml:space="preserve"> Tehnologija premazov</w:t>
      </w:r>
      <w:r>
        <w:br/>
      </w:r>
      <w:r>
        <w:rPr>
          <w:b/>
        </w:rPr>
        <w:t>Univerzitetna koda predmeta:</w:t>
      </w:r>
      <w:r>
        <w:t xml:space="preserve"> 0072056</w:t>
      </w:r>
      <w:r>
        <w:br/>
      </w:r>
      <w:r>
        <w:rPr>
          <w:b/>
        </w:rPr>
        <w:t>Koda učne enote na članici:</w:t>
      </w:r>
      <w:r>
        <w:t xml:space="preserve"> KTSI3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FCAAEB2" w14:textId="77777777" w:rsidR="00F86874" w:rsidRDefault="00C964C7">
      <w:r>
        <w:t>- Z. W. Wicks, F. N. Jones, S. P. Pappas, Organic Coatings: Science and Technology, 2. izdaja, John Wiley &amp;b Sons, Inc., New York, 1999, 595 str., (60 %).</w:t>
      </w:r>
    </w:p>
    <w:p w14:paraId="5D9CCBF0" w14:textId="77777777" w:rsidR="00F86874" w:rsidRDefault="00C964C7">
      <w:r>
        <w:rPr>
          <w:b/>
        </w:rPr>
        <w:t>Dopolnilna literatura:</w:t>
      </w:r>
    </w:p>
    <w:p w14:paraId="634897E4" w14:textId="77777777" w:rsidR="00F86874" w:rsidRDefault="00C964C7">
      <w:r>
        <w:t>- T. C. Patton, Paint Flow and Pigment Dispersion: A Rheological Approach to Coating and Ink Technology, 2. izdaja, John Wiley &amp;b Sons, Inc., New York, 1979, 615 str.</w:t>
      </w:r>
    </w:p>
    <w:p w14:paraId="72F800A2" w14:textId="77777777" w:rsidR="00F86874" w:rsidRDefault="00C964C7">
      <w:r>
        <w:br/>
      </w:r>
    </w:p>
    <w:p w14:paraId="2F3D3BE4" w14:textId="77777777" w:rsidR="00F86874" w:rsidRDefault="00C964C7">
      <w:pPr>
        <w:pStyle w:val="Naslov2"/>
      </w:pPr>
      <w:r>
        <w:t>Zagotavljanje kakovosti v analiznem laboratoriju (007205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C85C2A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B2F692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4E2CAE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B8EB47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CAD398E" w14:textId="77777777" w:rsidR="00F86874" w:rsidRDefault="00C964C7">
            <w:r>
              <w:t>Izbirni</w:t>
            </w:r>
          </w:p>
        </w:tc>
      </w:tr>
      <w:tr w:rsidR="00F86874" w14:paraId="105C849E" w14:textId="77777777" w:rsidTr="00F86874">
        <w:tc>
          <w:tcPr>
            <w:tcW w:w="1500" w:type="pct"/>
          </w:tcPr>
          <w:p w14:paraId="1289076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DEE2E52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2573DE33" w14:textId="77777777" w:rsidR="00F86874" w:rsidRDefault="00F86874"/>
        </w:tc>
        <w:tc>
          <w:tcPr>
            <w:tcW w:w="1000" w:type="pct"/>
          </w:tcPr>
          <w:p w14:paraId="69201F45" w14:textId="77777777" w:rsidR="00F86874" w:rsidRDefault="00C964C7">
            <w:r>
              <w:t>da</w:t>
            </w:r>
          </w:p>
        </w:tc>
      </w:tr>
    </w:tbl>
    <w:p w14:paraId="4858601D" w14:textId="77777777" w:rsidR="00F86874" w:rsidRDefault="00C964C7">
      <w:r>
        <w:rPr>
          <w:b/>
        </w:rPr>
        <w:t>Ime predmeta:</w:t>
      </w:r>
      <w:r>
        <w:t xml:space="preserve"> Zagotavljanje kakovosti v analiznem laboratoriju</w:t>
      </w:r>
      <w:r>
        <w:br/>
      </w:r>
      <w:r>
        <w:rPr>
          <w:b/>
        </w:rPr>
        <w:t>Univerzitetna koda predmeta:</w:t>
      </w:r>
      <w:r>
        <w:t xml:space="preserve"> 0072057</w:t>
      </w:r>
      <w:r>
        <w:br/>
      </w:r>
      <w:r>
        <w:rPr>
          <w:b/>
        </w:rPr>
        <w:t>Koda učne enote na članici:</w:t>
      </w:r>
      <w:r>
        <w:t xml:space="preserve"> KTSI3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16C13A7" w14:textId="77777777" w:rsidR="00F86874" w:rsidRDefault="00C964C7">
      <w:r>
        <w:t>- E. Prichard, V. Barwick, Quality Assurance in Analytical Chemistry, Wiley, 2007, 316 pages.</w:t>
      </w:r>
    </w:p>
    <w:p w14:paraId="2A3A9C5A" w14:textId="77777777" w:rsidR="00F86874" w:rsidRDefault="00C964C7">
      <w:r>
        <w:br/>
      </w:r>
    </w:p>
    <w:p w14:paraId="258CE265" w14:textId="77777777" w:rsidR="00F86874" w:rsidRDefault="00C964C7">
      <w:pPr>
        <w:pStyle w:val="Naslov2"/>
      </w:pPr>
      <w:r>
        <w:t>Zelene tehnologije v sodobni družbi (064342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6F4EE1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8D5F66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35B787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72A678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0D1AD60" w14:textId="77777777" w:rsidR="00F86874" w:rsidRDefault="00C964C7">
            <w:r>
              <w:t>Izbirni</w:t>
            </w:r>
          </w:p>
        </w:tc>
      </w:tr>
      <w:tr w:rsidR="00F86874" w14:paraId="784811C8" w14:textId="77777777" w:rsidTr="00F86874">
        <w:tc>
          <w:tcPr>
            <w:tcW w:w="1500" w:type="pct"/>
          </w:tcPr>
          <w:p w14:paraId="0D5E439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452E465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2B10E4EA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22A9FFA" w14:textId="77777777" w:rsidR="00F86874" w:rsidRDefault="00C964C7">
            <w:r>
              <w:t>da</w:t>
            </w:r>
          </w:p>
        </w:tc>
      </w:tr>
    </w:tbl>
    <w:p w14:paraId="7FDF2F4C" w14:textId="77777777" w:rsidR="00F86874" w:rsidRDefault="00C964C7">
      <w:r>
        <w:rPr>
          <w:b/>
        </w:rPr>
        <w:t>Ime predmeta:</w:t>
      </w:r>
      <w:r>
        <w:t xml:space="preserve"> Zelene tehnologije v sodobni družbi</w:t>
      </w:r>
      <w:r>
        <w:br/>
      </w:r>
      <w:r>
        <w:rPr>
          <w:b/>
        </w:rPr>
        <w:t>Univerzitetna koda predmeta:</w:t>
      </w:r>
      <w:r>
        <w:t xml:space="preserve"> 0643421</w:t>
      </w:r>
      <w:r>
        <w:br/>
      </w:r>
      <w:r>
        <w:rPr>
          <w:b/>
        </w:rPr>
        <w:t>Koda učne enote na članici:</w:t>
      </w:r>
      <w:r>
        <w:t xml:space="preserve"> (ni podatka)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0266A60" w14:textId="77777777" w:rsidR="00F86874" w:rsidRDefault="00C964C7">
      <w:r>
        <w:t>- A.R. Braden, D.J. Richards. The Greening of Industrial Ecosystems, National Academy Press, 1994.</w:t>
      </w:r>
      <w:r>
        <w:br/>
        <w:t>- V. Piemonte, M. De Falco, A. Basile: Sustainable Development of Chemical Engineering Innovative Technologies, Wiley and Sons, 2013.</w:t>
      </w:r>
      <w:r>
        <w:br/>
        <w:t>- R. Ehrlich, H. A. Geller, Renewable Energy: A First Course, CRC Press, Taylor &amp; Francis Group, 2017</w:t>
      </w:r>
      <w:r>
        <w:br/>
        <w:t>- D. Podjed idr. Four Steps for the People: People-centred Development Toolkit. Dostopno na: http://people-project.net/wp-content/uploads/2019/12/M2.4_Toolkit.pdf, 2019.</w:t>
      </w:r>
    </w:p>
    <w:p w14:paraId="4CCBB0C7" w14:textId="77777777" w:rsidR="00F86874" w:rsidRDefault="00C964C7">
      <w:r>
        <w:br/>
      </w:r>
      <w:r>
        <w:br/>
      </w:r>
    </w:p>
    <w:p w14:paraId="3D499C35" w14:textId="77777777" w:rsidR="00F86874" w:rsidRDefault="00C964C7">
      <w:r>
        <w:br w:type="page"/>
      </w:r>
    </w:p>
    <w:p w14:paraId="4BFA75E5" w14:textId="77777777" w:rsidR="00F86874" w:rsidRDefault="00C964C7">
      <w:pPr>
        <w:pStyle w:val="Naslov1"/>
      </w:pPr>
      <w:r>
        <w:t>Kemijsko inženirstvo (1000372)</w:t>
      </w:r>
      <w:r>
        <w:br/>
        <w:t>univerzitetni, prva stopnja</w:t>
      </w:r>
    </w:p>
    <w:p w14:paraId="6289A775" w14:textId="77777777" w:rsidR="00F86874" w:rsidRDefault="00C964C7">
      <w:pPr>
        <w:pStyle w:val="Naslov2"/>
      </w:pPr>
      <w:r>
        <w:t>Anorganska kemija (007209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638271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5EA287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31F4BD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2ACBB6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79DA7B9" w14:textId="77777777" w:rsidR="00F86874" w:rsidRDefault="00C964C7">
            <w:r>
              <w:t>Izbirni</w:t>
            </w:r>
          </w:p>
        </w:tc>
      </w:tr>
      <w:tr w:rsidR="00F86874" w14:paraId="7AEA3CBD" w14:textId="77777777" w:rsidTr="00F86874">
        <w:tc>
          <w:tcPr>
            <w:tcW w:w="1500" w:type="pct"/>
          </w:tcPr>
          <w:p w14:paraId="13418B9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4958DC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86BF3CB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0745B95" w14:textId="77777777" w:rsidR="00F86874" w:rsidRDefault="00C964C7">
            <w:r>
              <w:t>ne</w:t>
            </w:r>
          </w:p>
        </w:tc>
      </w:tr>
    </w:tbl>
    <w:p w14:paraId="07292828" w14:textId="77777777" w:rsidR="00F86874" w:rsidRDefault="00C964C7">
      <w:r>
        <w:rPr>
          <w:b/>
        </w:rPr>
        <w:t>Ime predmeta:</w:t>
      </w:r>
      <w:r>
        <w:t xml:space="preserve"> Anorganska kemija</w:t>
      </w:r>
      <w:r>
        <w:br/>
      </w:r>
      <w:r>
        <w:rPr>
          <w:b/>
        </w:rPr>
        <w:t>Univerzitetna koda predmeta:</w:t>
      </w:r>
      <w:r>
        <w:t xml:space="preserve"> 0072098</w:t>
      </w:r>
      <w:r>
        <w:br/>
      </w:r>
      <w:r>
        <w:rPr>
          <w:b/>
        </w:rPr>
        <w:t>Koda učne enote na članici:</w:t>
      </w:r>
      <w:r>
        <w:t xml:space="preserve"> IN109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0F645FF" w14:textId="77777777" w:rsidR="00F86874" w:rsidRDefault="00C964C7">
      <w:r>
        <w:rPr>
          <w:b/>
        </w:rPr>
        <w:t>Osnovni učbenik:</w:t>
      </w:r>
    </w:p>
    <w:p w14:paraId="12E81BB6" w14:textId="77777777" w:rsidR="00F86874" w:rsidRDefault="00C964C7">
      <w:r>
        <w:t>- Boris Čeh, Anorganska kemija, Založba FKKT, Ljubljana 2019, 351 str.</w:t>
      </w:r>
    </w:p>
    <w:p w14:paraId="6D7BC0F3" w14:textId="77777777" w:rsidR="00F86874" w:rsidRDefault="00C964C7">
      <w:r>
        <w:rPr>
          <w:b/>
        </w:rPr>
        <w:t>Dodatna literatura:</w:t>
      </w:r>
    </w:p>
    <w:p w14:paraId="3FA60E15" w14:textId="77777777" w:rsidR="00F86874" w:rsidRDefault="00C964C7">
      <w:r>
        <w:t>- C. E. Housecroft, A. G. Sharpe, Inorganic Chemistry, Pearson, Prentice Hall, 2nd, 2005; (http://files.rushim.ru/books/neorganika/housecroft.pdf) (40%)</w:t>
      </w:r>
    </w:p>
    <w:p w14:paraId="6077135E" w14:textId="77777777" w:rsidR="00F86874" w:rsidRDefault="00C964C7">
      <w:r>
        <w:br/>
      </w:r>
    </w:p>
    <w:p w14:paraId="532EF1E3" w14:textId="77777777" w:rsidR="00F86874" w:rsidRDefault="00C964C7">
      <w:pPr>
        <w:pStyle w:val="Naslov2"/>
      </w:pPr>
      <w:r>
        <w:t>Biotehnologija (007212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9F89CA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B026B2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6D5A14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C988F5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3BFA3B8" w14:textId="77777777" w:rsidR="00F86874" w:rsidRDefault="00C964C7">
            <w:r>
              <w:t>Izbirni</w:t>
            </w:r>
          </w:p>
        </w:tc>
      </w:tr>
      <w:tr w:rsidR="00F86874" w14:paraId="6B2570CF" w14:textId="77777777" w:rsidTr="00F86874">
        <w:tc>
          <w:tcPr>
            <w:tcW w:w="1500" w:type="pct"/>
          </w:tcPr>
          <w:p w14:paraId="419E0E6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79B628D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4F20B2F5" w14:textId="77777777" w:rsidR="00F86874" w:rsidRDefault="00F86874"/>
        </w:tc>
        <w:tc>
          <w:tcPr>
            <w:tcW w:w="1000" w:type="pct"/>
          </w:tcPr>
          <w:p w14:paraId="347E44E2" w14:textId="77777777" w:rsidR="00F86874" w:rsidRDefault="00C964C7">
            <w:r>
              <w:t>da</w:t>
            </w:r>
          </w:p>
        </w:tc>
      </w:tr>
    </w:tbl>
    <w:p w14:paraId="1665A5D2" w14:textId="77777777" w:rsidR="00F86874" w:rsidRDefault="00C964C7">
      <w:r>
        <w:rPr>
          <w:b/>
        </w:rPr>
        <w:t>Ime predmeta:</w:t>
      </w:r>
      <w:r>
        <w:t xml:space="preserve"> Biotehnologija</w:t>
      </w:r>
      <w:r>
        <w:br/>
      </w:r>
      <w:r>
        <w:rPr>
          <w:b/>
        </w:rPr>
        <w:t>Univerzitetna koda predmeta:</w:t>
      </w:r>
      <w:r>
        <w:t xml:space="preserve"> 0072126</w:t>
      </w:r>
      <w:r>
        <w:br/>
      </w:r>
      <w:r>
        <w:rPr>
          <w:b/>
        </w:rPr>
        <w:t>Koda učne enote na članici:</w:t>
      </w:r>
      <w:r>
        <w:t xml:space="preserve"> INSI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4971D10" w14:textId="77777777" w:rsidR="00F86874" w:rsidRDefault="00C964C7">
      <w:r>
        <w:t>- Ratledge C., Kristiansen B., Basic Biotechnology, Cambridge Press, (2001), 342 str.</w:t>
      </w:r>
    </w:p>
    <w:p w14:paraId="4442DC5C" w14:textId="77777777" w:rsidR="00F86874" w:rsidRDefault="00C964C7">
      <w:r>
        <w:t>- Enfors S-O., Häggström L.,Bioprocess technology, KTH Press (1996), 356 str.</w:t>
      </w:r>
    </w:p>
    <w:p w14:paraId="540C7E54" w14:textId="77777777" w:rsidR="00F86874" w:rsidRDefault="00C964C7">
      <w:r>
        <w:t>- Žnidaršič Plazl, P., Podgornik, H. Vaje iz biotehnologije. 2. izd. Ljubljana: Fakulteta za kemijo in kemijsko tehnologijo, 2011. 96 str., ilustr. ISBN 978-961-6756-23-5.</w:t>
      </w:r>
    </w:p>
    <w:p w14:paraId="7E572C3C" w14:textId="77777777" w:rsidR="00F86874" w:rsidRDefault="00C964C7">
      <w:r>
        <w:t>- Tekoča znanstvena periodika.</w:t>
      </w:r>
    </w:p>
    <w:p w14:paraId="71490430" w14:textId="77777777" w:rsidR="00F86874" w:rsidRDefault="00C964C7">
      <w:r>
        <w:br/>
      </w:r>
    </w:p>
    <w:p w14:paraId="19329229" w14:textId="77777777" w:rsidR="00F86874" w:rsidRDefault="00C964C7">
      <w:pPr>
        <w:pStyle w:val="Naslov2"/>
      </w:pPr>
      <w:r>
        <w:t>Diplomsko delo (007212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B20A18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41DF7F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CBE02F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0838CF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1C419DA" w14:textId="77777777" w:rsidR="00F86874" w:rsidRDefault="00C964C7">
            <w:r>
              <w:t>Izbirni</w:t>
            </w:r>
          </w:p>
        </w:tc>
      </w:tr>
      <w:tr w:rsidR="00F86874" w14:paraId="2EB94DFC" w14:textId="77777777" w:rsidTr="00F86874">
        <w:tc>
          <w:tcPr>
            <w:tcW w:w="1500" w:type="pct"/>
          </w:tcPr>
          <w:p w14:paraId="4DE1900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15E8001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01619A0F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85FCFF3" w14:textId="77777777" w:rsidR="00F86874" w:rsidRDefault="00C964C7">
            <w:r>
              <w:t>ne</w:t>
            </w:r>
          </w:p>
        </w:tc>
      </w:tr>
    </w:tbl>
    <w:p w14:paraId="15F17E13" w14:textId="77777777" w:rsidR="00F86874" w:rsidRDefault="00C964C7">
      <w:r>
        <w:rPr>
          <w:b/>
        </w:rPr>
        <w:t>Ime predmeta:</w:t>
      </w:r>
      <w:r>
        <w:t xml:space="preserve"> Diplomsko delo</w:t>
      </w:r>
      <w:r>
        <w:br/>
      </w:r>
      <w:r>
        <w:rPr>
          <w:b/>
        </w:rPr>
        <w:t>Univerzitetna koda predmeta:</w:t>
      </w:r>
      <w:r>
        <w:t xml:space="preserve"> 0072127</w:t>
      </w:r>
      <w:r>
        <w:br/>
      </w:r>
      <w:r>
        <w:rPr>
          <w:b/>
        </w:rPr>
        <w:t>Koda učne enote na članici:</w:t>
      </w:r>
      <w:r>
        <w:t xml:space="preserve"> D1KI</w:t>
      </w:r>
      <w:r>
        <w:br/>
      </w:r>
      <w:r>
        <w:rPr>
          <w:b/>
        </w:rPr>
        <w:t>ECTS:</w:t>
      </w:r>
      <w:r>
        <w:t xml:space="preserve"> 15</w:t>
      </w:r>
      <w:r>
        <w:br/>
      </w:r>
      <w:r>
        <w:rPr>
          <w:b/>
        </w:rPr>
        <w:t>Temeljni viri in literatura:</w:t>
      </w:r>
    </w:p>
    <w:p w14:paraId="6C7E5F9A" w14:textId="77777777" w:rsidR="00F86874" w:rsidRDefault="00C964C7">
      <w:r>
        <w:t>Monografije in članki, ki so povezani z dogovorjeno tematiko diplomskega dela.</w:t>
      </w:r>
    </w:p>
    <w:p w14:paraId="47267E16" w14:textId="77777777" w:rsidR="00F86874" w:rsidRDefault="00C964C7">
      <w:r>
        <w:t> </w:t>
      </w:r>
    </w:p>
    <w:p w14:paraId="2ABFD9DA" w14:textId="77777777" w:rsidR="00F86874" w:rsidRDefault="00C964C7">
      <w:r>
        <w:t>Books and journal articles related to the research topic.</w:t>
      </w:r>
    </w:p>
    <w:p w14:paraId="1D153B17" w14:textId="77777777" w:rsidR="00F86874" w:rsidRDefault="00C964C7">
      <w:r>
        <w:br/>
      </w:r>
    </w:p>
    <w:p w14:paraId="5288B25A" w14:textId="77777777" w:rsidR="00F86874" w:rsidRDefault="00C964C7">
      <w:pPr>
        <w:pStyle w:val="Naslov2"/>
      </w:pPr>
      <w:r>
        <w:t>Fizika (007209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E43235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12F0E1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53CA20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220FBA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662FAFB" w14:textId="77777777" w:rsidR="00F86874" w:rsidRDefault="00C964C7">
            <w:r>
              <w:t>Izbirni</w:t>
            </w:r>
          </w:p>
        </w:tc>
      </w:tr>
      <w:tr w:rsidR="00F86874" w14:paraId="526D819E" w14:textId="77777777" w:rsidTr="00F86874">
        <w:tc>
          <w:tcPr>
            <w:tcW w:w="1500" w:type="pct"/>
          </w:tcPr>
          <w:p w14:paraId="30AF5DE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2B24195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B8AC2BA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55D2BFE" w14:textId="77777777" w:rsidR="00F86874" w:rsidRDefault="00C964C7">
            <w:r>
              <w:t>ne</w:t>
            </w:r>
          </w:p>
        </w:tc>
      </w:tr>
    </w:tbl>
    <w:p w14:paraId="4E127C24" w14:textId="77777777" w:rsidR="00F86874" w:rsidRDefault="00C964C7">
      <w:r>
        <w:rPr>
          <w:b/>
        </w:rPr>
        <w:t>Ime predmeta:</w:t>
      </w:r>
      <w:r>
        <w:t xml:space="preserve"> Fizika</w:t>
      </w:r>
      <w:r>
        <w:br/>
      </w:r>
      <w:r>
        <w:rPr>
          <w:b/>
        </w:rPr>
        <w:t>Univerzitetna koda predmeta:</w:t>
      </w:r>
      <w:r>
        <w:t xml:space="preserve"> 0072099</w:t>
      </w:r>
      <w:r>
        <w:br/>
      </w:r>
      <w:r>
        <w:rPr>
          <w:b/>
        </w:rPr>
        <w:t>Koda učne enote na članici:</w:t>
      </w:r>
      <w:r>
        <w:t xml:space="preserve"> IN102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6314094" w14:textId="77777777" w:rsidR="00F86874" w:rsidRDefault="00C964C7">
      <w:r>
        <w:rPr>
          <w:b/>
        </w:rPr>
        <w:t>Osnovna/Basic:</w:t>
      </w:r>
    </w:p>
    <w:p w14:paraId="1A873CE4" w14:textId="77777777" w:rsidR="00F86874" w:rsidRDefault="00C964C7">
      <w:pPr>
        <w:pStyle w:val="Odstavekseznama"/>
        <w:numPr>
          <w:ilvl w:val="0"/>
          <w:numId w:val="16"/>
        </w:numPr>
        <w:spacing w:after="0"/>
        <w:ind w:left="357" w:hanging="357"/>
      </w:pPr>
      <w:r>
        <w:t>J.Strnad: Fizika II, DZS, Ljubljana, 1977. pp. 288, (50%)</w:t>
      </w:r>
    </w:p>
    <w:p w14:paraId="5137C979" w14:textId="77777777" w:rsidR="00F86874" w:rsidRDefault="00C964C7">
      <w:pPr>
        <w:pStyle w:val="Odstavekseznama"/>
        <w:numPr>
          <w:ilvl w:val="0"/>
          <w:numId w:val="16"/>
        </w:numPr>
        <w:spacing w:after="0"/>
        <w:ind w:left="357" w:hanging="357"/>
      </w:pPr>
      <w:r>
        <w:t>R.Kladnik: Visokošolska fizika II, DZS, Ljubljana, 1989. pp. 335 (30%)</w:t>
      </w:r>
    </w:p>
    <w:p w14:paraId="64390E35" w14:textId="77777777" w:rsidR="00F86874" w:rsidRDefault="00C964C7">
      <w:r>
        <w:rPr>
          <w:b/>
        </w:rPr>
        <w:t>Dodatna/Additional:</w:t>
      </w:r>
    </w:p>
    <w:p w14:paraId="7BE2ECA1" w14:textId="77777777" w:rsidR="00F86874" w:rsidRDefault="00C964C7">
      <w:pPr>
        <w:pStyle w:val="Odstavekseznama"/>
        <w:numPr>
          <w:ilvl w:val="0"/>
          <w:numId w:val="17"/>
        </w:numPr>
        <w:spacing w:after="0"/>
        <w:ind w:left="357" w:hanging="357"/>
      </w:pPr>
      <w:r>
        <w:t>D. Halliday, R. Resnick, J. Walker: Fundamentals of Physics (Extended), John Wiley, New York, 1993.</w:t>
      </w:r>
    </w:p>
    <w:p w14:paraId="4B9CD379" w14:textId="77777777" w:rsidR="00F86874" w:rsidRDefault="00C964C7">
      <w:r>
        <w:t>R. A. Serway in J. S. Faughn, College Physics, Saunders College Publishing, 1999.</w:t>
      </w:r>
    </w:p>
    <w:p w14:paraId="5A69B3E1" w14:textId="77777777" w:rsidR="00F86874" w:rsidRDefault="00C964C7">
      <w:r>
        <w:br/>
      </w:r>
    </w:p>
    <w:p w14:paraId="2426A04C" w14:textId="77777777" w:rsidR="00F86874" w:rsidRDefault="00C964C7">
      <w:pPr>
        <w:pStyle w:val="Naslov2"/>
      </w:pPr>
      <w:r>
        <w:t>Fizika (010078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6E0D16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8E04A1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F8837D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7D21B6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2711289" w14:textId="77777777" w:rsidR="00F86874" w:rsidRDefault="00C964C7">
            <w:r>
              <w:t>Izbirni</w:t>
            </w:r>
          </w:p>
        </w:tc>
      </w:tr>
      <w:tr w:rsidR="00F86874" w14:paraId="7CDAEAFC" w14:textId="77777777" w:rsidTr="00F86874">
        <w:tc>
          <w:tcPr>
            <w:tcW w:w="1500" w:type="pct"/>
          </w:tcPr>
          <w:p w14:paraId="49CD7E9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B7EF0A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FE20EAD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E59FA10" w14:textId="77777777" w:rsidR="00F86874" w:rsidRDefault="00C964C7">
            <w:r>
              <w:t>ne</w:t>
            </w:r>
          </w:p>
        </w:tc>
      </w:tr>
    </w:tbl>
    <w:p w14:paraId="7575C812" w14:textId="77777777" w:rsidR="00F86874" w:rsidRDefault="00C964C7">
      <w:r>
        <w:rPr>
          <w:b/>
        </w:rPr>
        <w:t>Ime predmeta:</w:t>
      </w:r>
      <w:r>
        <w:t xml:space="preserve"> Fizika</w:t>
      </w:r>
      <w:r>
        <w:br/>
      </w:r>
      <w:r>
        <w:rPr>
          <w:b/>
        </w:rPr>
        <w:t>Univerzitetna koda predmeta:</w:t>
      </w:r>
      <w:r>
        <w:t xml:space="preserve"> 0100780</w:t>
      </w:r>
      <w:r>
        <w:br/>
      </w:r>
      <w:r>
        <w:rPr>
          <w:b/>
        </w:rPr>
        <w:t>Koda učne enote na članici:</w:t>
      </w:r>
      <w:r>
        <w:t xml:space="preserve"> IN102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2894490" w14:textId="77777777" w:rsidR="00F86874" w:rsidRDefault="00C964C7">
      <w:r>
        <w:rPr>
          <w:b/>
        </w:rPr>
        <w:t>Osnovna/Basic:</w:t>
      </w:r>
    </w:p>
    <w:p w14:paraId="2718230D" w14:textId="77777777" w:rsidR="00F86874" w:rsidRDefault="00C964C7">
      <w:pPr>
        <w:pStyle w:val="Odstavekseznama"/>
        <w:numPr>
          <w:ilvl w:val="0"/>
          <w:numId w:val="18"/>
        </w:numPr>
        <w:spacing w:after="0"/>
        <w:ind w:left="357" w:hanging="357"/>
      </w:pPr>
      <w:r>
        <w:t>J.Strnad: Fizika II, DZS, Ljubljana, 1977. pp. 288, (50%)</w:t>
      </w:r>
    </w:p>
    <w:p w14:paraId="64058249" w14:textId="77777777" w:rsidR="00F86874" w:rsidRDefault="00C964C7">
      <w:pPr>
        <w:pStyle w:val="Odstavekseznama"/>
        <w:numPr>
          <w:ilvl w:val="0"/>
          <w:numId w:val="18"/>
        </w:numPr>
        <w:spacing w:after="0"/>
        <w:ind w:left="357" w:hanging="357"/>
      </w:pPr>
      <w:r>
        <w:t>R.Kladnik: Visokošolska fizika II, DZS, Ljubljana, 1989. pp. 335 (30%)</w:t>
      </w:r>
    </w:p>
    <w:p w14:paraId="42641F2F" w14:textId="77777777" w:rsidR="00F86874" w:rsidRDefault="00C964C7">
      <w:r>
        <w:rPr>
          <w:b/>
        </w:rPr>
        <w:t>Dodatna/Additional:</w:t>
      </w:r>
    </w:p>
    <w:p w14:paraId="160D20CC" w14:textId="77777777" w:rsidR="00F86874" w:rsidRDefault="00C964C7">
      <w:pPr>
        <w:pStyle w:val="Odstavekseznama"/>
        <w:numPr>
          <w:ilvl w:val="0"/>
          <w:numId w:val="19"/>
        </w:numPr>
        <w:spacing w:after="0"/>
        <w:ind w:left="357" w:hanging="357"/>
      </w:pPr>
      <w:r>
        <w:t>D. Halliday, R. Resnick, J. Walker: Fundamentals of Physics (Extended), John Wiley, New York, 1993.</w:t>
      </w:r>
    </w:p>
    <w:p w14:paraId="10AFF9F8" w14:textId="77777777" w:rsidR="00F86874" w:rsidRDefault="00C964C7">
      <w:r>
        <w:t>R. A. Serway in J. S. Faughn, College Physics, Saunders College Publishing, 1999.</w:t>
      </w:r>
    </w:p>
    <w:p w14:paraId="4A1559FD" w14:textId="77777777" w:rsidR="00F86874" w:rsidRDefault="00C964C7">
      <w:r>
        <w:br/>
      </w:r>
    </w:p>
    <w:p w14:paraId="302A0FE9" w14:textId="77777777" w:rsidR="00F86874" w:rsidRDefault="00C964C7">
      <w:pPr>
        <w:pStyle w:val="Naslov2"/>
      </w:pPr>
      <w:r>
        <w:t>Instrumentalne metode analize (007210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1DF07C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8B11EA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DF2EC8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B68BF6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C847DE8" w14:textId="77777777" w:rsidR="00F86874" w:rsidRDefault="00C964C7">
            <w:r>
              <w:t>Izbirni</w:t>
            </w:r>
          </w:p>
        </w:tc>
      </w:tr>
      <w:tr w:rsidR="00F86874" w14:paraId="73BAAADC" w14:textId="77777777" w:rsidTr="00F86874">
        <w:tc>
          <w:tcPr>
            <w:tcW w:w="1500" w:type="pct"/>
          </w:tcPr>
          <w:p w14:paraId="343AE0C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1CDC03B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D54690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A4E2A55" w14:textId="77777777" w:rsidR="00F86874" w:rsidRDefault="00C964C7">
            <w:r>
              <w:t>ne</w:t>
            </w:r>
          </w:p>
        </w:tc>
      </w:tr>
    </w:tbl>
    <w:p w14:paraId="5B39ABA9" w14:textId="77777777" w:rsidR="00F86874" w:rsidRDefault="00C964C7">
      <w:r>
        <w:rPr>
          <w:b/>
        </w:rPr>
        <w:t>Ime predmeta:</w:t>
      </w:r>
      <w:r>
        <w:t xml:space="preserve"> Instrumentalne metode analize</w:t>
      </w:r>
      <w:r>
        <w:br/>
      </w:r>
      <w:r>
        <w:rPr>
          <w:b/>
        </w:rPr>
        <w:t>Univerzitetna koda predmeta:</w:t>
      </w:r>
      <w:r>
        <w:t xml:space="preserve"> 0072109</w:t>
      </w:r>
      <w:r>
        <w:br/>
      </w:r>
      <w:r>
        <w:rPr>
          <w:b/>
        </w:rPr>
        <w:t>Koda učne enote na članici:</w:t>
      </w:r>
      <w:r>
        <w:t xml:space="preserve"> IN11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E7B6868" w14:textId="77777777" w:rsidR="00F86874" w:rsidRDefault="00C964C7">
      <w:r>
        <w:t>- D.A.Skoog, F.J.Holler, T.A.Nieman, Principles of Instrumental analysis, 5th Saunders College Publishing, 1998,Philadelphia, str. 700 (45%)</w:t>
      </w:r>
    </w:p>
    <w:p w14:paraId="6F613AD7" w14:textId="77777777" w:rsidR="00F86874" w:rsidRDefault="00C964C7">
      <w:r>
        <w:br/>
      </w:r>
    </w:p>
    <w:p w14:paraId="001B3AE0" w14:textId="77777777" w:rsidR="00F86874" w:rsidRDefault="00C964C7">
      <w:pPr>
        <w:pStyle w:val="Naslov2"/>
      </w:pPr>
      <w:r>
        <w:t>Izbirni predmet iz drugih programov UL FKKT ali drugih fakultet (008809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B0A2FC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FAE651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068E24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2BE55A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AE8AB8E" w14:textId="77777777" w:rsidR="00F86874" w:rsidRDefault="00C964C7">
            <w:r>
              <w:t>Izbirni</w:t>
            </w:r>
          </w:p>
        </w:tc>
      </w:tr>
      <w:tr w:rsidR="00F86874" w14:paraId="4B91A0AF" w14:textId="77777777" w:rsidTr="00F86874">
        <w:tc>
          <w:tcPr>
            <w:tcW w:w="1500" w:type="pct"/>
          </w:tcPr>
          <w:p w14:paraId="20D843F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3B4C7BB" w14:textId="77777777" w:rsidR="00F86874" w:rsidRDefault="00C964C7">
            <w:r>
              <w:t>2. letnik, 3. letnik, Splošni izbirni predmeti</w:t>
            </w:r>
          </w:p>
        </w:tc>
        <w:tc>
          <w:tcPr>
            <w:tcW w:w="1000" w:type="pct"/>
          </w:tcPr>
          <w:p w14:paraId="695F18B6" w14:textId="77777777" w:rsidR="00F86874" w:rsidRDefault="00F86874"/>
        </w:tc>
        <w:tc>
          <w:tcPr>
            <w:tcW w:w="1000" w:type="pct"/>
          </w:tcPr>
          <w:p w14:paraId="0043FEC6" w14:textId="77777777" w:rsidR="00F86874" w:rsidRDefault="00C964C7">
            <w:r>
              <w:t>da</w:t>
            </w:r>
          </w:p>
        </w:tc>
      </w:tr>
    </w:tbl>
    <w:p w14:paraId="2CCE409B" w14:textId="77777777" w:rsidR="00F86874" w:rsidRDefault="00C964C7">
      <w:r>
        <w:rPr>
          <w:b/>
        </w:rPr>
        <w:t>Ime predmeta:</w:t>
      </w:r>
      <w:r>
        <w:t xml:space="preserve"> Izbirni predmet iz drugih programov UL FKKT ali drugih fakultet</w:t>
      </w:r>
      <w:r>
        <w:br/>
      </w:r>
      <w:r>
        <w:rPr>
          <w:b/>
        </w:rPr>
        <w:t>Univerzitetna koda predmeta:</w:t>
      </w:r>
      <w:r>
        <w:t xml:space="preserve"> 0088094</w:t>
      </w:r>
      <w:r>
        <w:br/>
      </w:r>
      <w:r>
        <w:rPr>
          <w:b/>
        </w:rPr>
        <w:t>Koda učne enote na članici:</w:t>
      </w:r>
      <w:r>
        <w:t xml:space="preserve"> IZO2I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7F9132CD" w14:textId="77777777" w:rsidR="00F86874" w:rsidRDefault="00C964C7">
      <w:pPr>
        <w:pStyle w:val="Naslov2"/>
      </w:pPr>
      <w:r>
        <w:t>Kemijska in procesna varnost (007211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438AE3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056E10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0039B7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56F05F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F4564CB" w14:textId="77777777" w:rsidR="00F86874" w:rsidRDefault="00C964C7">
            <w:r>
              <w:t>Izbirni</w:t>
            </w:r>
          </w:p>
        </w:tc>
      </w:tr>
      <w:tr w:rsidR="00F86874" w14:paraId="065A2C26" w14:textId="77777777" w:rsidTr="00F86874">
        <w:tc>
          <w:tcPr>
            <w:tcW w:w="1500" w:type="pct"/>
          </w:tcPr>
          <w:p w14:paraId="7D7F5D9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A36A195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CE1934B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4DC66A2" w14:textId="77777777" w:rsidR="00F86874" w:rsidRDefault="00C964C7">
            <w:r>
              <w:t>ne</w:t>
            </w:r>
          </w:p>
        </w:tc>
      </w:tr>
    </w:tbl>
    <w:p w14:paraId="4C5C525F" w14:textId="77777777" w:rsidR="00F86874" w:rsidRDefault="00C964C7">
      <w:r>
        <w:rPr>
          <w:b/>
        </w:rPr>
        <w:t>Ime predmeta:</w:t>
      </w:r>
      <w:r>
        <w:t xml:space="preserve"> Kemijska in procesna varnost</w:t>
      </w:r>
      <w:r>
        <w:br/>
      </w:r>
      <w:r>
        <w:rPr>
          <w:b/>
        </w:rPr>
        <w:t>Univerzitetna koda predmeta:</w:t>
      </w:r>
      <w:r>
        <w:t xml:space="preserve"> 0072110</w:t>
      </w:r>
      <w:r>
        <w:br/>
      </w:r>
      <w:r>
        <w:rPr>
          <w:b/>
        </w:rPr>
        <w:t>Koda učne enote na članici:</w:t>
      </w:r>
      <w:r>
        <w:t xml:space="preserve"> IN11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CD0D291" w14:textId="77777777" w:rsidR="00F86874" w:rsidRDefault="00C964C7">
      <w:r>
        <w:t>- Burke R.: Hazardous materials chemistry for emergency responders, 3rd Ed. CRC Press, Boka Raton 2013, 527 str. (30 %)</w:t>
      </w:r>
    </w:p>
    <w:p w14:paraId="422AC62A" w14:textId="77777777" w:rsidR="00F86874" w:rsidRDefault="00C964C7">
      <w:r>
        <w:t>- Brauer, R., L.: Safety and health for engineers, 3rd Ed., Wiley, cop. Hoboken (New Jersey), 2016 765 str. (30 %)</w:t>
      </w:r>
    </w:p>
    <w:p w14:paraId="7E0109A7" w14:textId="77777777" w:rsidR="00F86874" w:rsidRDefault="00C964C7">
      <w:r>
        <w:t>- Hauptmanns, U.: Process and plant safety,: Springer, cop. Heidelberg [etc.] 2015 665 str. (40 %)</w:t>
      </w:r>
    </w:p>
    <w:p w14:paraId="08DC480D" w14:textId="77777777" w:rsidR="00F86874" w:rsidRDefault="00C964C7">
      <w:r>
        <w:br/>
      </w:r>
    </w:p>
    <w:p w14:paraId="05C4E248" w14:textId="77777777" w:rsidR="00F86874" w:rsidRDefault="00C964C7">
      <w:pPr>
        <w:pStyle w:val="Naslov2"/>
      </w:pPr>
      <w:r>
        <w:t>Kemijska termodinamika (007211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EFDA2E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D29A98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259F49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00A110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D3B822C" w14:textId="77777777" w:rsidR="00F86874" w:rsidRDefault="00C964C7">
            <w:r>
              <w:t>Izbirni</w:t>
            </w:r>
          </w:p>
        </w:tc>
      </w:tr>
      <w:tr w:rsidR="00F86874" w14:paraId="739FDE81" w14:textId="77777777" w:rsidTr="00F86874">
        <w:tc>
          <w:tcPr>
            <w:tcW w:w="1500" w:type="pct"/>
          </w:tcPr>
          <w:p w14:paraId="335F8C5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3982C0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FDD6EB2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CEC6307" w14:textId="77777777" w:rsidR="00F86874" w:rsidRDefault="00C964C7">
            <w:r>
              <w:t>ne</w:t>
            </w:r>
          </w:p>
        </w:tc>
      </w:tr>
    </w:tbl>
    <w:p w14:paraId="5727E855" w14:textId="77777777" w:rsidR="00F86874" w:rsidRDefault="00C964C7">
      <w:r>
        <w:rPr>
          <w:b/>
        </w:rPr>
        <w:t>Ime predmeta:</w:t>
      </w:r>
      <w:r>
        <w:t xml:space="preserve"> Kemijska termodinamika</w:t>
      </w:r>
      <w:r>
        <w:br/>
      </w:r>
      <w:r>
        <w:rPr>
          <w:b/>
        </w:rPr>
        <w:t>Univerzitetna koda predmeta:</w:t>
      </w:r>
      <w:r>
        <w:t xml:space="preserve"> 0072111</w:t>
      </w:r>
      <w:r>
        <w:br/>
      </w:r>
      <w:r>
        <w:rPr>
          <w:b/>
        </w:rPr>
        <w:t>Koda učne enote na članici:</w:t>
      </w:r>
      <w:r>
        <w:t xml:space="preserve"> IN11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108ED41" w14:textId="77777777" w:rsidR="00F86874" w:rsidRDefault="00C964C7">
      <w:r>
        <w:t>- A. Jamnik, Fizikalna kemija (1. izdaja), založba FKKT (2013) (80%), ISBN: 978-961-6756-39-6 (1. zvezek) (20%), ISBN: 978-961-6756-40-2 (2. zvezek).</w:t>
      </w:r>
    </w:p>
    <w:p w14:paraId="3E82B16D" w14:textId="77777777" w:rsidR="00F86874" w:rsidRDefault="00C964C7">
      <w:r>
        <w:t>- Physical Chemistry, P. Atkins in J. de Paula, Oxford University Press, 8. Izdaja (2006), 1050 str., (30%), ISBN 9780198700722.</w:t>
      </w:r>
    </w:p>
    <w:p w14:paraId="36DD8222" w14:textId="77777777" w:rsidR="00F86874" w:rsidRDefault="00C964C7">
      <w:r>
        <w:t>- Physical Chemistry, W. Moore, Prentice-Hall, New Jersey, 5. Izdaja (1972), str. 1-570, (50%), ISBN 0582442346.</w:t>
      </w:r>
    </w:p>
    <w:p w14:paraId="6AD61C87" w14:textId="77777777" w:rsidR="00F86874" w:rsidRDefault="00C964C7">
      <w:r>
        <w:br/>
      </w:r>
    </w:p>
    <w:p w14:paraId="33116081" w14:textId="77777777" w:rsidR="00F86874" w:rsidRDefault="00C964C7">
      <w:pPr>
        <w:pStyle w:val="Naslov2"/>
      </w:pPr>
      <w:r>
        <w:t>Kemijsko inženirska termodinamika (007212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ACA201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CAFF94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5FAC60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08CAF7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0348B1F" w14:textId="77777777" w:rsidR="00F86874" w:rsidRDefault="00C964C7">
            <w:r>
              <w:t>Izbirni</w:t>
            </w:r>
          </w:p>
        </w:tc>
      </w:tr>
      <w:tr w:rsidR="00F86874" w14:paraId="0C9EC9F9" w14:textId="77777777" w:rsidTr="00F86874">
        <w:tc>
          <w:tcPr>
            <w:tcW w:w="1500" w:type="pct"/>
          </w:tcPr>
          <w:p w14:paraId="273F027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74EEB85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9AE280D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94379A6" w14:textId="77777777" w:rsidR="00F86874" w:rsidRDefault="00C964C7">
            <w:r>
              <w:t>ne</w:t>
            </w:r>
          </w:p>
        </w:tc>
      </w:tr>
    </w:tbl>
    <w:p w14:paraId="42B701D1" w14:textId="77777777" w:rsidR="00F86874" w:rsidRDefault="00C964C7">
      <w:r>
        <w:rPr>
          <w:b/>
        </w:rPr>
        <w:t>Ime predmeta:</w:t>
      </w:r>
      <w:r>
        <w:t xml:space="preserve"> Kemijsko inženirska termodinamika</w:t>
      </w:r>
      <w:r>
        <w:br/>
      </w:r>
      <w:r>
        <w:rPr>
          <w:b/>
        </w:rPr>
        <w:t>Univerzitetna koda predmeta:</w:t>
      </w:r>
      <w:r>
        <w:t xml:space="preserve"> 0072128</w:t>
      </w:r>
      <w:r>
        <w:br/>
      </w:r>
      <w:r>
        <w:rPr>
          <w:b/>
        </w:rPr>
        <w:t>Koda učne enote na članici:</w:t>
      </w:r>
      <w:r>
        <w:t xml:space="preserve"> IN13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1CD76C9" w14:textId="77777777" w:rsidR="00F86874" w:rsidRDefault="00C964C7">
      <w:r>
        <w:t>- I. S. Sandler, Chemical, Biochemical, and Engineering Thermodynamics, Wiley, 4th Edition, 2006, 945 strani (45 %).</w:t>
      </w:r>
    </w:p>
    <w:p w14:paraId="4252B7EA" w14:textId="77777777" w:rsidR="00F86874" w:rsidRDefault="00C964C7">
      <w:r>
        <w:rPr>
          <w:b/>
        </w:rPr>
        <w:t>Dopolnilna literatura.</w:t>
      </w:r>
    </w:p>
    <w:p w14:paraId="7A665D01" w14:textId="77777777" w:rsidR="00F86874" w:rsidRDefault="00C964C7">
      <w:r>
        <w:t>- B. E. Poling, J. M. Prausnitz, J. P. O’Connel, The Properties of Gases and Liquids, McGraw Hill, 5th Edition, 2001.</w:t>
      </w:r>
    </w:p>
    <w:p w14:paraId="440AEDC4" w14:textId="77777777" w:rsidR="00F86874" w:rsidRDefault="00C964C7">
      <w:r>
        <w:t>- H. D. Baehr, Thermodynamik, Springer Verlag, 11. Auflage, 2002, 644 strani.  </w:t>
      </w:r>
    </w:p>
    <w:p w14:paraId="72506286" w14:textId="77777777" w:rsidR="00F86874" w:rsidRDefault="00C964C7">
      <w:r>
        <w:br/>
      </w:r>
    </w:p>
    <w:p w14:paraId="10E0A538" w14:textId="77777777" w:rsidR="00F86874" w:rsidRDefault="00C964C7">
      <w:pPr>
        <w:pStyle w:val="Naslov2"/>
      </w:pPr>
      <w:r>
        <w:t>Kemijsko inženirstvo I (007210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F21CC0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52F169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A831A2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28F9FA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AEC1D02" w14:textId="77777777" w:rsidR="00F86874" w:rsidRDefault="00C964C7">
            <w:r>
              <w:t>Izbirni</w:t>
            </w:r>
          </w:p>
        </w:tc>
      </w:tr>
      <w:tr w:rsidR="00F86874" w14:paraId="00742210" w14:textId="77777777" w:rsidTr="00F86874">
        <w:tc>
          <w:tcPr>
            <w:tcW w:w="1500" w:type="pct"/>
          </w:tcPr>
          <w:p w14:paraId="5E9D6E4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89C810B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70F6861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523FB7F" w14:textId="77777777" w:rsidR="00F86874" w:rsidRDefault="00C964C7">
            <w:r>
              <w:t>ne</w:t>
            </w:r>
          </w:p>
        </w:tc>
      </w:tr>
    </w:tbl>
    <w:p w14:paraId="024B7B16" w14:textId="77777777" w:rsidR="00F86874" w:rsidRDefault="00C964C7">
      <w:r>
        <w:rPr>
          <w:b/>
        </w:rPr>
        <w:t>Ime predmeta:</w:t>
      </w:r>
      <w:r>
        <w:t xml:space="preserve"> Kemijsko inženirstvo I</w:t>
      </w:r>
      <w:r>
        <w:br/>
      </w:r>
      <w:r>
        <w:rPr>
          <w:b/>
        </w:rPr>
        <w:t>Univerzitetna koda predmeta:</w:t>
      </w:r>
      <w:r>
        <w:t xml:space="preserve"> 0072100</w:t>
      </w:r>
      <w:r>
        <w:br/>
      </w:r>
      <w:r>
        <w:rPr>
          <w:b/>
        </w:rPr>
        <w:t>Koda učne enote na članici:</w:t>
      </w:r>
      <w:r>
        <w:t xml:space="preserve"> IN11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4BDA21C" w14:textId="77777777" w:rsidR="00F86874" w:rsidRDefault="00C964C7">
      <w:r>
        <w:t>- R.M.Felder and R.W.Rousseau: Elementary Principles of Chemical Processes. John Wiley &amp; Sons, 2005, 675 str. (30%)</w:t>
      </w:r>
    </w:p>
    <w:p w14:paraId="1A00C41B" w14:textId="77777777" w:rsidR="00F86874" w:rsidRDefault="00C964C7">
      <w:r>
        <w:br/>
      </w:r>
    </w:p>
    <w:p w14:paraId="2A700648" w14:textId="77777777" w:rsidR="00F86874" w:rsidRDefault="00C964C7">
      <w:pPr>
        <w:pStyle w:val="Naslov2"/>
      </w:pPr>
      <w:r>
        <w:t>Kemijsko inženirstvo II (007211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38C7C4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6ADB86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188517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5AA6F6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6819060" w14:textId="77777777" w:rsidR="00F86874" w:rsidRDefault="00C964C7">
            <w:r>
              <w:t>Izbirni</w:t>
            </w:r>
          </w:p>
        </w:tc>
      </w:tr>
      <w:tr w:rsidR="00F86874" w14:paraId="2B4A1C02" w14:textId="77777777" w:rsidTr="00F86874">
        <w:tc>
          <w:tcPr>
            <w:tcW w:w="1500" w:type="pct"/>
          </w:tcPr>
          <w:p w14:paraId="6F89967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C5E8D95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26A36B7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FC1DD0D" w14:textId="77777777" w:rsidR="00F86874" w:rsidRDefault="00C964C7">
            <w:r>
              <w:t>ne</w:t>
            </w:r>
          </w:p>
        </w:tc>
      </w:tr>
    </w:tbl>
    <w:p w14:paraId="55213BDD" w14:textId="77777777" w:rsidR="00F86874" w:rsidRDefault="00C964C7">
      <w:r>
        <w:rPr>
          <w:b/>
        </w:rPr>
        <w:t>Ime predmeta:</w:t>
      </w:r>
      <w:r>
        <w:t xml:space="preserve"> Kemijsko inženirstvo II</w:t>
      </w:r>
      <w:r>
        <w:br/>
      </w:r>
      <w:r>
        <w:rPr>
          <w:b/>
        </w:rPr>
        <w:t>Univerzitetna koda predmeta:</w:t>
      </w:r>
      <w:r>
        <w:t xml:space="preserve"> 0072112</w:t>
      </w:r>
      <w:r>
        <w:br/>
      </w:r>
      <w:r>
        <w:rPr>
          <w:b/>
        </w:rPr>
        <w:t>Koda učne enote na članici:</w:t>
      </w:r>
      <w:r>
        <w:t xml:space="preserve"> IN11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7025D88" w14:textId="77777777" w:rsidR="00F86874" w:rsidRDefault="00C964C7">
      <w:r>
        <w:t>- I. Plazl in M. Lakner, Uvod v modeliranje procesov, Založba FKKT, Univerza v Ljubljani, Ljubljana, 2004, 230 str., (90 %).</w:t>
      </w:r>
    </w:p>
    <w:p w14:paraId="30CB18DA" w14:textId="77777777" w:rsidR="00F86874" w:rsidRDefault="00C964C7">
      <w:r>
        <w:t>- R. M. Felder in R. W. Rousseau, Elementary principles of chemical processes, 3. Izdaja, John Wiley and Sons, Inc., New York, 2000, 675 str., (30 %).</w:t>
      </w:r>
    </w:p>
    <w:p w14:paraId="7A853324" w14:textId="77777777" w:rsidR="00F86874" w:rsidRDefault="00C964C7">
      <w:r>
        <w:rPr>
          <w:b/>
        </w:rPr>
        <w:t>Dopolnilna literatura:</w:t>
      </w:r>
    </w:p>
    <w:p w14:paraId="6307E503" w14:textId="77777777" w:rsidR="00F86874" w:rsidRDefault="00C964C7">
      <w:r>
        <w:t>- C. F. Gerald in P. O. Wheatley, Applied numerical analysis, 7. izdaja, Addison Wesley, New York, 2003, 624 str.</w:t>
      </w:r>
    </w:p>
    <w:p w14:paraId="40E98486" w14:textId="77777777" w:rsidR="00F86874" w:rsidRDefault="00C964C7">
      <w:r>
        <w:br/>
      </w:r>
    </w:p>
    <w:p w14:paraId="598DD9C0" w14:textId="77777777" w:rsidR="00F86874" w:rsidRDefault="00C964C7">
      <w:pPr>
        <w:pStyle w:val="Naslov2"/>
      </w:pPr>
      <w:r>
        <w:t>Kemijsko produktno inženirstvo (007212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CB9C21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1E7891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A84331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CA8E87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6EB521B" w14:textId="77777777" w:rsidR="00F86874" w:rsidRDefault="00C964C7">
            <w:r>
              <w:t>Izbirni</w:t>
            </w:r>
          </w:p>
        </w:tc>
      </w:tr>
      <w:tr w:rsidR="00F86874" w14:paraId="6D59C4AB" w14:textId="77777777" w:rsidTr="00F86874">
        <w:tc>
          <w:tcPr>
            <w:tcW w:w="1500" w:type="pct"/>
          </w:tcPr>
          <w:p w14:paraId="1D57652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CD0C550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302E6BB9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FE773FE" w14:textId="77777777" w:rsidR="00F86874" w:rsidRDefault="00C964C7">
            <w:r>
              <w:t>ne</w:t>
            </w:r>
          </w:p>
        </w:tc>
      </w:tr>
    </w:tbl>
    <w:p w14:paraId="27DAB574" w14:textId="77777777" w:rsidR="00F86874" w:rsidRDefault="00C964C7">
      <w:r>
        <w:rPr>
          <w:b/>
        </w:rPr>
        <w:t>Ime predmeta:</w:t>
      </w:r>
      <w:r>
        <w:t xml:space="preserve"> Kemijsko produktno inženirstvo</w:t>
      </w:r>
      <w:r>
        <w:br/>
      </w:r>
      <w:r>
        <w:rPr>
          <w:b/>
        </w:rPr>
        <w:t>Univerzitetna koda predmeta:</w:t>
      </w:r>
      <w:r>
        <w:t xml:space="preserve"> 0072129</w:t>
      </w:r>
      <w:r>
        <w:br/>
      </w:r>
      <w:r>
        <w:rPr>
          <w:b/>
        </w:rPr>
        <w:t>Koda učne enote na članici:</w:t>
      </w:r>
      <w:r>
        <w:t xml:space="preserve"> IN133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0C6FFB2F" w14:textId="77777777" w:rsidR="00F86874" w:rsidRDefault="00C964C7">
      <w:pPr>
        <w:pStyle w:val="Odstavekseznama"/>
        <w:numPr>
          <w:ilvl w:val="0"/>
          <w:numId w:val="20"/>
        </w:numPr>
        <w:spacing w:after="0"/>
        <w:ind w:left="357" w:hanging="357"/>
      </w:pPr>
      <w:r>
        <w:t>E. L. Cussler in G. D. Moggridge, Chemical Product Design, Cambridge University Press, Cambridge, 2nd Ed., 2011, 432 str., (80 %).</w:t>
      </w:r>
    </w:p>
    <w:p w14:paraId="3F03FDF6" w14:textId="77777777" w:rsidR="00F86874" w:rsidRDefault="00C964C7">
      <w:pPr>
        <w:pStyle w:val="Odstavekseznama"/>
        <w:numPr>
          <w:ilvl w:val="0"/>
          <w:numId w:val="20"/>
        </w:numPr>
        <w:spacing w:after="0"/>
        <w:ind w:left="357" w:hanging="357"/>
      </w:pPr>
      <w:r>
        <w:t>J. A. Wesselingh, S. Kiil, M. E. Vigild, Design and Development of Biological, Chemical, Food and Pharmaceutical Products, John Wiley and Sons Ltd, Chichester, 2007, 293 str., (20 %).</w:t>
      </w:r>
    </w:p>
    <w:p w14:paraId="17328F93" w14:textId="77777777" w:rsidR="00F86874" w:rsidRDefault="00C964C7">
      <w:r>
        <w:rPr>
          <w:b/>
        </w:rPr>
        <w:t>Dopolnilna literatura:</w:t>
      </w:r>
    </w:p>
    <w:p w14:paraId="09BABFA4" w14:textId="77777777" w:rsidR="00F86874" w:rsidRDefault="00C964C7">
      <w:pPr>
        <w:pStyle w:val="Odstavekseznama"/>
        <w:numPr>
          <w:ilvl w:val="0"/>
          <w:numId w:val="21"/>
        </w:numPr>
        <w:spacing w:after="0"/>
        <w:ind w:left="357" w:hanging="357"/>
      </w:pPr>
      <w:r>
        <w:t>L. T. Biegler, I. E. Grossmann, A. W. Westerberg, Isues and Trends in the Teaching of Process and Product Design, AIChE Journal, 2010, 56(5), 1120-1125.</w:t>
      </w:r>
    </w:p>
    <w:p w14:paraId="5C56A3C2" w14:textId="77777777" w:rsidR="00F86874" w:rsidRDefault="00C964C7">
      <w:pPr>
        <w:pStyle w:val="Odstavekseznama"/>
        <w:numPr>
          <w:ilvl w:val="0"/>
          <w:numId w:val="22"/>
        </w:numPr>
        <w:spacing w:after="0"/>
        <w:ind w:left="357" w:hanging="357"/>
      </w:pPr>
      <w:r>
        <w:t>W. D. Seider, J. D. Seider, D. R. Lewin, Product and Proces Design Principles, 2nd Ed., John Wiley &amp; Sons, New York, 2004, 800 str..</w:t>
      </w:r>
    </w:p>
    <w:p w14:paraId="02D537A0" w14:textId="77777777" w:rsidR="00F86874" w:rsidRDefault="00C964C7">
      <w:pPr>
        <w:pStyle w:val="Odstavekseznama"/>
        <w:numPr>
          <w:ilvl w:val="0"/>
          <w:numId w:val="22"/>
        </w:numPr>
        <w:spacing w:after="0"/>
        <w:ind w:left="357" w:hanging="357"/>
      </w:pPr>
      <w:r>
        <w:t>U. Bröckel, W. Meier in G. Wagner, Product Desgn and Engineering, Volume 1: Basics and Technologies, Wiley-VCH Verlag GmbH and Co. KgaA, Weinheim, 2007, 308 str..</w:t>
      </w:r>
    </w:p>
    <w:p w14:paraId="48C3A90D" w14:textId="77777777" w:rsidR="00F86874" w:rsidRDefault="00C964C7">
      <w:r>
        <w:t>U. Bröckel, W. Meier in G. Wagner, Product Desgn and Engineering, Volume 2: Rawmaterials, Additives and Applications, Wiley-VCH Verlag GmbH and Co. KgaA, Weinheim, 2007, 394 str..</w:t>
      </w:r>
    </w:p>
    <w:p w14:paraId="15392CD9" w14:textId="77777777" w:rsidR="00F86874" w:rsidRDefault="00C964C7">
      <w:r>
        <w:br/>
      </w:r>
    </w:p>
    <w:p w14:paraId="4D7A3222" w14:textId="77777777" w:rsidR="00F86874" w:rsidRDefault="00C964C7">
      <w:pPr>
        <w:pStyle w:val="Naslov2"/>
      </w:pPr>
      <w:r>
        <w:t>Kemijsko reakcijsko inženirstvo (007213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F07B1B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3E2301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75CF31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3E5E34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54C6691" w14:textId="77777777" w:rsidR="00F86874" w:rsidRDefault="00C964C7">
            <w:r>
              <w:t>Izbirni</w:t>
            </w:r>
          </w:p>
        </w:tc>
      </w:tr>
      <w:tr w:rsidR="00F86874" w14:paraId="35956737" w14:textId="77777777" w:rsidTr="00F86874">
        <w:tc>
          <w:tcPr>
            <w:tcW w:w="1500" w:type="pct"/>
          </w:tcPr>
          <w:p w14:paraId="2539F96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C209252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489A215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BFDE05E" w14:textId="77777777" w:rsidR="00F86874" w:rsidRDefault="00C964C7">
            <w:r>
              <w:t>ne</w:t>
            </w:r>
          </w:p>
        </w:tc>
      </w:tr>
    </w:tbl>
    <w:p w14:paraId="3FA5867E" w14:textId="77777777" w:rsidR="00F86874" w:rsidRDefault="00C964C7">
      <w:r>
        <w:rPr>
          <w:b/>
        </w:rPr>
        <w:t>Ime predmeta:</w:t>
      </w:r>
      <w:r>
        <w:t xml:space="preserve"> Kemijsko reakcijsko inženirstvo</w:t>
      </w:r>
      <w:r>
        <w:br/>
      </w:r>
      <w:r>
        <w:rPr>
          <w:b/>
        </w:rPr>
        <w:t>Univerzitetna koda predmeta:</w:t>
      </w:r>
      <w:r>
        <w:t xml:space="preserve"> 0072130</w:t>
      </w:r>
      <w:r>
        <w:br/>
      </w:r>
      <w:r>
        <w:rPr>
          <w:b/>
        </w:rPr>
        <w:t>Koda učne enote na članici:</w:t>
      </w:r>
      <w:r>
        <w:t xml:space="preserve"> IN13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tbl>
      <w:tblPr>
        <w:tblStyle w:val="Tabelamrea"/>
        <w:tblW w:w="14999" w:type="dxa"/>
        <w:tblCellSpacing w:w="0" w:type="dxa"/>
        <w:tblLook w:val="04A0" w:firstRow="1" w:lastRow="0" w:firstColumn="1" w:lastColumn="0" w:noHBand="0" w:noVBand="1"/>
      </w:tblPr>
      <w:tblGrid>
        <w:gridCol w:w="14999"/>
      </w:tblGrid>
      <w:tr w:rsidR="00F86874" w14:paraId="6DF717D5" w14:textId="77777777">
        <w:trPr>
          <w:tblCellSpacing w:w="0" w:type="dxa"/>
        </w:trPr>
        <w:tc>
          <w:tcPr>
            <w:tcW w:w="7295" w:type="dxa"/>
          </w:tcPr>
          <w:p w14:paraId="4C255DA0" w14:textId="77777777" w:rsidR="00F86874" w:rsidRDefault="00C964C7" w:rsidP="00393D65">
            <w:pPr>
              <w:pStyle w:val="Odstavekseznama"/>
              <w:numPr>
                <w:ilvl w:val="1"/>
                <w:numId w:val="23"/>
              </w:numPr>
              <w:ind w:left="714" w:hanging="357"/>
            </w:pPr>
            <w:r>
              <w:t xml:space="preserve">H. Scott Fogler, </w:t>
            </w:r>
            <w:r>
              <w:rPr>
                <w:i/>
              </w:rPr>
              <w:t>Elements of Chemical Reaction Engineering</w:t>
            </w:r>
            <w:r>
              <w:t>, 5. izdaja, Pearson, 2016, 957 strani (80 %).</w:t>
            </w:r>
          </w:p>
          <w:p w14:paraId="50859266" w14:textId="77777777" w:rsidR="00F86874" w:rsidRDefault="00C964C7" w:rsidP="00393D65">
            <w:pPr>
              <w:pStyle w:val="Odstavekseznama"/>
              <w:numPr>
                <w:ilvl w:val="1"/>
                <w:numId w:val="23"/>
              </w:numPr>
              <w:ind w:left="714" w:hanging="357"/>
            </w:pPr>
            <w:r>
              <w:t xml:space="preserve">O. Levenspiel, </w:t>
            </w:r>
            <w:r>
              <w:rPr>
                <w:i/>
              </w:rPr>
              <w:t>Chemical Reaction Engineering</w:t>
            </w:r>
            <w:r>
              <w:t>, 3. izdaja, Wiley, 1999, 668 strani (50 %).</w:t>
            </w:r>
          </w:p>
          <w:p w14:paraId="2F4E33A3" w14:textId="77777777" w:rsidR="00F86874" w:rsidRDefault="00C964C7" w:rsidP="00393D65">
            <w:pPr>
              <w:pStyle w:val="Odstavekseznama"/>
              <w:numPr>
                <w:ilvl w:val="1"/>
                <w:numId w:val="23"/>
              </w:numPr>
              <w:ind w:left="714" w:hanging="357"/>
            </w:pPr>
            <w:r>
              <w:t xml:space="preserve">G. W. Roberts, </w:t>
            </w:r>
            <w:r>
              <w:rPr>
                <w:i/>
              </w:rPr>
              <w:t>Chemical Reactions and Chemical Reactors</w:t>
            </w:r>
            <w:r>
              <w:t>, 1. izdaja, Wiley, 2008, 452 strani (70 %).</w:t>
            </w:r>
          </w:p>
          <w:p w14:paraId="661FD339" w14:textId="77777777" w:rsidR="00F86874" w:rsidRDefault="00C964C7" w:rsidP="00393D65">
            <w:pPr>
              <w:pStyle w:val="Odstavekseznama"/>
              <w:numPr>
                <w:ilvl w:val="1"/>
                <w:numId w:val="23"/>
              </w:numPr>
              <w:ind w:left="714" w:hanging="357"/>
            </w:pPr>
            <w:r>
              <w:t xml:space="preserve">A. Ručigaj, M. Krajnc, </w:t>
            </w:r>
            <w:r>
              <w:rPr>
                <w:i/>
              </w:rPr>
              <w:t>Zbirka nalog: Prenos toplote in snovi / Kemijsko reakcijsko inženirstvo</w:t>
            </w:r>
            <w:r>
              <w:t>, 1. izdaja, UL FKKT, 2019, 146 strani (50 %).</w:t>
            </w:r>
          </w:p>
        </w:tc>
      </w:tr>
    </w:tbl>
    <w:p w14:paraId="3B5A3653" w14:textId="77777777" w:rsidR="00F86874" w:rsidRDefault="00C964C7">
      <w:r>
        <w:br/>
      </w:r>
    </w:p>
    <w:p w14:paraId="0EE2D005" w14:textId="77777777" w:rsidR="00F86874" w:rsidRDefault="00C964C7">
      <w:pPr>
        <w:pStyle w:val="Naslov2"/>
      </w:pPr>
      <w:r>
        <w:t>Kvantna mehanika (007211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49BA11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E52F65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FC0DC4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4CFF2A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89DB0FD" w14:textId="77777777" w:rsidR="00F86874" w:rsidRDefault="00C964C7">
            <w:r>
              <w:t>Izbirni</w:t>
            </w:r>
          </w:p>
        </w:tc>
      </w:tr>
      <w:tr w:rsidR="00F86874" w14:paraId="2DD79A41" w14:textId="77777777" w:rsidTr="00F86874">
        <w:tc>
          <w:tcPr>
            <w:tcW w:w="1500" w:type="pct"/>
          </w:tcPr>
          <w:p w14:paraId="117FDEA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18C6FEC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3AE9BBC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C993D75" w14:textId="77777777" w:rsidR="00F86874" w:rsidRDefault="00C964C7">
            <w:r>
              <w:t>ne</w:t>
            </w:r>
          </w:p>
        </w:tc>
      </w:tr>
    </w:tbl>
    <w:p w14:paraId="434586E8" w14:textId="77777777" w:rsidR="00F86874" w:rsidRDefault="00C964C7">
      <w:r>
        <w:rPr>
          <w:b/>
        </w:rPr>
        <w:t>Ime predmeta:</w:t>
      </w:r>
      <w:r>
        <w:t xml:space="preserve"> Kvantna mehanika</w:t>
      </w:r>
      <w:r>
        <w:br/>
      </w:r>
      <w:r>
        <w:rPr>
          <w:b/>
        </w:rPr>
        <w:t>Univerzitetna koda predmeta:</w:t>
      </w:r>
      <w:r>
        <w:t xml:space="preserve"> 0072113</w:t>
      </w:r>
      <w:r>
        <w:br/>
      </w:r>
      <w:r>
        <w:rPr>
          <w:b/>
        </w:rPr>
        <w:t>Koda učne enote na članici:</w:t>
      </w:r>
      <w:r>
        <w:t xml:space="preserve"> IN11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D553D35" w14:textId="77777777" w:rsidR="00F86874" w:rsidRDefault="00C964C7" w:rsidP="00393D65">
      <w:pPr>
        <w:pStyle w:val="Odstavekseznama"/>
        <w:numPr>
          <w:ilvl w:val="0"/>
          <w:numId w:val="24"/>
        </w:numPr>
        <w:spacing w:after="0"/>
        <w:ind w:left="357" w:hanging="357"/>
      </w:pPr>
      <w:r>
        <w:t>R.L.Sproull, W. A. Phillips, Modern Physics: The quantum physics of atoms, solids, and nuclei, Dover Publication,  2015 (50%).</w:t>
      </w:r>
    </w:p>
    <w:p w14:paraId="2A1A0CAC" w14:textId="77777777" w:rsidR="00F86874" w:rsidRDefault="00C964C7" w:rsidP="00393D65">
      <w:pPr>
        <w:pStyle w:val="Odstavekseznama"/>
        <w:numPr>
          <w:ilvl w:val="0"/>
          <w:numId w:val="24"/>
        </w:numPr>
        <w:spacing w:after="0"/>
        <w:ind w:left="357" w:hanging="357"/>
      </w:pPr>
      <w:r>
        <w:t>J. Koller, Struktura atomov in molekul (bolonjski program),UL FKKT, Ljubljana 2010 (90%).</w:t>
      </w:r>
    </w:p>
    <w:p w14:paraId="4464E3F9" w14:textId="77777777" w:rsidR="00F86874" w:rsidRDefault="00C964C7">
      <w:r>
        <w:t>Dopolnilna literatura/Additional Literaure:</w:t>
      </w:r>
    </w:p>
    <w:p w14:paraId="6D8A97DA" w14:textId="77777777" w:rsidR="00F86874" w:rsidRDefault="00C964C7">
      <w:r>
        <w:t>-A.R. Leach, Molecular Modelling, Principles and Applications, Addison Wesley Longman, London, 1998.</w:t>
      </w:r>
    </w:p>
    <w:p w14:paraId="78F08293" w14:textId="77777777" w:rsidR="00F86874" w:rsidRDefault="00C964C7">
      <w:r>
        <w:t>-J. Koller, Struktura atomov in molekul –zbirka nalog z rešitvami, UL FKKT, Ljubljana, 2018.</w:t>
      </w:r>
    </w:p>
    <w:p w14:paraId="3DCE2F53" w14:textId="77777777" w:rsidR="00F86874" w:rsidRDefault="00C964C7">
      <w:r>
        <w:br/>
      </w:r>
    </w:p>
    <w:p w14:paraId="29FA489D" w14:textId="77777777" w:rsidR="00F86874" w:rsidRDefault="00C964C7">
      <w:pPr>
        <w:pStyle w:val="Naslov2"/>
      </w:pPr>
      <w:r>
        <w:t>Matematika (007210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FDDF5E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1C0712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EC0940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CFC456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4FFAEB5" w14:textId="77777777" w:rsidR="00F86874" w:rsidRDefault="00C964C7">
            <w:r>
              <w:t>Izbirni</w:t>
            </w:r>
          </w:p>
        </w:tc>
      </w:tr>
      <w:tr w:rsidR="00F86874" w14:paraId="76C22681" w14:textId="77777777" w:rsidTr="00F86874">
        <w:tc>
          <w:tcPr>
            <w:tcW w:w="1500" w:type="pct"/>
          </w:tcPr>
          <w:p w14:paraId="612F4F7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F08A368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971AD7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91787D0" w14:textId="77777777" w:rsidR="00F86874" w:rsidRDefault="00C964C7">
            <w:r>
              <w:t>ne</w:t>
            </w:r>
          </w:p>
        </w:tc>
      </w:tr>
    </w:tbl>
    <w:p w14:paraId="114C0AF1" w14:textId="77777777" w:rsidR="00F86874" w:rsidRDefault="00C964C7">
      <w:r>
        <w:rPr>
          <w:b/>
        </w:rPr>
        <w:t>Ime predmeta:</w:t>
      </w:r>
      <w:r>
        <w:t xml:space="preserve"> Matematika</w:t>
      </w:r>
      <w:r>
        <w:br/>
      </w:r>
      <w:r>
        <w:rPr>
          <w:b/>
        </w:rPr>
        <w:t>Univerzitetna koda predmeta:</w:t>
      </w:r>
      <w:r>
        <w:t xml:space="preserve"> 0072101</w:t>
      </w:r>
      <w:r>
        <w:br/>
      </w:r>
      <w:r>
        <w:rPr>
          <w:b/>
        </w:rPr>
        <w:t>Koda učne enote na članici:</w:t>
      </w:r>
      <w:r>
        <w:t xml:space="preserve"> IN10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D4C7E91" w14:textId="77777777" w:rsidR="00F86874" w:rsidRDefault="00C964C7">
      <w:r>
        <w:t>- R. Jamnik, Matematika, DMFA Slovenije, Ljubljana, 1994.</w:t>
      </w:r>
    </w:p>
    <w:p w14:paraId="6AA0514C" w14:textId="77777777" w:rsidR="00F86874" w:rsidRDefault="00C964C7">
      <w:r>
        <w:t>- P. Šemrl, Osnove višje matematike, DMFA Slovenije, Ljubljana, 2009.</w:t>
      </w:r>
    </w:p>
    <w:p w14:paraId="235BBB89" w14:textId="77777777" w:rsidR="00F86874" w:rsidRDefault="00C964C7">
      <w:r>
        <w:t>- P. Moravec, Rešene naloge iz matematike, FKKT UL, Ljubljana 2009.</w:t>
      </w:r>
    </w:p>
    <w:p w14:paraId="113631F7" w14:textId="77777777" w:rsidR="00F86874" w:rsidRDefault="00C964C7">
      <w:r>
        <w:rPr>
          <w:b/>
        </w:rPr>
        <w:t xml:space="preserve">Dopolnilna literatura: </w:t>
      </w:r>
    </w:p>
    <w:p w14:paraId="6727973C" w14:textId="77777777" w:rsidR="00F86874" w:rsidRDefault="00C964C7">
      <w:r>
        <w:t>- A. Turnšek, Tehniška matematika, FS, Ljubljana, 2007, 306 str.</w:t>
      </w:r>
    </w:p>
    <w:p w14:paraId="74E1D613" w14:textId="77777777" w:rsidR="00F86874" w:rsidRDefault="00C964C7">
      <w:r>
        <w:t>- P. Mizori – Oblak, Matematika za študente tehnike in naravoslovja, 1. del, FS, UL Ljubljana, 2001.</w:t>
      </w:r>
    </w:p>
    <w:p w14:paraId="16DE8BB8" w14:textId="77777777" w:rsidR="00F86874" w:rsidRDefault="00C964C7">
      <w:r>
        <w:t>- P. Mizori – Oblak, Matematika za študente tehnike in naravoslovja, 2. del, FS UL, Ljubljana, 1997.</w:t>
      </w:r>
    </w:p>
    <w:p w14:paraId="72A2CC36" w14:textId="77777777" w:rsidR="00F86874" w:rsidRDefault="00C964C7">
      <w:r>
        <w:t>- I. Vidav, Višja matematika I, DMFA Slovenije, Ljubljana, 1994, 477 str.</w:t>
      </w:r>
    </w:p>
    <w:p w14:paraId="6A812090" w14:textId="77777777" w:rsidR="00F86874" w:rsidRDefault="00C964C7">
      <w:r>
        <w:t>- G. Doggett, B. T. Sutcliffe, Mathematics for Chemistry, Longman, 1995, 286 str.</w:t>
      </w:r>
    </w:p>
    <w:p w14:paraId="76CB1258" w14:textId="77777777" w:rsidR="00F86874" w:rsidRDefault="00C964C7">
      <w:r>
        <w:t>- G. S. Gill, The Calculus Bible, 366 str., http://www.math.byu.edu/Math/CalculusBible/</w:t>
      </w:r>
    </w:p>
    <w:p w14:paraId="678BB898" w14:textId="77777777" w:rsidR="00F86874" w:rsidRDefault="00C964C7">
      <w:r>
        <w:t>- B. Magajna, Izpitne naloge, http://www.fmf.uni-lj.si/~magajna/Matematika1KEM/osnovna.htm</w:t>
      </w:r>
    </w:p>
    <w:p w14:paraId="76359E85" w14:textId="77777777" w:rsidR="00F86874" w:rsidRDefault="00C964C7">
      <w:r>
        <w:br/>
      </w:r>
    </w:p>
    <w:p w14:paraId="020F4576" w14:textId="77777777" w:rsidR="00F86874" w:rsidRDefault="00C964C7">
      <w:pPr>
        <w:pStyle w:val="Naslov2"/>
      </w:pPr>
      <w:r>
        <w:t>Matematika (010077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26D031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EE87E2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83BB60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5C2BC3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ABBD1D1" w14:textId="77777777" w:rsidR="00F86874" w:rsidRDefault="00C964C7">
            <w:r>
              <w:t>Izbirni</w:t>
            </w:r>
          </w:p>
        </w:tc>
      </w:tr>
      <w:tr w:rsidR="00F86874" w14:paraId="08524AA6" w14:textId="77777777" w:rsidTr="00F86874">
        <w:tc>
          <w:tcPr>
            <w:tcW w:w="1500" w:type="pct"/>
          </w:tcPr>
          <w:p w14:paraId="1B1D2E4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984285D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6E0D4CD4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F494114" w14:textId="77777777" w:rsidR="00F86874" w:rsidRDefault="00C964C7">
            <w:r>
              <w:t>ne</w:t>
            </w:r>
          </w:p>
        </w:tc>
      </w:tr>
    </w:tbl>
    <w:p w14:paraId="5806867D" w14:textId="77777777" w:rsidR="00F86874" w:rsidRDefault="00C964C7">
      <w:r>
        <w:rPr>
          <w:b/>
        </w:rPr>
        <w:t>Ime predmeta:</w:t>
      </w:r>
      <w:r>
        <w:t xml:space="preserve"> Matematika</w:t>
      </w:r>
      <w:r>
        <w:br/>
      </w:r>
      <w:r>
        <w:rPr>
          <w:b/>
        </w:rPr>
        <w:t>Univerzitetna koda predmeta:</w:t>
      </w:r>
      <w:r>
        <w:t xml:space="preserve"> 0100779</w:t>
      </w:r>
      <w:r>
        <w:br/>
      </w:r>
      <w:r>
        <w:rPr>
          <w:b/>
        </w:rPr>
        <w:t>Koda učne enote na članici:</w:t>
      </w:r>
      <w:r>
        <w:t xml:space="preserve"> IN10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D624E7E" w14:textId="77777777" w:rsidR="00F86874" w:rsidRDefault="00C964C7">
      <w:r>
        <w:t>- R. Jamnik, Matematika, DMFA Slovenije, Ljubljana, 1994.</w:t>
      </w:r>
    </w:p>
    <w:p w14:paraId="0F69EC87" w14:textId="77777777" w:rsidR="00F86874" w:rsidRDefault="00C964C7">
      <w:r>
        <w:t>- P. Šemrl, Osnove višje matematike, DMFA Slovenije, Ljubljana, 2009.</w:t>
      </w:r>
    </w:p>
    <w:p w14:paraId="6DA3A5B9" w14:textId="77777777" w:rsidR="00F86874" w:rsidRDefault="00C964C7">
      <w:r>
        <w:t>- P. Moravec, Rešene naloge iz matematike, FKKT UL, Ljubljana 2009.</w:t>
      </w:r>
    </w:p>
    <w:p w14:paraId="3A198A44" w14:textId="77777777" w:rsidR="00F86874" w:rsidRDefault="00C964C7">
      <w:r>
        <w:rPr>
          <w:b/>
        </w:rPr>
        <w:t xml:space="preserve">Dopolnilna literatura: </w:t>
      </w:r>
    </w:p>
    <w:p w14:paraId="00DA2774" w14:textId="77777777" w:rsidR="00F86874" w:rsidRDefault="00C964C7">
      <w:r>
        <w:t>- A. Turnšek, Tehniška matematika, FS, Ljubljana, 2007, 306 str.</w:t>
      </w:r>
    </w:p>
    <w:p w14:paraId="4C282AF6" w14:textId="77777777" w:rsidR="00F86874" w:rsidRDefault="00C964C7">
      <w:r>
        <w:t>- P. Mizori – Oblak, Matematika za študente tehnike in naravoslovja, 1. del, FS, UL Ljubljana, 2001.</w:t>
      </w:r>
    </w:p>
    <w:p w14:paraId="3C050472" w14:textId="77777777" w:rsidR="00F86874" w:rsidRDefault="00C964C7">
      <w:r>
        <w:t>- P. Mizori – Oblak, Matematika za študente tehnike in naravoslovja, 2. del, FS UL, Ljubljana, 1997.</w:t>
      </w:r>
    </w:p>
    <w:p w14:paraId="27886FFE" w14:textId="77777777" w:rsidR="00F86874" w:rsidRDefault="00C964C7">
      <w:r>
        <w:t>- I. Vidav, Višja matematika I, DMFA Slovenije, Ljubljana, 1994, 477 str.</w:t>
      </w:r>
    </w:p>
    <w:p w14:paraId="383D304D" w14:textId="77777777" w:rsidR="00F86874" w:rsidRDefault="00C964C7">
      <w:r>
        <w:t>- G. Doggett, B. T. Sutcliffe, Mathematics for Chemistry, Longman, 1995, 286 str.</w:t>
      </w:r>
    </w:p>
    <w:p w14:paraId="1E72C953" w14:textId="77777777" w:rsidR="00F86874" w:rsidRDefault="00C964C7">
      <w:r>
        <w:t>- G. S. Gill, The Calculus Bible, 366 str., http://www.math.byu.edu/Math/CalculusBible/</w:t>
      </w:r>
    </w:p>
    <w:p w14:paraId="34A23657" w14:textId="77777777" w:rsidR="00F86874" w:rsidRDefault="00C964C7">
      <w:r>
        <w:t>- B. Magajna, Izpitne naloge, http://www.fmf.uni-lj.si/~magajna/Matematika1KEM/osnovna.htm</w:t>
      </w:r>
    </w:p>
    <w:p w14:paraId="4E0B827E" w14:textId="77777777" w:rsidR="00F86874" w:rsidRDefault="00C964C7">
      <w:r>
        <w:br/>
      </w:r>
    </w:p>
    <w:p w14:paraId="2A9A0247" w14:textId="77777777" w:rsidR="00F86874" w:rsidRDefault="00C964C7">
      <w:pPr>
        <w:pStyle w:val="Naslov2"/>
      </w:pPr>
      <w:r>
        <w:t>Matematika II (007211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408A27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15623D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0AA35A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CD9A21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42BEBF9" w14:textId="77777777" w:rsidR="00F86874" w:rsidRDefault="00C964C7">
            <w:r>
              <w:t>Izbirni</w:t>
            </w:r>
          </w:p>
        </w:tc>
      </w:tr>
      <w:tr w:rsidR="00F86874" w14:paraId="1897884D" w14:textId="77777777" w:rsidTr="00F86874">
        <w:tc>
          <w:tcPr>
            <w:tcW w:w="1500" w:type="pct"/>
          </w:tcPr>
          <w:p w14:paraId="6A4DCEE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60750AE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1AEF81B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070F5EE" w14:textId="77777777" w:rsidR="00F86874" w:rsidRDefault="00C964C7">
            <w:r>
              <w:t>ne</w:t>
            </w:r>
          </w:p>
        </w:tc>
      </w:tr>
    </w:tbl>
    <w:p w14:paraId="0854A77A" w14:textId="77777777" w:rsidR="00F86874" w:rsidRDefault="00C964C7">
      <w:r>
        <w:rPr>
          <w:b/>
        </w:rPr>
        <w:t>Ime predmeta:</w:t>
      </w:r>
      <w:r>
        <w:t xml:space="preserve"> Matematika II</w:t>
      </w:r>
      <w:r>
        <w:br/>
      </w:r>
      <w:r>
        <w:rPr>
          <w:b/>
        </w:rPr>
        <w:t>Univerzitetna koda predmeta:</w:t>
      </w:r>
      <w:r>
        <w:t xml:space="preserve"> 0072114</w:t>
      </w:r>
      <w:r>
        <w:br/>
      </w:r>
      <w:r>
        <w:rPr>
          <w:b/>
        </w:rPr>
        <w:t>Koda učne enote na članici:</w:t>
      </w:r>
      <w:r>
        <w:t xml:space="preserve"> IN11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2A99AF5" w14:textId="77777777" w:rsidR="00F86874" w:rsidRDefault="00C964C7">
      <w:r>
        <w:t>- I. Vidav, Matematika II, DZS, Ljubljana, 1975, 576 str. (20%)</w:t>
      </w:r>
    </w:p>
    <w:p w14:paraId="2FAA8637" w14:textId="77777777" w:rsidR="00F86874" w:rsidRDefault="00C964C7">
      <w:r>
        <w:t>- M. H. Protter, C. B. Morrey,  Intermediate calculus, New York,  Springer, 1995, 555 str.  (30%)</w:t>
      </w:r>
    </w:p>
    <w:p w14:paraId="3BEBC452" w14:textId="77777777" w:rsidR="00F86874" w:rsidRDefault="00C964C7">
      <w:r>
        <w:rPr>
          <w:b/>
        </w:rPr>
        <w:t xml:space="preserve">Dopolnilna literatura:   </w:t>
      </w:r>
    </w:p>
    <w:p w14:paraId="5ED75D8C" w14:textId="77777777" w:rsidR="00F86874" w:rsidRDefault="00C964C7">
      <w:r>
        <w:t>- I. Vidav, Matematika I, DZS, Ljubljana, 1973, 479 str.</w:t>
      </w:r>
    </w:p>
    <w:p w14:paraId="072CA2F2" w14:textId="77777777" w:rsidR="00F86874" w:rsidRDefault="00C964C7">
      <w:r>
        <w:t>- R. Jamnik, Matematika, DMFA Slovenije, Ljubljana, 1994, 568 str.</w:t>
      </w:r>
    </w:p>
    <w:p w14:paraId="5673E4A5" w14:textId="77777777" w:rsidR="00F86874" w:rsidRDefault="00C964C7">
      <w:r>
        <w:t>- P. Mizori-Oblak, Matematika za študente tehnike in naravoslovja II,  FS, Ljubljana, 2003, 398 str.</w:t>
      </w:r>
    </w:p>
    <w:p w14:paraId="371779C4" w14:textId="77777777" w:rsidR="00F86874" w:rsidRDefault="00C964C7">
      <w:r>
        <w:t>- E. Kreyszig, Advanced engineering mathematics,  New York-London-Sydney, J. Wiley, 1993, 898 str.</w:t>
      </w:r>
    </w:p>
    <w:p w14:paraId="1AA7164B" w14:textId="77777777" w:rsidR="00F86874" w:rsidRDefault="00C964C7">
      <w:r>
        <w:t>Opomba: v poštev pridejo le posamezni deli dopolnilnih učbenikov.</w:t>
      </w:r>
    </w:p>
    <w:p w14:paraId="170EF6AB" w14:textId="77777777" w:rsidR="00F86874" w:rsidRDefault="00C964C7">
      <w:r>
        <w:br/>
      </w:r>
    </w:p>
    <w:p w14:paraId="3419B32C" w14:textId="77777777" w:rsidR="00F86874" w:rsidRDefault="00C964C7">
      <w:pPr>
        <w:pStyle w:val="Naslov2"/>
      </w:pPr>
      <w:r>
        <w:t>Materiali za inženirje (007211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6F338A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8FB698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00CA2B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FCACFD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294865B" w14:textId="77777777" w:rsidR="00F86874" w:rsidRDefault="00C964C7">
            <w:r>
              <w:t>Izbirni</w:t>
            </w:r>
          </w:p>
        </w:tc>
      </w:tr>
      <w:tr w:rsidR="00F86874" w14:paraId="1CAEB505" w14:textId="77777777" w:rsidTr="00F86874">
        <w:tc>
          <w:tcPr>
            <w:tcW w:w="1500" w:type="pct"/>
          </w:tcPr>
          <w:p w14:paraId="6BD2736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3A3257F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4E22738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3075E06" w14:textId="77777777" w:rsidR="00F86874" w:rsidRDefault="00C964C7">
            <w:r>
              <w:t>ne</w:t>
            </w:r>
          </w:p>
        </w:tc>
      </w:tr>
    </w:tbl>
    <w:p w14:paraId="75633410" w14:textId="77777777" w:rsidR="00F86874" w:rsidRDefault="00C964C7">
      <w:r>
        <w:rPr>
          <w:b/>
        </w:rPr>
        <w:t>Ime predmeta:</w:t>
      </w:r>
      <w:r>
        <w:t xml:space="preserve"> Materiali za inženirje</w:t>
      </w:r>
      <w:r>
        <w:br/>
      </w:r>
      <w:r>
        <w:rPr>
          <w:b/>
        </w:rPr>
        <w:t>Univerzitetna koda predmeta:</w:t>
      </w:r>
      <w:r>
        <w:t xml:space="preserve"> 0072115</w:t>
      </w:r>
      <w:r>
        <w:br/>
      </w:r>
      <w:r>
        <w:rPr>
          <w:b/>
        </w:rPr>
        <w:t>Koda učne enote na članici:</w:t>
      </w:r>
      <w:r>
        <w:t xml:space="preserve"> IN12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9D1534D" w14:textId="77777777" w:rsidR="00F86874" w:rsidRDefault="00C964C7">
      <w:r>
        <w:t>1.    Shackelford J.F., Introduction to  Materials Science for Engineers, 7.th.ed.Prentice Hall PTR, New Jersey, 2008, 605 strani (60 %)</w:t>
      </w:r>
    </w:p>
    <w:p w14:paraId="6E75BD29" w14:textId="77777777" w:rsidR="00F86874" w:rsidRDefault="00C964C7">
      <w:r>
        <w:t>2.    Callister W.D. Jr, Rethwisch, D. G.,  Materials science and Engineering- An Introduction, 9.th.ed. John Wiley&amp; Sons, New York, 2013, 960 strani (20%)</w:t>
      </w:r>
    </w:p>
    <w:p w14:paraId="35E6C867" w14:textId="77777777" w:rsidR="00F86874" w:rsidRDefault="00C964C7">
      <w:r>
        <w:t>3.         Askeland D. R., Pradeep P. Fulay P.P., and Wright W. J., The Scinece and Engineering of Materials, 6.th.ed. Cengage Learning, Australia, 2010, 921 strani (20%)</w:t>
      </w:r>
    </w:p>
    <w:p w14:paraId="71A2F0A8" w14:textId="77777777" w:rsidR="00F86874" w:rsidRDefault="00C964C7">
      <w:r>
        <w:br/>
      </w:r>
    </w:p>
    <w:p w14:paraId="12F743B0" w14:textId="77777777" w:rsidR="00F86874" w:rsidRDefault="00C964C7">
      <w:pPr>
        <w:pStyle w:val="Naslov2"/>
      </w:pPr>
      <w:r>
        <w:t>Mehanika fluidov (007211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CA7E53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2EC64B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1E0C00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632EC6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AA45043" w14:textId="77777777" w:rsidR="00F86874" w:rsidRDefault="00C964C7">
            <w:r>
              <w:t>Izbirni</w:t>
            </w:r>
          </w:p>
        </w:tc>
      </w:tr>
      <w:tr w:rsidR="00F86874" w14:paraId="418A864D" w14:textId="77777777" w:rsidTr="00F86874">
        <w:tc>
          <w:tcPr>
            <w:tcW w:w="1500" w:type="pct"/>
          </w:tcPr>
          <w:p w14:paraId="6010743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24880DB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28447F2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7C8E875" w14:textId="77777777" w:rsidR="00F86874" w:rsidRDefault="00C964C7">
            <w:r>
              <w:t>ne</w:t>
            </w:r>
          </w:p>
        </w:tc>
      </w:tr>
    </w:tbl>
    <w:p w14:paraId="7A4F21D8" w14:textId="77777777" w:rsidR="00F86874" w:rsidRDefault="00C964C7">
      <w:r>
        <w:rPr>
          <w:b/>
        </w:rPr>
        <w:t>Ime predmeta:</w:t>
      </w:r>
      <w:r>
        <w:t xml:space="preserve"> Mehanika fluidov</w:t>
      </w:r>
      <w:r>
        <w:br/>
      </w:r>
      <w:r>
        <w:rPr>
          <w:b/>
        </w:rPr>
        <w:t>Univerzitetna koda predmeta:</w:t>
      </w:r>
      <w:r>
        <w:t xml:space="preserve"> 0072116</w:t>
      </w:r>
      <w:r>
        <w:br/>
      </w:r>
      <w:r>
        <w:rPr>
          <w:b/>
        </w:rPr>
        <w:t>Koda učne enote na članici:</w:t>
      </w:r>
      <w:r>
        <w:t xml:space="preserve"> IN120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8D24E8F" w14:textId="77777777" w:rsidR="00F86874" w:rsidRDefault="00C964C7">
      <w:r>
        <w:t>R.W. Fox, A.T. Mc Donald, R.J. Pritchard, Introduction to Fluid Mechanics, 6. edition, Wiley &amp; Sons Inc, New York, 2006, 779 pp., (30%).</w:t>
      </w:r>
    </w:p>
    <w:p w14:paraId="471C9DCA" w14:textId="77777777" w:rsidR="00F86874" w:rsidRDefault="00C964C7">
      <w:r>
        <w:rPr>
          <w:b/>
        </w:rPr>
        <w:t xml:space="preserve">Dodatna literature/Additional reading: </w:t>
      </w:r>
    </w:p>
    <w:p w14:paraId="2FDE200E" w14:textId="77777777" w:rsidR="00F86874" w:rsidRDefault="00C964C7">
      <w:r>
        <w:t>R.B. Bird, W.E. Stewart, E.N. Lightfood, Transport Phenomena, 2. edition, Wiley VCH, New York, 2001, 895 pp.</w:t>
      </w:r>
    </w:p>
    <w:p w14:paraId="77809279" w14:textId="77777777" w:rsidR="00F86874" w:rsidRDefault="00C964C7">
      <w:r>
        <w:t>W.B. Krantz, Scaling Analysis in Modeling Transport and Reaction Processes, Wiley VCH, New York, 2007, 530 pp.</w:t>
      </w:r>
    </w:p>
    <w:p w14:paraId="1A80208C" w14:textId="77777777" w:rsidR="00F86874" w:rsidRDefault="00C964C7">
      <w:r>
        <w:br/>
      </w:r>
    </w:p>
    <w:p w14:paraId="406D669D" w14:textId="77777777" w:rsidR="00F86874" w:rsidRDefault="00C964C7">
      <w:pPr>
        <w:pStyle w:val="Naslov2"/>
      </w:pPr>
      <w:r>
        <w:t>Mehanske in hidrodinamske operacije (010030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DF5504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006610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FC490F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2FA74F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D667077" w14:textId="77777777" w:rsidR="00F86874" w:rsidRDefault="00C964C7">
            <w:r>
              <w:t>Izbirni</w:t>
            </w:r>
          </w:p>
        </w:tc>
      </w:tr>
      <w:tr w:rsidR="00F86874" w14:paraId="282D044E" w14:textId="77777777" w:rsidTr="00F86874">
        <w:tc>
          <w:tcPr>
            <w:tcW w:w="1500" w:type="pct"/>
          </w:tcPr>
          <w:p w14:paraId="4716C0B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EEAFF9F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285D4EE1" w14:textId="77777777" w:rsidR="00F86874" w:rsidRDefault="00F86874"/>
        </w:tc>
        <w:tc>
          <w:tcPr>
            <w:tcW w:w="1000" w:type="pct"/>
          </w:tcPr>
          <w:p w14:paraId="1EA7D898" w14:textId="77777777" w:rsidR="00F86874" w:rsidRDefault="00C964C7">
            <w:r>
              <w:t>da</w:t>
            </w:r>
          </w:p>
        </w:tc>
      </w:tr>
    </w:tbl>
    <w:p w14:paraId="620AE9F1" w14:textId="77777777" w:rsidR="00F86874" w:rsidRDefault="00C964C7">
      <w:r>
        <w:rPr>
          <w:b/>
        </w:rPr>
        <w:t>Ime predmeta:</w:t>
      </w:r>
      <w:r>
        <w:t xml:space="preserve"> Mehanske in hidrodinamske operacije</w:t>
      </w:r>
      <w:r>
        <w:br/>
      </w:r>
      <w:r>
        <w:rPr>
          <w:b/>
        </w:rPr>
        <w:t>Univerzitetna koda predmeta:</w:t>
      </w:r>
      <w:r>
        <w:t xml:space="preserve"> 0100306</w:t>
      </w:r>
      <w:r>
        <w:br/>
      </w:r>
      <w:r>
        <w:rPr>
          <w:b/>
        </w:rPr>
        <w:t>Koda učne enote na članici:</w:t>
      </w:r>
      <w:r>
        <w:t xml:space="preserve"> INSI3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7BDB8F0" w14:textId="77777777" w:rsidR="00F86874" w:rsidRDefault="00C964C7">
      <w:r>
        <w:t>- J.H.Harker, J.R.Backhurst, J.F.Richardson, Chemical Engineering, Volume 2, Elsevier, 2002. 1232 str (20%)</w:t>
      </w:r>
    </w:p>
    <w:p w14:paraId="246CA8BB" w14:textId="77777777" w:rsidR="00F86874" w:rsidRDefault="00C964C7">
      <w:r>
        <w:br/>
      </w:r>
    </w:p>
    <w:p w14:paraId="7791C3BB" w14:textId="77777777" w:rsidR="00F86874" w:rsidRDefault="00C964C7">
      <w:pPr>
        <w:pStyle w:val="Naslov2"/>
      </w:pPr>
      <w:r>
        <w:t>Molekularne osnove ved o življenju (007210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F61898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E0EC6C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7EDC00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6EBA0C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884F2C0" w14:textId="77777777" w:rsidR="00F86874" w:rsidRDefault="00C964C7">
            <w:r>
              <w:t>Izbirni</w:t>
            </w:r>
          </w:p>
        </w:tc>
      </w:tr>
      <w:tr w:rsidR="00F86874" w14:paraId="023B472C" w14:textId="77777777" w:rsidTr="00F86874">
        <w:tc>
          <w:tcPr>
            <w:tcW w:w="1500" w:type="pct"/>
          </w:tcPr>
          <w:p w14:paraId="5BE557A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860A59F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EBE733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B56F67F" w14:textId="77777777" w:rsidR="00F86874" w:rsidRDefault="00C964C7">
            <w:r>
              <w:t>ne</w:t>
            </w:r>
          </w:p>
        </w:tc>
      </w:tr>
    </w:tbl>
    <w:p w14:paraId="37261F27" w14:textId="77777777" w:rsidR="00F86874" w:rsidRDefault="00C964C7">
      <w:r>
        <w:rPr>
          <w:b/>
        </w:rPr>
        <w:t>Ime predmeta:</w:t>
      </w:r>
      <w:r>
        <w:t xml:space="preserve"> Molekularne osnove ved o življenju</w:t>
      </w:r>
      <w:r>
        <w:br/>
      </w:r>
      <w:r>
        <w:rPr>
          <w:b/>
        </w:rPr>
        <w:t>Univerzitetna koda predmeta:</w:t>
      </w:r>
      <w:r>
        <w:t xml:space="preserve"> 0072102</w:t>
      </w:r>
      <w:r>
        <w:br/>
      </w:r>
      <w:r>
        <w:rPr>
          <w:b/>
        </w:rPr>
        <w:t>Koda učne enote na članici:</w:t>
      </w:r>
      <w:r>
        <w:t xml:space="preserve"> IN10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C85EF8A" w14:textId="77777777" w:rsidR="00F86874" w:rsidRDefault="00C964C7">
      <w:r>
        <w:t>- Boyer: Temelji biokemije (Študentska založba, 2005). 576 strani. (50%)</w:t>
      </w:r>
    </w:p>
    <w:p w14:paraId="49435FD8" w14:textId="77777777" w:rsidR="00F86874" w:rsidRDefault="00C964C7">
      <w:r>
        <w:br/>
      </w:r>
    </w:p>
    <w:p w14:paraId="38C0ABB9" w14:textId="77777777" w:rsidR="00F86874" w:rsidRDefault="00C964C7">
      <w:pPr>
        <w:pStyle w:val="Naslov2"/>
      </w:pPr>
      <w:r>
        <w:t>Organska kemija (007211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CF304A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288B24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12BE7A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C6271F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7BB0672" w14:textId="77777777" w:rsidR="00F86874" w:rsidRDefault="00C964C7">
            <w:r>
              <w:t>Izbirni</w:t>
            </w:r>
          </w:p>
        </w:tc>
      </w:tr>
      <w:tr w:rsidR="00F86874" w14:paraId="3AAAAD46" w14:textId="77777777" w:rsidTr="00F86874">
        <w:tc>
          <w:tcPr>
            <w:tcW w:w="1500" w:type="pct"/>
          </w:tcPr>
          <w:p w14:paraId="120742B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B96D5EC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499931B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2AD3A84" w14:textId="77777777" w:rsidR="00F86874" w:rsidRDefault="00C964C7">
            <w:r>
              <w:t>ne</w:t>
            </w:r>
          </w:p>
        </w:tc>
      </w:tr>
    </w:tbl>
    <w:p w14:paraId="40C62FAB" w14:textId="77777777" w:rsidR="00F86874" w:rsidRDefault="00C964C7">
      <w:r>
        <w:rPr>
          <w:b/>
        </w:rPr>
        <w:t>Ime predmeta:</w:t>
      </w:r>
      <w:r>
        <w:t xml:space="preserve"> Organska kemija</w:t>
      </w:r>
      <w:r>
        <w:br/>
      </w:r>
      <w:r>
        <w:rPr>
          <w:b/>
        </w:rPr>
        <w:t>Univerzitetna koda predmeta:</w:t>
      </w:r>
      <w:r>
        <w:t xml:space="preserve"> 0072117</w:t>
      </w:r>
      <w:r>
        <w:br/>
      </w:r>
      <w:r>
        <w:rPr>
          <w:b/>
        </w:rPr>
        <w:t>Koda učne enote na članici:</w:t>
      </w:r>
      <w:r>
        <w:t xml:space="preserve"> IN11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E1F99C7" w14:textId="77777777" w:rsidR="00F86874" w:rsidRDefault="00C964C7">
      <w:r>
        <w:t>- J. McMurry: Fundamentals of Organic Chemistry, Brooks/Cole Cengage Learning, 7th Edition, Pacific Grove 2011, 598 pages (70%).</w:t>
      </w:r>
    </w:p>
    <w:p w14:paraId="6D5B14EC" w14:textId="77777777" w:rsidR="00F86874" w:rsidRDefault="00C964C7">
      <w:r>
        <w:t>- J. McMurry: Organic Chemistry, Brooks/Cole Brooks/Cole Cengage Learning, 8th Edition, Pacific Grove 2012, 1262 pages (30%).</w:t>
      </w:r>
    </w:p>
    <w:p w14:paraId="5A3E9353" w14:textId="77777777" w:rsidR="00F86874" w:rsidRDefault="00C964C7">
      <w:r>
        <w:br/>
      </w:r>
    </w:p>
    <w:p w14:paraId="2DA6BF14" w14:textId="77777777" w:rsidR="00F86874" w:rsidRDefault="00C964C7">
      <w:pPr>
        <w:pStyle w:val="Naslov2"/>
      </w:pPr>
      <w:r>
        <w:t>Osnove inženirstva (007210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EABE47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0FD39A1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D98CDC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A1A06C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382094F" w14:textId="77777777" w:rsidR="00F86874" w:rsidRDefault="00C964C7">
            <w:r>
              <w:t>Izbirni</w:t>
            </w:r>
          </w:p>
        </w:tc>
      </w:tr>
      <w:tr w:rsidR="00F86874" w14:paraId="1430A781" w14:textId="77777777" w:rsidTr="00F86874">
        <w:tc>
          <w:tcPr>
            <w:tcW w:w="1500" w:type="pct"/>
          </w:tcPr>
          <w:p w14:paraId="53681E4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C5EE94D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02928CE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60F4E04" w14:textId="77777777" w:rsidR="00F86874" w:rsidRDefault="00C964C7">
            <w:r>
              <w:t>ne</w:t>
            </w:r>
          </w:p>
        </w:tc>
      </w:tr>
    </w:tbl>
    <w:p w14:paraId="2996AE3F" w14:textId="77777777" w:rsidR="00F86874" w:rsidRDefault="00C964C7">
      <w:r>
        <w:rPr>
          <w:b/>
        </w:rPr>
        <w:t>Ime predmeta:</w:t>
      </w:r>
      <w:r>
        <w:t xml:space="preserve"> Osnove inženirstva</w:t>
      </w:r>
      <w:r>
        <w:br/>
      </w:r>
      <w:r>
        <w:rPr>
          <w:b/>
        </w:rPr>
        <w:t>Univerzitetna koda predmeta:</w:t>
      </w:r>
      <w:r>
        <w:t xml:space="preserve"> 0072103</w:t>
      </w:r>
      <w:r>
        <w:br/>
      </w:r>
      <w:r>
        <w:rPr>
          <w:b/>
        </w:rPr>
        <w:t>Koda učne enote na članici:</w:t>
      </w:r>
      <w:r>
        <w:t xml:space="preserve"> IN10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4A76B13" w14:textId="77777777" w:rsidR="00F86874" w:rsidRDefault="00C964C7">
      <w:r>
        <w:t>Marko Hočevar, Matevž Dular, Osnove inženirstva, študijsko gradivo, 233 strani, FKKT, 2017</w:t>
      </w:r>
    </w:p>
    <w:p w14:paraId="75C3769D" w14:textId="77777777" w:rsidR="00F86874" w:rsidRDefault="00C964C7">
      <w:r>
        <w:br/>
      </w:r>
    </w:p>
    <w:p w14:paraId="66AA6682" w14:textId="77777777" w:rsidR="00F86874" w:rsidRDefault="00C964C7">
      <w:pPr>
        <w:pStyle w:val="Naslov2"/>
      </w:pPr>
      <w:r>
        <w:t>Osnove okoljskega inženirstva (007211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6B4EBE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22B84A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A8C1AE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BF1313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EFACDC5" w14:textId="77777777" w:rsidR="00F86874" w:rsidRDefault="00C964C7">
            <w:r>
              <w:t>Izbirni</w:t>
            </w:r>
          </w:p>
        </w:tc>
      </w:tr>
      <w:tr w:rsidR="00F86874" w14:paraId="0EE17855" w14:textId="77777777" w:rsidTr="00F86874">
        <w:tc>
          <w:tcPr>
            <w:tcW w:w="1500" w:type="pct"/>
          </w:tcPr>
          <w:p w14:paraId="05CA3DE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AB5A9F9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6646943D" w14:textId="77777777" w:rsidR="00F86874" w:rsidRDefault="00F86874"/>
        </w:tc>
        <w:tc>
          <w:tcPr>
            <w:tcW w:w="1000" w:type="pct"/>
          </w:tcPr>
          <w:p w14:paraId="3CB1DFBF" w14:textId="77777777" w:rsidR="00F86874" w:rsidRDefault="00C964C7">
            <w:r>
              <w:t>da</w:t>
            </w:r>
          </w:p>
        </w:tc>
      </w:tr>
    </w:tbl>
    <w:p w14:paraId="7AD21577" w14:textId="77777777" w:rsidR="00F86874" w:rsidRDefault="00C964C7">
      <w:r>
        <w:rPr>
          <w:b/>
        </w:rPr>
        <w:t>Ime predmeta:</w:t>
      </w:r>
      <w:r>
        <w:t xml:space="preserve"> Osnove okoljskega inženirstva</w:t>
      </w:r>
      <w:r>
        <w:br/>
      </w:r>
      <w:r>
        <w:rPr>
          <w:b/>
        </w:rPr>
        <w:t>Univerzitetna koda predmeta:</w:t>
      </w:r>
      <w:r>
        <w:t xml:space="preserve"> 0072118</w:t>
      </w:r>
      <w:r>
        <w:br/>
      </w:r>
      <w:r>
        <w:rPr>
          <w:b/>
        </w:rPr>
        <w:t>Koda učne enote na članici:</w:t>
      </w:r>
      <w:r>
        <w:t xml:space="preserve"> INSI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88E6619" w14:textId="77777777" w:rsidR="00F86874" w:rsidRDefault="00C964C7">
      <w:r>
        <w:t xml:space="preserve">- P.A. Vesilind, S.M. Morgan: </w:t>
      </w:r>
      <w:r>
        <w:rPr>
          <w:i/>
        </w:rPr>
        <w:t>Introduction to</w:t>
      </w:r>
      <w:r>
        <w:t xml:space="preserve"> </w:t>
      </w:r>
      <w:r>
        <w:rPr>
          <w:i/>
        </w:rPr>
        <w:t>Environmental Engineering,</w:t>
      </w:r>
      <w:r>
        <w:t xml:space="preserve"> 2nd Ed., Thomson Brooks/Cole, London, 2004, 479 strani (30%)</w:t>
      </w:r>
    </w:p>
    <w:p w14:paraId="39EFAE44" w14:textId="77777777" w:rsidR="00F86874" w:rsidRDefault="00C964C7">
      <w:r>
        <w:t xml:space="preserve">- M.L. Davis, S.J. Masten: </w:t>
      </w:r>
      <w:r>
        <w:rPr>
          <w:i/>
        </w:rPr>
        <w:t xml:space="preserve">Principles of Environmental Engineering and Science, </w:t>
      </w:r>
      <w:r>
        <w:t>McGraw-Hill, 2004, 704 strani, (10%).</w:t>
      </w:r>
    </w:p>
    <w:p w14:paraId="3AFD30BC" w14:textId="77777777" w:rsidR="00F86874" w:rsidRDefault="00C964C7">
      <w:r>
        <w:t xml:space="preserve">ŽGAJNAR GOTVAJN, Andreja, ZAGORC-KONČAN, Jana. </w:t>
      </w:r>
      <w:r>
        <w:rPr>
          <w:i/>
        </w:rPr>
        <w:t>Osnove okoljskega inženirstva : praktikum</w:t>
      </w:r>
      <w:r>
        <w:t>. 1. izd. Ljubljana: Fakulteta za kemijo in kemijsko tehnologijo, 2015 (100%)</w:t>
      </w:r>
    </w:p>
    <w:p w14:paraId="1E436175" w14:textId="77777777" w:rsidR="00F86874" w:rsidRDefault="00C964C7">
      <w:r>
        <w:rPr>
          <w:b/>
        </w:rPr>
        <w:t>Dodatna literatura:</w:t>
      </w:r>
    </w:p>
    <w:p w14:paraId="19FE9215" w14:textId="77777777" w:rsidR="00F86874" w:rsidRDefault="00C964C7">
      <w:r>
        <w:t xml:space="preserve">- G.M. Masters: </w:t>
      </w:r>
      <w:r>
        <w:rPr>
          <w:i/>
        </w:rPr>
        <w:t>Introduction to</w:t>
      </w:r>
      <w:r>
        <w:t xml:space="preserve"> </w:t>
      </w:r>
      <w:r>
        <w:rPr>
          <w:i/>
        </w:rPr>
        <w:t>Environmental Engineering and Science</w:t>
      </w:r>
      <w:r>
        <w:t>. 2nd Ed., Prentice-Hall International, London, 1998, 651 strani (20%).</w:t>
      </w:r>
    </w:p>
    <w:p w14:paraId="5636FB88" w14:textId="77777777" w:rsidR="00F86874" w:rsidRDefault="00C964C7">
      <w:r>
        <w:t xml:space="preserve">- J.Zagorc-Končan, A. Žgajnar Gotvajn: </w:t>
      </w:r>
      <w:r>
        <w:rPr>
          <w:i/>
        </w:rPr>
        <w:t>Zbirka nalog iz ekološkega inženirstva</w:t>
      </w:r>
      <w:r>
        <w:t>, UL, FKKT, 2008, 45 strani.</w:t>
      </w:r>
    </w:p>
    <w:p w14:paraId="165C6A53" w14:textId="77777777" w:rsidR="00F86874" w:rsidRDefault="00C964C7">
      <w:r>
        <w:br/>
      </w:r>
    </w:p>
    <w:p w14:paraId="7267A46D" w14:textId="77777777" w:rsidR="00F86874" w:rsidRDefault="00C964C7">
      <w:pPr>
        <w:pStyle w:val="Naslov2"/>
      </w:pPr>
      <w:r>
        <w:t>Osnove polimernega inženirstva (010029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9950FF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D1BE53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235D73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68CFC3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9B5AC05" w14:textId="77777777" w:rsidR="00F86874" w:rsidRDefault="00C964C7">
            <w:r>
              <w:t>Izbirni</w:t>
            </w:r>
          </w:p>
        </w:tc>
      </w:tr>
      <w:tr w:rsidR="00F86874" w14:paraId="2A1C84A6" w14:textId="77777777" w:rsidTr="00F86874">
        <w:tc>
          <w:tcPr>
            <w:tcW w:w="1500" w:type="pct"/>
          </w:tcPr>
          <w:p w14:paraId="4692298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0502616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4DD21878" w14:textId="77777777" w:rsidR="00F86874" w:rsidRDefault="00F86874"/>
        </w:tc>
        <w:tc>
          <w:tcPr>
            <w:tcW w:w="1000" w:type="pct"/>
          </w:tcPr>
          <w:p w14:paraId="1001A4D0" w14:textId="77777777" w:rsidR="00F86874" w:rsidRDefault="00C964C7">
            <w:r>
              <w:t>da</w:t>
            </w:r>
          </w:p>
        </w:tc>
      </w:tr>
    </w:tbl>
    <w:p w14:paraId="231999EA" w14:textId="77777777" w:rsidR="00F86874" w:rsidRDefault="00C964C7">
      <w:r>
        <w:rPr>
          <w:b/>
        </w:rPr>
        <w:t>Ime predmeta:</w:t>
      </w:r>
      <w:r>
        <w:t xml:space="preserve"> Osnove polimernega inženirstva</w:t>
      </w:r>
      <w:r>
        <w:br/>
      </w:r>
      <w:r>
        <w:rPr>
          <w:b/>
        </w:rPr>
        <w:t>Univerzitetna koda predmeta:</w:t>
      </w:r>
      <w:r>
        <w:t xml:space="preserve"> 0100298</w:t>
      </w:r>
      <w:r>
        <w:br/>
      </w:r>
      <w:r>
        <w:rPr>
          <w:b/>
        </w:rPr>
        <w:t>Koda učne enote na članici:</w:t>
      </w:r>
      <w:r>
        <w:t xml:space="preserve"> INSI3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28327608" w14:textId="77777777" w:rsidR="00F86874" w:rsidRDefault="00C964C7" w:rsidP="00393D65">
      <w:pPr>
        <w:pStyle w:val="Odstavekseznama"/>
        <w:numPr>
          <w:ilvl w:val="0"/>
          <w:numId w:val="25"/>
        </w:numPr>
        <w:spacing w:after="0"/>
        <w:ind w:left="357" w:hanging="357"/>
      </w:pPr>
      <w:r>
        <w:t>A. Kumar in R. K. Gupta, Fundamentals of Polymers, The McGraw-Hill Companies, Inc., New York, 1998, 543 str., (50 %).</w:t>
      </w:r>
    </w:p>
    <w:p w14:paraId="32E6EA72" w14:textId="77777777" w:rsidR="00F86874" w:rsidRDefault="00C964C7" w:rsidP="00393D65">
      <w:pPr>
        <w:pStyle w:val="Odstavekseznama"/>
        <w:numPr>
          <w:ilvl w:val="0"/>
          <w:numId w:val="25"/>
        </w:numPr>
        <w:spacing w:after="0"/>
        <w:ind w:left="357" w:hanging="357"/>
      </w:pPr>
      <w:r>
        <w:t>R. O. Ebewele, Polymer Science and Technology, CRC Press, Boca Raton, 2000, 463 str., (25 %).</w:t>
      </w:r>
    </w:p>
    <w:p w14:paraId="5FBCF393" w14:textId="77777777" w:rsidR="00F86874" w:rsidRDefault="00C964C7" w:rsidP="00393D65">
      <w:pPr>
        <w:pStyle w:val="Odstavekseznama"/>
        <w:numPr>
          <w:ilvl w:val="0"/>
          <w:numId w:val="25"/>
        </w:numPr>
        <w:spacing w:after="0"/>
        <w:ind w:left="357" w:hanging="357"/>
      </w:pPr>
      <w:r>
        <w:t>U. Šebenik, Osnove polimernega inženirstva: Zbirka nalog, UL FKKT, Ljubljana, 2012, 41 str., (100 %).</w:t>
      </w:r>
    </w:p>
    <w:p w14:paraId="6ED93846" w14:textId="77777777" w:rsidR="00F86874" w:rsidRDefault="00C964C7">
      <w:r>
        <w:rPr>
          <w:b/>
        </w:rPr>
        <w:t>Dopolnilna literatura:</w:t>
      </w:r>
    </w:p>
    <w:p w14:paraId="1E50C886" w14:textId="77777777" w:rsidR="00F86874" w:rsidRDefault="00C964C7" w:rsidP="00393D65">
      <w:pPr>
        <w:pStyle w:val="Odstavekseznama"/>
        <w:numPr>
          <w:ilvl w:val="0"/>
          <w:numId w:val="26"/>
        </w:numPr>
        <w:spacing w:after="0"/>
        <w:ind w:left="357" w:hanging="357"/>
      </w:pPr>
      <w:r>
        <w:t>Rudin, The Elements of Polymer Science and Engineering, 2nd Ed., Academic Press, London, 1999, 483 str.</w:t>
      </w:r>
    </w:p>
    <w:p w14:paraId="1C297028" w14:textId="77777777" w:rsidR="00F86874" w:rsidRDefault="00C964C7" w:rsidP="00393D65">
      <w:pPr>
        <w:pStyle w:val="Odstavekseznama"/>
        <w:numPr>
          <w:ilvl w:val="0"/>
          <w:numId w:val="26"/>
        </w:numPr>
        <w:spacing w:after="0"/>
        <w:ind w:left="357" w:hanging="357"/>
      </w:pPr>
      <w:r>
        <w:t>P. Rempp, E. W. Merrill, Polymer synthesis, 2nd Ed., Huthig &amp; Wepf Verlag, Basel, 1991, 336 str.</w:t>
      </w:r>
    </w:p>
    <w:p w14:paraId="7CC08033" w14:textId="77777777" w:rsidR="00F86874" w:rsidRDefault="00C964C7">
      <w:r>
        <w:br/>
      </w:r>
    </w:p>
    <w:p w14:paraId="00032449" w14:textId="77777777" w:rsidR="00F86874" w:rsidRDefault="00C964C7">
      <w:pPr>
        <w:pStyle w:val="Naslov2"/>
      </w:pPr>
      <w:r>
        <w:t>Osnove programiranja (007197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F52E0E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393AC7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34BD73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F8CA1C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126247F" w14:textId="77777777" w:rsidR="00F86874" w:rsidRDefault="00C964C7">
            <w:r>
              <w:t>Izbirni</w:t>
            </w:r>
          </w:p>
        </w:tc>
      </w:tr>
      <w:tr w:rsidR="00F86874" w14:paraId="6A8EE801" w14:textId="77777777" w:rsidTr="00F86874">
        <w:tc>
          <w:tcPr>
            <w:tcW w:w="1500" w:type="pct"/>
          </w:tcPr>
          <w:p w14:paraId="598A1DD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2A86028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07DB334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1508F1B" w14:textId="77777777" w:rsidR="00F86874" w:rsidRDefault="00C964C7">
            <w:r>
              <w:t>ne</w:t>
            </w:r>
          </w:p>
        </w:tc>
      </w:tr>
    </w:tbl>
    <w:p w14:paraId="07676F78" w14:textId="77777777" w:rsidR="00F86874" w:rsidRDefault="00C964C7">
      <w:r>
        <w:rPr>
          <w:b/>
        </w:rPr>
        <w:t>Ime predmeta:</w:t>
      </w:r>
      <w:r>
        <w:t xml:space="preserve"> Osnove programiranja</w:t>
      </w:r>
      <w:r>
        <w:br/>
      </w:r>
      <w:r>
        <w:rPr>
          <w:b/>
        </w:rPr>
        <w:t>Univerzitetna koda predmeta:</w:t>
      </w:r>
      <w:r>
        <w:t xml:space="preserve"> 0071971</w:t>
      </w:r>
      <w:r>
        <w:br/>
      </w:r>
      <w:r>
        <w:rPr>
          <w:b/>
        </w:rPr>
        <w:t>Koda učne enote na članici:</w:t>
      </w:r>
      <w:r>
        <w:t xml:space="preserve"> OSNPR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62C00CC" w14:textId="77777777" w:rsidR="00F86874" w:rsidRDefault="00C964C7">
      <w:r>
        <w:t>- MOŠKON, Miha. Osnove programiranja v jeziku Python za neračunalničarje. Ljubljana: Fakulteta za računalništvo in informatiko, 2020. 206 str., ilustr. ISBN 978-961-7059-04-5. http://zalozba.fri.uni-lj.si/moskon2020.pdf. [COBISS.SI-ID 32096259]</w:t>
      </w:r>
    </w:p>
    <w:p w14:paraId="0127606A" w14:textId="77777777" w:rsidR="00F86874" w:rsidRDefault="00C964C7">
      <w:r>
        <w:t>- MOŠKON, Miha. Osnove programiranja v jeziku Python za neračunalničarje. Ljubljana: Fakulteta za računalništvo in informatiko, 2020. 1 spletni vir (1 datoteka PDF (VII, 206 str.)), ilustr. ISBN 978-961-7059-02-1. http://zalozba.fri.uni-lj.si/moskon2020.pdf. [COBISS.SI-ID 31230723]</w:t>
      </w:r>
    </w:p>
    <w:p w14:paraId="5EAA6EDD" w14:textId="77777777" w:rsidR="00F86874" w:rsidRDefault="00C964C7">
      <w:r>
        <w:t>- A. Sweigart, Automate the Boring Stuff with Python : Practical Programming for Total Beginners, 2015</w:t>
      </w:r>
    </w:p>
    <w:p w14:paraId="4B6C0281" w14:textId="77777777" w:rsidR="00F86874" w:rsidRDefault="00C964C7">
      <w:r>
        <w:t>- Zapiski s predavanj, vaje, zgledi in povezave objavljene na spletni strani predmeta. / Lecture notes, excercises, examples and links published on the home page of the course.</w:t>
      </w:r>
    </w:p>
    <w:p w14:paraId="09A8FB96" w14:textId="77777777" w:rsidR="00F86874" w:rsidRDefault="00C964C7">
      <w:r>
        <w:t> </w:t>
      </w:r>
    </w:p>
    <w:p w14:paraId="32C87279" w14:textId="77777777" w:rsidR="00F86874" w:rsidRDefault="00C964C7">
      <w:r>
        <w:rPr>
          <w:b/>
        </w:rPr>
        <w:t>Dodatna literatura / Additional literature:</w:t>
      </w:r>
    </w:p>
    <w:p w14:paraId="4EDC62A6" w14:textId="77777777" w:rsidR="00F86874" w:rsidRDefault="00C964C7">
      <w:r>
        <w:t>- M. Lutz, Learning Python, Fifth Edition, O’Reilly Media, 2013</w:t>
      </w:r>
    </w:p>
    <w:p w14:paraId="77C15A36" w14:textId="77777777" w:rsidR="00F86874" w:rsidRDefault="00C964C7">
      <w:r>
        <w:br/>
      </w:r>
    </w:p>
    <w:p w14:paraId="4FAEB6A3" w14:textId="77777777" w:rsidR="00F86874" w:rsidRDefault="00C964C7">
      <w:pPr>
        <w:pStyle w:val="Naslov2"/>
      </w:pPr>
      <w:r>
        <w:t>Polimerni materiali (010031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A09C78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CA1702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858089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44F72D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6F542A0" w14:textId="77777777" w:rsidR="00F86874" w:rsidRDefault="00C964C7">
            <w:r>
              <w:t>Izbirni</w:t>
            </w:r>
          </w:p>
        </w:tc>
      </w:tr>
      <w:tr w:rsidR="00F86874" w14:paraId="6E388CB7" w14:textId="77777777" w:rsidTr="00F86874">
        <w:tc>
          <w:tcPr>
            <w:tcW w:w="1500" w:type="pct"/>
          </w:tcPr>
          <w:p w14:paraId="6438198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7380C36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1C3947FD" w14:textId="77777777" w:rsidR="00F86874" w:rsidRDefault="00F86874"/>
        </w:tc>
        <w:tc>
          <w:tcPr>
            <w:tcW w:w="1000" w:type="pct"/>
          </w:tcPr>
          <w:p w14:paraId="5C8B7C9D" w14:textId="77777777" w:rsidR="00F86874" w:rsidRDefault="00C964C7">
            <w:r>
              <w:t>da</w:t>
            </w:r>
          </w:p>
        </w:tc>
      </w:tr>
    </w:tbl>
    <w:p w14:paraId="0A7B4816" w14:textId="77777777" w:rsidR="00F86874" w:rsidRDefault="00C964C7">
      <w:r>
        <w:rPr>
          <w:b/>
        </w:rPr>
        <w:t>Ime predmeta:</w:t>
      </w:r>
      <w:r>
        <w:t xml:space="preserve"> Polimerni materiali</w:t>
      </w:r>
      <w:r>
        <w:br/>
      </w:r>
      <w:r>
        <w:rPr>
          <w:b/>
        </w:rPr>
        <w:t>Univerzitetna koda predmeta:</w:t>
      </w:r>
      <w:r>
        <w:t xml:space="preserve"> 0100311</w:t>
      </w:r>
      <w:r>
        <w:br/>
      </w:r>
      <w:r>
        <w:rPr>
          <w:b/>
        </w:rPr>
        <w:t>Koda učne enote na članici:</w:t>
      </w:r>
      <w:r>
        <w:t xml:space="preserve"> INSI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689345B" w14:textId="77777777" w:rsidR="00F86874" w:rsidRDefault="00C964C7">
      <w:r>
        <w:t>- C. E. Carraher, Jr., Polymer Chemistry: An Introduction, 4th Ed., Marcel Dekker, Inc., New York, 1996, 541 str., (60 %),</w:t>
      </w:r>
    </w:p>
    <w:p w14:paraId="48AA6205" w14:textId="77777777" w:rsidR="00F86874" w:rsidRDefault="00C964C7">
      <w:r>
        <w:t>- R. O. Ebewele, Polymer Science and Technology, CRC Press, Boca Raton, 2000, 471 str., (20 %).</w:t>
      </w:r>
    </w:p>
    <w:p w14:paraId="4B7F4749" w14:textId="77777777" w:rsidR="00F86874" w:rsidRDefault="00C964C7">
      <w:r>
        <w:rPr>
          <w:b/>
        </w:rPr>
        <w:t>Dopolnilna literatura:</w:t>
      </w:r>
    </w:p>
    <w:p w14:paraId="6CDEA3D1" w14:textId="77777777" w:rsidR="00F86874" w:rsidRDefault="00C964C7">
      <w:r>
        <w:t>- C. A. Harper, Handbook of Plastics Technologies, McGraw-Hill, New York, 2006, (loč. pag.).</w:t>
      </w:r>
    </w:p>
    <w:p w14:paraId="343F8323" w14:textId="77777777" w:rsidR="00F86874" w:rsidRDefault="00C964C7">
      <w:r>
        <w:br/>
      </w:r>
    </w:p>
    <w:p w14:paraId="03969316" w14:textId="77777777" w:rsidR="00F86874" w:rsidRDefault="00C964C7">
      <w:pPr>
        <w:pStyle w:val="Naslov2"/>
      </w:pPr>
      <w:r>
        <w:t>Praktično usposabljanje (007211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181730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2955D6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72D0AE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6088C5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0FC1368" w14:textId="77777777" w:rsidR="00F86874" w:rsidRDefault="00C964C7">
            <w:r>
              <w:t>Izbirni</w:t>
            </w:r>
          </w:p>
        </w:tc>
      </w:tr>
      <w:tr w:rsidR="00F86874" w14:paraId="6C2CF7BE" w14:textId="77777777" w:rsidTr="00F86874">
        <w:tc>
          <w:tcPr>
            <w:tcW w:w="1500" w:type="pct"/>
          </w:tcPr>
          <w:p w14:paraId="1E26526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F34B746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6467E18D" w14:textId="77777777" w:rsidR="00F86874" w:rsidRDefault="00F86874"/>
        </w:tc>
        <w:tc>
          <w:tcPr>
            <w:tcW w:w="1000" w:type="pct"/>
          </w:tcPr>
          <w:p w14:paraId="0044D85C" w14:textId="77777777" w:rsidR="00F86874" w:rsidRDefault="00C964C7">
            <w:r>
              <w:t>da</w:t>
            </w:r>
          </w:p>
        </w:tc>
      </w:tr>
    </w:tbl>
    <w:p w14:paraId="14292851" w14:textId="77777777" w:rsidR="00F86874" w:rsidRDefault="00C964C7">
      <w:r>
        <w:rPr>
          <w:b/>
        </w:rPr>
        <w:t>Ime predmeta:</w:t>
      </w:r>
      <w:r>
        <w:t xml:space="preserve"> Praktično usposabljanje</w:t>
      </w:r>
      <w:r>
        <w:br/>
      </w:r>
      <w:r>
        <w:rPr>
          <w:b/>
        </w:rPr>
        <w:t>Univerzitetna koda predmeta:</w:t>
      </w:r>
      <w:r>
        <w:t xml:space="preserve"> 0072119</w:t>
      </w:r>
      <w:r>
        <w:br/>
      </w:r>
      <w:r>
        <w:rPr>
          <w:b/>
        </w:rPr>
        <w:t>Koda učne enote na članici:</w:t>
      </w:r>
      <w:r>
        <w:t xml:space="preserve"> PRUSP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9FC69B2" w14:textId="77777777" w:rsidR="00F86874" w:rsidRDefault="00C964C7">
      <w:r>
        <w:t>Nabor literature bo študent dobil na mestu opravljanja prakse oziroma jo lahko dobi tudi v knjižnici UL FKKT.</w:t>
      </w:r>
    </w:p>
    <w:p w14:paraId="336F82F8" w14:textId="77777777" w:rsidR="00F86874" w:rsidRDefault="00C964C7">
      <w:r>
        <w:t>The literature will be provided on the site.</w:t>
      </w:r>
    </w:p>
    <w:p w14:paraId="58002B80" w14:textId="77777777" w:rsidR="00F86874" w:rsidRDefault="00C964C7">
      <w:r>
        <w:br/>
      </w:r>
    </w:p>
    <w:p w14:paraId="1991AB50" w14:textId="77777777" w:rsidR="00F86874" w:rsidRDefault="00C964C7">
      <w:pPr>
        <w:pStyle w:val="Naslov2"/>
      </w:pPr>
      <w:r>
        <w:t>Praktikum iz fizike (007210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1659E9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465DF6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339176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043130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83E8448" w14:textId="77777777" w:rsidR="00F86874" w:rsidRDefault="00C964C7">
            <w:r>
              <w:t>Izbirni</w:t>
            </w:r>
          </w:p>
        </w:tc>
      </w:tr>
      <w:tr w:rsidR="00F86874" w14:paraId="4581EFD8" w14:textId="77777777" w:rsidTr="00F86874">
        <w:tc>
          <w:tcPr>
            <w:tcW w:w="1500" w:type="pct"/>
          </w:tcPr>
          <w:p w14:paraId="4281D7E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A458D78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2950FD6D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2317075B" w14:textId="77777777" w:rsidR="00F86874" w:rsidRDefault="00C964C7">
            <w:r>
              <w:t>ne</w:t>
            </w:r>
          </w:p>
        </w:tc>
      </w:tr>
    </w:tbl>
    <w:p w14:paraId="24DB1DBE" w14:textId="77777777" w:rsidR="00F86874" w:rsidRDefault="00C964C7">
      <w:r>
        <w:rPr>
          <w:b/>
        </w:rPr>
        <w:t>Ime predmeta:</w:t>
      </w:r>
      <w:r>
        <w:t xml:space="preserve"> Praktikum iz fizike</w:t>
      </w:r>
      <w:r>
        <w:br/>
      </w:r>
      <w:r>
        <w:rPr>
          <w:b/>
        </w:rPr>
        <w:t>Univerzitetna koda predmeta:</w:t>
      </w:r>
      <w:r>
        <w:t xml:space="preserve"> 0072105</w:t>
      </w:r>
      <w:r>
        <w:br/>
      </w:r>
      <w:r>
        <w:rPr>
          <w:b/>
        </w:rPr>
        <w:t>Koda učne enote na članici:</w:t>
      </w:r>
      <w:r>
        <w:t xml:space="preserve"> IN10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510C790" w14:textId="77777777" w:rsidR="00F86874" w:rsidRDefault="00C964C7">
      <w:r>
        <w:t xml:space="preserve">- A. Mohorič, T. Podobnik, Praktikum iz fizike za kemijsko inženirstvo, </w:t>
      </w:r>
      <w:hyperlink r:id="rId16" w:history="1">
        <w:r>
          <w:rPr>
            <w:rStyle w:val="Hiperpovezava"/>
          </w:rPr>
          <w:t>http://www.fmf.uni-lj.si/~mohoric/praktifizki/praktikumKI_v13.pdf</w:t>
        </w:r>
      </w:hyperlink>
      <w:r>
        <w:t>, 33 str. (100 %)</w:t>
      </w:r>
    </w:p>
    <w:p w14:paraId="6FC48200" w14:textId="77777777" w:rsidR="00F86874" w:rsidRDefault="00C964C7">
      <w:r>
        <w:br/>
      </w:r>
    </w:p>
    <w:p w14:paraId="60BC3E06" w14:textId="77777777" w:rsidR="00F86874" w:rsidRDefault="00C964C7">
      <w:pPr>
        <w:pStyle w:val="Naslov2"/>
      </w:pPr>
      <w:r>
        <w:t>Praktikum iz instrumentalnih metod analize (007212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3550A1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0A4481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96F7BD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4EFCCB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E8E475F" w14:textId="77777777" w:rsidR="00F86874" w:rsidRDefault="00C964C7">
            <w:r>
              <w:t>Izbirni</w:t>
            </w:r>
          </w:p>
        </w:tc>
      </w:tr>
      <w:tr w:rsidR="00F86874" w14:paraId="0D89B1CD" w14:textId="77777777" w:rsidTr="00F86874">
        <w:tc>
          <w:tcPr>
            <w:tcW w:w="1500" w:type="pct"/>
          </w:tcPr>
          <w:p w14:paraId="5071C51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7A2D2EE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7C82CA8D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0A1781C" w14:textId="77777777" w:rsidR="00F86874" w:rsidRDefault="00C964C7">
            <w:r>
              <w:t>ne</w:t>
            </w:r>
          </w:p>
        </w:tc>
      </w:tr>
    </w:tbl>
    <w:p w14:paraId="7676C0F6" w14:textId="77777777" w:rsidR="00F86874" w:rsidRDefault="00C964C7">
      <w:r>
        <w:rPr>
          <w:b/>
        </w:rPr>
        <w:t>Ime predmeta:</w:t>
      </w:r>
      <w:r>
        <w:t xml:space="preserve"> Praktikum iz instrumentalnih metod analize</w:t>
      </w:r>
      <w:r>
        <w:br/>
      </w:r>
      <w:r>
        <w:rPr>
          <w:b/>
        </w:rPr>
        <w:t>Univerzitetna koda predmeta:</w:t>
      </w:r>
      <w:r>
        <w:t xml:space="preserve"> 0072120</w:t>
      </w:r>
      <w:r>
        <w:br/>
      </w:r>
      <w:r>
        <w:rPr>
          <w:b/>
        </w:rPr>
        <w:t>Koda učne enote na članici:</w:t>
      </w:r>
      <w:r>
        <w:t xml:space="preserve"> IN11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4D5A61D" w14:textId="77777777" w:rsidR="00F86874" w:rsidRDefault="00C964C7">
      <w:r>
        <w:t>D. Kočar, P. Kralj, M. Pompe,  Praktikum iz instrumentalnih metod analize, navodila za vaje, 64 strani.</w:t>
      </w:r>
    </w:p>
    <w:p w14:paraId="53526D0B" w14:textId="77777777" w:rsidR="00F86874" w:rsidRDefault="00C964C7">
      <w:r>
        <w:br/>
      </w:r>
    </w:p>
    <w:p w14:paraId="1C2E15EA" w14:textId="77777777" w:rsidR="00F86874" w:rsidRDefault="00C964C7">
      <w:pPr>
        <w:pStyle w:val="Naslov2"/>
      </w:pPr>
      <w:r>
        <w:t>Praktikum iz kemijskega inženirstva (007213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E25E9C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F0B807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74BE92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63CAFD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133E005" w14:textId="77777777" w:rsidR="00F86874" w:rsidRDefault="00C964C7">
            <w:r>
              <w:t>Izbirni</w:t>
            </w:r>
          </w:p>
        </w:tc>
      </w:tr>
      <w:tr w:rsidR="00F86874" w14:paraId="73F4ADC6" w14:textId="77777777" w:rsidTr="00F86874">
        <w:tc>
          <w:tcPr>
            <w:tcW w:w="1500" w:type="pct"/>
          </w:tcPr>
          <w:p w14:paraId="0F860F2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4FEE91C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241B0A2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D223269" w14:textId="77777777" w:rsidR="00F86874" w:rsidRDefault="00C964C7">
            <w:r>
              <w:t>ne</w:t>
            </w:r>
          </w:p>
        </w:tc>
      </w:tr>
    </w:tbl>
    <w:p w14:paraId="0CBB77A6" w14:textId="77777777" w:rsidR="00F86874" w:rsidRDefault="00C964C7">
      <w:r>
        <w:rPr>
          <w:b/>
        </w:rPr>
        <w:t>Ime predmeta:</w:t>
      </w:r>
      <w:r>
        <w:t xml:space="preserve"> Praktikum iz kemijskega inženirstva</w:t>
      </w:r>
      <w:r>
        <w:br/>
      </w:r>
      <w:r>
        <w:rPr>
          <w:b/>
        </w:rPr>
        <w:t>Univerzitetna koda predmeta:</w:t>
      </w:r>
      <w:r>
        <w:t xml:space="preserve"> 0072136</w:t>
      </w:r>
      <w:r>
        <w:br/>
      </w:r>
      <w:r>
        <w:rPr>
          <w:b/>
        </w:rPr>
        <w:t>Koda učne enote na članici:</w:t>
      </w:r>
      <w:r>
        <w:t xml:space="preserve"> IN135-3</w:t>
      </w:r>
      <w:r>
        <w:br/>
      </w:r>
      <w:r>
        <w:rPr>
          <w:b/>
        </w:rPr>
        <w:t>ECTS:</w:t>
      </w:r>
      <w:r>
        <w:t xml:space="preserve"> 10</w:t>
      </w:r>
      <w:r>
        <w:br/>
      </w:r>
      <w:r>
        <w:rPr>
          <w:b/>
        </w:rPr>
        <w:t>Temeljni viri in literatura:</w:t>
      </w:r>
    </w:p>
    <w:p w14:paraId="0EE9D261" w14:textId="77777777" w:rsidR="00F86874" w:rsidRDefault="00C964C7">
      <w:r>
        <w:t>Literatura, ki je navedena pri predmetih: Mehanika fluidov, Instrumentalne metode, Materiali za inženirje, Kemijska procesna varnost, Prenos toplote in snovi, Kemijsko reakcijsko inženirstvo, Kemijsko inženirska termodinamika, Separacijski procesi in Kemijsko produktno inženirstvo.</w:t>
      </w:r>
    </w:p>
    <w:p w14:paraId="3B389A1F" w14:textId="77777777" w:rsidR="00F86874" w:rsidRDefault="00C964C7">
      <w:r>
        <w:br/>
      </w:r>
    </w:p>
    <w:p w14:paraId="057D6AA9" w14:textId="77777777" w:rsidR="00F86874" w:rsidRDefault="00C964C7">
      <w:pPr>
        <w:pStyle w:val="Naslov2"/>
      </w:pPr>
      <w:r>
        <w:t>Praktikum iz materialov (010030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8DE481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7718F3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A90F9B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6C7CFA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A76C130" w14:textId="77777777" w:rsidR="00F86874" w:rsidRDefault="00C964C7">
            <w:r>
              <w:t>Izbirni</w:t>
            </w:r>
          </w:p>
        </w:tc>
      </w:tr>
      <w:tr w:rsidR="00F86874" w14:paraId="41A28CF9" w14:textId="77777777" w:rsidTr="00F86874">
        <w:tc>
          <w:tcPr>
            <w:tcW w:w="1500" w:type="pct"/>
          </w:tcPr>
          <w:p w14:paraId="4281A68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2DD6328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0231A32B" w14:textId="77777777" w:rsidR="00F86874" w:rsidRDefault="00F86874"/>
        </w:tc>
        <w:tc>
          <w:tcPr>
            <w:tcW w:w="1000" w:type="pct"/>
          </w:tcPr>
          <w:p w14:paraId="454D4D7D" w14:textId="77777777" w:rsidR="00F86874" w:rsidRDefault="00C964C7">
            <w:r>
              <w:t>da</w:t>
            </w:r>
          </w:p>
        </w:tc>
      </w:tr>
    </w:tbl>
    <w:p w14:paraId="1406F31E" w14:textId="77777777" w:rsidR="00F86874" w:rsidRDefault="00C964C7">
      <w:r>
        <w:rPr>
          <w:b/>
        </w:rPr>
        <w:t>Ime predmeta:</w:t>
      </w:r>
      <w:r>
        <w:t xml:space="preserve"> Praktikum iz materialov</w:t>
      </w:r>
      <w:r>
        <w:br/>
      </w:r>
      <w:r>
        <w:rPr>
          <w:b/>
        </w:rPr>
        <w:t>Univerzitetna koda predmeta:</w:t>
      </w:r>
      <w:r>
        <w:t xml:space="preserve"> 0100300</w:t>
      </w:r>
      <w:r>
        <w:br/>
      </w:r>
      <w:r>
        <w:rPr>
          <w:b/>
        </w:rPr>
        <w:t>Koda učne enote na članici:</w:t>
      </w:r>
      <w:r>
        <w:t xml:space="preserve"> INSI3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9A98463" w14:textId="77777777" w:rsidR="00F86874" w:rsidRDefault="00C964C7">
      <w:r>
        <w:t>1. R. O. Ebewele, Polymer Science and Technology, CRC Press, Boca Raton, 2000, 463 str., (50 %).</w:t>
      </w:r>
    </w:p>
    <w:p w14:paraId="2748B68A" w14:textId="77777777" w:rsidR="00F86874" w:rsidRDefault="00C964C7">
      <w:r>
        <w:t>2. K. Friedrich, S. Fakirov, Z. Zhang, Polymer composites : from nano‐to‐macro‐scale. Springer, New York, 2005, 341 strani. (20%)</w:t>
      </w:r>
    </w:p>
    <w:p w14:paraId="2B8F872E" w14:textId="77777777" w:rsidR="00F86874" w:rsidRDefault="00C964C7">
      <w:r>
        <w:t>3. Zhang s., Li L., Kumar A, Materials Characterization Techniques, CRC Press, London, 2009, 328 strani. (50%)</w:t>
      </w:r>
    </w:p>
    <w:p w14:paraId="3C41A848" w14:textId="77777777" w:rsidR="00F86874" w:rsidRDefault="00C964C7">
      <w:r>
        <w:t>4. Kaufman E. N., Characterization of Materials 1&amp;2, A John Wiley and Sons Publication, New Jersey, 2003, 1392 strani. (30%)</w:t>
      </w:r>
    </w:p>
    <w:p w14:paraId="3DE1B151" w14:textId="77777777" w:rsidR="00F86874" w:rsidRDefault="00C964C7">
      <w:r>
        <w:br/>
      </w:r>
    </w:p>
    <w:p w14:paraId="165C3E21" w14:textId="77777777" w:rsidR="00F86874" w:rsidRDefault="00C964C7">
      <w:pPr>
        <w:pStyle w:val="Naslov2"/>
      </w:pPr>
      <w:r>
        <w:t>Praktikum iz splošne in anorganske kemije (007210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32198E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BC8395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B4C0DF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FC10E2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C48E262" w14:textId="77777777" w:rsidR="00F86874" w:rsidRDefault="00C964C7">
            <w:r>
              <w:t>Izbirni</w:t>
            </w:r>
          </w:p>
        </w:tc>
      </w:tr>
      <w:tr w:rsidR="00F86874" w14:paraId="4F0266CF" w14:textId="77777777" w:rsidTr="00F86874">
        <w:tc>
          <w:tcPr>
            <w:tcW w:w="1500" w:type="pct"/>
          </w:tcPr>
          <w:p w14:paraId="2AF2A9F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A6EFB03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EA08837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F9695EB" w14:textId="77777777" w:rsidR="00F86874" w:rsidRDefault="00C964C7">
            <w:r>
              <w:t>ne</w:t>
            </w:r>
          </w:p>
        </w:tc>
      </w:tr>
    </w:tbl>
    <w:p w14:paraId="2A2EF894" w14:textId="77777777" w:rsidR="00F86874" w:rsidRDefault="00C964C7">
      <w:r>
        <w:rPr>
          <w:b/>
        </w:rPr>
        <w:t>Ime predmeta:</w:t>
      </w:r>
      <w:r>
        <w:t xml:space="preserve"> Praktikum iz splošne in anorganske kemije</w:t>
      </w:r>
      <w:r>
        <w:br/>
      </w:r>
      <w:r>
        <w:rPr>
          <w:b/>
        </w:rPr>
        <w:t>Univerzitetna koda predmeta:</w:t>
      </w:r>
      <w:r>
        <w:t xml:space="preserve"> 0072106</w:t>
      </w:r>
      <w:r>
        <w:br/>
      </w:r>
      <w:r>
        <w:rPr>
          <w:b/>
        </w:rPr>
        <w:t>Koda učne enote na članici:</w:t>
      </w:r>
      <w:r>
        <w:t xml:space="preserve"> IN11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7031663" w14:textId="77777777" w:rsidR="00F86874" w:rsidRDefault="00C964C7">
      <w:r>
        <w:t>1. L. Golič, I. Leban, P. Šegedin in J. Šiftar: Vaje iz splošne in anorganske kemije- Navodila za vaje, DZS, 1995.</w:t>
      </w:r>
    </w:p>
    <w:p w14:paraId="7C7EBEE2" w14:textId="77777777" w:rsidR="00F86874" w:rsidRDefault="00C964C7">
      <w:r>
        <w:t>2. N. Bukovec, R. Cerc Korošec, A. Golobič, N. Lah in E. Tratar Pirc: Osnove kemijskega računanja – Zbirka nalog, Univerza v Ljubljani, Fakulteta za kemijo in kemijsko tehnologijo, 2011.</w:t>
      </w:r>
    </w:p>
    <w:p w14:paraId="256DEC06" w14:textId="77777777" w:rsidR="00F86874" w:rsidRDefault="00C964C7">
      <w:r>
        <w:t>3. J. Brenčič in F. Lazarini, Splošna in anorganska kemija -učbenik, Univerza v Ljubljani, Fakulteta za kemijo in kemijsko tehnologijo.</w:t>
      </w:r>
    </w:p>
    <w:p w14:paraId="050468D7" w14:textId="77777777" w:rsidR="00F86874" w:rsidRDefault="00C964C7">
      <w:r>
        <w:br/>
      </w:r>
    </w:p>
    <w:p w14:paraId="1536BE99" w14:textId="77777777" w:rsidR="00F86874" w:rsidRDefault="00C964C7">
      <w:pPr>
        <w:pStyle w:val="Naslov2"/>
      </w:pPr>
      <w:r>
        <w:t>Prenos toplote in snovi (007213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3E00D3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03AB9C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7F65BC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12C335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7B98995" w14:textId="77777777" w:rsidR="00F86874" w:rsidRDefault="00C964C7">
            <w:r>
              <w:t>Izbirni</w:t>
            </w:r>
          </w:p>
        </w:tc>
      </w:tr>
      <w:tr w:rsidR="00F86874" w14:paraId="291E5539" w14:textId="77777777" w:rsidTr="00F86874">
        <w:tc>
          <w:tcPr>
            <w:tcW w:w="1500" w:type="pct"/>
          </w:tcPr>
          <w:p w14:paraId="6566F89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A5B0F32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5262CB4D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31E3685" w14:textId="77777777" w:rsidR="00F86874" w:rsidRDefault="00C964C7">
            <w:r>
              <w:t>ne</w:t>
            </w:r>
          </w:p>
        </w:tc>
      </w:tr>
    </w:tbl>
    <w:p w14:paraId="0BB83B6F" w14:textId="77777777" w:rsidR="00F86874" w:rsidRDefault="00C964C7">
      <w:r>
        <w:rPr>
          <w:b/>
        </w:rPr>
        <w:t>Ime predmeta:</w:t>
      </w:r>
      <w:r>
        <w:t xml:space="preserve"> Prenos toplote in snovi</w:t>
      </w:r>
      <w:r>
        <w:br/>
      </w:r>
      <w:r>
        <w:rPr>
          <w:b/>
        </w:rPr>
        <w:t>Univerzitetna koda predmeta:</w:t>
      </w:r>
      <w:r>
        <w:t xml:space="preserve"> 0072137</w:t>
      </w:r>
      <w:r>
        <w:br/>
      </w:r>
      <w:r>
        <w:rPr>
          <w:b/>
        </w:rPr>
        <w:t>Koda učne enote na članici:</w:t>
      </w:r>
      <w:r>
        <w:t xml:space="preserve"> IN13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5CCCEFE" w14:textId="77777777" w:rsidR="00F86874" w:rsidRDefault="00C964C7" w:rsidP="00393D65">
      <w:pPr>
        <w:pStyle w:val="Odstavekseznama"/>
        <w:numPr>
          <w:ilvl w:val="0"/>
          <w:numId w:val="27"/>
        </w:numPr>
        <w:spacing w:after="0"/>
        <w:ind w:left="357" w:hanging="357"/>
      </w:pPr>
      <w:r>
        <w:t>T. Koloini, Prenos toplote in snovi, Založba FKKT, Univerza v Ljubljani, Ljubljana, 1999, 270 str., (80 %).</w:t>
      </w:r>
    </w:p>
    <w:p w14:paraId="0D2DAC8F" w14:textId="77777777" w:rsidR="00F86874" w:rsidRDefault="00C964C7" w:rsidP="00393D65">
      <w:pPr>
        <w:pStyle w:val="Odstavekseznama"/>
        <w:numPr>
          <w:ilvl w:val="0"/>
          <w:numId w:val="27"/>
        </w:numPr>
        <w:spacing w:after="0"/>
        <w:ind w:left="357" w:hanging="357"/>
      </w:pPr>
      <w:r>
        <w:t>E. L. Cussler, Diffusion: Mass Transfer in Fluid Systems, 2. izdaja, Cambridge University Press, Cambridge, 1997, 529 str. (50 %)</w:t>
      </w:r>
    </w:p>
    <w:p w14:paraId="2C41ABF6" w14:textId="77777777" w:rsidR="00F86874" w:rsidRDefault="00C964C7">
      <w:r>
        <w:t> </w:t>
      </w:r>
    </w:p>
    <w:p w14:paraId="6E6ED72E" w14:textId="77777777" w:rsidR="00F86874" w:rsidRDefault="00C964C7">
      <w:r>
        <w:rPr>
          <w:b/>
        </w:rPr>
        <w:t>Dopolnilna literatura:</w:t>
      </w:r>
    </w:p>
    <w:p w14:paraId="2D41DF3F" w14:textId="77777777" w:rsidR="00F86874" w:rsidRDefault="00C964C7">
      <w:r>
        <w:t>- F. P. Incropera, D. P. DeWitt, T. L. Bergman, A. S. Lavine, Fundamentals of Heat and Mass Transfer, 6. izdaja, Wiley and Sons, Inc., New York, 2007, 917 str.</w:t>
      </w:r>
    </w:p>
    <w:p w14:paraId="531E3E24" w14:textId="77777777" w:rsidR="00F86874" w:rsidRDefault="00C964C7">
      <w:r>
        <w:br/>
      </w:r>
    </w:p>
    <w:p w14:paraId="4A42C524" w14:textId="77777777" w:rsidR="00F86874" w:rsidRDefault="00C964C7">
      <w:pPr>
        <w:pStyle w:val="Naslov2"/>
      </w:pPr>
      <w:r>
        <w:t>Separacijski procesi (007213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1B59F4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E91DCA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CCAE60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EE89CC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CD425A9" w14:textId="77777777" w:rsidR="00F86874" w:rsidRDefault="00C964C7">
            <w:r>
              <w:t>Izbirni</w:t>
            </w:r>
          </w:p>
        </w:tc>
      </w:tr>
      <w:tr w:rsidR="00F86874" w14:paraId="4F8427AD" w14:textId="77777777" w:rsidTr="00F86874">
        <w:tc>
          <w:tcPr>
            <w:tcW w:w="1500" w:type="pct"/>
          </w:tcPr>
          <w:p w14:paraId="2FAC73A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5DDE075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2BF8AC9E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E02E124" w14:textId="77777777" w:rsidR="00F86874" w:rsidRDefault="00C964C7">
            <w:r>
              <w:t>ne</w:t>
            </w:r>
          </w:p>
        </w:tc>
      </w:tr>
    </w:tbl>
    <w:p w14:paraId="1BF2EC98" w14:textId="77777777" w:rsidR="00F86874" w:rsidRDefault="00C964C7">
      <w:r>
        <w:rPr>
          <w:b/>
        </w:rPr>
        <w:t>Ime predmeta:</w:t>
      </w:r>
      <w:r>
        <w:t xml:space="preserve"> Separacijski procesi</w:t>
      </w:r>
      <w:r>
        <w:br/>
      </w:r>
      <w:r>
        <w:rPr>
          <w:b/>
        </w:rPr>
        <w:t>Univerzitetna koda predmeta:</w:t>
      </w:r>
      <w:r>
        <w:t xml:space="preserve"> 0072139</w:t>
      </w:r>
      <w:r>
        <w:br/>
      </w:r>
      <w:r>
        <w:rPr>
          <w:b/>
        </w:rPr>
        <w:t>Koda učne enote na članici:</w:t>
      </w:r>
      <w:r>
        <w:t xml:space="preserve"> IN13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16B4767" w14:textId="77777777" w:rsidR="00F86874" w:rsidRDefault="00C964C7">
      <w:r>
        <w:t>- J. D. Seader, E. J. Henley, Separation Process Principles, Second Edition, John Wiley &amp; Sons Inc., 2006, 800 pages (50 %).</w:t>
      </w:r>
    </w:p>
    <w:p w14:paraId="1B9F1F80" w14:textId="77777777" w:rsidR="00F86874" w:rsidRDefault="00C964C7">
      <w:r>
        <w:t>- W. L. Mc Cabe, J. C. Smith, P. Harriott, Unit Operations of Chemical Engineering, 6th Ed., Mc Graw-Hill, 2001 1152 pages.</w:t>
      </w:r>
    </w:p>
    <w:p w14:paraId="42882640" w14:textId="77777777" w:rsidR="00F86874" w:rsidRDefault="00C964C7">
      <w:r>
        <w:br/>
      </w:r>
    </w:p>
    <w:p w14:paraId="7C303A4A" w14:textId="77777777" w:rsidR="00F86874" w:rsidRDefault="00C964C7">
      <w:pPr>
        <w:pStyle w:val="Naslov2"/>
      </w:pPr>
      <w:r>
        <w:t>Sodobne metode karakterizacije materialov (007212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A0527B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1392F4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9D8981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54F21D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7D10DA4" w14:textId="77777777" w:rsidR="00F86874" w:rsidRDefault="00C964C7">
            <w:r>
              <w:t>Izbirni</w:t>
            </w:r>
          </w:p>
        </w:tc>
      </w:tr>
      <w:tr w:rsidR="00F86874" w14:paraId="62DE6B57" w14:textId="77777777" w:rsidTr="00F86874">
        <w:tc>
          <w:tcPr>
            <w:tcW w:w="1500" w:type="pct"/>
          </w:tcPr>
          <w:p w14:paraId="62D0865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4BEBE06" w14:textId="77777777" w:rsidR="00F86874" w:rsidRDefault="00C964C7">
            <w:r>
              <w:t>2. letnik, 3. letnik, Strokovni izbirni predmeti</w:t>
            </w:r>
          </w:p>
        </w:tc>
        <w:tc>
          <w:tcPr>
            <w:tcW w:w="1000" w:type="pct"/>
          </w:tcPr>
          <w:p w14:paraId="548CE723" w14:textId="77777777" w:rsidR="00F86874" w:rsidRDefault="00F86874"/>
        </w:tc>
        <w:tc>
          <w:tcPr>
            <w:tcW w:w="1000" w:type="pct"/>
          </w:tcPr>
          <w:p w14:paraId="3C8C0667" w14:textId="77777777" w:rsidR="00F86874" w:rsidRDefault="00C964C7">
            <w:r>
              <w:t>da</w:t>
            </w:r>
          </w:p>
        </w:tc>
      </w:tr>
    </w:tbl>
    <w:p w14:paraId="09C8E537" w14:textId="77777777" w:rsidR="00F86874" w:rsidRDefault="00C964C7">
      <w:r>
        <w:rPr>
          <w:b/>
        </w:rPr>
        <w:t>Ime predmeta:</w:t>
      </w:r>
      <w:r>
        <w:t xml:space="preserve"> Sodobne metode karakterizacije materialov</w:t>
      </w:r>
      <w:r>
        <w:br/>
      </w:r>
      <w:r>
        <w:rPr>
          <w:b/>
        </w:rPr>
        <w:t>Univerzitetna koda predmeta:</w:t>
      </w:r>
      <w:r>
        <w:t xml:space="preserve"> 0072122</w:t>
      </w:r>
      <w:r>
        <w:br/>
      </w:r>
      <w:r>
        <w:rPr>
          <w:b/>
        </w:rPr>
        <w:t>Koda učne enote na članici:</w:t>
      </w:r>
      <w:r>
        <w:t xml:space="preserve"> INSI3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7B0E2513" w14:textId="77777777" w:rsidR="00F86874" w:rsidRDefault="00C964C7" w:rsidP="00393D65">
      <w:pPr>
        <w:pStyle w:val="Odstavekseznama"/>
        <w:numPr>
          <w:ilvl w:val="0"/>
          <w:numId w:val="28"/>
        </w:numPr>
        <w:spacing w:after="0"/>
        <w:ind w:left="357" w:hanging="357"/>
      </w:pPr>
      <w:r>
        <w:t>D.A. Skoog, F.J. Holler, T.A. Nieman, Principles of instrumental analysis, Saunders College Publishing, Philadelphia, 1992, 849 strani (40%)</w:t>
      </w:r>
    </w:p>
    <w:p w14:paraId="68B14FA6" w14:textId="77777777" w:rsidR="00F86874" w:rsidRDefault="00C964C7" w:rsidP="00393D65">
      <w:pPr>
        <w:pStyle w:val="Odstavekseznama"/>
        <w:numPr>
          <w:ilvl w:val="0"/>
          <w:numId w:val="28"/>
        </w:numPr>
        <w:spacing w:after="0"/>
        <w:ind w:left="357" w:hanging="357"/>
      </w:pPr>
      <w:r>
        <w:t>J.W. Dodd, K.H. Tonge, Thermal methods, John Willey &amp; Sons, Chichester, 1987, 337 strani (20%)</w:t>
      </w:r>
    </w:p>
    <w:p w14:paraId="754975FB" w14:textId="77777777" w:rsidR="00F86874" w:rsidRDefault="00C964C7" w:rsidP="00393D65">
      <w:pPr>
        <w:pStyle w:val="Odstavekseznama"/>
        <w:numPr>
          <w:ilvl w:val="0"/>
          <w:numId w:val="28"/>
        </w:numPr>
        <w:spacing w:after="0"/>
        <w:ind w:left="357" w:hanging="357"/>
      </w:pPr>
      <w:r>
        <w:t>L. Ling Ooi, Principles of X-ray crystallograhpy, Oxford University Press, Oxford, 2010, 208 strani (20%)</w:t>
      </w:r>
    </w:p>
    <w:p w14:paraId="1E4026DB" w14:textId="77777777" w:rsidR="00F86874" w:rsidRDefault="00C964C7" w:rsidP="00393D65">
      <w:pPr>
        <w:pStyle w:val="Odstavekseznama"/>
        <w:numPr>
          <w:ilvl w:val="0"/>
          <w:numId w:val="28"/>
        </w:numPr>
        <w:spacing w:after="0"/>
        <w:ind w:left="357" w:hanging="357"/>
      </w:pPr>
      <w:r>
        <w:t>D.C. Koningsberger, R. Prins, X-ray Absorption, Principles, techniques of EXAFS, SEXAFS and XANES, John Wiley &amp; Sons, New York, 1988, 688 strani (10%)</w:t>
      </w:r>
    </w:p>
    <w:p w14:paraId="1E1F5F06" w14:textId="77777777" w:rsidR="00F86874" w:rsidRDefault="00C964C7" w:rsidP="00393D65">
      <w:pPr>
        <w:pStyle w:val="Odstavekseznama"/>
        <w:numPr>
          <w:ilvl w:val="0"/>
          <w:numId w:val="28"/>
        </w:numPr>
        <w:spacing w:after="0"/>
        <w:ind w:left="357" w:hanging="357"/>
      </w:pPr>
      <w:r>
        <w:t>J.R. Ferraro, K. Nakamoto, C.W. Brown, Introductory Raman Spectroscopy, Academic Press, 2003, 434 strani (10%)</w:t>
      </w:r>
    </w:p>
    <w:p w14:paraId="348D3D40" w14:textId="77777777" w:rsidR="00F86874" w:rsidRDefault="00C964C7" w:rsidP="00393D65">
      <w:pPr>
        <w:pStyle w:val="Odstavekseznama"/>
        <w:numPr>
          <w:ilvl w:val="0"/>
          <w:numId w:val="28"/>
        </w:numPr>
        <w:spacing w:after="0"/>
        <w:ind w:left="357" w:hanging="357"/>
      </w:pPr>
      <w:r>
        <w:t>J. Ross MaCdonald, Ed., Impedance spectroscopy emphasising solid materials and systems, J. Wiley &amp; Sons, Inc., New York, 1987, 368 strani (10%)</w:t>
      </w:r>
    </w:p>
    <w:p w14:paraId="29739273" w14:textId="77777777" w:rsidR="00F86874" w:rsidRDefault="00C964C7">
      <w:r>
        <w:br/>
      </w:r>
    </w:p>
    <w:p w14:paraId="51C60338" w14:textId="77777777" w:rsidR="00F86874" w:rsidRDefault="00C964C7">
      <w:pPr>
        <w:pStyle w:val="Naslov2"/>
      </w:pPr>
      <w:r>
        <w:t>Splošna kemija (007210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CFE34B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476531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A5E415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CFE8CD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C6DD7D7" w14:textId="77777777" w:rsidR="00F86874" w:rsidRDefault="00C964C7">
            <w:r>
              <w:t>Izbirni</w:t>
            </w:r>
          </w:p>
        </w:tc>
      </w:tr>
      <w:tr w:rsidR="00F86874" w14:paraId="2C4D17B8" w14:textId="77777777" w:rsidTr="00F86874">
        <w:tc>
          <w:tcPr>
            <w:tcW w:w="1500" w:type="pct"/>
          </w:tcPr>
          <w:p w14:paraId="3F3A042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FBD85A9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4BD8129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510B06D" w14:textId="77777777" w:rsidR="00F86874" w:rsidRDefault="00C964C7">
            <w:r>
              <w:t>ne</w:t>
            </w:r>
          </w:p>
        </w:tc>
      </w:tr>
    </w:tbl>
    <w:p w14:paraId="2493CAAF" w14:textId="77777777" w:rsidR="00F86874" w:rsidRDefault="00C964C7">
      <w:r>
        <w:rPr>
          <w:b/>
        </w:rPr>
        <w:t>Ime predmeta:</w:t>
      </w:r>
      <w:r>
        <w:t xml:space="preserve"> Splošna kemija</w:t>
      </w:r>
      <w:r>
        <w:br/>
      </w:r>
      <w:r>
        <w:rPr>
          <w:b/>
        </w:rPr>
        <w:t>Univerzitetna koda predmeta:</w:t>
      </w:r>
      <w:r>
        <w:t xml:space="preserve"> 0072107</w:t>
      </w:r>
      <w:r>
        <w:br/>
      </w:r>
      <w:r>
        <w:rPr>
          <w:b/>
        </w:rPr>
        <w:t>Koda učne enote na članici:</w:t>
      </w:r>
      <w:r>
        <w:t xml:space="preserve"> IN103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4D35112" w14:textId="77777777" w:rsidR="00F86874" w:rsidRDefault="00C964C7">
      <w:r>
        <w:rPr>
          <w:b/>
        </w:rPr>
        <w:t>Osnovni učbenik:</w:t>
      </w:r>
    </w:p>
    <w:p w14:paraId="49DA13E7" w14:textId="77777777" w:rsidR="00F86874" w:rsidRDefault="00C964C7">
      <w:r>
        <w:t>- Boris Čeh, Splošna kemija, Založba FKKT, Ljubljana 2018, 389 str.</w:t>
      </w:r>
    </w:p>
    <w:p w14:paraId="4E3A6221" w14:textId="77777777" w:rsidR="00F86874" w:rsidRDefault="00C964C7">
      <w:r>
        <w:rPr>
          <w:b/>
        </w:rPr>
        <w:t>Dodatna literatura:</w:t>
      </w:r>
    </w:p>
    <w:p w14:paraId="30D36454" w14:textId="77777777" w:rsidR="00F86874" w:rsidRDefault="00C964C7">
      <w:r>
        <w:t>- R.H. Petrucci, W.S.Harwood, F.G. Herring, General Chemistry, Principles and modern applications, osma izdaja, Prentice Hall New Jersey, 2002, 1150 str. (40%) glede na interes študenta</w:t>
      </w:r>
    </w:p>
    <w:p w14:paraId="38BCCA46" w14:textId="77777777" w:rsidR="00F86874" w:rsidRDefault="00C964C7">
      <w:r>
        <w:t>- Erwin Riedel, Allgemeine und Anorganische Chemie, osma izdaja,Walter de Gruyter, Berlin, 2004, 380 str. (60%) glede na interes študenta</w:t>
      </w:r>
    </w:p>
    <w:p w14:paraId="3DA8BE84" w14:textId="77777777" w:rsidR="00F86874" w:rsidRDefault="00C964C7">
      <w:r>
        <w:br/>
      </w:r>
    </w:p>
    <w:p w14:paraId="0DA194B0" w14:textId="77777777" w:rsidR="00F86874" w:rsidRDefault="00C964C7">
      <w:pPr>
        <w:pStyle w:val="Naslov2"/>
      </w:pPr>
      <w:r>
        <w:t>Splošni izbirni predmet (008693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C5ABAC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AD1E96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1F3B02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CB936D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87A7156" w14:textId="77777777" w:rsidR="00F86874" w:rsidRDefault="00C964C7">
            <w:r>
              <w:t>Izbirni</w:t>
            </w:r>
          </w:p>
        </w:tc>
      </w:tr>
      <w:tr w:rsidR="00F86874" w14:paraId="17992589" w14:textId="77777777" w:rsidTr="00F86874">
        <w:tc>
          <w:tcPr>
            <w:tcW w:w="1500" w:type="pct"/>
          </w:tcPr>
          <w:p w14:paraId="2FBCF3A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EDD56AA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C52ACA6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AB61D91" w14:textId="77777777" w:rsidR="00F86874" w:rsidRDefault="00C964C7">
            <w:r>
              <w:t>da</w:t>
            </w:r>
          </w:p>
        </w:tc>
      </w:tr>
      <w:tr w:rsidR="00F86874" w14:paraId="7E3F2F32" w14:textId="77777777" w:rsidTr="00F86874">
        <w:tc>
          <w:tcPr>
            <w:tcW w:w="1500" w:type="pct"/>
          </w:tcPr>
          <w:p w14:paraId="6941B4C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8C16FD1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4FEB74E0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6EF87F3" w14:textId="77777777" w:rsidR="00F86874" w:rsidRDefault="00C964C7">
            <w:r>
              <w:t>da</w:t>
            </w:r>
          </w:p>
        </w:tc>
      </w:tr>
    </w:tbl>
    <w:p w14:paraId="59027AA9" w14:textId="77777777" w:rsidR="00F86874" w:rsidRDefault="00C964C7"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086930</w:t>
      </w:r>
      <w:r>
        <w:br/>
      </w:r>
      <w:r>
        <w:rPr>
          <w:b/>
        </w:rPr>
        <w:t>Koda učne enote na članici:</w:t>
      </w:r>
      <w:r>
        <w:t xml:space="preserve"> SPL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086930</w:t>
      </w:r>
      <w:r>
        <w:br/>
      </w:r>
      <w:r>
        <w:rPr>
          <w:b/>
        </w:rPr>
        <w:t>Koda učne enote na članici:</w:t>
      </w:r>
      <w:r>
        <w:t xml:space="preserve"> SPL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4F289C01" w14:textId="77777777" w:rsidR="00F86874" w:rsidRDefault="00C964C7">
      <w:pPr>
        <w:pStyle w:val="Naslov2"/>
      </w:pPr>
      <w:r>
        <w:t>Strokovni izbirni predmet (008692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3762BA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3F5C0C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5F294F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64AE5A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2586061" w14:textId="77777777" w:rsidR="00F86874" w:rsidRDefault="00C964C7">
            <w:r>
              <w:t>Izbirni</w:t>
            </w:r>
          </w:p>
        </w:tc>
      </w:tr>
      <w:tr w:rsidR="00F86874" w14:paraId="01AAF0F5" w14:textId="77777777" w:rsidTr="00F86874">
        <w:tc>
          <w:tcPr>
            <w:tcW w:w="1500" w:type="pct"/>
          </w:tcPr>
          <w:p w14:paraId="5774706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90983CD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D121B86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6AB6CB87" w14:textId="77777777" w:rsidR="00F86874" w:rsidRDefault="00C964C7">
            <w:r>
              <w:t>da</w:t>
            </w:r>
          </w:p>
        </w:tc>
      </w:tr>
    </w:tbl>
    <w:p w14:paraId="15EAA499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086929</w:t>
      </w:r>
      <w:r>
        <w:br/>
      </w:r>
      <w:r>
        <w:rPr>
          <w:b/>
        </w:rPr>
        <w:t>Koda učne enote na članici:</w:t>
      </w:r>
      <w:r>
        <w:t xml:space="preserve"> STR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65B940E6" w14:textId="77777777" w:rsidR="00F86874" w:rsidRDefault="00C964C7">
      <w:pPr>
        <w:pStyle w:val="Naslov2"/>
      </w:pPr>
      <w:r>
        <w:t>Strokovni izbirni predmet (008809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DFAA96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EFB94B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4841BA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B26795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E0AC37E" w14:textId="77777777" w:rsidR="00F86874" w:rsidRDefault="00C964C7">
            <w:r>
              <w:t>Izbirni</w:t>
            </w:r>
          </w:p>
        </w:tc>
      </w:tr>
      <w:tr w:rsidR="00F86874" w14:paraId="4F266FFC" w14:textId="77777777" w:rsidTr="00F86874">
        <w:tc>
          <w:tcPr>
            <w:tcW w:w="1500" w:type="pct"/>
          </w:tcPr>
          <w:p w14:paraId="64413B6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59051E8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7CA2FE4E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402EC0D" w14:textId="77777777" w:rsidR="00F86874" w:rsidRDefault="00C964C7">
            <w:r>
              <w:t>da</w:t>
            </w:r>
          </w:p>
        </w:tc>
      </w:tr>
    </w:tbl>
    <w:p w14:paraId="10A2F868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088090</w:t>
      </w:r>
      <w:r>
        <w:br/>
      </w:r>
      <w:r>
        <w:rPr>
          <w:b/>
        </w:rPr>
        <w:t>Koda učne enote na članici:</w:t>
      </w:r>
      <w:r>
        <w:t xml:space="preserve"> STRIZB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br/>
      </w:r>
    </w:p>
    <w:p w14:paraId="572069CC" w14:textId="77777777" w:rsidR="00F86874" w:rsidRDefault="00C964C7">
      <w:r>
        <w:br w:type="page"/>
      </w:r>
    </w:p>
    <w:p w14:paraId="1187A3E9" w14:textId="77777777" w:rsidR="00F86874" w:rsidRDefault="00C964C7">
      <w:pPr>
        <w:pStyle w:val="Naslov1"/>
      </w:pPr>
      <w:r>
        <w:t>Kemijsko inženirstvo (1000376)</w:t>
      </w:r>
      <w:r>
        <w:br/>
        <w:t>magistrski, druga stopnja</w:t>
      </w:r>
    </w:p>
    <w:p w14:paraId="1BA7CB3B" w14:textId="77777777" w:rsidR="00F86874" w:rsidRDefault="00C964C7">
      <w:pPr>
        <w:pStyle w:val="Naslov2"/>
      </w:pPr>
      <w:r>
        <w:t>Bioprocesno inženirstvo (007224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D96870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F2C690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5C52BA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828427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B89B94C" w14:textId="77777777" w:rsidR="00F86874" w:rsidRDefault="00C964C7">
            <w:r>
              <w:t>Izbirni</w:t>
            </w:r>
          </w:p>
        </w:tc>
      </w:tr>
      <w:tr w:rsidR="00F86874" w14:paraId="0DF5EB7B" w14:textId="77777777" w:rsidTr="00F86874">
        <w:tc>
          <w:tcPr>
            <w:tcW w:w="1500" w:type="pct"/>
          </w:tcPr>
          <w:p w14:paraId="32C7F40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BE9CFD7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3D74B64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573FE77" w14:textId="77777777" w:rsidR="00F86874" w:rsidRDefault="00C964C7">
            <w:r>
              <w:t>ne</w:t>
            </w:r>
          </w:p>
        </w:tc>
      </w:tr>
    </w:tbl>
    <w:p w14:paraId="2E5795C4" w14:textId="77777777" w:rsidR="00F86874" w:rsidRDefault="00C964C7">
      <w:r>
        <w:rPr>
          <w:b/>
        </w:rPr>
        <w:t>Ime predmeta:</w:t>
      </w:r>
      <w:r>
        <w:t xml:space="preserve"> Bioprocesno inženirstvo</w:t>
      </w:r>
      <w:r>
        <w:br/>
      </w:r>
      <w:r>
        <w:rPr>
          <w:b/>
        </w:rPr>
        <w:t>Univerzitetna koda predmeta:</w:t>
      </w:r>
      <w:r>
        <w:t xml:space="preserve"> 0072243</w:t>
      </w:r>
      <w:r>
        <w:br/>
      </w:r>
      <w:r>
        <w:rPr>
          <w:b/>
        </w:rPr>
        <w:t>Koda učne enote na članici:</w:t>
      </w:r>
      <w:r>
        <w:t xml:space="preserve"> IN21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1195000" w14:textId="77777777" w:rsidR="00F86874" w:rsidRDefault="00C964C7">
      <w:r>
        <w:t>Doran, P.M. Bioprocess Engineering Principles, 2nd Ed., Elsevier, Amsterdam [etc.], 2013. 919 p. (30 %)</w:t>
      </w:r>
    </w:p>
    <w:p w14:paraId="731EFAFF" w14:textId="77777777" w:rsidR="00F86874" w:rsidRDefault="00C964C7">
      <w:r>
        <w:t>Shuler, M.L., Kargi F. Bioprocess Engineering: Basic Concepts. 2nd Ed., Prentice Hall, Upper Saddle River, 2002. 553 p. (10 %)</w:t>
      </w:r>
    </w:p>
    <w:p w14:paraId="068FF12A" w14:textId="77777777" w:rsidR="00F86874" w:rsidRDefault="00C964C7">
      <w:r>
        <w:t>Nielsen  J., Villadsen J., Liden G. Bioreaction Engineering Principles, 2nd Ed. Kluwer Academic/ Plenum Press, New York, 2002. 456 p. (10 %)</w:t>
      </w:r>
    </w:p>
    <w:p w14:paraId="5B239AB8" w14:textId="77777777" w:rsidR="00F86874" w:rsidRDefault="00C964C7">
      <w:r>
        <w:t>Raspor, P. (ur.) Biotehnologija. Bia, d.o.o., Ljubljana. 1996. 815 p. (20 %)</w:t>
      </w:r>
    </w:p>
    <w:p w14:paraId="7FF3631A" w14:textId="77777777" w:rsidR="00F86874" w:rsidRDefault="00C964C7">
      <w:r>
        <w:t>Žnidaršič Plazl, P., Pavko, A. Praktikum iz biokemijskega inženirstva. Fakulteta za kemijo in kemijsko tehnologijo, Ljubljana. 2005. 89 p. (90 %)</w:t>
      </w:r>
    </w:p>
    <w:p w14:paraId="372DC99E" w14:textId="77777777" w:rsidR="00F86874" w:rsidRDefault="00C964C7">
      <w:r>
        <w:br/>
      </w:r>
    </w:p>
    <w:p w14:paraId="729C7EE6" w14:textId="77777777" w:rsidR="00F86874" w:rsidRDefault="00C964C7">
      <w:pPr>
        <w:pStyle w:val="Naslov2"/>
      </w:pPr>
      <w:r>
        <w:t>Bioreaktorsko inženirstvo (010074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4E87A0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8BD28D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BD5113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802DCC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0DC77AF" w14:textId="77777777" w:rsidR="00F86874" w:rsidRDefault="00C964C7">
            <w:r>
              <w:t>Izbirni</w:t>
            </w:r>
          </w:p>
        </w:tc>
      </w:tr>
      <w:tr w:rsidR="00F86874" w14:paraId="672B580E" w14:textId="77777777" w:rsidTr="00F86874">
        <w:tc>
          <w:tcPr>
            <w:tcW w:w="1500" w:type="pct"/>
          </w:tcPr>
          <w:p w14:paraId="759DFEF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94BFC56" w14:textId="77777777" w:rsidR="00F86874" w:rsidRDefault="00C964C7">
            <w:r>
              <w:t>2. letnik, Strokovni izbirni predmeti</w:t>
            </w:r>
          </w:p>
        </w:tc>
        <w:tc>
          <w:tcPr>
            <w:tcW w:w="1000" w:type="pct"/>
          </w:tcPr>
          <w:p w14:paraId="031C5393" w14:textId="77777777" w:rsidR="00F86874" w:rsidRDefault="00F86874"/>
        </w:tc>
        <w:tc>
          <w:tcPr>
            <w:tcW w:w="1000" w:type="pct"/>
          </w:tcPr>
          <w:p w14:paraId="70BEEA31" w14:textId="77777777" w:rsidR="00F86874" w:rsidRDefault="00C964C7">
            <w:r>
              <w:t>da</w:t>
            </w:r>
          </w:p>
        </w:tc>
      </w:tr>
    </w:tbl>
    <w:p w14:paraId="04DE0468" w14:textId="77777777" w:rsidR="00F86874" w:rsidRDefault="00C964C7">
      <w:r>
        <w:rPr>
          <w:b/>
        </w:rPr>
        <w:t>Ime predmeta:</w:t>
      </w:r>
      <w:r>
        <w:t xml:space="preserve"> Bioreaktorsko inženirstvo</w:t>
      </w:r>
      <w:r>
        <w:br/>
      </w:r>
      <w:r>
        <w:rPr>
          <w:b/>
        </w:rPr>
        <w:t>Univerzitetna koda predmeta:</w:t>
      </w:r>
      <w:r>
        <w:t xml:space="preserve"> 0100746</w:t>
      </w:r>
      <w:r>
        <w:br/>
      </w:r>
      <w:r>
        <w:rPr>
          <w:b/>
        </w:rPr>
        <w:t>Koda učne enote na članici:</w:t>
      </w:r>
      <w:r>
        <w:t xml:space="preserve"> IN2I0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45BABCC" w14:textId="77777777" w:rsidR="00F86874" w:rsidRDefault="00C964C7" w:rsidP="00393D65">
      <w:pPr>
        <w:pStyle w:val="Odstavekseznama"/>
        <w:numPr>
          <w:ilvl w:val="0"/>
          <w:numId w:val="29"/>
        </w:numPr>
        <w:spacing w:after="0"/>
        <w:ind w:left="357" w:hanging="357"/>
      </w:pPr>
      <w:r>
        <w:t>Mitchell, D.A., Berovic, M., Krieger, N., Solid-state fermentation bioreactors : fundamentals of design and operation. Springer Verlag,  Berlin (2006) str.442, (20%)</w:t>
      </w:r>
    </w:p>
    <w:p w14:paraId="5BDA9CC8" w14:textId="77777777" w:rsidR="00F86874" w:rsidRDefault="00C964C7" w:rsidP="00393D65">
      <w:pPr>
        <w:pStyle w:val="Odstavekseznama"/>
        <w:numPr>
          <w:ilvl w:val="0"/>
          <w:numId w:val="29"/>
        </w:numPr>
        <w:spacing w:after="0"/>
        <w:ind w:left="357" w:hanging="357"/>
      </w:pPr>
      <w:r>
        <w:t>P.Doran,Bioprocess Engineering Principles, Acad. Press,(2012), str. 525 (30%)</w:t>
      </w:r>
    </w:p>
    <w:p w14:paraId="6CBD7F2B" w14:textId="77777777" w:rsidR="00F86874" w:rsidRDefault="00C964C7" w:rsidP="00393D65">
      <w:pPr>
        <w:pStyle w:val="Odstavekseznama"/>
        <w:numPr>
          <w:ilvl w:val="0"/>
          <w:numId w:val="29"/>
        </w:numPr>
        <w:spacing w:after="0"/>
        <w:ind w:left="357" w:hanging="357"/>
      </w:pPr>
      <w:r>
        <w:t>Berovic M., Nienow A., Bioprocess Engineering Principles, UL Press (2010), str.444 )(50%)</w:t>
      </w:r>
    </w:p>
    <w:p w14:paraId="3CC47EA5" w14:textId="77777777" w:rsidR="00F86874" w:rsidRDefault="00C964C7">
      <w:r>
        <w:br/>
      </w:r>
    </w:p>
    <w:p w14:paraId="593B5AAE" w14:textId="77777777" w:rsidR="00F86874" w:rsidRDefault="00C964C7">
      <w:pPr>
        <w:pStyle w:val="Naslov2"/>
      </w:pPr>
      <w:r>
        <w:t>Bioremediacijske tehnologije (007224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1F8161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5129DC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63BA99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9E5FEF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7722B69" w14:textId="77777777" w:rsidR="00F86874" w:rsidRDefault="00C964C7">
            <w:r>
              <w:t>Izbirni</w:t>
            </w:r>
          </w:p>
        </w:tc>
      </w:tr>
      <w:tr w:rsidR="00F86874" w14:paraId="31C264D9" w14:textId="77777777" w:rsidTr="00F86874">
        <w:tc>
          <w:tcPr>
            <w:tcW w:w="1500" w:type="pct"/>
          </w:tcPr>
          <w:p w14:paraId="65752E8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B85C7C7" w14:textId="77777777" w:rsidR="00F86874" w:rsidRDefault="00C964C7">
            <w:r>
              <w:t>2. letnik, Strokovni izbirni predmeti</w:t>
            </w:r>
          </w:p>
        </w:tc>
        <w:tc>
          <w:tcPr>
            <w:tcW w:w="1000" w:type="pct"/>
          </w:tcPr>
          <w:p w14:paraId="364E10FC" w14:textId="77777777" w:rsidR="00F86874" w:rsidRDefault="00F86874"/>
        </w:tc>
        <w:tc>
          <w:tcPr>
            <w:tcW w:w="1000" w:type="pct"/>
          </w:tcPr>
          <w:p w14:paraId="6BEE5867" w14:textId="77777777" w:rsidR="00F86874" w:rsidRDefault="00C964C7">
            <w:r>
              <w:t>da</w:t>
            </w:r>
          </w:p>
        </w:tc>
      </w:tr>
    </w:tbl>
    <w:p w14:paraId="09A3B55F" w14:textId="77777777" w:rsidR="00F86874" w:rsidRDefault="00C964C7">
      <w:r>
        <w:rPr>
          <w:b/>
        </w:rPr>
        <w:t>Ime predmeta:</w:t>
      </w:r>
      <w:r>
        <w:t xml:space="preserve"> Bioremediacijske tehnologije</w:t>
      </w:r>
      <w:r>
        <w:br/>
      </w:r>
      <w:r>
        <w:rPr>
          <w:b/>
        </w:rPr>
        <w:t>Univerzitetna koda predmeta:</w:t>
      </w:r>
      <w:r>
        <w:t xml:space="preserve"> 0072244</w:t>
      </w:r>
      <w:r>
        <w:br/>
      </w:r>
      <w:r>
        <w:rPr>
          <w:b/>
        </w:rPr>
        <w:t>Koda učne enote na članici:</w:t>
      </w:r>
      <w:r>
        <w:t xml:space="preserve"> IN2I1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871BD80" w14:textId="77777777" w:rsidR="00F86874" w:rsidRDefault="00C964C7">
      <w:r>
        <w:t>- Biodegradation and Bioremediation, M.Alexander, Academic Press, 1999, 453 str. (30%)</w:t>
      </w:r>
    </w:p>
    <w:p w14:paraId="6E7FB5FB" w14:textId="77777777" w:rsidR="00F86874" w:rsidRDefault="00C964C7">
      <w:r>
        <w:t>- Renewables-based technology: sustainabilizy assesment, J.Dewulf and H. Van Langenhove, John Wiley and Sons, 2006, 339 str. (30%)</w:t>
      </w:r>
    </w:p>
    <w:p w14:paraId="34756043" w14:textId="77777777" w:rsidR="00F86874" w:rsidRDefault="00C964C7">
      <w:r>
        <w:br/>
      </w:r>
    </w:p>
    <w:p w14:paraId="15FAAA68" w14:textId="77777777" w:rsidR="00F86874" w:rsidRDefault="00C964C7">
      <w:pPr>
        <w:pStyle w:val="Naslov2"/>
      </w:pPr>
      <w:r>
        <w:t>Biotransformacije (007225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A6F73C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C6816D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042409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8B53AC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B9B9351" w14:textId="77777777" w:rsidR="00F86874" w:rsidRDefault="00C964C7">
            <w:r>
              <w:t>Izbirni</w:t>
            </w:r>
          </w:p>
        </w:tc>
      </w:tr>
      <w:tr w:rsidR="00F86874" w14:paraId="26478055" w14:textId="77777777" w:rsidTr="00F86874">
        <w:tc>
          <w:tcPr>
            <w:tcW w:w="1500" w:type="pct"/>
          </w:tcPr>
          <w:p w14:paraId="40B95BC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201D960" w14:textId="77777777" w:rsidR="00F86874" w:rsidRDefault="00C964C7">
            <w:r>
              <w:t>2. letnik, Strokovni izbirni predmeti</w:t>
            </w:r>
          </w:p>
        </w:tc>
        <w:tc>
          <w:tcPr>
            <w:tcW w:w="1000" w:type="pct"/>
          </w:tcPr>
          <w:p w14:paraId="3BFCFEAF" w14:textId="77777777" w:rsidR="00F86874" w:rsidRDefault="00F86874"/>
        </w:tc>
        <w:tc>
          <w:tcPr>
            <w:tcW w:w="1000" w:type="pct"/>
          </w:tcPr>
          <w:p w14:paraId="73C34C00" w14:textId="77777777" w:rsidR="00F86874" w:rsidRDefault="00C964C7">
            <w:r>
              <w:t>da</w:t>
            </w:r>
          </w:p>
        </w:tc>
      </w:tr>
    </w:tbl>
    <w:p w14:paraId="2012F8C0" w14:textId="77777777" w:rsidR="00F86874" w:rsidRDefault="00C964C7">
      <w:r>
        <w:rPr>
          <w:b/>
        </w:rPr>
        <w:t>Ime predmeta:</w:t>
      </w:r>
      <w:r>
        <w:t xml:space="preserve"> Biotransformacije</w:t>
      </w:r>
      <w:r>
        <w:br/>
      </w:r>
      <w:r>
        <w:rPr>
          <w:b/>
        </w:rPr>
        <w:t>Univerzitetna koda predmeta:</w:t>
      </w:r>
      <w:r>
        <w:t xml:space="preserve"> 0072255</w:t>
      </w:r>
      <w:r>
        <w:br/>
      </w:r>
      <w:r>
        <w:rPr>
          <w:b/>
        </w:rPr>
        <w:t>Koda učne enote na članici:</w:t>
      </w:r>
      <w:r>
        <w:t xml:space="preserve"> IN2I1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2DD9640" w14:textId="77777777" w:rsidR="00F86874" w:rsidRDefault="00C964C7">
      <w:r>
        <w:t>- Buchholz, K., Kasche, V., Bornscheuer, U.T. Biocatalysts and Enzyme Technology, 2nd Edition. Wiley-VCH Verlag GmbH &amp; Co. KGaA, Weinheim. 2012. 626 str. (70%)</w:t>
      </w:r>
    </w:p>
    <w:p w14:paraId="59D9C713" w14:textId="77777777" w:rsidR="00F86874" w:rsidRDefault="00C964C7">
      <w:r>
        <w:t>- Liese, A., Seelbach, K., Wandrey, C. Industrial Biotransformations. Wiley-VCH Verlag GmbH &amp; Co. KGaA, 2005. (20 %)</w:t>
      </w:r>
    </w:p>
    <w:p w14:paraId="12B71C17" w14:textId="77777777" w:rsidR="00F86874" w:rsidRDefault="00C964C7">
      <w:r>
        <w:t>- Žnidaršič Plazl, P., Podgornik, H. Vaje iz biotehnologije, 2. Izd. Fakulteta za kemijo in kemijsko tehnologijo, Ljubljana. 2011. 96 p. (15 %)</w:t>
      </w:r>
    </w:p>
    <w:p w14:paraId="15BD5F52" w14:textId="77777777" w:rsidR="00F86874" w:rsidRDefault="00C964C7">
      <w:r>
        <w:br/>
      </w:r>
    </w:p>
    <w:p w14:paraId="1CFE92C6" w14:textId="77777777" w:rsidR="00F86874" w:rsidRDefault="00C964C7">
      <w:pPr>
        <w:pStyle w:val="Naslov2"/>
      </w:pPr>
      <w:r>
        <w:t>Industrijska ekologija in čistejša proizvodnja (010074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81011B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D51826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B05A14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2083F0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1662E6F" w14:textId="77777777" w:rsidR="00F86874" w:rsidRDefault="00C964C7">
            <w:r>
              <w:t>Izbirni</w:t>
            </w:r>
          </w:p>
        </w:tc>
      </w:tr>
      <w:tr w:rsidR="00F86874" w14:paraId="66C61366" w14:textId="77777777" w:rsidTr="00F86874">
        <w:tc>
          <w:tcPr>
            <w:tcW w:w="1500" w:type="pct"/>
          </w:tcPr>
          <w:p w14:paraId="4B849EE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9D1D732" w14:textId="77777777" w:rsidR="00F86874" w:rsidRDefault="00C964C7">
            <w:r>
              <w:t>1. letnik, Strokovni izbirni predmeti</w:t>
            </w:r>
          </w:p>
        </w:tc>
        <w:tc>
          <w:tcPr>
            <w:tcW w:w="1000" w:type="pct"/>
          </w:tcPr>
          <w:p w14:paraId="42395E9F" w14:textId="77777777" w:rsidR="00F86874" w:rsidRDefault="00F86874"/>
        </w:tc>
        <w:tc>
          <w:tcPr>
            <w:tcW w:w="1000" w:type="pct"/>
          </w:tcPr>
          <w:p w14:paraId="2DEFE237" w14:textId="77777777" w:rsidR="00F86874" w:rsidRDefault="00C964C7">
            <w:r>
              <w:t>da</w:t>
            </w:r>
          </w:p>
        </w:tc>
      </w:tr>
    </w:tbl>
    <w:p w14:paraId="57E30B77" w14:textId="77777777" w:rsidR="00F86874" w:rsidRDefault="00C964C7">
      <w:r>
        <w:rPr>
          <w:b/>
        </w:rPr>
        <w:t>Ime predmeta:</w:t>
      </w:r>
      <w:r>
        <w:t xml:space="preserve"> Industrijska ekologija in čistejša proizvodnja</w:t>
      </w:r>
      <w:r>
        <w:br/>
      </w:r>
      <w:r>
        <w:rPr>
          <w:b/>
        </w:rPr>
        <w:t>Univerzitetna koda predmeta:</w:t>
      </w:r>
      <w:r>
        <w:t xml:space="preserve"> 0100740</w:t>
      </w:r>
      <w:r>
        <w:br/>
      </w:r>
      <w:r>
        <w:rPr>
          <w:b/>
        </w:rPr>
        <w:t>Koda učne enote na članici:</w:t>
      </w:r>
      <w:r>
        <w:t xml:space="preserve"> IN2I0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C3BC526" w14:textId="77777777" w:rsidR="00F86874" w:rsidRDefault="00C964C7">
      <w:r>
        <w:t>T.E. Greadel, B.R. Allenby: Industrial Ecology, 2nd Ed., Prentice Hall, 2003, 363 pages (30%).</w:t>
      </w:r>
    </w:p>
    <w:p w14:paraId="5C071261" w14:textId="77777777" w:rsidR="00F86874" w:rsidRDefault="00C964C7">
      <w:r>
        <w:t>A.R. Braden, D.J. Richards: The Greening of Industrial Ecosystems, National Academy Press, 1994, 253 pages (30%).</w:t>
      </w:r>
    </w:p>
    <w:p w14:paraId="1658E955" w14:textId="77777777" w:rsidR="00F86874" w:rsidRDefault="00C964C7">
      <w:r>
        <w:t>V. Piemonte, M. De Falco, A. Basile: Sustainable Development of Chemical Engineering Innovative Technologies, Wiley and Sons, 2013, 349 pages (40%).</w:t>
      </w:r>
    </w:p>
    <w:p w14:paraId="6BFC3067" w14:textId="77777777" w:rsidR="00F86874" w:rsidRDefault="00C964C7">
      <w:r>
        <w:t> </w:t>
      </w:r>
    </w:p>
    <w:p w14:paraId="44D9C70B" w14:textId="77777777" w:rsidR="00F86874" w:rsidRDefault="00C964C7">
      <w:r>
        <w:rPr>
          <w:b/>
        </w:rPr>
        <w:t>Dodatna literatura.</w:t>
      </w:r>
    </w:p>
    <w:p w14:paraId="71B5D2ED" w14:textId="77777777" w:rsidR="00F86874" w:rsidRDefault="00C964C7">
      <w:r>
        <w:t>J. Zagorc-Končan, A. Žgajnar Gotvajn: Zbirka nalog iz ekološkega inženirstva, UL, FKKT, 2008, 45 pages.</w:t>
      </w:r>
    </w:p>
    <w:p w14:paraId="6769B772" w14:textId="77777777" w:rsidR="00F86874" w:rsidRDefault="00C964C7">
      <w:r>
        <w:br/>
      </w:r>
    </w:p>
    <w:p w14:paraId="5DAF793D" w14:textId="77777777" w:rsidR="00F86874" w:rsidRDefault="00C964C7">
      <w:pPr>
        <w:pStyle w:val="Naslov2"/>
      </w:pPr>
      <w:r>
        <w:t>Inženirstvo materialov (010074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3DB547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FCAF76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882B10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8CEBF6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E927690" w14:textId="77777777" w:rsidR="00F86874" w:rsidRDefault="00C964C7">
            <w:r>
              <w:t>Izbirni</w:t>
            </w:r>
          </w:p>
        </w:tc>
      </w:tr>
      <w:tr w:rsidR="00F86874" w14:paraId="7B4F02E4" w14:textId="77777777" w:rsidTr="00F86874">
        <w:tc>
          <w:tcPr>
            <w:tcW w:w="1500" w:type="pct"/>
          </w:tcPr>
          <w:p w14:paraId="0044577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8DD0C5B" w14:textId="77777777" w:rsidR="00F86874" w:rsidRDefault="00C964C7">
            <w:r>
              <w:t>1. letnik, Strokovni izbirni predmeti</w:t>
            </w:r>
          </w:p>
        </w:tc>
        <w:tc>
          <w:tcPr>
            <w:tcW w:w="1000" w:type="pct"/>
          </w:tcPr>
          <w:p w14:paraId="332FF6DF" w14:textId="77777777" w:rsidR="00F86874" w:rsidRDefault="00F86874"/>
        </w:tc>
        <w:tc>
          <w:tcPr>
            <w:tcW w:w="1000" w:type="pct"/>
          </w:tcPr>
          <w:p w14:paraId="521E9BE2" w14:textId="77777777" w:rsidR="00F86874" w:rsidRDefault="00C964C7">
            <w:r>
              <w:t>da</w:t>
            </w:r>
          </w:p>
        </w:tc>
      </w:tr>
    </w:tbl>
    <w:p w14:paraId="212EE435" w14:textId="77777777" w:rsidR="00F86874" w:rsidRDefault="00C964C7">
      <w:r>
        <w:rPr>
          <w:b/>
        </w:rPr>
        <w:t>Ime predmeta:</w:t>
      </w:r>
      <w:r>
        <w:t xml:space="preserve"> Inženirstvo materialov</w:t>
      </w:r>
      <w:r>
        <w:br/>
      </w:r>
      <w:r>
        <w:rPr>
          <w:b/>
        </w:rPr>
        <w:t>Univerzitetna koda predmeta:</w:t>
      </w:r>
      <w:r>
        <w:t xml:space="preserve"> 0100741</w:t>
      </w:r>
      <w:r>
        <w:br/>
      </w:r>
      <w:r>
        <w:rPr>
          <w:b/>
        </w:rPr>
        <w:t>Koda učne enote na članici:</w:t>
      </w:r>
      <w:r>
        <w:t xml:space="preserve"> IN2I0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EF59701" w14:textId="77777777" w:rsidR="00F86874" w:rsidRDefault="00C964C7" w:rsidP="00393D65">
      <w:pPr>
        <w:pStyle w:val="Odstavekseznama"/>
        <w:numPr>
          <w:ilvl w:val="0"/>
          <w:numId w:val="30"/>
        </w:numPr>
        <w:spacing w:after="0"/>
        <w:ind w:left="357" w:hanging="357"/>
      </w:pPr>
      <w:r>
        <w:t>The Principles of Materials Selection for Engineering Design, Pat L. Mangonon, Prentice Hall, 1999, 824 strani (50%)</w:t>
      </w:r>
    </w:p>
    <w:p w14:paraId="4EAEBB5B" w14:textId="77777777" w:rsidR="00F86874" w:rsidRDefault="00C964C7" w:rsidP="00393D65">
      <w:pPr>
        <w:pStyle w:val="Odstavekseznama"/>
        <w:numPr>
          <w:ilvl w:val="0"/>
          <w:numId w:val="30"/>
        </w:numPr>
        <w:spacing w:after="0"/>
        <w:ind w:left="357" w:hanging="357"/>
      </w:pPr>
      <w:r>
        <w:t>Engineering Materials 2, An Introduction to Microstructures and Processing, 4th ed. M.F. Ashby, D.R.H. Jones, Elsevier, 2013, 553 strani (20%)</w:t>
      </w:r>
    </w:p>
    <w:p w14:paraId="20568287" w14:textId="77777777" w:rsidR="00F86874" w:rsidRDefault="00C964C7" w:rsidP="00393D65">
      <w:pPr>
        <w:pStyle w:val="Odstavekseznama"/>
        <w:numPr>
          <w:ilvl w:val="0"/>
          <w:numId w:val="30"/>
        </w:numPr>
        <w:spacing w:after="0"/>
        <w:ind w:left="357" w:hanging="357"/>
      </w:pPr>
      <w:r>
        <w:t>Engineering Design with Polymers and Composites 2nd ed. , J.C. Gerdeen, H.W. Lord, R.A.L. Rorrer, Taylor&amp;Francis Group (CRC), 2011, 349 strani, (10%)</w:t>
      </w:r>
    </w:p>
    <w:p w14:paraId="31DA412C" w14:textId="77777777" w:rsidR="00F86874" w:rsidRDefault="00C964C7" w:rsidP="00393D65">
      <w:pPr>
        <w:pStyle w:val="Odstavekseznama"/>
        <w:numPr>
          <w:ilvl w:val="0"/>
          <w:numId w:val="30"/>
        </w:numPr>
        <w:spacing w:after="0"/>
        <w:ind w:left="357" w:hanging="357"/>
      </w:pPr>
      <w:r>
        <w:t>Nanostructures and Nanomaterials, Synthesis, Properties and Applications, 2nd ed., Guozhong Cao, Ying Wang, World Scientific, 2011, 581 strani (20%)</w:t>
      </w:r>
    </w:p>
    <w:p w14:paraId="1D02FD71" w14:textId="77777777" w:rsidR="00F86874" w:rsidRDefault="00C964C7">
      <w:r>
        <w:br/>
      </w:r>
    </w:p>
    <w:p w14:paraId="16C1A455" w14:textId="77777777" w:rsidR="00F86874" w:rsidRDefault="00C964C7">
      <w:pPr>
        <w:pStyle w:val="Naslov2"/>
      </w:pPr>
      <w:r>
        <w:t>Izbirni predmet iz drugih programov UL FKKT ali drugih fakultet (010035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9FBC70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DCA00E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991AEA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4E7205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1D1000E" w14:textId="77777777" w:rsidR="00F86874" w:rsidRDefault="00C964C7">
            <w:r>
              <w:t>Izbirni</w:t>
            </w:r>
          </w:p>
        </w:tc>
      </w:tr>
      <w:tr w:rsidR="00F86874" w14:paraId="6686ED7D" w14:textId="77777777" w:rsidTr="00F86874">
        <w:tc>
          <w:tcPr>
            <w:tcW w:w="1500" w:type="pct"/>
          </w:tcPr>
          <w:p w14:paraId="5B0ECB8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1A3F507" w14:textId="77777777" w:rsidR="00F86874" w:rsidRDefault="00C964C7">
            <w:r>
              <w:t>1. letnik, 2. letnik, Splošni izbirni predmeti</w:t>
            </w:r>
          </w:p>
        </w:tc>
        <w:tc>
          <w:tcPr>
            <w:tcW w:w="1000" w:type="pct"/>
          </w:tcPr>
          <w:p w14:paraId="69FC03B4" w14:textId="77777777" w:rsidR="00F86874" w:rsidRDefault="00F86874"/>
        </w:tc>
        <w:tc>
          <w:tcPr>
            <w:tcW w:w="1000" w:type="pct"/>
          </w:tcPr>
          <w:p w14:paraId="0426FB64" w14:textId="77777777" w:rsidR="00F86874" w:rsidRDefault="00C964C7">
            <w:r>
              <w:t>da</w:t>
            </w:r>
          </w:p>
        </w:tc>
      </w:tr>
    </w:tbl>
    <w:p w14:paraId="6151BD28" w14:textId="77777777" w:rsidR="00F86874" w:rsidRDefault="00C964C7">
      <w:r>
        <w:rPr>
          <w:b/>
        </w:rPr>
        <w:t>Ime predmeta:</w:t>
      </w:r>
      <w:r>
        <w:t xml:space="preserve"> Izbirni predmet iz drugih programov UL FKKT ali drugih fakultet</w:t>
      </w:r>
      <w:r>
        <w:br/>
      </w:r>
      <w:r>
        <w:rPr>
          <w:b/>
        </w:rPr>
        <w:t>Univerzitetna koda predmeta:</w:t>
      </w:r>
      <w:r>
        <w:t xml:space="preserve"> 0100352</w:t>
      </w:r>
      <w:r>
        <w:br/>
      </w:r>
      <w:r>
        <w:rPr>
          <w:b/>
        </w:rPr>
        <w:t>Koda učne enote na članici:</w:t>
      </w:r>
      <w:r>
        <w:t xml:space="preserve"> IZBDRU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17D2A530" w14:textId="77777777" w:rsidR="00F86874" w:rsidRDefault="00C964C7">
      <w:pPr>
        <w:pStyle w:val="Naslov2"/>
      </w:pPr>
      <w:r>
        <w:t>Kataliza in heterogeni reakcijski sistemi (007224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EC26B3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717ED5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BF9FB3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026BB6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8EF48A2" w14:textId="77777777" w:rsidR="00F86874" w:rsidRDefault="00C964C7">
            <w:r>
              <w:t>Izbirni</w:t>
            </w:r>
          </w:p>
        </w:tc>
      </w:tr>
      <w:tr w:rsidR="00F86874" w14:paraId="56B13F95" w14:textId="77777777" w:rsidTr="00F86874">
        <w:tc>
          <w:tcPr>
            <w:tcW w:w="1500" w:type="pct"/>
          </w:tcPr>
          <w:p w14:paraId="4398B2B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40DE39C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3E1C78A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7B0DA3D" w14:textId="77777777" w:rsidR="00F86874" w:rsidRDefault="00C964C7">
            <w:r>
              <w:t>ne</w:t>
            </w:r>
          </w:p>
        </w:tc>
      </w:tr>
    </w:tbl>
    <w:p w14:paraId="68E126D8" w14:textId="77777777" w:rsidR="00F86874" w:rsidRDefault="00C964C7">
      <w:r>
        <w:rPr>
          <w:b/>
        </w:rPr>
        <w:t>Ime predmeta:</w:t>
      </w:r>
      <w:r>
        <w:t xml:space="preserve"> Kataliza in heterogeni reakcijski sistemi</w:t>
      </w:r>
      <w:r>
        <w:br/>
      </w:r>
      <w:r>
        <w:rPr>
          <w:b/>
        </w:rPr>
        <w:t>Univerzitetna koda predmeta:</w:t>
      </w:r>
      <w:r>
        <w:t xml:space="preserve"> 0072246</w:t>
      </w:r>
      <w:r>
        <w:br/>
      </w:r>
      <w:r>
        <w:rPr>
          <w:b/>
        </w:rPr>
        <w:t>Koda učne enote na članici:</w:t>
      </w:r>
      <w:r>
        <w:t xml:space="preserve"> IN21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09C2601" w14:textId="77777777" w:rsidR="00F86874" w:rsidRDefault="00C964C7">
      <w:r>
        <w:t>- G.F. Froment and K. B. Bischoff, Chemical Reactor Analysis and Design, 2. izdaja, Wiley, 1990, 661 strani (70 %)</w:t>
      </w:r>
    </w:p>
    <w:p w14:paraId="216ABFAB" w14:textId="77777777" w:rsidR="00F86874" w:rsidRDefault="00C964C7">
      <w:r>
        <w:t>- I. Chorkendorff and J.W. Niemantsverdriet, Concept of Modern Catalysis, 2. izdaja, Wiley-VCH Verlag, 2007, 457 stani (30 %)</w:t>
      </w:r>
    </w:p>
    <w:p w14:paraId="1747CBA8" w14:textId="77777777" w:rsidR="00F86874" w:rsidRDefault="00C964C7">
      <w:r>
        <w:br/>
      </w:r>
    </w:p>
    <w:p w14:paraId="385C98EA" w14:textId="77777777" w:rsidR="00F86874" w:rsidRDefault="00C964C7">
      <w:pPr>
        <w:pStyle w:val="Naslov2"/>
      </w:pPr>
      <w:r>
        <w:t>Kemija in tehnologija keramike in silikatov (010074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974189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3631B4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C1A5D9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A84574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215CD5D" w14:textId="77777777" w:rsidR="00F86874" w:rsidRDefault="00C964C7">
            <w:r>
              <w:t>Izbirni</w:t>
            </w:r>
          </w:p>
        </w:tc>
      </w:tr>
      <w:tr w:rsidR="00F86874" w14:paraId="0416B2DF" w14:textId="77777777" w:rsidTr="00F86874">
        <w:tc>
          <w:tcPr>
            <w:tcW w:w="1500" w:type="pct"/>
          </w:tcPr>
          <w:p w14:paraId="15E02E5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45F06D7" w14:textId="77777777" w:rsidR="00F86874" w:rsidRDefault="00C964C7">
            <w:r>
              <w:t>2. letnik, Strokovni izbirni predmeti</w:t>
            </w:r>
          </w:p>
        </w:tc>
        <w:tc>
          <w:tcPr>
            <w:tcW w:w="1000" w:type="pct"/>
          </w:tcPr>
          <w:p w14:paraId="5C963F45" w14:textId="77777777" w:rsidR="00F86874" w:rsidRDefault="00F86874"/>
        </w:tc>
        <w:tc>
          <w:tcPr>
            <w:tcW w:w="1000" w:type="pct"/>
          </w:tcPr>
          <w:p w14:paraId="0B0619C1" w14:textId="77777777" w:rsidR="00F86874" w:rsidRDefault="00C964C7">
            <w:r>
              <w:t>da</w:t>
            </w:r>
          </w:p>
        </w:tc>
      </w:tr>
    </w:tbl>
    <w:p w14:paraId="75D8B980" w14:textId="77777777" w:rsidR="00F86874" w:rsidRDefault="00C964C7">
      <w:r>
        <w:rPr>
          <w:b/>
        </w:rPr>
        <w:t>Ime predmeta:</w:t>
      </w:r>
      <w:r>
        <w:t xml:space="preserve"> Kemija in tehnologija keramike in silikatov</w:t>
      </w:r>
      <w:r>
        <w:br/>
      </w:r>
      <w:r>
        <w:rPr>
          <w:b/>
        </w:rPr>
        <w:t>Univerzitetna koda predmeta:</w:t>
      </w:r>
      <w:r>
        <w:t xml:space="preserve"> 0100744</w:t>
      </w:r>
      <w:r>
        <w:br/>
      </w:r>
      <w:r>
        <w:rPr>
          <w:b/>
        </w:rPr>
        <w:t>Koda učne enote na članici:</w:t>
      </w:r>
      <w:r>
        <w:t xml:space="preserve"> IN2I0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6514EF3" w14:textId="77777777" w:rsidR="00F86874" w:rsidRDefault="00C964C7">
      <w:r>
        <w:t>1.         Ceramic Materials, Science and Engineering, C.B. Carter, M.G.Norton, 2nd ed., Springer, 2013 (60%) 764 strani (60%)</w:t>
      </w:r>
    </w:p>
    <w:p w14:paraId="484E8609" w14:textId="77777777" w:rsidR="00F86874" w:rsidRDefault="00C964C7">
      <w:r>
        <w:t>2.         Introduction to Glass Science and Technology, J.E.Shelby, The Royal Society of Chemistry, Cambridge, 2005 297 strani (20%)</w:t>
      </w:r>
    </w:p>
    <w:p w14:paraId="0778E53C" w14:textId="77777777" w:rsidR="00F86874" w:rsidRDefault="00C964C7">
      <w:r>
        <w:t>3.         Concrete – Microstructure, Properties, and Materials, P.Kumar Mehta, Paulo J.M.Monteiro,4th ed., McGraw-Hill Education, 2014, 675 strani (20%)</w:t>
      </w:r>
    </w:p>
    <w:p w14:paraId="43FED9BB" w14:textId="77777777" w:rsidR="00F86874" w:rsidRDefault="00C964C7">
      <w:r>
        <w:br/>
      </w:r>
    </w:p>
    <w:p w14:paraId="22F3B7D9" w14:textId="77777777" w:rsidR="00F86874" w:rsidRDefault="00C964C7">
      <w:pPr>
        <w:pStyle w:val="Naslov2"/>
      </w:pPr>
      <w:r>
        <w:t>Kemijsko inženirska dinamika (007224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B3D434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AE0BC4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AA49FD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8954BE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28ECC37" w14:textId="77777777" w:rsidR="00F86874" w:rsidRDefault="00C964C7">
            <w:r>
              <w:t>Izbirni</w:t>
            </w:r>
          </w:p>
        </w:tc>
      </w:tr>
      <w:tr w:rsidR="00F86874" w14:paraId="4418FD25" w14:textId="77777777" w:rsidTr="00F86874">
        <w:tc>
          <w:tcPr>
            <w:tcW w:w="1500" w:type="pct"/>
          </w:tcPr>
          <w:p w14:paraId="0849F65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87B7C3C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459D878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5D26929" w14:textId="77777777" w:rsidR="00F86874" w:rsidRDefault="00C964C7">
            <w:r>
              <w:t>ne</w:t>
            </w:r>
          </w:p>
        </w:tc>
      </w:tr>
    </w:tbl>
    <w:p w14:paraId="0DB45793" w14:textId="77777777" w:rsidR="00F86874" w:rsidRDefault="00C964C7">
      <w:r>
        <w:rPr>
          <w:b/>
        </w:rPr>
        <w:t>Ime predmeta:</w:t>
      </w:r>
      <w:r>
        <w:t xml:space="preserve"> Kemijsko inženirska dinamika</w:t>
      </w:r>
      <w:r>
        <w:br/>
      </w:r>
      <w:r>
        <w:rPr>
          <w:b/>
        </w:rPr>
        <w:t>Univerzitetna koda predmeta:</w:t>
      </w:r>
      <w:r>
        <w:t xml:space="preserve"> 0072247</w:t>
      </w:r>
      <w:r>
        <w:br/>
      </w:r>
      <w:r>
        <w:rPr>
          <w:b/>
        </w:rPr>
        <w:t>Koda učne enote na članici:</w:t>
      </w:r>
      <w:r>
        <w:t xml:space="preserve"> IN21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A9061CA" w14:textId="77777777" w:rsidR="00F86874" w:rsidRDefault="00C964C7">
      <w:r>
        <w:t>- J. Ingham, I. J. Dunn, E. Heinzle, J. E. Prenosil, J. B. Snape, Chemical engineering dynamics: An introduction to modelling and computer simulation, 3. Ed, Wiley-VCH Verlag GmbH and Co. KgaA, Weinheim, 2007, 618 pp., (30 %),</w:t>
      </w:r>
    </w:p>
    <w:p w14:paraId="700475D8" w14:textId="77777777" w:rsidR="00F86874" w:rsidRDefault="00C964C7">
      <w:r>
        <w:t>- D. E. Seborg, T. F. Edgar, D. A. Mellichamp, Process Dynamics and Control, 2. Ed, John Wiley &amp; Sons, New York, 2004, 664 pp., (40 %)</w:t>
      </w:r>
    </w:p>
    <w:p w14:paraId="7629DC25" w14:textId="77777777" w:rsidR="00F86874" w:rsidRDefault="00C964C7">
      <w:r>
        <w:br/>
      </w:r>
    </w:p>
    <w:p w14:paraId="3EEF813C" w14:textId="77777777" w:rsidR="00F86874" w:rsidRDefault="00C964C7">
      <w:pPr>
        <w:pStyle w:val="Naslov2"/>
      </w:pPr>
      <w:r>
        <w:t>Kemijsko mikroprocesno inženirstvo (007225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DD3302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53DB62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B81204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3C0FDA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DD05ED6" w14:textId="77777777" w:rsidR="00F86874" w:rsidRDefault="00C964C7">
            <w:r>
              <w:t>Izbirni</w:t>
            </w:r>
          </w:p>
        </w:tc>
      </w:tr>
      <w:tr w:rsidR="00F86874" w14:paraId="3FDA7159" w14:textId="77777777" w:rsidTr="00F86874">
        <w:tc>
          <w:tcPr>
            <w:tcW w:w="1500" w:type="pct"/>
          </w:tcPr>
          <w:p w14:paraId="59EB1E1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BEEFF3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AC1180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CC294FD" w14:textId="77777777" w:rsidR="00F86874" w:rsidRDefault="00C964C7">
            <w:r>
              <w:t>ne</w:t>
            </w:r>
          </w:p>
        </w:tc>
      </w:tr>
    </w:tbl>
    <w:p w14:paraId="3A3B2917" w14:textId="77777777" w:rsidR="00F86874" w:rsidRDefault="00C964C7">
      <w:r>
        <w:rPr>
          <w:b/>
        </w:rPr>
        <w:t>Ime predmeta:</w:t>
      </w:r>
      <w:r>
        <w:t xml:space="preserve"> Kemijsko mikroprocesno inženirstvo</w:t>
      </w:r>
      <w:r>
        <w:br/>
      </w:r>
      <w:r>
        <w:rPr>
          <w:b/>
        </w:rPr>
        <w:t>Univerzitetna koda predmeta:</w:t>
      </w:r>
      <w:r>
        <w:t xml:space="preserve"> 0072256</w:t>
      </w:r>
      <w:r>
        <w:br/>
      </w:r>
      <w:r>
        <w:rPr>
          <w:b/>
        </w:rPr>
        <w:t>Koda učne enote na članici:</w:t>
      </w:r>
      <w:r>
        <w:t xml:space="preserve"> IN22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AA43552" w14:textId="77777777" w:rsidR="00F86874" w:rsidRDefault="00C964C7">
      <w:r>
        <w:t xml:space="preserve">- O. Geschke, H. Klank, P. Tellemann, </w:t>
      </w:r>
      <w:r>
        <w:rPr>
          <w:i/>
        </w:rPr>
        <w:t>Microsystem Engineering of Lab-on-a-Chip Devices</w:t>
      </w:r>
      <w:r>
        <w:t>, Wiley-VCH, Weinham, 2004, 258 pp. (60%).</w:t>
      </w:r>
    </w:p>
    <w:p w14:paraId="589E35B9" w14:textId="77777777" w:rsidR="00F86874" w:rsidRDefault="00C964C7">
      <w:r>
        <w:t xml:space="preserve">- V. Hessel, S. Hardt, H. Löwe, </w:t>
      </w:r>
      <w:r>
        <w:rPr>
          <w:i/>
        </w:rPr>
        <w:t>Chemical Micro Process Engineering; Fundamentals, Modelling and Reactions</w:t>
      </w:r>
      <w:r>
        <w:t>, Wiley-VCH, Weinham, 2004, 674 pp. (20%).</w:t>
      </w:r>
    </w:p>
    <w:p w14:paraId="487FD71E" w14:textId="77777777" w:rsidR="00F86874" w:rsidRDefault="00C964C7">
      <w:r>
        <w:t> </w:t>
      </w:r>
    </w:p>
    <w:p w14:paraId="6B6C7CBA" w14:textId="77777777" w:rsidR="00F86874" w:rsidRDefault="00C964C7">
      <w:r>
        <w:rPr>
          <w:b/>
        </w:rPr>
        <w:t>Dodatna literature/Additional literature:</w:t>
      </w:r>
    </w:p>
    <w:p w14:paraId="3BF9DBD0" w14:textId="77777777" w:rsidR="00F86874" w:rsidRDefault="00C964C7">
      <w:r>
        <w:t xml:space="preserve">- W. Ehrfeld, V. Hessel, H. Löwe, </w:t>
      </w:r>
      <w:r>
        <w:rPr>
          <w:i/>
        </w:rPr>
        <w:t>Microreactors, New Technology for Modern Chemistry</w:t>
      </w:r>
      <w:r>
        <w:t>, Wiley-VCH, Weinham, 2000, 282 pp.</w:t>
      </w:r>
    </w:p>
    <w:p w14:paraId="7B72984B" w14:textId="77777777" w:rsidR="00F86874" w:rsidRDefault="00C964C7">
      <w:r>
        <w:t xml:space="preserve">- W. Menz, J. Mohr, O. Paul, </w:t>
      </w:r>
      <w:r>
        <w:rPr>
          <w:i/>
        </w:rPr>
        <w:t>Microsystem Technology</w:t>
      </w:r>
      <w:r>
        <w:t>, 2. Ed, Wiley-VCH, Weinham, 2001, 512 pp.</w:t>
      </w:r>
    </w:p>
    <w:p w14:paraId="76497E5D" w14:textId="77777777" w:rsidR="00F86874" w:rsidRDefault="00C964C7">
      <w:r>
        <w:t xml:space="preserve">- V. Hessel, H. Löwe, A. Müller, G. Kolb, </w:t>
      </w:r>
      <w:r>
        <w:rPr>
          <w:i/>
        </w:rPr>
        <w:t xml:space="preserve">Chemical Micro Process Engineering, Processing and Plants, </w:t>
      </w:r>
      <w:r>
        <w:t>Wiley-VCH, Weinham, 2005, 657 pp.</w:t>
      </w:r>
    </w:p>
    <w:p w14:paraId="7C819F35" w14:textId="77777777" w:rsidR="00F86874" w:rsidRDefault="00C964C7">
      <w:r>
        <w:t xml:space="preserve">- C.J.M. van Rijn, </w:t>
      </w:r>
      <w:r>
        <w:rPr>
          <w:i/>
        </w:rPr>
        <w:t>Nano and Micro Engineered Membrane Technology</w:t>
      </w:r>
      <w:r>
        <w:t>, 1. Ed, Elsevier B.V., Amsterdam, 2004, 398 pp.</w:t>
      </w:r>
    </w:p>
    <w:p w14:paraId="13C5A3FA" w14:textId="77777777" w:rsidR="00F86874" w:rsidRDefault="00C964C7">
      <w:r>
        <w:br/>
      </w:r>
    </w:p>
    <w:p w14:paraId="20305AB4" w14:textId="77777777" w:rsidR="00F86874" w:rsidRDefault="00C964C7">
      <w:pPr>
        <w:pStyle w:val="Naslov2"/>
      </w:pPr>
      <w:r>
        <w:t>Magistrsko delo (007225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A64225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A147DA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F25A72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28AF05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7322939" w14:textId="77777777" w:rsidR="00F86874" w:rsidRDefault="00C964C7">
            <w:r>
              <w:t>Izbirni</w:t>
            </w:r>
          </w:p>
        </w:tc>
      </w:tr>
      <w:tr w:rsidR="00F86874" w14:paraId="62770B7D" w14:textId="77777777" w:rsidTr="00F86874">
        <w:tc>
          <w:tcPr>
            <w:tcW w:w="1500" w:type="pct"/>
          </w:tcPr>
          <w:p w14:paraId="5E86F52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A7852FA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75143149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2B3B016" w14:textId="77777777" w:rsidR="00F86874" w:rsidRDefault="00C964C7">
            <w:r>
              <w:t>ne</w:t>
            </w:r>
          </w:p>
        </w:tc>
      </w:tr>
    </w:tbl>
    <w:p w14:paraId="0C00AFE7" w14:textId="77777777" w:rsidR="00F86874" w:rsidRDefault="00C964C7">
      <w:r>
        <w:rPr>
          <w:b/>
        </w:rPr>
        <w:t>Ime predmeta:</w:t>
      </w:r>
      <w:r>
        <w:t xml:space="preserve"> Magistrsko delo</w:t>
      </w:r>
      <w:r>
        <w:br/>
      </w:r>
      <w:r>
        <w:rPr>
          <w:b/>
        </w:rPr>
        <w:t>Univerzitetna koda predmeta:</w:t>
      </w:r>
      <w:r>
        <w:t xml:space="preserve"> 0072257</w:t>
      </w:r>
      <w:r>
        <w:br/>
      </w:r>
      <w:r>
        <w:rPr>
          <w:b/>
        </w:rPr>
        <w:t>Koda učne enote na članici:</w:t>
      </w:r>
      <w:r>
        <w:t xml:space="preserve"> IN223</w:t>
      </w:r>
      <w:r>
        <w:br/>
      </w:r>
      <w:r>
        <w:rPr>
          <w:b/>
        </w:rPr>
        <w:t>ECTS:</w:t>
      </w:r>
      <w:r>
        <w:t xml:space="preserve"> 10</w:t>
      </w:r>
      <w:r>
        <w:br/>
      </w:r>
      <w:r>
        <w:rPr>
          <w:b/>
        </w:rPr>
        <w:t>Temeljni viri in literatura:</w:t>
      </w:r>
    </w:p>
    <w:p w14:paraId="1168DD34" w14:textId="77777777" w:rsidR="00F86874" w:rsidRDefault="00C964C7">
      <w:r>
        <w:t>- knjige in članki, ki so povezani z vsebino magistrskega dela/ Books and journal articles related to the research topic.</w:t>
      </w:r>
    </w:p>
    <w:p w14:paraId="7EFAD4C6" w14:textId="77777777" w:rsidR="00F86874" w:rsidRDefault="00C964C7">
      <w:r>
        <w:br/>
      </w:r>
    </w:p>
    <w:p w14:paraId="77C1BBAB" w14:textId="77777777" w:rsidR="00F86874" w:rsidRDefault="00C964C7">
      <w:pPr>
        <w:pStyle w:val="Naslov2"/>
      </w:pPr>
      <w:r>
        <w:t>Magistrsko delo (010073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99263A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E49862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5AD84A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CC7C54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6E71161" w14:textId="77777777" w:rsidR="00F86874" w:rsidRDefault="00C964C7">
            <w:r>
              <w:t>Izbirni</w:t>
            </w:r>
          </w:p>
        </w:tc>
      </w:tr>
      <w:tr w:rsidR="00F86874" w14:paraId="08910C28" w14:textId="77777777" w:rsidTr="00F86874">
        <w:tc>
          <w:tcPr>
            <w:tcW w:w="1500" w:type="pct"/>
          </w:tcPr>
          <w:p w14:paraId="30058DA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0172769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734FE3BF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AE11936" w14:textId="77777777" w:rsidR="00F86874" w:rsidRDefault="00C964C7">
            <w:r>
              <w:t>ne</w:t>
            </w:r>
          </w:p>
        </w:tc>
      </w:tr>
    </w:tbl>
    <w:p w14:paraId="3F8BFE59" w14:textId="77777777" w:rsidR="00F86874" w:rsidRDefault="00C964C7">
      <w:r>
        <w:rPr>
          <w:b/>
        </w:rPr>
        <w:t>Ime predmeta:</w:t>
      </w:r>
      <w:r>
        <w:t xml:space="preserve"> Magistrsko delo</w:t>
      </w:r>
      <w:r>
        <w:br/>
      </w:r>
      <w:r>
        <w:rPr>
          <w:b/>
        </w:rPr>
        <w:t>Univerzitetna koda predmeta:</w:t>
      </w:r>
      <w:r>
        <w:t xml:space="preserve"> 0100735</w:t>
      </w:r>
      <w:r>
        <w:br/>
      </w:r>
      <w:r>
        <w:rPr>
          <w:b/>
        </w:rPr>
        <w:t>Koda učne enote na članici:</w:t>
      </w:r>
      <w:r>
        <w:t xml:space="preserve"> IN223</w:t>
      </w:r>
      <w:r>
        <w:br/>
      </w:r>
      <w:r>
        <w:rPr>
          <w:b/>
        </w:rPr>
        <w:t>ECTS:</w:t>
      </w:r>
      <w:r>
        <w:t xml:space="preserve"> 20</w:t>
      </w:r>
      <w:r>
        <w:br/>
      </w:r>
      <w:r>
        <w:rPr>
          <w:b/>
        </w:rPr>
        <w:t>Temeljni viri in literatura:</w:t>
      </w:r>
    </w:p>
    <w:p w14:paraId="78A96F6D" w14:textId="77777777" w:rsidR="00F86874" w:rsidRDefault="00C964C7">
      <w:r>
        <w:t>- knjige in članki, ki so povezani z vsebino magistrskega dela/ Books and journal articles related to the research topic.</w:t>
      </w:r>
    </w:p>
    <w:p w14:paraId="1724934C" w14:textId="77777777" w:rsidR="00F86874" w:rsidRDefault="00C964C7">
      <w:r>
        <w:br/>
      </w:r>
    </w:p>
    <w:p w14:paraId="71339742" w14:textId="77777777" w:rsidR="00F86874" w:rsidRDefault="00C964C7">
      <w:pPr>
        <w:pStyle w:val="Naslov2"/>
      </w:pPr>
      <w:r>
        <w:t>Management in ekonomika projektov (007225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06A081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33EB83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82DC58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F00E5E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0809893" w14:textId="77777777" w:rsidR="00F86874" w:rsidRDefault="00C964C7">
            <w:r>
              <w:t>Izbirni</w:t>
            </w:r>
          </w:p>
        </w:tc>
      </w:tr>
      <w:tr w:rsidR="00F86874" w14:paraId="5CC901D4" w14:textId="77777777" w:rsidTr="00F86874">
        <w:tc>
          <w:tcPr>
            <w:tcW w:w="1500" w:type="pct"/>
          </w:tcPr>
          <w:p w14:paraId="0EC4EED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40A6B98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ECE6B62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FFA34D1" w14:textId="77777777" w:rsidR="00F86874" w:rsidRDefault="00C964C7">
            <w:r>
              <w:t>ne</w:t>
            </w:r>
          </w:p>
        </w:tc>
      </w:tr>
    </w:tbl>
    <w:p w14:paraId="2657FBEE" w14:textId="77777777" w:rsidR="00F86874" w:rsidRDefault="00C964C7">
      <w:r>
        <w:rPr>
          <w:b/>
        </w:rPr>
        <w:t>Ime predmeta:</w:t>
      </w:r>
      <w:r>
        <w:t xml:space="preserve"> Management in ekonomika projektov</w:t>
      </w:r>
      <w:r>
        <w:br/>
      </w:r>
      <w:r>
        <w:rPr>
          <w:b/>
        </w:rPr>
        <w:t>Univerzitetna koda predmeta:</w:t>
      </w:r>
      <w:r>
        <w:t xml:space="preserve"> 0072258</w:t>
      </w:r>
      <w:r>
        <w:br/>
      </w:r>
      <w:r>
        <w:rPr>
          <w:b/>
        </w:rPr>
        <w:t>Koda učne enote na članici:</w:t>
      </w:r>
      <w:r>
        <w:t xml:space="preserve"> IN222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868B21B" w14:textId="77777777" w:rsidR="00F86874" w:rsidRDefault="00C964C7">
      <w:r>
        <w:t>Temeljna literatura:</w:t>
      </w:r>
    </w:p>
    <w:p w14:paraId="038564B8" w14:textId="77777777" w:rsidR="00F86874" w:rsidRDefault="00C964C7" w:rsidP="00393D65">
      <w:pPr>
        <w:pStyle w:val="Odstavekseznama"/>
        <w:numPr>
          <w:ilvl w:val="0"/>
          <w:numId w:val="31"/>
        </w:numPr>
        <w:spacing w:after="0"/>
        <w:ind w:left="357" w:hanging="357"/>
      </w:pPr>
      <w:r>
        <w:t>Marc, Ponikvar in Tekavčič. (2020). Ekonomika projektov. Univerza v Ljubljani, Ekonomska fakulteta. (100%)</w:t>
      </w:r>
    </w:p>
    <w:p w14:paraId="2F758F15" w14:textId="77777777" w:rsidR="00F86874" w:rsidRDefault="00C964C7" w:rsidP="00393D65">
      <w:pPr>
        <w:pStyle w:val="Odstavekseznama"/>
        <w:numPr>
          <w:ilvl w:val="0"/>
          <w:numId w:val="32"/>
        </w:numPr>
        <w:spacing w:after="0"/>
        <w:ind w:left="357" w:hanging="357"/>
      </w:pPr>
      <w:r>
        <w:t>Drnovšek, M. in Stritar, R.: Priročnik za pisanje poslovnega načrta. Ekonomska fakulteta, Ljubljana, 2007, 137 str. (100%)</w:t>
      </w:r>
    </w:p>
    <w:p w14:paraId="4BFEE0DC" w14:textId="77777777" w:rsidR="00F86874" w:rsidRDefault="00C964C7" w:rsidP="00393D65">
      <w:pPr>
        <w:pStyle w:val="Odstavekseznama"/>
        <w:numPr>
          <w:ilvl w:val="0"/>
          <w:numId w:val="32"/>
        </w:numPr>
        <w:spacing w:after="0"/>
        <w:ind w:left="357" w:hanging="357"/>
      </w:pPr>
      <w:r>
        <w:t>Stare, A.: Projektni management: teorija in praksa. Agencija Poti, Ljubljana, 2011, 340 str. (90%)</w:t>
      </w:r>
    </w:p>
    <w:p w14:paraId="0C0535A9" w14:textId="77777777" w:rsidR="00F86874" w:rsidRDefault="00C964C7">
      <w:r>
        <w:t> </w:t>
      </w:r>
    </w:p>
    <w:p w14:paraId="3EE850CA" w14:textId="77777777" w:rsidR="00F86874" w:rsidRDefault="00C964C7">
      <w:r>
        <w:t>Dopolnilna literatura:</w:t>
      </w:r>
    </w:p>
    <w:p w14:paraId="7170184B" w14:textId="77777777" w:rsidR="00F86874" w:rsidRDefault="00C964C7" w:rsidP="00393D65">
      <w:pPr>
        <w:pStyle w:val="Odstavekseznama"/>
        <w:numPr>
          <w:ilvl w:val="0"/>
          <w:numId w:val="33"/>
        </w:numPr>
        <w:spacing w:after="0"/>
        <w:ind w:left="357" w:hanging="357"/>
      </w:pPr>
      <w:r>
        <w:t>Brigham E.F., Gapenski, L. C.: Financial management: Theory and Practice. The Dryden Press, New York, 1991, 995 str.  (poglavje 9)</w:t>
      </w:r>
    </w:p>
    <w:p w14:paraId="7460D6F3" w14:textId="77777777" w:rsidR="00F86874" w:rsidRDefault="00C964C7" w:rsidP="00393D65">
      <w:pPr>
        <w:pStyle w:val="Odstavekseznama"/>
        <w:numPr>
          <w:ilvl w:val="0"/>
          <w:numId w:val="33"/>
        </w:numPr>
        <w:spacing w:after="0"/>
        <w:ind w:left="357" w:hanging="357"/>
      </w:pPr>
      <w:r>
        <w:t>Kerzner, H. Project management: a systems approach to planning, scheduling, and controlling. John Wiley &amp; Sons, New York, 2009, 1094 str.</w:t>
      </w:r>
    </w:p>
    <w:p w14:paraId="42232316" w14:textId="77777777" w:rsidR="00F86874" w:rsidRDefault="00C964C7" w:rsidP="00393D65">
      <w:pPr>
        <w:pStyle w:val="Odstavekseznama"/>
        <w:numPr>
          <w:ilvl w:val="0"/>
          <w:numId w:val="33"/>
        </w:numPr>
        <w:spacing w:after="0"/>
        <w:ind w:left="357" w:hanging="357"/>
      </w:pPr>
      <w:r>
        <w:t>Kosi, U., Marc, M. in Peljhan, D.: Uvod v poslovanje. Ekonomska fakulteta, Ljubljana, 2007, 95 str.</w:t>
      </w:r>
    </w:p>
    <w:p w14:paraId="5905D1BE" w14:textId="77777777" w:rsidR="00F86874" w:rsidRDefault="00C964C7" w:rsidP="00393D65">
      <w:pPr>
        <w:pStyle w:val="Odstavekseznama"/>
        <w:numPr>
          <w:ilvl w:val="0"/>
          <w:numId w:val="33"/>
        </w:numPr>
        <w:spacing w:after="0"/>
        <w:ind w:left="357" w:hanging="357"/>
      </w:pPr>
      <w:r>
        <w:t>Levy H., Sarnat M.: Capital Investment and Financial Decisions. Prentice Hall International, New York, 1994, 782 str. (poglavja od 1 do 6)</w:t>
      </w:r>
    </w:p>
    <w:p w14:paraId="4F4C3C31" w14:textId="77777777" w:rsidR="00F86874" w:rsidRDefault="00C964C7" w:rsidP="00393D65">
      <w:pPr>
        <w:pStyle w:val="Odstavekseznama"/>
        <w:numPr>
          <w:ilvl w:val="0"/>
          <w:numId w:val="33"/>
        </w:numPr>
        <w:spacing w:after="0"/>
        <w:ind w:left="357" w:hanging="357"/>
      </w:pPr>
      <w:r>
        <w:t>PMBOK - A guide to the project management body of knowledge. Project management institute, Newtown Square, 2008, 467 str.</w:t>
      </w:r>
    </w:p>
    <w:p w14:paraId="3AADF94B" w14:textId="77777777" w:rsidR="00F86874" w:rsidRDefault="00C964C7" w:rsidP="00393D65">
      <w:pPr>
        <w:pStyle w:val="Odstavekseznama"/>
        <w:numPr>
          <w:ilvl w:val="0"/>
          <w:numId w:val="34"/>
        </w:numPr>
        <w:spacing w:after="0"/>
        <w:ind w:left="357" w:hanging="357"/>
      </w:pPr>
      <w:r>
        <w:t>Wysocki, R.K. Effective project management: traditional, agile, extreme. Wiley Publishing, Indianapolis, 2009, 734 str.</w:t>
      </w:r>
    </w:p>
    <w:p w14:paraId="3F4195C0" w14:textId="77777777" w:rsidR="00F86874" w:rsidRDefault="00C964C7">
      <w:r>
        <w:br/>
      </w:r>
    </w:p>
    <w:p w14:paraId="521AC8FB" w14:textId="77777777" w:rsidR="00F86874" w:rsidRDefault="00C964C7">
      <w:pPr>
        <w:pStyle w:val="Naslov2"/>
      </w:pPr>
      <w:r>
        <w:t>Načrtovanje kemijskih procesov (010074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FEE6A5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89D240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F7C922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9010D4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866844D" w14:textId="77777777" w:rsidR="00F86874" w:rsidRDefault="00C964C7">
            <w:r>
              <w:t>Izbirni</w:t>
            </w:r>
          </w:p>
        </w:tc>
      </w:tr>
      <w:tr w:rsidR="00F86874" w14:paraId="62D6DEA9" w14:textId="77777777" w:rsidTr="00F86874">
        <w:tc>
          <w:tcPr>
            <w:tcW w:w="1500" w:type="pct"/>
          </w:tcPr>
          <w:p w14:paraId="2871984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8EC3A42" w14:textId="77777777" w:rsidR="00F86874" w:rsidRDefault="00C964C7">
            <w:r>
              <w:t>2. letnik, Strokovni izbirni predmeti</w:t>
            </w:r>
          </w:p>
        </w:tc>
        <w:tc>
          <w:tcPr>
            <w:tcW w:w="1000" w:type="pct"/>
          </w:tcPr>
          <w:p w14:paraId="0983B49F" w14:textId="77777777" w:rsidR="00F86874" w:rsidRDefault="00F86874"/>
        </w:tc>
        <w:tc>
          <w:tcPr>
            <w:tcW w:w="1000" w:type="pct"/>
          </w:tcPr>
          <w:p w14:paraId="1CB4E58C" w14:textId="77777777" w:rsidR="00F86874" w:rsidRDefault="00C964C7">
            <w:r>
              <w:t>da</w:t>
            </w:r>
          </w:p>
        </w:tc>
      </w:tr>
    </w:tbl>
    <w:p w14:paraId="6828D913" w14:textId="77777777" w:rsidR="00F86874" w:rsidRDefault="00C964C7">
      <w:r>
        <w:rPr>
          <w:b/>
        </w:rPr>
        <w:t>Ime predmeta:</w:t>
      </w:r>
      <w:r>
        <w:t xml:space="preserve"> Načrtovanje kemijskih procesov</w:t>
      </w:r>
      <w:r>
        <w:br/>
      </w:r>
      <w:r>
        <w:rPr>
          <w:b/>
        </w:rPr>
        <w:t>Univerzitetna koda predmeta:</w:t>
      </w:r>
      <w:r>
        <w:t xml:space="preserve"> 0100743</w:t>
      </w:r>
      <w:r>
        <w:br/>
      </w:r>
      <w:r>
        <w:rPr>
          <w:b/>
        </w:rPr>
        <w:t>Koda učne enote na članici:</w:t>
      </w:r>
      <w:r>
        <w:t xml:space="preserve"> IN2I0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21CAC63" w14:textId="77777777" w:rsidR="00F86874" w:rsidRDefault="00C964C7">
      <w:r>
        <w:t>-  W. D. Seider, J. D. Seader, D. R. Lewin, Process Design Principles: Synthesis, Analysis and Evaluation, John Wiley &amp; Sons, Inc., New York,  1998, 824 str., (40 %).</w:t>
      </w:r>
    </w:p>
    <w:p w14:paraId="210DF675" w14:textId="77777777" w:rsidR="00F86874" w:rsidRDefault="00C964C7">
      <w:r>
        <w:t>-  L. T. Biegler, I. E. Grossmann, A. W. Westerberg et al., Systematic Methods of Chemical Process Design, Prentice Hall, 1997, 700 str., (20 %).</w:t>
      </w:r>
    </w:p>
    <w:p w14:paraId="2FB4AB97" w14:textId="77777777" w:rsidR="00F86874" w:rsidRDefault="00C964C7">
      <w:r>
        <w:br/>
      </w:r>
    </w:p>
    <w:p w14:paraId="41279C78" w14:textId="77777777" w:rsidR="00F86874" w:rsidRDefault="00C964C7">
      <w:pPr>
        <w:pStyle w:val="Naslov2"/>
      </w:pPr>
      <w:r>
        <w:t>Nanomateriali in kompoziti (007224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3A7A25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7AA6E8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05FF19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BC3E39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4FE87AB" w14:textId="77777777" w:rsidR="00F86874" w:rsidRDefault="00C964C7">
            <w:r>
              <w:t>Izbirni</w:t>
            </w:r>
          </w:p>
        </w:tc>
      </w:tr>
      <w:tr w:rsidR="00F86874" w14:paraId="5D81FF70" w14:textId="77777777" w:rsidTr="00F86874">
        <w:tc>
          <w:tcPr>
            <w:tcW w:w="1500" w:type="pct"/>
          </w:tcPr>
          <w:p w14:paraId="310B706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EE49509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2363DC8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5ECEE62" w14:textId="77777777" w:rsidR="00F86874" w:rsidRDefault="00C964C7">
            <w:r>
              <w:t>ne</w:t>
            </w:r>
          </w:p>
        </w:tc>
      </w:tr>
    </w:tbl>
    <w:p w14:paraId="5F3163B9" w14:textId="77777777" w:rsidR="00F86874" w:rsidRDefault="00C964C7">
      <w:r>
        <w:rPr>
          <w:b/>
        </w:rPr>
        <w:t>Ime predmeta:</w:t>
      </w:r>
      <w:r>
        <w:t xml:space="preserve"> Nanomateriali in kompoziti</w:t>
      </w:r>
      <w:r>
        <w:br/>
      </w:r>
      <w:r>
        <w:rPr>
          <w:b/>
        </w:rPr>
        <w:t>Univerzitetna koda predmeta:</w:t>
      </w:r>
      <w:r>
        <w:t xml:space="preserve"> 0072248</w:t>
      </w:r>
      <w:r>
        <w:br/>
      </w:r>
      <w:r>
        <w:rPr>
          <w:b/>
        </w:rPr>
        <w:t>Koda učne enote na članici:</w:t>
      </w:r>
      <w:r>
        <w:t xml:space="preserve"> IN21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04CB899A" w14:textId="77777777" w:rsidR="00F86874" w:rsidRDefault="00C964C7" w:rsidP="00393D65">
      <w:pPr>
        <w:pStyle w:val="Odstavekseznama"/>
        <w:numPr>
          <w:ilvl w:val="0"/>
          <w:numId w:val="35"/>
        </w:numPr>
        <w:spacing w:after="0"/>
        <w:ind w:left="357" w:hanging="357"/>
      </w:pPr>
      <w:r>
        <w:t>M. Kuno, Introductory nanoscience, Garland Science, Taylor &amp; Francis Group, LCC, New York, 2012, 447 str. (40 %)</w:t>
      </w:r>
    </w:p>
    <w:p w14:paraId="0F6A80CF" w14:textId="77777777" w:rsidR="00F86874" w:rsidRDefault="00C964C7" w:rsidP="00393D65">
      <w:pPr>
        <w:pStyle w:val="Odstavekseznama"/>
        <w:numPr>
          <w:ilvl w:val="0"/>
          <w:numId w:val="35"/>
        </w:numPr>
        <w:spacing w:after="0"/>
        <w:ind w:left="357" w:hanging="357"/>
      </w:pPr>
      <w:r>
        <w:t>M. Hosokawa, K. Nogi, M. Naito, T. Yokoyama, Nanoparticle technology handbook, Elsevier, Amsterdam, 2012, 703 str. (20 %)</w:t>
      </w:r>
    </w:p>
    <w:p w14:paraId="03DC50F5" w14:textId="77777777" w:rsidR="00F86874" w:rsidRDefault="00C964C7" w:rsidP="00393D65">
      <w:pPr>
        <w:pStyle w:val="Odstavekseznama"/>
        <w:numPr>
          <w:ilvl w:val="0"/>
          <w:numId w:val="36"/>
        </w:numPr>
        <w:spacing w:after="0"/>
        <w:ind w:left="357" w:hanging="357"/>
      </w:pPr>
      <w:r>
        <w:t>K. Friedrich, S. Fakirov, Z. Zhang, Polymer composites : from nano-to-macro-scale. Springer, New York, 2005, 341 str. (50 %).</w:t>
      </w:r>
    </w:p>
    <w:p w14:paraId="361A6C9E" w14:textId="77777777" w:rsidR="00F86874" w:rsidRDefault="00C964C7">
      <w:r>
        <w:t>Dopolnilna literatura:</w:t>
      </w:r>
    </w:p>
    <w:p w14:paraId="2EC5CA48" w14:textId="77777777" w:rsidR="00F86874" w:rsidRDefault="00C964C7" w:rsidP="00393D65">
      <w:pPr>
        <w:pStyle w:val="Odstavekseznama"/>
        <w:numPr>
          <w:ilvl w:val="0"/>
          <w:numId w:val="37"/>
        </w:numPr>
        <w:spacing w:after="0"/>
        <w:ind w:left="357" w:hanging="357"/>
      </w:pPr>
      <w:r>
        <w:t>D. R. Paul, L. M. Robeson, Polymer nanotechnology: Nanocomposites. Polymer, 2008, 49(15), 3187-3204 str.</w:t>
      </w:r>
    </w:p>
    <w:p w14:paraId="74EE00AC" w14:textId="77777777" w:rsidR="00F86874" w:rsidRDefault="00C964C7" w:rsidP="00393D65">
      <w:pPr>
        <w:pStyle w:val="Odstavekseznama"/>
        <w:numPr>
          <w:ilvl w:val="0"/>
          <w:numId w:val="37"/>
        </w:numPr>
        <w:spacing w:after="0"/>
        <w:ind w:left="357" w:hanging="357"/>
      </w:pPr>
      <w:r>
        <w:t>J. H. Koo, Polymer nanocomposites: processing, characterization, and applications. MCGraw-Hill Professional, New York, 2006, 261 str.</w:t>
      </w:r>
    </w:p>
    <w:p w14:paraId="699CC27D" w14:textId="77777777" w:rsidR="00F86874" w:rsidRDefault="00C964C7">
      <w:r>
        <w:br/>
      </w:r>
    </w:p>
    <w:p w14:paraId="3DDE26ED" w14:textId="77777777" w:rsidR="00F86874" w:rsidRDefault="00C964C7">
      <w:pPr>
        <w:pStyle w:val="Naslov2"/>
      </w:pPr>
      <w:r>
        <w:t>Organski premazi (007224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2DDA9B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E88330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A1B7B9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B6087E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14B5A8D" w14:textId="77777777" w:rsidR="00F86874" w:rsidRDefault="00C964C7">
            <w:r>
              <w:t>Izbirni</w:t>
            </w:r>
          </w:p>
        </w:tc>
      </w:tr>
      <w:tr w:rsidR="00F86874" w14:paraId="369609E6" w14:textId="77777777" w:rsidTr="00F86874">
        <w:tc>
          <w:tcPr>
            <w:tcW w:w="1500" w:type="pct"/>
          </w:tcPr>
          <w:p w14:paraId="7CC3B64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B35A15A" w14:textId="77777777" w:rsidR="00F86874" w:rsidRDefault="00C964C7">
            <w:r>
              <w:t>2. letnik, Strokovni izbirni predmeti</w:t>
            </w:r>
          </w:p>
        </w:tc>
        <w:tc>
          <w:tcPr>
            <w:tcW w:w="1000" w:type="pct"/>
          </w:tcPr>
          <w:p w14:paraId="537C03CA" w14:textId="77777777" w:rsidR="00F86874" w:rsidRDefault="00F86874"/>
        </w:tc>
        <w:tc>
          <w:tcPr>
            <w:tcW w:w="1000" w:type="pct"/>
          </w:tcPr>
          <w:p w14:paraId="57AA2D3B" w14:textId="77777777" w:rsidR="00F86874" w:rsidRDefault="00C964C7">
            <w:r>
              <w:t>da</w:t>
            </w:r>
          </w:p>
        </w:tc>
      </w:tr>
    </w:tbl>
    <w:p w14:paraId="350691C0" w14:textId="77777777" w:rsidR="00F86874" w:rsidRDefault="00C964C7">
      <w:r>
        <w:rPr>
          <w:b/>
        </w:rPr>
        <w:t>Ime predmeta:</w:t>
      </w:r>
      <w:r>
        <w:t xml:space="preserve"> Organski premazi</w:t>
      </w:r>
      <w:r>
        <w:br/>
      </w:r>
      <w:r>
        <w:rPr>
          <w:b/>
        </w:rPr>
        <w:t>Univerzitetna koda predmeta:</w:t>
      </w:r>
      <w:r>
        <w:t xml:space="preserve"> 0072249</w:t>
      </w:r>
      <w:r>
        <w:br/>
      </w:r>
      <w:r>
        <w:rPr>
          <w:b/>
        </w:rPr>
        <w:t>Koda učne enote na članici:</w:t>
      </w:r>
      <w:r>
        <w:t xml:space="preserve"> IN2I1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8123A61" w14:textId="77777777" w:rsidR="00F86874" w:rsidRDefault="00C964C7">
      <w:r>
        <w:t>- Z. W. Wicks, F. N. Jones, S. P. Pappas, Organic Coatings: Science and Technology, 2. izdaja, John Wiley &amp;b Sons, Inc., New York, 1999, 595 str., (60 %).</w:t>
      </w:r>
    </w:p>
    <w:p w14:paraId="4E568DF4" w14:textId="77777777" w:rsidR="00F86874" w:rsidRDefault="00C964C7">
      <w:r>
        <w:t>Dopolnilna literatura:</w:t>
      </w:r>
    </w:p>
    <w:p w14:paraId="6990A700" w14:textId="77777777" w:rsidR="00F86874" w:rsidRDefault="00C964C7">
      <w:r>
        <w:t>- T. C. Patton, Paint Flow and Pigment Dispersion: A Rheological Approach to Coating and Ink Technology, 2. izdaja, John Wiley &amp;b Sons, Inc., New York, 1979, 615 str.</w:t>
      </w:r>
    </w:p>
    <w:p w14:paraId="6D639146" w14:textId="77777777" w:rsidR="00F86874" w:rsidRDefault="00C964C7">
      <w:r>
        <w:br/>
      </w:r>
    </w:p>
    <w:p w14:paraId="1FC92850" w14:textId="77777777" w:rsidR="00F86874" w:rsidRDefault="00C964C7">
      <w:pPr>
        <w:pStyle w:val="Naslov2"/>
      </w:pPr>
      <w:r>
        <w:t>Polimerno procesno inženirstvo (010074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113C34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31C3E8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D97CD7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3B1EA7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B7D4D86" w14:textId="77777777" w:rsidR="00F86874" w:rsidRDefault="00C964C7">
            <w:r>
              <w:t>Izbirni</w:t>
            </w:r>
          </w:p>
        </w:tc>
      </w:tr>
      <w:tr w:rsidR="00F86874" w14:paraId="1ADE786B" w14:textId="77777777" w:rsidTr="00F86874">
        <w:tc>
          <w:tcPr>
            <w:tcW w:w="1500" w:type="pct"/>
          </w:tcPr>
          <w:p w14:paraId="4E36699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87D5239" w14:textId="77777777" w:rsidR="00F86874" w:rsidRDefault="00C964C7">
            <w:r>
              <w:t>2. letnik, Strokovni izbirni predmeti</w:t>
            </w:r>
          </w:p>
        </w:tc>
        <w:tc>
          <w:tcPr>
            <w:tcW w:w="1000" w:type="pct"/>
          </w:tcPr>
          <w:p w14:paraId="1AC80710" w14:textId="77777777" w:rsidR="00F86874" w:rsidRDefault="00F86874"/>
        </w:tc>
        <w:tc>
          <w:tcPr>
            <w:tcW w:w="1000" w:type="pct"/>
          </w:tcPr>
          <w:p w14:paraId="06C3A6B1" w14:textId="77777777" w:rsidR="00F86874" w:rsidRDefault="00C964C7">
            <w:r>
              <w:t>da</w:t>
            </w:r>
          </w:p>
        </w:tc>
      </w:tr>
    </w:tbl>
    <w:p w14:paraId="63BE697A" w14:textId="77777777" w:rsidR="00F86874" w:rsidRDefault="00C964C7">
      <w:r>
        <w:rPr>
          <w:b/>
        </w:rPr>
        <w:t>Ime predmeta:</w:t>
      </w:r>
      <w:r>
        <w:t xml:space="preserve"> Polimerno procesno inženirstvo</w:t>
      </w:r>
      <w:r>
        <w:br/>
      </w:r>
      <w:r>
        <w:rPr>
          <w:b/>
        </w:rPr>
        <w:t>Univerzitetna koda predmeta:</w:t>
      </w:r>
      <w:r>
        <w:t xml:space="preserve"> 0100745</w:t>
      </w:r>
      <w:r>
        <w:br/>
      </w:r>
      <w:r>
        <w:rPr>
          <w:b/>
        </w:rPr>
        <w:t>Koda učne enote na članici:</w:t>
      </w:r>
      <w:r>
        <w:t xml:space="preserve"> IN2I0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AE14789" w14:textId="77777777" w:rsidR="00F86874" w:rsidRDefault="00C964C7">
      <w:r>
        <w:t>- N. G. McCrum, C. P. Buckley, C. B. Bucknall, Principles of Polymer Engineering, 2. izdaja, Oxford University Press, New York, 1997, 390 str., (80 %).</w:t>
      </w:r>
    </w:p>
    <w:p w14:paraId="4F8220EB" w14:textId="77777777" w:rsidR="00F86874" w:rsidRDefault="00C964C7">
      <w:r>
        <w:t>- Z. Tadmor in C. G. Gogos, Principles of Polymer Processing, John Wiley &amp; Sons, Inc., New Jersey, 2006, 886 str., (60 %).</w:t>
      </w:r>
    </w:p>
    <w:p w14:paraId="4E35C285" w14:textId="77777777" w:rsidR="00F86874" w:rsidRDefault="00C964C7">
      <w:r>
        <w:br/>
      </w:r>
    </w:p>
    <w:p w14:paraId="7F743869" w14:textId="77777777" w:rsidR="00F86874" w:rsidRDefault="00C964C7">
      <w:pPr>
        <w:pStyle w:val="Naslov2"/>
      </w:pPr>
      <w:r>
        <w:t>Polimerno reakcijsko inženirstvo (010074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7D49A3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8A51B0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10A407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1590C0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02F0B63" w14:textId="77777777" w:rsidR="00F86874" w:rsidRDefault="00C964C7">
            <w:r>
              <w:t>Izbirni</w:t>
            </w:r>
          </w:p>
        </w:tc>
      </w:tr>
      <w:tr w:rsidR="00F86874" w14:paraId="75CB3271" w14:textId="77777777" w:rsidTr="00F86874">
        <w:tc>
          <w:tcPr>
            <w:tcW w:w="1500" w:type="pct"/>
          </w:tcPr>
          <w:p w14:paraId="522C6A1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CEE22B0" w14:textId="77777777" w:rsidR="00F86874" w:rsidRDefault="00C964C7">
            <w:r>
              <w:t>1. letnik, Strokovni izbirni predmeti</w:t>
            </w:r>
          </w:p>
        </w:tc>
        <w:tc>
          <w:tcPr>
            <w:tcW w:w="1000" w:type="pct"/>
          </w:tcPr>
          <w:p w14:paraId="26B56DDD" w14:textId="77777777" w:rsidR="00F86874" w:rsidRDefault="00F86874"/>
        </w:tc>
        <w:tc>
          <w:tcPr>
            <w:tcW w:w="1000" w:type="pct"/>
          </w:tcPr>
          <w:p w14:paraId="19448C68" w14:textId="77777777" w:rsidR="00F86874" w:rsidRDefault="00C964C7">
            <w:r>
              <w:t>da</w:t>
            </w:r>
          </w:p>
        </w:tc>
      </w:tr>
    </w:tbl>
    <w:p w14:paraId="0F5B0FE4" w14:textId="77777777" w:rsidR="00F86874" w:rsidRDefault="00C964C7">
      <w:r>
        <w:rPr>
          <w:b/>
        </w:rPr>
        <w:t>Ime predmeta:</w:t>
      </w:r>
      <w:r>
        <w:t xml:space="preserve"> Polimerno reakcijsko inženirstvo</w:t>
      </w:r>
      <w:r>
        <w:br/>
      </w:r>
      <w:r>
        <w:rPr>
          <w:b/>
        </w:rPr>
        <w:t>Univerzitetna koda predmeta:</w:t>
      </w:r>
      <w:r>
        <w:t xml:space="preserve"> 0100742</w:t>
      </w:r>
      <w:r>
        <w:br/>
      </w:r>
      <w:r>
        <w:rPr>
          <w:b/>
        </w:rPr>
        <w:t>Koda učne enote na članici:</w:t>
      </w:r>
      <w:r>
        <w:t xml:space="preserve"> IN2I0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37D549A" w14:textId="77777777" w:rsidR="00F86874" w:rsidRDefault="00C964C7" w:rsidP="00393D65">
      <w:pPr>
        <w:pStyle w:val="Odstavekseznama"/>
        <w:numPr>
          <w:ilvl w:val="0"/>
          <w:numId w:val="38"/>
        </w:numPr>
        <w:spacing w:after="0"/>
        <w:ind w:left="357" w:hanging="357"/>
      </w:pPr>
      <w:r>
        <w:t>Rudin, The Elements of Polymer Science and Engineering, 2nd Edition, Academic Press, London, 1999, 483 pages, (50 %).</w:t>
      </w:r>
    </w:p>
    <w:p w14:paraId="6A236951" w14:textId="77777777" w:rsidR="00F86874" w:rsidRDefault="00C964C7" w:rsidP="00393D65">
      <w:pPr>
        <w:pStyle w:val="Odstavekseznama"/>
        <w:numPr>
          <w:ilvl w:val="0"/>
          <w:numId w:val="38"/>
        </w:numPr>
        <w:spacing w:after="0"/>
        <w:ind w:left="357" w:hanging="357"/>
      </w:pPr>
      <w:r>
        <w:t>J. M. Asua, Polymer reaction engineering, Blackwell Publishing LTD, Oxford, 356 str. (40 %).</w:t>
      </w:r>
    </w:p>
    <w:p w14:paraId="6B8C2C4E" w14:textId="77777777" w:rsidR="00F86874" w:rsidRDefault="00C964C7" w:rsidP="00393D65">
      <w:pPr>
        <w:pStyle w:val="Odstavekseznama"/>
        <w:numPr>
          <w:ilvl w:val="0"/>
          <w:numId w:val="38"/>
        </w:numPr>
        <w:spacing w:after="0"/>
        <w:ind w:left="357" w:hanging="357"/>
      </w:pPr>
      <w:r>
        <w:t>N. A. Dotson, R. Galvan, R. L. Laurence, M. Tirrell, Polymerization Process Modelling, VCH, New York, 1996, 359 pages, (20 %).</w:t>
      </w:r>
    </w:p>
    <w:p w14:paraId="7B8C8B0B" w14:textId="77777777" w:rsidR="00F86874" w:rsidRDefault="00C964C7">
      <w:r>
        <w:t> </w:t>
      </w:r>
    </w:p>
    <w:p w14:paraId="59BF159D" w14:textId="77777777" w:rsidR="00F86874" w:rsidRDefault="00C964C7">
      <w:r>
        <w:rPr>
          <w:b/>
        </w:rPr>
        <w:t xml:space="preserve">Dopolnilna literatura: </w:t>
      </w:r>
    </w:p>
    <w:p w14:paraId="12AD022D" w14:textId="77777777" w:rsidR="00F86874" w:rsidRDefault="00C964C7" w:rsidP="00393D65">
      <w:pPr>
        <w:pStyle w:val="Odstavekseznama"/>
        <w:numPr>
          <w:ilvl w:val="0"/>
          <w:numId w:val="39"/>
        </w:numPr>
        <w:spacing w:after="0"/>
        <w:ind w:left="357" w:hanging="357"/>
      </w:pPr>
      <w:r>
        <w:t>R. G. Gilbert, Emulsion Polymerization: A Mechanistic Approach, Academic Press, London, 1995, 341 pages.</w:t>
      </w:r>
    </w:p>
    <w:p w14:paraId="12393F88" w14:textId="77777777" w:rsidR="00F86874" w:rsidRDefault="00C964C7" w:rsidP="00393D65">
      <w:pPr>
        <w:pStyle w:val="Odstavekseznama"/>
        <w:numPr>
          <w:ilvl w:val="0"/>
          <w:numId w:val="39"/>
        </w:numPr>
        <w:spacing w:after="0"/>
        <w:ind w:left="357" w:hanging="357"/>
      </w:pPr>
      <w:r>
        <w:t>T. Meyer in J. Keurentjes, Handbook of Polymer Reaction Engineering, Wiley-VCH, Weinheim, 2005, 1083 pages.</w:t>
      </w:r>
    </w:p>
    <w:p w14:paraId="39470D50" w14:textId="77777777" w:rsidR="00F86874" w:rsidRDefault="00C964C7">
      <w:r>
        <w:br/>
      </w:r>
    </w:p>
    <w:p w14:paraId="75D685C9" w14:textId="77777777" w:rsidR="00F86874" w:rsidRDefault="00C964C7">
      <w:pPr>
        <w:pStyle w:val="Naslov2"/>
      </w:pPr>
      <w:r>
        <w:t>Procesi v tehnologijah varstva okolja (007225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213998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1D7540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CC03D1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5F4179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03A9284" w14:textId="77777777" w:rsidR="00F86874" w:rsidRDefault="00C964C7">
            <w:r>
              <w:t>Izbirni</w:t>
            </w:r>
          </w:p>
        </w:tc>
      </w:tr>
      <w:tr w:rsidR="00F86874" w14:paraId="193D4EC5" w14:textId="77777777" w:rsidTr="00F86874">
        <w:tc>
          <w:tcPr>
            <w:tcW w:w="1500" w:type="pct"/>
          </w:tcPr>
          <w:p w14:paraId="54F4FBF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57360F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65ABD1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214F665" w14:textId="77777777" w:rsidR="00F86874" w:rsidRDefault="00C964C7">
            <w:r>
              <w:t>ne</w:t>
            </w:r>
          </w:p>
        </w:tc>
      </w:tr>
    </w:tbl>
    <w:p w14:paraId="60039961" w14:textId="77777777" w:rsidR="00F86874" w:rsidRDefault="00C964C7">
      <w:r>
        <w:rPr>
          <w:b/>
        </w:rPr>
        <w:t>Ime predmeta:</w:t>
      </w:r>
      <w:r>
        <w:t xml:space="preserve"> Procesi v tehnologijah varstva okolja</w:t>
      </w:r>
      <w:r>
        <w:br/>
      </w:r>
      <w:r>
        <w:rPr>
          <w:b/>
        </w:rPr>
        <w:t>Univerzitetna koda predmeta:</w:t>
      </w:r>
      <w:r>
        <w:t xml:space="preserve"> 0072250</w:t>
      </w:r>
      <w:r>
        <w:br/>
      </w:r>
      <w:r>
        <w:rPr>
          <w:b/>
        </w:rPr>
        <w:t>Koda učne enote na članici:</w:t>
      </w:r>
      <w:r>
        <w:t xml:space="preserve"> IN21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52018D3" w14:textId="77777777" w:rsidR="00F86874" w:rsidRDefault="00C964C7">
      <w:r>
        <w:t>G. Burke, B.R. Singh, L. Theodore: Handbook of Environmental Management and Technology, Wiley, 2005, 800 pages (25%).</w:t>
      </w:r>
    </w:p>
    <w:p w14:paraId="3B65106C" w14:textId="77777777" w:rsidR="00F86874" w:rsidRDefault="00C964C7">
      <w:r>
        <w:t>C.C. Lee, S.D. Lin (Eds.): Handbook of Environmental Engineering Calculations, 2nd Ed., McGraw Hill, New York, 2007, 3297 pages (15%).</w:t>
      </w:r>
    </w:p>
    <w:p w14:paraId="2F33DACC" w14:textId="77777777" w:rsidR="00F86874" w:rsidRDefault="00C964C7">
      <w:r>
        <w:t>Žgajnar Gotvajn, A., Kalčikova G., Zagorc-Končan, A.: Procesi v tehnologijah varstva okolja, UL FKKT, 2017 (100%)</w:t>
      </w:r>
    </w:p>
    <w:p w14:paraId="735D9C99" w14:textId="77777777" w:rsidR="00F86874" w:rsidRDefault="00C964C7">
      <w:r>
        <w:t> </w:t>
      </w:r>
    </w:p>
    <w:p w14:paraId="694D8746" w14:textId="77777777" w:rsidR="00F86874" w:rsidRDefault="00C964C7">
      <w:r>
        <w:rPr>
          <w:b/>
        </w:rPr>
        <w:t>Dodatna literatura:</w:t>
      </w:r>
    </w:p>
    <w:p w14:paraId="5E4B85A2" w14:textId="77777777" w:rsidR="00F86874" w:rsidRDefault="00C964C7">
      <w:r>
        <w:t>G. Tchobanoglous: Wastewater Engineering: Treatment and Reuse , 4th Ed.McGraw-Hill</w:t>
      </w:r>
    </w:p>
    <w:p w14:paraId="125285B3" w14:textId="77777777" w:rsidR="00F86874" w:rsidRDefault="00C964C7">
      <w:r>
        <w:t>Science/Engineering/Math, 2003, 1570 pages</w:t>
      </w:r>
    </w:p>
    <w:p w14:paraId="02DFE272" w14:textId="77777777" w:rsidR="00F86874" w:rsidRDefault="00C964C7">
      <w:r>
        <w:t>J. Zagorc-Končan, A. Žgajnar Gotvajn: Zbirka nalog iz ekološkega inženirstva, UL, FKKT, 2008, 45 pages (50%).</w:t>
      </w:r>
    </w:p>
    <w:p w14:paraId="61FEEEA7" w14:textId="77777777" w:rsidR="00F86874" w:rsidRDefault="00C964C7">
      <w:r>
        <w:t>D.T. Allen, D.R. Shonnard:Green Engineering: Environmentally Conscious Design of Chemical Processes , Prentice Hall, Englewood Cliffs, 2001, 552 pages.</w:t>
      </w:r>
    </w:p>
    <w:p w14:paraId="0C166234" w14:textId="77777777" w:rsidR="00F86874" w:rsidRDefault="00C964C7">
      <w:r>
        <w:br/>
      </w:r>
    </w:p>
    <w:p w14:paraId="51C20DBA" w14:textId="77777777" w:rsidR="00F86874" w:rsidRDefault="00C964C7">
      <w:pPr>
        <w:pStyle w:val="Naslov2"/>
      </w:pPr>
      <w:r>
        <w:t>Propad gradiv (007226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D1C6F5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C95723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C4A583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B26A8A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5208F0B" w14:textId="77777777" w:rsidR="00F86874" w:rsidRDefault="00C964C7">
            <w:r>
              <w:t>Izbirni</w:t>
            </w:r>
          </w:p>
        </w:tc>
      </w:tr>
      <w:tr w:rsidR="00F86874" w14:paraId="0DB52486" w14:textId="77777777" w:rsidTr="00F86874">
        <w:tc>
          <w:tcPr>
            <w:tcW w:w="1500" w:type="pct"/>
          </w:tcPr>
          <w:p w14:paraId="26E7337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EAF440A" w14:textId="77777777" w:rsidR="00F86874" w:rsidRDefault="00C964C7">
            <w:r>
              <w:t>2. letnik, Strokovni izbirni predmeti</w:t>
            </w:r>
          </w:p>
        </w:tc>
        <w:tc>
          <w:tcPr>
            <w:tcW w:w="1000" w:type="pct"/>
          </w:tcPr>
          <w:p w14:paraId="74D1F03F" w14:textId="77777777" w:rsidR="00F86874" w:rsidRDefault="00F86874"/>
        </w:tc>
        <w:tc>
          <w:tcPr>
            <w:tcW w:w="1000" w:type="pct"/>
          </w:tcPr>
          <w:p w14:paraId="34FA9F11" w14:textId="77777777" w:rsidR="00F86874" w:rsidRDefault="00C964C7">
            <w:r>
              <w:t>da</w:t>
            </w:r>
          </w:p>
        </w:tc>
      </w:tr>
    </w:tbl>
    <w:p w14:paraId="7946D7E2" w14:textId="77777777" w:rsidR="00F86874" w:rsidRDefault="00C964C7">
      <w:r>
        <w:rPr>
          <w:b/>
        </w:rPr>
        <w:t>Ime predmeta:</w:t>
      </w:r>
      <w:r>
        <w:t xml:space="preserve"> Propad gradiv</w:t>
      </w:r>
      <w:r>
        <w:br/>
      </w:r>
      <w:r>
        <w:rPr>
          <w:b/>
        </w:rPr>
        <w:t>Univerzitetna koda predmeta:</w:t>
      </w:r>
      <w:r>
        <w:t xml:space="preserve"> 0072260</w:t>
      </w:r>
      <w:r>
        <w:br/>
      </w:r>
      <w:r>
        <w:rPr>
          <w:b/>
        </w:rPr>
        <w:t>Koda učne enote na članici:</w:t>
      </w:r>
      <w:r>
        <w:t xml:space="preserve"> IN2I0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2DD4E393" w14:textId="77777777" w:rsidR="00F86874" w:rsidRDefault="00C964C7" w:rsidP="00393D65">
      <w:pPr>
        <w:pStyle w:val="Odstavekseznama"/>
        <w:numPr>
          <w:ilvl w:val="0"/>
          <w:numId w:val="40"/>
        </w:numPr>
        <w:spacing w:after="0"/>
        <w:ind w:left="357" w:hanging="357"/>
      </w:pPr>
      <w:r>
        <w:t>Corrosion – Understanding the Basics, Ed.: J.R. Davis, ASM International, Ohio, ZDA 2011, 563 strani  (70%)</w:t>
      </w:r>
    </w:p>
    <w:p w14:paraId="5B2B5C96" w14:textId="77777777" w:rsidR="00F86874" w:rsidRDefault="00C964C7" w:rsidP="00393D65">
      <w:pPr>
        <w:pStyle w:val="Odstavekseznama"/>
        <w:numPr>
          <w:ilvl w:val="0"/>
          <w:numId w:val="40"/>
        </w:numPr>
        <w:spacing w:after="0"/>
        <w:ind w:left="357" w:hanging="357"/>
      </w:pPr>
      <w:r>
        <w:t>Introduction to Corrosion Science, E. McCafferty, Springer, 2010, 557 strani (30%)</w:t>
      </w:r>
    </w:p>
    <w:p w14:paraId="298BCCB2" w14:textId="77777777" w:rsidR="00F86874" w:rsidRDefault="00C964C7">
      <w:r>
        <w:br/>
      </w:r>
    </w:p>
    <w:p w14:paraId="73389936" w14:textId="77777777" w:rsidR="00F86874" w:rsidRDefault="00C964C7">
      <w:pPr>
        <w:pStyle w:val="Naslov2"/>
      </w:pPr>
      <w:r>
        <w:t>Raziskovalno delo (007225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9E51A2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D5A909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66916D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89F16B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A376331" w14:textId="77777777" w:rsidR="00F86874" w:rsidRDefault="00C964C7">
            <w:r>
              <w:t>Izbirni</w:t>
            </w:r>
          </w:p>
        </w:tc>
      </w:tr>
      <w:tr w:rsidR="00F86874" w14:paraId="3EBD73C3" w14:textId="77777777" w:rsidTr="00F86874">
        <w:tc>
          <w:tcPr>
            <w:tcW w:w="1500" w:type="pct"/>
          </w:tcPr>
          <w:p w14:paraId="752A263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D08B4BD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20AAFAC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6F021A72" w14:textId="77777777" w:rsidR="00F86874" w:rsidRDefault="00C964C7">
            <w:r>
              <w:t>ne</w:t>
            </w:r>
          </w:p>
        </w:tc>
      </w:tr>
    </w:tbl>
    <w:p w14:paraId="050EE36C" w14:textId="77777777" w:rsidR="00F86874" w:rsidRDefault="00C964C7">
      <w:r>
        <w:rPr>
          <w:b/>
        </w:rPr>
        <w:t>Ime predmeta:</w:t>
      </w:r>
      <w:r>
        <w:t xml:space="preserve"> Raziskovalno delo</w:t>
      </w:r>
      <w:r>
        <w:br/>
      </w:r>
      <w:r>
        <w:rPr>
          <w:b/>
        </w:rPr>
        <w:t>Univerzitetna koda predmeta:</w:t>
      </w:r>
      <w:r>
        <w:t xml:space="preserve"> 0072252</w:t>
      </w:r>
      <w:r>
        <w:br/>
      </w:r>
      <w:r>
        <w:rPr>
          <w:b/>
        </w:rPr>
        <w:t>Koda učne enote na članici:</w:t>
      </w:r>
      <w:r>
        <w:t xml:space="preserve"> IN215</w:t>
      </w:r>
      <w:r>
        <w:br/>
      </w:r>
      <w:r>
        <w:rPr>
          <w:b/>
        </w:rPr>
        <w:t>ECTS:</w:t>
      </w:r>
      <w:r>
        <w:t xml:space="preserve"> 15</w:t>
      </w:r>
      <w:r>
        <w:br/>
      </w:r>
      <w:r>
        <w:rPr>
          <w:b/>
        </w:rPr>
        <w:t>Temeljni viri in literatura:</w:t>
      </w:r>
    </w:p>
    <w:p w14:paraId="27376912" w14:textId="77777777" w:rsidR="00F86874" w:rsidRDefault="00C964C7">
      <w:r>
        <w:t>- knjige in članki, ki so povezani z vsebino raziskovalnega dela/ Textbooks and journal articles from the field of the research work</w:t>
      </w:r>
    </w:p>
    <w:p w14:paraId="13C6B248" w14:textId="77777777" w:rsidR="00F86874" w:rsidRDefault="00C964C7">
      <w:r>
        <w:br/>
      </w:r>
    </w:p>
    <w:p w14:paraId="48B2265C" w14:textId="77777777" w:rsidR="00F86874" w:rsidRDefault="00C964C7">
      <w:pPr>
        <w:pStyle w:val="Naslov2"/>
      </w:pPr>
      <w:r>
        <w:t>Raziskovalno delo (010072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2B72CB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57665B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A293CE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B133E5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C4A8AAF" w14:textId="77777777" w:rsidR="00F86874" w:rsidRDefault="00C964C7">
            <w:r>
              <w:t>Izbirni</w:t>
            </w:r>
          </w:p>
        </w:tc>
      </w:tr>
      <w:tr w:rsidR="00F86874" w14:paraId="15E7EEFE" w14:textId="77777777" w:rsidTr="00F86874">
        <w:tc>
          <w:tcPr>
            <w:tcW w:w="1500" w:type="pct"/>
          </w:tcPr>
          <w:p w14:paraId="083B842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E4AC3C8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545BF26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FC2F970" w14:textId="77777777" w:rsidR="00F86874" w:rsidRDefault="00C964C7">
            <w:r>
              <w:t>ne</w:t>
            </w:r>
          </w:p>
        </w:tc>
      </w:tr>
    </w:tbl>
    <w:p w14:paraId="7DC84DAD" w14:textId="77777777" w:rsidR="00F86874" w:rsidRDefault="00C964C7">
      <w:r>
        <w:rPr>
          <w:b/>
        </w:rPr>
        <w:t>Ime predmeta:</w:t>
      </w:r>
      <w:r>
        <w:t xml:space="preserve"> Raziskovalno delo</w:t>
      </w:r>
      <w:r>
        <w:br/>
      </w:r>
      <w:r>
        <w:rPr>
          <w:b/>
        </w:rPr>
        <w:t>Univerzitetna koda predmeta:</w:t>
      </w:r>
      <w:r>
        <w:t xml:space="preserve"> 0100728</w:t>
      </w:r>
      <w:r>
        <w:br/>
      </w:r>
      <w:r>
        <w:rPr>
          <w:b/>
        </w:rPr>
        <w:t>Koda učne enote na članici:</w:t>
      </w:r>
      <w:r>
        <w:t xml:space="preserve"> IN21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858EA06" w14:textId="77777777" w:rsidR="00F86874" w:rsidRDefault="00C964C7">
      <w:r>
        <w:t>- knjige in članki, ki so povezani z vsebino raziskovalnega dela/ Textbooks and journal articles from the field of the research work</w:t>
      </w:r>
    </w:p>
    <w:p w14:paraId="5616AB8A" w14:textId="77777777" w:rsidR="00F86874" w:rsidRDefault="00C964C7">
      <w:r>
        <w:br/>
      </w:r>
    </w:p>
    <w:p w14:paraId="3EBFB249" w14:textId="77777777" w:rsidR="00F86874" w:rsidRDefault="00C964C7">
      <w:pPr>
        <w:pStyle w:val="Naslov2"/>
      </w:pPr>
      <w:r>
        <w:t>Reologija kompleksnih tekočin (010073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DF7DC6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B277C9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4E3F0D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79C551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378D7B4" w14:textId="77777777" w:rsidR="00F86874" w:rsidRDefault="00C964C7">
            <w:r>
              <w:t>Izbirni</w:t>
            </w:r>
          </w:p>
        </w:tc>
      </w:tr>
      <w:tr w:rsidR="00F86874" w14:paraId="46DEA1E5" w14:textId="77777777" w:rsidTr="00F86874">
        <w:tc>
          <w:tcPr>
            <w:tcW w:w="1500" w:type="pct"/>
          </w:tcPr>
          <w:p w14:paraId="48CEFDE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7EEB638" w14:textId="77777777" w:rsidR="00F86874" w:rsidRDefault="00C964C7">
            <w:r>
              <w:t>1. letnik, Strokovni izbirni predmeti</w:t>
            </w:r>
          </w:p>
        </w:tc>
        <w:tc>
          <w:tcPr>
            <w:tcW w:w="1000" w:type="pct"/>
          </w:tcPr>
          <w:p w14:paraId="2BD16A7F" w14:textId="77777777" w:rsidR="00F86874" w:rsidRDefault="00F86874"/>
        </w:tc>
        <w:tc>
          <w:tcPr>
            <w:tcW w:w="1000" w:type="pct"/>
          </w:tcPr>
          <w:p w14:paraId="1BEF500C" w14:textId="77777777" w:rsidR="00F86874" w:rsidRDefault="00C964C7">
            <w:r>
              <w:t>da</w:t>
            </w:r>
          </w:p>
        </w:tc>
      </w:tr>
    </w:tbl>
    <w:p w14:paraId="65F5973F" w14:textId="77777777" w:rsidR="00F86874" w:rsidRDefault="00C964C7">
      <w:r>
        <w:rPr>
          <w:b/>
        </w:rPr>
        <w:t>Ime predmeta:</w:t>
      </w:r>
      <w:r>
        <w:t xml:space="preserve"> Reologija kompleksnih tekočin</w:t>
      </w:r>
      <w:r>
        <w:br/>
      </w:r>
      <w:r>
        <w:rPr>
          <w:b/>
        </w:rPr>
        <w:t>Univerzitetna koda predmeta:</w:t>
      </w:r>
      <w:r>
        <w:t xml:space="preserve"> 0100739</w:t>
      </w:r>
      <w:r>
        <w:br/>
      </w:r>
      <w:r>
        <w:rPr>
          <w:b/>
        </w:rPr>
        <w:t>Koda učne enote na članici:</w:t>
      </w:r>
      <w:r>
        <w:t xml:space="preserve"> IN2I0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9B8298D" w14:textId="77777777" w:rsidR="00F86874" w:rsidRDefault="00C964C7">
      <w:r>
        <w:t>- Uvod v reologijo, A. Zupančič Valant, 2007, Univerza v Ljubljani, FKKT, 103 str., (na voljo: UL FKKT, Katedra za kemijsko, bioekemijsko in ekološko inženirstvo), (100%)</w:t>
      </w:r>
    </w:p>
    <w:p w14:paraId="491EBBA5" w14:textId="77777777" w:rsidR="00F86874" w:rsidRDefault="00C964C7">
      <w:r>
        <w:t>- Rheology, Principles, Measurements and Applications", Macosco C. W., 1994, VCH Publishers, Inc., New York, 550 s (na voljo: UL FKKT, Katedra za kemijsko, bioekemijsko in ekološko inženirstvo)(20%)</w:t>
      </w:r>
    </w:p>
    <w:p w14:paraId="3B119656" w14:textId="77777777" w:rsidR="00F86874" w:rsidRDefault="00C964C7">
      <w:r>
        <w:t>- Rheology of Industrial Polysaccharides: Theory and Applications", Lapasin R., Pricl S., 1995, Blackie Academic &amp; Professional, An Imprint of Chapman &amp; Hall, Glasgow, 620 s(na voljo: UL FKKT, Katedra za kemijsko, bioekemijsko in ekološko inženirstvo) (20%)</w:t>
      </w:r>
    </w:p>
    <w:p w14:paraId="2CC14293" w14:textId="77777777" w:rsidR="00F86874" w:rsidRDefault="00C964C7">
      <w:r>
        <w:rPr>
          <w:b/>
        </w:rPr>
        <w:t>Dopolnilna literatura:</w:t>
      </w:r>
    </w:p>
    <w:p w14:paraId="0D23D95F" w14:textId="77777777" w:rsidR="00F86874" w:rsidRDefault="00C964C7">
      <w:r>
        <w:t>- An introduction to rheology, H.A. Barnes,  J. F. Hutton K.Walters, 1989, Elsevier, Amsterdam,  199s (na voljo: UL FKKT, Katedra za kemijsko, bioekemijsko in ekološko inženirstvo),</w:t>
      </w:r>
    </w:p>
    <w:p w14:paraId="3356CE6E" w14:textId="77777777" w:rsidR="00F86874" w:rsidRDefault="00C964C7">
      <w:r>
        <w:t>- The Structure and Rheology of Complex Fluids", Larson, R.G., 1999, Oxford University Press, Oxford, 663 s(na voljo: UL FKKT, Katedra za kemijsko, bioekemijsko in ekološko inženirstvo)</w:t>
      </w:r>
    </w:p>
    <w:p w14:paraId="243A1F4A" w14:textId="77777777" w:rsidR="00F86874" w:rsidRDefault="00C964C7">
      <w:r>
        <w:t>- Viscoelastic properties of polymers , J. D: Ferry 3rd edd., 1980, John &amp; Willey˛Sons 617 s (na voljo: UL FKKT, Katedra za kemijsko, bioekemijsko in ekološko inženirstvo)</w:t>
      </w:r>
    </w:p>
    <w:p w14:paraId="64CF1EBD" w14:textId="77777777" w:rsidR="00F86874" w:rsidRDefault="00C964C7">
      <w:r>
        <w:br/>
      </w:r>
    </w:p>
    <w:p w14:paraId="78DB3616" w14:textId="77777777" w:rsidR="00F86874" w:rsidRDefault="00C964C7">
      <w:pPr>
        <w:pStyle w:val="Naslov2"/>
      </w:pPr>
      <w:r>
        <w:t>Splošni izbirni predmet (010034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DCC8A4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CB6ECB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0A50D8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704484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A55EF5D" w14:textId="77777777" w:rsidR="00F86874" w:rsidRDefault="00C964C7">
            <w:r>
              <w:t>Izbirni</w:t>
            </w:r>
          </w:p>
        </w:tc>
      </w:tr>
      <w:tr w:rsidR="00F86874" w14:paraId="31B06D0E" w14:textId="77777777" w:rsidTr="00F86874">
        <w:tc>
          <w:tcPr>
            <w:tcW w:w="1500" w:type="pct"/>
          </w:tcPr>
          <w:p w14:paraId="7AE1377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D1A4F4A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560890C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3766FEB" w14:textId="77777777" w:rsidR="00F86874" w:rsidRDefault="00C964C7">
            <w:r>
              <w:t>da</w:t>
            </w:r>
          </w:p>
        </w:tc>
      </w:tr>
    </w:tbl>
    <w:p w14:paraId="58546E07" w14:textId="77777777" w:rsidR="00F86874" w:rsidRDefault="00C964C7"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100344</w:t>
      </w:r>
      <w:r>
        <w:br/>
      </w:r>
      <w:r>
        <w:rPr>
          <w:b/>
        </w:rPr>
        <w:t>Koda učne enote na članici:</w:t>
      </w:r>
      <w:r>
        <w:t xml:space="preserve"> SPL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3A0DE85F" w14:textId="77777777" w:rsidR="00F86874" w:rsidRDefault="00C964C7">
      <w:pPr>
        <w:pStyle w:val="Naslov2"/>
      </w:pPr>
      <w:r>
        <w:t>Splošni izbirni predmet (010072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68EC4C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298589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98B1E5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91739F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B1743BF" w14:textId="77777777" w:rsidR="00F86874" w:rsidRDefault="00C964C7">
            <w:r>
              <w:t>Izbirni</w:t>
            </w:r>
          </w:p>
        </w:tc>
      </w:tr>
      <w:tr w:rsidR="00F86874" w14:paraId="3CCB5604" w14:textId="77777777" w:rsidTr="00F86874">
        <w:tc>
          <w:tcPr>
            <w:tcW w:w="1500" w:type="pct"/>
          </w:tcPr>
          <w:p w14:paraId="1E1F468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0E19325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8D6ADB5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ED2EC98" w14:textId="77777777" w:rsidR="00F86874" w:rsidRDefault="00C964C7">
            <w:r>
              <w:t>da</w:t>
            </w:r>
          </w:p>
        </w:tc>
      </w:tr>
    </w:tbl>
    <w:p w14:paraId="5FAFA647" w14:textId="77777777" w:rsidR="00F86874" w:rsidRDefault="00C964C7"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100725</w:t>
      </w:r>
      <w:r>
        <w:br/>
      </w:r>
      <w:r>
        <w:rPr>
          <w:b/>
        </w:rPr>
        <w:t>Koda učne enote na članici:</w:t>
      </w:r>
      <w:r>
        <w:t xml:space="preserve"> SPL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708ACEED" w14:textId="77777777" w:rsidR="00F86874" w:rsidRDefault="00C964C7">
      <w:pPr>
        <w:pStyle w:val="Naslov2"/>
      </w:pPr>
      <w:r>
        <w:t>Strokovni izbirni predmet (010034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DAD925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83151D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71D3C6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7A34E6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F0493F9" w14:textId="77777777" w:rsidR="00F86874" w:rsidRDefault="00C964C7">
            <w:r>
              <w:t>Izbirni</w:t>
            </w:r>
          </w:p>
        </w:tc>
      </w:tr>
      <w:tr w:rsidR="00F86874" w14:paraId="30FEF10E" w14:textId="77777777" w:rsidTr="00F86874">
        <w:tc>
          <w:tcPr>
            <w:tcW w:w="1500" w:type="pct"/>
          </w:tcPr>
          <w:p w14:paraId="06D4207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2EE8805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3E4D4EC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CC948E9" w14:textId="77777777" w:rsidR="00F86874" w:rsidRDefault="00C964C7">
            <w:r>
              <w:t>da</w:t>
            </w:r>
          </w:p>
        </w:tc>
      </w:tr>
    </w:tbl>
    <w:p w14:paraId="3F727AD5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100341</w:t>
      </w:r>
      <w:r>
        <w:br/>
      </w:r>
      <w:r>
        <w:rPr>
          <w:b/>
        </w:rPr>
        <w:t>Koda učne enote na članici:</w:t>
      </w:r>
      <w:r>
        <w:t xml:space="preserve"> STR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100341</w:t>
      </w:r>
      <w:r>
        <w:br/>
      </w:r>
      <w:r>
        <w:rPr>
          <w:b/>
        </w:rPr>
        <w:t>Koda učne enote na članici:</w:t>
      </w:r>
      <w:r>
        <w:t xml:space="preserve"> STR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25DF0191" w14:textId="77777777" w:rsidR="00F86874" w:rsidRDefault="00C964C7">
      <w:pPr>
        <w:pStyle w:val="Naslov2"/>
      </w:pPr>
      <w:r>
        <w:t>Strokovni izbirni predmet (010034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6900BE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74BD66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36C957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7ADE51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53AA9C8" w14:textId="77777777" w:rsidR="00F86874" w:rsidRDefault="00C964C7">
            <w:r>
              <w:t>Izbirni</w:t>
            </w:r>
          </w:p>
        </w:tc>
      </w:tr>
      <w:tr w:rsidR="00F86874" w14:paraId="38767E08" w14:textId="77777777" w:rsidTr="00F86874">
        <w:tc>
          <w:tcPr>
            <w:tcW w:w="1500" w:type="pct"/>
          </w:tcPr>
          <w:p w14:paraId="5F24E01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4B5263A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4883312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81C15A1" w14:textId="77777777" w:rsidR="00F86874" w:rsidRDefault="00C964C7">
            <w:r>
              <w:t>da</w:t>
            </w:r>
          </w:p>
        </w:tc>
      </w:tr>
      <w:tr w:rsidR="00F86874" w14:paraId="1023415B" w14:textId="77777777" w:rsidTr="00F86874">
        <w:tc>
          <w:tcPr>
            <w:tcW w:w="1500" w:type="pct"/>
          </w:tcPr>
          <w:p w14:paraId="34CDC9C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5C1CA94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68564F7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67EF900" w14:textId="77777777" w:rsidR="00F86874" w:rsidRDefault="00C964C7">
            <w:r>
              <w:t>da</w:t>
            </w:r>
          </w:p>
        </w:tc>
      </w:tr>
    </w:tbl>
    <w:p w14:paraId="338EF70F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100343</w:t>
      </w:r>
      <w:r>
        <w:br/>
      </w:r>
      <w:r>
        <w:rPr>
          <w:b/>
        </w:rPr>
        <w:t>Koda učne enote na članici:</w:t>
      </w:r>
      <w:r>
        <w:t xml:space="preserve"> STR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100343</w:t>
      </w:r>
      <w:r>
        <w:br/>
      </w:r>
      <w:r>
        <w:rPr>
          <w:b/>
        </w:rPr>
        <w:t>Koda učne enote na članici:</w:t>
      </w:r>
      <w:r>
        <w:t xml:space="preserve"> STR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100343</w:t>
      </w:r>
      <w:r>
        <w:br/>
      </w:r>
      <w:r>
        <w:rPr>
          <w:b/>
        </w:rPr>
        <w:t>Koda učne enote na članici:</w:t>
      </w:r>
      <w:r>
        <w:t xml:space="preserve"> STR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br/>
      </w:r>
    </w:p>
    <w:p w14:paraId="0EA8BA5E" w14:textId="77777777" w:rsidR="00F86874" w:rsidRDefault="00C964C7">
      <w:r>
        <w:br w:type="page"/>
      </w:r>
    </w:p>
    <w:p w14:paraId="7A02594C" w14:textId="77777777" w:rsidR="00F86874" w:rsidRDefault="00C964C7">
      <w:pPr>
        <w:pStyle w:val="Naslov1"/>
      </w:pPr>
      <w:r>
        <w:t>Kemijsko izobraževanje (1000379)</w:t>
      </w:r>
      <w:r>
        <w:br/>
        <w:t>magistrski, druga stopnja</w:t>
      </w:r>
    </w:p>
    <w:p w14:paraId="4728BECE" w14:textId="77777777" w:rsidR="00F86874" w:rsidRDefault="00C964C7">
      <w:pPr>
        <w:pStyle w:val="Naslov2"/>
      </w:pPr>
      <w:r>
        <w:t>Anorganska kemija (007221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B76C99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12CCAF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E732F5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3EAD1C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27E89BC" w14:textId="77777777" w:rsidR="00F86874" w:rsidRDefault="00C964C7">
            <w:r>
              <w:t>Izbirni</w:t>
            </w:r>
          </w:p>
        </w:tc>
      </w:tr>
      <w:tr w:rsidR="00F86874" w14:paraId="0E7734BA" w14:textId="77777777" w:rsidTr="00F86874">
        <w:tc>
          <w:tcPr>
            <w:tcW w:w="1500" w:type="pct"/>
          </w:tcPr>
          <w:p w14:paraId="5720E20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38C678F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C6DAF3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6E6C742" w14:textId="77777777" w:rsidR="00F86874" w:rsidRDefault="00C964C7">
            <w:r>
              <w:t>ne</w:t>
            </w:r>
          </w:p>
        </w:tc>
      </w:tr>
    </w:tbl>
    <w:p w14:paraId="0E2E7FE4" w14:textId="77777777" w:rsidR="00F86874" w:rsidRDefault="00C964C7">
      <w:r>
        <w:rPr>
          <w:b/>
        </w:rPr>
        <w:t>Ime predmeta:</w:t>
      </w:r>
      <w:r>
        <w:t xml:space="preserve"> Anorganska kemija</w:t>
      </w:r>
      <w:r>
        <w:br/>
      </w:r>
      <w:r>
        <w:rPr>
          <w:b/>
        </w:rPr>
        <w:t>Univerzitetna koda predmeta:</w:t>
      </w:r>
      <w:r>
        <w:t xml:space="preserve"> 0072213</w:t>
      </w:r>
      <w:r>
        <w:br/>
      </w:r>
      <w:r>
        <w:rPr>
          <w:b/>
        </w:rPr>
        <w:t>Koda učne enote na članici:</w:t>
      </w:r>
      <w:r>
        <w:t xml:space="preserve"> KE21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8ED09C6" w14:textId="77777777" w:rsidR="00F86874" w:rsidRDefault="00C964C7">
      <w:r>
        <w:t>- C. E. Housecroft, A. G. Sharpe, Inorganic Chemistry, Second Edition, Pearson Education Limited, Harlow, England, 2005, 949 strani, poglavja 4, 6, 8, 18, 21-23, 25, 26 (skupaj 258 strani, 25%), knjiga dostopna v knjižnici FKKT.</w:t>
      </w:r>
    </w:p>
    <w:p w14:paraId="289CB065" w14:textId="77777777" w:rsidR="00F86874" w:rsidRDefault="00C964C7">
      <w:r>
        <w:t> </w:t>
      </w:r>
    </w:p>
    <w:p w14:paraId="1E27E6C3" w14:textId="77777777" w:rsidR="00F86874" w:rsidRDefault="00C964C7">
      <w:r>
        <w:rPr>
          <w:i/>
        </w:rPr>
        <w:t>Priporočena dodatna literatura</w:t>
      </w:r>
      <w:r>
        <w:t>:</w:t>
      </w:r>
    </w:p>
    <w:p w14:paraId="7BCC9908" w14:textId="77777777" w:rsidR="00F86874" w:rsidRDefault="00C964C7">
      <w:r>
        <w:t>- M. L Tobe, J. Burgess, Inorganic Reaction Mechanisms, Longman, Harlow, 1999, 674 strani.</w:t>
      </w:r>
    </w:p>
    <w:p w14:paraId="7317D212" w14:textId="77777777" w:rsidR="00F86874" w:rsidRDefault="00C964C7">
      <w:r>
        <w:t>-M. Weller, T. Overton, J. Rourke, and Fraser Armstrong, Inorganic Chemistry, Sixth Edition, Oxford University Press, Oxford, UK, 2014, 912 strani.</w:t>
      </w:r>
    </w:p>
    <w:p w14:paraId="73E2FAA4" w14:textId="77777777" w:rsidR="00F86874" w:rsidRDefault="00C964C7">
      <w:r>
        <w:br/>
      </w:r>
    </w:p>
    <w:p w14:paraId="65B65A64" w14:textId="77777777" w:rsidR="00F86874" w:rsidRDefault="00C964C7">
      <w:pPr>
        <w:pStyle w:val="Naslov2"/>
      </w:pPr>
      <w:r>
        <w:t>Biofizikalna kemija 1 (014879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9D02CB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FB68F1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99B1F6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F10439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DFD4F17" w14:textId="77777777" w:rsidR="00F86874" w:rsidRDefault="00C964C7">
            <w:r>
              <w:t>Izbirni</w:t>
            </w:r>
          </w:p>
        </w:tc>
      </w:tr>
      <w:tr w:rsidR="00F86874" w14:paraId="051BFCFC" w14:textId="77777777" w:rsidTr="00F86874">
        <w:tc>
          <w:tcPr>
            <w:tcW w:w="1500" w:type="pct"/>
          </w:tcPr>
          <w:p w14:paraId="4251A44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118329A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285A0C9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21A2FEF7" w14:textId="77777777" w:rsidR="00F86874" w:rsidRDefault="00C964C7">
            <w:r>
              <w:t>ne</w:t>
            </w:r>
          </w:p>
        </w:tc>
      </w:tr>
    </w:tbl>
    <w:p w14:paraId="1DC50C51" w14:textId="77777777" w:rsidR="00F86874" w:rsidRDefault="00C964C7">
      <w:r>
        <w:rPr>
          <w:b/>
        </w:rPr>
        <w:t>Ime predmeta:</w:t>
      </w:r>
      <w:r>
        <w:t xml:space="preserve"> Biofizikalna kemija 1</w:t>
      </w:r>
      <w:r>
        <w:br/>
      </w:r>
      <w:r>
        <w:rPr>
          <w:b/>
        </w:rPr>
        <w:t>Univerzitetna koda predmeta:</w:t>
      </w:r>
      <w:r>
        <w:t xml:space="preserve"> 0148793</w:t>
      </w:r>
      <w:r>
        <w:br/>
      </w:r>
      <w:r>
        <w:rPr>
          <w:b/>
        </w:rPr>
        <w:t>Koda učne enote na članici:</w:t>
      </w:r>
      <w:r>
        <w:t xml:space="preserve"> BI21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B763ED1" w14:textId="77777777" w:rsidR="00F86874" w:rsidRDefault="00C964C7">
      <w:r>
        <w:t>- Principles of Physical Biochemistry, K.E. van Holde Prentice Hall (1998), 657 str., (30 %)</w:t>
      </w:r>
    </w:p>
    <w:p w14:paraId="7254A506" w14:textId="77777777" w:rsidR="00F86874" w:rsidRDefault="00C964C7">
      <w:r>
        <w:t>- Biophysical Chemistry, A. Cooper, RSC, Cambridge (2004), 184 str., (50%)</w:t>
      </w:r>
    </w:p>
    <w:p w14:paraId="344BD3DD" w14:textId="77777777" w:rsidR="00F86874" w:rsidRDefault="00C964C7">
      <w:r>
        <w:rPr>
          <w:b/>
        </w:rPr>
        <w:t>Dopolnilna literatura:</w:t>
      </w:r>
    </w:p>
    <w:p w14:paraId="5C0B825A" w14:textId="77777777" w:rsidR="00F86874" w:rsidRDefault="00C964C7">
      <w:r>
        <w:t>- Thermodynamics and Kinetics for the Biological Sciences, G.G. Hammes, J. Wiley &amp; Sons (2000), 158 str.</w:t>
      </w:r>
    </w:p>
    <w:p w14:paraId="409491F5" w14:textId="77777777" w:rsidR="00F86874" w:rsidRDefault="00C964C7">
      <w:r>
        <w:br/>
      </w:r>
    </w:p>
    <w:p w14:paraId="1EB046FD" w14:textId="77777777" w:rsidR="00F86874" w:rsidRDefault="00C964C7">
      <w:pPr>
        <w:pStyle w:val="Naslov2"/>
      </w:pPr>
      <w:r>
        <w:t>Didaktika kemije za srednje šole I (010074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3C5025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BA0095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5940A2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B5569A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6C23702" w14:textId="77777777" w:rsidR="00F86874" w:rsidRDefault="00C964C7">
            <w:r>
              <w:t>Izbirni</w:t>
            </w:r>
          </w:p>
        </w:tc>
      </w:tr>
      <w:tr w:rsidR="00F86874" w14:paraId="527D8842" w14:textId="77777777" w:rsidTr="00F86874">
        <w:tc>
          <w:tcPr>
            <w:tcW w:w="1500" w:type="pct"/>
          </w:tcPr>
          <w:p w14:paraId="37F6DF4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4E07851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27486E2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B673C35" w14:textId="77777777" w:rsidR="00F86874" w:rsidRDefault="00C964C7">
            <w:r>
              <w:t>ne</w:t>
            </w:r>
          </w:p>
        </w:tc>
      </w:tr>
    </w:tbl>
    <w:p w14:paraId="34E13600" w14:textId="77777777" w:rsidR="00F86874" w:rsidRDefault="00C964C7">
      <w:r>
        <w:rPr>
          <w:b/>
        </w:rPr>
        <w:t>Ime predmeta:</w:t>
      </w:r>
      <w:r>
        <w:t xml:space="preserve"> Didaktika kemije za srednje šole I</w:t>
      </w:r>
      <w:r>
        <w:br/>
      </w:r>
      <w:r>
        <w:rPr>
          <w:b/>
        </w:rPr>
        <w:t>Univerzitetna koda predmeta:</w:t>
      </w:r>
      <w:r>
        <w:t xml:space="preserve"> 0100749</w:t>
      </w:r>
      <w:r>
        <w:br/>
      </w:r>
      <w:r>
        <w:rPr>
          <w:b/>
        </w:rPr>
        <w:t>Koda učne enote na članici:</w:t>
      </w:r>
      <w:r>
        <w:t xml:space="preserve"> IZO222</w:t>
      </w:r>
      <w:r>
        <w:br/>
      </w:r>
      <w:r>
        <w:rPr>
          <w:b/>
        </w:rPr>
        <w:t>ECTS:</w:t>
      </w:r>
      <w:r>
        <w:t xml:space="preserve"> 10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EE178AA" w14:textId="77777777" w:rsidR="00F86874" w:rsidRDefault="00C964C7" w:rsidP="00393D65">
      <w:pPr>
        <w:pStyle w:val="Odstavekseznama"/>
        <w:numPr>
          <w:ilvl w:val="0"/>
          <w:numId w:val="41"/>
        </w:numPr>
        <w:spacing w:after="0"/>
        <w:ind w:left="357" w:hanging="357"/>
      </w:pPr>
      <w:r>
        <w:t>Bačnik, A</w:t>
      </w:r>
      <w:r>
        <w:rPr>
          <w:i/>
        </w:rPr>
        <w:t>. Učni načrt, Kemija : gimnazija : splošna gimnazija : obvezni predmet (210 ur), izbirni predmet (3 x 35 ur), matura (105 + 35 ur)</w:t>
      </w:r>
      <w:r>
        <w:t>. Ljubljana: Ministrstvo za šolstvo in šport: Zavod RS za šolstvo, 2008. ISBN 978961-234-706-2. &lt;</w:t>
      </w:r>
      <w:hyperlink r:id="rId17" w:history="1">
        <w:r>
          <w:rPr>
            <w:rStyle w:val="Hiperpovezava"/>
          </w:rPr>
          <w:t>http://www.mss.gov.si/fileadmin/mss.gov.si/pageuploads/podrocje/ss/programi/2008/Gimnazije/UN_KEMIJA_gimn.pdf</w:t>
        </w:r>
      </w:hyperlink>
      <w:r>
        <w:t xml:space="preserve">&gt;. [COBISS.SIID </w:t>
      </w:r>
      <w:hyperlink r:id="rId18" w:history="1">
        <w:r>
          <w:rPr>
            <w:rStyle w:val="Hiperpovezava"/>
          </w:rPr>
          <w:t>239265280</w:t>
        </w:r>
      </w:hyperlink>
      <w:r>
        <w:t>]</w:t>
      </w:r>
    </w:p>
    <w:p w14:paraId="6ADEE35A" w14:textId="77777777" w:rsidR="00F86874" w:rsidRDefault="00C964C7" w:rsidP="00393D65">
      <w:pPr>
        <w:pStyle w:val="Odstavekseznama"/>
        <w:numPr>
          <w:ilvl w:val="0"/>
          <w:numId w:val="41"/>
        </w:numPr>
        <w:spacing w:after="0"/>
        <w:ind w:left="357" w:hanging="357"/>
      </w:pPr>
      <w:r>
        <w:t>Bačnik, A</w:t>
      </w:r>
      <w:r>
        <w:rPr>
          <w:i/>
        </w:rPr>
        <w:t>. Učni načrt, Kemija : gimnazija : klasična, strokovne gimnazije : obvezni predmet (140, 175, 280 ur), izbirni predmet in matura (35, 70, 140, 175, 210 ur)</w:t>
      </w:r>
      <w:r>
        <w:t xml:space="preserve">. Ljubljana: Ministrstvo za šolstvo in šport: Zavod RS za šolstvo, 2008. ISBN 978961-234-689-8.&lt; </w:t>
      </w:r>
      <w:hyperlink r:id="rId19" w:history="1">
        <w:r>
          <w:rPr>
            <w:rStyle w:val="Hiperpovezava"/>
          </w:rPr>
          <w:t>http://www.mss.gov.si/fileadmin/mss.gov.si/pageuploads/podrocje/ss/programi/2008/Gimnazije/UN_KEMIJA_strok_gimn.pdf</w:t>
        </w:r>
      </w:hyperlink>
      <w:r>
        <w:t xml:space="preserve">&gt;. [COBISS.SIID </w:t>
      </w:r>
      <w:hyperlink r:id="rId20" w:history="1">
        <w:r>
          <w:rPr>
            <w:rStyle w:val="Hiperpovezava"/>
          </w:rPr>
          <w:t>239211264</w:t>
        </w:r>
      </w:hyperlink>
      <w:r>
        <w:t>]</w:t>
      </w:r>
    </w:p>
    <w:p w14:paraId="03C4EC7C" w14:textId="77777777" w:rsidR="00F86874" w:rsidRDefault="00C964C7" w:rsidP="00393D65">
      <w:pPr>
        <w:pStyle w:val="Odstavekseznama"/>
        <w:numPr>
          <w:ilvl w:val="0"/>
          <w:numId w:val="41"/>
        </w:numPr>
        <w:spacing w:after="0"/>
        <w:ind w:left="357" w:hanging="357"/>
      </w:pPr>
      <w:r>
        <w:t>Učbeniki za kemijo v gimnazijah v skladu s katalogom potrjenih učbenikov; aktualna verzija seznama dostopna na spletni strani Zavoda Republike Slovenije za šolstvo: &lt;</w:t>
      </w:r>
      <w:hyperlink r:id="rId21" w:history="1">
        <w:r>
          <w:rPr>
            <w:rStyle w:val="Hiperpovezava"/>
          </w:rPr>
          <w:t>http://www.zrss.si/?rub=2134</w:t>
        </w:r>
      </w:hyperlink>
      <w:r>
        <w:t>&gt; [30.5.2014]</w:t>
      </w:r>
    </w:p>
    <w:p w14:paraId="34B0FD08" w14:textId="77777777" w:rsidR="00F86874" w:rsidRDefault="00C964C7" w:rsidP="00393D65">
      <w:pPr>
        <w:pStyle w:val="Odstavekseznama"/>
        <w:numPr>
          <w:ilvl w:val="0"/>
          <w:numId w:val="41"/>
        </w:numPr>
        <w:spacing w:after="0"/>
        <w:ind w:left="357" w:hanging="357"/>
      </w:pPr>
      <w:r>
        <w:t>Barke, H.-D., Harsch, G., Schmid, S. (2012). Essentials of Chemical Education. Berlin, Heidelberg (Springer).</w:t>
      </w:r>
    </w:p>
    <w:p w14:paraId="04E7E74A" w14:textId="77777777" w:rsidR="00F86874" w:rsidRDefault="00C964C7">
      <w:r>
        <w:br/>
      </w:r>
    </w:p>
    <w:p w14:paraId="4FA0AB05" w14:textId="77777777" w:rsidR="00F86874" w:rsidRDefault="00C964C7">
      <w:pPr>
        <w:pStyle w:val="Naslov2"/>
      </w:pPr>
      <w:r>
        <w:t>Didaktika kemije za srednje šole II (010075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3BB5A2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1CDADF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A96C93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5B16A6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24C49E3" w14:textId="77777777" w:rsidR="00F86874" w:rsidRDefault="00C964C7">
            <w:r>
              <w:t>Izbirni</w:t>
            </w:r>
          </w:p>
        </w:tc>
      </w:tr>
      <w:tr w:rsidR="00F86874" w14:paraId="2B0C49A2" w14:textId="77777777" w:rsidTr="00F86874">
        <w:tc>
          <w:tcPr>
            <w:tcW w:w="1500" w:type="pct"/>
          </w:tcPr>
          <w:p w14:paraId="357EC8C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BE9A474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D56E363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95E205B" w14:textId="77777777" w:rsidR="00F86874" w:rsidRDefault="00C964C7">
            <w:r>
              <w:t>ne</w:t>
            </w:r>
          </w:p>
        </w:tc>
      </w:tr>
    </w:tbl>
    <w:p w14:paraId="11718806" w14:textId="77777777" w:rsidR="00F86874" w:rsidRDefault="00C964C7">
      <w:r>
        <w:rPr>
          <w:b/>
        </w:rPr>
        <w:t>Ime predmeta:</w:t>
      </w:r>
      <w:r>
        <w:t xml:space="preserve"> Didaktika kemije za srednje šole II</w:t>
      </w:r>
      <w:r>
        <w:br/>
      </w:r>
      <w:r>
        <w:rPr>
          <w:b/>
        </w:rPr>
        <w:t>Univerzitetna koda predmeta:</w:t>
      </w:r>
      <w:r>
        <w:t xml:space="preserve"> 0100750</w:t>
      </w:r>
      <w:r>
        <w:br/>
      </w:r>
      <w:r>
        <w:rPr>
          <w:b/>
        </w:rPr>
        <w:t>Koda učne enote na članici:</w:t>
      </w:r>
      <w:r>
        <w:t xml:space="preserve"> IZO22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4B7BFC2F" w14:textId="77777777" w:rsidR="00F86874" w:rsidRDefault="00C964C7" w:rsidP="00393D65">
      <w:pPr>
        <w:pStyle w:val="Odstavekseznama"/>
        <w:numPr>
          <w:ilvl w:val="0"/>
          <w:numId w:val="42"/>
        </w:numPr>
        <w:spacing w:after="0"/>
        <w:ind w:left="357" w:hanging="357"/>
      </w:pPr>
      <w:r>
        <w:t xml:space="preserve">Barke, H.D., Harsch, G., Schmid, S. </w:t>
      </w:r>
      <w:r>
        <w:rPr>
          <w:i/>
        </w:rPr>
        <w:t>Essentials of Chemical Education</w:t>
      </w:r>
      <w:r>
        <w:t>. Berlin, Heidelberg: Springer, 2012</w:t>
      </w:r>
    </w:p>
    <w:p w14:paraId="6E868524" w14:textId="77777777" w:rsidR="00F86874" w:rsidRDefault="00C964C7" w:rsidP="00393D65">
      <w:pPr>
        <w:pStyle w:val="Odstavekseznama"/>
        <w:numPr>
          <w:ilvl w:val="0"/>
          <w:numId w:val="42"/>
        </w:numPr>
        <w:spacing w:after="0"/>
        <w:ind w:left="357" w:hanging="357"/>
      </w:pPr>
      <w:r>
        <w:t xml:space="preserve">Barke, H.D., Hazari, A., Yitbarek, S. </w:t>
      </w:r>
      <w:r>
        <w:rPr>
          <w:i/>
        </w:rPr>
        <w:t>Misconceptions in Chemistry</w:t>
      </w:r>
      <w:r>
        <w:t>.</w:t>
      </w:r>
      <w:r>
        <w:rPr>
          <w:b/>
        </w:rPr>
        <w:t xml:space="preserve"> </w:t>
      </w:r>
      <w:r>
        <w:t>Berlin, Heidelberg, Springer, 2009.</w:t>
      </w:r>
    </w:p>
    <w:p w14:paraId="39AEAFC3" w14:textId="77777777" w:rsidR="00F86874" w:rsidRDefault="00C964C7" w:rsidP="00393D65">
      <w:pPr>
        <w:pStyle w:val="Odstavekseznama"/>
        <w:numPr>
          <w:ilvl w:val="0"/>
          <w:numId w:val="42"/>
        </w:numPr>
        <w:spacing w:after="0"/>
        <w:ind w:left="357" w:hanging="357"/>
      </w:pPr>
      <w:r>
        <w:t xml:space="preserve">Gilbert, John K (ur). </w:t>
      </w:r>
      <w:r>
        <w:rPr>
          <w:i/>
        </w:rPr>
        <w:t>Visualization in science education</w:t>
      </w:r>
      <w:r>
        <w:t>, (Models and modeling in science education, Vol. 1). Dordrecht: Springer, 2005.</w:t>
      </w:r>
    </w:p>
    <w:p w14:paraId="7D99A513" w14:textId="77777777" w:rsidR="00F86874" w:rsidRDefault="00C964C7" w:rsidP="00393D65">
      <w:pPr>
        <w:pStyle w:val="Odstavekseznama"/>
        <w:numPr>
          <w:ilvl w:val="0"/>
          <w:numId w:val="42"/>
        </w:numPr>
        <w:spacing w:after="0"/>
        <w:ind w:left="357" w:hanging="357"/>
      </w:pPr>
      <w:r>
        <w:t xml:space="preserve">Devetak, I. (ur.), Glažar, S. A. (ur.). </w:t>
      </w:r>
      <w:r>
        <w:rPr>
          <w:i/>
        </w:rPr>
        <w:t>Learning with understanding in the chemistry classroom</w:t>
      </w:r>
      <w:r>
        <w:t>. Dordrecht: Springer, 2014.</w:t>
      </w:r>
    </w:p>
    <w:p w14:paraId="0A5ED6EC" w14:textId="77777777" w:rsidR="00F86874" w:rsidRDefault="00C964C7" w:rsidP="00393D65">
      <w:pPr>
        <w:pStyle w:val="Odstavekseznama"/>
        <w:numPr>
          <w:ilvl w:val="0"/>
          <w:numId w:val="42"/>
        </w:numPr>
        <w:spacing w:after="0"/>
        <w:ind w:left="357" w:hanging="357"/>
      </w:pPr>
      <w:r>
        <w:t>Ferk Savec, V</w:t>
      </w:r>
      <w:r>
        <w:rPr>
          <w:i/>
        </w:rPr>
        <w:t>. Projektno učno delo pri učenju naravoslovnih vsebin : učbenik</w:t>
      </w:r>
      <w:r>
        <w:t>. Maribor: Fakulteta za naravoslovje in matematiko, 2010.</w:t>
      </w:r>
    </w:p>
    <w:p w14:paraId="7367C983" w14:textId="77777777" w:rsidR="00F86874" w:rsidRDefault="00C964C7" w:rsidP="00393D65">
      <w:pPr>
        <w:pStyle w:val="Odstavekseznama"/>
        <w:numPr>
          <w:ilvl w:val="0"/>
          <w:numId w:val="42"/>
        </w:numPr>
        <w:spacing w:after="0"/>
        <w:ind w:left="357" w:hanging="357"/>
      </w:pPr>
      <w:r>
        <w:t>Vrtačnik, M., Glažar, S. A., Ferk Savec, V., Pahor, V., Keuc, Z., Sodja, V</w:t>
      </w:r>
      <w:r>
        <w:rPr>
          <w:i/>
        </w:rPr>
        <w:t>. Kako uspešneje poučevati in se učiti kemijo? : monografija za učitelje kemije mentorje Partnerstvo fakultet in šol</w:t>
      </w:r>
      <w:r>
        <w:t>. Ljubljana: Fakulteta za kemijo in kemijsko tehnologijo, Katedra za anorgansko kemijo, 2005.</w:t>
      </w:r>
    </w:p>
    <w:p w14:paraId="6FAAA61D" w14:textId="77777777" w:rsidR="00F86874" w:rsidRDefault="00C964C7" w:rsidP="00393D65">
      <w:pPr>
        <w:pStyle w:val="Odstavekseznama"/>
        <w:numPr>
          <w:ilvl w:val="0"/>
          <w:numId w:val="42"/>
        </w:numPr>
        <w:spacing w:after="0"/>
        <w:ind w:left="357" w:hanging="357"/>
      </w:pPr>
      <w:r>
        <w:t>KemInfo, Navidezni kemijski laboratorij, http://www.keminfo.uni-­‐lj.si/, [30.05.2014]</w:t>
      </w:r>
    </w:p>
    <w:p w14:paraId="00B3ACBC" w14:textId="77777777" w:rsidR="00F86874" w:rsidRDefault="00C964C7">
      <w:r>
        <w:br/>
      </w:r>
    </w:p>
    <w:p w14:paraId="07F66811" w14:textId="77777777" w:rsidR="00F86874" w:rsidRDefault="00C964C7">
      <w:pPr>
        <w:pStyle w:val="Naslov2"/>
      </w:pPr>
      <w:r>
        <w:t>Eksperimenti iz analizne kemije v šoli (014877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A2EB70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302F76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3D9AAE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07E53E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9645C1F" w14:textId="77777777" w:rsidR="00F86874" w:rsidRDefault="00C964C7">
            <w:r>
              <w:t>Izbirni</w:t>
            </w:r>
          </w:p>
        </w:tc>
      </w:tr>
      <w:tr w:rsidR="00F86874" w14:paraId="32965B58" w14:textId="77777777" w:rsidTr="00F86874">
        <w:tc>
          <w:tcPr>
            <w:tcW w:w="1500" w:type="pct"/>
          </w:tcPr>
          <w:p w14:paraId="1D305B8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3331876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A3E5457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4364F8C" w14:textId="77777777" w:rsidR="00F86874" w:rsidRDefault="00C964C7">
            <w:r>
              <w:t>ne</w:t>
            </w:r>
          </w:p>
        </w:tc>
      </w:tr>
    </w:tbl>
    <w:p w14:paraId="4D3AFC42" w14:textId="77777777" w:rsidR="00F86874" w:rsidRDefault="00C964C7">
      <w:r>
        <w:rPr>
          <w:b/>
        </w:rPr>
        <w:t>Ime predmeta:</w:t>
      </w:r>
      <w:r>
        <w:t xml:space="preserve"> Eksperimenti iz analizne kemije v šoli</w:t>
      </w:r>
      <w:r>
        <w:br/>
      </w:r>
      <w:r>
        <w:rPr>
          <w:b/>
        </w:rPr>
        <w:t>Univerzitetna koda predmeta:</w:t>
      </w:r>
      <w:r>
        <w:t xml:space="preserve"> 0148779</w:t>
      </w:r>
      <w:r>
        <w:br/>
      </w:r>
      <w:r>
        <w:rPr>
          <w:b/>
        </w:rPr>
        <w:t>Koda učne enote na članici:</w:t>
      </w:r>
      <w:r>
        <w:t xml:space="preserve"> IZ216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AEC6024" w14:textId="77777777" w:rsidR="00F86874" w:rsidRDefault="00C964C7">
      <w:r>
        <w:t>Učbenik za predmet:</w:t>
      </w:r>
    </w:p>
    <w:p w14:paraId="09314210" w14:textId="77777777" w:rsidR="00F86874" w:rsidRDefault="00C964C7">
      <w:r>
        <w:t>- D. Kealey, P. J. Haines, Instant Notes in Analytical Chemistry, BIOS Science Publishing Ltd, Oxford, 2002. Sections A-E, str. 1-173, 189-242.</w:t>
      </w:r>
    </w:p>
    <w:p w14:paraId="41C01264" w14:textId="77777777" w:rsidR="00F86874" w:rsidRDefault="00C964C7">
      <w:r>
        <w:t>- J. Tyson, Analysis – What Analytical Chemists Do, Royal Society of Chemistry, Newcastle upon Tyne, 1997, 186 str.</w:t>
      </w:r>
    </w:p>
    <w:p w14:paraId="008E511C" w14:textId="77777777" w:rsidR="00F86874" w:rsidRDefault="00C964C7">
      <w:r>
        <w:t>- Izbrane publikacije iz revije Journal of Chemical Education</w:t>
      </w:r>
    </w:p>
    <w:p w14:paraId="6ECA5D49" w14:textId="77777777" w:rsidR="00F86874" w:rsidRDefault="00C964C7">
      <w:r>
        <w:t>Eksperimentalni vidiki in pristopi za prenos vsebin v šolo:</w:t>
      </w:r>
    </w:p>
    <w:p w14:paraId="6469A99D" w14:textId="77777777" w:rsidR="00F86874" w:rsidRDefault="00C964C7">
      <w:r>
        <w:t>- GROS, Nataša, CAMOES, Maria Filomena, TOWNSHEND, Alan, VRTAČNIK, Margareta. Izkustveni pristop k analizni kemiji : priročnik. Ljubljana: Fakulteta za kemijo in kemijsko tehnologijo, 2005, 91 str.</w:t>
      </w:r>
    </w:p>
    <w:p w14:paraId="449CC739" w14:textId="77777777" w:rsidR="00F86874" w:rsidRDefault="00C964C7">
      <w:r>
        <w:t>- GROS, Nataša, VRTAČNIK, Margareta, CAMOES, Maria Filomena. Izkustveni pristop h kromatografiji = Hands-on approach to chromatography = Abordagem experimental hands-on da cromatografia. Ljubljana: Fakulteta za kemijo in kemijsko tehnologijo, 2006. 1 optični disk (CD-ROM).</w:t>
      </w:r>
    </w:p>
    <w:p w14:paraId="4D93B1B8" w14:textId="77777777" w:rsidR="00F86874" w:rsidRDefault="00C964C7">
      <w:r>
        <w:t>- GROS, Nataša, VRTAČNIK, Margareta, CAMOES, Maria Filomena. Izkustveni pristop k spektrometriji v vidnem področju = Hands-on approach to visible spectrometry = Abordagem experimental hands-on da espectrofotometria. Ljubljana: Fakulteta za kemijo in kemijsko tehnologijo, 2006. 1 optični disk (CD-ROM).</w:t>
      </w:r>
    </w:p>
    <w:p w14:paraId="3615BBC8" w14:textId="77777777" w:rsidR="00F86874" w:rsidRDefault="00C964C7">
      <w:r>
        <w:br/>
      </w:r>
    </w:p>
    <w:p w14:paraId="7AD1BC9F" w14:textId="77777777" w:rsidR="00F86874" w:rsidRDefault="00C964C7">
      <w:pPr>
        <w:pStyle w:val="Naslov2"/>
      </w:pPr>
      <w:r>
        <w:t>Eksperimenti iz organske kemije v šoli (014877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04CAED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B3E1F37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94059C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4C0BDC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13D1B49" w14:textId="77777777" w:rsidR="00F86874" w:rsidRDefault="00C964C7">
            <w:r>
              <w:t>Izbirni</w:t>
            </w:r>
          </w:p>
        </w:tc>
      </w:tr>
      <w:tr w:rsidR="00F86874" w14:paraId="415109D4" w14:textId="77777777" w:rsidTr="00F86874">
        <w:tc>
          <w:tcPr>
            <w:tcW w:w="1500" w:type="pct"/>
          </w:tcPr>
          <w:p w14:paraId="18DD2AF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7C698BA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8DE12F6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A8A28EF" w14:textId="77777777" w:rsidR="00F86874" w:rsidRDefault="00C964C7">
            <w:r>
              <w:t>ne</w:t>
            </w:r>
          </w:p>
        </w:tc>
      </w:tr>
    </w:tbl>
    <w:p w14:paraId="5CF2DBE9" w14:textId="77777777" w:rsidR="00F86874" w:rsidRDefault="00C964C7">
      <w:r>
        <w:rPr>
          <w:b/>
        </w:rPr>
        <w:t>Ime predmeta:</w:t>
      </w:r>
      <w:r>
        <w:t xml:space="preserve"> Eksperimenti iz organske kemije v šoli</w:t>
      </w:r>
      <w:r>
        <w:br/>
      </w:r>
      <w:r>
        <w:rPr>
          <w:b/>
        </w:rPr>
        <w:t>Univerzitetna koda predmeta:</w:t>
      </w:r>
      <w:r>
        <w:t xml:space="preserve"> 0148772</w:t>
      </w:r>
      <w:r>
        <w:br/>
      </w:r>
      <w:r>
        <w:rPr>
          <w:b/>
        </w:rPr>
        <w:t>Koda učne enote na članici:</w:t>
      </w:r>
      <w:r>
        <w:t xml:space="preserve"> IZ21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BEB67F0" w14:textId="77777777" w:rsidR="00F86874" w:rsidRDefault="00C964C7">
      <w:r>
        <w:t>1) W. H. Brown, C. S. Foote, B. L. Iverson, E. V. Anslyn: Organic Chemistry, 6. izdaja, Brooks/Cole - Cengage Brain, 2012 (ISBN: 1-111-42683-X)</w:t>
      </w:r>
    </w:p>
    <w:p w14:paraId="40FF4A6A" w14:textId="77777777" w:rsidR="00F86874" w:rsidRDefault="00C964C7">
      <w:r>
        <w:t>2) J. R. Dean, A. M. Jones, D. Holmes, R. Reed, J. Weyers, A. Jones: Practical Skills in Chemistry, 2. izdaja, Prentice Hall, Harlow, 2011 (ISBN: 978-0-273-73118-4).</w:t>
      </w:r>
    </w:p>
    <w:p w14:paraId="1CD69176" w14:textId="77777777" w:rsidR="00F86874" w:rsidRDefault="00C964C7">
      <w:r>
        <w:t>3) D. Dolenc, B. Šket: Kemija za gimnazije 3, DZS, Ljubljana, 2010 (ISBN: 978-961-02-0137-3).</w:t>
      </w:r>
    </w:p>
    <w:p w14:paraId="6E97243F" w14:textId="77777777" w:rsidR="00F86874" w:rsidRDefault="00C964C7">
      <w:r>
        <w:t>4) L. F. Tietze, T. Eicher, U. Diederichsen, A. Speicher: Reactions and Syntheses in the Organic Laboratory, Wiley-VCH, Weinheim, 2007 (ISBN: 978-3-527-31223-8).</w:t>
      </w:r>
    </w:p>
    <w:p w14:paraId="3756708F" w14:textId="77777777" w:rsidR="00F86874" w:rsidRDefault="00C964C7">
      <w:r>
        <w:t>5) B. P.Mundy, M. G. Ellerd, F. G. Favaloro Jr.: Name Reactions and Reagents in Organic Synthesis, 2. izdaja, Wiley-Interscience, Hoboken NJ, 2005 (ISBN: 0-471-22854-0).</w:t>
      </w:r>
    </w:p>
    <w:p w14:paraId="0A28F88B" w14:textId="77777777" w:rsidR="00F86874" w:rsidRDefault="00C964C7">
      <w:r>
        <w:t>6) J. Svete: Preparativna organska kemija, FKKT, UL, Ljubljana, 1999 (ISBN: 961-6286-15-3).</w:t>
      </w:r>
    </w:p>
    <w:p w14:paraId="60D390C2" w14:textId="77777777" w:rsidR="00F86874" w:rsidRDefault="00C964C7">
      <w:r>
        <w:br/>
      </w:r>
    </w:p>
    <w:p w14:paraId="2F655F62" w14:textId="77777777" w:rsidR="00F86874" w:rsidRDefault="00C964C7">
      <w:pPr>
        <w:pStyle w:val="Naslov2"/>
      </w:pPr>
      <w:r>
        <w:t>Eksperimenti iz splošne in anorganske kemije v šoli (014877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160983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F09049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8014A4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48C501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5E8DC84" w14:textId="77777777" w:rsidR="00F86874" w:rsidRDefault="00C964C7">
            <w:r>
              <w:t>Izbirni</w:t>
            </w:r>
          </w:p>
        </w:tc>
      </w:tr>
      <w:tr w:rsidR="00F86874" w14:paraId="29FE03D6" w14:textId="77777777" w:rsidTr="00F86874">
        <w:tc>
          <w:tcPr>
            <w:tcW w:w="1500" w:type="pct"/>
          </w:tcPr>
          <w:p w14:paraId="71BC049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508FECE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5240412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61BCFB35" w14:textId="77777777" w:rsidR="00F86874" w:rsidRDefault="00C964C7">
            <w:r>
              <w:t>ne</w:t>
            </w:r>
          </w:p>
        </w:tc>
      </w:tr>
    </w:tbl>
    <w:p w14:paraId="10E5EB95" w14:textId="77777777" w:rsidR="00F86874" w:rsidRDefault="00C964C7">
      <w:r>
        <w:rPr>
          <w:b/>
        </w:rPr>
        <w:t>Ime predmeta:</w:t>
      </w:r>
      <w:r>
        <w:t xml:space="preserve"> Eksperimenti iz splošne in anorganske kemije v šoli</w:t>
      </w:r>
      <w:r>
        <w:br/>
      </w:r>
      <w:r>
        <w:rPr>
          <w:b/>
        </w:rPr>
        <w:t>Univerzitetna koda predmeta:</w:t>
      </w:r>
      <w:r>
        <w:t xml:space="preserve"> 0148771</w:t>
      </w:r>
      <w:r>
        <w:br/>
      </w:r>
      <w:r>
        <w:rPr>
          <w:b/>
        </w:rPr>
        <w:t>Koda učne enote na članici:</w:t>
      </w:r>
      <w:r>
        <w:t xml:space="preserve"> IZO21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F8B6781" w14:textId="77777777" w:rsidR="00F86874" w:rsidRDefault="00C964C7">
      <w:r>
        <w:t>F. Lazarini, Eksperimenti za pouk splošne in anorganske kemije – zbirka eksperimentov za predavalne poskuse, Katedra za  anorgansko kemijo, Ljubljana, 1992, 61 str.</w:t>
      </w:r>
    </w:p>
    <w:p w14:paraId="020E986F" w14:textId="77777777" w:rsidR="00F86874" w:rsidRDefault="00C964C7">
      <w:r>
        <w:t>N. Bukovec, J. Brenčič: Kemija za gimnazije 1, DZS, 2001, 160 str.</w:t>
      </w:r>
    </w:p>
    <w:p w14:paraId="04FA8244" w14:textId="77777777" w:rsidR="00F86874" w:rsidRDefault="00C964C7">
      <w:r>
        <w:t>N. Bukovec, D. Dolenc, B. Šket: Kemija za gimnazije 2, DZS, Ljubljana, 2002, str 7-88.</w:t>
      </w:r>
    </w:p>
    <w:p w14:paraId="19641711" w14:textId="77777777" w:rsidR="00F86874" w:rsidRDefault="00C964C7">
      <w:r>
        <w:t>A. Laincbury, J. Stephens, A. Thompson, M. Graunar: Praktična kemija, Priročnik za užitlje in laborante, DZS, Ljubljana, 2002</w:t>
      </w:r>
    </w:p>
    <w:p w14:paraId="2FD59FAA" w14:textId="77777777" w:rsidR="00F86874" w:rsidRDefault="00C964C7">
      <w:r>
        <w:t>Advanced Practical Chemistry, urednika A. Thompson in L. Atteshlis, John Murray Publishers LTD, London, 1994.</w:t>
      </w:r>
    </w:p>
    <w:p w14:paraId="315B05B4" w14:textId="77777777" w:rsidR="00F86874" w:rsidRDefault="00C964C7">
      <w:r>
        <w:t>B. Z. Shakhashiri: Chemical Demonstrations, Volume 1, 2, 3; Th University of Winsconsin Press, Madison, 1985.</w:t>
      </w:r>
    </w:p>
    <w:p w14:paraId="0BF68A6C" w14:textId="77777777" w:rsidR="00F86874" w:rsidRDefault="00C964C7">
      <w:r>
        <w:t>L.R. Summerlin, J.B. Ealy Jr.: Chemical Demonstrations, Volume 1 (Second Edition), American Chemical Society, Washington DC, 1988</w:t>
      </w:r>
    </w:p>
    <w:p w14:paraId="0C28F9A9" w14:textId="77777777" w:rsidR="00F86874" w:rsidRDefault="00C964C7">
      <w:r>
        <w:t>L.R. Summerlin, C. L. Borgfold, J.B. Ealy: Chemical Demonstrations, Volume 2 (Second Edition), American Chemical Society, Washington DC, 1988.</w:t>
      </w:r>
    </w:p>
    <w:p w14:paraId="1AFE8EDE" w14:textId="77777777" w:rsidR="00F86874" w:rsidRDefault="00C964C7">
      <w:r>
        <w:br/>
      </w:r>
    </w:p>
    <w:p w14:paraId="32BB9AE7" w14:textId="77777777" w:rsidR="00F86874" w:rsidRDefault="00C964C7">
      <w:pPr>
        <w:pStyle w:val="Naslov2"/>
      </w:pPr>
      <w:r>
        <w:t>Eksperimetni iz fizikalne kemije v šoli (014877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C16634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2324D3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ECA4A5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1936CC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FC0374D" w14:textId="77777777" w:rsidR="00F86874" w:rsidRDefault="00C964C7">
            <w:r>
              <w:t>Izbirni</w:t>
            </w:r>
          </w:p>
        </w:tc>
      </w:tr>
      <w:tr w:rsidR="00F86874" w14:paraId="750A2A07" w14:textId="77777777" w:rsidTr="00F86874">
        <w:tc>
          <w:tcPr>
            <w:tcW w:w="1500" w:type="pct"/>
          </w:tcPr>
          <w:p w14:paraId="11EC9B7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D155FA0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780261D3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E6FE0A7" w14:textId="77777777" w:rsidR="00F86874" w:rsidRDefault="00C964C7">
            <w:r>
              <w:t>ne</w:t>
            </w:r>
          </w:p>
        </w:tc>
      </w:tr>
    </w:tbl>
    <w:p w14:paraId="21FB33B3" w14:textId="77777777" w:rsidR="00F86874" w:rsidRDefault="00C964C7">
      <w:r>
        <w:rPr>
          <w:b/>
        </w:rPr>
        <w:t>Ime predmeta:</w:t>
      </w:r>
      <w:r>
        <w:t xml:space="preserve"> Eksperimetni iz fizikalne kemije v šoli</w:t>
      </w:r>
      <w:r>
        <w:br/>
      </w:r>
      <w:r>
        <w:rPr>
          <w:b/>
        </w:rPr>
        <w:t>Univerzitetna koda predmeta:</w:t>
      </w:r>
      <w:r>
        <w:t xml:space="preserve"> 0148775</w:t>
      </w:r>
      <w:r>
        <w:br/>
      </w:r>
      <w:r>
        <w:rPr>
          <w:b/>
        </w:rPr>
        <w:t>Koda učne enote na članici:</w:t>
      </w:r>
      <w:r>
        <w:t xml:space="preserve"> IZO21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CFB15E5" w14:textId="77777777" w:rsidR="00F86874" w:rsidRDefault="00C964C7">
      <w:r>
        <w:t xml:space="preserve">- Andrej Jamnik. </w:t>
      </w:r>
      <w:r>
        <w:rPr>
          <w:i/>
        </w:rPr>
        <w:t>Fizikalna kemija</w:t>
      </w:r>
      <w:r>
        <w:t>. Ljubljana, UL FKKT, 2013.</w:t>
      </w:r>
    </w:p>
    <w:p w14:paraId="0783D10E" w14:textId="77777777" w:rsidR="00F86874" w:rsidRDefault="00C964C7">
      <w:r>
        <w:t xml:space="preserve">- Matjaž Bončina, Janez Cerar, Andrej Godec, Barbara Hribar Lee, Andrej Jamnik, Jurij Lah, Andrej Lajovic, Miha Lukšič, Črtomir Podlipnik, Iztok Prislan, Jurij Reščič, Bojan Šarac, Matija Tomšič, Gorazd Vesnaver. </w:t>
      </w:r>
      <w:r>
        <w:rPr>
          <w:i/>
        </w:rPr>
        <w:t>Fizikalne kemija – praktikum</w:t>
      </w:r>
      <w:r>
        <w:t>. Ljubljana, UL FKKT, 2012.</w:t>
      </w:r>
    </w:p>
    <w:p w14:paraId="66F7B7E9" w14:textId="77777777" w:rsidR="00F86874" w:rsidRDefault="00C964C7">
      <w:r>
        <w:t xml:space="preserve">- P. W. Atkins, J. de Paula. </w:t>
      </w:r>
      <w:r>
        <w:rPr>
          <w:i/>
        </w:rPr>
        <w:t>Atkins' physical chemistry</w:t>
      </w:r>
      <w:r>
        <w:t>. 10th Ed. Oxford, Oxford University Press, 2014.</w:t>
      </w:r>
    </w:p>
    <w:p w14:paraId="48575DD4" w14:textId="77777777" w:rsidR="00F86874" w:rsidRDefault="00C964C7">
      <w:r>
        <w:t xml:space="preserve">- C. W. Garland, J. W. Nibler, D. P. Shoemaker. </w:t>
      </w:r>
      <w:r>
        <w:rPr>
          <w:i/>
        </w:rPr>
        <w:t xml:space="preserve">Experiments in physical chemistry. </w:t>
      </w:r>
      <w:r>
        <w:t>New York, McGraw-Hill, 2009.</w:t>
      </w:r>
    </w:p>
    <w:p w14:paraId="5AB77557" w14:textId="77777777" w:rsidR="00F86874" w:rsidRDefault="00C964C7">
      <w:r>
        <w:br/>
      </w:r>
    </w:p>
    <w:p w14:paraId="4B1D76F4" w14:textId="77777777" w:rsidR="00F86874" w:rsidRDefault="00C964C7">
      <w:pPr>
        <w:pStyle w:val="Naslov2"/>
      </w:pPr>
      <w:r>
        <w:t>Informacijsko komunikacijska tehnologija v šoli (014878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F7C387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4693B2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40EBF6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4D0A3E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32CF9EA" w14:textId="77777777" w:rsidR="00F86874" w:rsidRDefault="00C964C7">
            <w:r>
              <w:t>Izbirni</w:t>
            </w:r>
          </w:p>
        </w:tc>
      </w:tr>
      <w:tr w:rsidR="00F86874" w14:paraId="064A53DB" w14:textId="77777777" w:rsidTr="00F86874">
        <w:tc>
          <w:tcPr>
            <w:tcW w:w="1500" w:type="pct"/>
          </w:tcPr>
          <w:p w14:paraId="2B8DDD8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C7870C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38AD82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09459EA" w14:textId="77777777" w:rsidR="00F86874" w:rsidRDefault="00C964C7">
            <w:r>
              <w:t>ne</w:t>
            </w:r>
          </w:p>
        </w:tc>
      </w:tr>
    </w:tbl>
    <w:p w14:paraId="6C7FB71F" w14:textId="77777777" w:rsidR="00F86874" w:rsidRDefault="00C964C7">
      <w:r>
        <w:rPr>
          <w:b/>
        </w:rPr>
        <w:t>Ime predmeta:</w:t>
      </w:r>
      <w:r>
        <w:t xml:space="preserve"> Informacijsko komunikacijska tehnologija v šoli</w:t>
      </w:r>
      <w:r>
        <w:br/>
      </w:r>
      <w:r>
        <w:rPr>
          <w:b/>
        </w:rPr>
        <w:t>Univerzitetna koda predmeta:</w:t>
      </w:r>
      <w:r>
        <w:t xml:space="preserve"> 0148786</w:t>
      </w:r>
      <w:r>
        <w:br/>
      </w:r>
      <w:r>
        <w:rPr>
          <w:b/>
        </w:rPr>
        <w:t>Koda učne enote na članici:</w:t>
      </w:r>
      <w:r>
        <w:t xml:space="preserve"> IZO2I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AA113CC" w14:textId="77777777" w:rsidR="00F86874" w:rsidRDefault="00C964C7">
      <w:r>
        <w:t>Študijska gradiva predavatelja za vsako izmed obravnavanih tem: navodila za uporabo posameznih programov; vsebina posameznih vaj (primeri z rešitvami in razlago), dodatni primeri/naloge za samostojno delo ali domačo nalogo; gradiva so študentom dostopna preko spletne učilnice.</w:t>
      </w:r>
    </w:p>
    <w:p w14:paraId="10817CE9" w14:textId="77777777" w:rsidR="00F86874" w:rsidRDefault="00C964C7">
      <w:r>
        <w:br/>
      </w:r>
    </w:p>
    <w:p w14:paraId="52A1BD9A" w14:textId="77777777" w:rsidR="00F86874" w:rsidRDefault="00C964C7">
      <w:pPr>
        <w:pStyle w:val="Naslov2"/>
      </w:pPr>
      <w:r>
        <w:t>Izbirni predmet (007220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DE32B6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1F3975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9008DC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54C3AE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87D66F3" w14:textId="77777777" w:rsidR="00F86874" w:rsidRDefault="00C964C7">
            <w:r>
              <w:t>Izbirni</w:t>
            </w:r>
          </w:p>
        </w:tc>
      </w:tr>
      <w:tr w:rsidR="00F86874" w14:paraId="30FBE44D" w14:textId="77777777" w:rsidTr="00F86874">
        <w:tc>
          <w:tcPr>
            <w:tcW w:w="1500" w:type="pct"/>
          </w:tcPr>
          <w:p w14:paraId="2F03FD6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71E52F5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1614D5A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CE1796B" w14:textId="77777777" w:rsidR="00F86874" w:rsidRDefault="00C964C7">
            <w:r>
              <w:t>da</w:t>
            </w:r>
          </w:p>
        </w:tc>
      </w:tr>
      <w:tr w:rsidR="00F86874" w14:paraId="7FBC38C6" w14:textId="77777777" w:rsidTr="00F86874">
        <w:tc>
          <w:tcPr>
            <w:tcW w:w="1500" w:type="pct"/>
          </w:tcPr>
          <w:p w14:paraId="4A721D1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6D1C668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8B54439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2D06FA47" w14:textId="77777777" w:rsidR="00F86874" w:rsidRDefault="00C964C7">
            <w:r>
              <w:t>da</w:t>
            </w:r>
          </w:p>
        </w:tc>
      </w:tr>
    </w:tbl>
    <w:p w14:paraId="72DB12F7" w14:textId="77777777" w:rsidR="00F86874" w:rsidRDefault="00C964C7"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072208</w:t>
      </w:r>
      <w:r>
        <w:br/>
      </w:r>
      <w:r>
        <w:rPr>
          <w:b/>
        </w:rPr>
        <w:t>Koda učne enote na članici:</w:t>
      </w:r>
      <w:r>
        <w:t xml:space="preserve"> IZBPR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072208</w:t>
      </w:r>
      <w:r>
        <w:br/>
      </w:r>
      <w:r>
        <w:rPr>
          <w:b/>
        </w:rPr>
        <w:t>Koda učne enote na članici:</w:t>
      </w:r>
      <w:r>
        <w:t xml:space="preserve"> IZBPR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072208</w:t>
      </w:r>
      <w:r>
        <w:br/>
      </w:r>
      <w:r>
        <w:rPr>
          <w:b/>
        </w:rPr>
        <w:t>Koda učne enote na članici:</w:t>
      </w:r>
      <w:r>
        <w:t xml:space="preserve"> IZBPR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5973847E" w14:textId="77777777" w:rsidR="00F86874" w:rsidRDefault="00C964C7">
      <w:pPr>
        <w:pStyle w:val="Naslov2"/>
      </w:pPr>
      <w:r>
        <w:t>Izbirni predmet iz drugostopenjskih programov drugih članic UL (014879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54FC86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FAEABD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B04322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B05A99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348A788" w14:textId="77777777" w:rsidR="00F86874" w:rsidRDefault="00C964C7">
            <w:r>
              <w:t>Izbirni</w:t>
            </w:r>
          </w:p>
        </w:tc>
      </w:tr>
      <w:tr w:rsidR="00F86874" w14:paraId="28C48AD1" w14:textId="77777777" w:rsidTr="00F86874">
        <w:tc>
          <w:tcPr>
            <w:tcW w:w="1500" w:type="pct"/>
          </w:tcPr>
          <w:p w14:paraId="30C8C40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1154DDC" w14:textId="77777777" w:rsidR="00F86874" w:rsidRDefault="00C964C7">
            <w:r>
              <w:t>1. letnik, 2. letnik, Splošni izbirni predmeti za 1. in 2. letnik</w:t>
            </w:r>
          </w:p>
        </w:tc>
        <w:tc>
          <w:tcPr>
            <w:tcW w:w="1000" w:type="pct"/>
          </w:tcPr>
          <w:p w14:paraId="4958BA6D" w14:textId="77777777" w:rsidR="00F86874" w:rsidRDefault="00F86874"/>
        </w:tc>
        <w:tc>
          <w:tcPr>
            <w:tcW w:w="1000" w:type="pct"/>
          </w:tcPr>
          <w:p w14:paraId="6BF4C8B4" w14:textId="77777777" w:rsidR="00F86874" w:rsidRDefault="00C964C7">
            <w:r>
              <w:t>da</w:t>
            </w:r>
          </w:p>
        </w:tc>
      </w:tr>
    </w:tbl>
    <w:p w14:paraId="170E3D49" w14:textId="77777777" w:rsidR="00F86874" w:rsidRDefault="00C964C7">
      <w:r>
        <w:rPr>
          <w:b/>
        </w:rPr>
        <w:t>Ime predmeta:</w:t>
      </w:r>
      <w:r>
        <w:t xml:space="preserve"> Izbirni predmet iz drugostopenjskih programov drugih članic UL</w:t>
      </w:r>
      <w:r>
        <w:br/>
      </w:r>
      <w:r>
        <w:rPr>
          <w:b/>
        </w:rPr>
        <w:t>Univerzitetna koda predmeta:</w:t>
      </w:r>
      <w:r>
        <w:t xml:space="preserve"> 0148794</w:t>
      </w:r>
      <w:r>
        <w:br/>
      </w:r>
      <w:r>
        <w:rPr>
          <w:b/>
        </w:rPr>
        <w:t>Koda učne enote na članici:</w:t>
      </w:r>
      <w:r>
        <w:t xml:space="preserve"> IZB2STUL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1851C654" w14:textId="77777777" w:rsidR="00F86874" w:rsidRDefault="00C964C7">
      <w:pPr>
        <w:pStyle w:val="Naslov2"/>
      </w:pPr>
      <w:r>
        <w:t>Kemija naravnih spojin (014877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C66BE8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4324FD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92CF3D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C92928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E0C640B" w14:textId="77777777" w:rsidR="00F86874" w:rsidRDefault="00C964C7">
            <w:r>
              <w:t>Izbirni</w:t>
            </w:r>
          </w:p>
        </w:tc>
      </w:tr>
      <w:tr w:rsidR="00F86874" w14:paraId="5A676A95" w14:textId="77777777" w:rsidTr="00F86874">
        <w:tc>
          <w:tcPr>
            <w:tcW w:w="1500" w:type="pct"/>
          </w:tcPr>
          <w:p w14:paraId="6CA92F2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18264F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72679544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AD64D7D" w14:textId="77777777" w:rsidR="00F86874" w:rsidRDefault="00C964C7">
            <w:r>
              <w:t>ne</w:t>
            </w:r>
          </w:p>
        </w:tc>
      </w:tr>
    </w:tbl>
    <w:p w14:paraId="4C70BC7B" w14:textId="77777777" w:rsidR="00F86874" w:rsidRDefault="00C964C7">
      <w:r>
        <w:rPr>
          <w:b/>
        </w:rPr>
        <w:t>Ime predmeta:</w:t>
      </w:r>
      <w:r>
        <w:t xml:space="preserve"> Kemija naravnih spojin</w:t>
      </w:r>
      <w:r>
        <w:br/>
      </w:r>
      <w:r>
        <w:rPr>
          <w:b/>
        </w:rPr>
        <w:t>Univerzitetna koda predmeta:</w:t>
      </w:r>
      <w:r>
        <w:t xml:space="preserve"> 0148777</w:t>
      </w:r>
      <w:r>
        <w:br/>
      </w:r>
      <w:r>
        <w:rPr>
          <w:b/>
        </w:rPr>
        <w:t>Koda učne enote na članici:</w:t>
      </w:r>
      <w:r>
        <w:t xml:space="preserve"> IZO21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BFB992C" w14:textId="77777777" w:rsidR="00F86874" w:rsidRDefault="00C964C7" w:rsidP="00393D65">
      <w:pPr>
        <w:pStyle w:val="Odstavekseznama"/>
        <w:numPr>
          <w:ilvl w:val="0"/>
          <w:numId w:val="43"/>
        </w:numPr>
        <w:spacing w:after="0"/>
        <w:ind w:left="357" w:hanging="357"/>
      </w:pPr>
      <w:r>
        <w:t xml:space="preserve">Bernd Schaefer, </w:t>
      </w:r>
      <w:r>
        <w:rPr>
          <w:b/>
          <w:i/>
        </w:rPr>
        <w:t>Natural products in the Chemical Industry</w:t>
      </w:r>
      <w:r>
        <w:t xml:space="preserve">, Springer-Verlag, Berlin Heidelberg, </w:t>
      </w:r>
      <w:r>
        <w:rPr>
          <w:b/>
        </w:rPr>
        <w:t>2014</w:t>
      </w:r>
      <w:r>
        <w:t>.</w:t>
      </w:r>
    </w:p>
    <w:p w14:paraId="1E2FE256" w14:textId="77777777" w:rsidR="00F86874" w:rsidRDefault="00C964C7" w:rsidP="00393D65">
      <w:pPr>
        <w:pStyle w:val="Odstavekseznama"/>
        <w:numPr>
          <w:ilvl w:val="0"/>
          <w:numId w:val="43"/>
        </w:numPr>
        <w:spacing w:after="0"/>
        <w:ind w:left="357" w:hanging="357"/>
      </w:pPr>
      <w:r>
        <w:t xml:space="preserve">Charles S. Sell, </w:t>
      </w:r>
      <w:r>
        <w:rPr>
          <w:b/>
          <w:i/>
        </w:rPr>
        <w:t>A Fragrant Introduction to Terpenoid Chemistry</w:t>
      </w:r>
      <w:r>
        <w:t xml:space="preserve">, The Royal Society of Chemistry, Cambridge, </w:t>
      </w:r>
      <w:r>
        <w:rPr>
          <w:b/>
        </w:rPr>
        <w:t>2003</w:t>
      </w:r>
      <w:r>
        <w:t>.</w:t>
      </w:r>
    </w:p>
    <w:p w14:paraId="2E0ABD4F" w14:textId="77777777" w:rsidR="00F86874" w:rsidRDefault="00C964C7" w:rsidP="00393D65">
      <w:pPr>
        <w:pStyle w:val="Odstavekseznama"/>
        <w:numPr>
          <w:ilvl w:val="0"/>
          <w:numId w:val="43"/>
        </w:numPr>
        <w:spacing w:after="0"/>
        <w:ind w:left="357" w:hanging="357"/>
      </w:pPr>
      <w:r>
        <w:t xml:space="preserve">Uroš Grošelj, Krištof Kranjc, Bogdan Štefane, </w:t>
      </w:r>
      <w:r>
        <w:rPr>
          <w:b/>
          <w:i/>
        </w:rPr>
        <w:t>Bioorganska kemija – vaje</w:t>
      </w:r>
      <w:r>
        <w:t xml:space="preserve">, Univerza v Ljubljani, Fakulteta za kemijo in kemijsko tehnologijo, </w:t>
      </w:r>
      <w:r>
        <w:rPr>
          <w:b/>
        </w:rPr>
        <w:t>2019</w:t>
      </w:r>
      <w:r>
        <w:t>.</w:t>
      </w:r>
    </w:p>
    <w:p w14:paraId="6D0D3EC9" w14:textId="77777777" w:rsidR="00F86874" w:rsidRDefault="00C964C7" w:rsidP="00393D65">
      <w:pPr>
        <w:pStyle w:val="Odstavekseznama"/>
        <w:numPr>
          <w:ilvl w:val="0"/>
          <w:numId w:val="43"/>
        </w:numPr>
        <w:spacing w:after="0"/>
        <w:ind w:left="357" w:hanging="357"/>
      </w:pPr>
      <w:r>
        <w:t xml:space="preserve">Uroš Grošelj, Krištof Kranjc, Franc Požgan, Biološko pomembne spojine, Univerza v Ljubljani, Fakulteta za kemijo in kemijsko tehnologijo, </w:t>
      </w:r>
      <w:r>
        <w:rPr>
          <w:b/>
        </w:rPr>
        <w:t>2019.</w:t>
      </w:r>
    </w:p>
    <w:p w14:paraId="302EA2FA" w14:textId="77777777" w:rsidR="00F86874" w:rsidRDefault="00C964C7">
      <w:r>
        <w:br/>
      </w:r>
    </w:p>
    <w:p w14:paraId="082F1156" w14:textId="77777777" w:rsidR="00F86874" w:rsidRDefault="00C964C7">
      <w:pPr>
        <w:pStyle w:val="Naslov2"/>
      </w:pPr>
      <w:r>
        <w:t>Magistrsko delo (010075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534391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0B8D2C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D7B018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2F6345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A43C6F4" w14:textId="77777777" w:rsidR="00F86874" w:rsidRDefault="00C964C7">
            <w:r>
              <w:t>Izbirni</w:t>
            </w:r>
          </w:p>
        </w:tc>
      </w:tr>
      <w:tr w:rsidR="00F86874" w14:paraId="5F06B114" w14:textId="77777777" w:rsidTr="00F86874">
        <w:tc>
          <w:tcPr>
            <w:tcW w:w="1500" w:type="pct"/>
          </w:tcPr>
          <w:p w14:paraId="1F7ECE8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EC68442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0CCC90C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B498882" w14:textId="77777777" w:rsidR="00F86874" w:rsidRDefault="00C964C7">
            <w:r>
              <w:t>ne</w:t>
            </w:r>
          </w:p>
        </w:tc>
      </w:tr>
    </w:tbl>
    <w:p w14:paraId="1EC42702" w14:textId="77777777" w:rsidR="00F86874" w:rsidRDefault="00C964C7">
      <w:r>
        <w:rPr>
          <w:b/>
        </w:rPr>
        <w:t>Ime predmeta:</w:t>
      </w:r>
      <w:r>
        <w:t xml:space="preserve"> Magistrsko delo</w:t>
      </w:r>
      <w:r>
        <w:br/>
      </w:r>
      <w:r>
        <w:rPr>
          <w:b/>
        </w:rPr>
        <w:t>Univerzitetna koda predmeta:</w:t>
      </w:r>
      <w:r>
        <w:t xml:space="preserve"> 0100755</w:t>
      </w:r>
      <w:r>
        <w:br/>
      </w:r>
      <w:r>
        <w:rPr>
          <w:b/>
        </w:rPr>
        <w:t>Koda učne enote na članici:</w:t>
      </w:r>
      <w:r>
        <w:t xml:space="preserve"> IZO223</w:t>
      </w:r>
      <w:r>
        <w:br/>
      </w:r>
      <w:r>
        <w:rPr>
          <w:b/>
        </w:rPr>
        <w:t>ECTS:</w:t>
      </w:r>
      <w:r>
        <w:t xml:space="preserve"> 15</w:t>
      </w:r>
      <w:r>
        <w:br/>
      </w:r>
      <w:r>
        <w:rPr>
          <w:b/>
        </w:rPr>
        <w:t>Temeljni viri in literatura:</w:t>
      </w:r>
    </w:p>
    <w:p w14:paraId="661929ED" w14:textId="77777777" w:rsidR="00F86874" w:rsidRDefault="00C964C7">
      <w:r>
        <w:t>Učni načrt za kemijo v SŠ potrjen s strani Strokovnega sveta RS za splošno izobraževanje.</w:t>
      </w:r>
    </w:p>
    <w:p w14:paraId="6E6A5DC2" w14:textId="77777777" w:rsidR="00F86874" w:rsidRDefault="00C964C7">
      <w:r>
        <w:br/>
      </w:r>
    </w:p>
    <w:p w14:paraId="019BD491" w14:textId="77777777" w:rsidR="00F86874" w:rsidRDefault="00C964C7">
      <w:pPr>
        <w:pStyle w:val="Naslov2"/>
      </w:pPr>
      <w:r>
        <w:t>Napredne inštrumentalne analizne tehnike (014879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860924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236602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B1432E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0F0BE3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EBD89E9" w14:textId="77777777" w:rsidR="00F86874" w:rsidRDefault="00C964C7">
            <w:r>
              <w:t>Izbirni</w:t>
            </w:r>
          </w:p>
        </w:tc>
      </w:tr>
      <w:tr w:rsidR="00F86874" w14:paraId="18B6E0DC" w14:textId="77777777" w:rsidTr="00F86874">
        <w:tc>
          <w:tcPr>
            <w:tcW w:w="1500" w:type="pct"/>
          </w:tcPr>
          <w:p w14:paraId="0BD77C9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4D37070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E8D72C0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377DF1B" w14:textId="77777777" w:rsidR="00F86874" w:rsidRDefault="00C964C7">
            <w:r>
              <w:t>ne</w:t>
            </w:r>
          </w:p>
        </w:tc>
      </w:tr>
    </w:tbl>
    <w:p w14:paraId="3ADD076D" w14:textId="77777777" w:rsidR="00F86874" w:rsidRDefault="00C964C7">
      <w:r>
        <w:rPr>
          <w:b/>
        </w:rPr>
        <w:t>Ime predmeta:</w:t>
      </w:r>
      <w:r>
        <w:t xml:space="preserve"> Napredne inštrumentalne analizne tehnike</w:t>
      </w:r>
      <w:r>
        <w:br/>
      </w:r>
      <w:r>
        <w:rPr>
          <w:b/>
        </w:rPr>
        <w:t>Univerzitetna koda predmeta:</w:t>
      </w:r>
      <w:r>
        <w:t xml:space="preserve"> 0148791</w:t>
      </w:r>
      <w:r>
        <w:br/>
      </w:r>
      <w:r>
        <w:rPr>
          <w:b/>
        </w:rPr>
        <w:t>Koda učne enote na članici:</w:t>
      </w:r>
      <w:r>
        <w:t xml:space="preserve"> KE22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4C72C095" w14:textId="77777777" w:rsidR="00F86874" w:rsidRDefault="00C964C7">
      <w:r>
        <w:t>- Analytical Chemistry A Modern Approach to Analytical Science, Ed. by R. J.- Mermet, M. Otto, M. Valcarcel, Founding Editors: R. Kellner, H.M. Widmer, Wiley - VCH, Weinheim, 2004, izbrana poglavja, ca. 300 strani</w:t>
      </w:r>
    </w:p>
    <w:p w14:paraId="6952E1C1" w14:textId="77777777" w:rsidR="00F86874" w:rsidRDefault="00C964C7">
      <w:r>
        <w:t> </w:t>
      </w:r>
    </w:p>
    <w:p w14:paraId="2BAB89D9" w14:textId="77777777" w:rsidR="00F86874" w:rsidRDefault="00C964C7">
      <w:r>
        <w:t>Dodatna literatura:</w:t>
      </w:r>
    </w:p>
    <w:p w14:paraId="6ED41069" w14:textId="77777777" w:rsidR="00F86874" w:rsidRDefault="00C964C7">
      <w:r>
        <w:t>- F. Rouessac, A. Rouessac, Chemical Analysis, Modern Instrumentration Methods and Techniques, J. Wiley &amp; Sons, Ltd, Chichester, 2000.</w:t>
      </w:r>
    </w:p>
    <w:p w14:paraId="58869064" w14:textId="77777777" w:rsidR="00F86874" w:rsidRDefault="00C964C7">
      <w:r>
        <w:t>- pregledni znanstveni članki iz posameznih področij / scientific review articles from different fields</w:t>
      </w:r>
    </w:p>
    <w:p w14:paraId="3D5E3D18" w14:textId="77777777" w:rsidR="00F86874" w:rsidRDefault="00C964C7">
      <w:r>
        <w:br/>
      </w:r>
    </w:p>
    <w:p w14:paraId="635AA9B8" w14:textId="77777777" w:rsidR="00F86874" w:rsidRDefault="00C964C7">
      <w:pPr>
        <w:pStyle w:val="Naslov2"/>
      </w:pPr>
      <w:r>
        <w:t>Organska kemija (007222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02C6D2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82DD62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17E707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AAE33B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802D830" w14:textId="77777777" w:rsidR="00F86874" w:rsidRDefault="00C964C7">
            <w:r>
              <w:t>Izbirni</w:t>
            </w:r>
          </w:p>
        </w:tc>
      </w:tr>
      <w:tr w:rsidR="00F86874" w14:paraId="6A676834" w14:textId="77777777" w:rsidTr="00F86874">
        <w:tc>
          <w:tcPr>
            <w:tcW w:w="1500" w:type="pct"/>
          </w:tcPr>
          <w:p w14:paraId="2365129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78804DF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82FD82C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E84DEE3" w14:textId="77777777" w:rsidR="00F86874" w:rsidRDefault="00C964C7">
            <w:r>
              <w:t>ne</w:t>
            </w:r>
          </w:p>
        </w:tc>
      </w:tr>
    </w:tbl>
    <w:p w14:paraId="1C158682" w14:textId="77777777" w:rsidR="00F86874" w:rsidRDefault="00C964C7">
      <w:r>
        <w:rPr>
          <w:b/>
        </w:rPr>
        <w:t>Ime predmeta:</w:t>
      </w:r>
      <w:r>
        <w:t xml:space="preserve"> Organska kemija</w:t>
      </w:r>
      <w:r>
        <w:br/>
      </w:r>
      <w:r>
        <w:rPr>
          <w:b/>
        </w:rPr>
        <w:t>Univerzitetna koda predmeta:</w:t>
      </w:r>
      <w:r>
        <w:t xml:space="preserve"> 0072223</w:t>
      </w:r>
      <w:r>
        <w:br/>
      </w:r>
      <w:r>
        <w:rPr>
          <w:b/>
        </w:rPr>
        <w:t>Koda učne enote na članici:</w:t>
      </w:r>
      <w:r>
        <w:t xml:space="preserve"> KE21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0D5E71F" w14:textId="77777777" w:rsidR="00F86874" w:rsidRDefault="00C964C7">
      <w:r>
        <w:t>- Paul H. Scudder</w:t>
      </w:r>
      <w:r>
        <w:rPr>
          <w:i/>
        </w:rPr>
        <w:t>: Electron flow in organic chemistry</w:t>
      </w:r>
      <w:r>
        <w:t>. (2nd Ed. John Wiley &amp; Sons, Inc., 2013); </w:t>
      </w:r>
    </w:p>
    <w:p w14:paraId="29104517" w14:textId="77777777" w:rsidR="00F86874" w:rsidRDefault="00C964C7">
      <w:r>
        <w:t xml:space="preserve">- R. A. Jackson, </w:t>
      </w:r>
      <w:r>
        <w:rPr>
          <w:i/>
        </w:rPr>
        <w:t>Mechanisms in Organic Chemistry</w:t>
      </w:r>
      <w:r>
        <w:t>, The Royal Society of Chemistry, 2004 (199 pages).</w:t>
      </w:r>
      <w:r>
        <w:rPr>
          <w:b/>
        </w:rPr>
        <w:t xml:space="preserve"> </w:t>
      </w:r>
    </w:p>
    <w:p w14:paraId="70373901" w14:textId="77777777" w:rsidR="00F86874" w:rsidRDefault="00C964C7">
      <w:r>
        <w:t> </w:t>
      </w:r>
    </w:p>
    <w:p w14:paraId="1192C2CE" w14:textId="77777777" w:rsidR="00F86874" w:rsidRDefault="00C964C7">
      <w:r>
        <w:rPr>
          <w:b/>
        </w:rPr>
        <w:t xml:space="preserve">Dodatna literatura / Additional reading: </w:t>
      </w:r>
      <w:r>
        <w:t xml:space="preserve">J. Clayden, N. Greeves, S. Warren, P. Wothers, </w:t>
      </w:r>
      <w:r>
        <w:rPr>
          <w:i/>
        </w:rPr>
        <w:t>Organic Chemistry</w:t>
      </w:r>
      <w:r>
        <w:t>, Oxford University Press, Oxford, 2001.</w:t>
      </w:r>
    </w:p>
    <w:p w14:paraId="46481634" w14:textId="77777777" w:rsidR="00F86874" w:rsidRDefault="00C964C7">
      <w:r>
        <w:t xml:space="preserve">A. Petrič, </w:t>
      </w:r>
      <w:r>
        <w:rPr>
          <w:i/>
        </w:rPr>
        <w:t>Organska kemija</w:t>
      </w:r>
      <w:r>
        <w:t xml:space="preserve"> (interno študijsko gradivo), UL FKKT, Ljubljana, 2014 (197 str.).</w:t>
      </w:r>
    </w:p>
    <w:p w14:paraId="568899AA" w14:textId="77777777" w:rsidR="00F86874" w:rsidRDefault="00C964C7">
      <w:r>
        <w:br/>
      </w:r>
    </w:p>
    <w:p w14:paraId="517BE141" w14:textId="77777777" w:rsidR="00F86874" w:rsidRDefault="00C964C7">
      <w:pPr>
        <w:pStyle w:val="Naslov2"/>
      </w:pPr>
      <w:r>
        <w:t>Pedagogika z andragogiko (007227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5BB09D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87D53E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B0998B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A349AB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F205073" w14:textId="77777777" w:rsidR="00F86874" w:rsidRDefault="00C964C7">
            <w:r>
              <w:t>Izbirni</w:t>
            </w:r>
          </w:p>
        </w:tc>
      </w:tr>
      <w:tr w:rsidR="00F86874" w14:paraId="3AFBADC5" w14:textId="77777777" w:rsidTr="00F86874">
        <w:tc>
          <w:tcPr>
            <w:tcW w:w="1500" w:type="pct"/>
          </w:tcPr>
          <w:p w14:paraId="7374800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761467E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9DA2C9C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1EE3888" w14:textId="77777777" w:rsidR="00F86874" w:rsidRDefault="00C964C7">
            <w:r>
              <w:t>ne</w:t>
            </w:r>
          </w:p>
        </w:tc>
      </w:tr>
    </w:tbl>
    <w:p w14:paraId="64463BC6" w14:textId="77777777" w:rsidR="00F86874" w:rsidRDefault="00C964C7">
      <w:r>
        <w:rPr>
          <w:b/>
        </w:rPr>
        <w:t>Ime predmeta:</w:t>
      </w:r>
      <w:r>
        <w:t xml:space="preserve"> Pedagogika z andragogiko</w:t>
      </w:r>
      <w:r>
        <w:br/>
      </w:r>
      <w:r>
        <w:rPr>
          <w:b/>
        </w:rPr>
        <w:t>Univerzitetna koda predmeta:</w:t>
      </w:r>
      <w:r>
        <w:t xml:space="preserve"> 0072274</w:t>
      </w:r>
      <w:r>
        <w:br/>
      </w:r>
      <w:r>
        <w:rPr>
          <w:b/>
        </w:rPr>
        <w:t>Koda učne enote na članici:</w:t>
      </w:r>
      <w:r>
        <w:t xml:space="preserve"> IZO21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57019A1" w14:textId="77777777" w:rsidR="00F86874" w:rsidRDefault="00C964C7">
      <w:r>
        <w:rPr>
          <w:b/>
          <w:i/>
        </w:rPr>
        <w:t>Področje pedagogike/Pedagogy:</w:t>
      </w:r>
    </w:p>
    <w:p w14:paraId="68943B9C" w14:textId="77777777" w:rsidR="00F86874" w:rsidRDefault="00C964C7" w:rsidP="00393D65">
      <w:pPr>
        <w:pStyle w:val="Odstavekseznama"/>
        <w:numPr>
          <w:ilvl w:val="0"/>
          <w:numId w:val="44"/>
        </w:numPr>
        <w:spacing w:after="0"/>
        <w:ind w:left="357" w:hanging="357"/>
      </w:pPr>
      <w:r>
        <w:t>Govekar-Okoliš, Monika (2018). Teacher education within Slovenian and Croatian regions from 1867 to    1914. Review of Croatian history, ISSN 1845-4380, 2018, vol. 14, br. 1, str. 173-198.</w:t>
      </w:r>
    </w:p>
    <w:p w14:paraId="19BFAEE9" w14:textId="77777777" w:rsidR="00F86874" w:rsidRDefault="00C964C7" w:rsidP="00393D65">
      <w:pPr>
        <w:pStyle w:val="Odstavekseznama"/>
        <w:numPr>
          <w:ilvl w:val="0"/>
          <w:numId w:val="44"/>
        </w:numPr>
        <w:spacing w:after="0"/>
        <w:ind w:left="357" w:hanging="357"/>
      </w:pPr>
      <w:r>
        <w:t>Govekar-Okoliš, Monika (2017). The role of grammar schools in forming the national identity of the Slovenes within Austria from 1849 to 1914, (Erziehung - Unterricht - Bildung, Bd. 182). Hamburg: Verlag Dr. Kovač, 2017 (str. od 43 – 59).</w:t>
      </w:r>
    </w:p>
    <w:p w14:paraId="69A5CEF3" w14:textId="77777777" w:rsidR="00F86874" w:rsidRDefault="00C964C7" w:rsidP="00393D65">
      <w:pPr>
        <w:pStyle w:val="Odstavekseznama"/>
        <w:numPr>
          <w:ilvl w:val="0"/>
          <w:numId w:val="44"/>
        </w:numPr>
        <w:spacing w:after="0"/>
        <w:ind w:left="357" w:hanging="357"/>
      </w:pPr>
      <w:r>
        <w:t>Jeznik, K., Kroflič, R. in Štirn Janota, P. (2017). O vzgojnih pristopih med permisivnostjo in otrokocentričnostjo. V: Generaciji navidezne svobode: otroci in starši v sodobni družbi. Str. 151-177.</w:t>
      </w:r>
    </w:p>
    <w:p w14:paraId="190123DC" w14:textId="77777777" w:rsidR="00F86874" w:rsidRDefault="00C964C7">
      <w:r>
        <w:t> </w:t>
      </w:r>
    </w:p>
    <w:p w14:paraId="5BC971C2" w14:textId="77777777" w:rsidR="00F86874" w:rsidRDefault="00C964C7" w:rsidP="00393D65">
      <w:pPr>
        <w:pStyle w:val="Odstavekseznama"/>
        <w:numPr>
          <w:ilvl w:val="0"/>
          <w:numId w:val="45"/>
        </w:numPr>
        <w:spacing w:after="0"/>
        <w:ind w:left="357" w:hanging="357"/>
      </w:pPr>
      <w:r>
        <w:t>Kroflič, R. idr. (2011). Kazen v šoli? Izbrani teoretski pristopi k sankcioniranju prekrškov in podpori prosocialnega ter moralnega ravnanja, Ljubljana: Center RS za poklicno izobraževanje, 2011. (do str. 37).</w:t>
      </w:r>
    </w:p>
    <w:p w14:paraId="5A1DFA37" w14:textId="77777777" w:rsidR="00F86874" w:rsidRDefault="00C964C7">
      <w:r>
        <w:t> </w:t>
      </w:r>
    </w:p>
    <w:p w14:paraId="4B14E88C" w14:textId="77777777" w:rsidR="00F86874" w:rsidRDefault="00C964C7">
      <w:r>
        <w:t>Priporočena literature/Recommended literature:</w:t>
      </w:r>
    </w:p>
    <w:p w14:paraId="7C2A1128" w14:textId="77777777" w:rsidR="00F86874" w:rsidRDefault="00C964C7" w:rsidP="00393D65">
      <w:pPr>
        <w:pStyle w:val="Odstavekseznama"/>
        <w:numPr>
          <w:ilvl w:val="0"/>
          <w:numId w:val="46"/>
        </w:numPr>
        <w:spacing w:after="0"/>
        <w:ind w:left="357" w:hanging="357"/>
      </w:pPr>
      <w:r>
        <w:t xml:space="preserve">Kalin, J., Resman, M., Šteh, B., Mrvar, P., Govekar-Okoliš, M., Mažgon, J. (2009). </w:t>
      </w:r>
      <w:r>
        <w:rPr>
          <w:i/>
        </w:rPr>
        <w:t>Izzivi in smernice kakovostnega sodelovanja med šolo in starši</w:t>
      </w:r>
      <w:r>
        <w:t>. Razprave Filozofske fakultete, Ljubljana: Znanstveno raziskovalni inštitut Filozofske fakultete, (251 str.). </w:t>
      </w:r>
    </w:p>
    <w:p w14:paraId="74E1249D" w14:textId="77777777" w:rsidR="00F86874" w:rsidRDefault="00C964C7" w:rsidP="00393D65">
      <w:pPr>
        <w:pStyle w:val="Odstavekseznama"/>
        <w:numPr>
          <w:ilvl w:val="0"/>
          <w:numId w:val="46"/>
        </w:numPr>
        <w:spacing w:after="0"/>
        <w:ind w:left="357" w:hanging="357"/>
      </w:pPr>
      <w:r>
        <w:t xml:space="preserve">Kalin, J. (2003). Pouk, ki spodbuja sodelovalno klimo in nenasilje. </w:t>
      </w:r>
      <w:r>
        <w:rPr>
          <w:i/>
        </w:rPr>
        <w:t>Sodobna pedagogika</w:t>
      </w:r>
      <w:r>
        <w:t>, let. 53, št. 4, str. 42-57.</w:t>
      </w:r>
    </w:p>
    <w:p w14:paraId="7C468940" w14:textId="77777777" w:rsidR="00F86874" w:rsidRDefault="00C964C7" w:rsidP="00393D65">
      <w:pPr>
        <w:pStyle w:val="Odstavekseznama"/>
        <w:numPr>
          <w:ilvl w:val="0"/>
          <w:numId w:val="46"/>
        </w:numPr>
        <w:spacing w:after="0"/>
        <w:ind w:left="357" w:hanging="357"/>
      </w:pPr>
      <w:r>
        <w:t xml:space="preserve">Kroflič, R.(2003). Etične in/ali pravne osnove vzgojnih konceptov javne šole/vrtca. </w:t>
      </w:r>
      <w:r>
        <w:rPr>
          <w:i/>
        </w:rPr>
        <w:t>Sodobna pedagogika</w:t>
      </w:r>
      <w:r>
        <w:t>, št. 4.</w:t>
      </w:r>
    </w:p>
    <w:p w14:paraId="390C63F2" w14:textId="77777777" w:rsidR="00F86874" w:rsidRDefault="00C964C7">
      <w:r>
        <w:t> </w:t>
      </w:r>
    </w:p>
    <w:p w14:paraId="2B6312F5" w14:textId="77777777" w:rsidR="00F86874" w:rsidRDefault="00C964C7">
      <w:r>
        <w:rPr>
          <w:b/>
          <w:i/>
        </w:rPr>
        <w:t>Področje andragogike/Andragogy:</w:t>
      </w:r>
    </w:p>
    <w:p w14:paraId="12DB04E4" w14:textId="77777777" w:rsidR="00F86874" w:rsidRDefault="00C964C7" w:rsidP="00393D65">
      <w:pPr>
        <w:pStyle w:val="Odstavekseznama"/>
        <w:numPr>
          <w:ilvl w:val="0"/>
          <w:numId w:val="47"/>
        </w:numPr>
        <w:spacing w:after="0"/>
        <w:ind w:left="357" w:hanging="357"/>
      </w:pPr>
      <w:r>
        <w:t xml:space="preserve">Bregar, L., Zagmajster, M., Radovan, M. (2010). </w:t>
      </w:r>
      <w:r>
        <w:rPr>
          <w:i/>
        </w:rPr>
        <w:t>Osnove e-izobraževanja</w:t>
      </w:r>
      <w:r>
        <w:t>: priročnik, Ljubljana: Andragoški center Slovenije, 328 str.</w:t>
      </w:r>
    </w:p>
    <w:p w14:paraId="77576808" w14:textId="77777777" w:rsidR="00F86874" w:rsidRDefault="00C964C7">
      <w:r>
        <w:t> </w:t>
      </w:r>
    </w:p>
    <w:p w14:paraId="6F3EE680" w14:textId="77777777" w:rsidR="00F86874" w:rsidRDefault="00C964C7" w:rsidP="00393D65">
      <w:pPr>
        <w:pStyle w:val="Odstavekseznama"/>
        <w:numPr>
          <w:ilvl w:val="0"/>
          <w:numId w:val="48"/>
        </w:numPr>
        <w:spacing w:after="0"/>
        <w:ind w:left="357" w:hanging="357"/>
      </w:pPr>
      <w:r>
        <w:t>Govekar-Okoliš, Monika (2018). Mentorsʼ perceptions on effects of their mentoring with higher education    students in companies after the adoption of the Bologna process. European journal of higher education,    ISSN 2156-8235, 2018, vol. 8, no. 2, str. 185-200.</w:t>
      </w:r>
    </w:p>
    <w:p w14:paraId="5B1DB668" w14:textId="77777777" w:rsidR="00F86874" w:rsidRDefault="00C964C7">
      <w:r>
        <w:t> </w:t>
      </w:r>
    </w:p>
    <w:p w14:paraId="1DEBA201" w14:textId="77777777" w:rsidR="00F86874" w:rsidRDefault="00C964C7" w:rsidP="00393D65">
      <w:pPr>
        <w:pStyle w:val="Odstavekseznama"/>
        <w:numPr>
          <w:ilvl w:val="0"/>
          <w:numId w:val="49"/>
        </w:numPr>
        <w:spacing w:after="0"/>
        <w:ind w:left="357" w:hanging="357"/>
      </w:pPr>
      <w:r>
        <w:t xml:space="preserve">GOVEKAR-OKOLIŠ, M. (2018). Effectiveness of school lessons from the past as living forms of museum education for university students. </w:t>
      </w:r>
      <w:r>
        <w:rPr>
          <w:i/>
        </w:rPr>
        <w:t>Museum management and curatorship</w:t>
      </w:r>
      <w:r>
        <w:t>, ISSN 1872-9185,</w:t>
      </w:r>
      <w:r>
        <w:rPr>
          <w:b/>
        </w:rPr>
        <w:t xml:space="preserve"> 2018</w:t>
      </w:r>
      <w:r>
        <w:t>, vol. 33, no. 4, str. 382-397.</w:t>
      </w:r>
    </w:p>
    <w:p w14:paraId="73B2BB41" w14:textId="77777777" w:rsidR="00F86874" w:rsidRDefault="00C964C7" w:rsidP="00393D65">
      <w:pPr>
        <w:pStyle w:val="Odstavekseznama"/>
        <w:numPr>
          <w:ilvl w:val="0"/>
          <w:numId w:val="49"/>
        </w:numPr>
        <w:spacing w:after="0"/>
        <w:ind w:left="357" w:hanging="357"/>
      </w:pPr>
      <w:r>
        <w:t xml:space="preserve">Govekar-Okoliš, M. in Ličen, N. (2008). </w:t>
      </w:r>
      <w:r>
        <w:rPr>
          <w:i/>
        </w:rPr>
        <w:t>Poglavja iz andragogike</w:t>
      </w:r>
      <w:r>
        <w:t>, Ljubljana: Znanstvena založba Filozofske fakultete, Oddelek za pedagogiko in andragogiko, (140 str.).</w:t>
      </w:r>
    </w:p>
    <w:p w14:paraId="2AC6A3FA" w14:textId="77777777" w:rsidR="00F86874" w:rsidRDefault="00C964C7">
      <w:r>
        <w:t> </w:t>
      </w:r>
    </w:p>
    <w:p w14:paraId="218D6EEF" w14:textId="77777777" w:rsidR="00F86874" w:rsidRDefault="00C964C7" w:rsidP="00393D65">
      <w:pPr>
        <w:pStyle w:val="Odstavekseznama"/>
        <w:numPr>
          <w:ilvl w:val="0"/>
          <w:numId w:val="50"/>
        </w:numPr>
        <w:spacing w:after="0"/>
        <w:ind w:left="357" w:hanging="357"/>
      </w:pPr>
      <w:r>
        <w:t>Velikonja, M., M. Svetina in T. Možina (2012). Andragoško vodenje: za vodje izobraževanja odraslih in učitelje, Ljubljana: Andragoški center Slovenije, (255 str.).</w:t>
      </w:r>
    </w:p>
    <w:p w14:paraId="49E59ABE" w14:textId="77777777" w:rsidR="00F86874" w:rsidRDefault="00C964C7">
      <w:r>
        <w:t> </w:t>
      </w:r>
    </w:p>
    <w:p w14:paraId="086E55A6" w14:textId="77777777" w:rsidR="00F86874" w:rsidRDefault="00C964C7">
      <w:r>
        <w:t>Priporočena literature/Recommended literature:</w:t>
      </w:r>
    </w:p>
    <w:p w14:paraId="0BD886FE" w14:textId="77777777" w:rsidR="00F86874" w:rsidRDefault="00C964C7" w:rsidP="00393D65">
      <w:pPr>
        <w:pStyle w:val="Odstavekseznama"/>
        <w:numPr>
          <w:ilvl w:val="0"/>
          <w:numId w:val="51"/>
        </w:numPr>
        <w:spacing w:after="0"/>
        <w:ind w:left="357" w:hanging="357"/>
      </w:pPr>
      <w:r>
        <w:t>Jelenc-Krašovec, S in Jelenc, Z. (2003). Andragoško svetovalno delo. Ljubljana: Filozofska fakulteta. (274 str.)</w:t>
      </w:r>
    </w:p>
    <w:p w14:paraId="0CBF6EE8" w14:textId="77777777" w:rsidR="00F86874" w:rsidRDefault="00C964C7" w:rsidP="00393D65">
      <w:pPr>
        <w:pStyle w:val="Odstavekseznama"/>
        <w:numPr>
          <w:ilvl w:val="0"/>
          <w:numId w:val="51"/>
        </w:numPr>
        <w:spacing w:after="0"/>
        <w:ind w:left="357" w:hanging="357"/>
      </w:pPr>
      <w:r>
        <w:t>Krajnc, A. (1976). Metode izobraževanja odraslih. Ljubljana: Delavska enotnost.</w:t>
      </w:r>
    </w:p>
    <w:p w14:paraId="270E6957" w14:textId="77777777" w:rsidR="00F86874" w:rsidRDefault="00C964C7">
      <w:r>
        <w:t>Mijoč, N., Findeisen, D. in Krajnc A. (1993). Študijski krožki. Ljubljana: Andragoški center Slovenije.</w:t>
      </w:r>
    </w:p>
    <w:p w14:paraId="6EEBE4C7" w14:textId="77777777" w:rsidR="00F86874" w:rsidRDefault="00C964C7">
      <w:r>
        <w:br/>
      </w:r>
    </w:p>
    <w:p w14:paraId="6AB48CA5" w14:textId="77777777" w:rsidR="00F86874" w:rsidRDefault="00C964C7">
      <w:pPr>
        <w:pStyle w:val="Naslov2"/>
      </w:pPr>
      <w:r>
        <w:t>Praksa pouka (010075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5A2E09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B84749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379150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72971E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C03B77B" w14:textId="77777777" w:rsidR="00F86874" w:rsidRDefault="00C964C7">
            <w:r>
              <w:t>Izbirni</w:t>
            </w:r>
          </w:p>
        </w:tc>
      </w:tr>
      <w:tr w:rsidR="00F86874" w14:paraId="39539F21" w14:textId="77777777" w:rsidTr="00F86874">
        <w:tc>
          <w:tcPr>
            <w:tcW w:w="1500" w:type="pct"/>
          </w:tcPr>
          <w:p w14:paraId="448F0B4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EAF5C88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87DB5C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9B39478" w14:textId="77777777" w:rsidR="00F86874" w:rsidRDefault="00C964C7">
            <w:r>
              <w:t>ne</w:t>
            </w:r>
          </w:p>
        </w:tc>
      </w:tr>
    </w:tbl>
    <w:p w14:paraId="580C7F2B" w14:textId="77777777" w:rsidR="00F86874" w:rsidRDefault="00C964C7">
      <w:r>
        <w:rPr>
          <w:b/>
        </w:rPr>
        <w:t>Ime predmeta:</w:t>
      </w:r>
      <w:r>
        <w:t xml:space="preserve"> Praksa pouka</w:t>
      </w:r>
      <w:r>
        <w:br/>
      </w:r>
      <w:r>
        <w:rPr>
          <w:b/>
        </w:rPr>
        <w:t>Univerzitetna koda predmeta:</w:t>
      </w:r>
      <w:r>
        <w:t xml:space="preserve"> 0100751</w:t>
      </w:r>
      <w:r>
        <w:br/>
      </w:r>
      <w:r>
        <w:rPr>
          <w:b/>
        </w:rPr>
        <w:t>Koda učne enote na članici:</w:t>
      </w:r>
      <w:r>
        <w:t xml:space="preserve"> IZO227</w:t>
      </w:r>
      <w:r>
        <w:br/>
      </w:r>
      <w:r>
        <w:rPr>
          <w:b/>
        </w:rPr>
        <w:t>ECTS:</w:t>
      </w:r>
      <w:r>
        <w:t xml:space="preserve"> 10</w:t>
      </w:r>
      <w:r>
        <w:br/>
      </w:r>
      <w:r>
        <w:rPr>
          <w:b/>
        </w:rPr>
        <w:t>Temeljni viri in literatura:</w:t>
      </w:r>
    </w:p>
    <w:p w14:paraId="727767B7" w14:textId="77777777" w:rsidR="00F86874" w:rsidRDefault="00C964C7">
      <w:r>
        <w:t xml:space="preserve">1. Učni načrti za srednje šole: </w:t>
      </w:r>
      <w:hyperlink r:id="rId22" w:history="1">
        <w:r>
          <w:rPr>
            <w:rStyle w:val="Hiperpovezava"/>
          </w:rPr>
          <w:t>http://www.mszs.si/slo/solstvo/ss/programi.asp</w:t>
        </w:r>
      </w:hyperlink>
    </w:p>
    <w:p w14:paraId="69D2C22D" w14:textId="77777777" w:rsidR="00F86874" w:rsidRDefault="00C964C7">
      <w:r>
        <w:t xml:space="preserve">2. Zavod RS za šolstvo: </w:t>
      </w:r>
      <w:hyperlink r:id="rId23" w:history="1">
        <w:r>
          <w:rPr>
            <w:rStyle w:val="Hiperpovezava"/>
          </w:rPr>
          <w:t>http://www.zrss.si/</w:t>
        </w:r>
      </w:hyperlink>
    </w:p>
    <w:p w14:paraId="55702B5D" w14:textId="77777777" w:rsidR="00F86874" w:rsidRDefault="00C964C7">
      <w:r>
        <w:t xml:space="preserve">3. Del aktivnosti predmeta je tudi iskanje primernih virov za predstavitev določenih vsebin pri učnih urah. Med priporočene tuje vire sodi revija </w:t>
      </w:r>
      <w:r>
        <w:rPr>
          <w:i/>
        </w:rPr>
        <w:t>Journal of Chemical Education</w:t>
      </w:r>
      <w:r>
        <w:t>.</w:t>
      </w:r>
    </w:p>
    <w:p w14:paraId="4B3C61A8" w14:textId="77777777" w:rsidR="00F86874" w:rsidRDefault="00C964C7">
      <w:r>
        <w:t xml:space="preserve">Part of activities is also to find appropriate literature for the presentation of a certain topic dealing with chemistry. Highly recommended source is </w:t>
      </w:r>
      <w:r>
        <w:rPr>
          <w:i/>
        </w:rPr>
        <w:t>The Journal of Chemical Education</w:t>
      </w:r>
      <w:r>
        <w:t>. </w:t>
      </w:r>
    </w:p>
    <w:p w14:paraId="667B3FD2" w14:textId="77777777" w:rsidR="00F86874" w:rsidRDefault="00C964C7">
      <w:r>
        <w:br/>
      </w:r>
    </w:p>
    <w:p w14:paraId="214C5AAB" w14:textId="77777777" w:rsidR="00F86874" w:rsidRDefault="00C964C7">
      <w:pPr>
        <w:pStyle w:val="Naslov2"/>
      </w:pPr>
      <w:r>
        <w:t>Psihologija učenja in pouka (007227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57C50A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93F23D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64FDC0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0B802D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E517182" w14:textId="77777777" w:rsidR="00F86874" w:rsidRDefault="00C964C7">
            <w:r>
              <w:t>Izbirni</w:t>
            </w:r>
          </w:p>
        </w:tc>
      </w:tr>
      <w:tr w:rsidR="00F86874" w14:paraId="35689873" w14:textId="77777777" w:rsidTr="00F86874">
        <w:tc>
          <w:tcPr>
            <w:tcW w:w="1500" w:type="pct"/>
          </w:tcPr>
          <w:p w14:paraId="1D3015D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8C32296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112BEE4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73207F8" w14:textId="77777777" w:rsidR="00F86874" w:rsidRDefault="00C964C7">
            <w:r>
              <w:t>ne</w:t>
            </w:r>
          </w:p>
        </w:tc>
      </w:tr>
    </w:tbl>
    <w:p w14:paraId="08AD4813" w14:textId="77777777" w:rsidR="00F86874" w:rsidRDefault="00C964C7">
      <w:r>
        <w:rPr>
          <w:b/>
        </w:rPr>
        <w:t>Ime predmeta:</w:t>
      </w:r>
      <w:r>
        <w:t xml:space="preserve"> Psihologija učenja in pouka</w:t>
      </w:r>
      <w:r>
        <w:br/>
      </w:r>
      <w:r>
        <w:rPr>
          <w:b/>
        </w:rPr>
        <w:t>Univerzitetna koda predmeta:</w:t>
      </w:r>
      <w:r>
        <w:t xml:space="preserve"> 0072275</w:t>
      </w:r>
      <w:r>
        <w:br/>
      </w:r>
      <w:r>
        <w:rPr>
          <w:b/>
        </w:rPr>
        <w:t>Koda učne enote na članici:</w:t>
      </w:r>
      <w:r>
        <w:t xml:space="preserve"> IZ21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AB2C1A3" w14:textId="77777777" w:rsidR="00F86874" w:rsidRDefault="00C964C7">
      <w:r>
        <w:t>- Marentič Požarnik, B. (2018). Psihologija učenja in pouka. Ljubljana: DZS. 309 str.</w:t>
      </w:r>
    </w:p>
    <w:p w14:paraId="36BB8805" w14:textId="77777777" w:rsidR="00F86874" w:rsidRDefault="00C964C7">
      <w:r>
        <w:t xml:space="preserve">- PUKLEK LEVPUŠČEK, Melita, DEPOLLI STEINER, Katja. </w:t>
      </w:r>
      <w:r>
        <w:rPr>
          <w:i/>
        </w:rPr>
        <w:t>Izzivi in prakse poučevanja psihologije v srednjih šolah</w:t>
      </w:r>
      <w:r>
        <w:t>. 1. izd. Ljubljana: Znanstvena založba Filozofske fakultete, 2021. 239 str., tabele, graf. prikazi. ISBN 978-961-06-0468-6.</w:t>
      </w:r>
    </w:p>
    <w:p w14:paraId="535E00C1" w14:textId="77777777" w:rsidR="00F86874" w:rsidRDefault="00C964C7">
      <w:r>
        <w:t xml:space="preserve">- PUKLEK LEVPUŠČEK, Melita, CUKON, Maja. That old devil called 'statistics': statistics anxiety in university students and related factors. </w:t>
      </w:r>
      <w:r>
        <w:rPr>
          <w:i/>
        </w:rPr>
        <w:t>CEPS journal : Center for Educational Policy Studies Journal</w:t>
      </w:r>
      <w:r>
        <w:t>. 2022, vol. 12, no. 1, str. 147-168.</w:t>
      </w:r>
    </w:p>
    <w:p w14:paraId="584FDD41" w14:textId="77777777" w:rsidR="00F86874" w:rsidRDefault="00C964C7">
      <w:r>
        <w:br/>
      </w:r>
    </w:p>
    <w:p w14:paraId="0AE7EB18" w14:textId="77777777" w:rsidR="00F86874" w:rsidRDefault="00C964C7">
      <w:pPr>
        <w:pStyle w:val="Naslov2"/>
      </w:pPr>
      <w:r>
        <w:t>Splošni izbirni predmet drugih drugostopenjskih programov UL FKKT (014879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8B656F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E32C17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C34286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7FFBAB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8AB8FBF" w14:textId="77777777" w:rsidR="00F86874" w:rsidRDefault="00C964C7">
            <w:r>
              <w:t>Izbirni</w:t>
            </w:r>
          </w:p>
        </w:tc>
      </w:tr>
      <w:tr w:rsidR="00F86874" w14:paraId="6DB28545" w14:textId="77777777" w:rsidTr="00F86874">
        <w:tc>
          <w:tcPr>
            <w:tcW w:w="1500" w:type="pct"/>
          </w:tcPr>
          <w:p w14:paraId="6632637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61EDF77" w14:textId="77777777" w:rsidR="00F86874" w:rsidRDefault="00C964C7">
            <w:r>
              <w:t>1. letnik, 2. letnik, Splošni izbirni predmeti za 1. in 2. letnik</w:t>
            </w:r>
          </w:p>
        </w:tc>
        <w:tc>
          <w:tcPr>
            <w:tcW w:w="1000" w:type="pct"/>
          </w:tcPr>
          <w:p w14:paraId="596FAF25" w14:textId="77777777" w:rsidR="00F86874" w:rsidRDefault="00F86874"/>
        </w:tc>
        <w:tc>
          <w:tcPr>
            <w:tcW w:w="1000" w:type="pct"/>
          </w:tcPr>
          <w:p w14:paraId="2C9F1342" w14:textId="77777777" w:rsidR="00F86874" w:rsidRDefault="00C964C7">
            <w:r>
              <w:t>da</w:t>
            </w:r>
          </w:p>
        </w:tc>
      </w:tr>
    </w:tbl>
    <w:p w14:paraId="74AF8E0A" w14:textId="77777777" w:rsidR="00F86874" w:rsidRDefault="00C964C7">
      <w:r>
        <w:rPr>
          <w:b/>
        </w:rPr>
        <w:t>Ime predmeta:</w:t>
      </w:r>
      <w:r>
        <w:t xml:space="preserve"> Splošni izbirni predmet drugih drugostopenjskih programov UL FKKT</w:t>
      </w:r>
      <w:r>
        <w:br/>
      </w:r>
      <w:r>
        <w:rPr>
          <w:b/>
        </w:rPr>
        <w:t>Univerzitetna koda predmeta:</w:t>
      </w:r>
      <w:r>
        <w:t xml:space="preserve"> 0148795</w:t>
      </w:r>
      <w:r>
        <w:br/>
      </w:r>
      <w:r>
        <w:rPr>
          <w:b/>
        </w:rPr>
        <w:t>Koda učne enote na članici:</w:t>
      </w:r>
      <w:r>
        <w:t xml:space="preserve"> SPLI2STFKKT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0DE91E15" w14:textId="77777777" w:rsidR="00F86874" w:rsidRDefault="00C964C7">
      <w:pPr>
        <w:pStyle w:val="Naslov2"/>
      </w:pPr>
      <w:r>
        <w:t>Strokovni izbirni predmet drugih drugostopenjskih programov UL FKKT (014879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A33EB3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333B64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1E40FB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53CB8F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5911733" w14:textId="77777777" w:rsidR="00F86874" w:rsidRDefault="00C964C7">
            <w:r>
              <w:t>Izbirni</w:t>
            </w:r>
          </w:p>
        </w:tc>
      </w:tr>
      <w:tr w:rsidR="00F86874" w14:paraId="2C39D6A7" w14:textId="77777777" w:rsidTr="00F86874">
        <w:tc>
          <w:tcPr>
            <w:tcW w:w="1500" w:type="pct"/>
          </w:tcPr>
          <w:p w14:paraId="74D2DE0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89D0FA8" w14:textId="77777777" w:rsidR="00F86874" w:rsidRDefault="00C964C7">
            <w:r>
              <w:t>1. letnik, 2. letnik, Strokovni izbirni predmeti za 1. in 2. letnik</w:t>
            </w:r>
          </w:p>
        </w:tc>
        <w:tc>
          <w:tcPr>
            <w:tcW w:w="1000" w:type="pct"/>
          </w:tcPr>
          <w:p w14:paraId="1C6E7AC6" w14:textId="77777777" w:rsidR="00F86874" w:rsidRDefault="00F86874"/>
        </w:tc>
        <w:tc>
          <w:tcPr>
            <w:tcW w:w="1000" w:type="pct"/>
          </w:tcPr>
          <w:p w14:paraId="5568B021" w14:textId="77777777" w:rsidR="00F86874" w:rsidRDefault="00C964C7">
            <w:r>
              <w:t>da</w:t>
            </w:r>
          </w:p>
        </w:tc>
      </w:tr>
    </w:tbl>
    <w:p w14:paraId="41EC9764" w14:textId="77777777" w:rsidR="00F86874" w:rsidRDefault="00C964C7">
      <w:r>
        <w:rPr>
          <w:b/>
        </w:rPr>
        <w:t>Ime predmeta:</w:t>
      </w:r>
      <w:r>
        <w:t xml:space="preserve"> Strokovni izbirni predmet drugih drugostopenjskih programov UL FKKT</w:t>
      </w:r>
      <w:r>
        <w:br/>
      </w:r>
      <w:r>
        <w:rPr>
          <w:b/>
        </w:rPr>
        <w:t>Univerzitetna koda predmeta:</w:t>
      </w:r>
      <w:r>
        <w:t xml:space="preserve"> 0148796</w:t>
      </w:r>
      <w:r>
        <w:br/>
      </w:r>
      <w:r>
        <w:rPr>
          <w:b/>
        </w:rPr>
        <w:t>Koda učne enote na članici:</w:t>
      </w:r>
      <w:r>
        <w:t xml:space="preserve"> STRI2STFKKT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2C789F30" w14:textId="77777777" w:rsidR="00F86874" w:rsidRDefault="00C964C7">
      <w:pPr>
        <w:pStyle w:val="Naslov2"/>
      </w:pPr>
      <w:r>
        <w:t>Šport in zdravje (064342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18ED45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A7FAF5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F7620D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1D818C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A3B573F" w14:textId="77777777" w:rsidR="00F86874" w:rsidRDefault="00C964C7">
            <w:r>
              <w:t>Izbirni</w:t>
            </w:r>
          </w:p>
        </w:tc>
      </w:tr>
      <w:tr w:rsidR="00F86874" w14:paraId="0F6101CD" w14:textId="77777777" w:rsidTr="00F86874">
        <w:tc>
          <w:tcPr>
            <w:tcW w:w="1500" w:type="pct"/>
          </w:tcPr>
          <w:p w14:paraId="7F75003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6974747" w14:textId="77777777" w:rsidR="00F86874" w:rsidRDefault="00C964C7">
            <w:r>
              <w:t>1. letnik, 2. letnik, Splošni izbirni predmeti za 1. in 2. letnik</w:t>
            </w:r>
          </w:p>
        </w:tc>
        <w:tc>
          <w:tcPr>
            <w:tcW w:w="1000" w:type="pct"/>
          </w:tcPr>
          <w:p w14:paraId="34965944" w14:textId="77777777" w:rsidR="00F86874" w:rsidRDefault="00C964C7">
            <w:r>
              <w:t>1. semester, 2. semester</w:t>
            </w:r>
          </w:p>
        </w:tc>
        <w:tc>
          <w:tcPr>
            <w:tcW w:w="1000" w:type="pct"/>
          </w:tcPr>
          <w:p w14:paraId="06EB63D1" w14:textId="77777777" w:rsidR="00F86874" w:rsidRDefault="00C964C7">
            <w:r>
              <w:t>da</w:t>
            </w:r>
          </w:p>
        </w:tc>
      </w:tr>
    </w:tbl>
    <w:p w14:paraId="178EC3C8" w14:textId="77777777" w:rsidR="00F86874" w:rsidRDefault="00C964C7">
      <w:r>
        <w:rPr>
          <w:b/>
        </w:rPr>
        <w:t>Ime predmeta:</w:t>
      </w:r>
      <w:r>
        <w:t xml:space="preserve"> Šport in zdravje</w:t>
      </w:r>
      <w:r>
        <w:br/>
      </w:r>
      <w:r>
        <w:rPr>
          <w:b/>
        </w:rPr>
        <w:t>Univerzitetna koda predmeta:</w:t>
      </w:r>
      <w:r>
        <w:t xml:space="preserve"> 0643423</w:t>
      </w:r>
      <w:r>
        <w:br/>
      </w:r>
      <w:r>
        <w:rPr>
          <w:b/>
        </w:rPr>
        <w:t>Koda učne enote na članici:</w:t>
      </w:r>
      <w:r>
        <w:t xml:space="preserve"> (ni podatka)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AF98CDF" w14:textId="77777777" w:rsidR="00F86874" w:rsidRDefault="00C964C7">
      <w:r>
        <w:t>1. Ahčan, U. (2006). Prva pomoč. Rdeči križ Slovenije.</w:t>
      </w:r>
      <w:r>
        <w:br/>
        <w:t>2. Ogrizović, S. (2020). Vaje za izboljšanje telesne drže med dolgotrajnim sedenjem. Univerzitetni šport. Letn. 13, št. 13, str. 53-58.</w:t>
      </w:r>
      <w:r>
        <w:br/>
        <w:t>3. Pori, M., Pori, P., Pistotnik, B., Dolenec, A., Tomažin, K., Štirn, I. in Majerič, M. (2013). Športna rekreacija. Ljubljana: Športna unija Slovenije.</w:t>
      </w:r>
      <w:r>
        <w:br/>
        <w:t>4. Pori, P., Pori, M. in Vidič, S. (2016). 251 vaj moči za radovedne. Ljubljana: Športna unija Slovenije.</w:t>
      </w:r>
      <w:r>
        <w:br/>
        <w:t>5. Starret K., Sarret J., Cordoza G. (2016). Deskbound – Stand up to a sitting world. Victory Belt Published Inc.</w:t>
      </w:r>
      <w:r>
        <w:br/>
        <w:t>6. WHO Guidelines on physical acitivity and sedentary behaviour. ISBN 978-92-4-001487-9 (print version).</w:t>
      </w:r>
    </w:p>
    <w:p w14:paraId="329E3036" w14:textId="77777777" w:rsidR="00F86874" w:rsidRDefault="00C964C7">
      <w:r>
        <w:br/>
      </w:r>
    </w:p>
    <w:p w14:paraId="79AC625A" w14:textId="77777777" w:rsidR="00F86874" w:rsidRDefault="00C964C7">
      <w:pPr>
        <w:pStyle w:val="Naslov2"/>
      </w:pPr>
      <w:r>
        <w:t>Vrednotenje znanja (010075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76DDD9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546159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CB8699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9B70D0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E7CDE6D" w14:textId="77777777" w:rsidR="00F86874" w:rsidRDefault="00C964C7">
            <w:r>
              <w:t>Izbirni</w:t>
            </w:r>
          </w:p>
        </w:tc>
      </w:tr>
      <w:tr w:rsidR="00F86874" w14:paraId="6FBF9AB2" w14:textId="77777777" w:rsidTr="00F86874">
        <w:tc>
          <w:tcPr>
            <w:tcW w:w="1500" w:type="pct"/>
          </w:tcPr>
          <w:p w14:paraId="4CDB4D4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42FE7F9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CE2ECC3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8A1BC3E" w14:textId="77777777" w:rsidR="00F86874" w:rsidRDefault="00C964C7">
            <w:r>
              <w:t>ne</w:t>
            </w:r>
          </w:p>
        </w:tc>
      </w:tr>
    </w:tbl>
    <w:p w14:paraId="249E8864" w14:textId="77777777" w:rsidR="00F86874" w:rsidRDefault="00C964C7">
      <w:r>
        <w:rPr>
          <w:b/>
        </w:rPr>
        <w:t>Ime predmeta:</w:t>
      </w:r>
      <w:r>
        <w:t xml:space="preserve"> Vrednotenje znanja</w:t>
      </w:r>
      <w:r>
        <w:br/>
      </w:r>
      <w:r>
        <w:rPr>
          <w:b/>
        </w:rPr>
        <w:t>Univerzitetna koda predmeta:</w:t>
      </w:r>
      <w:r>
        <w:t xml:space="preserve"> 0100753</w:t>
      </w:r>
      <w:r>
        <w:br/>
      </w:r>
      <w:r>
        <w:rPr>
          <w:b/>
        </w:rPr>
        <w:t>Koda učne enote na članici:</w:t>
      </w:r>
      <w:r>
        <w:t xml:space="preserve"> IZO22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70E32331" w14:textId="77777777" w:rsidR="00F86874" w:rsidRDefault="00C964C7">
      <w:r>
        <w:t>- Bukovec, N., Glažar, S. A. (2006). Naloge iz splošne in anorganske kemije za srednjo šolo. Ljubljana: DZS. 139 str.</w:t>
      </w:r>
    </w:p>
    <w:p w14:paraId="54C9F7D9" w14:textId="77777777" w:rsidR="00F86874" w:rsidRDefault="00C964C7">
      <w:r>
        <w:t>- Schunk, Dale H. (2019). Learning Theories: An Educational Perspective. Pearson (8.izdaja).</w:t>
      </w:r>
    </w:p>
    <w:p w14:paraId="63363325" w14:textId="77777777" w:rsidR="00F86874" w:rsidRDefault="00C964C7">
      <w:r>
        <w:t>- Fraenkel, J. R. (2006). How to design and evaluate research in education. New York: McGraw-Hill. 26- 66.</w:t>
      </w:r>
    </w:p>
    <w:p w14:paraId="31550130" w14:textId="77777777" w:rsidR="00F86874" w:rsidRDefault="00C964C7">
      <w:r>
        <w:br/>
      </w:r>
      <w:r>
        <w:br/>
      </w:r>
    </w:p>
    <w:p w14:paraId="251B53C0" w14:textId="77777777" w:rsidR="00F86874" w:rsidRDefault="00C964C7">
      <w:r>
        <w:br w:type="page"/>
      </w:r>
    </w:p>
    <w:p w14:paraId="2468A0E7" w14:textId="77777777" w:rsidR="00F86874" w:rsidRDefault="00C964C7">
      <w:pPr>
        <w:pStyle w:val="Naslov1"/>
      </w:pPr>
      <w:r>
        <w:t>Tehniška varnost (1000370)</w:t>
      </w:r>
      <w:r>
        <w:br/>
        <w:t>univerzitetni, prva stopnja</w:t>
      </w:r>
    </w:p>
    <w:p w14:paraId="5CF18194" w14:textId="77777777" w:rsidR="00F86874" w:rsidRDefault="00C964C7">
      <w:pPr>
        <w:pStyle w:val="Naslov2"/>
      </w:pPr>
      <w:r>
        <w:t>Analize tveganja (007217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6168F4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804E56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EE27E8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21E065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4E73CDC" w14:textId="77777777" w:rsidR="00F86874" w:rsidRDefault="00C964C7">
            <w:r>
              <w:t>Izbirni</w:t>
            </w:r>
          </w:p>
        </w:tc>
      </w:tr>
      <w:tr w:rsidR="00F86874" w14:paraId="4498C597" w14:textId="77777777" w:rsidTr="00F86874">
        <w:tc>
          <w:tcPr>
            <w:tcW w:w="1500" w:type="pct"/>
          </w:tcPr>
          <w:p w14:paraId="2A844C7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0768D15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4F0F3146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4E231AF" w14:textId="77777777" w:rsidR="00F86874" w:rsidRDefault="00C964C7">
            <w:r>
              <w:t>ne</w:t>
            </w:r>
          </w:p>
        </w:tc>
      </w:tr>
    </w:tbl>
    <w:p w14:paraId="33E1027B" w14:textId="77777777" w:rsidR="00F86874" w:rsidRDefault="00C964C7">
      <w:r>
        <w:rPr>
          <w:b/>
        </w:rPr>
        <w:t>Ime predmeta:</w:t>
      </w:r>
      <w:r>
        <w:t xml:space="preserve"> Analize tveganja</w:t>
      </w:r>
      <w:r>
        <w:br/>
      </w:r>
      <w:r>
        <w:rPr>
          <w:b/>
        </w:rPr>
        <w:t>Univerzitetna koda predmeta:</w:t>
      </w:r>
      <w:r>
        <w:t xml:space="preserve"> 0072173</w:t>
      </w:r>
      <w:r>
        <w:br/>
      </w:r>
      <w:r>
        <w:rPr>
          <w:b/>
        </w:rPr>
        <w:t>Koda učne enote na članici:</w:t>
      </w:r>
      <w:r>
        <w:t xml:space="preserve"> TV13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A28ED3E" w14:textId="77777777" w:rsidR="00F86874" w:rsidRDefault="00C964C7">
      <w:r>
        <w:rPr>
          <w:b/>
        </w:rPr>
        <w:t>Glavna literatura:</w:t>
      </w:r>
    </w:p>
    <w:p w14:paraId="6F224514" w14:textId="77777777" w:rsidR="00F86874" w:rsidRDefault="00C964C7" w:rsidP="00393D65">
      <w:pPr>
        <w:pStyle w:val="Odstavekseznama"/>
        <w:numPr>
          <w:ilvl w:val="0"/>
          <w:numId w:val="52"/>
        </w:numPr>
        <w:spacing w:after="0"/>
        <w:ind w:left="357" w:hanging="357"/>
      </w:pPr>
      <w:r>
        <w:t>Fault tree handbook, NUREG -0492, Nuclear Regulatory Commission, 1986 209 str. (70%)</w:t>
      </w:r>
    </w:p>
    <w:p w14:paraId="10C0FD24" w14:textId="77777777" w:rsidR="00F86874" w:rsidRDefault="00C964C7" w:rsidP="00393D65">
      <w:pPr>
        <w:pStyle w:val="Odstavekseznama"/>
        <w:numPr>
          <w:ilvl w:val="0"/>
          <w:numId w:val="52"/>
        </w:numPr>
        <w:spacing w:after="0"/>
        <w:ind w:left="357" w:hanging="357"/>
      </w:pPr>
      <w:r>
        <w:t>Ian Sutton: Process Reliability and Risk Management, Van Nostrand Reinhold, New York, 1992, 277 str. (30%)</w:t>
      </w:r>
    </w:p>
    <w:p w14:paraId="56BBFEB5" w14:textId="77777777" w:rsidR="00F86874" w:rsidRDefault="00C964C7" w:rsidP="00393D65">
      <w:pPr>
        <w:pStyle w:val="Odstavekseznama"/>
        <w:numPr>
          <w:ilvl w:val="0"/>
          <w:numId w:val="52"/>
        </w:numPr>
        <w:spacing w:after="0"/>
        <w:ind w:left="357" w:hanging="357"/>
      </w:pPr>
      <w:r>
        <w:t>AIChE. Guidelines for Chemical Process Qunatitative Risk Analysis, New York 1989, 382 str. (20%)</w:t>
      </w:r>
    </w:p>
    <w:p w14:paraId="05273B2D" w14:textId="77777777" w:rsidR="00F86874" w:rsidRDefault="00C964C7" w:rsidP="00393D65">
      <w:pPr>
        <w:pStyle w:val="Odstavekseznama"/>
        <w:numPr>
          <w:ilvl w:val="0"/>
          <w:numId w:val="52"/>
        </w:numPr>
        <w:spacing w:after="0"/>
        <w:ind w:left="357" w:hanging="357"/>
      </w:pPr>
      <w:r>
        <w:t>Rausand, M., Haugen, S. Risk Assessment: Theory, Methods, and Applications, Wiley, 2020 (70 %)</w:t>
      </w:r>
    </w:p>
    <w:p w14:paraId="4D15E385" w14:textId="77777777" w:rsidR="00F86874" w:rsidRDefault="00C964C7">
      <w:r>
        <w:t> </w:t>
      </w:r>
    </w:p>
    <w:p w14:paraId="5BC64BAB" w14:textId="77777777" w:rsidR="00F86874" w:rsidRDefault="00C964C7">
      <w:r>
        <w:rPr>
          <w:b/>
        </w:rPr>
        <w:t>Dopolnilna literatura:</w:t>
      </w:r>
    </w:p>
    <w:p w14:paraId="6151BD9B" w14:textId="77777777" w:rsidR="00F86874" w:rsidRDefault="00C964C7" w:rsidP="00393D65">
      <w:pPr>
        <w:pStyle w:val="Odstavekseznama"/>
        <w:numPr>
          <w:ilvl w:val="0"/>
          <w:numId w:val="53"/>
        </w:numPr>
        <w:spacing w:after="0"/>
        <w:ind w:left="357" w:hanging="357"/>
      </w:pPr>
      <w:r>
        <w:t>E.E.Lewis, Introduction to Reliability Engineering, Willey 1987 400 str.</w:t>
      </w:r>
    </w:p>
    <w:p w14:paraId="17E3BF06" w14:textId="77777777" w:rsidR="00F86874" w:rsidRDefault="00C964C7" w:rsidP="00393D65">
      <w:pPr>
        <w:pStyle w:val="Odstavekseznama"/>
        <w:numPr>
          <w:ilvl w:val="0"/>
          <w:numId w:val="54"/>
        </w:numPr>
        <w:spacing w:after="0"/>
        <w:ind w:left="357" w:hanging="357"/>
      </w:pPr>
      <w:r>
        <w:t>Gertman I.D., Blackman H.S.: Human Reliabilty and Safety Analysis Data Handbook, John Willey &amp; Sons Inc. 1994, 448 str.</w:t>
      </w:r>
    </w:p>
    <w:p w14:paraId="1724093F" w14:textId="77777777" w:rsidR="00F86874" w:rsidRDefault="00C964C7" w:rsidP="00393D65">
      <w:pPr>
        <w:pStyle w:val="Odstavekseznama"/>
        <w:numPr>
          <w:ilvl w:val="0"/>
          <w:numId w:val="54"/>
        </w:numPr>
        <w:spacing w:after="0"/>
        <w:ind w:left="357" w:hanging="357"/>
      </w:pPr>
      <w:r>
        <w:t>Kletz T.A.:HAZOP and HAZAN, The institution of Chemical Enginers, Rugby 1986, 256 str.</w:t>
      </w:r>
    </w:p>
    <w:p w14:paraId="5C8374FA" w14:textId="77777777" w:rsidR="00F86874" w:rsidRDefault="00C964C7" w:rsidP="00393D65">
      <w:pPr>
        <w:pStyle w:val="Odstavekseznama"/>
        <w:numPr>
          <w:ilvl w:val="0"/>
          <w:numId w:val="54"/>
        </w:numPr>
        <w:spacing w:after="0"/>
        <w:ind w:left="357" w:hanging="357"/>
      </w:pPr>
      <w:r>
        <w:t>AIChE, Layer of Protection Analysis. Simplified Process Risk Assessment. AIChE, New York, 2001 (5 %)</w:t>
      </w:r>
    </w:p>
    <w:p w14:paraId="3A2B726A" w14:textId="77777777" w:rsidR="00F86874" w:rsidRDefault="00C964C7">
      <w:r>
        <w:t>Macdonald, D. Practical Hazops, Trips and Alarms. Elsevier, 2004 (5 %)</w:t>
      </w:r>
    </w:p>
    <w:p w14:paraId="2FD10CF3" w14:textId="77777777" w:rsidR="00F86874" w:rsidRDefault="00C964C7">
      <w:r>
        <w:br/>
      </w:r>
    </w:p>
    <w:p w14:paraId="01EA81D9" w14:textId="77777777" w:rsidR="00F86874" w:rsidRDefault="00C964C7">
      <w:pPr>
        <w:pStyle w:val="Naslov2"/>
      </w:pPr>
      <w:r>
        <w:t>Delovne priprave in naprave (007215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09B9F0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C8424D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4854E9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925514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7ABB06B" w14:textId="77777777" w:rsidR="00F86874" w:rsidRDefault="00C964C7">
            <w:r>
              <w:t>Izbirni</w:t>
            </w:r>
          </w:p>
        </w:tc>
      </w:tr>
      <w:tr w:rsidR="00F86874" w14:paraId="066F5A0E" w14:textId="77777777" w:rsidTr="00F86874">
        <w:tc>
          <w:tcPr>
            <w:tcW w:w="1500" w:type="pct"/>
          </w:tcPr>
          <w:p w14:paraId="4D2FFB0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4BDF337" w14:textId="77777777" w:rsidR="00F86874" w:rsidRDefault="00C964C7">
            <w:r>
              <w:t>1. letnik, 2. letnik, 3. letnik, Izbirni predmeti</w:t>
            </w:r>
          </w:p>
        </w:tc>
        <w:tc>
          <w:tcPr>
            <w:tcW w:w="1000" w:type="pct"/>
          </w:tcPr>
          <w:p w14:paraId="46285D3F" w14:textId="77777777" w:rsidR="00F86874" w:rsidRDefault="00F86874"/>
        </w:tc>
        <w:tc>
          <w:tcPr>
            <w:tcW w:w="1000" w:type="pct"/>
          </w:tcPr>
          <w:p w14:paraId="158E12AE" w14:textId="77777777" w:rsidR="00F86874" w:rsidRDefault="00C964C7">
            <w:r>
              <w:t>da</w:t>
            </w:r>
          </w:p>
        </w:tc>
      </w:tr>
    </w:tbl>
    <w:p w14:paraId="78DE9171" w14:textId="77777777" w:rsidR="00F86874" w:rsidRDefault="00C964C7">
      <w:r>
        <w:rPr>
          <w:b/>
        </w:rPr>
        <w:t>Ime predmeta:</w:t>
      </w:r>
      <w:r>
        <w:t xml:space="preserve"> Delovne priprave in naprave</w:t>
      </w:r>
      <w:r>
        <w:br/>
      </w:r>
      <w:r>
        <w:rPr>
          <w:b/>
        </w:rPr>
        <w:t>Univerzitetna koda predmeta:</w:t>
      </w:r>
      <w:r>
        <w:t xml:space="preserve"> 0072157</w:t>
      </w:r>
      <w:r>
        <w:br/>
      </w:r>
      <w:r>
        <w:rPr>
          <w:b/>
        </w:rPr>
        <w:t>Koda učne enote na članici:</w:t>
      </w:r>
      <w:r>
        <w:t xml:space="preserve"> TVIZ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0D7E8B66" w14:textId="77777777" w:rsidR="00F86874" w:rsidRDefault="00C964C7">
      <w:r>
        <w:t>J. Ridley, D. Pearce. Safety With Machinery. Butterworth-Heinemann. Oxford, druga izdaja, 2006. (60%)</w:t>
      </w:r>
    </w:p>
    <w:p w14:paraId="4AB67888" w14:textId="77777777" w:rsidR="00F86874" w:rsidRDefault="00C964C7">
      <w:r>
        <w:rPr>
          <w:b/>
        </w:rPr>
        <w:t>Dopolnilna literatura / Additional literature:</w:t>
      </w:r>
    </w:p>
    <w:p w14:paraId="553AE740" w14:textId="77777777" w:rsidR="00F86874" w:rsidRDefault="00C964C7">
      <w:r>
        <w:t>Zakon o splošni varnosti proizvodov. Ur. l. RS, 101/2003.</w:t>
      </w:r>
    </w:p>
    <w:p w14:paraId="4FC66707" w14:textId="77777777" w:rsidR="00F86874" w:rsidRDefault="00C964C7">
      <w:r>
        <w:t>Zakon o tehničnih zahtevah za proizvode in o ugotavljanju skladnosti (ZTZPUS-1). Ur. l. RS, 17/2011.</w:t>
      </w:r>
    </w:p>
    <w:p w14:paraId="096B5D26" w14:textId="77777777" w:rsidR="00F86874" w:rsidRDefault="00C964C7">
      <w:r>
        <w:t>Pravilnik o varnosti strojev. Ur. l. RS, 75/2008.</w:t>
      </w:r>
    </w:p>
    <w:p w14:paraId="76E139F7" w14:textId="77777777" w:rsidR="00F86874" w:rsidRDefault="00C964C7">
      <w:r>
        <w:t>Seznam standardov, katerih uporaba ustvari domnevo o skladnosti strojev z zahtevami Pravilnika o varnosti strojev (Uradni list RS, št. 56/2009, 74/2011).</w:t>
      </w:r>
    </w:p>
    <w:p w14:paraId="3979BDA7" w14:textId="77777777" w:rsidR="00F86874" w:rsidRDefault="00C964C7">
      <w:r>
        <w:t>ISO 12100:2011. Varnost strojev –Splošna načela načrtovanja – Ocena tveganja in zmanjšanje tveganja (ekvivalenten ISO 12100:2010).</w:t>
      </w:r>
    </w:p>
    <w:p w14:paraId="0E6D9280" w14:textId="77777777" w:rsidR="00F86874" w:rsidRDefault="00C964C7">
      <w:r>
        <w:t>V. Drusany. Varnostnotehniški priročnik. Ljubljana, 1999, 718 str.</w:t>
      </w:r>
    </w:p>
    <w:p w14:paraId="1C9A0262" w14:textId="77777777" w:rsidR="00F86874" w:rsidRDefault="00C964C7">
      <w:r>
        <w:br/>
      </w:r>
    </w:p>
    <w:p w14:paraId="5B5A20D3" w14:textId="77777777" w:rsidR="00F86874" w:rsidRDefault="00C964C7">
      <w:pPr>
        <w:pStyle w:val="Naslov2"/>
      </w:pPr>
      <w:r>
        <w:t>Delovno okolje (007215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8B4A1D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BAA137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6B9D41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20B172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E83287A" w14:textId="77777777" w:rsidR="00F86874" w:rsidRDefault="00C964C7">
            <w:r>
              <w:t>Izbirni</w:t>
            </w:r>
          </w:p>
        </w:tc>
      </w:tr>
      <w:tr w:rsidR="00F86874" w14:paraId="161A965A" w14:textId="77777777" w:rsidTr="00F86874">
        <w:tc>
          <w:tcPr>
            <w:tcW w:w="1500" w:type="pct"/>
          </w:tcPr>
          <w:p w14:paraId="64B1A6E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E5D8234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458CFE5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E2C5736" w14:textId="77777777" w:rsidR="00F86874" w:rsidRDefault="00C964C7">
            <w:r>
              <w:t>ne</w:t>
            </w:r>
          </w:p>
        </w:tc>
      </w:tr>
    </w:tbl>
    <w:p w14:paraId="1506A51C" w14:textId="77777777" w:rsidR="00F86874" w:rsidRDefault="00C964C7">
      <w:r>
        <w:rPr>
          <w:b/>
        </w:rPr>
        <w:t>Ime predmeta:</w:t>
      </w:r>
      <w:r>
        <w:t xml:space="preserve"> Delovno okolje</w:t>
      </w:r>
      <w:r>
        <w:br/>
      </w:r>
      <w:r>
        <w:rPr>
          <w:b/>
        </w:rPr>
        <w:t>Univerzitetna koda predmeta:</w:t>
      </w:r>
      <w:r>
        <w:t xml:space="preserve"> 0072158</w:t>
      </w:r>
      <w:r>
        <w:br/>
      </w:r>
      <w:r>
        <w:rPr>
          <w:b/>
        </w:rPr>
        <w:t>Koda učne enote na članici:</w:t>
      </w:r>
      <w:r>
        <w:t xml:space="preserve"> TV133S-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AF8CF4E" w14:textId="77777777" w:rsidR="00F86874" w:rsidRDefault="00C964C7" w:rsidP="00393D65">
      <w:pPr>
        <w:pStyle w:val="Odstavekseznama"/>
        <w:numPr>
          <w:ilvl w:val="0"/>
          <w:numId w:val="55"/>
        </w:numPr>
        <w:spacing w:after="0"/>
        <w:ind w:left="357" w:hanging="357"/>
      </w:pPr>
      <w:r>
        <w:t>P. Gspan,  B. Hraševec: Prah v proizvodnji, ZVD, Ljubljana, 1993, 160 str. (20%)</w:t>
      </w:r>
    </w:p>
    <w:p w14:paraId="7635BCA6" w14:textId="77777777" w:rsidR="00F86874" w:rsidRDefault="00C964C7" w:rsidP="00393D65">
      <w:pPr>
        <w:pStyle w:val="Odstavekseznama"/>
        <w:numPr>
          <w:ilvl w:val="0"/>
          <w:numId w:val="55"/>
        </w:numPr>
        <w:spacing w:after="0"/>
        <w:ind w:left="357" w:hanging="357"/>
      </w:pPr>
      <w:r>
        <w:t>P. Gspan: Ekologija dela, ZVD in Iskra Telematika, 1984, 186 str.(20%)</w:t>
      </w:r>
    </w:p>
    <w:p w14:paraId="069319EE" w14:textId="77777777" w:rsidR="00F86874" w:rsidRDefault="00C964C7" w:rsidP="00393D65">
      <w:pPr>
        <w:pStyle w:val="Odstavekseznama"/>
        <w:numPr>
          <w:ilvl w:val="0"/>
          <w:numId w:val="55"/>
        </w:numPr>
        <w:spacing w:after="0"/>
        <w:ind w:left="357" w:hanging="357"/>
      </w:pPr>
      <w:r>
        <w:t>P.F.Holt: Inhaled Dust and Disease, John Willey &amp; Sons, 1987, 325 str.(50%)</w:t>
      </w:r>
    </w:p>
    <w:p w14:paraId="5456690C" w14:textId="77777777" w:rsidR="00F86874" w:rsidRDefault="00C964C7" w:rsidP="00393D65">
      <w:pPr>
        <w:pStyle w:val="Odstavekseznama"/>
        <w:numPr>
          <w:ilvl w:val="0"/>
          <w:numId w:val="55"/>
        </w:numPr>
        <w:spacing w:after="0"/>
        <w:ind w:left="357" w:hanging="357"/>
      </w:pPr>
      <w:r>
        <w:t>J.H. Vincent: Aerosol Science for Industrial Hygienists, Elsevier Science Limited, 1995, 411 str.(30%)</w:t>
      </w:r>
    </w:p>
    <w:p w14:paraId="1208C3EF" w14:textId="77777777" w:rsidR="00F86874" w:rsidRDefault="00C964C7" w:rsidP="00393D65">
      <w:pPr>
        <w:pStyle w:val="Odstavekseznama"/>
        <w:numPr>
          <w:ilvl w:val="0"/>
          <w:numId w:val="55"/>
        </w:numPr>
        <w:spacing w:after="0"/>
        <w:ind w:left="357" w:hanging="357"/>
      </w:pPr>
      <w:r>
        <w:t>R.J.Heinsohn: Industrial Ventilation Engineering Principles, John Willey &amp; Sons, 1991, 720 str.(20%)</w:t>
      </w:r>
    </w:p>
    <w:p w14:paraId="755161BE" w14:textId="77777777" w:rsidR="00F86874" w:rsidRDefault="00C964C7" w:rsidP="00393D65">
      <w:pPr>
        <w:pStyle w:val="Odstavekseznama"/>
        <w:numPr>
          <w:ilvl w:val="0"/>
          <w:numId w:val="55"/>
        </w:numPr>
        <w:spacing w:after="0"/>
        <w:ind w:left="357" w:hanging="357"/>
      </w:pPr>
      <w:r>
        <w:t>Horvat J.,  Osebna varovalna oprema, UL – VŠZ, Ljubljana 2001, 254 str.(80%)</w:t>
      </w:r>
    </w:p>
    <w:p w14:paraId="4E1F9F86" w14:textId="77777777" w:rsidR="00F86874" w:rsidRDefault="00C964C7">
      <w:r>
        <w:rPr>
          <w:b/>
        </w:rPr>
        <w:t>Dopolnilna literatura:</w:t>
      </w:r>
    </w:p>
    <w:p w14:paraId="2E37A7EE" w14:textId="77777777" w:rsidR="00F86874" w:rsidRDefault="00C964C7" w:rsidP="00393D65">
      <w:pPr>
        <w:pStyle w:val="Odstavekseznama"/>
        <w:numPr>
          <w:ilvl w:val="0"/>
          <w:numId w:val="56"/>
        </w:numPr>
        <w:spacing w:after="0"/>
        <w:ind w:left="357" w:hanging="357"/>
      </w:pPr>
      <w:r>
        <w:t>W.A.Burgess: Recognition of Health hazards in industry, A review of Materials and Processes, John Willey &amp; Sons, 1995, 560 str.</w:t>
      </w:r>
    </w:p>
    <w:p w14:paraId="28321D8B" w14:textId="77777777" w:rsidR="00F86874" w:rsidRDefault="00C964C7" w:rsidP="00393D65">
      <w:pPr>
        <w:pStyle w:val="Odstavekseznama"/>
        <w:numPr>
          <w:ilvl w:val="0"/>
          <w:numId w:val="56"/>
        </w:numPr>
        <w:spacing w:after="0"/>
        <w:ind w:left="357" w:hanging="357"/>
      </w:pPr>
      <w:r>
        <w:t>M.Čudina: Tehnična akustika, Fakulteta za strojništvo, 2000, 265 str.</w:t>
      </w:r>
    </w:p>
    <w:p w14:paraId="25A42D4C" w14:textId="77777777" w:rsidR="00F86874" w:rsidRDefault="00C964C7" w:rsidP="00393D65">
      <w:pPr>
        <w:pStyle w:val="Odstavekseznama"/>
        <w:numPr>
          <w:ilvl w:val="0"/>
          <w:numId w:val="56"/>
        </w:numPr>
        <w:spacing w:after="0"/>
        <w:ind w:left="357" w:hanging="357"/>
      </w:pPr>
      <w:r>
        <w:t>H.Goodfellow: Industrial ventilation, Design Guidebook, Academic Press, 2001, 1519 str.</w:t>
      </w:r>
    </w:p>
    <w:p w14:paraId="266A813F" w14:textId="77777777" w:rsidR="00F86874" w:rsidRDefault="00C964C7" w:rsidP="00393D65">
      <w:pPr>
        <w:pStyle w:val="Odstavekseznama"/>
        <w:numPr>
          <w:ilvl w:val="0"/>
          <w:numId w:val="57"/>
        </w:numPr>
        <w:spacing w:after="0"/>
        <w:ind w:left="357" w:hanging="357"/>
      </w:pPr>
      <w:r>
        <w:t>Safety and Healt, National Safety Council, W.O.C., USA</w:t>
      </w:r>
    </w:p>
    <w:p w14:paraId="5EED100C" w14:textId="77777777" w:rsidR="00F86874" w:rsidRDefault="00C964C7">
      <w:r>
        <w:t>Standardi SIST EN.</w:t>
      </w:r>
    </w:p>
    <w:p w14:paraId="478D851C" w14:textId="77777777" w:rsidR="00F86874" w:rsidRDefault="00C964C7">
      <w:r>
        <w:br/>
      </w:r>
    </w:p>
    <w:p w14:paraId="1B385A77" w14:textId="77777777" w:rsidR="00F86874" w:rsidRDefault="00C964C7">
      <w:pPr>
        <w:pStyle w:val="Naslov2"/>
      </w:pPr>
      <w:r>
        <w:t>Delovno okolje (010078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24D61F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BF3522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0A3BAF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447BDC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F47D89B" w14:textId="77777777" w:rsidR="00F86874" w:rsidRDefault="00C964C7">
            <w:r>
              <w:t>Izbirni</w:t>
            </w:r>
          </w:p>
        </w:tc>
      </w:tr>
      <w:tr w:rsidR="00F86874" w14:paraId="0D912B83" w14:textId="77777777" w:rsidTr="00F86874">
        <w:tc>
          <w:tcPr>
            <w:tcW w:w="1500" w:type="pct"/>
          </w:tcPr>
          <w:p w14:paraId="7DB4084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EAEC44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11AC4656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9131ECC" w14:textId="77777777" w:rsidR="00F86874" w:rsidRDefault="00C964C7">
            <w:r>
              <w:t>ne</w:t>
            </w:r>
          </w:p>
        </w:tc>
      </w:tr>
    </w:tbl>
    <w:p w14:paraId="153F0B4C" w14:textId="77777777" w:rsidR="00F86874" w:rsidRDefault="00C964C7">
      <w:r>
        <w:rPr>
          <w:b/>
        </w:rPr>
        <w:t>Ime predmeta:</w:t>
      </w:r>
      <w:r>
        <w:t xml:space="preserve"> Delovno okolje</w:t>
      </w:r>
      <w:r>
        <w:br/>
      </w:r>
      <w:r>
        <w:rPr>
          <w:b/>
        </w:rPr>
        <w:t>Univerzitetna koda predmeta:</w:t>
      </w:r>
      <w:r>
        <w:t xml:space="preserve"> 0100782</w:t>
      </w:r>
      <w:r>
        <w:br/>
      </w:r>
      <w:r>
        <w:rPr>
          <w:b/>
        </w:rPr>
        <w:t>Koda učne enote na članici:</w:t>
      </w:r>
      <w:r>
        <w:t xml:space="preserve"> TV133S-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2EA119C2" w14:textId="77777777" w:rsidR="00F86874" w:rsidRDefault="00C964C7" w:rsidP="00393D65">
      <w:pPr>
        <w:pStyle w:val="Odstavekseznama"/>
        <w:numPr>
          <w:ilvl w:val="0"/>
          <w:numId w:val="58"/>
        </w:numPr>
        <w:spacing w:after="0"/>
        <w:ind w:left="357" w:hanging="357"/>
      </w:pPr>
      <w:r>
        <w:t>P. Gspan,  B. Hraševec: Prah v proizvodnji, ZVD, Ljubljana, 1993, 160 str. (20%)</w:t>
      </w:r>
    </w:p>
    <w:p w14:paraId="7565F553" w14:textId="77777777" w:rsidR="00F86874" w:rsidRDefault="00C964C7" w:rsidP="00393D65">
      <w:pPr>
        <w:pStyle w:val="Odstavekseznama"/>
        <w:numPr>
          <w:ilvl w:val="0"/>
          <w:numId w:val="58"/>
        </w:numPr>
        <w:spacing w:after="0"/>
        <w:ind w:left="357" w:hanging="357"/>
      </w:pPr>
      <w:r>
        <w:t>P. Gspan: Ekologija dela, ZVD in Iskra Telematika, 1984, 186 str.(20%)</w:t>
      </w:r>
    </w:p>
    <w:p w14:paraId="638166CA" w14:textId="77777777" w:rsidR="00F86874" w:rsidRDefault="00C964C7" w:rsidP="00393D65">
      <w:pPr>
        <w:pStyle w:val="Odstavekseznama"/>
        <w:numPr>
          <w:ilvl w:val="0"/>
          <w:numId w:val="58"/>
        </w:numPr>
        <w:spacing w:after="0"/>
        <w:ind w:left="357" w:hanging="357"/>
      </w:pPr>
      <w:r>
        <w:t>P.F.Holt: Inhaled Dust and Disease, John Willey &amp; Sons, 1987, 325 str.(50%)</w:t>
      </w:r>
    </w:p>
    <w:p w14:paraId="7651341D" w14:textId="77777777" w:rsidR="00F86874" w:rsidRDefault="00C964C7" w:rsidP="00393D65">
      <w:pPr>
        <w:pStyle w:val="Odstavekseznama"/>
        <w:numPr>
          <w:ilvl w:val="0"/>
          <w:numId w:val="58"/>
        </w:numPr>
        <w:spacing w:after="0"/>
        <w:ind w:left="357" w:hanging="357"/>
      </w:pPr>
      <w:r>
        <w:t>J.H. Vincent: Aerosol Science for Industrial Hygienists, Elsevier Science Limited, 1995, 411 str.(30%)</w:t>
      </w:r>
    </w:p>
    <w:p w14:paraId="2449297C" w14:textId="77777777" w:rsidR="00F86874" w:rsidRDefault="00C964C7" w:rsidP="00393D65">
      <w:pPr>
        <w:pStyle w:val="Odstavekseznama"/>
        <w:numPr>
          <w:ilvl w:val="0"/>
          <w:numId w:val="58"/>
        </w:numPr>
        <w:spacing w:after="0"/>
        <w:ind w:left="357" w:hanging="357"/>
      </w:pPr>
      <w:r>
        <w:t>R.J.Heinsohn: Industrial Ventilation Engineering Principles, John Willey &amp; Sons, 1991, 720 str.(20%)</w:t>
      </w:r>
    </w:p>
    <w:p w14:paraId="25C931B8" w14:textId="77777777" w:rsidR="00F86874" w:rsidRDefault="00C964C7" w:rsidP="00393D65">
      <w:pPr>
        <w:pStyle w:val="Odstavekseznama"/>
        <w:numPr>
          <w:ilvl w:val="0"/>
          <w:numId w:val="58"/>
        </w:numPr>
        <w:spacing w:after="0"/>
        <w:ind w:left="357" w:hanging="357"/>
      </w:pPr>
      <w:r>
        <w:t>Horvat J.,  Osebna varovalna oprema, UL – VŠZ, Ljubljana 2001, 254 str.(80%)</w:t>
      </w:r>
    </w:p>
    <w:p w14:paraId="3285381C" w14:textId="77777777" w:rsidR="00F86874" w:rsidRDefault="00C964C7">
      <w:r>
        <w:rPr>
          <w:b/>
        </w:rPr>
        <w:t>Dopolnilna literatura:</w:t>
      </w:r>
    </w:p>
    <w:p w14:paraId="3BC662F6" w14:textId="77777777" w:rsidR="00F86874" w:rsidRDefault="00C964C7" w:rsidP="00393D65">
      <w:pPr>
        <w:pStyle w:val="Odstavekseznama"/>
        <w:numPr>
          <w:ilvl w:val="0"/>
          <w:numId w:val="59"/>
        </w:numPr>
        <w:spacing w:after="0"/>
        <w:ind w:left="357" w:hanging="357"/>
      </w:pPr>
      <w:r>
        <w:t>W.A.Burgess: Recognition of Health hazards in industry, A review of Materials and Processes, John Willey &amp; Sons, 1995, 560 str.</w:t>
      </w:r>
    </w:p>
    <w:p w14:paraId="44CF5A93" w14:textId="77777777" w:rsidR="00F86874" w:rsidRDefault="00C964C7" w:rsidP="00393D65">
      <w:pPr>
        <w:pStyle w:val="Odstavekseznama"/>
        <w:numPr>
          <w:ilvl w:val="0"/>
          <w:numId w:val="59"/>
        </w:numPr>
        <w:spacing w:after="0"/>
        <w:ind w:left="357" w:hanging="357"/>
      </w:pPr>
      <w:r>
        <w:t>M.Čudina: Tehnična akustika, Fakulteta za strojništvo, 2000, 265 str.</w:t>
      </w:r>
    </w:p>
    <w:p w14:paraId="61D27FC2" w14:textId="77777777" w:rsidR="00F86874" w:rsidRDefault="00C964C7" w:rsidP="00393D65">
      <w:pPr>
        <w:pStyle w:val="Odstavekseznama"/>
        <w:numPr>
          <w:ilvl w:val="0"/>
          <w:numId w:val="59"/>
        </w:numPr>
        <w:spacing w:after="0"/>
        <w:ind w:left="357" w:hanging="357"/>
      </w:pPr>
      <w:r>
        <w:t>H.Goodfellow: Industrial ventilation, Design Guidebook, Academic Press, 2001, 1519 str.</w:t>
      </w:r>
    </w:p>
    <w:p w14:paraId="637C24D1" w14:textId="77777777" w:rsidR="00F86874" w:rsidRDefault="00C964C7" w:rsidP="00393D65">
      <w:pPr>
        <w:pStyle w:val="Odstavekseznama"/>
        <w:numPr>
          <w:ilvl w:val="0"/>
          <w:numId w:val="60"/>
        </w:numPr>
        <w:spacing w:after="0"/>
        <w:ind w:left="357" w:hanging="357"/>
      </w:pPr>
      <w:r>
        <w:t>Safety and Healt, National Safety Council, W.O.C., USA</w:t>
      </w:r>
    </w:p>
    <w:p w14:paraId="2C9D62FC" w14:textId="77777777" w:rsidR="00F86874" w:rsidRDefault="00C964C7">
      <w:r>
        <w:t>Standardi SIST EN.</w:t>
      </w:r>
    </w:p>
    <w:p w14:paraId="2CEB1718" w14:textId="77777777" w:rsidR="00F86874" w:rsidRDefault="00C964C7">
      <w:r>
        <w:br/>
      </w:r>
    </w:p>
    <w:p w14:paraId="51E1BA60" w14:textId="77777777" w:rsidR="00F86874" w:rsidRDefault="00C964C7">
      <w:pPr>
        <w:pStyle w:val="Naslov2"/>
      </w:pPr>
      <w:r>
        <w:t>Diplomsko delo (007217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E4B5E5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BB7D9B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728A12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CBAC37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3EA4AFC" w14:textId="77777777" w:rsidR="00F86874" w:rsidRDefault="00C964C7">
            <w:r>
              <w:t>Izbirni</w:t>
            </w:r>
          </w:p>
        </w:tc>
      </w:tr>
      <w:tr w:rsidR="00F86874" w14:paraId="5AEE55EA" w14:textId="77777777" w:rsidTr="00F86874">
        <w:tc>
          <w:tcPr>
            <w:tcW w:w="1500" w:type="pct"/>
          </w:tcPr>
          <w:p w14:paraId="4C6F23A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EB83ED2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5D4EE71D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70521CC" w14:textId="77777777" w:rsidR="00F86874" w:rsidRDefault="00C964C7">
            <w:r>
              <w:t>ne</w:t>
            </w:r>
          </w:p>
        </w:tc>
      </w:tr>
    </w:tbl>
    <w:p w14:paraId="0462E4CD" w14:textId="77777777" w:rsidR="00F86874" w:rsidRDefault="00C964C7">
      <w:r>
        <w:rPr>
          <w:b/>
        </w:rPr>
        <w:t>Ime predmeta:</w:t>
      </w:r>
      <w:r>
        <w:t xml:space="preserve"> Diplomsko delo</w:t>
      </w:r>
      <w:r>
        <w:br/>
      </w:r>
      <w:r>
        <w:rPr>
          <w:b/>
        </w:rPr>
        <w:t>Univerzitetna koda predmeta:</w:t>
      </w:r>
      <w:r>
        <w:t xml:space="preserve"> 0072175</w:t>
      </w:r>
      <w:r>
        <w:br/>
      </w:r>
      <w:r>
        <w:rPr>
          <w:b/>
        </w:rPr>
        <w:t>Koda učne enote na članici:</w:t>
      </w:r>
      <w:r>
        <w:t xml:space="preserve"> D1TV</w:t>
      </w:r>
      <w:r>
        <w:br/>
      </w:r>
      <w:r>
        <w:rPr>
          <w:b/>
        </w:rPr>
        <w:t>ECTS:</w:t>
      </w:r>
      <w:r>
        <w:t xml:space="preserve"> 15</w:t>
      </w:r>
      <w:r>
        <w:br/>
      </w:r>
      <w:r>
        <w:rPr>
          <w:b/>
        </w:rPr>
        <w:t>Temeljni viri in literatura:</w:t>
      </w:r>
    </w:p>
    <w:p w14:paraId="60F04A70" w14:textId="77777777" w:rsidR="00F86874" w:rsidRDefault="00C964C7">
      <w:r>
        <w:t>knjige in članki, ki so povezani z vsebino diplomskega dela./ Books and articles that are related to the content of the thesis.</w:t>
      </w:r>
    </w:p>
    <w:p w14:paraId="7D648CD7" w14:textId="77777777" w:rsidR="00F86874" w:rsidRDefault="00C964C7">
      <w:r>
        <w:br/>
      </w:r>
    </w:p>
    <w:p w14:paraId="157C125D" w14:textId="77777777" w:rsidR="00F86874" w:rsidRDefault="00C964C7">
      <w:pPr>
        <w:pStyle w:val="Naslov2"/>
      </w:pPr>
      <w:r>
        <w:t>Elektrotehnika in varnost (007217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914D1F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3D92FC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E0BF09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B1A9DC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7231CCE" w14:textId="77777777" w:rsidR="00F86874" w:rsidRDefault="00C964C7">
            <w:r>
              <w:t>Izbirni</w:t>
            </w:r>
          </w:p>
        </w:tc>
      </w:tr>
      <w:tr w:rsidR="00F86874" w14:paraId="245B5E8E" w14:textId="77777777" w:rsidTr="00F86874">
        <w:tc>
          <w:tcPr>
            <w:tcW w:w="1500" w:type="pct"/>
          </w:tcPr>
          <w:p w14:paraId="5EC6F2D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15F690B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144D884A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D7248AF" w14:textId="77777777" w:rsidR="00F86874" w:rsidRDefault="00C964C7">
            <w:r>
              <w:t>ne</w:t>
            </w:r>
          </w:p>
        </w:tc>
      </w:tr>
    </w:tbl>
    <w:p w14:paraId="60474686" w14:textId="77777777" w:rsidR="00F86874" w:rsidRDefault="00C964C7">
      <w:r>
        <w:rPr>
          <w:b/>
        </w:rPr>
        <w:t>Ime predmeta:</w:t>
      </w:r>
      <w:r>
        <w:t xml:space="preserve"> Elektrotehnika in varnost</w:t>
      </w:r>
      <w:r>
        <w:br/>
      </w:r>
      <w:r>
        <w:rPr>
          <w:b/>
        </w:rPr>
        <w:t>Univerzitetna koda predmeta:</w:t>
      </w:r>
      <w:r>
        <w:t xml:space="preserve"> 0072176</w:t>
      </w:r>
      <w:r>
        <w:br/>
      </w:r>
      <w:r>
        <w:rPr>
          <w:b/>
        </w:rPr>
        <w:t>Koda učne enote na članici:</w:t>
      </w:r>
      <w:r>
        <w:t xml:space="preserve"> TV13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296973D3" w14:textId="77777777" w:rsidR="00F86874" w:rsidRDefault="00C964C7" w:rsidP="00393D65">
      <w:pPr>
        <w:pStyle w:val="Odstavekseznama"/>
        <w:numPr>
          <w:ilvl w:val="0"/>
          <w:numId w:val="61"/>
        </w:numPr>
        <w:spacing w:after="0"/>
        <w:ind w:left="357" w:hanging="357"/>
      </w:pPr>
      <w:r>
        <w:t>Nikolić, Petrović: Opasnost i zaštita od električne struje, Naučna knjiga, Beograd 1987, 621 str. (20%)</w:t>
      </w:r>
    </w:p>
    <w:p w14:paraId="4D8D23C4" w14:textId="77777777" w:rsidR="00F86874" w:rsidRDefault="00C964C7" w:rsidP="00393D65">
      <w:pPr>
        <w:pStyle w:val="Odstavekseznama"/>
        <w:numPr>
          <w:ilvl w:val="0"/>
          <w:numId w:val="61"/>
        </w:numPr>
        <w:spacing w:after="0"/>
        <w:ind w:left="357" w:hanging="357"/>
      </w:pPr>
      <w:r>
        <w:t>Ose: Elektrotehnik für Ingenieure, Fachbuchverlag Leipzig, 2001, 439 str. (20%)</w:t>
      </w:r>
    </w:p>
    <w:p w14:paraId="3AA2064C" w14:textId="77777777" w:rsidR="00F86874" w:rsidRDefault="00C964C7" w:rsidP="00393D65">
      <w:pPr>
        <w:pStyle w:val="Odstavekseznama"/>
        <w:numPr>
          <w:ilvl w:val="0"/>
          <w:numId w:val="61"/>
        </w:numPr>
        <w:spacing w:after="0"/>
        <w:ind w:left="357" w:hanging="357"/>
      </w:pPr>
      <w:r>
        <w:t>Geddes: Handbook of Electrical Hazards and Accidents, CRC Press, 1995, 204 str. (30%)</w:t>
      </w:r>
    </w:p>
    <w:p w14:paraId="74D86141" w14:textId="77777777" w:rsidR="00F86874" w:rsidRDefault="00C964C7" w:rsidP="00393D65">
      <w:pPr>
        <w:pStyle w:val="Odstavekseznama"/>
        <w:numPr>
          <w:ilvl w:val="0"/>
          <w:numId w:val="61"/>
        </w:numPr>
        <w:spacing w:after="0"/>
        <w:ind w:left="357" w:hanging="357"/>
      </w:pPr>
      <w:r>
        <w:t>Ogrinc: Delovno okolje – Razsvetljava, učbenik, FKKT, Ljubljana 2001, 114 str. (30%)</w:t>
      </w:r>
    </w:p>
    <w:p w14:paraId="2C17FE0A" w14:textId="77777777" w:rsidR="00F86874" w:rsidRDefault="00C964C7">
      <w:r>
        <w:rPr>
          <w:b/>
        </w:rPr>
        <w:t>Dopolnilna literatura:</w:t>
      </w:r>
    </w:p>
    <w:p w14:paraId="2F799030" w14:textId="77777777" w:rsidR="00F86874" w:rsidRDefault="00C964C7" w:rsidP="00393D65">
      <w:pPr>
        <w:pStyle w:val="Odstavekseznama"/>
        <w:numPr>
          <w:ilvl w:val="0"/>
          <w:numId w:val="62"/>
        </w:numPr>
        <w:spacing w:after="0"/>
        <w:ind w:left="357" w:hanging="357"/>
      </w:pPr>
      <w:r>
        <w:t>Cooper: Electrical Safety Engineering, Butterworth-Heinemann Ltd, Elsevier group, 1993, 571 str.</w:t>
      </w:r>
    </w:p>
    <w:p w14:paraId="659D5102" w14:textId="77777777" w:rsidR="00F86874" w:rsidRDefault="00C964C7" w:rsidP="00393D65">
      <w:pPr>
        <w:pStyle w:val="Odstavekseznama"/>
        <w:numPr>
          <w:ilvl w:val="0"/>
          <w:numId w:val="62"/>
        </w:numPr>
        <w:spacing w:after="0"/>
        <w:ind w:left="357" w:hanging="357"/>
      </w:pPr>
      <w:r>
        <w:t>Cadick, Capelli-Schellpfeffer, Neitzel: Electrical Safety Handbook, Mc Graw Hill, 2005, 560 str.</w:t>
      </w:r>
    </w:p>
    <w:p w14:paraId="5F39B62E" w14:textId="77777777" w:rsidR="00F86874" w:rsidRDefault="00C964C7" w:rsidP="00393D65">
      <w:pPr>
        <w:pStyle w:val="Odstavekseznama"/>
        <w:numPr>
          <w:ilvl w:val="0"/>
          <w:numId w:val="62"/>
        </w:numPr>
        <w:spacing w:after="0"/>
        <w:ind w:left="357" w:hanging="357"/>
      </w:pPr>
      <w:r>
        <w:t>Ogrinc: Elektrotehnika in varnost, Univerza v Ljubljani, FKKT, 2001, 211 str.</w:t>
      </w:r>
    </w:p>
    <w:p w14:paraId="440EF799" w14:textId="77777777" w:rsidR="00F86874" w:rsidRDefault="00C964C7" w:rsidP="00393D65">
      <w:pPr>
        <w:pStyle w:val="Odstavekseznama"/>
        <w:numPr>
          <w:ilvl w:val="0"/>
          <w:numId w:val="62"/>
        </w:numPr>
        <w:spacing w:after="0"/>
        <w:ind w:left="357" w:hanging="357"/>
      </w:pPr>
      <w:r>
        <w:t>Več avtorjev: Priročnik za varno in zdravo delo, Tehniška založba Slovenije 2002, 504 str.</w:t>
      </w:r>
    </w:p>
    <w:p w14:paraId="0D3D9036" w14:textId="77777777" w:rsidR="00F86874" w:rsidRDefault="00C964C7">
      <w:r>
        <w:t>Več avtorjev: IESNA Lighting Handbook, Illumination Enginerring Society, USA 2000, 1000 str.</w:t>
      </w:r>
    </w:p>
    <w:p w14:paraId="0DD2231D" w14:textId="77777777" w:rsidR="00F86874" w:rsidRDefault="00C964C7">
      <w:r>
        <w:br/>
      </w:r>
    </w:p>
    <w:p w14:paraId="5199CB8D" w14:textId="77777777" w:rsidR="00F86874" w:rsidRDefault="00C964C7">
      <w:pPr>
        <w:pStyle w:val="Naslov2"/>
      </w:pPr>
      <w:r>
        <w:t>Ergonomija in ergonomske meritve (007217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07F7E1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422CD0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62008C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5FD19C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9D2A137" w14:textId="77777777" w:rsidR="00F86874" w:rsidRDefault="00C964C7">
            <w:r>
              <w:t>Izbirni</w:t>
            </w:r>
          </w:p>
        </w:tc>
      </w:tr>
      <w:tr w:rsidR="00F86874" w14:paraId="2C75C2C5" w14:textId="77777777" w:rsidTr="00F86874">
        <w:tc>
          <w:tcPr>
            <w:tcW w:w="1500" w:type="pct"/>
          </w:tcPr>
          <w:p w14:paraId="1616152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8361AE2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7EB24643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83E6357" w14:textId="77777777" w:rsidR="00F86874" w:rsidRDefault="00C964C7">
            <w:r>
              <w:t>ne</w:t>
            </w:r>
          </w:p>
        </w:tc>
      </w:tr>
    </w:tbl>
    <w:p w14:paraId="3CBDC1F4" w14:textId="77777777" w:rsidR="00F86874" w:rsidRDefault="00C964C7">
      <w:r>
        <w:rPr>
          <w:b/>
        </w:rPr>
        <w:t>Ime predmeta:</w:t>
      </w:r>
      <w:r>
        <w:t xml:space="preserve"> Ergonomija in ergonomske meritve</w:t>
      </w:r>
      <w:r>
        <w:br/>
      </w:r>
      <w:r>
        <w:rPr>
          <w:b/>
        </w:rPr>
        <w:t>Univerzitetna koda predmeta:</w:t>
      </w:r>
      <w:r>
        <w:t xml:space="preserve"> 0072177</w:t>
      </w:r>
      <w:r>
        <w:br/>
      </w:r>
      <w:r>
        <w:rPr>
          <w:b/>
        </w:rPr>
        <w:t>Koda učne enote na članici:</w:t>
      </w:r>
      <w:r>
        <w:t xml:space="preserve"> TV13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6C684EE" w14:textId="77777777" w:rsidR="00F86874" w:rsidRDefault="00C964C7" w:rsidP="00393D65">
      <w:pPr>
        <w:pStyle w:val="Odstavekseznama"/>
        <w:numPr>
          <w:ilvl w:val="0"/>
          <w:numId w:val="63"/>
        </w:numPr>
        <w:spacing w:after="0"/>
        <w:ind w:left="357" w:hanging="357"/>
      </w:pPr>
      <w:r>
        <w:t>Z. Balantič, A. Polajnar, S. Jevšnik, Ergonomija v teoriji in praksi, NIJZ, Ljubljana, 2016 (60 %)</w:t>
      </w:r>
    </w:p>
    <w:p w14:paraId="18E68FC1" w14:textId="77777777" w:rsidR="00F86874" w:rsidRDefault="00C964C7" w:rsidP="00393D65">
      <w:pPr>
        <w:pStyle w:val="Odstavekseznama"/>
        <w:numPr>
          <w:ilvl w:val="0"/>
          <w:numId w:val="63"/>
        </w:numPr>
        <w:spacing w:after="0"/>
        <w:ind w:left="357" w:hanging="357"/>
      </w:pPr>
      <w:r>
        <w:t>Bolečina v spodnjem delu hrbta: struktura, funkcija, ergonomija in gibalna terapija, Urednika: Nejc Šarabon, Matej Voglar, Univerza na Primorskem, Koper, 2014 (35 %)</w:t>
      </w:r>
    </w:p>
    <w:p w14:paraId="6025AB2A" w14:textId="77777777" w:rsidR="00F86874" w:rsidRDefault="00C964C7" w:rsidP="00393D65">
      <w:pPr>
        <w:pStyle w:val="Odstavekseznama"/>
        <w:numPr>
          <w:ilvl w:val="0"/>
          <w:numId w:val="63"/>
        </w:numPr>
        <w:spacing w:after="0"/>
        <w:ind w:left="357" w:hanging="357"/>
      </w:pPr>
      <w:r>
        <w:t>A. Polajnar, V. Verhovnik, A. Sabadin, B. Hrašovec, Ergonomija, Fakulteta za strojništvo, Maribor 2003. X, 383 str. (15 %)</w:t>
      </w:r>
    </w:p>
    <w:p w14:paraId="2024521C" w14:textId="77777777" w:rsidR="00F86874" w:rsidRDefault="00C964C7">
      <w:r>
        <w:br/>
      </w:r>
    </w:p>
    <w:p w14:paraId="2C6ECC92" w14:textId="77777777" w:rsidR="00F86874" w:rsidRDefault="00C964C7">
      <w:pPr>
        <w:pStyle w:val="Naslov2"/>
      </w:pPr>
      <w:r>
        <w:t>Fizika I (007214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BD7671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1AAD30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16FAE0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473481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5A23BA8" w14:textId="77777777" w:rsidR="00F86874" w:rsidRDefault="00C964C7">
            <w:r>
              <w:t>Izbirni</w:t>
            </w:r>
          </w:p>
        </w:tc>
      </w:tr>
      <w:tr w:rsidR="00F86874" w14:paraId="23596F28" w14:textId="77777777" w:rsidTr="00F86874">
        <w:tc>
          <w:tcPr>
            <w:tcW w:w="1500" w:type="pct"/>
          </w:tcPr>
          <w:p w14:paraId="119A073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D129AC5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2DC86BB5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CD8C70E" w14:textId="77777777" w:rsidR="00F86874" w:rsidRDefault="00C964C7">
            <w:r>
              <w:t>ne</w:t>
            </w:r>
          </w:p>
        </w:tc>
      </w:tr>
    </w:tbl>
    <w:p w14:paraId="390A09CE" w14:textId="77777777" w:rsidR="00F86874" w:rsidRDefault="00C964C7">
      <w:r>
        <w:rPr>
          <w:b/>
        </w:rPr>
        <w:t>Ime predmeta:</w:t>
      </w:r>
      <w:r>
        <w:t xml:space="preserve"> Fizika I</w:t>
      </w:r>
      <w:r>
        <w:br/>
      </w:r>
      <w:r>
        <w:rPr>
          <w:b/>
        </w:rPr>
        <w:t>Univerzitetna koda predmeta:</w:t>
      </w:r>
      <w:r>
        <w:t xml:space="preserve"> 0072145</w:t>
      </w:r>
      <w:r>
        <w:br/>
      </w:r>
      <w:r>
        <w:rPr>
          <w:b/>
        </w:rPr>
        <w:t>Koda učne enote na članici:</w:t>
      </w:r>
      <w:r>
        <w:t xml:space="preserve"> TV102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126E71F" w14:textId="77777777" w:rsidR="00F86874" w:rsidRDefault="00C964C7">
      <w:r>
        <w:t>I. Serša, Fizika za študente tehniške varnosti, FKKT, 2009, 129 strani (90%)</w:t>
      </w:r>
    </w:p>
    <w:p w14:paraId="5C7D6E72" w14:textId="77777777" w:rsidR="00F86874" w:rsidRDefault="00C964C7">
      <w:r>
        <w:t>J. Strnad, Fizika: I. del, DZS 1997, 1998, 281 str., (60%),</w:t>
      </w:r>
    </w:p>
    <w:p w14:paraId="5302F19E" w14:textId="77777777" w:rsidR="00F86874" w:rsidRDefault="00C964C7">
      <w:r>
        <w:t>R. Kladnik: Visokošolska fizika I, DZS, Ljubljana, 1989. 285 str., (60%)</w:t>
      </w:r>
    </w:p>
    <w:p w14:paraId="32FC0AF3" w14:textId="77777777" w:rsidR="00F86874" w:rsidRDefault="00C964C7">
      <w:r>
        <w:br/>
      </w:r>
    </w:p>
    <w:p w14:paraId="0A3CC9DF" w14:textId="77777777" w:rsidR="00F86874" w:rsidRDefault="00C964C7">
      <w:pPr>
        <w:pStyle w:val="Naslov2"/>
      </w:pPr>
      <w:r>
        <w:t>Fizika II (007214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8867F0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9192F5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6396FA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47D0DB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C851514" w14:textId="77777777" w:rsidR="00F86874" w:rsidRDefault="00C964C7">
            <w:r>
              <w:t>Izbirni</w:t>
            </w:r>
          </w:p>
        </w:tc>
      </w:tr>
      <w:tr w:rsidR="00F86874" w14:paraId="373E13D4" w14:textId="77777777" w:rsidTr="00F86874">
        <w:tc>
          <w:tcPr>
            <w:tcW w:w="1500" w:type="pct"/>
          </w:tcPr>
          <w:p w14:paraId="5AC4E6F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EDCA7DB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2206384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2F966219" w14:textId="77777777" w:rsidR="00F86874" w:rsidRDefault="00C964C7">
            <w:r>
              <w:t>ne</w:t>
            </w:r>
          </w:p>
        </w:tc>
      </w:tr>
    </w:tbl>
    <w:p w14:paraId="638B8614" w14:textId="77777777" w:rsidR="00F86874" w:rsidRDefault="00C964C7">
      <w:r>
        <w:rPr>
          <w:b/>
        </w:rPr>
        <w:t>Ime predmeta:</w:t>
      </w:r>
      <w:r>
        <w:t xml:space="preserve"> Fizika II</w:t>
      </w:r>
      <w:r>
        <w:br/>
      </w:r>
      <w:r>
        <w:rPr>
          <w:b/>
        </w:rPr>
        <w:t>Univerzitetna koda predmeta:</w:t>
      </w:r>
      <w:r>
        <w:t xml:space="preserve"> 0072146</w:t>
      </w:r>
      <w:r>
        <w:br/>
      </w:r>
      <w:r>
        <w:rPr>
          <w:b/>
        </w:rPr>
        <w:t>Koda učne enote na članici:</w:t>
      </w:r>
      <w:r>
        <w:t xml:space="preserve"> TV108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7AA393D7" w14:textId="77777777" w:rsidR="00F86874" w:rsidRDefault="00C964C7" w:rsidP="00393D65">
      <w:pPr>
        <w:pStyle w:val="Odstavekseznama"/>
        <w:numPr>
          <w:ilvl w:val="0"/>
          <w:numId w:val="64"/>
        </w:numPr>
        <w:spacing w:after="0"/>
        <w:ind w:left="357" w:hanging="357"/>
      </w:pPr>
      <w:r>
        <w:t>I. Serša, Fizika za študente tehniške varnosti, FKKT, 2009, 129 strani (90%)</w:t>
      </w:r>
    </w:p>
    <w:p w14:paraId="706B927E" w14:textId="77777777" w:rsidR="00F86874" w:rsidRDefault="00C964C7" w:rsidP="00393D65">
      <w:pPr>
        <w:pStyle w:val="Odstavekseznama"/>
        <w:numPr>
          <w:ilvl w:val="0"/>
          <w:numId w:val="64"/>
        </w:numPr>
        <w:spacing w:after="0"/>
        <w:ind w:left="357" w:hanging="357"/>
      </w:pPr>
      <w:r>
        <w:t>J. Strnad: Fizika II, DZS, Ljubljana, 1977. 288 str. (50%)</w:t>
      </w:r>
    </w:p>
    <w:p w14:paraId="69DFE17C" w14:textId="77777777" w:rsidR="00F86874" w:rsidRDefault="00C964C7" w:rsidP="00393D65">
      <w:pPr>
        <w:pStyle w:val="Odstavekseznama"/>
        <w:numPr>
          <w:ilvl w:val="0"/>
          <w:numId w:val="64"/>
        </w:numPr>
        <w:spacing w:after="0"/>
        <w:ind w:left="357" w:hanging="357"/>
      </w:pPr>
      <w:r>
        <w:t>J. Strnad: Fizika II, DZS, Ljubljana, 1998. 293 str. (10%), ali</w:t>
      </w:r>
    </w:p>
    <w:p w14:paraId="4CDA39AC" w14:textId="77777777" w:rsidR="00F86874" w:rsidRDefault="00C964C7" w:rsidP="00393D65">
      <w:pPr>
        <w:pStyle w:val="Odstavekseznama"/>
        <w:numPr>
          <w:ilvl w:val="0"/>
          <w:numId w:val="64"/>
        </w:numPr>
        <w:spacing w:after="0"/>
        <w:ind w:left="357" w:hanging="357"/>
      </w:pPr>
      <w:r>
        <w:t>R. Kladnik: Visokošolska fizika II, DZS, Ljubljana, 1989. 335 str. (60%)</w:t>
      </w:r>
    </w:p>
    <w:p w14:paraId="6AE35D57" w14:textId="77777777" w:rsidR="00F86874" w:rsidRDefault="00C964C7">
      <w:r>
        <w:br/>
      </w:r>
    </w:p>
    <w:p w14:paraId="2F80B4FD" w14:textId="77777777" w:rsidR="00F86874" w:rsidRDefault="00C964C7">
      <w:pPr>
        <w:pStyle w:val="Naslov2"/>
      </w:pPr>
      <w:r>
        <w:t>Gorenje in dinamika požarov (007215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1C5F53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7AC146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F9823C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AA1CAD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BEF2E0A" w14:textId="77777777" w:rsidR="00F86874" w:rsidRDefault="00C964C7">
            <w:r>
              <w:t>Izbirni</w:t>
            </w:r>
          </w:p>
        </w:tc>
      </w:tr>
      <w:tr w:rsidR="00F86874" w14:paraId="7683AAC4" w14:textId="77777777" w:rsidTr="00F86874">
        <w:tc>
          <w:tcPr>
            <w:tcW w:w="1500" w:type="pct"/>
          </w:tcPr>
          <w:p w14:paraId="625E53E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7C54225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458769FF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6FA2C55" w14:textId="77777777" w:rsidR="00F86874" w:rsidRDefault="00C964C7">
            <w:r>
              <w:t>ne</w:t>
            </w:r>
          </w:p>
        </w:tc>
      </w:tr>
    </w:tbl>
    <w:p w14:paraId="343B2501" w14:textId="77777777" w:rsidR="00F86874" w:rsidRDefault="00C964C7">
      <w:r>
        <w:rPr>
          <w:b/>
        </w:rPr>
        <w:t>Ime predmeta:</w:t>
      </w:r>
      <w:r>
        <w:t xml:space="preserve"> Gorenje in dinamika požarov</w:t>
      </w:r>
      <w:r>
        <w:br/>
      </w:r>
      <w:r>
        <w:rPr>
          <w:b/>
        </w:rPr>
        <w:t>Univerzitetna koda predmeta:</w:t>
      </w:r>
      <w:r>
        <w:t xml:space="preserve"> 0072159</w:t>
      </w:r>
      <w:r>
        <w:br/>
      </w:r>
      <w:r>
        <w:rPr>
          <w:b/>
        </w:rPr>
        <w:t>Koda učne enote na članici:</w:t>
      </w:r>
      <w:r>
        <w:t xml:space="preserve"> TV120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C075E52" w14:textId="77777777" w:rsidR="00F86874" w:rsidRDefault="00C964C7" w:rsidP="00393D65">
      <w:pPr>
        <w:pStyle w:val="Odstavekseznama"/>
        <w:numPr>
          <w:ilvl w:val="0"/>
          <w:numId w:val="65"/>
        </w:numPr>
        <w:spacing w:after="0"/>
        <w:ind w:left="357" w:hanging="357"/>
      </w:pPr>
      <w:r>
        <w:t>Principles of Fire Protection Chemistry and Physics, R. Friedman, NFPA, 3. izdaja (1998), 296 str., (60%)</w:t>
      </w:r>
    </w:p>
    <w:p w14:paraId="21BA4A28" w14:textId="77777777" w:rsidR="00F86874" w:rsidRDefault="00C964C7" w:rsidP="00393D65">
      <w:pPr>
        <w:pStyle w:val="Odstavekseznama"/>
        <w:numPr>
          <w:ilvl w:val="0"/>
          <w:numId w:val="65"/>
        </w:numPr>
        <w:spacing w:after="0"/>
        <w:ind w:left="357" w:hanging="357"/>
      </w:pPr>
      <w:r>
        <w:t>An Introduction to Fire Dynamics, D. Drysdale,  Wiley, 2. izdaja (1998), 451 str., (25%)</w:t>
      </w:r>
    </w:p>
    <w:p w14:paraId="02BB9642" w14:textId="77777777" w:rsidR="00F86874" w:rsidRDefault="00C964C7" w:rsidP="00393D65">
      <w:pPr>
        <w:pStyle w:val="Odstavekseznama"/>
        <w:numPr>
          <w:ilvl w:val="0"/>
          <w:numId w:val="65"/>
        </w:numPr>
        <w:spacing w:after="0"/>
        <w:ind w:left="357" w:hanging="357"/>
      </w:pPr>
      <w:r>
        <w:t>Enclosure Fire Dynamics, B. Karlsson, J. Quintere, 2000, 315 str., (20%)</w:t>
      </w:r>
    </w:p>
    <w:p w14:paraId="71801E84" w14:textId="77777777" w:rsidR="00F86874" w:rsidRDefault="00C964C7">
      <w:r>
        <w:rPr>
          <w:b/>
        </w:rPr>
        <w:t>Dopolnilna literatura:</w:t>
      </w:r>
    </w:p>
    <w:p w14:paraId="5B1FA52A" w14:textId="77777777" w:rsidR="00F86874" w:rsidRDefault="00C964C7" w:rsidP="00393D65">
      <w:pPr>
        <w:pStyle w:val="Odstavekseznama"/>
        <w:numPr>
          <w:ilvl w:val="0"/>
          <w:numId w:val="66"/>
        </w:numPr>
        <w:spacing w:after="0"/>
        <w:ind w:left="357" w:hanging="357"/>
      </w:pPr>
      <w:r>
        <w:t>Kemija v gasilstvu, B. Grm, B. Stevanovič, GZS, 1. izdaja (2001), 339 str.,</w:t>
      </w:r>
    </w:p>
    <w:p w14:paraId="68102CB9" w14:textId="77777777" w:rsidR="00F86874" w:rsidRDefault="00C964C7" w:rsidP="00393D65">
      <w:pPr>
        <w:pStyle w:val="Odstavekseznama"/>
        <w:numPr>
          <w:ilvl w:val="0"/>
          <w:numId w:val="66"/>
        </w:numPr>
        <w:spacing w:after="0"/>
        <w:ind w:left="357" w:hanging="357"/>
      </w:pPr>
      <w:r>
        <w:t>Zaštita od požara i eksplozija, D. Stojanović, IZPE Sarajevo, 2. izdaja (1988) 331 str.,</w:t>
      </w:r>
    </w:p>
    <w:p w14:paraId="4F90A7B2" w14:textId="77777777" w:rsidR="00F86874" w:rsidRDefault="00C964C7">
      <w:r>
        <w:t>The SFPE Handbook of Fire Protection Engineering, NFPA, 2. izdaja (1995) 1 zv. (loč. pag.).</w:t>
      </w:r>
    </w:p>
    <w:p w14:paraId="7B7E467B" w14:textId="77777777" w:rsidR="00F86874" w:rsidRDefault="00C964C7">
      <w:r>
        <w:br/>
      </w:r>
    </w:p>
    <w:p w14:paraId="3662CF53" w14:textId="77777777" w:rsidR="00F86874" w:rsidRDefault="00C964C7">
      <w:pPr>
        <w:pStyle w:val="Naslov2"/>
      </w:pPr>
      <w:r>
        <w:t>Izbirni predmet (010033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35787D4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7B879B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B2173A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D5E031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AAA53A3" w14:textId="77777777" w:rsidR="00F86874" w:rsidRDefault="00C964C7">
            <w:r>
              <w:t>Izbirni</w:t>
            </w:r>
          </w:p>
        </w:tc>
      </w:tr>
      <w:tr w:rsidR="00F86874" w14:paraId="0B0CFA79" w14:textId="77777777" w:rsidTr="00F86874">
        <w:tc>
          <w:tcPr>
            <w:tcW w:w="1500" w:type="pct"/>
          </w:tcPr>
          <w:p w14:paraId="0002B45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2CD7634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F3C6164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A70F8FD" w14:textId="77777777" w:rsidR="00F86874" w:rsidRDefault="00C964C7">
            <w:r>
              <w:t>da</w:t>
            </w:r>
          </w:p>
        </w:tc>
      </w:tr>
    </w:tbl>
    <w:p w14:paraId="0BF1B167" w14:textId="77777777" w:rsidR="00F86874" w:rsidRDefault="00C964C7"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100334</w:t>
      </w:r>
      <w:r>
        <w:br/>
      </w:r>
      <w:r>
        <w:rPr>
          <w:b/>
        </w:rPr>
        <w:t>Koda učne enote na članici:</w:t>
      </w:r>
      <w:r>
        <w:t xml:space="preserve"> IZBPR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522F6DCC" w14:textId="77777777" w:rsidR="00F86874" w:rsidRDefault="00C964C7">
      <w:pPr>
        <w:pStyle w:val="Naslov2"/>
      </w:pPr>
      <w:r>
        <w:t>Izbirni predmet (010033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2A132D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093F97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7D6E3B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19EB8D6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C9C48C9" w14:textId="77777777" w:rsidR="00F86874" w:rsidRDefault="00C964C7">
            <w:r>
              <w:t>Izbirni</w:t>
            </w:r>
          </w:p>
        </w:tc>
      </w:tr>
      <w:tr w:rsidR="00F86874" w14:paraId="08B08199" w14:textId="77777777" w:rsidTr="00F86874">
        <w:tc>
          <w:tcPr>
            <w:tcW w:w="1500" w:type="pct"/>
          </w:tcPr>
          <w:p w14:paraId="4D284AA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DC3EB3E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0245A75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DAEDF13" w14:textId="77777777" w:rsidR="00F86874" w:rsidRDefault="00C964C7">
            <w:r>
              <w:t>da</w:t>
            </w:r>
          </w:p>
        </w:tc>
      </w:tr>
      <w:tr w:rsidR="00F86874" w14:paraId="5E5B2C63" w14:textId="77777777" w:rsidTr="00F86874">
        <w:tc>
          <w:tcPr>
            <w:tcW w:w="1500" w:type="pct"/>
          </w:tcPr>
          <w:p w14:paraId="7668741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039D05B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4FAFBD0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B9B42B7" w14:textId="77777777" w:rsidR="00F86874" w:rsidRDefault="00C964C7">
            <w:r>
              <w:t>da</w:t>
            </w:r>
          </w:p>
        </w:tc>
      </w:tr>
      <w:tr w:rsidR="00F86874" w14:paraId="0A8D33CF" w14:textId="77777777" w:rsidTr="00F86874">
        <w:tc>
          <w:tcPr>
            <w:tcW w:w="1500" w:type="pct"/>
          </w:tcPr>
          <w:p w14:paraId="6AC2BDD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BFA9057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6803744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FD5077D" w14:textId="77777777" w:rsidR="00F86874" w:rsidRDefault="00C964C7">
            <w:r>
              <w:t>da</w:t>
            </w:r>
          </w:p>
        </w:tc>
      </w:tr>
    </w:tbl>
    <w:p w14:paraId="6609472A" w14:textId="77777777" w:rsidR="00F86874" w:rsidRDefault="00C964C7"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100335</w:t>
      </w:r>
      <w:r>
        <w:br/>
      </w:r>
      <w:r>
        <w:rPr>
          <w:b/>
        </w:rPr>
        <w:t>Koda učne enote na članici:</w:t>
      </w:r>
      <w:r>
        <w:t xml:space="preserve"> IZBPR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100335</w:t>
      </w:r>
      <w:r>
        <w:br/>
      </w:r>
      <w:r>
        <w:rPr>
          <w:b/>
        </w:rPr>
        <w:t>Koda učne enote na članici:</w:t>
      </w:r>
      <w:r>
        <w:t xml:space="preserve"> IZBPR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100335</w:t>
      </w:r>
      <w:r>
        <w:br/>
      </w:r>
      <w:r>
        <w:rPr>
          <w:b/>
        </w:rPr>
        <w:t>Koda učne enote na članici:</w:t>
      </w:r>
      <w:r>
        <w:t xml:space="preserve"> IZBPR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Izbirni predmet</w:t>
      </w:r>
      <w:r>
        <w:br/>
      </w:r>
      <w:r>
        <w:rPr>
          <w:b/>
        </w:rPr>
        <w:t>Univerzitetna koda predmeta:</w:t>
      </w:r>
      <w:r>
        <w:t xml:space="preserve"> 0100335</w:t>
      </w:r>
      <w:r>
        <w:br/>
      </w:r>
      <w:r>
        <w:rPr>
          <w:b/>
        </w:rPr>
        <w:t>Koda učne enote na članici:</w:t>
      </w:r>
      <w:r>
        <w:t xml:space="preserve"> IZBPR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0CFC1497" w14:textId="77777777" w:rsidR="00F86874" w:rsidRDefault="00C964C7">
      <w:pPr>
        <w:pStyle w:val="Naslov2"/>
      </w:pPr>
      <w:r>
        <w:t>Izbirni predmet iz drugih programov UL FKKT ali drugih fakultet (008809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B75BF7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DAEA1C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F80F64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17406D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B3716E3" w14:textId="77777777" w:rsidR="00F86874" w:rsidRDefault="00C964C7">
            <w:r>
              <w:t>Izbirni</w:t>
            </w:r>
          </w:p>
        </w:tc>
      </w:tr>
      <w:tr w:rsidR="00F86874" w14:paraId="507B923C" w14:textId="77777777" w:rsidTr="00F86874">
        <w:tc>
          <w:tcPr>
            <w:tcW w:w="1500" w:type="pct"/>
          </w:tcPr>
          <w:p w14:paraId="5F3EBFC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550DC37" w14:textId="77777777" w:rsidR="00F86874" w:rsidRDefault="00C964C7">
            <w:r>
              <w:t>1. letnik, 2. letnik, 3. letnik, Izbirni predmeti</w:t>
            </w:r>
          </w:p>
        </w:tc>
        <w:tc>
          <w:tcPr>
            <w:tcW w:w="1000" w:type="pct"/>
          </w:tcPr>
          <w:p w14:paraId="0A1CDB10" w14:textId="77777777" w:rsidR="00F86874" w:rsidRDefault="00F86874"/>
        </w:tc>
        <w:tc>
          <w:tcPr>
            <w:tcW w:w="1000" w:type="pct"/>
          </w:tcPr>
          <w:p w14:paraId="100CA751" w14:textId="77777777" w:rsidR="00F86874" w:rsidRDefault="00C964C7">
            <w:r>
              <w:t>da</w:t>
            </w:r>
          </w:p>
        </w:tc>
      </w:tr>
    </w:tbl>
    <w:p w14:paraId="2FA5F066" w14:textId="77777777" w:rsidR="00F86874" w:rsidRDefault="00C964C7">
      <w:r>
        <w:rPr>
          <w:b/>
        </w:rPr>
        <w:t>Ime predmeta:</w:t>
      </w:r>
      <w:r>
        <w:t xml:space="preserve"> Izbirni predmet iz drugih programov UL FKKT ali drugih fakultet</w:t>
      </w:r>
      <w:r>
        <w:br/>
      </w:r>
      <w:r>
        <w:rPr>
          <w:b/>
        </w:rPr>
        <w:t>Univerzitetna koda predmeta:</w:t>
      </w:r>
      <w:r>
        <w:t xml:space="preserve"> 0088094</w:t>
      </w:r>
      <w:r>
        <w:br/>
      </w:r>
      <w:r>
        <w:rPr>
          <w:b/>
        </w:rPr>
        <w:t>Koda učne enote na članici:</w:t>
      </w:r>
      <w:r>
        <w:t xml:space="preserve"> IZO2I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0C04426A" w14:textId="77777777" w:rsidR="00F86874" w:rsidRDefault="00C964C7">
      <w:pPr>
        <w:pStyle w:val="Naslov2"/>
      </w:pPr>
      <w:r>
        <w:t>Kemija (007214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F015F9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A748951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3C4B3BC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C2FD577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21D097A" w14:textId="77777777" w:rsidR="00F86874" w:rsidRDefault="00C964C7">
            <w:r>
              <w:t>Izbirni</w:t>
            </w:r>
          </w:p>
        </w:tc>
      </w:tr>
      <w:tr w:rsidR="00F86874" w14:paraId="233C7C9E" w14:textId="77777777" w:rsidTr="00F86874">
        <w:tc>
          <w:tcPr>
            <w:tcW w:w="1500" w:type="pct"/>
          </w:tcPr>
          <w:p w14:paraId="22BD0EA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9E70A2F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F7E82CB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36C77CA" w14:textId="77777777" w:rsidR="00F86874" w:rsidRDefault="00C964C7">
            <w:r>
              <w:t>ne</w:t>
            </w:r>
          </w:p>
        </w:tc>
      </w:tr>
    </w:tbl>
    <w:p w14:paraId="6285732B" w14:textId="77777777" w:rsidR="00F86874" w:rsidRDefault="00C964C7">
      <w:r>
        <w:rPr>
          <w:b/>
        </w:rPr>
        <w:t>Ime predmeta:</w:t>
      </w:r>
      <w:r>
        <w:t xml:space="preserve"> Kemija</w:t>
      </w:r>
      <w:r>
        <w:br/>
      </w:r>
      <w:r>
        <w:rPr>
          <w:b/>
        </w:rPr>
        <w:t>Univerzitetna koda predmeta:</w:t>
      </w:r>
      <w:r>
        <w:t xml:space="preserve"> 0072147</w:t>
      </w:r>
      <w:r>
        <w:br/>
      </w:r>
      <w:r>
        <w:rPr>
          <w:b/>
        </w:rPr>
        <w:t>Koda učne enote na članici:</w:t>
      </w:r>
      <w:r>
        <w:t xml:space="preserve"> TV103S</w:t>
      </w:r>
      <w:r>
        <w:br/>
      </w:r>
      <w:r>
        <w:rPr>
          <w:b/>
        </w:rPr>
        <w:t>ECTS:</w:t>
      </w:r>
      <w:r>
        <w:t xml:space="preserve"> 10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4A0142F" w14:textId="77777777" w:rsidR="00F86874" w:rsidRDefault="00C964C7" w:rsidP="00393D65">
      <w:pPr>
        <w:pStyle w:val="Odstavekseznama"/>
        <w:numPr>
          <w:ilvl w:val="0"/>
          <w:numId w:val="67"/>
        </w:numPr>
        <w:spacing w:after="0"/>
        <w:ind w:left="357" w:hanging="357"/>
      </w:pPr>
      <w:r>
        <w:t>LAZARINI, F. in BRENČIČ, J.V., Splošna in anorganska kemija. Založba FKKT, Ljubljana, 2004, 557 str., (30%).</w:t>
      </w:r>
    </w:p>
    <w:p w14:paraId="7C332790" w14:textId="77777777" w:rsidR="00F86874" w:rsidRDefault="00C964C7" w:rsidP="00393D65">
      <w:pPr>
        <w:pStyle w:val="Odstavekseznama"/>
        <w:numPr>
          <w:ilvl w:val="0"/>
          <w:numId w:val="67"/>
        </w:numPr>
        <w:spacing w:after="0"/>
        <w:ind w:left="357" w:hanging="357"/>
      </w:pPr>
      <w:r>
        <w:t>ČEH, B., Splošna in anorganska kemija. Založba FKKT, Ljubljana, 2005, 240 str., (60%).</w:t>
      </w:r>
    </w:p>
    <w:p w14:paraId="5181AD02" w14:textId="77777777" w:rsidR="00F86874" w:rsidRDefault="00C964C7" w:rsidP="00393D65">
      <w:pPr>
        <w:pStyle w:val="Odstavekseznama"/>
        <w:numPr>
          <w:ilvl w:val="0"/>
          <w:numId w:val="67"/>
        </w:numPr>
        <w:spacing w:after="0"/>
        <w:ind w:left="357" w:hanging="357"/>
      </w:pPr>
      <w:r>
        <w:t>TRATAR PIRC, E., PEVEC, A. in DEMŠAR, A., Vaje iz anorganske kemije, Založba FKKT, Ljubljana, 2006, 65 str. (60%)</w:t>
      </w:r>
    </w:p>
    <w:p w14:paraId="76D6FC91" w14:textId="77777777" w:rsidR="00F86874" w:rsidRDefault="00C964C7" w:rsidP="00393D65">
      <w:pPr>
        <w:pStyle w:val="Odstavekseznama"/>
        <w:numPr>
          <w:ilvl w:val="0"/>
          <w:numId w:val="67"/>
        </w:numPr>
        <w:spacing w:after="0"/>
        <w:ind w:left="357" w:hanging="357"/>
      </w:pPr>
      <w:r>
        <w:t>N. BUKOVEC, R. CERC KOROŠEC, in E. TRATAR PIRC, Praktikum iz splošne in anorganske kemije, Založba FKKT, Ljubljana, 2009, 110 str. (20%).</w:t>
      </w:r>
    </w:p>
    <w:p w14:paraId="30A43486" w14:textId="77777777" w:rsidR="00F86874" w:rsidRDefault="00C964C7" w:rsidP="00393D65">
      <w:pPr>
        <w:pStyle w:val="Odstavekseznama"/>
        <w:numPr>
          <w:ilvl w:val="0"/>
          <w:numId w:val="67"/>
        </w:numPr>
        <w:spacing w:after="0"/>
        <w:ind w:left="357" w:hanging="357"/>
      </w:pPr>
      <w:r>
        <w:t>D.Dolenc, B. Šket, Kemija za gimnazije 3, DZS: Ljubljana , 2010 (190 str. 50 %).</w:t>
      </w:r>
    </w:p>
    <w:p w14:paraId="267FB73F" w14:textId="77777777" w:rsidR="00F86874" w:rsidRDefault="00C964C7" w:rsidP="00393D65">
      <w:pPr>
        <w:pStyle w:val="Odstavekseznama"/>
        <w:numPr>
          <w:ilvl w:val="0"/>
          <w:numId w:val="67"/>
        </w:numPr>
        <w:spacing w:after="0"/>
        <w:ind w:left="357" w:hanging="357"/>
      </w:pPr>
      <w:r>
        <w:t>D. Dolenc, Organska kemija. UL Fakulteta za kemijo in kemijsko tehnologijo, Ljubljana, 2019 (381 str., 30%).</w:t>
      </w:r>
    </w:p>
    <w:p w14:paraId="0CA5B911" w14:textId="77777777" w:rsidR="00F86874" w:rsidRDefault="00C964C7">
      <w:r>
        <w:br/>
      </w:r>
    </w:p>
    <w:p w14:paraId="4CB97819" w14:textId="77777777" w:rsidR="00F86874" w:rsidRDefault="00C964C7">
      <w:pPr>
        <w:pStyle w:val="Naslov2"/>
      </w:pPr>
      <w:r>
        <w:t>Matematika I (007214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D0C159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241366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AD075F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A4A643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2F28604" w14:textId="77777777" w:rsidR="00F86874" w:rsidRDefault="00C964C7">
            <w:r>
              <w:t>Izbirni</w:t>
            </w:r>
          </w:p>
        </w:tc>
      </w:tr>
      <w:tr w:rsidR="00F86874" w14:paraId="27B31609" w14:textId="77777777" w:rsidTr="00F86874">
        <w:tc>
          <w:tcPr>
            <w:tcW w:w="1500" w:type="pct"/>
          </w:tcPr>
          <w:p w14:paraId="63A5A01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3FB88D1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43BC9A6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57D6C5E" w14:textId="77777777" w:rsidR="00F86874" w:rsidRDefault="00C964C7">
            <w:r>
              <w:t>ne</w:t>
            </w:r>
          </w:p>
        </w:tc>
      </w:tr>
    </w:tbl>
    <w:p w14:paraId="1C61207A" w14:textId="77777777" w:rsidR="00F86874" w:rsidRDefault="00C964C7">
      <w:r>
        <w:rPr>
          <w:b/>
        </w:rPr>
        <w:t>Ime predmeta:</w:t>
      </w:r>
      <w:r>
        <w:t xml:space="preserve"> Matematika I</w:t>
      </w:r>
      <w:r>
        <w:br/>
      </w:r>
      <w:r>
        <w:rPr>
          <w:b/>
        </w:rPr>
        <w:t>Univerzitetna koda predmeta:</w:t>
      </w:r>
      <w:r>
        <w:t xml:space="preserve"> 0072148</w:t>
      </w:r>
      <w:r>
        <w:br/>
      </w:r>
      <w:r>
        <w:rPr>
          <w:b/>
        </w:rPr>
        <w:t>Koda učne enote na članici:</w:t>
      </w:r>
      <w:r>
        <w:t xml:space="preserve"> TV10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527AD8E" w14:textId="77777777" w:rsidR="00F86874" w:rsidRDefault="00C964C7" w:rsidP="00393D65">
      <w:pPr>
        <w:pStyle w:val="Odstavekseznama"/>
        <w:numPr>
          <w:ilvl w:val="0"/>
          <w:numId w:val="68"/>
        </w:numPr>
        <w:spacing w:after="0"/>
        <w:ind w:left="357" w:hanging="357"/>
      </w:pPr>
      <w:r>
        <w:t>R. Jamnik, Matematika, DMFA Slovenije, Ljubljana, 1994, 568 str. (30%)</w:t>
      </w:r>
    </w:p>
    <w:p w14:paraId="6E39F421" w14:textId="77777777" w:rsidR="00F86874" w:rsidRDefault="00C964C7" w:rsidP="00393D65">
      <w:pPr>
        <w:pStyle w:val="Odstavekseznama"/>
        <w:numPr>
          <w:ilvl w:val="0"/>
          <w:numId w:val="68"/>
        </w:numPr>
        <w:spacing w:after="0"/>
        <w:ind w:left="357" w:hanging="357"/>
      </w:pPr>
      <w:r>
        <w:t>Vidav</w:t>
      </w:r>
      <w:r>
        <w:rPr>
          <w:i/>
        </w:rPr>
        <w:t xml:space="preserve">, </w:t>
      </w:r>
      <w:r>
        <w:t>Višja Matematika I, DMFA, Ljubljana, 1994, 477 str. (20%)</w:t>
      </w:r>
    </w:p>
    <w:p w14:paraId="40578422" w14:textId="77777777" w:rsidR="00F86874" w:rsidRDefault="00C964C7">
      <w:r>
        <w:rPr>
          <w:b/>
        </w:rPr>
        <w:t>Dopolnilna literatura:</w:t>
      </w:r>
    </w:p>
    <w:p w14:paraId="7874E6C9" w14:textId="77777777" w:rsidR="00F86874" w:rsidRDefault="00C964C7" w:rsidP="00393D65">
      <w:pPr>
        <w:pStyle w:val="Odstavekseznama"/>
        <w:numPr>
          <w:ilvl w:val="0"/>
          <w:numId w:val="69"/>
        </w:numPr>
        <w:spacing w:after="0"/>
        <w:ind w:left="357" w:hanging="357"/>
      </w:pPr>
      <w:r>
        <w:t>P. Mizori-Oblak</w:t>
      </w:r>
      <w:r>
        <w:rPr>
          <w:i/>
        </w:rPr>
        <w:t xml:space="preserve">, </w:t>
      </w:r>
      <w:r>
        <w:t>Matematika za študente tehnike in naravoslovja I, FS, Ljubljana, 2001, 381 str.</w:t>
      </w:r>
    </w:p>
    <w:p w14:paraId="37C6B670" w14:textId="77777777" w:rsidR="00F86874" w:rsidRDefault="00C964C7" w:rsidP="00393D65">
      <w:pPr>
        <w:pStyle w:val="Odstavekseznama"/>
        <w:numPr>
          <w:ilvl w:val="0"/>
          <w:numId w:val="69"/>
        </w:numPr>
        <w:spacing w:after="0"/>
        <w:ind w:left="357" w:hanging="357"/>
      </w:pPr>
      <w:r>
        <w:t>Turnšek, Tehniška matematika, FS, Ljubljana, 2007, 306 str.</w:t>
      </w:r>
    </w:p>
    <w:p w14:paraId="5D51C59F" w14:textId="77777777" w:rsidR="00F86874" w:rsidRDefault="00C964C7">
      <w:r>
        <w:t>G. Doggett, B. T. Sutcliffe , Mathematics for chemistry, Longman, 1995, 286 str. (V poštev pridejo le posamezni deli dopolnilnih učbenikov).</w:t>
      </w:r>
    </w:p>
    <w:p w14:paraId="251743EC" w14:textId="77777777" w:rsidR="00F86874" w:rsidRDefault="00C964C7">
      <w:r>
        <w:br/>
      </w:r>
    </w:p>
    <w:p w14:paraId="08958270" w14:textId="77777777" w:rsidR="00F86874" w:rsidRDefault="00C964C7">
      <w:pPr>
        <w:pStyle w:val="Naslov2"/>
      </w:pPr>
      <w:r>
        <w:t>Matematika II (007214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EBE4FF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AB9C40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3A2030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95A1BA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0E29016" w14:textId="77777777" w:rsidR="00F86874" w:rsidRDefault="00C964C7">
            <w:r>
              <w:t>Izbirni</w:t>
            </w:r>
          </w:p>
        </w:tc>
      </w:tr>
      <w:tr w:rsidR="00F86874" w14:paraId="3F625DA0" w14:textId="77777777" w:rsidTr="00F86874">
        <w:tc>
          <w:tcPr>
            <w:tcW w:w="1500" w:type="pct"/>
          </w:tcPr>
          <w:p w14:paraId="360F9F5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0617AD5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6B1F67A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4496987" w14:textId="77777777" w:rsidR="00F86874" w:rsidRDefault="00C964C7">
            <w:r>
              <w:t>ne</w:t>
            </w:r>
          </w:p>
        </w:tc>
      </w:tr>
    </w:tbl>
    <w:p w14:paraId="3BAE8716" w14:textId="77777777" w:rsidR="00F86874" w:rsidRDefault="00C964C7">
      <w:r>
        <w:rPr>
          <w:b/>
        </w:rPr>
        <w:t>Ime predmeta:</w:t>
      </w:r>
      <w:r>
        <w:t xml:space="preserve"> Matematika II</w:t>
      </w:r>
      <w:r>
        <w:br/>
      </w:r>
      <w:r>
        <w:rPr>
          <w:b/>
        </w:rPr>
        <w:t>Univerzitetna koda predmeta:</w:t>
      </w:r>
      <w:r>
        <w:t xml:space="preserve"> 0072149</w:t>
      </w:r>
      <w:r>
        <w:br/>
      </w:r>
      <w:r>
        <w:rPr>
          <w:b/>
        </w:rPr>
        <w:t>Koda učne enote na članici:</w:t>
      </w:r>
      <w:r>
        <w:t xml:space="preserve"> TV107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181272B" w14:textId="77777777" w:rsidR="00F86874" w:rsidRDefault="00C964C7" w:rsidP="00393D65">
      <w:pPr>
        <w:pStyle w:val="Odstavekseznama"/>
        <w:numPr>
          <w:ilvl w:val="0"/>
          <w:numId w:val="70"/>
        </w:numPr>
        <w:spacing w:after="0"/>
        <w:ind w:left="357" w:hanging="357"/>
      </w:pPr>
      <w:r>
        <w:t>R. Jamnik, Matematika, DMFA Slovenije, Ljubljana, 1994, 568 str. (30%)</w:t>
      </w:r>
    </w:p>
    <w:p w14:paraId="42C85DBC" w14:textId="77777777" w:rsidR="00F86874" w:rsidRDefault="00C964C7" w:rsidP="00393D65">
      <w:pPr>
        <w:pStyle w:val="Odstavekseznama"/>
        <w:numPr>
          <w:ilvl w:val="0"/>
          <w:numId w:val="70"/>
        </w:numPr>
        <w:spacing w:after="0"/>
        <w:ind w:left="357" w:hanging="357"/>
      </w:pPr>
      <w:r>
        <w:t>G. Tomšič, N. Mramor-Kosta, B. Orel, Matematika II, FE, 2005, 236 str. (40%)Vidav</w:t>
      </w:r>
      <w:r>
        <w:rPr>
          <w:i/>
        </w:rPr>
        <w:t xml:space="preserve">, </w:t>
      </w:r>
      <w:r>
        <w:t>Višja Matematika I, DMFA, Ljubljana, 1994, 477 str. (20%)</w:t>
      </w:r>
    </w:p>
    <w:p w14:paraId="1BC0C938" w14:textId="77777777" w:rsidR="00F86874" w:rsidRDefault="00C964C7">
      <w:r>
        <w:rPr>
          <w:b/>
        </w:rPr>
        <w:t>Dopolnilna literatura:</w:t>
      </w:r>
    </w:p>
    <w:p w14:paraId="4DF42D9A" w14:textId="77777777" w:rsidR="00F86874" w:rsidRDefault="00C964C7" w:rsidP="00393D65">
      <w:pPr>
        <w:pStyle w:val="Odstavekseznama"/>
        <w:numPr>
          <w:ilvl w:val="0"/>
          <w:numId w:val="71"/>
        </w:numPr>
        <w:spacing w:after="0"/>
        <w:ind w:left="357" w:hanging="357"/>
      </w:pPr>
      <w:r>
        <w:t>Vidav, Višja Matematika I, DMFA, Ljubljana, 1994, 477 str.</w:t>
      </w:r>
    </w:p>
    <w:p w14:paraId="2B8658FE" w14:textId="77777777" w:rsidR="00F86874" w:rsidRDefault="00C964C7" w:rsidP="00393D65">
      <w:pPr>
        <w:pStyle w:val="Odstavekseznama"/>
        <w:numPr>
          <w:ilvl w:val="0"/>
          <w:numId w:val="71"/>
        </w:numPr>
        <w:spacing w:after="0"/>
        <w:ind w:left="357" w:hanging="357"/>
      </w:pPr>
      <w:r>
        <w:t>P. Mizori-Oblak</w:t>
      </w:r>
      <w:r>
        <w:rPr>
          <w:i/>
        </w:rPr>
        <w:t xml:space="preserve">, </w:t>
      </w:r>
      <w:r>
        <w:t>Matematika za študente tehnike in naravoslovja I, FS, Ljubljana, 2001, 381 str.</w:t>
      </w:r>
    </w:p>
    <w:p w14:paraId="5C10DF44" w14:textId="77777777" w:rsidR="00F86874" w:rsidRDefault="00C964C7" w:rsidP="00393D65">
      <w:pPr>
        <w:pStyle w:val="Odstavekseznama"/>
        <w:numPr>
          <w:ilvl w:val="0"/>
          <w:numId w:val="71"/>
        </w:numPr>
        <w:spacing w:after="0"/>
        <w:ind w:left="357" w:hanging="357"/>
      </w:pPr>
      <w:r>
        <w:t>Turnšek, Tehniška matematika, FS, Ljubljana, 2007, 306 str.</w:t>
      </w:r>
    </w:p>
    <w:p w14:paraId="0E520920" w14:textId="77777777" w:rsidR="00F86874" w:rsidRDefault="00C964C7" w:rsidP="00393D65">
      <w:pPr>
        <w:pStyle w:val="Odstavekseznama"/>
        <w:numPr>
          <w:ilvl w:val="0"/>
          <w:numId w:val="71"/>
        </w:numPr>
        <w:spacing w:after="0"/>
        <w:ind w:left="357" w:hanging="357"/>
      </w:pPr>
      <w:r>
        <w:t>Varma, M. Morbidelli, Mathematical methods in chemical engineering, Oxford. Univ. Press, 1997, 690 str.</w:t>
      </w:r>
    </w:p>
    <w:p w14:paraId="7C34C6CB" w14:textId="77777777" w:rsidR="00F86874" w:rsidRDefault="00C964C7">
      <w:r>
        <w:t>(Opomba: v poštev pridejo le posamezni deli dopolnilnih učbenikov).</w:t>
      </w:r>
    </w:p>
    <w:p w14:paraId="0FBB6677" w14:textId="77777777" w:rsidR="00F86874" w:rsidRDefault="00C964C7">
      <w:r>
        <w:br/>
      </w:r>
    </w:p>
    <w:p w14:paraId="23569B81" w14:textId="77777777" w:rsidR="00F86874" w:rsidRDefault="00C964C7">
      <w:pPr>
        <w:pStyle w:val="Naslov2"/>
      </w:pPr>
      <w:r>
        <w:t>Medicina dela (007216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8C9209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C98672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DB9FAF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2DEA21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1FE0316" w14:textId="77777777" w:rsidR="00F86874" w:rsidRDefault="00C964C7">
            <w:r>
              <w:t>Izbirni</w:t>
            </w:r>
          </w:p>
        </w:tc>
      </w:tr>
      <w:tr w:rsidR="00F86874" w14:paraId="37832A78" w14:textId="77777777" w:rsidTr="00F86874">
        <w:tc>
          <w:tcPr>
            <w:tcW w:w="1500" w:type="pct"/>
          </w:tcPr>
          <w:p w14:paraId="46F3D9C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3F7A056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1DCEB752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1E5B817C" w14:textId="77777777" w:rsidR="00F86874" w:rsidRDefault="00C964C7">
            <w:r>
              <w:t>ne</w:t>
            </w:r>
          </w:p>
        </w:tc>
      </w:tr>
    </w:tbl>
    <w:p w14:paraId="3E010ED1" w14:textId="77777777" w:rsidR="00F86874" w:rsidRDefault="00C964C7">
      <w:r>
        <w:rPr>
          <w:b/>
        </w:rPr>
        <w:t>Ime predmeta:</w:t>
      </w:r>
      <w:r>
        <w:t xml:space="preserve"> Medicina dela</w:t>
      </w:r>
      <w:r>
        <w:br/>
      </w:r>
      <w:r>
        <w:rPr>
          <w:b/>
        </w:rPr>
        <w:t>Univerzitetna koda predmeta:</w:t>
      </w:r>
      <w:r>
        <w:t xml:space="preserve"> 0072162</w:t>
      </w:r>
      <w:r>
        <w:br/>
      </w:r>
      <w:r>
        <w:rPr>
          <w:b/>
        </w:rPr>
        <w:t>Koda učne enote na članici:</w:t>
      </w:r>
      <w:r>
        <w:t xml:space="preserve"> TV12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49A23DDE" w14:textId="77777777" w:rsidR="00F86874" w:rsidRDefault="00C964C7" w:rsidP="00393D65">
      <w:pPr>
        <w:pStyle w:val="Odstavekseznama"/>
        <w:numPr>
          <w:ilvl w:val="0"/>
          <w:numId w:val="72"/>
        </w:numPr>
        <w:spacing w:after="0"/>
        <w:ind w:left="357" w:hanging="357"/>
      </w:pPr>
      <w:r>
        <w:t>Bilban M. Medicina dela za študente tehniške varnosti, ZVD, Ljubljana 2005, 191 str. (80%)</w:t>
      </w:r>
    </w:p>
    <w:p w14:paraId="702C5499" w14:textId="77777777" w:rsidR="00F86874" w:rsidRDefault="00C964C7">
      <w:r>
        <w:rPr>
          <w:b/>
        </w:rPr>
        <w:t>Additional literature:</w:t>
      </w:r>
    </w:p>
    <w:p w14:paraId="6FB66173" w14:textId="77777777" w:rsidR="00F86874" w:rsidRDefault="00C964C7" w:rsidP="00393D65">
      <w:pPr>
        <w:pStyle w:val="Odstavekseznama"/>
        <w:numPr>
          <w:ilvl w:val="0"/>
          <w:numId w:val="73"/>
        </w:numPr>
        <w:spacing w:after="0"/>
        <w:ind w:left="357" w:hanging="357"/>
      </w:pPr>
      <w:r>
        <w:t>Bilban M. Medicina dela, ZVD, Ljubljana 1999, 605 str.</w:t>
      </w:r>
    </w:p>
    <w:p w14:paraId="42C559F6" w14:textId="77777777" w:rsidR="00F86874" w:rsidRDefault="00C964C7" w:rsidP="00393D65">
      <w:pPr>
        <w:pStyle w:val="Odstavekseznama"/>
        <w:numPr>
          <w:ilvl w:val="0"/>
          <w:numId w:val="73"/>
        </w:numPr>
        <w:spacing w:after="0"/>
        <w:ind w:left="357" w:hanging="357"/>
      </w:pPr>
      <w:r>
        <w:t>Bilban M. Medicina dela za zdravnike družinske medicine, SZD – ZMDPŠ Ljubljana 2002, 227 str.</w:t>
      </w:r>
    </w:p>
    <w:p w14:paraId="2818FC79" w14:textId="77777777" w:rsidR="00F86874" w:rsidRDefault="00C964C7" w:rsidP="00393D65">
      <w:pPr>
        <w:pStyle w:val="Odstavekseznama"/>
        <w:numPr>
          <w:ilvl w:val="0"/>
          <w:numId w:val="73"/>
        </w:numPr>
        <w:spacing w:after="0"/>
        <w:ind w:left="357" w:hanging="357"/>
      </w:pPr>
      <w:r>
        <w:t>Bilban M. Prva pomoč v delovnem okolju, ZVD, Ljubljana 2003, 201 str.</w:t>
      </w:r>
    </w:p>
    <w:p w14:paraId="619A7A15" w14:textId="77777777" w:rsidR="00F86874" w:rsidRDefault="00C964C7" w:rsidP="00393D65">
      <w:pPr>
        <w:pStyle w:val="Odstavekseznama"/>
        <w:numPr>
          <w:ilvl w:val="0"/>
          <w:numId w:val="73"/>
        </w:numPr>
        <w:spacing w:after="0"/>
        <w:ind w:left="357" w:hanging="357"/>
      </w:pPr>
      <w:r>
        <w:t>Sušnik J. Ergonomska fiziologija, Didakta, 1992, 352 str.</w:t>
      </w:r>
    </w:p>
    <w:p w14:paraId="7E4A6672" w14:textId="77777777" w:rsidR="00F86874" w:rsidRDefault="00C964C7" w:rsidP="00393D65">
      <w:pPr>
        <w:pStyle w:val="Odstavekseznama"/>
        <w:numPr>
          <w:ilvl w:val="0"/>
          <w:numId w:val="73"/>
        </w:numPr>
        <w:spacing w:after="0"/>
        <w:ind w:left="357" w:hanging="357"/>
      </w:pPr>
      <w:r>
        <w:t>Šarić M. Žuškin E. Medicina rada i okoliša, Medicinska naklada, Zagreb 2002, 829 str.</w:t>
      </w:r>
    </w:p>
    <w:p w14:paraId="0749160F" w14:textId="77777777" w:rsidR="00F86874" w:rsidRDefault="00C964C7">
      <w:r>
        <w:t>Vidaković A. Medicina rada, KCS – Institut za medicinu rada i radiološku zaštitu, Udruženje za medicinu rada Jugoslavije, Beograd 1996 in 1997</w:t>
      </w:r>
    </w:p>
    <w:p w14:paraId="19DFEDA1" w14:textId="77777777" w:rsidR="00F86874" w:rsidRDefault="00C964C7">
      <w:r>
        <w:br/>
      </w:r>
    </w:p>
    <w:p w14:paraId="3EAC0B76" w14:textId="77777777" w:rsidR="00F86874" w:rsidRDefault="00C964C7">
      <w:pPr>
        <w:pStyle w:val="Naslov2"/>
      </w:pPr>
      <w:r>
        <w:t>Meritve v delovnem okolju (010034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602189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9407CC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9FF4F4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29256F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31E8C88" w14:textId="77777777" w:rsidR="00F86874" w:rsidRDefault="00C964C7">
            <w:r>
              <w:t>Izbirni</w:t>
            </w:r>
          </w:p>
        </w:tc>
      </w:tr>
      <w:tr w:rsidR="00F86874" w14:paraId="4C4598CC" w14:textId="77777777" w:rsidTr="00F86874">
        <w:tc>
          <w:tcPr>
            <w:tcW w:w="1500" w:type="pct"/>
          </w:tcPr>
          <w:p w14:paraId="1976723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0093AAA" w14:textId="77777777" w:rsidR="00F86874" w:rsidRDefault="00C964C7">
            <w:r>
              <w:t>1. letnik, 2. letnik, 3. letnik, Izbirni predmeti</w:t>
            </w:r>
          </w:p>
        </w:tc>
        <w:tc>
          <w:tcPr>
            <w:tcW w:w="1000" w:type="pct"/>
          </w:tcPr>
          <w:p w14:paraId="2D1C87EA" w14:textId="77777777" w:rsidR="00F86874" w:rsidRDefault="00F86874"/>
        </w:tc>
        <w:tc>
          <w:tcPr>
            <w:tcW w:w="1000" w:type="pct"/>
          </w:tcPr>
          <w:p w14:paraId="3A96F519" w14:textId="77777777" w:rsidR="00F86874" w:rsidRDefault="00C964C7">
            <w:r>
              <w:t>da</w:t>
            </w:r>
          </w:p>
        </w:tc>
      </w:tr>
    </w:tbl>
    <w:p w14:paraId="2503A659" w14:textId="77777777" w:rsidR="00F86874" w:rsidRDefault="00C964C7">
      <w:r>
        <w:rPr>
          <w:b/>
        </w:rPr>
        <w:t>Ime predmeta:</w:t>
      </w:r>
      <w:r>
        <w:t xml:space="preserve"> Meritve v delovnem okolju</w:t>
      </w:r>
      <w:r>
        <w:br/>
      </w:r>
      <w:r>
        <w:rPr>
          <w:b/>
        </w:rPr>
        <w:t>Univerzitetna koda predmeta:</w:t>
      </w:r>
      <w:r>
        <w:t xml:space="preserve"> 0100340</w:t>
      </w:r>
      <w:r>
        <w:br/>
      </w:r>
      <w:r>
        <w:rPr>
          <w:b/>
        </w:rPr>
        <w:t>Koda učne enote na članici:</w:t>
      </w:r>
      <w:r>
        <w:t xml:space="preserve"> TV16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8116ED0" w14:textId="77777777" w:rsidR="00F86874" w:rsidRDefault="00C964C7" w:rsidP="00393D65">
      <w:pPr>
        <w:pStyle w:val="Odstavekseznama"/>
        <w:numPr>
          <w:ilvl w:val="0"/>
          <w:numId w:val="74"/>
        </w:numPr>
        <w:spacing w:after="0"/>
        <w:ind w:left="357" w:hanging="357"/>
      </w:pPr>
      <w:r>
        <w:t>D. C. Harris Quantitative Chemical Analysis, (5th edition) W. H. Freeman N.Y, 2000, 899 str. (30%)</w:t>
      </w:r>
    </w:p>
    <w:p w14:paraId="6FD4EA2A" w14:textId="77777777" w:rsidR="00F86874" w:rsidRDefault="00C964C7" w:rsidP="00393D65">
      <w:pPr>
        <w:pStyle w:val="Odstavekseznama"/>
        <w:numPr>
          <w:ilvl w:val="0"/>
          <w:numId w:val="74"/>
        </w:numPr>
        <w:spacing w:after="0"/>
        <w:ind w:left="357" w:hanging="357"/>
      </w:pPr>
      <w:r>
        <w:t>Kebbekus, B. B., Mitra, S., 1998. Environmental Chemical Analysis, Blackie Academic &amp; Professional, London, 330 str. (30%)</w:t>
      </w:r>
    </w:p>
    <w:p w14:paraId="56284DD5" w14:textId="77777777" w:rsidR="00F86874" w:rsidRDefault="00C964C7">
      <w:r>
        <w:rPr>
          <w:b/>
        </w:rPr>
        <w:t>Dopolnilna literatura:</w:t>
      </w:r>
    </w:p>
    <w:p w14:paraId="633ED8E4" w14:textId="77777777" w:rsidR="00F86874" w:rsidRDefault="00C964C7" w:rsidP="00393D65">
      <w:pPr>
        <w:pStyle w:val="Odstavekseznama"/>
        <w:numPr>
          <w:ilvl w:val="0"/>
          <w:numId w:val="75"/>
        </w:numPr>
        <w:spacing w:after="0"/>
        <w:ind w:left="357" w:hanging="357"/>
      </w:pPr>
      <w:r>
        <w:t>Kirkwood, R. C., Longley, A. J., 1995. Clean Technology and the Environment, Blackie Academic &amp; Professional, London, 350 str.</w:t>
      </w:r>
    </w:p>
    <w:p w14:paraId="7D138DF9" w14:textId="77777777" w:rsidR="00F86874" w:rsidRDefault="00C964C7" w:rsidP="00393D65">
      <w:pPr>
        <w:pStyle w:val="Odstavekseznama"/>
        <w:numPr>
          <w:ilvl w:val="0"/>
          <w:numId w:val="75"/>
        </w:numPr>
        <w:spacing w:after="0"/>
        <w:ind w:left="357" w:hanging="357"/>
      </w:pPr>
      <w:r>
        <w:t>McManus, N., 1998. Safety and Health in Confined Spaces, Lewis Publishers, 928 str.</w:t>
      </w:r>
    </w:p>
    <w:p w14:paraId="723A7FEA" w14:textId="77777777" w:rsidR="00F86874" w:rsidRDefault="00C964C7">
      <w:r>
        <w:br/>
      </w:r>
    </w:p>
    <w:p w14:paraId="494A3AF4" w14:textId="77777777" w:rsidR="00F86874" w:rsidRDefault="00C964C7">
      <w:pPr>
        <w:pStyle w:val="Naslov2"/>
      </w:pPr>
      <w:r>
        <w:t>Nevarne snovi (007217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2B12FD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FC481B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0B1834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5070CC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A82B045" w14:textId="77777777" w:rsidR="00F86874" w:rsidRDefault="00C964C7">
            <w:r>
              <w:t>Izbirni</w:t>
            </w:r>
          </w:p>
        </w:tc>
      </w:tr>
      <w:tr w:rsidR="00F86874" w14:paraId="5CAFCE2B" w14:textId="77777777" w:rsidTr="00F86874">
        <w:tc>
          <w:tcPr>
            <w:tcW w:w="1500" w:type="pct"/>
          </w:tcPr>
          <w:p w14:paraId="42843C3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606FB45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34E2787C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F34EE88" w14:textId="77777777" w:rsidR="00F86874" w:rsidRDefault="00C964C7">
            <w:r>
              <w:t>ne</w:t>
            </w:r>
          </w:p>
        </w:tc>
      </w:tr>
    </w:tbl>
    <w:p w14:paraId="5F851DB6" w14:textId="77777777" w:rsidR="00F86874" w:rsidRDefault="00C964C7">
      <w:r>
        <w:rPr>
          <w:b/>
        </w:rPr>
        <w:t>Ime predmeta:</w:t>
      </w:r>
      <w:r>
        <w:t xml:space="preserve"> Nevarne snovi</w:t>
      </w:r>
      <w:r>
        <w:br/>
      </w:r>
      <w:r>
        <w:rPr>
          <w:b/>
        </w:rPr>
        <w:t>Univerzitetna koda predmeta:</w:t>
      </w:r>
      <w:r>
        <w:t xml:space="preserve"> 0072179</w:t>
      </w:r>
      <w:r>
        <w:br/>
      </w:r>
      <w:r>
        <w:rPr>
          <w:b/>
        </w:rPr>
        <w:t>Koda učne enote na članici:</w:t>
      </w:r>
      <w:r>
        <w:t xml:space="preserve"> TV11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0D1C402" w14:textId="77777777" w:rsidR="00F86874" w:rsidRDefault="00C964C7">
      <w:r>
        <w:t>- Burke R.: Hazardous materials chemistry for emergency responders , 3rd Ed., CRC Press, Boka Raton, 2013., 527 str. (40 %)</w:t>
      </w:r>
    </w:p>
    <w:p w14:paraId="5A5941FD" w14:textId="77777777" w:rsidR="00F86874" w:rsidRDefault="00C964C7">
      <w:r>
        <w:t>- Brauer, R.L.: Safety and helth for engineers, 3rd Ed., Wiley, cop. Hoboken (New Jersey), 2016, 765 str. (30 %)</w:t>
      </w:r>
    </w:p>
    <w:p w14:paraId="2D4568C5" w14:textId="77777777" w:rsidR="00F86874" w:rsidRDefault="00C964C7">
      <w:r>
        <w:t>- Dikshith, T. S. S.: Handbook of chemicals and safety, CRC Press, Boca Raton ; London ; New York, 2017, 513 str. (30 %)</w:t>
      </w:r>
    </w:p>
    <w:p w14:paraId="5AD10995" w14:textId="77777777" w:rsidR="00F86874" w:rsidRDefault="00C964C7">
      <w:r>
        <w:br/>
      </w:r>
    </w:p>
    <w:p w14:paraId="206985ED" w14:textId="77777777" w:rsidR="00F86874" w:rsidRDefault="00C964C7">
      <w:pPr>
        <w:pStyle w:val="Naslov2"/>
      </w:pPr>
      <w:r>
        <w:t>Numerična in računalniška orodja v varnosti (007216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909A3E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B43A50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D1F8FE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EE17DB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BA1CB86" w14:textId="77777777" w:rsidR="00F86874" w:rsidRDefault="00C964C7">
            <w:r>
              <w:t>Izbirni</w:t>
            </w:r>
          </w:p>
        </w:tc>
      </w:tr>
      <w:tr w:rsidR="00F86874" w14:paraId="1311C9AF" w14:textId="77777777" w:rsidTr="00F86874">
        <w:tc>
          <w:tcPr>
            <w:tcW w:w="1500" w:type="pct"/>
          </w:tcPr>
          <w:p w14:paraId="01E2A98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F8F0971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D6A2CFC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D4CB6E8" w14:textId="77777777" w:rsidR="00F86874" w:rsidRDefault="00C964C7">
            <w:r>
              <w:t>ne</w:t>
            </w:r>
          </w:p>
        </w:tc>
      </w:tr>
    </w:tbl>
    <w:p w14:paraId="2C730B87" w14:textId="77777777" w:rsidR="00F86874" w:rsidRDefault="00C964C7">
      <w:r>
        <w:rPr>
          <w:b/>
        </w:rPr>
        <w:t>Ime predmeta:</w:t>
      </w:r>
      <w:r>
        <w:t xml:space="preserve"> Numerična in računalniška orodja v varnosti</w:t>
      </w:r>
      <w:r>
        <w:br/>
      </w:r>
      <w:r>
        <w:rPr>
          <w:b/>
        </w:rPr>
        <w:t>Univerzitetna koda predmeta:</w:t>
      </w:r>
      <w:r>
        <w:t xml:space="preserve"> 0072163</w:t>
      </w:r>
      <w:r>
        <w:br/>
      </w:r>
      <w:r>
        <w:rPr>
          <w:b/>
        </w:rPr>
        <w:t>Koda učne enote na članici:</w:t>
      </w:r>
      <w:r>
        <w:t xml:space="preserve"> TV12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48E026C" w14:textId="77777777" w:rsidR="00F86874" w:rsidRDefault="00C964C7">
      <w:r>
        <w:t>- B. Plestenjak, Razširjen uvod v numerične metode, DMFA, Ljubljana, 2015, (5 %).</w:t>
      </w:r>
    </w:p>
    <w:p w14:paraId="66FFD4E7" w14:textId="77777777" w:rsidR="00F86874" w:rsidRDefault="00C964C7">
      <w:r>
        <w:t>- John H. Mathews, Kurtis D. Fink, Numerical methods using MATLAB 4th Ed.,    Prentice Hall, 2004. (10 %)</w:t>
      </w:r>
    </w:p>
    <w:p w14:paraId="7F97A2CB" w14:textId="77777777" w:rsidR="00F86874" w:rsidRDefault="00C964C7">
      <w:r>
        <w:t>- J. Reščič in T. Urbič, Numerične metode-praktikum, FKKT, Ljubljana, 2015. (40 %)</w:t>
      </w:r>
    </w:p>
    <w:p w14:paraId="774D2FC4" w14:textId="77777777" w:rsidR="00F86874" w:rsidRDefault="00C964C7">
      <w:r>
        <w:t>- E. Joseph Billo, Excel for Chemists 2nd Ed., Wiley, New York 2001. (10 %)</w:t>
      </w:r>
    </w:p>
    <w:p w14:paraId="672E734D" w14:textId="77777777" w:rsidR="00F86874" w:rsidRDefault="00C964C7">
      <w:r>
        <w:t> </w:t>
      </w:r>
    </w:p>
    <w:p w14:paraId="7C0A4FF9" w14:textId="77777777" w:rsidR="00F86874" w:rsidRDefault="00C964C7">
      <w:r>
        <w:br/>
      </w:r>
    </w:p>
    <w:p w14:paraId="32AAFF17" w14:textId="77777777" w:rsidR="00F86874" w:rsidRDefault="00C964C7">
      <w:pPr>
        <w:pStyle w:val="Naslov2"/>
      </w:pPr>
      <w:r>
        <w:t>Odkrivanje in gašenje požarov (007218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F2031E9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508E41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123B5F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2090D5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0509991" w14:textId="77777777" w:rsidR="00F86874" w:rsidRDefault="00C964C7">
            <w:r>
              <w:t>Izbirni</w:t>
            </w:r>
          </w:p>
        </w:tc>
      </w:tr>
      <w:tr w:rsidR="00F86874" w14:paraId="651499BA" w14:textId="77777777" w:rsidTr="00F86874">
        <w:tc>
          <w:tcPr>
            <w:tcW w:w="1500" w:type="pct"/>
          </w:tcPr>
          <w:p w14:paraId="6127702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105ED45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1B6C41E4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232888CB" w14:textId="77777777" w:rsidR="00F86874" w:rsidRDefault="00C964C7">
            <w:r>
              <w:t>ne</w:t>
            </w:r>
          </w:p>
        </w:tc>
      </w:tr>
    </w:tbl>
    <w:p w14:paraId="625A676F" w14:textId="77777777" w:rsidR="00F86874" w:rsidRDefault="00C964C7">
      <w:r>
        <w:rPr>
          <w:b/>
        </w:rPr>
        <w:t>Ime predmeta:</w:t>
      </w:r>
      <w:r>
        <w:t xml:space="preserve"> Odkrivanje in gašenje požarov</w:t>
      </w:r>
      <w:r>
        <w:br/>
      </w:r>
      <w:r>
        <w:rPr>
          <w:b/>
        </w:rPr>
        <w:t>Univerzitetna koda predmeta:</w:t>
      </w:r>
      <w:r>
        <w:t xml:space="preserve"> 0072180</w:t>
      </w:r>
      <w:r>
        <w:br/>
      </w:r>
      <w:r>
        <w:rPr>
          <w:b/>
        </w:rPr>
        <w:t>Koda učne enote na članici:</w:t>
      </w:r>
      <w:r>
        <w:t xml:space="preserve"> TV135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413EF89F" w14:textId="77777777" w:rsidR="00F86874" w:rsidRDefault="00C964C7" w:rsidP="00393D65">
      <w:pPr>
        <w:pStyle w:val="Odstavekseznama"/>
        <w:numPr>
          <w:ilvl w:val="0"/>
          <w:numId w:val="76"/>
        </w:numPr>
        <w:spacing w:after="0"/>
        <w:ind w:left="357" w:hanging="357"/>
      </w:pPr>
      <w:r>
        <w:t>R.Gagnon; Design of Water-Based Fire Protection Systems, 1997, 458 str. (30%)</w:t>
      </w:r>
    </w:p>
    <w:p w14:paraId="27D4C9CC" w14:textId="77777777" w:rsidR="00F86874" w:rsidRDefault="00C964C7" w:rsidP="00393D65">
      <w:pPr>
        <w:pStyle w:val="Odstavekseznama"/>
        <w:numPr>
          <w:ilvl w:val="0"/>
          <w:numId w:val="76"/>
        </w:numPr>
        <w:spacing w:after="0"/>
        <w:ind w:left="357" w:hanging="357"/>
      </w:pPr>
      <w:r>
        <w:t>DiNenno P.J., The SFPE Handbook of Fire Protection Engineering, National Fire Protection Engineers, Third Edition, ISBN: 087765-451-4, 2002.(15 %)</w:t>
      </w:r>
    </w:p>
    <w:p w14:paraId="294E6F60" w14:textId="77777777" w:rsidR="00F86874" w:rsidRDefault="00C964C7" w:rsidP="00393D65">
      <w:pPr>
        <w:pStyle w:val="Odstavekseznama"/>
        <w:numPr>
          <w:ilvl w:val="0"/>
          <w:numId w:val="76"/>
        </w:numPr>
        <w:spacing w:after="0"/>
        <w:ind w:left="357" w:hanging="357"/>
      </w:pPr>
      <w:r>
        <w:t>Drysdale, D., An Introduction to Fire Dynamics, 2nd edition, Wiley and Sons, 1998, 451 str. (30%)</w:t>
      </w:r>
    </w:p>
    <w:p w14:paraId="41138EAA" w14:textId="77777777" w:rsidR="00F86874" w:rsidRDefault="00C964C7" w:rsidP="00393D65">
      <w:pPr>
        <w:pStyle w:val="Odstavekseznama"/>
        <w:numPr>
          <w:ilvl w:val="0"/>
          <w:numId w:val="76"/>
        </w:numPr>
        <w:spacing w:after="0"/>
        <w:ind w:left="357" w:hanging="357"/>
      </w:pPr>
      <w:r>
        <w:rPr>
          <w:i/>
        </w:rPr>
        <w:t>Omi N.P., Forest Fire contemporary world issues, ABC-CLIO’s, ISBN 1-85109-443-1, 2005. (15%)</w:t>
      </w:r>
    </w:p>
    <w:p w14:paraId="2654F2F7" w14:textId="77777777" w:rsidR="00F86874" w:rsidRDefault="00C964C7" w:rsidP="00393D65">
      <w:pPr>
        <w:pStyle w:val="Odstavekseznama"/>
        <w:numPr>
          <w:ilvl w:val="0"/>
          <w:numId w:val="76"/>
        </w:numPr>
        <w:spacing w:after="0"/>
        <w:ind w:left="357" w:hanging="357"/>
      </w:pPr>
      <w:r>
        <w:rPr>
          <w:i/>
        </w:rPr>
        <w:t xml:space="preserve">Ferguson L.H.,Janicak C.A., </w:t>
      </w:r>
      <w:r>
        <w:t>Fundamentals of Fire Protection for the Safety Professional, The Scarecrow Press, Inc., ISBN 0-86587-988-5, 2005. (15 %)</w:t>
      </w:r>
    </w:p>
    <w:p w14:paraId="23F9B417" w14:textId="77777777" w:rsidR="00F86874" w:rsidRDefault="00C964C7">
      <w:r>
        <w:rPr>
          <w:b/>
        </w:rPr>
        <w:t>Dopolnilna literatura:</w:t>
      </w:r>
    </w:p>
    <w:p w14:paraId="3D7E9F56" w14:textId="77777777" w:rsidR="00F86874" w:rsidRDefault="00C964C7">
      <w:r>
        <w:t>Cowley J., Fire Safety at See, IMAREST, ISBN 1-902536-42-8, 2002.</w:t>
      </w:r>
    </w:p>
    <w:p w14:paraId="3DB37CEF" w14:textId="77777777" w:rsidR="00F86874" w:rsidRDefault="00C964C7">
      <w:r>
        <w:t>Cote A.E., Fire protection Handbook, National Fire Protection Association, ISBN: 0-87765-474-3, 2003.</w:t>
      </w:r>
    </w:p>
    <w:p w14:paraId="29CCBCBC" w14:textId="77777777" w:rsidR="00F86874" w:rsidRDefault="00C964C7">
      <w:r>
        <w:t>Schroll R.C., Industrial Fire Protection Handbook, Second Edition, CRC Press, ISBN 1-58716-058-7, 2003.</w:t>
      </w:r>
    </w:p>
    <w:p w14:paraId="2E713EF5" w14:textId="77777777" w:rsidR="00F86874" w:rsidRDefault="00C964C7">
      <w:r>
        <w:t>Karlsson B., Quintiere J.G., Enclosure Fire Dynamics, CRC Press, 2000.</w:t>
      </w:r>
    </w:p>
    <w:p w14:paraId="4988FB7E" w14:textId="77777777" w:rsidR="00F86874" w:rsidRDefault="00C964C7">
      <w:r>
        <w:t>Cox G., Combustion Fundamentals of Fire, Academic Press Limited, 1996.</w:t>
      </w:r>
    </w:p>
    <w:p w14:paraId="2724FD59" w14:textId="77777777" w:rsidR="00F86874" w:rsidRDefault="00C964C7">
      <w:r>
        <w:t>Turns S.R., An Introduction to Combustion Concepts and Application, Third Edition, McGrawHill 2012, ISBN 978-007-108687-5.</w:t>
      </w:r>
    </w:p>
    <w:p w14:paraId="5117FA60" w14:textId="77777777" w:rsidR="00F86874" w:rsidRDefault="00C964C7">
      <w:r>
        <w:t>Furness A., Muckett M., Introduction to Fire Safety Management, Elsevier Ltd., ISBN: 978 0 7506 8068 4, 2007.</w:t>
      </w:r>
    </w:p>
    <w:p w14:paraId="1FED13D0" w14:textId="77777777" w:rsidR="00F86874" w:rsidRDefault="00C964C7">
      <w:r>
        <w:t>Marc J. Assael M.J., Kakosimos K.E., FIRES, EXPLOSIONS, AND TOXIC GAS DISPERSIONS Effects Calculation and Risk Analysis, CRC Press Taylor and Francis Group, ISBN: 978-1-4398-2675-1, 2010.</w:t>
      </w:r>
    </w:p>
    <w:p w14:paraId="651DCB5B" w14:textId="77777777" w:rsidR="00F86874" w:rsidRDefault="00C964C7">
      <w:r>
        <w:t>NFPA predpisi</w:t>
      </w:r>
    </w:p>
    <w:p w14:paraId="430F561F" w14:textId="77777777" w:rsidR="00F86874" w:rsidRDefault="00C964C7">
      <w:r>
        <w:t>Smernice SZPV</w:t>
      </w:r>
    </w:p>
    <w:p w14:paraId="3E67CAF7" w14:textId="77777777" w:rsidR="00F86874" w:rsidRDefault="00C964C7">
      <w:r>
        <w:br/>
      </w:r>
    </w:p>
    <w:p w14:paraId="2EE22831" w14:textId="77777777" w:rsidR="00F86874" w:rsidRDefault="00C964C7">
      <w:pPr>
        <w:pStyle w:val="Naslov2"/>
      </w:pPr>
      <w:r>
        <w:t>Osnove materialov (007216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61A7C5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52CBE1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084329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A96CA3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5D777C4" w14:textId="77777777" w:rsidR="00F86874" w:rsidRDefault="00C964C7">
            <w:r>
              <w:t>Izbirni</w:t>
            </w:r>
          </w:p>
        </w:tc>
      </w:tr>
      <w:tr w:rsidR="00F86874" w14:paraId="217533E6" w14:textId="77777777" w:rsidTr="00F86874">
        <w:tc>
          <w:tcPr>
            <w:tcW w:w="1500" w:type="pct"/>
          </w:tcPr>
          <w:p w14:paraId="7121AD4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402B273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684BE44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D842467" w14:textId="77777777" w:rsidR="00F86874" w:rsidRDefault="00C964C7">
            <w:r>
              <w:t>ne</w:t>
            </w:r>
          </w:p>
        </w:tc>
      </w:tr>
    </w:tbl>
    <w:p w14:paraId="2854C60A" w14:textId="77777777" w:rsidR="00F86874" w:rsidRDefault="00C964C7">
      <w:r>
        <w:rPr>
          <w:b/>
        </w:rPr>
        <w:t>Ime predmeta:</w:t>
      </w:r>
      <w:r>
        <w:t xml:space="preserve"> Osnove materialov</w:t>
      </w:r>
      <w:r>
        <w:br/>
      </w:r>
      <w:r>
        <w:rPr>
          <w:b/>
        </w:rPr>
        <w:t>Univerzitetna koda predmeta:</w:t>
      </w:r>
      <w:r>
        <w:t xml:space="preserve"> 0072165</w:t>
      </w:r>
      <w:r>
        <w:br/>
      </w:r>
      <w:r>
        <w:rPr>
          <w:b/>
        </w:rPr>
        <w:t>Koda učne enote na članici:</w:t>
      </w:r>
      <w:r>
        <w:t xml:space="preserve"> TV11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73E2C0C" w14:textId="77777777" w:rsidR="00F86874" w:rsidRDefault="00C964C7" w:rsidP="00393D65">
      <w:pPr>
        <w:pStyle w:val="Odstavekseznama"/>
        <w:numPr>
          <w:ilvl w:val="0"/>
          <w:numId w:val="77"/>
        </w:numPr>
        <w:spacing w:after="0"/>
        <w:ind w:left="357" w:hanging="357"/>
      </w:pPr>
      <w:r>
        <w:t>D.R. Askeland, P.P. Phule, The Science and Engineering of Materials, 5th.ed. Thomson Learning, Brooks Cole, 2006</w:t>
      </w:r>
    </w:p>
    <w:p w14:paraId="072CADF7" w14:textId="77777777" w:rsidR="00F86874" w:rsidRDefault="00C964C7" w:rsidP="00393D65">
      <w:pPr>
        <w:pStyle w:val="Odstavekseznama"/>
        <w:numPr>
          <w:ilvl w:val="0"/>
          <w:numId w:val="77"/>
        </w:numPr>
        <w:spacing w:after="0"/>
        <w:ind w:left="357" w:hanging="357"/>
      </w:pPr>
      <w:r>
        <w:t>J.F. Shackelford, Introduction to Materials Science for Engineers, 5th.ed. Prentice Hall PTR, New Jersey, 2000</w:t>
      </w:r>
    </w:p>
    <w:p w14:paraId="581A9BE5" w14:textId="77777777" w:rsidR="00F86874" w:rsidRDefault="00C964C7" w:rsidP="00393D65">
      <w:pPr>
        <w:pStyle w:val="Odstavekseznama"/>
        <w:numPr>
          <w:ilvl w:val="0"/>
          <w:numId w:val="77"/>
        </w:numPr>
        <w:spacing w:after="0"/>
        <w:ind w:left="357" w:hanging="357"/>
      </w:pPr>
      <w:r>
        <w:t>W,D.Jr. Callister, Materials Science and Engineering – An Itroductin, 7th. ed. John Wiley &amp; Sons, Inc., New York, 2007</w:t>
      </w:r>
    </w:p>
    <w:p w14:paraId="0FDB7EC1" w14:textId="77777777" w:rsidR="00F86874" w:rsidRDefault="00C964C7">
      <w:r>
        <w:br/>
      </w:r>
    </w:p>
    <w:p w14:paraId="729A6E6E" w14:textId="77777777" w:rsidR="00F86874" w:rsidRDefault="00C964C7">
      <w:pPr>
        <w:pStyle w:val="Naslov2"/>
      </w:pPr>
      <w:r>
        <w:t>Osnove procesne tehnike (007216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BABBCC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98B544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12C9A8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731277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3C44585" w14:textId="77777777" w:rsidR="00F86874" w:rsidRDefault="00C964C7">
            <w:r>
              <w:t>Izbirni</w:t>
            </w:r>
          </w:p>
        </w:tc>
      </w:tr>
      <w:tr w:rsidR="00F86874" w14:paraId="40BB315E" w14:textId="77777777" w:rsidTr="00F86874">
        <w:tc>
          <w:tcPr>
            <w:tcW w:w="1500" w:type="pct"/>
          </w:tcPr>
          <w:p w14:paraId="2675363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9ADD0B7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1C2CFC89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4E0D795" w14:textId="77777777" w:rsidR="00F86874" w:rsidRDefault="00C964C7">
            <w:r>
              <w:t>ne</w:t>
            </w:r>
          </w:p>
        </w:tc>
      </w:tr>
    </w:tbl>
    <w:p w14:paraId="6861AC80" w14:textId="77777777" w:rsidR="00F86874" w:rsidRDefault="00C964C7">
      <w:r>
        <w:rPr>
          <w:b/>
        </w:rPr>
        <w:t>Ime predmeta:</w:t>
      </w:r>
      <w:r>
        <w:t xml:space="preserve"> Osnove procesne tehnike</w:t>
      </w:r>
      <w:r>
        <w:br/>
      </w:r>
      <w:r>
        <w:rPr>
          <w:b/>
        </w:rPr>
        <w:t>Univerzitetna koda predmeta:</w:t>
      </w:r>
      <w:r>
        <w:t xml:space="preserve"> 0072166</w:t>
      </w:r>
      <w:r>
        <w:br/>
      </w:r>
      <w:r>
        <w:rPr>
          <w:b/>
        </w:rPr>
        <w:t>Koda učne enote na članici:</w:t>
      </w:r>
      <w:r>
        <w:t xml:space="preserve"> TV116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623A40A" w14:textId="77777777" w:rsidR="00F86874" w:rsidRDefault="00C964C7">
      <w:r>
        <w:t>- Z. Rant, Termodinamika: knjiga za uk in prakso, Ljubljana, Fakulteta za strojništvo, 2001, 607 str., (30%)</w:t>
      </w:r>
    </w:p>
    <w:p w14:paraId="2058B893" w14:textId="77777777" w:rsidR="00F86874" w:rsidRDefault="00C964C7">
      <w:r>
        <w:t>- T. Koloini, Prenos toplote in snovi, FKKT, Ljubljana, 1999, 273 str., (30%)</w:t>
      </w:r>
    </w:p>
    <w:p w14:paraId="06ADA7F0" w14:textId="77777777" w:rsidR="00F86874" w:rsidRDefault="00C964C7">
      <w:r>
        <w:rPr>
          <w:b/>
        </w:rPr>
        <w:t>Dopolnilna literatura:</w:t>
      </w:r>
    </w:p>
    <w:p w14:paraId="4F104F12" w14:textId="77777777" w:rsidR="00F86874" w:rsidRDefault="00C964C7">
      <w:r>
        <w:t>- Y. A. Cengel and M. A. Boles, Thermodynamics: An Engineering Approach, McGraw-Hill, Inc, USA 2005, 988 str.,</w:t>
      </w:r>
    </w:p>
    <w:p w14:paraId="3FB637D0" w14:textId="77777777" w:rsidR="00F86874" w:rsidRDefault="00C964C7">
      <w:r>
        <w:t>- R. Modic, Termične in difuzijske operacije, DDU Univerzum, Ljubljana, 1978, 148 str.,</w:t>
      </w:r>
    </w:p>
    <w:p w14:paraId="4C87EAF9" w14:textId="77777777" w:rsidR="00F86874" w:rsidRDefault="00C964C7">
      <w:r>
        <w:t>- C.J. Geankoplis, Transport Processes and Unit Operations, Prentice Hall PTR, 1993, 921 str.,</w:t>
      </w:r>
    </w:p>
    <w:p w14:paraId="154E2614" w14:textId="77777777" w:rsidR="00F86874" w:rsidRDefault="00C964C7">
      <w:r>
        <w:t>- W. L. McCabe, J. Smith, P. Harriott, Unit Operations of Chemical Engineering, McGraw-Hill Professional, New York, 2004, 1152 str.,</w:t>
      </w:r>
    </w:p>
    <w:p w14:paraId="72179C03" w14:textId="77777777" w:rsidR="00F86874" w:rsidRDefault="00C964C7">
      <w:r>
        <w:t>- O. Levenspiel, Osnovi teorije i projektovanja hemijskih reaktora, ICS i TMF, Beograd, 1979, 571 str.,</w:t>
      </w:r>
    </w:p>
    <w:p w14:paraId="0EC91BA0" w14:textId="77777777" w:rsidR="00F86874" w:rsidRDefault="00C964C7">
      <w:r>
        <w:t>- O. Levenspiel, Chemical Reaction Engineering, 3-rd Edition, John Wiley and Sons, USA, 1998, 688 str.,</w:t>
      </w:r>
    </w:p>
    <w:p w14:paraId="54357867" w14:textId="77777777" w:rsidR="00F86874" w:rsidRDefault="00C964C7">
      <w:r>
        <w:t>- Perry's Chemical Engineers' Handbook, 8-th Ed.., Mc Graw-Hill Book Company, New York, 2007, 2400 str.,</w:t>
      </w:r>
    </w:p>
    <w:p w14:paraId="2258F8DD" w14:textId="77777777" w:rsidR="00F86874" w:rsidRDefault="00C964C7">
      <w:r>
        <w:t>- R. King, Safety in the Process Industries, New Ed., Butterworth-Heinemann Ltd. London, 1994, 762 str.</w:t>
      </w:r>
    </w:p>
    <w:p w14:paraId="4A4FE9E9" w14:textId="77777777" w:rsidR="00F86874" w:rsidRDefault="00C964C7">
      <w:r>
        <w:br/>
      </w:r>
    </w:p>
    <w:p w14:paraId="76CD6F40" w14:textId="77777777" w:rsidR="00F86874" w:rsidRDefault="00C964C7">
      <w:pPr>
        <w:pStyle w:val="Naslov2"/>
      </w:pPr>
      <w:r>
        <w:t>Osnove tehniške in požarne varnosti (007215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B541CC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4231E1C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EAEC4E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1C42A8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D9F823C" w14:textId="77777777" w:rsidR="00F86874" w:rsidRDefault="00C964C7">
            <w:r>
              <w:t>Izbirni</w:t>
            </w:r>
          </w:p>
        </w:tc>
      </w:tr>
      <w:tr w:rsidR="00F86874" w14:paraId="3A75CDEA" w14:textId="77777777" w:rsidTr="00F86874">
        <w:tc>
          <w:tcPr>
            <w:tcW w:w="1500" w:type="pct"/>
          </w:tcPr>
          <w:p w14:paraId="54E1B89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2745E8F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755C99FE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C8CA3D3" w14:textId="77777777" w:rsidR="00F86874" w:rsidRDefault="00C964C7">
            <w:r>
              <w:t>ne</w:t>
            </w:r>
          </w:p>
        </w:tc>
      </w:tr>
    </w:tbl>
    <w:p w14:paraId="54695203" w14:textId="77777777" w:rsidR="00F86874" w:rsidRDefault="00C964C7">
      <w:r>
        <w:rPr>
          <w:b/>
        </w:rPr>
        <w:t>Ime predmeta:</w:t>
      </w:r>
      <w:r>
        <w:t xml:space="preserve"> Osnove tehniške in požarne varnosti</w:t>
      </w:r>
      <w:r>
        <w:br/>
      </w:r>
      <w:r>
        <w:rPr>
          <w:b/>
        </w:rPr>
        <w:t>Univerzitetna koda predmeta:</w:t>
      </w:r>
      <w:r>
        <w:t xml:space="preserve"> 0072151</w:t>
      </w:r>
      <w:r>
        <w:br/>
      </w:r>
      <w:r>
        <w:rPr>
          <w:b/>
        </w:rPr>
        <w:t>Koda učne enote na članici:</w:t>
      </w:r>
      <w:r>
        <w:t xml:space="preserve"> TV105S</w:t>
      </w:r>
      <w:r>
        <w:br/>
      </w:r>
      <w:r>
        <w:rPr>
          <w:b/>
        </w:rPr>
        <w:t>ECTS:</w:t>
      </w:r>
      <w:r>
        <w:t xml:space="preserve"> 10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677C2C48" w14:textId="77777777" w:rsidR="00F86874" w:rsidRDefault="00C964C7" w:rsidP="00393D65">
      <w:pPr>
        <w:pStyle w:val="Odstavekseznama"/>
        <w:numPr>
          <w:ilvl w:val="0"/>
          <w:numId w:val="78"/>
        </w:numPr>
        <w:spacing w:after="0"/>
        <w:ind w:left="357" w:hanging="357"/>
      </w:pPr>
      <w:r>
        <w:t>Gspan, P., Analiza in presoja varnosti pri delu, ZVD, Ljubljana, 1996, 238 str., (70%)</w:t>
      </w:r>
    </w:p>
    <w:p w14:paraId="21BBB547" w14:textId="77777777" w:rsidR="00F86874" w:rsidRDefault="00C964C7">
      <w:r>
        <w:rPr>
          <w:b/>
        </w:rPr>
        <w:t>Dopolnilna literatura:</w:t>
      </w:r>
    </w:p>
    <w:p w14:paraId="39262695" w14:textId="77777777" w:rsidR="00F86874" w:rsidRDefault="00C964C7" w:rsidP="00393D65">
      <w:pPr>
        <w:pStyle w:val="Odstavekseznama"/>
        <w:numPr>
          <w:ilvl w:val="0"/>
          <w:numId w:val="79"/>
        </w:numPr>
        <w:spacing w:after="0"/>
        <w:ind w:left="357" w:hanging="357"/>
      </w:pPr>
      <w:r>
        <w:t>Drusany, V., Osnove varstva pri delu, VTVŠ, Ljubljana, 1995, 95 str., (10%)</w:t>
      </w:r>
    </w:p>
    <w:p w14:paraId="07A2E80A" w14:textId="77777777" w:rsidR="00F86874" w:rsidRDefault="00C964C7" w:rsidP="00393D65">
      <w:pPr>
        <w:pStyle w:val="Odstavekseznama"/>
        <w:numPr>
          <w:ilvl w:val="0"/>
          <w:numId w:val="79"/>
        </w:numPr>
        <w:spacing w:after="0"/>
        <w:ind w:left="357" w:hanging="357"/>
      </w:pPr>
      <w:r>
        <w:t>Zakon o varstvu pred požarom (Ur.l. RS, št. 3/2007);</w:t>
      </w:r>
    </w:p>
    <w:p w14:paraId="0FAC8D2B" w14:textId="77777777" w:rsidR="00F86874" w:rsidRDefault="00C964C7" w:rsidP="00393D65">
      <w:pPr>
        <w:pStyle w:val="Odstavekseznama"/>
        <w:numPr>
          <w:ilvl w:val="0"/>
          <w:numId w:val="79"/>
        </w:numPr>
        <w:spacing w:after="0"/>
        <w:ind w:left="357" w:hanging="357"/>
      </w:pPr>
      <w:r>
        <w:t>Zakon o gasilstvu (Ur.l. RS, št. 113/2005);</w:t>
      </w:r>
    </w:p>
    <w:p w14:paraId="69B073AD" w14:textId="77777777" w:rsidR="00F86874" w:rsidRDefault="00C964C7" w:rsidP="00393D65">
      <w:pPr>
        <w:pStyle w:val="Odstavekseznama"/>
        <w:numPr>
          <w:ilvl w:val="0"/>
          <w:numId w:val="79"/>
        </w:numPr>
        <w:spacing w:after="0"/>
        <w:ind w:left="357" w:hanging="357"/>
      </w:pPr>
      <w:r>
        <w:t>Površine predpisane za intervencijo gasilcev, SIST DIN 14090;</w:t>
      </w:r>
    </w:p>
    <w:p w14:paraId="31529182" w14:textId="77777777" w:rsidR="00F86874" w:rsidRDefault="00C964C7" w:rsidP="00393D65">
      <w:pPr>
        <w:pStyle w:val="Odstavekseznama"/>
        <w:numPr>
          <w:ilvl w:val="0"/>
          <w:numId w:val="79"/>
        </w:numPr>
        <w:spacing w:after="0"/>
        <w:ind w:left="357" w:hanging="357"/>
      </w:pPr>
      <w:r>
        <w:t>Pravilnik o metodologiji za ugotavljanje ocene požarne ogroženosti, Ur. l. RS, št. 70/96,</w:t>
      </w:r>
    </w:p>
    <w:p w14:paraId="47A50403" w14:textId="77777777" w:rsidR="00F86874" w:rsidRDefault="00C964C7" w:rsidP="00393D65">
      <w:pPr>
        <w:pStyle w:val="Odstavekseznama"/>
        <w:numPr>
          <w:ilvl w:val="0"/>
          <w:numId w:val="79"/>
        </w:numPr>
        <w:spacing w:after="0"/>
        <w:ind w:left="357" w:hanging="357"/>
      </w:pPr>
      <w:r>
        <w:t>Pravilnik o požarnem redu Ur.l. RS, št. 52/07;</w:t>
      </w:r>
    </w:p>
    <w:p w14:paraId="2097D47D" w14:textId="77777777" w:rsidR="00F86874" w:rsidRDefault="00C964C7">
      <w:r>
        <w:t>Pravilnik o študiji požarne varnosti Ur.l. RS št. 28/05;</w:t>
      </w:r>
    </w:p>
    <w:p w14:paraId="7BBF7A60" w14:textId="77777777" w:rsidR="00F86874" w:rsidRDefault="00C964C7">
      <w:r>
        <w:br/>
      </w:r>
    </w:p>
    <w:p w14:paraId="7BC6B333" w14:textId="77777777" w:rsidR="00F86874" w:rsidRDefault="00C964C7">
      <w:pPr>
        <w:pStyle w:val="Naslov2"/>
      </w:pPr>
      <w:r>
        <w:t>Požarna varnost v objektih (007218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77B7E8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0D5B55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199E62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81E439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C13323E" w14:textId="77777777" w:rsidR="00F86874" w:rsidRDefault="00C964C7">
            <w:r>
              <w:t>Izbirni</w:t>
            </w:r>
          </w:p>
        </w:tc>
      </w:tr>
      <w:tr w:rsidR="00F86874" w14:paraId="1E619FB0" w14:textId="77777777" w:rsidTr="00F86874">
        <w:tc>
          <w:tcPr>
            <w:tcW w:w="1500" w:type="pct"/>
          </w:tcPr>
          <w:p w14:paraId="27B2647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1C47456" w14:textId="77777777" w:rsidR="00F86874" w:rsidRDefault="00C964C7">
            <w:r>
              <w:t>1. letnik, 2. letnik, 3. letnik, Izbirni predmeti</w:t>
            </w:r>
          </w:p>
        </w:tc>
        <w:tc>
          <w:tcPr>
            <w:tcW w:w="1000" w:type="pct"/>
          </w:tcPr>
          <w:p w14:paraId="68AFB193" w14:textId="77777777" w:rsidR="00F86874" w:rsidRDefault="00F86874"/>
        </w:tc>
        <w:tc>
          <w:tcPr>
            <w:tcW w:w="1000" w:type="pct"/>
          </w:tcPr>
          <w:p w14:paraId="373C464C" w14:textId="77777777" w:rsidR="00F86874" w:rsidRDefault="00C964C7">
            <w:r>
              <w:t>da</w:t>
            </w:r>
          </w:p>
        </w:tc>
      </w:tr>
    </w:tbl>
    <w:p w14:paraId="2237E0C1" w14:textId="77777777" w:rsidR="00F86874" w:rsidRDefault="00C964C7">
      <w:r>
        <w:rPr>
          <w:b/>
        </w:rPr>
        <w:t>Ime predmeta:</w:t>
      </w:r>
      <w:r>
        <w:t xml:space="preserve"> Požarna varnost v objektih</w:t>
      </w:r>
      <w:r>
        <w:br/>
      </w:r>
      <w:r>
        <w:rPr>
          <w:b/>
        </w:rPr>
        <w:t>Univerzitetna koda predmeta:</w:t>
      </w:r>
      <w:r>
        <w:t xml:space="preserve"> 0072181</w:t>
      </w:r>
      <w:r>
        <w:br/>
      </w:r>
      <w:r>
        <w:rPr>
          <w:b/>
        </w:rPr>
        <w:t>Koda učne enote na članici:</w:t>
      </w:r>
      <w:r>
        <w:t xml:space="preserve"> TVIZ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4B62055" w14:textId="77777777" w:rsidR="00F86874" w:rsidRDefault="00C964C7" w:rsidP="00393D65">
      <w:pPr>
        <w:pStyle w:val="Odstavekseznama"/>
        <w:numPr>
          <w:ilvl w:val="0"/>
          <w:numId w:val="80"/>
        </w:numPr>
        <w:spacing w:after="0"/>
        <w:ind w:left="357" w:hanging="357"/>
      </w:pPr>
      <w:r>
        <w:t>Fire Protection Handbook, NFPA, 18. Izdaja, 1997, 1 zv. (loč. pag.) (10%)</w:t>
      </w:r>
    </w:p>
    <w:p w14:paraId="6A033D02" w14:textId="77777777" w:rsidR="00F86874" w:rsidRDefault="00C964C7" w:rsidP="00393D65">
      <w:pPr>
        <w:pStyle w:val="Odstavekseznama"/>
        <w:numPr>
          <w:ilvl w:val="0"/>
          <w:numId w:val="80"/>
        </w:numPr>
        <w:spacing w:after="0"/>
        <w:ind w:left="357" w:hanging="357"/>
      </w:pPr>
      <w:r>
        <w:t>The SFPE Handbook of Fire protection Enineering, 2. Izdaja, 1995, 1 zv. (loč. pag.) (10%)</w:t>
      </w:r>
    </w:p>
    <w:p w14:paraId="194877A8" w14:textId="77777777" w:rsidR="00F86874" w:rsidRDefault="00C964C7" w:rsidP="00393D65">
      <w:pPr>
        <w:pStyle w:val="Odstavekseznama"/>
        <w:numPr>
          <w:ilvl w:val="0"/>
          <w:numId w:val="80"/>
        </w:numPr>
        <w:spacing w:after="0"/>
        <w:ind w:left="357" w:hanging="357"/>
      </w:pPr>
      <w:r>
        <w:t>Idustrial Fire Hazards Handbook, NFPA, 3. Izdaja, 2006, 528 str. (15%)</w:t>
      </w:r>
    </w:p>
    <w:p w14:paraId="0C231A29" w14:textId="77777777" w:rsidR="00F86874" w:rsidRDefault="00C964C7" w:rsidP="00393D65">
      <w:pPr>
        <w:pStyle w:val="Odstavekseznama"/>
        <w:numPr>
          <w:ilvl w:val="0"/>
          <w:numId w:val="80"/>
        </w:numPr>
        <w:spacing w:after="0"/>
        <w:ind w:left="357" w:hanging="357"/>
      </w:pPr>
      <w:r>
        <w:t>Glavnik, A., Jug, A., 2010: Priročnik o načrtovanju požarne varnosti. IZS, Ljubljana (20%)</w:t>
      </w:r>
    </w:p>
    <w:p w14:paraId="39AF5E3A" w14:textId="77777777" w:rsidR="00F86874" w:rsidRDefault="00C964C7" w:rsidP="00393D65">
      <w:pPr>
        <w:pStyle w:val="Odstavekseznama"/>
        <w:numPr>
          <w:ilvl w:val="0"/>
          <w:numId w:val="80"/>
        </w:numPr>
        <w:spacing w:after="0"/>
        <w:ind w:left="357" w:hanging="357"/>
      </w:pPr>
      <w:r>
        <w:t>Spittank, J. in sod., 2010: Priročnik požarnovarnostnih ukrepov za visoke stavbe (prevod). IZS, Ljubljana. (15%)</w:t>
      </w:r>
    </w:p>
    <w:p w14:paraId="17BEADEA" w14:textId="77777777" w:rsidR="00F86874" w:rsidRDefault="00C964C7" w:rsidP="00393D65">
      <w:pPr>
        <w:pStyle w:val="Odstavekseznama"/>
        <w:numPr>
          <w:ilvl w:val="0"/>
          <w:numId w:val="80"/>
        </w:numPr>
        <w:spacing w:after="0"/>
        <w:ind w:left="357" w:hanging="357"/>
      </w:pPr>
      <w:r>
        <w:t>TSG -1-001-2010 Požarna varnost v stavbah. SZPV, Ljubljana. (20%)</w:t>
      </w:r>
    </w:p>
    <w:p w14:paraId="0922B17E" w14:textId="77777777" w:rsidR="00F86874" w:rsidRDefault="00C964C7">
      <w:r>
        <w:rPr>
          <w:b/>
        </w:rPr>
        <w:t>Dopolnilna literatura:</w:t>
      </w:r>
    </w:p>
    <w:p w14:paraId="12FFED31" w14:textId="77777777" w:rsidR="00F86874" w:rsidRDefault="00C964C7" w:rsidP="00393D65">
      <w:pPr>
        <w:pStyle w:val="Odstavekseznama"/>
        <w:numPr>
          <w:ilvl w:val="0"/>
          <w:numId w:val="81"/>
        </w:numPr>
        <w:spacing w:after="0"/>
        <w:ind w:left="357" w:hanging="357"/>
      </w:pPr>
      <w:r>
        <w:t>Zakoni in pravilniki veljavni v RS/ Slovenian fire protection laws and regulations</w:t>
      </w:r>
    </w:p>
    <w:p w14:paraId="7F3B3009" w14:textId="77777777" w:rsidR="00F86874" w:rsidRDefault="00C964C7" w:rsidP="00393D65">
      <w:pPr>
        <w:pStyle w:val="Odstavekseznama"/>
        <w:numPr>
          <w:ilvl w:val="0"/>
          <w:numId w:val="81"/>
        </w:numPr>
        <w:spacing w:after="0"/>
        <w:ind w:left="357" w:hanging="357"/>
      </w:pPr>
      <w:r>
        <w:t>NFPA, ISO in DIN standardi</w:t>
      </w:r>
    </w:p>
    <w:p w14:paraId="1CAED52A" w14:textId="77777777" w:rsidR="00F86874" w:rsidRDefault="00C964C7" w:rsidP="00393D65">
      <w:pPr>
        <w:pStyle w:val="Odstavekseznama"/>
        <w:numPr>
          <w:ilvl w:val="0"/>
          <w:numId w:val="81"/>
        </w:numPr>
        <w:spacing w:after="0"/>
        <w:ind w:left="357" w:hanging="357"/>
      </w:pPr>
      <w:r>
        <w:rPr>
          <w:b/>
        </w:rPr>
        <w:t>IBC - International Building Codes</w:t>
      </w:r>
    </w:p>
    <w:p w14:paraId="7A346487" w14:textId="77777777" w:rsidR="00F86874" w:rsidRDefault="00C964C7" w:rsidP="00393D65">
      <w:pPr>
        <w:pStyle w:val="Odstavekseznama"/>
        <w:numPr>
          <w:ilvl w:val="0"/>
          <w:numId w:val="81"/>
        </w:numPr>
        <w:spacing w:after="0"/>
        <w:ind w:left="357" w:hanging="357"/>
      </w:pPr>
      <w:r>
        <w:t>strokovne revije/Journals: Požar, Journal of Loss Prevention in the Process Industries</w:t>
      </w:r>
    </w:p>
    <w:p w14:paraId="470178B1" w14:textId="77777777" w:rsidR="00F86874" w:rsidRDefault="00C964C7">
      <w:r>
        <w:br/>
      </w:r>
    </w:p>
    <w:p w14:paraId="1E7FFCA3" w14:textId="77777777" w:rsidR="00F86874" w:rsidRDefault="00C964C7">
      <w:pPr>
        <w:pStyle w:val="Naslov2"/>
      </w:pPr>
      <w:r>
        <w:t>Praktikum I (007218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87ECCB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F0BC6F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1DDC69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418007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7D6DA3B" w14:textId="77777777" w:rsidR="00F86874" w:rsidRDefault="00C964C7">
            <w:r>
              <w:t>Izbirni</w:t>
            </w:r>
          </w:p>
        </w:tc>
      </w:tr>
      <w:tr w:rsidR="00F86874" w14:paraId="19131A20" w14:textId="77777777" w:rsidTr="00F86874">
        <w:tc>
          <w:tcPr>
            <w:tcW w:w="1500" w:type="pct"/>
          </w:tcPr>
          <w:p w14:paraId="13808D0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5AF2BBF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6C2E0EEF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DFFCAC7" w14:textId="77777777" w:rsidR="00F86874" w:rsidRDefault="00C964C7">
            <w:r>
              <w:t>ne</w:t>
            </w:r>
          </w:p>
        </w:tc>
      </w:tr>
    </w:tbl>
    <w:p w14:paraId="0CDDEB56" w14:textId="77777777" w:rsidR="00F86874" w:rsidRDefault="00C964C7">
      <w:r>
        <w:rPr>
          <w:b/>
        </w:rPr>
        <w:t>Ime predmeta:</w:t>
      </w:r>
      <w:r>
        <w:t xml:space="preserve"> Praktikum I</w:t>
      </w:r>
      <w:r>
        <w:br/>
      </w:r>
      <w:r>
        <w:rPr>
          <w:b/>
        </w:rPr>
        <w:t>Univerzitetna koda predmeta:</w:t>
      </w:r>
      <w:r>
        <w:t xml:space="preserve"> 0072183</w:t>
      </w:r>
      <w:r>
        <w:br/>
      </w:r>
      <w:r>
        <w:rPr>
          <w:b/>
        </w:rPr>
        <w:t>Koda učne enote na članici:</w:t>
      </w:r>
      <w:r>
        <w:t xml:space="preserve"> TV13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899EE13" w14:textId="77777777" w:rsidR="00F86874" w:rsidRDefault="00C964C7">
      <w:r>
        <w:t>- M. Bešter Rogač, P. Gspan, A. Jug, I. Košir, M. D. Puc, M. Tomšič: Praktikum, FKKT; Ljubljana 2007, 130 str. (100%)</w:t>
      </w:r>
    </w:p>
    <w:p w14:paraId="044F32B6" w14:textId="77777777" w:rsidR="00F86874" w:rsidRDefault="00C964C7">
      <w:r>
        <w:t>- In tam navedena dopolnilna literatura./</w:t>
      </w:r>
    </w:p>
    <w:p w14:paraId="6D59217E" w14:textId="77777777" w:rsidR="00F86874" w:rsidRDefault="00C964C7">
      <w:r>
        <w:br/>
      </w:r>
    </w:p>
    <w:p w14:paraId="0F66D384" w14:textId="77777777" w:rsidR="00F86874" w:rsidRDefault="00C964C7">
      <w:pPr>
        <w:pStyle w:val="Naslov2"/>
      </w:pPr>
      <w:r>
        <w:t>Pravne osnove varnosti (007216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7F4804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6CD226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6AEA7A2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561CB64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3C4977D" w14:textId="77777777" w:rsidR="00F86874" w:rsidRDefault="00C964C7">
            <w:r>
              <w:t>Izbirni</w:t>
            </w:r>
          </w:p>
        </w:tc>
      </w:tr>
      <w:tr w:rsidR="00F86874" w14:paraId="64B3A59A" w14:textId="77777777" w:rsidTr="00F86874">
        <w:tc>
          <w:tcPr>
            <w:tcW w:w="1500" w:type="pct"/>
          </w:tcPr>
          <w:p w14:paraId="59EA3D52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A3F539A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A76E222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7DCE0C1D" w14:textId="77777777" w:rsidR="00F86874" w:rsidRDefault="00C964C7">
            <w:r>
              <w:t>ne</w:t>
            </w:r>
          </w:p>
        </w:tc>
      </w:tr>
    </w:tbl>
    <w:p w14:paraId="5AE4E288" w14:textId="77777777" w:rsidR="00F86874" w:rsidRDefault="00C964C7">
      <w:r>
        <w:rPr>
          <w:b/>
        </w:rPr>
        <w:t>Ime predmeta:</w:t>
      </w:r>
      <w:r>
        <w:t xml:space="preserve"> Pravne osnove varnosti</w:t>
      </w:r>
      <w:r>
        <w:br/>
      </w:r>
      <w:r>
        <w:rPr>
          <w:b/>
        </w:rPr>
        <w:t>Univerzitetna koda predmeta:</w:t>
      </w:r>
      <w:r>
        <w:t xml:space="preserve"> 0072169</w:t>
      </w:r>
      <w:r>
        <w:br/>
      </w:r>
      <w:r>
        <w:rPr>
          <w:b/>
        </w:rPr>
        <w:t>Koda učne enote na članici:</w:t>
      </w:r>
      <w:r>
        <w:t xml:space="preserve"> TV12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19D3503A" w14:textId="77777777" w:rsidR="00F86874" w:rsidRDefault="00C964C7" w:rsidP="00393D65">
      <w:pPr>
        <w:pStyle w:val="Odstavekseznama"/>
        <w:numPr>
          <w:ilvl w:val="0"/>
          <w:numId w:val="82"/>
        </w:numPr>
        <w:spacing w:after="0"/>
        <w:ind w:left="357" w:hanging="357"/>
      </w:pPr>
      <w:r>
        <w:t>prof. dr. Grega Strban: Pravne osnove varnosti, učbenik, Univerza v Ljubljani, Fakulteta za kemijo in kemijsko tehnologijo, Ljubljana, 2012, 193 str. (90%)</w:t>
      </w:r>
    </w:p>
    <w:p w14:paraId="5AB98C39" w14:textId="77777777" w:rsidR="00F86874" w:rsidRDefault="00C964C7">
      <w:r>
        <w:rPr>
          <w:b/>
        </w:rPr>
        <w:t>Dopolnilna literatura:</w:t>
      </w:r>
    </w:p>
    <w:p w14:paraId="1B4547AB" w14:textId="77777777" w:rsidR="00F86874" w:rsidRDefault="00C964C7" w:rsidP="00393D65">
      <w:pPr>
        <w:pStyle w:val="Odstavekseznama"/>
        <w:numPr>
          <w:ilvl w:val="0"/>
          <w:numId w:val="83"/>
        </w:numPr>
        <w:spacing w:after="0"/>
        <w:ind w:left="357" w:hanging="357"/>
      </w:pPr>
      <w:r>
        <w:t>Kalčič M.; Lozar A.: Uvodna pojasnila k ZVZD-1, GV Založba, ZVD Zavod za varstvo pri delu, Ljubljana 2011</w:t>
      </w:r>
    </w:p>
    <w:p w14:paraId="4BDB203F" w14:textId="77777777" w:rsidR="00F86874" w:rsidRDefault="00C964C7" w:rsidP="00393D65">
      <w:pPr>
        <w:pStyle w:val="Odstavekseznama"/>
        <w:numPr>
          <w:ilvl w:val="0"/>
          <w:numId w:val="83"/>
        </w:numPr>
        <w:spacing w:after="0"/>
        <w:ind w:left="357" w:hanging="357"/>
      </w:pPr>
      <w:r>
        <w:t>Tičar L., Uvod, Zakon o delovnih razmerjih in Zakon o urejanju trga dela, GV Založba, Ljubljana 2013</w:t>
      </w:r>
    </w:p>
    <w:p w14:paraId="3070E269" w14:textId="77777777" w:rsidR="00F86874" w:rsidRDefault="00C964C7" w:rsidP="00393D65">
      <w:pPr>
        <w:pStyle w:val="Odstavekseznama"/>
        <w:numPr>
          <w:ilvl w:val="0"/>
          <w:numId w:val="83"/>
        </w:numPr>
        <w:spacing w:after="0"/>
        <w:ind w:left="357" w:hanging="357"/>
      </w:pPr>
      <w:r>
        <w:t>Bubnov Škoberne, A.; Strban G., Pravo socialne varnosti, GV Založba, Ljubljana 2010 (izbrana poglavja)</w:t>
      </w:r>
    </w:p>
    <w:p w14:paraId="75AAA198" w14:textId="77777777" w:rsidR="00F86874" w:rsidRDefault="00C964C7">
      <w:r>
        <w:t>Veljavni zakoni in drugi predpisi s področja varnosti in zdravja pri delu, delovnih razmerij, požarne varnosti.</w:t>
      </w:r>
    </w:p>
    <w:p w14:paraId="2E06410D" w14:textId="77777777" w:rsidR="00F86874" w:rsidRDefault="00C964C7">
      <w:r>
        <w:br/>
      </w:r>
    </w:p>
    <w:p w14:paraId="40FA5AE0" w14:textId="77777777" w:rsidR="00F86874" w:rsidRDefault="00C964C7">
      <w:pPr>
        <w:pStyle w:val="Naslov2"/>
      </w:pPr>
      <w:r>
        <w:t>Psihologija dela (007218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C4A35B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F7D245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EE7AC5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8CC63A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41888F0" w14:textId="77777777" w:rsidR="00F86874" w:rsidRDefault="00C964C7">
            <w:r>
              <w:t>Izbirni</w:t>
            </w:r>
          </w:p>
        </w:tc>
      </w:tr>
      <w:tr w:rsidR="00F86874" w14:paraId="1822649B" w14:textId="77777777" w:rsidTr="00F86874">
        <w:tc>
          <w:tcPr>
            <w:tcW w:w="1500" w:type="pct"/>
          </w:tcPr>
          <w:p w14:paraId="55FC18E7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3544B2E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13D507D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6E99AA2D" w14:textId="77777777" w:rsidR="00F86874" w:rsidRDefault="00C964C7">
            <w:r>
              <w:t>ne</w:t>
            </w:r>
          </w:p>
        </w:tc>
      </w:tr>
    </w:tbl>
    <w:p w14:paraId="7A7A4348" w14:textId="77777777" w:rsidR="00F86874" w:rsidRDefault="00C964C7">
      <w:r>
        <w:rPr>
          <w:b/>
        </w:rPr>
        <w:t>Ime predmeta:</w:t>
      </w:r>
      <w:r>
        <w:t xml:space="preserve"> Psihologija dela</w:t>
      </w:r>
      <w:r>
        <w:br/>
      </w:r>
      <w:r>
        <w:rPr>
          <w:b/>
        </w:rPr>
        <w:t>Univerzitetna koda predmeta:</w:t>
      </w:r>
      <w:r>
        <w:t xml:space="preserve"> 0072184</w:t>
      </w:r>
      <w:r>
        <w:br/>
      </w:r>
      <w:r>
        <w:rPr>
          <w:b/>
        </w:rPr>
        <w:t>Koda učne enote na članici:</w:t>
      </w:r>
      <w:r>
        <w:t xml:space="preserve"> TV13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3F740B1B" w14:textId="77777777" w:rsidR="00F86874" w:rsidRDefault="00C964C7" w:rsidP="00393D65">
      <w:pPr>
        <w:pStyle w:val="Odstavekseznama"/>
        <w:numPr>
          <w:ilvl w:val="0"/>
          <w:numId w:val="84"/>
        </w:numPr>
        <w:spacing w:after="0"/>
        <w:ind w:left="357" w:hanging="357"/>
      </w:pPr>
      <w:r>
        <w:t>Molan M.; 10 Zapovedi humanizacije dela, DELO IN VARNOST, L. 41, št. 3, 4, 5, 6 in L. 42 št. 1 in 2. (40 %)</w:t>
      </w:r>
    </w:p>
    <w:p w14:paraId="61DADEA7" w14:textId="77777777" w:rsidR="00F86874" w:rsidRDefault="00C964C7" w:rsidP="00393D65">
      <w:pPr>
        <w:pStyle w:val="Odstavekseznama"/>
        <w:numPr>
          <w:ilvl w:val="0"/>
          <w:numId w:val="84"/>
        </w:numPr>
        <w:spacing w:after="0"/>
        <w:ind w:left="357" w:hanging="357"/>
      </w:pPr>
      <w:r>
        <w:t>Stavroula Leka (Editor), Jonathan Houdmont (Editor), Occupational Health Psychology, ISBN:9781-405-19115-9, Wiley-Blackwell, April 2010. (40 %)</w:t>
      </w:r>
    </w:p>
    <w:p w14:paraId="249C9053" w14:textId="77777777" w:rsidR="00F86874" w:rsidRDefault="00C964C7">
      <w:r>
        <w:t>Molan M., Človekovo vedenje v Priročnik za varno in zdravo delo, Koselj V. (ur), Tehniška založba Slovenije, 2002, 378-386 str. (20 %)</w:t>
      </w:r>
    </w:p>
    <w:p w14:paraId="255989F5" w14:textId="77777777" w:rsidR="00F86874" w:rsidRDefault="00C964C7">
      <w:r>
        <w:br/>
      </w:r>
    </w:p>
    <w:p w14:paraId="770E529E" w14:textId="77777777" w:rsidR="00F86874" w:rsidRDefault="00C964C7">
      <w:pPr>
        <w:pStyle w:val="Naslov2"/>
      </w:pPr>
      <w:r>
        <w:t>Statistika varnosti (007218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5E18B1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B8476B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3CAA23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FBF100C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FD768EF" w14:textId="77777777" w:rsidR="00F86874" w:rsidRDefault="00C964C7">
            <w:r>
              <w:t>Izbirni</w:t>
            </w:r>
          </w:p>
        </w:tc>
      </w:tr>
      <w:tr w:rsidR="00F86874" w14:paraId="7B0D27E2" w14:textId="77777777" w:rsidTr="00F86874">
        <w:tc>
          <w:tcPr>
            <w:tcW w:w="1500" w:type="pct"/>
          </w:tcPr>
          <w:p w14:paraId="08A1CB4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1FFEEB5" w14:textId="77777777" w:rsidR="00F86874" w:rsidRDefault="00C964C7">
            <w:r>
              <w:t>3. letnik</w:t>
            </w:r>
          </w:p>
        </w:tc>
        <w:tc>
          <w:tcPr>
            <w:tcW w:w="1000" w:type="pct"/>
          </w:tcPr>
          <w:p w14:paraId="12756B0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D9793C8" w14:textId="77777777" w:rsidR="00F86874" w:rsidRDefault="00C964C7">
            <w:r>
              <w:t>ne</w:t>
            </w:r>
          </w:p>
        </w:tc>
      </w:tr>
    </w:tbl>
    <w:p w14:paraId="42C00D33" w14:textId="77777777" w:rsidR="00F86874" w:rsidRDefault="00C964C7">
      <w:r>
        <w:rPr>
          <w:b/>
        </w:rPr>
        <w:t>Ime predmeta:</w:t>
      </w:r>
      <w:r>
        <w:t xml:space="preserve"> Statistika varnosti</w:t>
      </w:r>
      <w:r>
        <w:br/>
      </w:r>
      <w:r>
        <w:rPr>
          <w:b/>
        </w:rPr>
        <w:t>Univerzitetna koda predmeta:</w:t>
      </w:r>
      <w:r>
        <w:t xml:space="preserve"> 0072185</w:t>
      </w:r>
      <w:r>
        <w:br/>
      </w:r>
      <w:r>
        <w:rPr>
          <w:b/>
        </w:rPr>
        <w:t>Koda učne enote na članici:</w:t>
      </w:r>
      <w:r>
        <w:t xml:space="preserve"> TV13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CC7405B" w14:textId="77777777" w:rsidR="00F86874" w:rsidRDefault="00C964C7">
      <w:r>
        <w:t>- Montgomery D. C., Applied Statistics and Probability for Engineers, JW, New York 2002. (30%)</w:t>
      </w:r>
    </w:p>
    <w:p w14:paraId="62FCD34D" w14:textId="77777777" w:rsidR="00F86874" w:rsidRDefault="00C964C7">
      <w:r>
        <w:t>- DeCoursey W. J., Statistics and Probability for Engineers Applications (With Microsoft Excel), Elsevire Science (USA), 2003 (15%).</w:t>
      </w:r>
    </w:p>
    <w:p w14:paraId="18430E90" w14:textId="77777777" w:rsidR="00F86874" w:rsidRDefault="00C964C7">
      <w:r>
        <w:t>- Jamnik, R. , Verjetnostni račun in statistika, v: Ivan Vidav - Višja matematika, Ljubljana: DZS (1975), str. 576 (30 %).</w:t>
      </w:r>
    </w:p>
    <w:p w14:paraId="5F9258C4" w14:textId="77777777" w:rsidR="00F86874" w:rsidRDefault="00C964C7">
      <w:r>
        <w:rPr>
          <w:b/>
        </w:rPr>
        <w:t>Dopolnilna literatura:</w:t>
      </w:r>
    </w:p>
    <w:p w14:paraId="0C6448B9" w14:textId="77777777" w:rsidR="00F86874" w:rsidRDefault="00C964C7">
      <w:r>
        <w:t>- Drobnič Vidic, A., Izbrana poglavja iz matematike in statistike, Ljubljana: FKKT (2013), str. 237 (30 %).</w:t>
      </w:r>
    </w:p>
    <w:p w14:paraId="7E469BCC" w14:textId="77777777" w:rsidR="00F86874" w:rsidRDefault="00C964C7">
      <w:r>
        <w:t>- Turk, G., Verjetnostni račun in statistika, Ljubljana: FGG (2012), str. 264 (30%).</w:t>
      </w:r>
    </w:p>
    <w:p w14:paraId="75D3E2F5" w14:textId="77777777" w:rsidR="00F86874" w:rsidRDefault="00C964C7">
      <w:r>
        <w:t> </w:t>
      </w:r>
    </w:p>
    <w:p w14:paraId="5CB6C8F6" w14:textId="77777777" w:rsidR="00F86874" w:rsidRDefault="00C964C7">
      <w:r>
        <w:br/>
      </w:r>
    </w:p>
    <w:p w14:paraId="6B487E39" w14:textId="77777777" w:rsidR="00F86874" w:rsidRDefault="00C964C7">
      <w:pPr>
        <w:pStyle w:val="Naslov2"/>
      </w:pPr>
      <w:r>
        <w:t>Strojni in gradbeni elementi (007217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5AD385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71F506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75BAD3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311339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5F4A6BC" w14:textId="77777777" w:rsidR="00F86874" w:rsidRDefault="00C964C7">
            <w:r>
              <w:t>Izbirni</w:t>
            </w:r>
          </w:p>
        </w:tc>
      </w:tr>
      <w:tr w:rsidR="00F86874" w14:paraId="5F3676FD" w14:textId="77777777" w:rsidTr="00F86874">
        <w:tc>
          <w:tcPr>
            <w:tcW w:w="1500" w:type="pct"/>
          </w:tcPr>
          <w:p w14:paraId="3157245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71AFDEA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18BFD0E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277F673" w14:textId="77777777" w:rsidR="00F86874" w:rsidRDefault="00C964C7">
            <w:r>
              <w:t>ne</w:t>
            </w:r>
          </w:p>
        </w:tc>
      </w:tr>
    </w:tbl>
    <w:p w14:paraId="477FA040" w14:textId="77777777" w:rsidR="00F86874" w:rsidRDefault="00C964C7">
      <w:r>
        <w:rPr>
          <w:b/>
        </w:rPr>
        <w:t>Ime predmeta:</w:t>
      </w:r>
      <w:r>
        <w:t xml:space="preserve"> Strojni in gradbeni elementi</w:t>
      </w:r>
      <w:r>
        <w:br/>
      </w:r>
      <w:r>
        <w:rPr>
          <w:b/>
        </w:rPr>
        <w:t>Univerzitetna koda predmeta:</w:t>
      </w:r>
      <w:r>
        <w:t xml:space="preserve"> 0072171</w:t>
      </w:r>
      <w:r>
        <w:br/>
      </w:r>
      <w:r>
        <w:rPr>
          <w:b/>
        </w:rPr>
        <w:t>Koda učne enote na članici:</w:t>
      </w:r>
      <w:r>
        <w:t xml:space="preserve"> TV115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06339703" w14:textId="77777777" w:rsidR="00F86874" w:rsidRDefault="00C964C7" w:rsidP="00393D65">
      <w:pPr>
        <w:pStyle w:val="Odstavekseznama"/>
        <w:numPr>
          <w:ilvl w:val="0"/>
          <w:numId w:val="85"/>
        </w:numPr>
        <w:spacing w:after="0"/>
        <w:ind w:left="357" w:hanging="357"/>
      </w:pPr>
      <w:r>
        <w:t>I. Prebil, Tehnična dokumentacija, Tehniška založba Slovenije, Ljubljana, 1995, 435 str., (25%)</w:t>
      </w:r>
    </w:p>
    <w:p w14:paraId="043506D1" w14:textId="77777777" w:rsidR="00F86874" w:rsidRDefault="00C964C7" w:rsidP="00393D65">
      <w:pPr>
        <w:pStyle w:val="Odstavekseznama"/>
        <w:numPr>
          <w:ilvl w:val="0"/>
          <w:numId w:val="85"/>
        </w:numPr>
        <w:spacing w:after="0"/>
        <w:ind w:left="357" w:hanging="357"/>
      </w:pPr>
      <w:r>
        <w:t>J. Krope, Strojni elementi, Tehniška fakulteta v Mariboru, VTO Kemijska tehnologija, 1986, 225 str., (60%)</w:t>
      </w:r>
    </w:p>
    <w:p w14:paraId="0153204D" w14:textId="77777777" w:rsidR="00F86874" w:rsidRDefault="00C964C7" w:rsidP="00393D65">
      <w:pPr>
        <w:pStyle w:val="Odstavekseznama"/>
        <w:numPr>
          <w:ilvl w:val="0"/>
          <w:numId w:val="85"/>
        </w:numPr>
        <w:spacing w:after="0"/>
        <w:ind w:left="357" w:hanging="357"/>
      </w:pPr>
      <w:r>
        <w:t>A. Berdajs, Gradbeniški priročnik, 3., predelana in razširjena izd., Tehniška založba Slovenije, Ljubljana, 2004, 2006, 560 str. (10%)</w:t>
      </w:r>
    </w:p>
    <w:p w14:paraId="6D0AC911" w14:textId="77777777" w:rsidR="00F86874" w:rsidRDefault="00C964C7">
      <w:r>
        <w:rPr>
          <w:b/>
        </w:rPr>
        <w:t>Dopolnilna literatura / Additional literature:</w:t>
      </w:r>
    </w:p>
    <w:p w14:paraId="51D079A0" w14:textId="77777777" w:rsidR="00F86874" w:rsidRDefault="00C964C7">
      <w:r>
        <w:t>B. Kraut, Krautov strojniški priročnik 10. slovenska izd., predelana in izpopolnjena, Tehniška založba Slovenije, Ljubljana,  1993, 694 str.,</w:t>
      </w:r>
    </w:p>
    <w:p w14:paraId="45D6DC72" w14:textId="77777777" w:rsidR="00F86874" w:rsidRDefault="00C964C7">
      <w:r>
        <w:br/>
      </w:r>
    </w:p>
    <w:p w14:paraId="5ED3DBC7" w14:textId="77777777" w:rsidR="00F86874" w:rsidRDefault="00C964C7">
      <w:pPr>
        <w:pStyle w:val="Naslov2"/>
      </w:pPr>
      <w:r>
        <w:t>Varnost v gradbeništvu (064302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034BCA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0A33D6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1769526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D447D4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78764DA" w14:textId="77777777" w:rsidR="00F86874" w:rsidRDefault="00C964C7">
            <w:r>
              <w:t>Izbirni</w:t>
            </w:r>
          </w:p>
        </w:tc>
      </w:tr>
      <w:tr w:rsidR="00F86874" w14:paraId="1DF16A26" w14:textId="77777777" w:rsidTr="00F86874">
        <w:tc>
          <w:tcPr>
            <w:tcW w:w="1500" w:type="pct"/>
          </w:tcPr>
          <w:p w14:paraId="423700E4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32A0A49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0ED97C19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87A7BEF" w14:textId="77777777" w:rsidR="00F86874" w:rsidRDefault="00C964C7">
            <w:r>
              <w:t>ne</w:t>
            </w:r>
          </w:p>
        </w:tc>
      </w:tr>
    </w:tbl>
    <w:p w14:paraId="518203FA" w14:textId="77777777" w:rsidR="00F86874" w:rsidRDefault="00C964C7">
      <w:r>
        <w:rPr>
          <w:b/>
        </w:rPr>
        <w:t>Ime predmeta:</w:t>
      </w:r>
      <w:r>
        <w:t xml:space="preserve"> Varnost v gradbeništvu</w:t>
      </w:r>
      <w:r>
        <w:br/>
      </w:r>
      <w:r>
        <w:rPr>
          <w:b/>
        </w:rPr>
        <w:t>Univerzitetna koda predmeta:</w:t>
      </w:r>
      <w:r>
        <w:t xml:space="preserve"> 0643028</w:t>
      </w:r>
      <w:r>
        <w:br/>
      </w:r>
      <w:r>
        <w:rPr>
          <w:b/>
        </w:rPr>
        <w:t>Koda učne enote na članici:</w:t>
      </w:r>
      <w:r>
        <w:t xml:space="preserve"> (ni podatka)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03DF754D" w14:textId="77777777" w:rsidR="00F86874" w:rsidRDefault="00C964C7" w:rsidP="00393D65">
      <w:pPr>
        <w:pStyle w:val="Odstavekseznama"/>
        <w:numPr>
          <w:ilvl w:val="0"/>
          <w:numId w:val="86"/>
        </w:numPr>
        <w:spacing w:after="0"/>
        <w:ind w:left="357" w:hanging="357"/>
      </w:pPr>
      <w:r>
        <w:t>R.Y.M. Li &amp; S.W. Poon: Construction Safety, Springer Publishers, 2013, 159 str.</w:t>
      </w:r>
    </w:p>
    <w:p w14:paraId="2EA3B888" w14:textId="77777777" w:rsidR="00F86874" w:rsidRDefault="00C964C7" w:rsidP="00393D65">
      <w:pPr>
        <w:pStyle w:val="Odstavekseznama"/>
        <w:numPr>
          <w:ilvl w:val="0"/>
          <w:numId w:val="86"/>
        </w:numPr>
        <w:spacing w:after="0"/>
        <w:ind w:left="357" w:hanging="357"/>
      </w:pPr>
      <w:r>
        <w:t>D.V. MacCollum: Construction Safety Engineering Principles, (McGraw-Hill Construction Series): Designing and Managing Safer Job Sites, 2007, 416 str.</w:t>
      </w:r>
    </w:p>
    <w:p w14:paraId="59EAFDAA" w14:textId="77777777" w:rsidR="00F86874" w:rsidRDefault="00C964C7" w:rsidP="00393D65">
      <w:pPr>
        <w:pStyle w:val="Odstavekseznama"/>
        <w:numPr>
          <w:ilvl w:val="0"/>
          <w:numId w:val="86"/>
        </w:numPr>
        <w:spacing w:after="0"/>
        <w:ind w:left="357" w:hanging="357"/>
      </w:pPr>
      <w:r>
        <w:t>H. Lingard &amp; S. Rowlinson: Occupational Health and Safety in Construction Project Management, UK Taylor &amp; Francis, 2005, 460 str.</w:t>
      </w:r>
    </w:p>
    <w:p w14:paraId="27124ECE" w14:textId="77777777" w:rsidR="00F86874" w:rsidRDefault="00C964C7" w:rsidP="00393D65">
      <w:pPr>
        <w:pStyle w:val="Odstavekseznama"/>
        <w:numPr>
          <w:ilvl w:val="0"/>
          <w:numId w:val="86"/>
        </w:numPr>
        <w:spacing w:after="0"/>
        <w:ind w:left="357" w:hanging="357"/>
      </w:pPr>
      <w:r>
        <w:t>C.D. Reese &amp; J.V. Eidson: Handbook of OSHA Construction Safety and Health, Taylor &amp; Francis, 2006, 984 str.</w:t>
      </w:r>
    </w:p>
    <w:p w14:paraId="04660BD5" w14:textId="77777777" w:rsidR="00F86874" w:rsidRDefault="00C964C7" w:rsidP="00393D65">
      <w:pPr>
        <w:pStyle w:val="Odstavekseznama"/>
        <w:numPr>
          <w:ilvl w:val="0"/>
          <w:numId w:val="86"/>
        </w:numPr>
        <w:spacing w:after="0"/>
        <w:ind w:left="357" w:hanging="357"/>
      </w:pPr>
      <w:r>
        <w:t>J.W.Hinze: Construction Safety, Prentice Hall, 1997, 332 str.</w:t>
      </w:r>
    </w:p>
    <w:p w14:paraId="59E0996F" w14:textId="77777777" w:rsidR="00F86874" w:rsidRDefault="00C964C7">
      <w:r>
        <w:t>Dopolnilna literatura</w:t>
      </w:r>
    </w:p>
    <w:p w14:paraId="186B13DD" w14:textId="77777777" w:rsidR="00F86874" w:rsidRDefault="00C964C7" w:rsidP="00393D65">
      <w:pPr>
        <w:pStyle w:val="Odstavekseznama"/>
        <w:numPr>
          <w:ilvl w:val="0"/>
          <w:numId w:val="87"/>
        </w:numPr>
        <w:spacing w:after="0"/>
        <w:ind w:left="357" w:hanging="357"/>
      </w:pPr>
      <w:r>
        <w:t>S.K. Bhattacharjee: Safety Management in Construction (Principles and Practice), Khanna Publishers, 2011, 447 str.</w:t>
      </w:r>
    </w:p>
    <w:p w14:paraId="5EE5C546" w14:textId="77777777" w:rsidR="00F86874" w:rsidRDefault="00C964C7" w:rsidP="00393D65">
      <w:pPr>
        <w:pStyle w:val="Odstavekseznama"/>
        <w:numPr>
          <w:ilvl w:val="0"/>
          <w:numId w:val="87"/>
        </w:numPr>
        <w:spacing w:after="0"/>
        <w:ind w:left="357" w:hanging="357"/>
      </w:pPr>
      <w:r>
        <w:t>R.K. Mishra: Construction Safety, Aitbs Publishers, 2013, 214 str.</w:t>
      </w:r>
    </w:p>
    <w:p w14:paraId="2FCDECEA" w14:textId="77777777" w:rsidR="00F86874" w:rsidRDefault="00C964C7">
      <w:r>
        <w:t>D. C. Hill: Construction Safety Management and Engineering, American Society of Safety Engineers, 2014, 896 str.</w:t>
      </w:r>
    </w:p>
    <w:p w14:paraId="0A06A8B9" w14:textId="77777777" w:rsidR="00F86874" w:rsidRDefault="00C964C7">
      <w:r>
        <w:br/>
      </w:r>
    </w:p>
    <w:p w14:paraId="3C838145" w14:textId="77777777" w:rsidR="00F86874" w:rsidRDefault="00C964C7">
      <w:pPr>
        <w:pStyle w:val="Naslov2"/>
      </w:pPr>
      <w:r>
        <w:t>Varnost v strojništvu (007215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DCD674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C03198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DF6DAE8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238DD1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A865090" w14:textId="77777777" w:rsidR="00F86874" w:rsidRDefault="00C964C7">
            <w:r>
              <w:t>Izbirni</w:t>
            </w:r>
          </w:p>
        </w:tc>
      </w:tr>
      <w:tr w:rsidR="00F86874" w14:paraId="10EAC3A7" w14:textId="77777777" w:rsidTr="00F86874">
        <w:tc>
          <w:tcPr>
            <w:tcW w:w="1500" w:type="pct"/>
          </w:tcPr>
          <w:p w14:paraId="3C00B74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2843BD9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25F89C85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D9965FF" w14:textId="77777777" w:rsidR="00F86874" w:rsidRDefault="00C964C7">
            <w:r>
              <w:t>ne</w:t>
            </w:r>
          </w:p>
        </w:tc>
      </w:tr>
    </w:tbl>
    <w:p w14:paraId="1960933F" w14:textId="77777777" w:rsidR="00F86874" w:rsidRDefault="00C964C7">
      <w:r>
        <w:rPr>
          <w:b/>
        </w:rPr>
        <w:t>Ime predmeta:</w:t>
      </w:r>
      <w:r>
        <w:t xml:space="preserve"> Varnost v strojništvu</w:t>
      </w:r>
      <w:r>
        <w:br/>
      </w:r>
      <w:r>
        <w:rPr>
          <w:b/>
        </w:rPr>
        <w:t>Univerzitetna koda predmeta:</w:t>
      </w:r>
      <w:r>
        <w:t xml:space="preserve"> 0072155</w:t>
      </w:r>
      <w:r>
        <w:br/>
      </w:r>
      <w:r>
        <w:rPr>
          <w:b/>
        </w:rPr>
        <w:t>Koda učne enote na članici:</w:t>
      </w:r>
      <w:r>
        <w:t xml:space="preserve"> TV106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8FD867E" w14:textId="77777777" w:rsidR="00F86874" w:rsidRDefault="00C964C7">
      <w:r>
        <w:t>1. A. Alujevič, B. Harl, Mehanika I, FS UM, 2006, 201 str., (50%)</w:t>
      </w:r>
    </w:p>
    <w:p w14:paraId="211D68DE" w14:textId="77777777" w:rsidR="00F86874" w:rsidRDefault="00C964C7">
      <w:r>
        <w:t>2. I. Gubenšek, Rešene naloge iz trdnosti, FS, UM, 2005, 2. ponatis, 245 str., (50%)</w:t>
      </w:r>
    </w:p>
    <w:p w14:paraId="004CBF01" w14:textId="77777777" w:rsidR="00F86874" w:rsidRDefault="00C964C7">
      <w:r>
        <w:t>3. I. Gubenšek, Rešene naloge iz statike, FS, UM, 2006, 2. ponatis., 179 str., (45%)</w:t>
      </w:r>
    </w:p>
    <w:p w14:paraId="1B483F3D" w14:textId="77777777" w:rsidR="00F86874" w:rsidRDefault="00C964C7">
      <w:r>
        <w:t>4. B. Derby, D. A. Hills, C. Ruiz, Materials for engineering - A fundamental design approach, London, 1992, 300 str., (5 %)</w:t>
      </w:r>
    </w:p>
    <w:p w14:paraId="3DAED1A4" w14:textId="77777777" w:rsidR="00F86874" w:rsidRDefault="00C964C7">
      <w:r>
        <w:rPr>
          <w:b/>
        </w:rPr>
        <w:t>Dopolnilna literatura /</w:t>
      </w:r>
      <w:r>
        <w:t xml:space="preserve"> </w:t>
      </w:r>
      <w:r>
        <w:rPr>
          <w:b/>
        </w:rPr>
        <w:t>Additional literature:</w:t>
      </w:r>
    </w:p>
    <w:p w14:paraId="76AD5791" w14:textId="77777777" w:rsidR="00F86874" w:rsidRDefault="00C964C7">
      <w:r>
        <w:t>5. R.C. Hibbeler, Mechanics of Materials, 6th edition, 2005, Pearson, 896 str.,</w:t>
      </w:r>
    </w:p>
    <w:p w14:paraId="73055174" w14:textId="77777777" w:rsidR="00F86874" w:rsidRDefault="00C964C7">
      <w:r>
        <w:t>6. R.C. Hibbeler Statics and Dynamics 10th Edition, 2004, Pearson 1314 str.,</w:t>
      </w:r>
    </w:p>
    <w:p w14:paraId="2E12D20B" w14:textId="77777777" w:rsidR="00F86874" w:rsidRDefault="00C964C7">
      <w:r>
        <w:t>7. J.M. Gere, Mechanics of Materials, 2004, sixth edition, Thomson 926 str.,</w:t>
      </w:r>
    </w:p>
    <w:p w14:paraId="2310B010" w14:textId="77777777" w:rsidR="00F86874" w:rsidRDefault="00C964C7">
      <w:r>
        <w:t>8. Drusany: Varnostno tehnični priročnik, VZA grafično oblikovanje, Logatec, 1999, 718 str.</w:t>
      </w:r>
    </w:p>
    <w:p w14:paraId="523F14E7" w14:textId="77777777" w:rsidR="00F86874" w:rsidRDefault="00C964C7">
      <w:r>
        <w:br/>
      </w:r>
    </w:p>
    <w:p w14:paraId="5911B982" w14:textId="77777777" w:rsidR="00F86874" w:rsidRDefault="00C964C7">
      <w:pPr>
        <w:pStyle w:val="Naslov2"/>
      </w:pPr>
      <w:r>
        <w:t>Varstvo okolja I (007217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C89686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806970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FDCC97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42A104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CC06903" w14:textId="77777777" w:rsidR="00F86874" w:rsidRDefault="00C964C7">
            <w:r>
              <w:t>Izbirni</w:t>
            </w:r>
          </w:p>
        </w:tc>
      </w:tr>
      <w:tr w:rsidR="00F86874" w14:paraId="27DAD901" w14:textId="77777777" w:rsidTr="00F86874">
        <w:tc>
          <w:tcPr>
            <w:tcW w:w="1500" w:type="pct"/>
          </w:tcPr>
          <w:p w14:paraId="7E77798E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87F2EA0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22C9BA5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45BFBE2" w14:textId="77777777" w:rsidR="00F86874" w:rsidRDefault="00C964C7">
            <w:r>
              <w:t>ne</w:t>
            </w:r>
          </w:p>
        </w:tc>
      </w:tr>
    </w:tbl>
    <w:p w14:paraId="11C3D548" w14:textId="77777777" w:rsidR="00F86874" w:rsidRDefault="00C964C7">
      <w:r>
        <w:rPr>
          <w:b/>
        </w:rPr>
        <w:t>Ime predmeta:</w:t>
      </w:r>
      <w:r>
        <w:t xml:space="preserve"> Varstvo okolja I</w:t>
      </w:r>
      <w:r>
        <w:br/>
      </w:r>
      <w:r>
        <w:rPr>
          <w:b/>
        </w:rPr>
        <w:t>Univerzitetna koda predmeta:</w:t>
      </w:r>
      <w:r>
        <w:t xml:space="preserve"> 0072172</w:t>
      </w:r>
      <w:r>
        <w:br/>
      </w:r>
      <w:r>
        <w:rPr>
          <w:b/>
        </w:rPr>
        <w:t>Koda učne enote na članici:</w:t>
      </w:r>
      <w:r>
        <w:t xml:space="preserve"> TV117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20D9DD6F" w14:textId="77777777" w:rsidR="00F86874" w:rsidRDefault="00C964C7" w:rsidP="00393D65">
      <w:pPr>
        <w:pStyle w:val="Odstavekseznama"/>
        <w:numPr>
          <w:ilvl w:val="0"/>
          <w:numId w:val="88"/>
        </w:numPr>
        <w:spacing w:after="0"/>
        <w:ind w:left="357" w:hanging="357"/>
      </w:pPr>
      <w:r>
        <w:t>Masters, G., Introduction to environmental engineering and science, 3rd Edition, Prentice Hall, 2008, 708 str. (60%).</w:t>
      </w:r>
    </w:p>
    <w:p w14:paraId="6110C097" w14:textId="77777777" w:rsidR="00F86874" w:rsidRDefault="00C964C7" w:rsidP="00393D65">
      <w:pPr>
        <w:pStyle w:val="Odstavekseznama"/>
        <w:numPr>
          <w:ilvl w:val="0"/>
          <w:numId w:val="88"/>
        </w:numPr>
        <w:spacing w:after="0"/>
        <w:ind w:left="357" w:hanging="357"/>
      </w:pPr>
      <w:r>
        <w:t>Worrell, W.A., Vesilind, P.A., Solid Waste Engineering, 2nd Edition, Cengage Learning, 2012, 401 str.  (20%).</w:t>
      </w:r>
    </w:p>
    <w:p w14:paraId="5AB955D1" w14:textId="77777777" w:rsidR="00F86874" w:rsidRDefault="00C964C7" w:rsidP="00393D65">
      <w:pPr>
        <w:pStyle w:val="Odstavekseznama"/>
        <w:numPr>
          <w:ilvl w:val="0"/>
          <w:numId w:val="88"/>
        </w:numPr>
        <w:spacing w:after="0"/>
        <w:ind w:left="357" w:hanging="357"/>
      </w:pPr>
      <w:r>
        <w:t>Zagorc-Končan, J., Žgajnar Gotvajn, A., Zbirka nalog iz ekološkega inženirstva, UL, FKKT, 2008, 46 str (20%).</w:t>
      </w:r>
    </w:p>
    <w:p w14:paraId="131E2186" w14:textId="77777777" w:rsidR="00F86874" w:rsidRDefault="00C964C7">
      <w:r>
        <w:br/>
      </w:r>
      <w:r>
        <w:br/>
      </w:r>
    </w:p>
    <w:p w14:paraId="05F8C90E" w14:textId="77777777" w:rsidR="00F86874" w:rsidRDefault="00C964C7">
      <w:r>
        <w:br w:type="page"/>
      </w:r>
    </w:p>
    <w:p w14:paraId="3445DA7B" w14:textId="77777777" w:rsidR="00F86874" w:rsidRDefault="00C964C7">
      <w:pPr>
        <w:pStyle w:val="Naslov1"/>
      </w:pPr>
      <w:r>
        <w:t>Tehniška varnost (1000378)</w:t>
      </w:r>
      <w:r>
        <w:br/>
        <w:t>magistrski, druga stopnja</w:t>
      </w:r>
    </w:p>
    <w:p w14:paraId="76DB6397" w14:textId="77777777" w:rsidR="00F86874" w:rsidRDefault="00C964C7">
      <w:pPr>
        <w:pStyle w:val="Naslov2"/>
      </w:pPr>
      <w:r>
        <w:t>Človeški in organizacijski faktorji (007227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75ED1C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9889FED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96C1B8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369722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F4DD12F" w14:textId="77777777" w:rsidR="00F86874" w:rsidRDefault="00C964C7">
            <w:r>
              <w:t>Izbirni</w:t>
            </w:r>
          </w:p>
        </w:tc>
      </w:tr>
      <w:tr w:rsidR="00F86874" w14:paraId="56D206B7" w14:textId="77777777" w:rsidTr="00F86874">
        <w:tc>
          <w:tcPr>
            <w:tcW w:w="1500" w:type="pct"/>
          </w:tcPr>
          <w:p w14:paraId="6BA20FF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34A4BD2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44B84D8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303405DF" w14:textId="77777777" w:rsidR="00F86874" w:rsidRDefault="00C964C7">
            <w:r>
              <w:t>ne</w:t>
            </w:r>
          </w:p>
        </w:tc>
      </w:tr>
    </w:tbl>
    <w:p w14:paraId="525877FD" w14:textId="77777777" w:rsidR="00F86874" w:rsidRDefault="00C964C7">
      <w:r>
        <w:rPr>
          <w:b/>
        </w:rPr>
        <w:t>Ime predmeta:</w:t>
      </w:r>
      <w:r>
        <w:t xml:space="preserve"> Človeški in organizacijski faktorji</w:t>
      </w:r>
      <w:r>
        <w:br/>
      </w:r>
      <w:r>
        <w:rPr>
          <w:b/>
        </w:rPr>
        <w:t>Univerzitetna koda predmeta:</w:t>
      </w:r>
      <w:r>
        <w:t xml:space="preserve"> 0072276</w:t>
      </w:r>
      <w:r>
        <w:br/>
      </w:r>
      <w:r>
        <w:rPr>
          <w:b/>
        </w:rPr>
        <w:t>Koda učne enote na članici:</w:t>
      </w:r>
      <w:r>
        <w:t xml:space="preserve"> TV205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7001920" w14:textId="77777777" w:rsidR="00F86874" w:rsidRDefault="00C964C7">
      <w:r>
        <w:t>1.    Molan M., Človekovo vedenje v Priročnik za varno in zdravo delo, Koselj V. (ur), Tehniška založba Slovenije, 2002 (40%)</w:t>
      </w:r>
    </w:p>
    <w:p w14:paraId="49D0AFE6" w14:textId="77777777" w:rsidR="00F86874" w:rsidRDefault="00C964C7">
      <w:r>
        <w:t>2.    Rasmussen J.: Cognitive Systems Engineering, Willey &amp; Sons, 1994 (30%)</w:t>
      </w:r>
    </w:p>
    <w:p w14:paraId="65F8EB23" w14:textId="77777777" w:rsidR="00F86874" w:rsidRDefault="00C964C7">
      <w:r>
        <w:t>3.         Leka S., Houdmont J, Occupational Health Psychology, Wiley-Blackwell, 1st edition, 2010 (30%</w:t>
      </w:r>
    </w:p>
    <w:p w14:paraId="19617CBA" w14:textId="77777777" w:rsidR="00F86874" w:rsidRDefault="00C964C7">
      <w:r>
        <w:br/>
      </w:r>
    </w:p>
    <w:p w14:paraId="4BFAAB55" w14:textId="77777777" w:rsidR="00F86874" w:rsidRDefault="00C964C7">
      <w:pPr>
        <w:pStyle w:val="Naslov2"/>
      </w:pPr>
      <w:r>
        <w:t>Delovne priprave in naprave II (010076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8D8DFC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A8BCBD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0171F5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21B181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477F403" w14:textId="77777777" w:rsidR="00F86874" w:rsidRDefault="00C964C7">
            <w:r>
              <w:t>Izbirni</w:t>
            </w:r>
          </w:p>
        </w:tc>
      </w:tr>
      <w:tr w:rsidR="00F86874" w14:paraId="0B6ECFA4" w14:textId="77777777" w:rsidTr="00F86874">
        <w:tc>
          <w:tcPr>
            <w:tcW w:w="1500" w:type="pct"/>
          </w:tcPr>
          <w:p w14:paraId="430D69C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49EB4C7" w14:textId="77777777" w:rsidR="00F86874" w:rsidRDefault="00C964C7">
            <w:r>
              <w:t>1. letnik, 2. letnik, Strokovni izbirni predmeti</w:t>
            </w:r>
          </w:p>
        </w:tc>
        <w:tc>
          <w:tcPr>
            <w:tcW w:w="1000" w:type="pct"/>
          </w:tcPr>
          <w:p w14:paraId="078A21D2" w14:textId="77777777" w:rsidR="00F86874" w:rsidRDefault="00F86874"/>
        </w:tc>
        <w:tc>
          <w:tcPr>
            <w:tcW w:w="1000" w:type="pct"/>
          </w:tcPr>
          <w:p w14:paraId="59401B94" w14:textId="77777777" w:rsidR="00F86874" w:rsidRDefault="00C964C7">
            <w:r>
              <w:t>da</w:t>
            </w:r>
          </w:p>
        </w:tc>
      </w:tr>
    </w:tbl>
    <w:p w14:paraId="35207602" w14:textId="77777777" w:rsidR="00F86874" w:rsidRDefault="00C964C7">
      <w:r>
        <w:rPr>
          <w:b/>
        </w:rPr>
        <w:t>Ime predmeta:</w:t>
      </w:r>
      <w:r>
        <w:t xml:space="preserve"> Delovne priprave in naprave II</w:t>
      </w:r>
      <w:r>
        <w:br/>
      </w:r>
      <w:r>
        <w:rPr>
          <w:b/>
        </w:rPr>
        <w:t>Univerzitetna koda predmeta:</w:t>
      </w:r>
      <w:r>
        <w:t xml:space="preserve"> 0100769</w:t>
      </w:r>
      <w:r>
        <w:br/>
      </w:r>
      <w:r>
        <w:rPr>
          <w:b/>
        </w:rPr>
        <w:t>Koda učne enote na članici:</w:t>
      </w:r>
      <w:r>
        <w:t xml:space="preserve"> TV2B10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95C03BE" w14:textId="77777777" w:rsidR="00F86874" w:rsidRDefault="00C964C7">
      <w:r>
        <w:t>- J. Ridley, D. Pearce. Safety With Machinery. Butterworth‐Heinemann. Oxford, 2005.</w:t>
      </w:r>
    </w:p>
    <w:p w14:paraId="1A0861C6" w14:textId="77777777" w:rsidR="00F86874" w:rsidRDefault="00C964C7">
      <w:r>
        <w:t>- J. Ridley, J. Channing. Safety at Work. A Butterworth‐Heinemann Title; 7 edition (10 Dec 2008).</w:t>
      </w:r>
    </w:p>
    <w:p w14:paraId="4E9BA2EC" w14:textId="77777777" w:rsidR="00F86874" w:rsidRDefault="00C964C7">
      <w:r>
        <w:t>- W. Humer, D. Price. Occupational Safety Management and Engineering (5th Edition).Prentice Hall International Series in Industrial and Systems Engineering. Prentice Hall, cop. 2001.</w:t>
      </w:r>
    </w:p>
    <w:p w14:paraId="43C62834" w14:textId="77777777" w:rsidR="00F86874" w:rsidRDefault="00C964C7">
      <w:r>
        <w:t> </w:t>
      </w:r>
    </w:p>
    <w:p w14:paraId="24011F05" w14:textId="77777777" w:rsidR="00F86874" w:rsidRDefault="00C964C7">
      <w:r>
        <w:t>Additional reading:</w:t>
      </w:r>
    </w:p>
    <w:p w14:paraId="5A0FCB45" w14:textId="77777777" w:rsidR="00F86874" w:rsidRDefault="00C964C7">
      <w:r>
        <w:t>- W. Kent Muhlbauer. Pipeline Risk Management Manual, Ideas, Techniques, and Resources. Elsevier. Oxford,2004.</w:t>
      </w:r>
    </w:p>
    <w:p w14:paraId="2AF608B5" w14:textId="77777777" w:rsidR="00F86874" w:rsidRDefault="00C964C7">
      <w:r>
        <w:t>- Zakon o splošni varnosti proizvodov. Ur. l. RS, 101/2003.</w:t>
      </w:r>
    </w:p>
    <w:p w14:paraId="3BB8DE26" w14:textId="77777777" w:rsidR="00F86874" w:rsidRDefault="00C964C7">
      <w:r>
        <w:t>- Zakon o tehničnih zahtevah za proizvode in o ugotavljanju skladnosti. Ur. l. RS,59/1999;31/2000; 54/2000; 37/2004; 99/2004.</w:t>
      </w:r>
    </w:p>
    <w:p w14:paraId="3E2F1BD7" w14:textId="77777777" w:rsidR="00F86874" w:rsidRDefault="00C964C7">
      <w:r>
        <w:t>- Pravilnik o načinu izdelave izjave o varnosti z oceno tveganja. Ur. l. RS, 30/2000.</w:t>
      </w:r>
    </w:p>
    <w:p w14:paraId="304BDE40" w14:textId="77777777" w:rsidR="00F86874" w:rsidRDefault="00C964C7">
      <w:r>
        <w:t>- SIST EN 61025:2008 ‐ Analiza drevesa okvar (FTA) (IEC 61025:2006).</w:t>
      </w:r>
    </w:p>
    <w:p w14:paraId="6999FA3D" w14:textId="77777777" w:rsidR="00F86874" w:rsidRDefault="00C964C7">
      <w:r>
        <w:t>- SIST EN 60812:2007 ‐ Analizne tehnike za sistemsko zanesljivost – Postopek za analiz vrste okvar in njihovih učinkov (FMEA) (IEC 60812‐2006).</w:t>
      </w:r>
    </w:p>
    <w:p w14:paraId="5321F0D1" w14:textId="77777777" w:rsidR="00F86874" w:rsidRDefault="00C964C7">
      <w:r>
        <w:t>- Pravilnik o varnosti strojev. Ur. l. RS, 25/2006 in 75/2008.</w:t>
      </w:r>
    </w:p>
    <w:p w14:paraId="58206907" w14:textId="77777777" w:rsidR="00F86874" w:rsidRDefault="00C964C7">
      <w:r>
        <w:t>- Seznam standardov, katerih uporaba ustvarja domnevo o skladnosti proizvoda s Pravilnikom o varnosti strojev. Ur. l. RS, 25/2009.</w:t>
      </w:r>
    </w:p>
    <w:p w14:paraId="6E6A08FB" w14:textId="77777777" w:rsidR="00F86874" w:rsidRDefault="00C964C7">
      <w:r>
        <w:t>- SIST EN ISO 12100‐1:2004 ‐ Varnost strojev ‐ Osnovni pojmi, splošna načela načrtovanja ‐ 1. del: Osnovna terminologija, metodologija (ISO 12100‐1:2003) z doplnili.</w:t>
      </w:r>
    </w:p>
    <w:p w14:paraId="74E78469" w14:textId="77777777" w:rsidR="00F86874" w:rsidRDefault="00C964C7">
      <w:r>
        <w:t>- SIST EN ISO 12100‐2:2004 ‐ Varnost strojev ‐ Osnovni pojmi, splošna načela načrtovanja ‐ 2. del: Tehnična načela (ISO 12100‐2:2003) z dopolnili.</w:t>
      </w:r>
    </w:p>
    <w:p w14:paraId="70CF9A77" w14:textId="77777777" w:rsidR="00F86874" w:rsidRDefault="00C964C7">
      <w:r>
        <w:t>- oSIST prEN ISO 12100:2009 ‐ Varnost strojev ‐ Splošna načela načrtovanja, ocena tveganja in zmanjšanje tveganja (ISO/DIS 12100:2009)</w:t>
      </w:r>
    </w:p>
    <w:p w14:paraId="6765BDD7" w14:textId="77777777" w:rsidR="00F86874" w:rsidRDefault="00C964C7">
      <w:r>
        <w:br/>
      </w:r>
    </w:p>
    <w:p w14:paraId="4530CFA0" w14:textId="77777777" w:rsidR="00F86874" w:rsidRDefault="00C964C7">
      <w:pPr>
        <w:pStyle w:val="Naslov2"/>
      </w:pPr>
      <w:r>
        <w:t>Inštrumentalna analiza in monitoring (007227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3C54B1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C9A03E3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B9428B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DEA6A5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4FF5DFB" w14:textId="77777777" w:rsidR="00F86874" w:rsidRDefault="00C964C7">
            <w:r>
              <w:t>Izbirni</w:t>
            </w:r>
          </w:p>
        </w:tc>
      </w:tr>
      <w:tr w:rsidR="00F86874" w14:paraId="0B2F50B7" w14:textId="77777777" w:rsidTr="00F86874">
        <w:tc>
          <w:tcPr>
            <w:tcW w:w="1500" w:type="pct"/>
          </w:tcPr>
          <w:p w14:paraId="32DF64B6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F277767" w14:textId="77777777" w:rsidR="00F86874" w:rsidRDefault="00C964C7">
            <w:r>
              <w:t>1. letnik, 2. letnik, Strokovni izbirni predmeti</w:t>
            </w:r>
          </w:p>
        </w:tc>
        <w:tc>
          <w:tcPr>
            <w:tcW w:w="1000" w:type="pct"/>
          </w:tcPr>
          <w:p w14:paraId="681C89BA" w14:textId="77777777" w:rsidR="00F86874" w:rsidRDefault="00F86874"/>
        </w:tc>
        <w:tc>
          <w:tcPr>
            <w:tcW w:w="1000" w:type="pct"/>
          </w:tcPr>
          <w:p w14:paraId="29DC8036" w14:textId="77777777" w:rsidR="00F86874" w:rsidRDefault="00C964C7">
            <w:r>
              <w:t>da</w:t>
            </w:r>
          </w:p>
        </w:tc>
      </w:tr>
    </w:tbl>
    <w:p w14:paraId="31383FB1" w14:textId="77777777" w:rsidR="00F86874" w:rsidRDefault="00C964C7">
      <w:r>
        <w:rPr>
          <w:b/>
        </w:rPr>
        <w:t>Ime predmeta:</w:t>
      </w:r>
      <w:r>
        <w:t xml:space="preserve"> Inštrumentalna analiza in monitoring</w:t>
      </w:r>
      <w:r>
        <w:br/>
      </w:r>
      <w:r>
        <w:rPr>
          <w:b/>
        </w:rPr>
        <w:t>Univerzitetna koda predmeta:</w:t>
      </w:r>
      <w:r>
        <w:t xml:space="preserve"> 0072277</w:t>
      </w:r>
      <w:r>
        <w:br/>
      </w:r>
      <w:r>
        <w:rPr>
          <w:b/>
        </w:rPr>
        <w:t>Koda učne enote na članici:</w:t>
      </w:r>
      <w:r>
        <w:t xml:space="preserve"> TV2B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55F04084" w14:textId="77777777" w:rsidR="00F86874" w:rsidRDefault="00C964C7">
      <w:r>
        <w:t>- S.A. Ness, Air monitoring for Toxic Exposures,Van Nostrand Reinhold, New York. (10 %)</w:t>
      </w:r>
    </w:p>
    <w:p w14:paraId="7CE7F246" w14:textId="77777777" w:rsidR="00F86874" w:rsidRDefault="00C964C7">
      <w:r>
        <w:t>- J.P. Lodge, ed. Methods of Air Sampling and Analysis, Lewis Publishers, Chelsea, Michigan. (10 %)</w:t>
      </w:r>
    </w:p>
    <w:p w14:paraId="69465DF7" w14:textId="77777777" w:rsidR="00F86874" w:rsidRDefault="00C964C7">
      <w:r>
        <w:t>- D. C. Harris, Quantitative Chemical Analysis, W.H. Freeman, New York. (10 %)</w:t>
      </w:r>
      <w:r>
        <w:br/>
        <w:t>- D.A. Skoog, D.M. West, Holler,  Analytical Chemistry an Introduction, Holt-Saunders Int. Ed. New York</w:t>
      </w:r>
    </w:p>
    <w:p w14:paraId="4B8FB45B" w14:textId="77777777" w:rsidR="00F86874" w:rsidRDefault="00C964C7">
      <w:r>
        <w:br/>
      </w:r>
    </w:p>
    <w:p w14:paraId="6306E8EA" w14:textId="77777777" w:rsidR="00F86874" w:rsidRDefault="00C964C7">
      <w:pPr>
        <w:pStyle w:val="Naslov2"/>
      </w:pPr>
      <w:r>
        <w:t>Intervencije in reševanje (007227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CF508ED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B223B6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0B4D31C4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B7AD5C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26878F5" w14:textId="77777777" w:rsidR="00F86874" w:rsidRDefault="00C964C7">
            <w:r>
              <w:t>Izbirni</w:t>
            </w:r>
          </w:p>
        </w:tc>
      </w:tr>
      <w:tr w:rsidR="00F86874" w14:paraId="453C78B8" w14:textId="77777777" w:rsidTr="00F86874">
        <w:tc>
          <w:tcPr>
            <w:tcW w:w="1500" w:type="pct"/>
          </w:tcPr>
          <w:p w14:paraId="7F642F3B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174E10C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BEA5184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27460BB9" w14:textId="77777777" w:rsidR="00F86874" w:rsidRDefault="00C964C7">
            <w:r>
              <w:t>ne</w:t>
            </w:r>
          </w:p>
        </w:tc>
      </w:tr>
    </w:tbl>
    <w:p w14:paraId="3BF013BE" w14:textId="77777777" w:rsidR="00F86874" w:rsidRDefault="00C964C7">
      <w:r>
        <w:rPr>
          <w:b/>
        </w:rPr>
        <w:t>Ime predmeta:</w:t>
      </w:r>
      <w:r>
        <w:t xml:space="preserve"> Intervencije in reševanje</w:t>
      </w:r>
      <w:r>
        <w:br/>
      </w:r>
      <w:r>
        <w:rPr>
          <w:b/>
        </w:rPr>
        <w:t>Univerzitetna koda predmeta:</w:t>
      </w:r>
      <w:r>
        <w:t xml:space="preserve"> 0072278</w:t>
      </w:r>
      <w:r>
        <w:br/>
      </w:r>
      <w:r>
        <w:rPr>
          <w:b/>
        </w:rPr>
        <w:t>Koda učne enote na članici:</w:t>
      </w:r>
      <w:r>
        <w:t xml:space="preserve"> TV204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4324541" w14:textId="77777777" w:rsidR="00F86874" w:rsidRDefault="00C964C7">
      <w:r>
        <w:t>Cooper D., Fundamentals of Search and Rescue,  NASAR, 2005</w:t>
      </w:r>
    </w:p>
    <w:p w14:paraId="1797914D" w14:textId="77777777" w:rsidR="00F86874" w:rsidRDefault="00C964C7">
      <w:r>
        <w:t>George S. Everly, Jr., Ph.D., F.A.P.M., and Jeffrey T. Mitchell, Ph.D.,</w:t>
      </w:r>
    </w:p>
    <w:p w14:paraId="2CAE03C7" w14:textId="77777777" w:rsidR="00F86874" w:rsidRDefault="00C964C7">
      <w:r>
        <w:t>Critical Incident Stress Management:  A New Era and Standard of Care in Crisis Intervention</w:t>
      </w:r>
    </w:p>
    <w:p w14:paraId="2AD3A3BD" w14:textId="77777777" w:rsidR="00F86874" w:rsidRDefault="00C964C7">
      <w:r>
        <w:t>Revija Ujma</w:t>
      </w:r>
    </w:p>
    <w:p w14:paraId="143D5737" w14:textId="77777777" w:rsidR="00F86874" w:rsidRDefault="00C964C7">
      <w:r>
        <w:t>Revija Industrial Fire Journal</w:t>
      </w:r>
    </w:p>
    <w:p w14:paraId="10478C62" w14:textId="77777777" w:rsidR="00F86874" w:rsidRDefault="00C964C7">
      <w:r>
        <w:br/>
      </w:r>
    </w:p>
    <w:p w14:paraId="23E1564F" w14:textId="77777777" w:rsidR="00F86874" w:rsidRDefault="00C964C7">
      <w:pPr>
        <w:pStyle w:val="Naslov2"/>
      </w:pPr>
      <w:r>
        <w:t>Izbirni predmet iz drugih programov UL FKKT ali drugih fakultet (010035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EA30F98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6B8CBD9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A7111A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EC035D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EDEA66A" w14:textId="77777777" w:rsidR="00F86874" w:rsidRDefault="00C964C7">
            <w:r>
              <w:t>Izbirni</w:t>
            </w:r>
          </w:p>
        </w:tc>
      </w:tr>
      <w:tr w:rsidR="00F86874" w14:paraId="51A09ABD" w14:textId="77777777" w:rsidTr="00F86874">
        <w:tc>
          <w:tcPr>
            <w:tcW w:w="1500" w:type="pct"/>
          </w:tcPr>
          <w:p w14:paraId="709A00F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F235619" w14:textId="77777777" w:rsidR="00F86874" w:rsidRDefault="00C964C7">
            <w:r>
              <w:t>1. letnik, Splošni izbirni predmeti</w:t>
            </w:r>
          </w:p>
        </w:tc>
        <w:tc>
          <w:tcPr>
            <w:tcW w:w="1000" w:type="pct"/>
          </w:tcPr>
          <w:p w14:paraId="69AAE59B" w14:textId="77777777" w:rsidR="00F86874" w:rsidRDefault="00F86874"/>
        </w:tc>
        <w:tc>
          <w:tcPr>
            <w:tcW w:w="1000" w:type="pct"/>
          </w:tcPr>
          <w:p w14:paraId="5C37540F" w14:textId="77777777" w:rsidR="00F86874" w:rsidRDefault="00C964C7">
            <w:r>
              <w:t>da</w:t>
            </w:r>
          </w:p>
        </w:tc>
      </w:tr>
    </w:tbl>
    <w:p w14:paraId="195D35F4" w14:textId="77777777" w:rsidR="00F86874" w:rsidRDefault="00C964C7">
      <w:r>
        <w:rPr>
          <w:b/>
        </w:rPr>
        <w:t>Ime predmeta:</w:t>
      </w:r>
      <w:r>
        <w:t xml:space="preserve"> Izbirni predmet iz drugih programov UL FKKT ali drugih fakultet</w:t>
      </w:r>
      <w:r>
        <w:br/>
      </w:r>
      <w:r>
        <w:rPr>
          <w:b/>
        </w:rPr>
        <w:t>Univerzitetna koda predmeta:</w:t>
      </w:r>
      <w:r>
        <w:t xml:space="preserve"> 0100352</w:t>
      </w:r>
      <w:r>
        <w:br/>
      </w:r>
      <w:r>
        <w:rPr>
          <w:b/>
        </w:rPr>
        <w:t>Koda učne enote na članici:</w:t>
      </w:r>
      <w:r>
        <w:t xml:space="preserve"> IZBDRU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27EB9DB2" w14:textId="77777777" w:rsidR="00F86874" w:rsidRDefault="00C964C7">
      <w:pPr>
        <w:pStyle w:val="Naslov2"/>
      </w:pPr>
      <w:r>
        <w:t>Magistrsko delo (007228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391F32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50D772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0A0E39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74707B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AFEFF38" w14:textId="77777777" w:rsidR="00F86874" w:rsidRDefault="00C964C7">
            <w:r>
              <w:t>Izbirni</w:t>
            </w:r>
          </w:p>
        </w:tc>
      </w:tr>
      <w:tr w:rsidR="00F86874" w14:paraId="5039826E" w14:textId="77777777" w:rsidTr="00F86874">
        <w:tc>
          <w:tcPr>
            <w:tcW w:w="1500" w:type="pct"/>
          </w:tcPr>
          <w:p w14:paraId="312A7AC9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5B53368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5381F412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B7D47D5" w14:textId="77777777" w:rsidR="00F86874" w:rsidRDefault="00C964C7">
            <w:r>
              <w:t>ne</w:t>
            </w:r>
          </w:p>
        </w:tc>
      </w:tr>
    </w:tbl>
    <w:p w14:paraId="494D9DD0" w14:textId="77777777" w:rsidR="00F86874" w:rsidRDefault="00C964C7">
      <w:r>
        <w:rPr>
          <w:b/>
        </w:rPr>
        <w:t>Ime predmeta:</w:t>
      </w:r>
      <w:r>
        <w:t xml:space="preserve"> Magistrsko delo</w:t>
      </w:r>
      <w:r>
        <w:br/>
      </w:r>
      <w:r>
        <w:rPr>
          <w:b/>
        </w:rPr>
        <w:t>Univerzitetna koda predmeta:</w:t>
      </w:r>
      <w:r>
        <w:t xml:space="preserve"> 0072289</w:t>
      </w:r>
      <w:r>
        <w:br/>
      </w:r>
      <w:r>
        <w:rPr>
          <w:b/>
        </w:rPr>
        <w:t>Koda učne enote na članici:</w:t>
      </w:r>
      <w:r>
        <w:t xml:space="preserve"> TV223</w:t>
      </w:r>
      <w:r>
        <w:br/>
      </w:r>
      <w:r>
        <w:rPr>
          <w:b/>
        </w:rPr>
        <w:t>ECTS:</w:t>
      </w:r>
      <w:r>
        <w:t xml:space="preserve"> 10</w:t>
      </w:r>
      <w:r>
        <w:br/>
      </w:r>
      <w:r>
        <w:rPr>
          <w:b/>
        </w:rPr>
        <w:t>Temeljni viri in literatura:</w:t>
      </w:r>
    </w:p>
    <w:p w14:paraId="41AC04F6" w14:textId="77777777" w:rsidR="00F86874" w:rsidRDefault="00C964C7">
      <w:r>
        <w:t>Knjige in članki, ki so povezani z vsebino magistrskega dela.</w:t>
      </w:r>
    </w:p>
    <w:p w14:paraId="7F472762" w14:textId="77777777" w:rsidR="00F86874" w:rsidRDefault="00C964C7">
      <w:r>
        <w:br/>
      </w:r>
    </w:p>
    <w:p w14:paraId="67BEC885" w14:textId="77777777" w:rsidR="00F86874" w:rsidRDefault="00C964C7">
      <w:pPr>
        <w:pStyle w:val="Naslov2"/>
      </w:pPr>
      <w:r>
        <w:t>Magistrsko delo (010076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CE8DFE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D1F822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CD0612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12C6A0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5FECDD0B" w14:textId="77777777" w:rsidR="00F86874" w:rsidRDefault="00C964C7">
            <w:r>
              <w:t>Izbirni</w:t>
            </w:r>
          </w:p>
        </w:tc>
      </w:tr>
      <w:tr w:rsidR="00F86874" w14:paraId="06D78A4F" w14:textId="77777777" w:rsidTr="00F86874">
        <w:tc>
          <w:tcPr>
            <w:tcW w:w="1500" w:type="pct"/>
          </w:tcPr>
          <w:p w14:paraId="2CE2E39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741A139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4BD2D63B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72717D0F" w14:textId="77777777" w:rsidR="00F86874" w:rsidRDefault="00C964C7">
            <w:r>
              <w:t>ne</w:t>
            </w:r>
          </w:p>
        </w:tc>
      </w:tr>
    </w:tbl>
    <w:p w14:paraId="15E1B4DF" w14:textId="77777777" w:rsidR="00F86874" w:rsidRDefault="00C964C7">
      <w:r>
        <w:rPr>
          <w:b/>
        </w:rPr>
        <w:t>Ime predmeta:</w:t>
      </w:r>
      <w:r>
        <w:t xml:space="preserve"> Magistrsko delo</w:t>
      </w:r>
      <w:r>
        <w:br/>
      </w:r>
      <w:r>
        <w:rPr>
          <w:b/>
        </w:rPr>
        <w:t>Univerzitetna koda predmeta:</w:t>
      </w:r>
      <w:r>
        <w:t xml:space="preserve"> 0100765</w:t>
      </w:r>
      <w:r>
        <w:br/>
      </w:r>
      <w:r>
        <w:rPr>
          <w:b/>
        </w:rPr>
        <w:t>Koda učne enote na članici:</w:t>
      </w:r>
      <w:r>
        <w:t xml:space="preserve"> TV223</w:t>
      </w:r>
      <w:r>
        <w:br/>
      </w:r>
      <w:r>
        <w:rPr>
          <w:b/>
        </w:rPr>
        <w:t>ECTS:</w:t>
      </w:r>
      <w:r>
        <w:t xml:space="preserve"> 20</w:t>
      </w:r>
      <w:r>
        <w:br/>
      </w:r>
      <w:r>
        <w:rPr>
          <w:b/>
        </w:rPr>
        <w:t>Temeljni viri in literatura:</w:t>
      </w:r>
    </w:p>
    <w:p w14:paraId="0EE47D05" w14:textId="77777777" w:rsidR="00F86874" w:rsidRDefault="00C964C7">
      <w:r>
        <w:t>Knjige in članki, ki so povezani z vsebino magistrskega dela.</w:t>
      </w:r>
    </w:p>
    <w:p w14:paraId="6E9CF085" w14:textId="77777777" w:rsidR="00F86874" w:rsidRDefault="00C964C7">
      <w:r>
        <w:br/>
      </w:r>
    </w:p>
    <w:p w14:paraId="15C41801" w14:textId="77777777" w:rsidR="00F86874" w:rsidRDefault="00C964C7">
      <w:pPr>
        <w:pStyle w:val="Naslov2"/>
      </w:pPr>
      <w:r>
        <w:t>Management in ekonomika projektov (007225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2FB254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ED9913E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BA5B7D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F897A8F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82F8B2E" w14:textId="77777777" w:rsidR="00F86874" w:rsidRDefault="00C964C7">
            <w:r>
              <w:t>Izbirni</w:t>
            </w:r>
          </w:p>
        </w:tc>
      </w:tr>
      <w:tr w:rsidR="00F86874" w14:paraId="59296F42" w14:textId="77777777" w:rsidTr="00F86874">
        <w:tc>
          <w:tcPr>
            <w:tcW w:w="1500" w:type="pct"/>
          </w:tcPr>
          <w:p w14:paraId="27D1C5C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59DF528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07D2D567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E518A0A" w14:textId="77777777" w:rsidR="00F86874" w:rsidRDefault="00C964C7">
            <w:r>
              <w:t>ne</w:t>
            </w:r>
          </w:p>
        </w:tc>
      </w:tr>
    </w:tbl>
    <w:p w14:paraId="259E17B6" w14:textId="77777777" w:rsidR="00F86874" w:rsidRDefault="00C964C7">
      <w:r>
        <w:rPr>
          <w:b/>
        </w:rPr>
        <w:t>Ime predmeta:</w:t>
      </w:r>
      <w:r>
        <w:t xml:space="preserve"> Management in ekonomika projektov</w:t>
      </w:r>
      <w:r>
        <w:br/>
      </w:r>
      <w:r>
        <w:rPr>
          <w:b/>
        </w:rPr>
        <w:t>Univerzitetna koda predmeta:</w:t>
      </w:r>
      <w:r>
        <w:t xml:space="preserve"> 0072258</w:t>
      </w:r>
      <w:r>
        <w:br/>
      </w:r>
      <w:r>
        <w:rPr>
          <w:b/>
        </w:rPr>
        <w:t>Koda učne enote na članici:</w:t>
      </w:r>
      <w:r>
        <w:t xml:space="preserve"> IN222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D0067B3" w14:textId="77777777" w:rsidR="00F86874" w:rsidRDefault="00C964C7">
      <w:r>
        <w:t>Temeljna literatura:</w:t>
      </w:r>
    </w:p>
    <w:p w14:paraId="53971BE9" w14:textId="77777777" w:rsidR="00F86874" w:rsidRDefault="00C964C7" w:rsidP="00393D65">
      <w:pPr>
        <w:pStyle w:val="Odstavekseznama"/>
        <w:numPr>
          <w:ilvl w:val="0"/>
          <w:numId w:val="89"/>
        </w:numPr>
        <w:spacing w:after="0"/>
        <w:ind w:left="357" w:hanging="357"/>
      </w:pPr>
      <w:r>
        <w:t>Marc, Ponikvar in Tekavčič. (2020). Ekonomika projektov. Univerza v Ljubljani, Ekonomska fakulteta. (100%)</w:t>
      </w:r>
    </w:p>
    <w:p w14:paraId="6716AA56" w14:textId="77777777" w:rsidR="00F86874" w:rsidRDefault="00C964C7" w:rsidP="00393D65">
      <w:pPr>
        <w:pStyle w:val="Odstavekseznama"/>
        <w:numPr>
          <w:ilvl w:val="0"/>
          <w:numId w:val="90"/>
        </w:numPr>
        <w:spacing w:after="0"/>
        <w:ind w:left="357" w:hanging="357"/>
      </w:pPr>
      <w:r>
        <w:t>Drnovšek, M. in Stritar, R.: Priročnik za pisanje poslovnega načrta. Ekonomska fakulteta, Ljubljana, 2007, 137 str. (100%)</w:t>
      </w:r>
    </w:p>
    <w:p w14:paraId="6B918646" w14:textId="77777777" w:rsidR="00F86874" w:rsidRDefault="00C964C7" w:rsidP="00393D65">
      <w:pPr>
        <w:pStyle w:val="Odstavekseznama"/>
        <w:numPr>
          <w:ilvl w:val="0"/>
          <w:numId w:val="90"/>
        </w:numPr>
        <w:spacing w:after="0"/>
        <w:ind w:left="357" w:hanging="357"/>
      </w:pPr>
      <w:r>
        <w:t>Stare, A.: Projektni management: teorija in praksa. Agencija Poti, Ljubljana, 2011, 340 str. (90%)</w:t>
      </w:r>
    </w:p>
    <w:p w14:paraId="48D90DE3" w14:textId="77777777" w:rsidR="00F86874" w:rsidRDefault="00C964C7">
      <w:r>
        <w:t> </w:t>
      </w:r>
    </w:p>
    <w:p w14:paraId="49F68B04" w14:textId="77777777" w:rsidR="00F86874" w:rsidRDefault="00C964C7">
      <w:r>
        <w:t>Dopolnilna literatura:</w:t>
      </w:r>
    </w:p>
    <w:p w14:paraId="123FF238" w14:textId="77777777" w:rsidR="00F86874" w:rsidRDefault="00C964C7" w:rsidP="00393D65">
      <w:pPr>
        <w:pStyle w:val="Odstavekseznama"/>
        <w:numPr>
          <w:ilvl w:val="0"/>
          <w:numId w:val="91"/>
        </w:numPr>
        <w:spacing w:after="0"/>
        <w:ind w:left="357" w:hanging="357"/>
      </w:pPr>
      <w:r>
        <w:t>Brigham E.F., Gapenski, L. C.: Financial management: Theory and Practice. The Dryden Press, New York, 1991, 995 str.  (poglavje 9)</w:t>
      </w:r>
    </w:p>
    <w:p w14:paraId="3A3C190C" w14:textId="77777777" w:rsidR="00F86874" w:rsidRDefault="00C964C7" w:rsidP="00393D65">
      <w:pPr>
        <w:pStyle w:val="Odstavekseznama"/>
        <w:numPr>
          <w:ilvl w:val="0"/>
          <w:numId w:val="91"/>
        </w:numPr>
        <w:spacing w:after="0"/>
        <w:ind w:left="357" w:hanging="357"/>
      </w:pPr>
      <w:r>
        <w:t>Kerzner, H. Project management: a systems approach to planning, scheduling, and controlling. John Wiley &amp; Sons, New York, 2009, 1094 str.</w:t>
      </w:r>
    </w:p>
    <w:p w14:paraId="2E99BEDF" w14:textId="77777777" w:rsidR="00F86874" w:rsidRDefault="00C964C7" w:rsidP="00393D65">
      <w:pPr>
        <w:pStyle w:val="Odstavekseznama"/>
        <w:numPr>
          <w:ilvl w:val="0"/>
          <w:numId w:val="91"/>
        </w:numPr>
        <w:spacing w:after="0"/>
        <w:ind w:left="357" w:hanging="357"/>
      </w:pPr>
      <w:r>
        <w:t>Kosi, U., Marc, M. in Peljhan, D.: Uvod v poslovanje. Ekonomska fakulteta, Ljubljana, 2007, 95 str.</w:t>
      </w:r>
    </w:p>
    <w:p w14:paraId="5B3C3EDC" w14:textId="77777777" w:rsidR="00F86874" w:rsidRDefault="00C964C7" w:rsidP="00393D65">
      <w:pPr>
        <w:pStyle w:val="Odstavekseznama"/>
        <w:numPr>
          <w:ilvl w:val="0"/>
          <w:numId w:val="91"/>
        </w:numPr>
        <w:spacing w:after="0"/>
        <w:ind w:left="357" w:hanging="357"/>
      </w:pPr>
      <w:r>
        <w:t>Levy H., Sarnat M.: Capital Investment and Financial Decisions. Prentice Hall International, New York, 1994, 782 str. (poglavja od 1 do 6)</w:t>
      </w:r>
    </w:p>
    <w:p w14:paraId="3144738F" w14:textId="77777777" w:rsidR="00F86874" w:rsidRDefault="00C964C7" w:rsidP="00393D65">
      <w:pPr>
        <w:pStyle w:val="Odstavekseznama"/>
        <w:numPr>
          <w:ilvl w:val="0"/>
          <w:numId w:val="91"/>
        </w:numPr>
        <w:spacing w:after="0"/>
        <w:ind w:left="357" w:hanging="357"/>
      </w:pPr>
      <w:r>
        <w:t>PMBOK - A guide to the project management body of knowledge. Project management institute, Newtown Square, 2008, 467 str.</w:t>
      </w:r>
    </w:p>
    <w:p w14:paraId="2A121589" w14:textId="77777777" w:rsidR="00F86874" w:rsidRDefault="00C964C7" w:rsidP="00393D65">
      <w:pPr>
        <w:pStyle w:val="Odstavekseznama"/>
        <w:numPr>
          <w:ilvl w:val="0"/>
          <w:numId w:val="92"/>
        </w:numPr>
        <w:spacing w:after="0"/>
        <w:ind w:left="357" w:hanging="357"/>
      </w:pPr>
      <w:r>
        <w:t>Wysocki, R.K. Effective project management: traditional, agile, extreme. Wiley Publishing, Indianapolis, 2009, 734 str.</w:t>
      </w:r>
    </w:p>
    <w:p w14:paraId="12D0E16B" w14:textId="77777777" w:rsidR="00F86874" w:rsidRDefault="00C964C7">
      <w:r>
        <w:br/>
      </w:r>
    </w:p>
    <w:p w14:paraId="726485A2" w14:textId="77777777" w:rsidR="00F86874" w:rsidRDefault="00C964C7">
      <w:pPr>
        <w:pStyle w:val="Naslov2"/>
      </w:pPr>
      <w:r>
        <w:t>Numerične metode v varnosti II (0072279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917257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56787C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FD15EF9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E35435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C64FBA8" w14:textId="77777777" w:rsidR="00F86874" w:rsidRDefault="00C964C7">
            <w:r>
              <w:t>Izbirni</w:t>
            </w:r>
          </w:p>
        </w:tc>
      </w:tr>
      <w:tr w:rsidR="00F86874" w14:paraId="207F5BF2" w14:textId="77777777" w:rsidTr="00F86874">
        <w:tc>
          <w:tcPr>
            <w:tcW w:w="1500" w:type="pct"/>
          </w:tcPr>
          <w:p w14:paraId="5804FA0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1F7E5E8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2E3BE48D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ABBC4F2" w14:textId="77777777" w:rsidR="00F86874" w:rsidRDefault="00C964C7">
            <w:r>
              <w:t>ne</w:t>
            </w:r>
          </w:p>
        </w:tc>
      </w:tr>
    </w:tbl>
    <w:p w14:paraId="50F71932" w14:textId="77777777" w:rsidR="00F86874" w:rsidRDefault="00C964C7">
      <w:r>
        <w:rPr>
          <w:b/>
        </w:rPr>
        <w:t>Ime predmeta:</w:t>
      </w:r>
      <w:r>
        <w:t xml:space="preserve"> Numerične metode v varnosti II</w:t>
      </w:r>
      <w:r>
        <w:br/>
      </w:r>
      <w:r>
        <w:rPr>
          <w:b/>
        </w:rPr>
        <w:t>Univerzitetna koda predmeta:</w:t>
      </w:r>
      <w:r>
        <w:t xml:space="preserve"> 0072279</w:t>
      </w:r>
      <w:r>
        <w:br/>
      </w:r>
      <w:r>
        <w:rPr>
          <w:b/>
        </w:rPr>
        <w:t>Koda učne enote na članici:</w:t>
      </w:r>
      <w:r>
        <w:t xml:space="preserve"> TV201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28E7B8A" w14:textId="77777777" w:rsidR="00F86874" w:rsidRDefault="00C964C7">
      <w:r>
        <w:t>Glavna literatura:</w:t>
      </w:r>
    </w:p>
    <w:p w14:paraId="1F2637F3" w14:textId="77777777" w:rsidR="00F86874" w:rsidRDefault="00C964C7" w:rsidP="00393D65">
      <w:pPr>
        <w:pStyle w:val="Odstavekseznama"/>
        <w:numPr>
          <w:ilvl w:val="0"/>
          <w:numId w:val="93"/>
        </w:numPr>
        <w:spacing w:after="0"/>
        <w:ind w:left="357" w:hanging="357"/>
      </w:pPr>
      <w:r>
        <w:t>S. Dowdy, S. Wearden, D. Chilko: Statistics for Research, Third edition, Wiley, New Yersey, 2004, str. 211-511</w:t>
      </w:r>
    </w:p>
    <w:p w14:paraId="183D1E73" w14:textId="77777777" w:rsidR="00F86874" w:rsidRDefault="00C964C7" w:rsidP="00393D65">
      <w:pPr>
        <w:pStyle w:val="Odstavekseznama"/>
        <w:numPr>
          <w:ilvl w:val="0"/>
          <w:numId w:val="93"/>
        </w:numPr>
        <w:spacing w:after="0"/>
        <w:ind w:left="357" w:hanging="357"/>
      </w:pPr>
      <w:r>
        <w:t>K. Atkinson, W. Han: Elementary Numerical Analysis, Third edition, Wiley, New York, 2004 str. 368-491</w:t>
      </w:r>
    </w:p>
    <w:p w14:paraId="7BC5EBF4" w14:textId="77777777" w:rsidR="00F86874" w:rsidRDefault="00C964C7">
      <w:r>
        <w:t>Dopolnilna literatura:</w:t>
      </w:r>
    </w:p>
    <w:p w14:paraId="72F9E919" w14:textId="77777777" w:rsidR="00F86874" w:rsidRDefault="00C964C7" w:rsidP="00393D65">
      <w:pPr>
        <w:pStyle w:val="Odstavekseznama"/>
        <w:numPr>
          <w:ilvl w:val="0"/>
          <w:numId w:val="94"/>
        </w:numPr>
        <w:spacing w:after="0"/>
        <w:ind w:left="357" w:hanging="357"/>
      </w:pPr>
      <w:r>
        <w:t>P. I. Good, J. W. Hardin, Common Errors in Statistics, Wiley, 2003, str. 127-217</w:t>
      </w:r>
    </w:p>
    <w:p w14:paraId="78704EDA" w14:textId="77777777" w:rsidR="00F86874" w:rsidRDefault="00C964C7" w:rsidP="00393D65">
      <w:pPr>
        <w:pStyle w:val="Odstavekseznama"/>
        <w:numPr>
          <w:ilvl w:val="0"/>
          <w:numId w:val="94"/>
        </w:numPr>
        <w:spacing w:after="0"/>
        <w:ind w:left="357" w:hanging="357"/>
      </w:pPr>
      <w:r>
        <w:t>K. W. Morton, D. F. Mayers, Numerical Solution of Partial Differential Equations, Cambridge UP, 2005, 273 str.</w:t>
      </w:r>
    </w:p>
    <w:p w14:paraId="078DFB42" w14:textId="77777777" w:rsidR="00F86874" w:rsidRDefault="00C964C7" w:rsidP="00393D65">
      <w:pPr>
        <w:pStyle w:val="Odstavekseznama"/>
        <w:numPr>
          <w:ilvl w:val="0"/>
          <w:numId w:val="94"/>
        </w:numPr>
        <w:spacing w:after="0"/>
        <w:ind w:left="357" w:hanging="357"/>
      </w:pPr>
      <w:r>
        <w:t>Dopolnilna literatura: REŠČIČ, Jurij, URBIČ, Tomaž. Numerične metode – praktikum. 1. izd. Ljubljana: Fakulteta za kemijo in kemijsko tehnologijo, 2015.</w:t>
      </w:r>
    </w:p>
    <w:p w14:paraId="6CECC267" w14:textId="77777777" w:rsidR="00F86874" w:rsidRDefault="00C964C7">
      <w:r>
        <w:br/>
      </w:r>
    </w:p>
    <w:p w14:paraId="51EAE8CC" w14:textId="77777777" w:rsidR="00F86874" w:rsidRDefault="00C964C7">
      <w:pPr>
        <w:pStyle w:val="Naslov2"/>
      </w:pPr>
      <w:r>
        <w:t>Okoljska tveganja (007229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414213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BF1ABDB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15AD0EB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40D9179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792C173" w14:textId="77777777" w:rsidR="00F86874" w:rsidRDefault="00C964C7">
            <w:r>
              <w:t>Izbirni</w:t>
            </w:r>
          </w:p>
        </w:tc>
      </w:tr>
      <w:tr w:rsidR="00F86874" w14:paraId="21F236FC" w14:textId="77777777" w:rsidTr="00F86874">
        <w:tc>
          <w:tcPr>
            <w:tcW w:w="1500" w:type="pct"/>
          </w:tcPr>
          <w:p w14:paraId="534BC71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D20FA4C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152EF9A6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62C0615" w14:textId="77777777" w:rsidR="00F86874" w:rsidRDefault="00C964C7">
            <w:r>
              <w:t>ne</w:t>
            </w:r>
          </w:p>
        </w:tc>
      </w:tr>
    </w:tbl>
    <w:p w14:paraId="643435D7" w14:textId="77777777" w:rsidR="00F86874" w:rsidRDefault="00C964C7">
      <w:r>
        <w:rPr>
          <w:b/>
        </w:rPr>
        <w:t>Ime predmeta:</w:t>
      </w:r>
      <w:r>
        <w:t xml:space="preserve"> Okoljska tveganja</w:t>
      </w:r>
      <w:r>
        <w:br/>
      </w:r>
      <w:r>
        <w:rPr>
          <w:b/>
        </w:rPr>
        <w:t>Univerzitetna koda predmeta:</w:t>
      </w:r>
      <w:r>
        <w:t xml:space="preserve"> 0072291</w:t>
      </w:r>
      <w:r>
        <w:br/>
      </w:r>
      <w:r>
        <w:rPr>
          <w:b/>
        </w:rPr>
        <w:t>Koda učne enote na članici:</w:t>
      </w:r>
      <w:r>
        <w:t xml:space="preserve"> TV2A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42026035" w14:textId="77777777" w:rsidR="00F86874" w:rsidRDefault="00C964C7">
      <w:r>
        <w:t>Lerche, I; Glaesser, W.: Environmental Risk Assessment: Quantitative measures, anthropogenic influences, human impact, Springer, 2006, 341 str. (40%)</w:t>
      </w:r>
    </w:p>
    <w:p w14:paraId="7031A8B1" w14:textId="77777777" w:rsidR="00F86874" w:rsidRDefault="00C964C7">
      <w:r>
        <w:t>AIChE: Guidelines for Tecnical Management of Chemical Process Safety, New York 1989 (10%).</w:t>
      </w:r>
    </w:p>
    <w:p w14:paraId="3C218D88" w14:textId="77777777" w:rsidR="00F86874" w:rsidRDefault="00C964C7">
      <w:r>
        <w:t>Sutton, I: Process Reliability and Risk Mangement, Van Nostrand New York, 1992 (10%).</w:t>
      </w:r>
    </w:p>
    <w:p w14:paraId="6E3F5E5D" w14:textId="77777777" w:rsidR="00F86874" w:rsidRDefault="00C964C7">
      <w:r>
        <w:br/>
      </w:r>
    </w:p>
    <w:p w14:paraId="10140C53" w14:textId="77777777" w:rsidR="00F86874" w:rsidRDefault="00C964C7">
      <w:pPr>
        <w:pStyle w:val="Naslov2"/>
      </w:pPr>
      <w:r>
        <w:t>Požarna varnost (007229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D56E7D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C298D6A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1122FD5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65EBB52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B44E6CB" w14:textId="77777777" w:rsidR="00F86874" w:rsidRDefault="00C964C7">
            <w:r>
              <w:t>Izbirni</w:t>
            </w:r>
          </w:p>
        </w:tc>
      </w:tr>
      <w:tr w:rsidR="00F86874" w14:paraId="128F66FC" w14:textId="77777777" w:rsidTr="00F86874">
        <w:tc>
          <w:tcPr>
            <w:tcW w:w="1500" w:type="pct"/>
          </w:tcPr>
          <w:p w14:paraId="2A081053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266FA00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13918E2C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5207DBFD" w14:textId="77777777" w:rsidR="00F86874" w:rsidRDefault="00C964C7">
            <w:r>
              <w:t>ne</w:t>
            </w:r>
          </w:p>
        </w:tc>
      </w:tr>
    </w:tbl>
    <w:p w14:paraId="226E7E82" w14:textId="77777777" w:rsidR="00F86874" w:rsidRDefault="00C964C7">
      <w:r>
        <w:rPr>
          <w:b/>
        </w:rPr>
        <w:t>Ime predmeta:</w:t>
      </w:r>
      <w:r>
        <w:t xml:space="preserve"> Požarna varnost</w:t>
      </w:r>
      <w:r>
        <w:br/>
      </w:r>
      <w:r>
        <w:rPr>
          <w:b/>
        </w:rPr>
        <w:t>Univerzitetna koda predmeta:</w:t>
      </w:r>
      <w:r>
        <w:t xml:space="preserve"> 0072292</w:t>
      </w:r>
      <w:r>
        <w:br/>
      </w:r>
      <w:r>
        <w:rPr>
          <w:b/>
        </w:rPr>
        <w:t>Koda učne enote na članici:</w:t>
      </w:r>
      <w:r>
        <w:t xml:space="preserve"> TV2A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03F7F41B" w14:textId="77777777" w:rsidR="00F86874" w:rsidRDefault="00C964C7" w:rsidP="00393D65">
      <w:pPr>
        <w:pStyle w:val="Odstavekseznama"/>
        <w:numPr>
          <w:ilvl w:val="0"/>
          <w:numId w:val="95"/>
        </w:numPr>
        <w:spacing w:after="0"/>
        <w:ind w:left="357" w:hanging="357"/>
      </w:pPr>
      <w:r>
        <w:t>An Introduction to Fire Dynamics, D. Drysdale,  Wiley, 2. izdaja (1998)</w:t>
      </w:r>
    </w:p>
    <w:p w14:paraId="5A5C7019" w14:textId="77777777" w:rsidR="00F86874" w:rsidRDefault="00C964C7" w:rsidP="00393D65">
      <w:pPr>
        <w:pStyle w:val="Odstavekseznama"/>
        <w:numPr>
          <w:ilvl w:val="0"/>
          <w:numId w:val="95"/>
        </w:numPr>
        <w:spacing w:after="0"/>
        <w:ind w:left="357" w:hanging="357"/>
      </w:pPr>
      <w:r>
        <w:t>Enclosure Fire Dynamics, B. Karlsson, J. Quintere, 2002</w:t>
      </w:r>
    </w:p>
    <w:p w14:paraId="27454314" w14:textId="77777777" w:rsidR="00F86874" w:rsidRDefault="00C964C7" w:rsidP="00393D65">
      <w:pPr>
        <w:pStyle w:val="Odstavekseznama"/>
        <w:numPr>
          <w:ilvl w:val="0"/>
          <w:numId w:val="95"/>
        </w:numPr>
        <w:spacing w:after="0"/>
        <w:ind w:left="357" w:hanging="357"/>
      </w:pPr>
      <w:r>
        <w:t>The SFPE Handbook - Fire Protection Engineering, 2nd Edition, Boston, Massachusetts, 1995;</w:t>
      </w:r>
    </w:p>
    <w:p w14:paraId="272B217F" w14:textId="77777777" w:rsidR="00F86874" w:rsidRDefault="00C964C7">
      <w:r>
        <w:rPr>
          <w:b/>
        </w:rPr>
        <w:t>Dodatna literatura</w:t>
      </w:r>
      <w:r>
        <w:t>:</w:t>
      </w:r>
    </w:p>
    <w:p w14:paraId="3CB0C6B3" w14:textId="77777777" w:rsidR="00F86874" w:rsidRDefault="00C964C7" w:rsidP="00393D65">
      <w:pPr>
        <w:pStyle w:val="Odstavekseznama"/>
        <w:numPr>
          <w:ilvl w:val="0"/>
          <w:numId w:val="96"/>
        </w:numPr>
        <w:spacing w:after="0"/>
        <w:ind w:left="357" w:hanging="357"/>
      </w:pPr>
      <w:r>
        <w:t>Fire Engineering Design Guide, Centre for Advanced Engineering, University of Canterbury, New Zealand, 1994;</w:t>
      </w:r>
    </w:p>
    <w:p w14:paraId="64C39864" w14:textId="77777777" w:rsidR="00F86874" w:rsidRDefault="00C964C7" w:rsidP="00393D65">
      <w:pPr>
        <w:pStyle w:val="Odstavekseznama"/>
        <w:numPr>
          <w:ilvl w:val="0"/>
          <w:numId w:val="97"/>
        </w:numPr>
        <w:spacing w:after="0"/>
        <w:ind w:left="357" w:hanging="357"/>
      </w:pPr>
      <w:r>
        <w:t>Custer, L.P., Meacham, B.J. Introduction to Performance – Based Fire Safety, NFPA, 1997</w:t>
      </w:r>
    </w:p>
    <w:p w14:paraId="3EBA2C97" w14:textId="77777777" w:rsidR="00F86874" w:rsidRDefault="00C964C7" w:rsidP="00393D65">
      <w:pPr>
        <w:pStyle w:val="Odstavekseznama"/>
        <w:numPr>
          <w:ilvl w:val="0"/>
          <w:numId w:val="97"/>
        </w:numPr>
        <w:spacing w:after="0"/>
        <w:ind w:left="357" w:hanging="357"/>
      </w:pPr>
      <w:r>
        <w:t>Alpert, R. L., »Calculation of Response Time of Ceiling-Mounted Fire Detectors,« Fire Technology, Vol 8:(3), National Fire Protection Association, Quincy, MA, pp. 181-195 (1972).</w:t>
      </w:r>
    </w:p>
    <w:p w14:paraId="074D64CA" w14:textId="77777777" w:rsidR="00F86874" w:rsidRDefault="00C964C7" w:rsidP="00393D65">
      <w:pPr>
        <w:pStyle w:val="Odstavekseznama"/>
        <w:numPr>
          <w:ilvl w:val="0"/>
          <w:numId w:val="98"/>
        </w:numPr>
        <w:spacing w:after="0"/>
        <w:ind w:left="357" w:hanging="357"/>
      </w:pPr>
      <w:r>
        <w:t>Principles of Fire Protection Chemistry and Physics, R. Friedman, NFPA, 3. izdaja (1998)</w:t>
      </w:r>
    </w:p>
    <w:p w14:paraId="3F205B3F" w14:textId="77777777" w:rsidR="00F86874" w:rsidRDefault="00C964C7" w:rsidP="00393D65">
      <w:pPr>
        <w:pStyle w:val="Odstavekseznama"/>
        <w:numPr>
          <w:ilvl w:val="0"/>
          <w:numId w:val="99"/>
        </w:numPr>
        <w:spacing w:after="0"/>
        <w:ind w:left="357" w:hanging="357"/>
      </w:pPr>
      <w:r>
        <w:t>DD 240: Part 1: 1997; BSI, Fire Safety Engineering in Buildings, Part 1. Guide to the application of fire safety engineering principles;</w:t>
      </w:r>
    </w:p>
    <w:p w14:paraId="57594CC3" w14:textId="77777777" w:rsidR="00F86874" w:rsidRDefault="00C964C7" w:rsidP="00393D65">
      <w:pPr>
        <w:pStyle w:val="Odstavekseznama"/>
        <w:numPr>
          <w:ilvl w:val="0"/>
          <w:numId w:val="99"/>
        </w:numPr>
        <w:spacing w:after="0"/>
        <w:ind w:left="357" w:hanging="357"/>
      </w:pPr>
      <w:r>
        <w:t>Draft British Standard Code of Practice for the Application of Fire Safety Engineering Principles to Fire Safety in Buildings, Working Draft 1993;</w:t>
      </w:r>
    </w:p>
    <w:p w14:paraId="17E2BC9E" w14:textId="77777777" w:rsidR="00F86874" w:rsidRDefault="00C964C7" w:rsidP="00393D65">
      <w:pPr>
        <w:pStyle w:val="Odstavekseznama"/>
        <w:numPr>
          <w:ilvl w:val="0"/>
          <w:numId w:val="99"/>
        </w:numPr>
        <w:spacing w:after="0"/>
        <w:ind w:left="357" w:hanging="357"/>
      </w:pPr>
      <w:r>
        <w:t>Evans, D. D. and Stroup, D. W., »Methods to Calculate the Response of Heat and Smoke Detectors Installed Below Large Unobstructed Ceilings,« Natl. Bur. Stand. (U.S.), NBSIR 85- 3167 (1985).</w:t>
      </w:r>
    </w:p>
    <w:p w14:paraId="706AC2D3" w14:textId="77777777" w:rsidR="00F86874" w:rsidRDefault="00C964C7" w:rsidP="00393D65">
      <w:pPr>
        <w:pStyle w:val="Odstavekseznama"/>
        <w:numPr>
          <w:ilvl w:val="0"/>
          <w:numId w:val="99"/>
        </w:numPr>
        <w:spacing w:after="0"/>
        <w:ind w:left="357" w:hanging="357"/>
      </w:pPr>
      <w:r>
        <w:t>Tehnična smernica TSG - 1 - 001: 2010. Požarna varnost v stavbah. Ministrstvo za okolje in prostor: 60 str Smernice SZPV</w:t>
      </w:r>
    </w:p>
    <w:p w14:paraId="4AC11927" w14:textId="77777777" w:rsidR="00F86874" w:rsidRDefault="00C964C7">
      <w:r>
        <w:br/>
      </w:r>
    </w:p>
    <w:p w14:paraId="6CEEDAC9" w14:textId="77777777" w:rsidR="00F86874" w:rsidRDefault="00C964C7">
      <w:pPr>
        <w:pStyle w:val="Naslov2"/>
      </w:pPr>
      <w:r>
        <w:t>Požarni praktikum (007228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5F94991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24C474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3567AB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7AF23EA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65018286" w14:textId="77777777" w:rsidR="00F86874" w:rsidRDefault="00C964C7">
            <w:r>
              <w:t>Izbirni</w:t>
            </w:r>
          </w:p>
        </w:tc>
      </w:tr>
      <w:tr w:rsidR="00F86874" w14:paraId="665765DF" w14:textId="77777777" w:rsidTr="00F86874">
        <w:tc>
          <w:tcPr>
            <w:tcW w:w="1500" w:type="pct"/>
          </w:tcPr>
          <w:p w14:paraId="4787EEF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44E6F815" w14:textId="77777777" w:rsidR="00F86874" w:rsidRDefault="00C964C7">
            <w:r>
              <w:t>1. letnik, 2. letnik, Strokovni izbirni predmeti</w:t>
            </w:r>
          </w:p>
        </w:tc>
        <w:tc>
          <w:tcPr>
            <w:tcW w:w="1000" w:type="pct"/>
          </w:tcPr>
          <w:p w14:paraId="6BC8179E" w14:textId="77777777" w:rsidR="00F86874" w:rsidRDefault="00F86874"/>
        </w:tc>
        <w:tc>
          <w:tcPr>
            <w:tcW w:w="1000" w:type="pct"/>
          </w:tcPr>
          <w:p w14:paraId="763EE801" w14:textId="77777777" w:rsidR="00F86874" w:rsidRDefault="00C964C7">
            <w:r>
              <w:t>da</w:t>
            </w:r>
          </w:p>
        </w:tc>
      </w:tr>
    </w:tbl>
    <w:p w14:paraId="41EC116D" w14:textId="77777777" w:rsidR="00F86874" w:rsidRDefault="00C964C7">
      <w:r>
        <w:rPr>
          <w:b/>
        </w:rPr>
        <w:t>Ime predmeta:</w:t>
      </w:r>
      <w:r>
        <w:t xml:space="preserve"> Požarni praktikum</w:t>
      </w:r>
      <w:r>
        <w:br/>
      </w:r>
      <w:r>
        <w:rPr>
          <w:b/>
        </w:rPr>
        <w:t>Univerzitetna koda predmeta:</w:t>
      </w:r>
      <w:r>
        <w:t xml:space="preserve"> 0072280</w:t>
      </w:r>
      <w:r>
        <w:br/>
      </w:r>
      <w:r>
        <w:rPr>
          <w:b/>
        </w:rPr>
        <w:t>Koda učne enote na članici:</w:t>
      </w:r>
      <w:r>
        <w:t xml:space="preserve"> TV2B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18654E47" w14:textId="77777777" w:rsidR="00F86874" w:rsidRDefault="00C964C7">
      <w:r>
        <w:t>‐ ASTM E 1354‐99; Standard Test Method for Heat and Visible Smoke Release Rates for Materials and Products Using an Oxygen Consumption Calorimeter, ASTM, West Conshohocken, PA, 1999</w:t>
      </w:r>
    </w:p>
    <w:p w14:paraId="0178BECE" w14:textId="77777777" w:rsidR="00F86874" w:rsidRDefault="00C964C7">
      <w:r>
        <w:t>‐ ISO 5660‐1:1993; Fire tests – Reaction to fire – Part 1: Rate of heat release from building products (Cone calorimeter method); ISO; Geneve, Switzerland, 1993</w:t>
      </w:r>
    </w:p>
    <w:p w14:paraId="103CA37B" w14:textId="77777777" w:rsidR="00F86874" w:rsidRDefault="00C964C7">
      <w:r>
        <w:t>‐ Hilado C.J., Flammability Handbook for Plastics – Fourth Edition, Technomic Publishing Company, Lancaster PA, 1990</w:t>
      </w:r>
    </w:p>
    <w:p w14:paraId="01585378" w14:textId="77777777" w:rsidR="00F86874" w:rsidRDefault="00C964C7">
      <w:r>
        <w:t>‐ D. Hopkins Jr.; J.G. Quintiere; Material Fire Properties and Predictions for Thermoplastics; Fire Safety Journal 26 p.241‐268, Elsevier Science Limited, 1996</w:t>
      </w:r>
    </w:p>
    <w:p w14:paraId="3486E0E6" w14:textId="77777777" w:rsidR="00F86874" w:rsidRDefault="00C964C7">
      <w:r>
        <w:t>‐ Mulholland W.G., Croarkin C., Specific Extinction Coefficient of Flame Generated Smoke, Fire and Materials, 24,227‐230, John Wiley and Sons, Ltd. 2000</w:t>
      </w:r>
    </w:p>
    <w:p w14:paraId="356E9F87" w14:textId="77777777" w:rsidR="00F86874" w:rsidRDefault="00C964C7">
      <w:r>
        <w:t>‐ Rhodes, B.T., Burning Rate and Flame Heat Flux for PMMA in the Cone Calorimeter, Thesis, U.S. Department of Commerce, 1994</w:t>
      </w:r>
    </w:p>
    <w:p w14:paraId="6FEABBB5" w14:textId="77777777" w:rsidR="00F86874" w:rsidRDefault="00C964C7">
      <w:r>
        <w:t>‐ The SFPE Handbook of Fire Protection Engineering, 2nd edition, SFPE, 1995</w:t>
      </w:r>
    </w:p>
    <w:p w14:paraId="1B2FFB67" w14:textId="77777777" w:rsidR="00F86874" w:rsidRDefault="00C964C7">
      <w:r>
        <w:t>‐ Taylor, J.R., An Introduction to Error Analysis – The Study of Uncertainties in Physical Measurements, University Science Books, Sausalito, CA (1982) Chapter 3</w:t>
      </w:r>
    </w:p>
    <w:p w14:paraId="1ACC6095" w14:textId="77777777" w:rsidR="00F86874" w:rsidRDefault="00C964C7">
      <w:r>
        <w:t>‐ Patrick A. Enright and Charles M. Fleischmann, Uncertainty of Heat Release Rate Calculation of the ISO 5660‐1 Cone Calorimeter Standard Test Method,1999</w:t>
      </w:r>
    </w:p>
    <w:p w14:paraId="2DA1F684" w14:textId="77777777" w:rsidR="00F86874" w:rsidRDefault="00C964C7">
      <w:r>
        <w:br/>
      </w:r>
    </w:p>
    <w:p w14:paraId="397AFD3F" w14:textId="77777777" w:rsidR="00F86874" w:rsidRDefault="00C964C7">
      <w:pPr>
        <w:pStyle w:val="Naslov2"/>
      </w:pPr>
      <w:r>
        <w:t>Požarnovarnostna analiza objektov (0100770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17EB4F0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E5224D1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05B31F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75992BAB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02D3609" w14:textId="77777777" w:rsidR="00F86874" w:rsidRDefault="00C964C7">
            <w:r>
              <w:t>Izbirni</w:t>
            </w:r>
          </w:p>
        </w:tc>
      </w:tr>
      <w:tr w:rsidR="00F86874" w14:paraId="3829D71B" w14:textId="77777777" w:rsidTr="00F86874">
        <w:tc>
          <w:tcPr>
            <w:tcW w:w="1500" w:type="pct"/>
          </w:tcPr>
          <w:p w14:paraId="64F0217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B40E0F7" w14:textId="77777777" w:rsidR="00F86874" w:rsidRDefault="00C964C7">
            <w:r>
              <w:t>1. letnik, 2. letnik, Strokovni izbirni predmeti</w:t>
            </w:r>
          </w:p>
        </w:tc>
        <w:tc>
          <w:tcPr>
            <w:tcW w:w="1000" w:type="pct"/>
          </w:tcPr>
          <w:p w14:paraId="330364E8" w14:textId="77777777" w:rsidR="00F86874" w:rsidRDefault="00F86874"/>
        </w:tc>
        <w:tc>
          <w:tcPr>
            <w:tcW w:w="1000" w:type="pct"/>
          </w:tcPr>
          <w:p w14:paraId="2442F7D1" w14:textId="77777777" w:rsidR="00F86874" w:rsidRDefault="00C964C7">
            <w:r>
              <w:t>da</w:t>
            </w:r>
          </w:p>
        </w:tc>
      </w:tr>
    </w:tbl>
    <w:p w14:paraId="382DF9E8" w14:textId="77777777" w:rsidR="00F86874" w:rsidRDefault="00C964C7">
      <w:r>
        <w:rPr>
          <w:b/>
        </w:rPr>
        <w:t>Ime predmeta:</w:t>
      </w:r>
      <w:r>
        <w:t xml:space="preserve"> Požarnovarnostna analiza objektov</w:t>
      </w:r>
      <w:r>
        <w:br/>
      </w:r>
      <w:r>
        <w:rPr>
          <w:b/>
        </w:rPr>
        <w:t>Univerzitetna koda predmeta:</w:t>
      </w:r>
      <w:r>
        <w:t xml:space="preserve"> 0100770</w:t>
      </w:r>
      <w:r>
        <w:br/>
      </w:r>
      <w:r>
        <w:rPr>
          <w:b/>
        </w:rPr>
        <w:t>Koda učne enote na članici:</w:t>
      </w:r>
      <w:r>
        <w:t xml:space="preserve"> TV2B9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6D8FD9D" w14:textId="77777777" w:rsidR="00F86874" w:rsidRDefault="00C964C7" w:rsidP="00393D65">
      <w:pPr>
        <w:pStyle w:val="Odstavekseznama"/>
        <w:numPr>
          <w:ilvl w:val="0"/>
          <w:numId w:val="100"/>
        </w:numPr>
        <w:spacing w:after="0"/>
        <w:ind w:left="357" w:hanging="357"/>
      </w:pPr>
      <w:r>
        <w:t>A. H. Buchanan, Structural Design for Fire Safety, John Wiley &amp;amp; Sons Ltd, 2005;</w:t>
      </w:r>
    </w:p>
    <w:p w14:paraId="5D86630C" w14:textId="77777777" w:rsidR="00F86874" w:rsidRDefault="00C964C7" w:rsidP="00393D65">
      <w:pPr>
        <w:pStyle w:val="Odstavekseznama"/>
        <w:numPr>
          <w:ilvl w:val="0"/>
          <w:numId w:val="100"/>
        </w:numPr>
        <w:spacing w:after="0"/>
        <w:ind w:left="357" w:hanging="357"/>
      </w:pPr>
      <w:r>
        <w:t>An Introduction to Fire Dynamics, D. Drysdale,  Wiley, 2. izdaja (1998)</w:t>
      </w:r>
    </w:p>
    <w:p w14:paraId="0792BC99" w14:textId="77777777" w:rsidR="00F86874" w:rsidRDefault="00C964C7" w:rsidP="00393D65">
      <w:pPr>
        <w:pStyle w:val="Odstavekseznama"/>
        <w:numPr>
          <w:ilvl w:val="0"/>
          <w:numId w:val="100"/>
        </w:numPr>
        <w:spacing w:after="0"/>
        <w:ind w:left="357" w:hanging="357"/>
      </w:pPr>
      <w:r>
        <w:t>Wang, Y., Burgess, I.,Wald, F., Gillie, M. Performance-Based Fire Engineering of Structures. Boca Raton, CRC Press: 369 str. (2013)</w:t>
      </w:r>
    </w:p>
    <w:p w14:paraId="2359E904" w14:textId="77777777" w:rsidR="00F86874" w:rsidRDefault="00C964C7">
      <w:r>
        <w:t> </w:t>
      </w:r>
    </w:p>
    <w:p w14:paraId="4B4CF11B" w14:textId="77777777" w:rsidR="00F86874" w:rsidRDefault="00C964C7">
      <w:r>
        <w:rPr>
          <w:b/>
        </w:rPr>
        <w:t>Dodatna Literatura:</w:t>
      </w:r>
    </w:p>
    <w:p w14:paraId="61CA6A8E" w14:textId="77777777" w:rsidR="00F86874" w:rsidRDefault="00C964C7" w:rsidP="00393D65">
      <w:pPr>
        <w:pStyle w:val="Odstavekseznama"/>
        <w:numPr>
          <w:ilvl w:val="0"/>
          <w:numId w:val="101"/>
        </w:numPr>
        <w:spacing w:after="0"/>
        <w:ind w:left="357" w:hanging="357"/>
      </w:pPr>
      <w:r>
        <w:t>Eurokod EN 1991-1-2 in požarni deli Eurokodov za lesene, armiranobetonske in jeklene konstrukcije</w:t>
      </w:r>
    </w:p>
    <w:p w14:paraId="2D66A9F2" w14:textId="77777777" w:rsidR="00F86874" w:rsidRDefault="00C964C7" w:rsidP="00393D65">
      <w:pPr>
        <w:pStyle w:val="Odstavekseznama"/>
        <w:numPr>
          <w:ilvl w:val="0"/>
          <w:numId w:val="101"/>
        </w:numPr>
        <w:spacing w:after="0"/>
        <w:ind w:left="357" w:hanging="357"/>
      </w:pPr>
      <w:r>
        <w:t>IZS MST 01/2010. Smernica za izdelavo zasnove požarne varnosti. Inženirska zbornica Slovenije, Matična sekcija inženirjev tehnologov in drugih inženirjev: 8 str.</w:t>
      </w:r>
    </w:p>
    <w:p w14:paraId="56927304" w14:textId="77777777" w:rsidR="00F86874" w:rsidRDefault="00C964C7" w:rsidP="00393D65">
      <w:pPr>
        <w:pStyle w:val="Odstavekseznama"/>
        <w:numPr>
          <w:ilvl w:val="0"/>
          <w:numId w:val="101"/>
        </w:numPr>
        <w:spacing w:after="0"/>
        <w:ind w:left="357" w:hanging="357"/>
      </w:pPr>
      <w:r>
        <w:t>Tehnična smernica TSG - 1 - 001: 2010. Požarna varnost v stavbah. Ministrstvo za okolje in prostor: 60 str.</w:t>
      </w:r>
    </w:p>
    <w:p w14:paraId="4B5352F1" w14:textId="77777777" w:rsidR="00F86874" w:rsidRDefault="00C964C7" w:rsidP="00393D65">
      <w:pPr>
        <w:pStyle w:val="Odstavekseznama"/>
        <w:numPr>
          <w:ilvl w:val="0"/>
          <w:numId w:val="101"/>
        </w:numPr>
        <w:spacing w:after="0"/>
        <w:ind w:left="357" w:hanging="357"/>
      </w:pPr>
      <w:r>
        <w:t>The SFPE Handbook - Fire Protection Engineering, 2nd Edition, Boston, Massachusetts, 1995;</w:t>
      </w:r>
    </w:p>
    <w:p w14:paraId="56A1D65E" w14:textId="77777777" w:rsidR="00F86874" w:rsidRDefault="00C964C7" w:rsidP="00393D65">
      <w:pPr>
        <w:pStyle w:val="Odstavekseznama"/>
        <w:numPr>
          <w:ilvl w:val="0"/>
          <w:numId w:val="101"/>
        </w:numPr>
        <w:spacing w:after="0"/>
        <w:ind w:left="357" w:hanging="357"/>
      </w:pPr>
      <w:r>
        <w:t>Rein, G., Empis, A. C., Carvel, R (ur.). 2007. The Dalmarnock Fire Test: Experiments and Modelling. Edinburgh, University of Edinburgh, School of Engineering and Electronics: p. 193-210.</w:t>
      </w:r>
    </w:p>
    <w:p w14:paraId="19A9C6CB" w14:textId="77777777" w:rsidR="00F86874" w:rsidRDefault="00C964C7" w:rsidP="00393D65">
      <w:pPr>
        <w:pStyle w:val="Odstavekseznama"/>
        <w:numPr>
          <w:ilvl w:val="0"/>
          <w:numId w:val="101"/>
        </w:numPr>
        <w:spacing w:after="0"/>
        <w:ind w:left="357" w:hanging="357"/>
      </w:pPr>
      <w:r>
        <w:t>Fire Engineering Design Guide, Centre for Advanced Engineering, University of Canterbury, New Zealand, 1994;</w:t>
      </w:r>
    </w:p>
    <w:p w14:paraId="213C09C7" w14:textId="77777777" w:rsidR="00F86874" w:rsidRDefault="00C964C7" w:rsidP="00393D65">
      <w:pPr>
        <w:pStyle w:val="Odstavekseznama"/>
        <w:numPr>
          <w:ilvl w:val="0"/>
          <w:numId w:val="101"/>
        </w:numPr>
        <w:spacing w:after="0"/>
        <w:ind w:left="357" w:hanging="357"/>
      </w:pPr>
      <w:r>
        <w:t xml:space="preserve">Fire Design in Europe. 2010. </w:t>
      </w:r>
      <w:hyperlink r:id="rId24" w:history="1">
        <w:r>
          <w:rPr>
            <w:rStyle w:val="Hiperpovezava"/>
          </w:rPr>
          <w:t>http://people.fsv.cvut.cz/~wald/COST_C26_Prague/pdf/5-1_Fire%20design%20in%20Europe_sm.pdf</w:t>
        </w:r>
      </w:hyperlink>
    </w:p>
    <w:p w14:paraId="174FDB55" w14:textId="77777777" w:rsidR="00F86874" w:rsidRDefault="00C964C7" w:rsidP="00393D65">
      <w:pPr>
        <w:pStyle w:val="Odstavekseznama"/>
        <w:numPr>
          <w:ilvl w:val="0"/>
          <w:numId w:val="101"/>
        </w:numPr>
        <w:spacing w:after="0"/>
        <w:ind w:left="357" w:hanging="357"/>
      </w:pPr>
      <w:r>
        <w:t>Glavnik, A., Jug, A. 2010. Priročnik o načrtovanju požarne varnosti. Ljubljana, Inženirska zbornica Slovenije: 289 str.</w:t>
      </w:r>
    </w:p>
    <w:p w14:paraId="6D9DFCA8" w14:textId="77777777" w:rsidR="00F86874" w:rsidRDefault="00C964C7" w:rsidP="00393D65">
      <w:pPr>
        <w:pStyle w:val="Odstavekseznama"/>
        <w:numPr>
          <w:ilvl w:val="0"/>
          <w:numId w:val="101"/>
        </w:numPr>
        <w:spacing w:after="0"/>
        <w:ind w:left="357" w:hanging="357"/>
      </w:pPr>
      <w:r>
        <w:t>Direktiva o gradbenih proizvodih, CPD 89/106, Bistvena zahteva št.2 “Požarna varnost”.</w:t>
      </w:r>
    </w:p>
    <w:p w14:paraId="60F29C62" w14:textId="77777777" w:rsidR="00F86874" w:rsidRDefault="00C964C7" w:rsidP="00393D65">
      <w:pPr>
        <w:pStyle w:val="Odstavekseznama"/>
        <w:numPr>
          <w:ilvl w:val="0"/>
          <w:numId w:val="101"/>
        </w:numPr>
        <w:spacing w:after="0"/>
        <w:ind w:left="357" w:hanging="357"/>
      </w:pPr>
      <w:r>
        <w:t>McGrattan, K., Hostikka, S., Floyd, J., idr. 2010. Fire Dynamics Simulator (Version 5). Technical Reference Guide. NIST Special Publication 1018-5.</w:t>
      </w:r>
    </w:p>
    <w:p w14:paraId="56665668" w14:textId="77777777" w:rsidR="00F86874" w:rsidRDefault="00C964C7" w:rsidP="00393D65">
      <w:pPr>
        <w:pStyle w:val="Odstavekseznama"/>
        <w:numPr>
          <w:ilvl w:val="0"/>
          <w:numId w:val="101"/>
        </w:numPr>
        <w:spacing w:after="0"/>
        <w:ind w:left="357" w:hanging="357"/>
      </w:pPr>
      <w:r>
        <w:t>Validation of Fire Dynamics Simulator (FDS) for forced and natural convection flows. 2006. http://www.cfd.cad.pl/Thesis_P_Smardz_Rev_B.pdf.</w:t>
      </w:r>
    </w:p>
    <w:p w14:paraId="2F0DC8D2" w14:textId="77777777" w:rsidR="00F86874" w:rsidRDefault="00C964C7">
      <w:r>
        <w:br/>
      </w:r>
    </w:p>
    <w:p w14:paraId="3EDDEF7D" w14:textId="77777777" w:rsidR="00F86874" w:rsidRDefault="00C964C7">
      <w:pPr>
        <w:pStyle w:val="Naslov2"/>
      </w:pPr>
      <w:r>
        <w:t>Procesi v tehnologijah varstva okolja (010077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4F41A4D7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339680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C58915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CCB697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299543F" w14:textId="77777777" w:rsidR="00F86874" w:rsidRDefault="00C964C7">
            <w:r>
              <w:t>Izbirni</w:t>
            </w:r>
          </w:p>
        </w:tc>
      </w:tr>
      <w:tr w:rsidR="00F86874" w14:paraId="2ABD04C0" w14:textId="77777777" w:rsidTr="00F86874">
        <w:tc>
          <w:tcPr>
            <w:tcW w:w="1500" w:type="pct"/>
          </w:tcPr>
          <w:p w14:paraId="245DAF8A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9240D09" w14:textId="77777777" w:rsidR="00F86874" w:rsidRDefault="00C964C7">
            <w:r>
              <w:t>1. letnik, 2. letnik, Strokovni izbirni predmeti</w:t>
            </w:r>
          </w:p>
        </w:tc>
        <w:tc>
          <w:tcPr>
            <w:tcW w:w="1000" w:type="pct"/>
          </w:tcPr>
          <w:p w14:paraId="3714EC2F" w14:textId="77777777" w:rsidR="00F86874" w:rsidRDefault="00F86874"/>
        </w:tc>
        <w:tc>
          <w:tcPr>
            <w:tcW w:w="1000" w:type="pct"/>
          </w:tcPr>
          <w:p w14:paraId="38B59FB7" w14:textId="77777777" w:rsidR="00F86874" w:rsidRDefault="00C964C7">
            <w:r>
              <w:t>da</w:t>
            </w:r>
          </w:p>
        </w:tc>
      </w:tr>
    </w:tbl>
    <w:p w14:paraId="306C085A" w14:textId="77777777" w:rsidR="00F86874" w:rsidRDefault="00C964C7">
      <w:r>
        <w:rPr>
          <w:b/>
        </w:rPr>
        <w:t>Ime predmeta:</w:t>
      </w:r>
      <w:r>
        <w:t xml:space="preserve"> Procesi v tehnologijah varstva okolja</w:t>
      </w:r>
      <w:r>
        <w:br/>
      </w:r>
      <w:r>
        <w:rPr>
          <w:b/>
        </w:rPr>
        <w:t>Univerzitetna koda predmeta:</w:t>
      </w:r>
      <w:r>
        <w:t xml:space="preserve"> 0100771</w:t>
      </w:r>
      <w:r>
        <w:br/>
      </w:r>
      <w:r>
        <w:rPr>
          <w:b/>
        </w:rPr>
        <w:t>Koda učne enote na članici:</w:t>
      </w:r>
      <w:r>
        <w:t xml:space="preserve"> IN214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3B892CED" w14:textId="77777777" w:rsidR="00F86874" w:rsidRDefault="00C964C7">
      <w:r>
        <w:t>G. Burke, B.R. Singh, L. Theodore: Handbook of Environmental Management and Technology, Wiley, 2005, 800 pages (25%).</w:t>
      </w:r>
    </w:p>
    <w:p w14:paraId="188D5DD6" w14:textId="77777777" w:rsidR="00F86874" w:rsidRDefault="00C964C7">
      <w:r>
        <w:t>C.C. Lee, S.D. Lin (Eds.): Handbook of Environmental Engineering Calculations, 2nd Ed., McGraw Hill, New York, 2007, 3297 pages (15%).</w:t>
      </w:r>
    </w:p>
    <w:p w14:paraId="02559723" w14:textId="77777777" w:rsidR="00F86874" w:rsidRDefault="00C964C7">
      <w:r>
        <w:t>Žgajnar Gotvajn, A., Kalčikova G., Zagorc-Končan, A.: Procesi v tehnologijah varstva okolja, UL FKKT, 2017 (100%)</w:t>
      </w:r>
    </w:p>
    <w:p w14:paraId="2893DCA1" w14:textId="77777777" w:rsidR="00F86874" w:rsidRDefault="00C964C7">
      <w:r>
        <w:t> </w:t>
      </w:r>
    </w:p>
    <w:p w14:paraId="4B83C7D5" w14:textId="77777777" w:rsidR="00F86874" w:rsidRDefault="00C964C7">
      <w:r>
        <w:rPr>
          <w:b/>
        </w:rPr>
        <w:t>Dodatna literatura:</w:t>
      </w:r>
    </w:p>
    <w:p w14:paraId="199621D4" w14:textId="77777777" w:rsidR="00F86874" w:rsidRDefault="00C964C7">
      <w:r>
        <w:t>G. Tchobanoglous: Wastewater Engineering: Treatment and Reuse , 4th Ed.McGraw-Hill</w:t>
      </w:r>
    </w:p>
    <w:p w14:paraId="2F9C87A0" w14:textId="77777777" w:rsidR="00F86874" w:rsidRDefault="00C964C7">
      <w:r>
        <w:t>Science/Engineering/Math, 2003, 1570 pages</w:t>
      </w:r>
    </w:p>
    <w:p w14:paraId="230BD527" w14:textId="77777777" w:rsidR="00F86874" w:rsidRDefault="00C964C7">
      <w:r>
        <w:t>J. Zagorc-Končan, A. Žgajnar Gotvajn: Zbirka nalog iz ekološkega inženirstva, UL, FKKT, 2008, 45 pages (50%).</w:t>
      </w:r>
    </w:p>
    <w:p w14:paraId="17FCEC59" w14:textId="77777777" w:rsidR="00F86874" w:rsidRDefault="00C964C7">
      <w:r>
        <w:t>D.T. Allen, D.R. Shonnard:Green Engineering: Environmentally Conscious Design of Chemical Processes , Prentice Hall, Englewood Cliffs, 2001, 552 pages.</w:t>
      </w:r>
    </w:p>
    <w:p w14:paraId="5D03C821" w14:textId="77777777" w:rsidR="00F86874" w:rsidRDefault="00C964C7">
      <w:r>
        <w:br/>
      </w:r>
    </w:p>
    <w:p w14:paraId="752183DC" w14:textId="77777777" w:rsidR="00F86874" w:rsidRDefault="00C964C7">
      <w:pPr>
        <w:pStyle w:val="Naslov2"/>
      </w:pPr>
      <w:r>
        <w:t>Procesna varnost (0072282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1F7CE52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1CC8204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DA486E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BD92A21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053233BF" w14:textId="77777777" w:rsidR="00F86874" w:rsidRDefault="00C964C7">
            <w:r>
              <w:t>Izbirni</w:t>
            </w:r>
          </w:p>
        </w:tc>
      </w:tr>
      <w:tr w:rsidR="00F86874" w14:paraId="0780B304" w14:textId="77777777" w:rsidTr="00F86874">
        <w:tc>
          <w:tcPr>
            <w:tcW w:w="1500" w:type="pct"/>
          </w:tcPr>
          <w:p w14:paraId="4AB318D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3CE113B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2377E5B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9B3884C" w14:textId="77777777" w:rsidR="00F86874" w:rsidRDefault="00C964C7">
            <w:r>
              <w:t>ne</w:t>
            </w:r>
          </w:p>
        </w:tc>
      </w:tr>
    </w:tbl>
    <w:p w14:paraId="6F60470A" w14:textId="77777777" w:rsidR="00F86874" w:rsidRDefault="00C964C7">
      <w:r>
        <w:rPr>
          <w:b/>
        </w:rPr>
        <w:t>Ime predmeta:</w:t>
      </w:r>
      <w:r>
        <w:t xml:space="preserve"> Procesna varnost</w:t>
      </w:r>
      <w:r>
        <w:br/>
      </w:r>
      <w:r>
        <w:rPr>
          <w:b/>
        </w:rPr>
        <w:t>Univerzitetna koda predmeta:</w:t>
      </w:r>
      <w:r>
        <w:t xml:space="preserve"> 0072282</w:t>
      </w:r>
      <w:r>
        <w:br/>
      </w:r>
      <w:r>
        <w:rPr>
          <w:b/>
        </w:rPr>
        <w:t>Koda učne enote na članici:</w:t>
      </w:r>
      <w:r>
        <w:t xml:space="preserve"> TV207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5B923960" w14:textId="77777777" w:rsidR="00F86874" w:rsidRDefault="00C964C7" w:rsidP="00393D65">
      <w:pPr>
        <w:pStyle w:val="Odstavekseznama"/>
        <w:numPr>
          <w:ilvl w:val="0"/>
          <w:numId w:val="102"/>
        </w:numPr>
        <w:spacing w:after="0"/>
        <w:ind w:left="357" w:hanging="357"/>
      </w:pPr>
      <w:r>
        <w:t>Hauptmanns, U.: Process and plant safety,: Springer, cop. (Heidelberg [etc.]) 2015 665 str. (40 %)</w:t>
      </w:r>
    </w:p>
    <w:p w14:paraId="13B003B3" w14:textId="77777777" w:rsidR="00F86874" w:rsidRDefault="00C964C7" w:rsidP="00393D65">
      <w:pPr>
        <w:pStyle w:val="Odstavekseznama"/>
        <w:numPr>
          <w:ilvl w:val="0"/>
          <w:numId w:val="102"/>
        </w:numPr>
        <w:spacing w:after="0"/>
        <w:ind w:left="357" w:hanging="357"/>
      </w:pPr>
      <w:r>
        <w:t>Brauer, R., L.: Safety and health for engineers, 3rd Ed., Wiley, cop. Hoboken (New Jersey), 2016 765 str. (30 %)</w:t>
      </w:r>
    </w:p>
    <w:p w14:paraId="628AAC1D" w14:textId="77777777" w:rsidR="00F86874" w:rsidRDefault="00C964C7" w:rsidP="00393D65">
      <w:pPr>
        <w:pStyle w:val="Odstavekseznama"/>
        <w:numPr>
          <w:ilvl w:val="0"/>
          <w:numId w:val="102"/>
        </w:numPr>
        <w:spacing w:after="0"/>
        <w:ind w:left="357" w:hanging="357"/>
      </w:pPr>
      <w:r>
        <w:t>Ogle, R. A: .Dust explosion dynamics, Elsevier : Butterworth-Heinemann, cop. 2017 (Oxford [etc.]) 639 str. (30 %)</w:t>
      </w:r>
    </w:p>
    <w:p w14:paraId="7CF9B650" w14:textId="77777777" w:rsidR="00F86874" w:rsidRDefault="00C964C7">
      <w:r>
        <w:br/>
      </w:r>
    </w:p>
    <w:p w14:paraId="12D41CD7" w14:textId="77777777" w:rsidR="00F86874" w:rsidRDefault="00C964C7">
      <w:pPr>
        <w:pStyle w:val="Naslov2"/>
      </w:pPr>
      <w:r>
        <w:t>Profesionalna patologija (010076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8EA53A6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6E632EA8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6E01D8F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7ED785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C2E57C7" w14:textId="77777777" w:rsidR="00F86874" w:rsidRDefault="00C964C7">
            <w:r>
              <w:t>Izbirni</w:t>
            </w:r>
          </w:p>
        </w:tc>
      </w:tr>
      <w:tr w:rsidR="00F86874" w14:paraId="004E6CDC" w14:textId="77777777" w:rsidTr="00F86874">
        <w:tc>
          <w:tcPr>
            <w:tcW w:w="1500" w:type="pct"/>
          </w:tcPr>
          <w:p w14:paraId="4097BF6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18979450" w14:textId="77777777" w:rsidR="00F86874" w:rsidRDefault="00C964C7">
            <w:r>
              <w:t>1. letnik, 2. letnik, Strokovni izbirni predmeti</w:t>
            </w:r>
          </w:p>
        </w:tc>
        <w:tc>
          <w:tcPr>
            <w:tcW w:w="1000" w:type="pct"/>
          </w:tcPr>
          <w:p w14:paraId="0A218121" w14:textId="77777777" w:rsidR="00F86874" w:rsidRDefault="00F86874"/>
        </w:tc>
        <w:tc>
          <w:tcPr>
            <w:tcW w:w="1000" w:type="pct"/>
          </w:tcPr>
          <w:p w14:paraId="42638E14" w14:textId="77777777" w:rsidR="00F86874" w:rsidRDefault="00C964C7">
            <w:r>
              <w:t>da</w:t>
            </w:r>
          </w:p>
        </w:tc>
      </w:tr>
    </w:tbl>
    <w:p w14:paraId="5BB2F45C" w14:textId="77777777" w:rsidR="00F86874" w:rsidRDefault="00C964C7">
      <w:r>
        <w:rPr>
          <w:b/>
        </w:rPr>
        <w:t>Ime predmeta:</w:t>
      </w:r>
      <w:r>
        <w:t xml:space="preserve"> Profesionalna patologija</w:t>
      </w:r>
      <w:r>
        <w:br/>
      </w:r>
      <w:r>
        <w:rPr>
          <w:b/>
        </w:rPr>
        <w:t>Univerzitetna koda predmeta:</w:t>
      </w:r>
      <w:r>
        <w:t xml:space="preserve"> 0100768</w:t>
      </w:r>
      <w:r>
        <w:br/>
      </w:r>
      <w:r>
        <w:rPr>
          <w:b/>
        </w:rPr>
        <w:t>Koda učne enote na članici:</w:t>
      </w:r>
      <w:r>
        <w:t xml:space="preserve"> TV2B3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7B554F5A" w14:textId="77777777" w:rsidR="00F86874" w:rsidRDefault="00C964C7" w:rsidP="00393D65">
      <w:pPr>
        <w:pStyle w:val="Odstavekseznama"/>
        <w:numPr>
          <w:ilvl w:val="0"/>
          <w:numId w:val="103"/>
        </w:numPr>
        <w:spacing w:after="0"/>
        <w:ind w:left="357" w:hanging="357"/>
      </w:pPr>
      <w:r>
        <w:t>Kermavnar T, (avtor, ilustrator), Dodič Fikfak M. Oblikovanje po meri človeka, Ilustrirani učbenik iz ergonomije. 1. izd. Ljubljana: Univerzitetni klinični center Ljubljana, Klinični inštitut za medicino dela, prometa in športa: Akademija za likovno umetnost in oblikovanje, 2013. (30%)</w:t>
      </w:r>
    </w:p>
    <w:p w14:paraId="12D2276F" w14:textId="77777777" w:rsidR="00F86874" w:rsidRDefault="00C964C7" w:rsidP="00393D65">
      <w:pPr>
        <w:pStyle w:val="Odstavekseznama"/>
        <w:numPr>
          <w:ilvl w:val="0"/>
          <w:numId w:val="103"/>
        </w:numPr>
        <w:spacing w:after="0"/>
        <w:ind w:left="357" w:hanging="357"/>
      </w:pPr>
      <w:r>
        <w:t>Hammitt JK. Risk Assessment and Economic Evaluation. In: Rom WN, ed. Environmental and Occupational Medicine. 4th ed. Philadelphia, Baltimore, New York, London, Buenos Aires, Hong Kong, Sydney, Tokyo: Lippincott Williams &amp; Wilkins, 2007: 1697-1711. (30%)</w:t>
      </w:r>
    </w:p>
    <w:p w14:paraId="233F8AFE" w14:textId="77777777" w:rsidR="00F86874" w:rsidRDefault="00C964C7" w:rsidP="00393D65">
      <w:pPr>
        <w:pStyle w:val="Odstavekseznama"/>
        <w:numPr>
          <w:ilvl w:val="0"/>
          <w:numId w:val="103"/>
        </w:numPr>
        <w:spacing w:after="0"/>
        <w:ind w:left="357" w:hanging="357"/>
      </w:pPr>
      <w:r>
        <w:t>Rom WN, Markowitz SB, eds. Environmental and occupational medicine. 4th ed. Philadelphia, Baltimore, New York, London, Buenos Aires, Hong Kong, Sydney, Tokyo: Wolters Kluwer, Lippincott Williams&amp;Wilkins, 2007 (20%)</w:t>
      </w:r>
    </w:p>
    <w:p w14:paraId="57C3F88E" w14:textId="77777777" w:rsidR="00F86874" w:rsidRDefault="00C964C7" w:rsidP="00393D65">
      <w:pPr>
        <w:pStyle w:val="Odstavekseznama"/>
        <w:numPr>
          <w:ilvl w:val="0"/>
          <w:numId w:val="103"/>
        </w:numPr>
        <w:spacing w:after="0"/>
        <w:ind w:left="357" w:hanging="357"/>
      </w:pPr>
      <w:r>
        <w:t>Rosenstock L, Cullen MR, Brodkin CA, Redlich CA, eds. Textbook of Clinical Occupational and Environmental Medicine. 2nd ed. Philadelphia, Edinburgh, London, New York, St Luis, Sydney, Toronto: Elsevier Saunders; 2005 (20%)</w:t>
      </w:r>
    </w:p>
    <w:p w14:paraId="142347F7" w14:textId="77777777" w:rsidR="00F86874" w:rsidRDefault="00C964C7">
      <w:r>
        <w:br/>
      </w:r>
    </w:p>
    <w:p w14:paraId="288C832F" w14:textId="77777777" w:rsidR="00F86874" w:rsidRDefault="00C964C7">
      <w:pPr>
        <w:pStyle w:val="Naslov2"/>
      </w:pPr>
      <w:r>
        <w:t>Ranljivost sistemov (007228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3946D1D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1915B3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0664A11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F344145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2B8DEC3" w14:textId="77777777" w:rsidR="00F86874" w:rsidRDefault="00C964C7">
            <w:r>
              <w:t>Izbirni</w:t>
            </w:r>
          </w:p>
        </w:tc>
      </w:tr>
      <w:tr w:rsidR="00F86874" w14:paraId="712111AC" w14:textId="77777777" w:rsidTr="00F86874">
        <w:tc>
          <w:tcPr>
            <w:tcW w:w="1500" w:type="pct"/>
          </w:tcPr>
          <w:p w14:paraId="6CED9180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70F3DE9F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6B0752B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A8BD2C1" w14:textId="77777777" w:rsidR="00F86874" w:rsidRDefault="00C964C7">
            <w:r>
              <w:t>ne</w:t>
            </w:r>
          </w:p>
        </w:tc>
      </w:tr>
    </w:tbl>
    <w:p w14:paraId="1CAFF257" w14:textId="77777777" w:rsidR="00F86874" w:rsidRDefault="00C964C7">
      <w:r>
        <w:rPr>
          <w:b/>
        </w:rPr>
        <w:t>Ime predmeta:</w:t>
      </w:r>
      <w:r>
        <w:t xml:space="preserve"> Ranljivost sistemov</w:t>
      </w:r>
      <w:r>
        <w:br/>
      </w:r>
      <w:r>
        <w:rPr>
          <w:b/>
        </w:rPr>
        <w:t>Univerzitetna koda predmeta:</w:t>
      </w:r>
      <w:r>
        <w:t xml:space="preserve"> 0072283</w:t>
      </w:r>
      <w:r>
        <w:br/>
      </w:r>
      <w:r>
        <w:rPr>
          <w:b/>
        </w:rPr>
        <w:t>Koda učne enote na članici:</w:t>
      </w:r>
      <w:r>
        <w:t xml:space="preserve"> TV208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</w:t>
      </w:r>
    </w:p>
    <w:p w14:paraId="24F0BB04" w14:textId="77777777" w:rsidR="00F86874" w:rsidRDefault="00C964C7" w:rsidP="00393D65">
      <w:pPr>
        <w:pStyle w:val="Odstavekseznama"/>
        <w:numPr>
          <w:ilvl w:val="0"/>
          <w:numId w:val="104"/>
        </w:numPr>
        <w:spacing w:after="0"/>
        <w:ind w:left="357" w:hanging="357"/>
      </w:pPr>
      <w:r>
        <w:t>Rao, S.S., »Probability-Based Design«, McGraw-Hill, new York, 1992.</w:t>
      </w:r>
    </w:p>
    <w:p w14:paraId="42433FE6" w14:textId="77777777" w:rsidR="00F86874" w:rsidRDefault="00C964C7" w:rsidP="00393D65">
      <w:pPr>
        <w:pStyle w:val="Odstavekseznama"/>
        <w:numPr>
          <w:ilvl w:val="0"/>
          <w:numId w:val="105"/>
        </w:numPr>
        <w:spacing w:after="0"/>
        <w:ind w:left="357" w:hanging="357"/>
      </w:pPr>
      <w:r>
        <w:t>M.L. Garcia 2008. The Design and Evaluation of Physical Protection Systems, Second Edition. Amsterdam: Butterworth Heinemann.</w:t>
      </w:r>
    </w:p>
    <w:p w14:paraId="28F74448" w14:textId="77777777" w:rsidR="00F86874" w:rsidRDefault="00C964C7" w:rsidP="00393D65">
      <w:pPr>
        <w:pStyle w:val="Odstavekseznama"/>
        <w:numPr>
          <w:ilvl w:val="0"/>
          <w:numId w:val="106"/>
        </w:numPr>
        <w:spacing w:after="0"/>
        <w:ind w:left="357" w:hanging="357"/>
      </w:pPr>
      <w:r>
        <w:t>M.L. Garcia 2003.  Vulnerability Assessment of Physical Protection Systems.  Amsterdam: Elsevier.</w:t>
      </w:r>
    </w:p>
    <w:p w14:paraId="31033CF3" w14:textId="77777777" w:rsidR="00F86874" w:rsidRDefault="00C964C7">
      <w:r>
        <w:rPr>
          <w:b/>
        </w:rPr>
        <w:t>Dodatna Literatura:</w:t>
      </w:r>
    </w:p>
    <w:p w14:paraId="6445F1FE" w14:textId="77777777" w:rsidR="00F86874" w:rsidRDefault="00393D65" w:rsidP="00393D65">
      <w:pPr>
        <w:pStyle w:val="Odstavekseznama"/>
        <w:numPr>
          <w:ilvl w:val="0"/>
          <w:numId w:val="107"/>
        </w:numPr>
        <w:spacing w:after="0"/>
        <w:ind w:left="357" w:hanging="357"/>
      </w:pPr>
      <w:hyperlink r:id="rId25" w:history="1">
        <w:r w:rsidR="00C964C7">
          <w:rPr>
            <w:rStyle w:val="Hiperpovezava"/>
          </w:rPr>
          <w:t>J R, Cornell, C A Benjamin</w:t>
        </w:r>
      </w:hyperlink>
      <w:r w:rsidR="00C964C7">
        <w:t>, Probability, Statistics, and Decisions for Civil Engineers, 1970.</w:t>
      </w:r>
    </w:p>
    <w:p w14:paraId="6A61948F" w14:textId="77777777" w:rsidR="00F86874" w:rsidRDefault="00C964C7" w:rsidP="00393D65">
      <w:pPr>
        <w:pStyle w:val="Odstavekseznama"/>
        <w:numPr>
          <w:ilvl w:val="0"/>
          <w:numId w:val="107"/>
        </w:numPr>
        <w:spacing w:after="0"/>
        <w:ind w:left="357" w:hanging="357"/>
      </w:pPr>
      <w:r>
        <w:t>Layer of Protection Analysis, Simplified Process Risk Assessment, Center for Chemical Process Safety, American Institute of Chemical Engineers, 2001.</w:t>
      </w:r>
    </w:p>
    <w:p w14:paraId="3C8D1262" w14:textId="77777777" w:rsidR="00F86874" w:rsidRDefault="00C964C7" w:rsidP="00393D65">
      <w:pPr>
        <w:pStyle w:val="Odstavekseznama"/>
        <w:numPr>
          <w:ilvl w:val="0"/>
          <w:numId w:val="107"/>
        </w:numPr>
        <w:spacing w:after="0"/>
        <w:ind w:left="357" w:hanging="357"/>
      </w:pPr>
      <w:r>
        <w:t>Guidelines for Technical Planning for On-Site Emergencies, Center for Chemical Process Safety, American Institute of Chemical Engineers, 1996.</w:t>
      </w:r>
    </w:p>
    <w:p w14:paraId="0B070AAD" w14:textId="77777777" w:rsidR="00F86874" w:rsidRDefault="00C964C7" w:rsidP="00393D65">
      <w:pPr>
        <w:pStyle w:val="Odstavekseznama"/>
        <w:numPr>
          <w:ilvl w:val="0"/>
          <w:numId w:val="107"/>
        </w:numPr>
        <w:spacing w:after="0"/>
        <w:ind w:left="357" w:hanging="357"/>
      </w:pPr>
      <w:r>
        <w:t>Bowers, Dan M., “Security Fundamentals for the Safety Engineer”, Professional Safety, American Society of Safety Engineers, December, 2001, pgs. 31-33.</w:t>
      </w:r>
    </w:p>
    <w:p w14:paraId="283156DB" w14:textId="77777777" w:rsidR="00F86874" w:rsidRDefault="00C964C7" w:rsidP="00393D65">
      <w:pPr>
        <w:pStyle w:val="Odstavekseznama"/>
        <w:numPr>
          <w:ilvl w:val="0"/>
          <w:numId w:val="107"/>
        </w:numPr>
        <w:spacing w:after="0"/>
        <w:ind w:left="357" w:hanging="357"/>
      </w:pPr>
      <w:r>
        <w:t>Chemical Process Safety, American Institute of Chemical Engineers, 2000.</w:t>
      </w:r>
    </w:p>
    <w:p w14:paraId="07DDD865" w14:textId="77777777" w:rsidR="00F86874" w:rsidRDefault="00C964C7" w:rsidP="00393D65">
      <w:pPr>
        <w:pStyle w:val="Odstavekseznama"/>
        <w:numPr>
          <w:ilvl w:val="0"/>
          <w:numId w:val="107"/>
        </w:numPr>
        <w:spacing w:after="0"/>
        <w:ind w:left="357" w:hanging="357"/>
      </w:pPr>
      <w:r>
        <w:t>Center for Chemical Process Safety, Guidelines for Analyzing and Managing the Security Vulnerabilities of Fixed Chemical Sites.  New York: AIChE.</w:t>
      </w:r>
    </w:p>
    <w:p w14:paraId="64C33D15" w14:textId="77777777" w:rsidR="00F86874" w:rsidRDefault="00C964C7" w:rsidP="00393D65">
      <w:pPr>
        <w:pStyle w:val="Odstavekseznama"/>
        <w:numPr>
          <w:ilvl w:val="0"/>
          <w:numId w:val="108"/>
        </w:numPr>
        <w:spacing w:after="0"/>
        <w:ind w:left="357" w:hanging="357"/>
      </w:pPr>
      <w:r>
        <w:t>Dalton, Dennis. Security Management: Business Strategies for Success. Newton, MA: Butterworth-Heinemann Publishing, 1995.</w:t>
      </w:r>
    </w:p>
    <w:p w14:paraId="310B36C8" w14:textId="77777777" w:rsidR="00F86874" w:rsidRDefault="00C964C7" w:rsidP="00393D65">
      <w:pPr>
        <w:pStyle w:val="Odstavekseznama"/>
        <w:numPr>
          <w:ilvl w:val="0"/>
          <w:numId w:val="109"/>
        </w:numPr>
        <w:spacing w:after="0"/>
        <w:ind w:left="357" w:hanging="357"/>
      </w:pPr>
      <w:r>
        <w:t>Guidelines for Chemical Process Quantitative Risk Analysis, Second Ed., Center for</w:t>
      </w:r>
    </w:p>
    <w:p w14:paraId="16415C91" w14:textId="77777777" w:rsidR="00F86874" w:rsidRDefault="00C964C7">
      <w:r>
        <w:t>Chemical Process Safety, American Institute of Chemical Engineers, 2000.</w:t>
      </w:r>
    </w:p>
    <w:p w14:paraId="6488EC35" w14:textId="77777777" w:rsidR="00F86874" w:rsidRDefault="00C964C7">
      <w:r>
        <w:br/>
      </w:r>
    </w:p>
    <w:p w14:paraId="73DA9CAB" w14:textId="77777777" w:rsidR="00F86874" w:rsidRDefault="00C964C7">
      <w:pPr>
        <w:pStyle w:val="Naslov2"/>
      </w:pPr>
      <w:r>
        <w:t>Raziskovalno delo (0072198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7DDA4B6C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4B9502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74447760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01A4993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22965F7F" w14:textId="77777777" w:rsidR="00F86874" w:rsidRDefault="00C964C7">
            <w:r>
              <w:t>Izbirni</w:t>
            </w:r>
          </w:p>
        </w:tc>
      </w:tr>
      <w:tr w:rsidR="00F86874" w14:paraId="2CCB84CD" w14:textId="77777777" w:rsidTr="00F86874">
        <w:tc>
          <w:tcPr>
            <w:tcW w:w="1500" w:type="pct"/>
          </w:tcPr>
          <w:p w14:paraId="3A8C7418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94E96B5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16F87D5E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55EE29EE" w14:textId="77777777" w:rsidR="00F86874" w:rsidRDefault="00C964C7">
            <w:r>
              <w:t>ne</w:t>
            </w:r>
          </w:p>
        </w:tc>
      </w:tr>
    </w:tbl>
    <w:p w14:paraId="16B2712F" w14:textId="77777777" w:rsidR="00F86874" w:rsidRDefault="00C964C7">
      <w:r>
        <w:rPr>
          <w:b/>
        </w:rPr>
        <w:t>Ime predmeta:</w:t>
      </w:r>
      <w:r>
        <w:t xml:space="preserve"> Raziskovalno delo</w:t>
      </w:r>
      <w:r>
        <w:br/>
      </w:r>
      <w:r>
        <w:rPr>
          <w:b/>
        </w:rPr>
        <w:t>Univerzitetna koda predmeta:</w:t>
      </w:r>
      <w:r>
        <w:t xml:space="preserve"> 0072198</w:t>
      </w:r>
      <w:r>
        <w:br/>
      </w:r>
      <w:r>
        <w:rPr>
          <w:b/>
        </w:rPr>
        <w:t>Koda učne enote na članici:</w:t>
      </w:r>
      <w:r>
        <w:t xml:space="preserve"> TV206S</w:t>
      </w:r>
      <w:r>
        <w:br/>
      </w:r>
      <w:r>
        <w:rPr>
          <w:b/>
        </w:rPr>
        <w:t>ECTS:</w:t>
      </w:r>
      <w:r>
        <w:t xml:space="preserve"> 15</w:t>
      </w:r>
      <w:r>
        <w:br/>
      </w:r>
      <w:r>
        <w:rPr>
          <w:b/>
        </w:rPr>
        <w:t>Temeljni viri in literatura:</w:t>
      </w:r>
    </w:p>
    <w:p w14:paraId="56ACE134" w14:textId="77777777" w:rsidR="00F86874" w:rsidRDefault="00C964C7">
      <w:r>
        <w:t>Knjige in članki, ki so povezani z vsebino raziskovalnega dela / Books and journal articles relevant to the topic of research.</w:t>
      </w:r>
    </w:p>
    <w:p w14:paraId="41486C85" w14:textId="77777777" w:rsidR="00F86874" w:rsidRDefault="00C964C7">
      <w:r>
        <w:br/>
      </w:r>
    </w:p>
    <w:p w14:paraId="127801FC" w14:textId="77777777" w:rsidR="00F86874" w:rsidRDefault="00C964C7">
      <w:pPr>
        <w:pStyle w:val="Naslov2"/>
      </w:pPr>
      <w:r>
        <w:t>Raziskovalno delo (0072284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11F99B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20F0E7F5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4FF5973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3177A8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6C365A8" w14:textId="77777777" w:rsidR="00F86874" w:rsidRDefault="00C964C7">
            <w:r>
              <w:t>Izbirni</w:t>
            </w:r>
          </w:p>
        </w:tc>
      </w:tr>
      <w:tr w:rsidR="00F86874" w14:paraId="7ABDE210" w14:textId="77777777" w:rsidTr="00F86874">
        <w:tc>
          <w:tcPr>
            <w:tcW w:w="1500" w:type="pct"/>
          </w:tcPr>
          <w:p w14:paraId="145A2BAD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624A45EA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6691971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1901F26C" w14:textId="77777777" w:rsidR="00F86874" w:rsidRDefault="00C964C7">
            <w:r>
              <w:t>ne</w:t>
            </w:r>
          </w:p>
        </w:tc>
      </w:tr>
    </w:tbl>
    <w:p w14:paraId="61966EEE" w14:textId="77777777" w:rsidR="00F86874" w:rsidRDefault="00C964C7">
      <w:r>
        <w:rPr>
          <w:b/>
        </w:rPr>
        <w:t>Ime predmeta:</w:t>
      </w:r>
      <w:r>
        <w:t xml:space="preserve"> Raziskovalno delo</w:t>
      </w:r>
      <w:r>
        <w:br/>
      </w:r>
      <w:r>
        <w:rPr>
          <w:b/>
        </w:rPr>
        <w:t>Univerzitetna koda predmeta:</w:t>
      </w:r>
      <w:r>
        <w:t xml:space="preserve"> 0072284</w:t>
      </w:r>
      <w:r>
        <w:br/>
      </w:r>
      <w:r>
        <w:rPr>
          <w:b/>
        </w:rPr>
        <w:t>Koda učne enote na članici:</w:t>
      </w:r>
      <w:r>
        <w:t xml:space="preserve"> TV206S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32A88AF" w14:textId="77777777" w:rsidR="00F86874" w:rsidRDefault="00C964C7">
      <w:r>
        <w:t>Knjige in članki, ki so povezani z vsebino raziskovalnega dela.</w:t>
      </w:r>
    </w:p>
    <w:p w14:paraId="71CA94D0" w14:textId="77777777" w:rsidR="00F86874" w:rsidRDefault="00C964C7">
      <w:r>
        <w:br/>
      </w:r>
    </w:p>
    <w:p w14:paraId="03BBD758" w14:textId="77777777" w:rsidR="00F86874" w:rsidRDefault="00C964C7">
      <w:pPr>
        <w:pStyle w:val="Naslov2"/>
      </w:pPr>
      <w:r>
        <w:t>Splošni izbirni predmet (010072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60C8153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5840EE1C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DFB8947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5CE5238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734F7A0" w14:textId="77777777" w:rsidR="00F86874" w:rsidRDefault="00C964C7">
            <w:r>
              <w:t>Izbirni</w:t>
            </w:r>
          </w:p>
        </w:tc>
      </w:tr>
      <w:tr w:rsidR="00F86874" w14:paraId="7A2822B2" w14:textId="77777777" w:rsidTr="00F86874">
        <w:tc>
          <w:tcPr>
            <w:tcW w:w="1500" w:type="pct"/>
          </w:tcPr>
          <w:p w14:paraId="08CA42F1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276DFB5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3570F986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4A214A31" w14:textId="77777777" w:rsidR="00F86874" w:rsidRDefault="00C964C7">
            <w:r>
              <w:t>da</w:t>
            </w:r>
          </w:p>
        </w:tc>
      </w:tr>
    </w:tbl>
    <w:p w14:paraId="70C81241" w14:textId="77777777" w:rsidR="00F86874" w:rsidRDefault="00C964C7">
      <w:r>
        <w:rPr>
          <w:b/>
        </w:rPr>
        <w:t>Ime predmeta:</w:t>
      </w:r>
      <w:r>
        <w:t xml:space="preserve"> Splošni izbirni predmet</w:t>
      </w:r>
      <w:r>
        <w:br/>
      </w:r>
      <w:r>
        <w:rPr>
          <w:b/>
        </w:rPr>
        <w:t>Univerzitetna koda predmeta:</w:t>
      </w:r>
      <w:r>
        <w:t xml:space="preserve"> 0100725</w:t>
      </w:r>
      <w:r>
        <w:br/>
      </w:r>
      <w:r>
        <w:rPr>
          <w:b/>
        </w:rPr>
        <w:t>Koda učne enote na članici:</w:t>
      </w:r>
      <w:r>
        <w:t xml:space="preserve"> SPL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467130BD" w14:textId="77777777" w:rsidR="00F86874" w:rsidRDefault="00C964C7">
      <w:pPr>
        <w:pStyle w:val="Naslov2"/>
      </w:pPr>
      <w:r>
        <w:t>Strokovni izbirni predmet (0100341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6E2C1975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F679680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405B685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2A37D646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3B23F99F" w14:textId="77777777" w:rsidR="00F86874" w:rsidRDefault="00C964C7">
            <w:r>
              <w:t>Izbirni</w:t>
            </w:r>
          </w:p>
        </w:tc>
      </w:tr>
      <w:tr w:rsidR="00F86874" w14:paraId="639132FD" w14:textId="77777777" w:rsidTr="00F86874">
        <w:tc>
          <w:tcPr>
            <w:tcW w:w="1500" w:type="pct"/>
          </w:tcPr>
          <w:p w14:paraId="2CD98F6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15EF321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22A1FFDF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3BE1E168" w14:textId="77777777" w:rsidR="00F86874" w:rsidRDefault="00C964C7">
            <w:r>
              <w:t>da</w:t>
            </w:r>
          </w:p>
        </w:tc>
      </w:tr>
    </w:tbl>
    <w:p w14:paraId="545DF671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100341</w:t>
      </w:r>
      <w:r>
        <w:br/>
      </w:r>
      <w:r>
        <w:rPr>
          <w:b/>
        </w:rPr>
        <w:t>Koda učne enote na članici:</w:t>
      </w:r>
      <w:r>
        <w:t xml:space="preserve"> STR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33C4216C" w14:textId="77777777" w:rsidR="00F86874" w:rsidRDefault="00C964C7">
      <w:pPr>
        <w:pStyle w:val="Naslov2"/>
      </w:pPr>
      <w:r>
        <w:t>Strokovni izbirni predmet (0100343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045251EB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0642F3F2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519537DF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648D3F40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19C060E8" w14:textId="77777777" w:rsidR="00F86874" w:rsidRDefault="00C964C7">
            <w:r>
              <w:t>Izbirni</w:t>
            </w:r>
          </w:p>
        </w:tc>
      </w:tr>
      <w:tr w:rsidR="00F86874" w14:paraId="2EBD48E8" w14:textId="77777777" w:rsidTr="00F86874">
        <w:tc>
          <w:tcPr>
            <w:tcW w:w="1500" w:type="pct"/>
          </w:tcPr>
          <w:p w14:paraId="651D493C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F8F6AB9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2BFE1293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4D1B634C" w14:textId="77777777" w:rsidR="00F86874" w:rsidRDefault="00C964C7">
            <w:r>
              <w:t>da</w:t>
            </w:r>
          </w:p>
        </w:tc>
      </w:tr>
      <w:tr w:rsidR="00F86874" w14:paraId="234150EE" w14:textId="77777777" w:rsidTr="00F86874">
        <w:tc>
          <w:tcPr>
            <w:tcW w:w="1500" w:type="pct"/>
          </w:tcPr>
          <w:p w14:paraId="2EA2AE25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31FF8E52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3403A134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A4C1153" w14:textId="77777777" w:rsidR="00F86874" w:rsidRDefault="00C964C7">
            <w:r>
              <w:t>da</w:t>
            </w:r>
          </w:p>
        </w:tc>
      </w:tr>
    </w:tbl>
    <w:p w14:paraId="1BCA81A5" w14:textId="77777777" w:rsidR="00F86874" w:rsidRDefault="00C964C7"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100343</w:t>
      </w:r>
      <w:r>
        <w:br/>
      </w:r>
      <w:r>
        <w:rPr>
          <w:b/>
        </w:rPr>
        <w:t>Koda učne enote na članici:</w:t>
      </w:r>
      <w:r>
        <w:t xml:space="preserve"> STR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  <w:r>
        <w:rPr>
          <w:b/>
        </w:rPr>
        <w:t>Ime predmeta:</w:t>
      </w:r>
      <w:r>
        <w:t xml:space="preserve"> Strokovni izbirni predmet</w:t>
      </w:r>
      <w:r>
        <w:br/>
      </w:r>
      <w:r>
        <w:rPr>
          <w:b/>
        </w:rPr>
        <w:t>Univerzitetna koda predmeta:</w:t>
      </w:r>
      <w:r>
        <w:t xml:space="preserve"> 0100343</w:t>
      </w:r>
      <w:r>
        <w:br/>
      </w:r>
      <w:r>
        <w:rPr>
          <w:b/>
        </w:rPr>
        <w:t>Koda učne enote na članici:</w:t>
      </w:r>
      <w:r>
        <w:t xml:space="preserve"> STRIZ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  <w:r>
        <w:t xml:space="preserve"> (ni podatka)</w:t>
      </w:r>
      <w:r>
        <w:br/>
      </w:r>
    </w:p>
    <w:p w14:paraId="42DC5FD9" w14:textId="77777777" w:rsidR="00F86874" w:rsidRDefault="00C964C7">
      <w:pPr>
        <w:pStyle w:val="Naslov2"/>
      </w:pPr>
      <w:r>
        <w:t>Tehniška varnost (0072295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2BEC2D4F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1B55D78F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473B469D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4810E1AE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AAEB896" w14:textId="77777777" w:rsidR="00F86874" w:rsidRDefault="00C964C7">
            <w:r>
              <w:t>Izbirni</w:t>
            </w:r>
          </w:p>
        </w:tc>
      </w:tr>
      <w:tr w:rsidR="00F86874" w14:paraId="5B86D17A" w14:textId="77777777" w:rsidTr="00F86874">
        <w:tc>
          <w:tcPr>
            <w:tcW w:w="1500" w:type="pct"/>
          </w:tcPr>
          <w:p w14:paraId="1E92E8D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04FC7D32" w14:textId="77777777" w:rsidR="00F86874" w:rsidRDefault="00C964C7">
            <w:r>
              <w:t>2. letnik</w:t>
            </w:r>
          </w:p>
        </w:tc>
        <w:tc>
          <w:tcPr>
            <w:tcW w:w="1000" w:type="pct"/>
          </w:tcPr>
          <w:p w14:paraId="655B93E5" w14:textId="77777777" w:rsidR="00F86874" w:rsidRDefault="00C964C7">
            <w:r>
              <w:t>2. semester</w:t>
            </w:r>
          </w:p>
        </w:tc>
        <w:tc>
          <w:tcPr>
            <w:tcW w:w="1000" w:type="pct"/>
          </w:tcPr>
          <w:p w14:paraId="0545A2E5" w14:textId="77777777" w:rsidR="00F86874" w:rsidRDefault="00C964C7">
            <w:r>
              <w:t>ne</w:t>
            </w:r>
          </w:p>
        </w:tc>
      </w:tr>
    </w:tbl>
    <w:p w14:paraId="5E1F2E8E" w14:textId="77777777" w:rsidR="00F86874" w:rsidRDefault="00C964C7">
      <w:r>
        <w:rPr>
          <w:b/>
        </w:rPr>
        <w:t>Ime predmeta:</w:t>
      </w:r>
      <w:r>
        <w:t xml:space="preserve"> Tehniška varnost</w:t>
      </w:r>
      <w:r>
        <w:br/>
      </w:r>
      <w:r>
        <w:rPr>
          <w:b/>
        </w:rPr>
        <w:t>Univerzitetna koda predmeta:</w:t>
      </w:r>
      <w:r>
        <w:t xml:space="preserve"> 0072295</w:t>
      </w:r>
      <w:r>
        <w:br/>
      </w:r>
      <w:r>
        <w:rPr>
          <w:b/>
        </w:rPr>
        <w:t>Koda učne enote na članici:</w:t>
      </w:r>
      <w:r>
        <w:t xml:space="preserve"> TV2A1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6D49D360" w14:textId="77777777" w:rsidR="00F86874" w:rsidRDefault="00C964C7">
      <w:r>
        <w:t>Glavna literatura:</w:t>
      </w:r>
    </w:p>
    <w:p w14:paraId="443F0941" w14:textId="77777777" w:rsidR="00F86874" w:rsidRDefault="00C964C7" w:rsidP="00393D65">
      <w:pPr>
        <w:pStyle w:val="Odstavekseznama"/>
        <w:numPr>
          <w:ilvl w:val="0"/>
          <w:numId w:val="110"/>
        </w:numPr>
        <w:spacing w:after="0"/>
        <w:ind w:left="357" w:hanging="357"/>
      </w:pPr>
      <w:r>
        <w:t>AIChE: Guidelines for Tecnical Management of Chemical Process Safety, New York 1989 (30%)</w:t>
      </w:r>
    </w:p>
    <w:p w14:paraId="4152D45C" w14:textId="77777777" w:rsidR="00F86874" w:rsidRDefault="00C964C7" w:rsidP="00393D65">
      <w:pPr>
        <w:pStyle w:val="Odstavekseznama"/>
        <w:numPr>
          <w:ilvl w:val="0"/>
          <w:numId w:val="110"/>
        </w:numPr>
        <w:spacing w:after="0"/>
        <w:ind w:left="357" w:hanging="357"/>
      </w:pPr>
      <w:r>
        <w:t>Ian Sutton: Process Reliability and Risk Mangement, Van Nostrand New York, 1992 (20%)</w:t>
      </w:r>
    </w:p>
    <w:p w14:paraId="21A9ADC8" w14:textId="77777777" w:rsidR="00F86874" w:rsidRDefault="00C964C7">
      <w:r>
        <w:t> </w:t>
      </w:r>
    </w:p>
    <w:p w14:paraId="057C9BC4" w14:textId="77777777" w:rsidR="00F86874" w:rsidRDefault="00C964C7">
      <w:r>
        <w:t>Pomožna literatura:</w:t>
      </w:r>
    </w:p>
    <w:p w14:paraId="187053F8" w14:textId="77777777" w:rsidR="00F86874" w:rsidRDefault="00C964C7" w:rsidP="00393D65">
      <w:pPr>
        <w:pStyle w:val="Odstavekseznama"/>
        <w:numPr>
          <w:ilvl w:val="0"/>
          <w:numId w:val="111"/>
        </w:numPr>
        <w:spacing w:after="0"/>
        <w:ind w:left="357" w:hanging="357"/>
      </w:pPr>
      <w:r>
        <w:t>J.X.Wang, M.L.Roush: What Every Engineer should know about Risk Engineering and Management, Marcel Decker INC. , New York 2000</w:t>
      </w:r>
    </w:p>
    <w:p w14:paraId="2852198D" w14:textId="77777777" w:rsidR="00F86874" w:rsidRDefault="00C964C7" w:rsidP="00393D65">
      <w:pPr>
        <w:pStyle w:val="Odstavekseznama"/>
        <w:numPr>
          <w:ilvl w:val="0"/>
          <w:numId w:val="111"/>
        </w:numPr>
        <w:spacing w:after="0"/>
        <w:ind w:left="357" w:hanging="357"/>
      </w:pPr>
      <w:r>
        <w:t>ACSNI: Organizing For Safety, Health and Safety Commission, April 1993,</w:t>
      </w:r>
    </w:p>
    <w:p w14:paraId="70AB027F" w14:textId="77777777" w:rsidR="00F86874" w:rsidRDefault="00C964C7" w:rsidP="00393D65">
      <w:pPr>
        <w:pStyle w:val="Odstavekseznama"/>
        <w:numPr>
          <w:ilvl w:val="0"/>
          <w:numId w:val="111"/>
        </w:numPr>
        <w:spacing w:after="0"/>
        <w:ind w:left="357" w:hanging="357"/>
      </w:pPr>
      <w:r>
        <w:t>Lloyd’s Register The Engineering Council: Guidelines on Risk Issues, UK 1993</w:t>
      </w:r>
    </w:p>
    <w:p w14:paraId="6B8BBEE4" w14:textId="77777777" w:rsidR="00F86874" w:rsidRDefault="00C964C7" w:rsidP="00393D65">
      <w:pPr>
        <w:pStyle w:val="Odstavekseznama"/>
        <w:numPr>
          <w:ilvl w:val="0"/>
          <w:numId w:val="111"/>
        </w:numPr>
        <w:spacing w:after="0"/>
        <w:ind w:left="357" w:hanging="357"/>
      </w:pPr>
      <w:r>
        <w:t>Perrow C.: Normal Accidents, Living with High-Risk Technologies, Basic Books, New York, 1985</w:t>
      </w:r>
    </w:p>
    <w:p w14:paraId="6B271B4D" w14:textId="77777777" w:rsidR="00F86874" w:rsidRDefault="00C964C7" w:rsidP="00393D65">
      <w:pPr>
        <w:pStyle w:val="Odstavekseznama"/>
        <w:numPr>
          <w:ilvl w:val="0"/>
          <w:numId w:val="111"/>
        </w:numPr>
        <w:spacing w:after="0"/>
        <w:ind w:left="357" w:hanging="357"/>
      </w:pPr>
      <w:r>
        <w:t>Arendt et al:Evaluating Process Safety in the Chemical Industry, A Manager’s Guide to Quantitative Risk Assessment, Chemical Manufacturers Association, Washington, USA, 1989</w:t>
      </w:r>
    </w:p>
    <w:p w14:paraId="564F3728" w14:textId="77777777" w:rsidR="00F86874" w:rsidRDefault="00C964C7" w:rsidP="00393D65">
      <w:pPr>
        <w:pStyle w:val="Odstavekseznama"/>
        <w:numPr>
          <w:ilvl w:val="0"/>
          <w:numId w:val="111"/>
        </w:numPr>
        <w:spacing w:after="0"/>
        <w:ind w:left="357" w:hanging="357"/>
      </w:pPr>
      <w:r>
        <w:t>Clemen, Reilly: Making Hard Decisions, PWS- Kent Publishing Company, 1991</w:t>
      </w:r>
    </w:p>
    <w:p w14:paraId="3803DFCF" w14:textId="77777777" w:rsidR="00F86874" w:rsidRDefault="00C964C7">
      <w:r>
        <w:br/>
      </w:r>
    </w:p>
    <w:p w14:paraId="07ADDFB8" w14:textId="77777777" w:rsidR="00F86874" w:rsidRDefault="00C964C7">
      <w:pPr>
        <w:pStyle w:val="Naslov2"/>
      </w:pPr>
      <w:r>
        <w:t>Uporaba in osnove propada gradiv (0072286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13BF762A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346C4F51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3A2B961E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352ABF83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4401CA6C" w14:textId="77777777" w:rsidR="00F86874" w:rsidRDefault="00C964C7">
            <w:r>
              <w:t>Izbirni</w:t>
            </w:r>
          </w:p>
        </w:tc>
      </w:tr>
      <w:tr w:rsidR="00F86874" w14:paraId="2D3CB7C0" w14:textId="77777777" w:rsidTr="00F86874">
        <w:tc>
          <w:tcPr>
            <w:tcW w:w="1500" w:type="pct"/>
          </w:tcPr>
          <w:p w14:paraId="3324F66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2C0EDD9D" w14:textId="77777777" w:rsidR="00F86874" w:rsidRDefault="00C964C7">
            <w:r>
              <w:t>1. letnik, 2. letnik, Strokovni izbirni predmeti</w:t>
            </w:r>
          </w:p>
        </w:tc>
        <w:tc>
          <w:tcPr>
            <w:tcW w:w="1000" w:type="pct"/>
          </w:tcPr>
          <w:p w14:paraId="515888FB" w14:textId="77777777" w:rsidR="00F86874" w:rsidRDefault="00F86874"/>
        </w:tc>
        <w:tc>
          <w:tcPr>
            <w:tcW w:w="1000" w:type="pct"/>
          </w:tcPr>
          <w:p w14:paraId="4C8BE0D2" w14:textId="77777777" w:rsidR="00F86874" w:rsidRDefault="00C964C7">
            <w:r>
              <w:t>da</w:t>
            </w:r>
          </w:p>
        </w:tc>
      </w:tr>
    </w:tbl>
    <w:p w14:paraId="0D6203F7" w14:textId="77777777" w:rsidR="00F86874" w:rsidRDefault="00C964C7">
      <w:r>
        <w:rPr>
          <w:b/>
        </w:rPr>
        <w:t>Ime predmeta:</w:t>
      </w:r>
      <w:r>
        <w:t xml:space="preserve"> Uporaba in osnove propada gradiv</w:t>
      </w:r>
      <w:r>
        <w:br/>
      </w:r>
      <w:r>
        <w:rPr>
          <w:b/>
        </w:rPr>
        <w:t>Univerzitetna koda predmeta:</w:t>
      </w:r>
      <w:r>
        <w:t xml:space="preserve"> 0072286</w:t>
      </w:r>
      <w:r>
        <w:br/>
      </w:r>
      <w:r>
        <w:rPr>
          <w:b/>
        </w:rPr>
        <w:t>Koda učne enote na članici:</w:t>
      </w:r>
      <w:r>
        <w:t xml:space="preserve"> TV2B2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043ECB96" w14:textId="77777777" w:rsidR="00F86874" w:rsidRDefault="00393D65">
      <w:hyperlink r:id="rId26" w:history="1">
        <w:r w:rsidR="00C964C7">
          <w:rPr>
            <w:rStyle w:val="Hiperpovezava"/>
          </w:rPr>
          <w:t>Batchelor, A. W.</w:t>
        </w:r>
      </w:hyperlink>
      <w:r w:rsidR="00C964C7">
        <w:t>, Loh N. L. Chandrasekaran, M.: Materials degradation and its control by surface engineering, 2nd Ed., London, Imperial College Press, 2002</w:t>
      </w:r>
    </w:p>
    <w:p w14:paraId="7814FD73" w14:textId="77777777" w:rsidR="00F86874" w:rsidRDefault="00393D65">
      <w:hyperlink r:id="rId27" w:history="1">
        <w:r w:rsidR="00C964C7">
          <w:rPr>
            <w:rStyle w:val="Hiperpovezava"/>
          </w:rPr>
          <w:t>Trethewey, K. R.</w:t>
        </w:r>
      </w:hyperlink>
      <w:r w:rsidR="00C964C7">
        <w:t>, Chamberlain, J.: Corrosion for science and engineering, 2nd Ed., Harlow, Longman, 1995</w:t>
      </w:r>
    </w:p>
    <w:p w14:paraId="584C1B50" w14:textId="77777777" w:rsidR="00F86874" w:rsidRDefault="00393D65">
      <w:hyperlink r:id="rId28" w:history="1">
        <w:r w:rsidR="00C964C7">
          <w:rPr>
            <w:rStyle w:val="Hiperpovezava"/>
          </w:rPr>
          <w:t>Mangonon, P. L.</w:t>
        </w:r>
      </w:hyperlink>
      <w:r w:rsidR="00C964C7">
        <w:t>: The principles of materials selection for engineering design, Upper Saddle River, Prentice Hall, 1999</w:t>
      </w:r>
    </w:p>
    <w:p w14:paraId="7AC0B3AF" w14:textId="77777777" w:rsidR="00F86874" w:rsidRDefault="00C964C7">
      <w:r>
        <w:br/>
      </w:r>
    </w:p>
    <w:p w14:paraId="4DBA48CB" w14:textId="77777777" w:rsidR="00F86874" w:rsidRDefault="00C964C7">
      <w:pPr>
        <w:pStyle w:val="Naslov2"/>
      </w:pPr>
      <w:r>
        <w:t>Vodenje tveganja (0072287)</w:t>
      </w:r>
    </w:p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2888"/>
        <w:gridCol w:w="2888"/>
        <w:gridCol w:w="1926"/>
        <w:gridCol w:w="1926"/>
      </w:tblGrid>
      <w:tr w:rsidR="00F86874" w14:paraId="552A8ABE" w14:textId="77777777" w:rsidTr="00F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E877646" w14:textId="77777777" w:rsidR="00F86874" w:rsidRDefault="00C964C7">
            <w:r>
              <w:t>Členitev</w:t>
            </w:r>
          </w:p>
        </w:tc>
        <w:tc>
          <w:tcPr>
            <w:tcW w:w="1500" w:type="pct"/>
          </w:tcPr>
          <w:p w14:paraId="2DD1562A" w14:textId="77777777" w:rsidR="00F86874" w:rsidRDefault="00C964C7">
            <w:r>
              <w:t>Skupina</w:t>
            </w:r>
          </w:p>
        </w:tc>
        <w:tc>
          <w:tcPr>
            <w:tcW w:w="1000" w:type="pct"/>
          </w:tcPr>
          <w:p w14:paraId="52E3511D" w14:textId="77777777" w:rsidR="00F86874" w:rsidRDefault="00C964C7">
            <w:r>
              <w:t>Semestri</w:t>
            </w:r>
          </w:p>
        </w:tc>
        <w:tc>
          <w:tcPr>
            <w:tcW w:w="1000" w:type="pct"/>
          </w:tcPr>
          <w:p w14:paraId="75ABA6CA" w14:textId="77777777" w:rsidR="00F86874" w:rsidRDefault="00C964C7">
            <w:r>
              <w:t>Izbirni</w:t>
            </w:r>
          </w:p>
        </w:tc>
      </w:tr>
      <w:tr w:rsidR="00F86874" w14:paraId="079ABF49" w14:textId="77777777" w:rsidTr="00F86874">
        <w:tc>
          <w:tcPr>
            <w:tcW w:w="1500" w:type="pct"/>
          </w:tcPr>
          <w:p w14:paraId="5C19827F" w14:textId="77777777" w:rsidR="00F86874" w:rsidRDefault="00C964C7">
            <w:r>
              <w:t>Ni členitve</w:t>
            </w:r>
          </w:p>
        </w:tc>
        <w:tc>
          <w:tcPr>
            <w:tcW w:w="1500" w:type="pct"/>
          </w:tcPr>
          <w:p w14:paraId="59B03C6B" w14:textId="77777777" w:rsidR="00F86874" w:rsidRDefault="00C964C7">
            <w:r>
              <w:t>1. letnik</w:t>
            </w:r>
          </w:p>
        </w:tc>
        <w:tc>
          <w:tcPr>
            <w:tcW w:w="1000" w:type="pct"/>
          </w:tcPr>
          <w:p w14:paraId="590ABF7E" w14:textId="77777777" w:rsidR="00F86874" w:rsidRDefault="00C964C7">
            <w:r>
              <w:t>1. semester</w:t>
            </w:r>
          </w:p>
        </w:tc>
        <w:tc>
          <w:tcPr>
            <w:tcW w:w="1000" w:type="pct"/>
          </w:tcPr>
          <w:p w14:paraId="0C6130D3" w14:textId="77777777" w:rsidR="00F86874" w:rsidRDefault="00C964C7">
            <w:r>
              <w:t>ne</w:t>
            </w:r>
          </w:p>
        </w:tc>
      </w:tr>
    </w:tbl>
    <w:p w14:paraId="56A90293" w14:textId="77777777" w:rsidR="00F86874" w:rsidRDefault="00C964C7">
      <w:r>
        <w:rPr>
          <w:b/>
        </w:rPr>
        <w:t>Ime predmeta:</w:t>
      </w:r>
      <w:r>
        <w:t xml:space="preserve"> Vodenje tveganja</w:t>
      </w:r>
      <w:r>
        <w:br/>
      </w:r>
      <w:r>
        <w:rPr>
          <w:b/>
        </w:rPr>
        <w:t>Univerzitetna koda predmeta:</w:t>
      </w:r>
      <w:r>
        <w:t xml:space="preserve"> 0072287</w:t>
      </w:r>
      <w:r>
        <w:br/>
      </w:r>
      <w:r>
        <w:rPr>
          <w:b/>
        </w:rPr>
        <w:t>Koda učne enote na članici:</w:t>
      </w:r>
      <w:r>
        <w:t xml:space="preserve"> TV206</w:t>
      </w:r>
      <w:r>
        <w:br/>
      </w:r>
      <w:r>
        <w:rPr>
          <w:b/>
        </w:rPr>
        <w:t>ECTS:</w:t>
      </w:r>
      <w:r>
        <w:t xml:space="preserve"> 5</w:t>
      </w:r>
      <w:r>
        <w:br/>
      </w:r>
      <w:r>
        <w:rPr>
          <w:b/>
        </w:rPr>
        <w:t>Temeljni viri in literatura:</w:t>
      </w:r>
    </w:p>
    <w:p w14:paraId="2CD49DF1" w14:textId="77777777" w:rsidR="00F86874" w:rsidRDefault="00C964C7">
      <w:r>
        <w:t>Glavna literatura:</w:t>
      </w:r>
    </w:p>
    <w:p w14:paraId="73BBE689" w14:textId="77777777" w:rsidR="00F86874" w:rsidRDefault="00C964C7" w:rsidP="00393D65">
      <w:pPr>
        <w:pStyle w:val="Odstavekseznama"/>
        <w:numPr>
          <w:ilvl w:val="0"/>
          <w:numId w:val="112"/>
        </w:numPr>
        <w:spacing w:after="0"/>
        <w:ind w:left="357" w:hanging="357"/>
      </w:pPr>
      <w:r>
        <w:t>AIChE: Guidelines for Tecnical Management of Chemical Process Safety, New York 1989 (30%)</w:t>
      </w:r>
    </w:p>
    <w:p w14:paraId="0A881A9F" w14:textId="77777777" w:rsidR="00F86874" w:rsidRDefault="00C964C7" w:rsidP="00393D65">
      <w:pPr>
        <w:pStyle w:val="Odstavekseznama"/>
        <w:numPr>
          <w:ilvl w:val="0"/>
          <w:numId w:val="112"/>
        </w:numPr>
        <w:spacing w:after="0"/>
        <w:ind w:left="357" w:hanging="357"/>
      </w:pPr>
      <w:r>
        <w:t>Ian Sutton: Process Reliability and Risk Mangement, Van Nostrand New York, 1992 (30%)</w:t>
      </w:r>
    </w:p>
    <w:p w14:paraId="2271FB30" w14:textId="77777777" w:rsidR="00F86874" w:rsidRDefault="00C964C7" w:rsidP="00393D65">
      <w:pPr>
        <w:pStyle w:val="Odstavekseznama"/>
        <w:numPr>
          <w:ilvl w:val="0"/>
          <w:numId w:val="112"/>
        </w:numPr>
        <w:spacing w:after="0"/>
        <w:ind w:left="357" w:hanging="357"/>
      </w:pPr>
      <w:r>
        <w:t>Guidelines for Chemical Process Quantitative Risk Analysis, Second Ed., Center for Chemical Process Safety, American Institute of Chemical Engineers, 2000. (10%)</w:t>
      </w:r>
    </w:p>
    <w:p w14:paraId="09BE2779" w14:textId="77777777" w:rsidR="00F86874" w:rsidRDefault="00C964C7" w:rsidP="00393D65">
      <w:pPr>
        <w:pStyle w:val="Odstavekseznama"/>
        <w:numPr>
          <w:ilvl w:val="0"/>
          <w:numId w:val="112"/>
        </w:numPr>
        <w:spacing w:after="0"/>
        <w:ind w:left="357" w:hanging="357"/>
      </w:pPr>
      <w:r>
        <w:t>Guidelines for Analyzing and Managing the Security Vulnerabilities of Fixed Chemical Sites (10%)</w:t>
      </w:r>
    </w:p>
    <w:p w14:paraId="5EFD07ED" w14:textId="77777777" w:rsidR="00F86874" w:rsidRDefault="00C964C7">
      <w:r>
        <w:t>Pomožna literatura:</w:t>
      </w:r>
    </w:p>
    <w:p w14:paraId="2C25E711" w14:textId="77777777" w:rsidR="00F86874" w:rsidRDefault="00C964C7" w:rsidP="00393D65">
      <w:pPr>
        <w:pStyle w:val="Odstavekseznama"/>
        <w:numPr>
          <w:ilvl w:val="0"/>
          <w:numId w:val="113"/>
        </w:numPr>
        <w:spacing w:after="0"/>
        <w:ind w:left="357" w:hanging="357"/>
      </w:pPr>
      <w:r>
        <w:t>J.X.Wang, M.L.Roush: What Every Engineer should know about Risk Engineering and Management, Marcel Decker INC. , New York 2000</w:t>
      </w:r>
    </w:p>
    <w:p w14:paraId="451E3418" w14:textId="77777777" w:rsidR="00F86874" w:rsidRDefault="00C964C7" w:rsidP="00393D65">
      <w:pPr>
        <w:pStyle w:val="Odstavekseznama"/>
        <w:numPr>
          <w:ilvl w:val="0"/>
          <w:numId w:val="113"/>
        </w:numPr>
        <w:spacing w:after="0"/>
        <w:ind w:left="357" w:hanging="357"/>
      </w:pPr>
      <w:r>
        <w:t>ACSNI: Organizing For Safety, Health and Safety Commission, April 1993,</w:t>
      </w:r>
    </w:p>
    <w:p w14:paraId="32C14A0C" w14:textId="77777777" w:rsidR="00F86874" w:rsidRDefault="00C964C7" w:rsidP="00393D65">
      <w:pPr>
        <w:pStyle w:val="Odstavekseznama"/>
        <w:numPr>
          <w:ilvl w:val="0"/>
          <w:numId w:val="113"/>
        </w:numPr>
        <w:spacing w:after="0"/>
        <w:ind w:left="357" w:hanging="357"/>
      </w:pPr>
      <w:r>
        <w:t>Lloyd’s Register The Engineering Council: Guidelines on Risk Issues, UK 1993</w:t>
      </w:r>
    </w:p>
    <w:p w14:paraId="3C427338" w14:textId="77777777" w:rsidR="00F86874" w:rsidRDefault="00C964C7" w:rsidP="00393D65">
      <w:pPr>
        <w:pStyle w:val="Odstavekseznama"/>
        <w:numPr>
          <w:ilvl w:val="0"/>
          <w:numId w:val="113"/>
        </w:numPr>
        <w:spacing w:after="0"/>
        <w:ind w:left="357" w:hanging="357"/>
      </w:pPr>
      <w:r>
        <w:t>Perrow C.: Normal Accidents, Living with High-Risk Technologies, Basic Books, New York, 1985</w:t>
      </w:r>
    </w:p>
    <w:p w14:paraId="5C4B0269" w14:textId="77777777" w:rsidR="00F86874" w:rsidRDefault="00C964C7" w:rsidP="00393D65">
      <w:pPr>
        <w:pStyle w:val="Odstavekseznama"/>
        <w:numPr>
          <w:ilvl w:val="0"/>
          <w:numId w:val="113"/>
        </w:numPr>
        <w:spacing w:after="0"/>
        <w:ind w:left="357" w:hanging="357"/>
      </w:pPr>
      <w:r>
        <w:t>Arendt et al:Evaluating Process Safety in the Chemical Industry, A Manager’s Guide to Quantitative Risk Assessment, Chemical Manufacturers Association, Washington, USA, 1989</w:t>
      </w:r>
    </w:p>
    <w:p w14:paraId="44A85288" w14:textId="77777777" w:rsidR="00F86874" w:rsidRDefault="00C964C7">
      <w:r>
        <w:br/>
      </w:r>
    </w:p>
    <w:sectPr w:rsidR="00F86874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83B"/>
    <w:multiLevelType w:val="singleLevel"/>
    <w:tmpl w:val="118A551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" w15:restartNumberingAfterBreak="0">
    <w:nsid w:val="4D655C53"/>
    <w:multiLevelType w:val="singleLevel"/>
    <w:tmpl w:val="53960A4A"/>
    <w:lvl w:ilvl="0">
      <w:numFmt w:val="bullet"/>
      <w:lvlText w:val="•"/>
      <w:lvlJc w:val="left"/>
      <w:pPr>
        <w:ind w:left="42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0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1"/>
    <w:lvlOverride w:ilvl="0">
      <w:startOverride w:val="1"/>
    </w:lvlOverride>
  </w:num>
  <w:num w:numId="77">
    <w:abstractNumId w:val="1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1"/>
    <w:lvlOverride w:ilvl="0">
      <w:startOverride w:val="1"/>
    </w:lvlOverride>
  </w:num>
  <w:num w:numId="82">
    <w:abstractNumId w:val="1"/>
    <w:lvlOverride w:ilvl="0">
      <w:startOverride w:val="1"/>
    </w:lvlOverride>
  </w:num>
  <w:num w:numId="83">
    <w:abstractNumId w:val="1"/>
    <w:lvlOverride w:ilvl="0">
      <w:startOverride w:val="1"/>
    </w:lvlOverride>
  </w:num>
  <w:num w:numId="84">
    <w:abstractNumId w:val="1"/>
    <w:lvlOverride w:ilvl="0">
      <w:startOverride w:val="1"/>
    </w:lvlOverride>
  </w:num>
  <w:num w:numId="85">
    <w:abstractNumId w:val="1"/>
    <w:lvlOverride w:ilvl="0">
      <w:startOverride w:val="1"/>
    </w:lvlOverride>
  </w:num>
  <w:num w:numId="86">
    <w:abstractNumId w:val="1"/>
    <w:lvlOverride w:ilvl="0">
      <w:startOverride w:val="1"/>
    </w:lvlOverride>
  </w:num>
  <w:num w:numId="87">
    <w:abstractNumId w:val="1"/>
    <w:lvlOverride w:ilvl="0">
      <w:startOverride w:val="1"/>
    </w:lvlOverride>
  </w:num>
  <w:num w:numId="88">
    <w:abstractNumId w:val="1"/>
    <w:lvlOverride w:ilvl="0">
      <w:startOverride w:val="1"/>
    </w:lvlOverride>
  </w:num>
  <w:num w:numId="89">
    <w:abstractNumId w:val="1"/>
    <w:lvlOverride w:ilvl="0">
      <w:startOverride w:val="1"/>
    </w:lvlOverride>
  </w:num>
  <w:num w:numId="90">
    <w:abstractNumId w:val="1"/>
    <w:lvlOverride w:ilvl="0">
      <w:startOverride w:val="1"/>
    </w:lvlOverride>
  </w:num>
  <w:num w:numId="91">
    <w:abstractNumId w:val="1"/>
    <w:lvlOverride w:ilvl="0">
      <w:startOverride w:val="1"/>
    </w:lvlOverride>
  </w:num>
  <w:num w:numId="92">
    <w:abstractNumId w:val="1"/>
    <w:lvlOverride w:ilvl="0">
      <w:startOverride w:val="1"/>
    </w:lvlOverride>
  </w:num>
  <w:num w:numId="93">
    <w:abstractNumId w:val="1"/>
    <w:lvlOverride w:ilvl="0">
      <w:startOverride w:val="1"/>
    </w:lvlOverride>
  </w:num>
  <w:num w:numId="94">
    <w:abstractNumId w:val="1"/>
    <w:lvlOverride w:ilvl="0">
      <w:startOverride w:val="1"/>
    </w:lvlOverride>
  </w:num>
  <w:num w:numId="95">
    <w:abstractNumId w:val="1"/>
    <w:lvlOverride w:ilvl="0">
      <w:startOverride w:val="1"/>
    </w:lvlOverride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1"/>
    <w:lvlOverride w:ilvl="0">
      <w:startOverride w:val="1"/>
    </w:lvlOverride>
  </w:num>
  <w:num w:numId="99">
    <w:abstractNumId w:val="1"/>
    <w:lvlOverride w:ilvl="0">
      <w:startOverride w:val="1"/>
    </w:lvlOverride>
  </w:num>
  <w:num w:numId="100">
    <w:abstractNumId w:val="1"/>
    <w:lvlOverride w:ilvl="0">
      <w:startOverride w:val="1"/>
    </w:lvlOverride>
  </w:num>
  <w:num w:numId="101">
    <w:abstractNumId w:val="1"/>
    <w:lvlOverride w:ilvl="0">
      <w:startOverride w:val="1"/>
    </w:lvlOverride>
  </w:num>
  <w:num w:numId="102">
    <w:abstractNumId w:val="1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1"/>
    <w:lvlOverride w:ilvl="0">
      <w:startOverride w:val="1"/>
    </w:lvlOverride>
  </w:num>
  <w:num w:numId="105">
    <w:abstractNumId w:val="1"/>
    <w:lvlOverride w:ilvl="0">
      <w:startOverride w:val="1"/>
    </w:lvlOverride>
  </w:num>
  <w:num w:numId="106">
    <w:abstractNumId w:val="1"/>
    <w:lvlOverride w:ilvl="0">
      <w:startOverride w:val="1"/>
    </w:lvlOverride>
  </w:num>
  <w:num w:numId="107">
    <w:abstractNumId w:val="1"/>
    <w:lvlOverride w:ilvl="0">
      <w:startOverride w:val="1"/>
    </w:lvlOverride>
  </w:num>
  <w:num w:numId="108">
    <w:abstractNumId w:val="1"/>
    <w:lvlOverride w:ilvl="0">
      <w:startOverride w:val="1"/>
    </w:lvlOverride>
  </w:num>
  <w:num w:numId="109">
    <w:abstractNumId w:val="1"/>
    <w:lvlOverride w:ilvl="0">
      <w:startOverride w:val="1"/>
    </w:lvlOverride>
  </w:num>
  <w:num w:numId="110">
    <w:abstractNumId w:val="1"/>
    <w:lvlOverride w:ilvl="0">
      <w:startOverride w:val="1"/>
    </w:lvlOverride>
  </w:num>
  <w:num w:numId="111">
    <w:abstractNumId w:val="1"/>
    <w:lvlOverride w:ilvl="0">
      <w:startOverride w:val="1"/>
    </w:lvlOverride>
  </w:num>
  <w:num w:numId="112">
    <w:abstractNumId w:val="1"/>
    <w:lvlOverride w:ilvl="0">
      <w:startOverride w:val="1"/>
    </w:lvlOverride>
  </w:num>
  <w:num w:numId="113">
    <w:abstractNumId w:val="1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efaultTableStyle w:val="PlainTable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393D65"/>
    <w:rsid w:val="003B6369"/>
    <w:rsid w:val="00434998"/>
    <w:rsid w:val="004350FB"/>
    <w:rsid w:val="004447FF"/>
    <w:rsid w:val="0049772F"/>
    <w:rsid w:val="004E3BCD"/>
    <w:rsid w:val="00553C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A0A0F"/>
    <w:rsid w:val="00AD6198"/>
    <w:rsid w:val="00B13427"/>
    <w:rsid w:val="00B41EA5"/>
    <w:rsid w:val="00B959B9"/>
    <w:rsid w:val="00BA4AE7"/>
    <w:rsid w:val="00BD197C"/>
    <w:rsid w:val="00BD2556"/>
    <w:rsid w:val="00BD7F5C"/>
    <w:rsid w:val="00BF33AC"/>
    <w:rsid w:val="00C407B2"/>
    <w:rsid w:val="00C716FC"/>
    <w:rsid w:val="00C964C7"/>
    <w:rsid w:val="00CE5856"/>
    <w:rsid w:val="00D25C88"/>
    <w:rsid w:val="00D31FCC"/>
    <w:rsid w:val="00DC7D1B"/>
    <w:rsid w:val="00DD5004"/>
    <w:rsid w:val="00E32890"/>
    <w:rsid w:val="00EF57B9"/>
    <w:rsid w:val="00F1347F"/>
    <w:rsid w:val="00F71EF5"/>
    <w:rsid w:val="00F841BC"/>
    <w:rsid w:val="00F8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7604"/>
  <w15:chartTrackingRefBased/>
  <w15:docId w15:val="{76FC0902-7B92-4B21-A13B-2B0B7C1D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normal"/>
    <w:qFormat/>
    <w:rsid w:val="002E15C9"/>
    <w:rPr>
      <w:rFonts w:ascii="Garamond" w:hAnsi="Garamond"/>
      <w:sz w:val="22"/>
    </w:rPr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NestedTable">
    <w:name w:val="NestedTable"/>
    <w:basedOn w:val="Tabelamrea"/>
    <w:uiPriority w:val="99"/>
    <w:rsid w:val="007E45C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i/>
      </w:rPr>
    </w:tblStylePr>
  </w:style>
  <w:style w:type="character" w:styleId="Hiperpovezava">
    <w:name w:val="Hyperlink"/>
    <w:unhideWhenUsed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s.pearsoned.co.uk/ema_uk_he_housecroft_inorgchem_2/25/6533/1672517.cw/index.html" TargetMode="External"/><Relationship Id="rId13" Type="http://schemas.openxmlformats.org/officeDocument/2006/relationships/hyperlink" Target="http://cobiss1.izum.si/scripts/cobiss?ukaz=FFRM&amp;amp;mode=5&amp;amp;id=1220528663268070&amp;amp;PF1=AU&amp;amp;PF2=TI&amp;amp;PF3=PY&amp;amp;PF4=KW&amp;amp;CS=a&amp;amp;PF5=CB&amp;amp;run=yes&amp;amp;SS1=%22Clegg,%20William%22" TargetMode="External"/><Relationship Id="rId18" Type="http://schemas.openxmlformats.org/officeDocument/2006/relationships/hyperlink" Target="http://cobiss.izum.si/scripts/cobiss?command=DISPLAY&amp;amp;base=COBIB&amp;amp;RID=239265280" TargetMode="External"/><Relationship Id="rId26" Type="http://schemas.openxmlformats.org/officeDocument/2006/relationships/hyperlink" Target="http://cobiss2.izum.si/scripts/cobiss?ukaz=FFRM&amp;amp;mode=5&amp;amp;id=0915075096835596&amp;amp;PF1=AU&amp;amp;PF2=TI&amp;amp;PF3=PY&amp;amp;PF4=KW&amp;amp;CS=a&amp;amp;PF5=CB&amp;amp;run=yes&amp;amp;SS1=%22Batchelor,%20Andrew%20W.%2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rss.si/?rub=2134" TargetMode="External"/><Relationship Id="rId7" Type="http://schemas.openxmlformats.org/officeDocument/2006/relationships/hyperlink" Target="http://www.garlandscience.com/product/isbn/9780815341499" TargetMode="External"/><Relationship Id="rId12" Type="http://schemas.openxmlformats.org/officeDocument/2006/relationships/hyperlink" Target="http://www.iupac.org/home/publications/e-resources/nomenclature-and-terminology.html/" TargetMode="External"/><Relationship Id="rId17" Type="http://schemas.openxmlformats.org/officeDocument/2006/relationships/hyperlink" Target="http://www.mss.gov.si/fileadmin/mss.gov.si/pageuploads/podrocje/ss/programi/2008/Gimnazije/UN_KEMIJA_gimn.pdf" TargetMode="External"/><Relationship Id="rId25" Type="http://schemas.openxmlformats.org/officeDocument/2006/relationships/hyperlink" Target="http://www.amazon.com/s/ref=dp_byline_sr_book_1?ie=UTF8&amp;amp;field-author=J+R%2C+Cornell%2C+C+A+Benjamin&amp;amp;search-alias=books&amp;amp;text=J+R%2C+Cornell%2C+C+A+Benjamin&amp;amp;sort=relevancer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mf.uni-lj.si/~mohoric/praktifizki/praktikumKI_v13.pdf" TargetMode="External"/><Relationship Id="rId20" Type="http://schemas.openxmlformats.org/officeDocument/2006/relationships/hyperlink" Target="http://cobiss.izum.si/scripts/cobiss?command=DISPLAY&amp;amp;base=COBIB&amp;amp;RID=23921126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kkt.uni-lj.si/fileadmin/datoteke/1-O_fakulteti/7-Zalo%C5%BEba/Skripta_MK_201617.pdf" TargetMode="External"/><Relationship Id="rId11" Type="http://schemas.openxmlformats.org/officeDocument/2006/relationships/hyperlink" Target="http://www.kii.ntf.uni-lj.si/anglescina/doc/Descr%20Chem%20Exp%202003.pdf/" TargetMode="External"/><Relationship Id="rId24" Type="http://schemas.openxmlformats.org/officeDocument/2006/relationships/hyperlink" Target="http://people.fsv.cvut.cz/~wald/COST_C26_Prague/pdf/5-1_Fire%20design%20in%20Europe_s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research/participants/docs/h2020-funding-guide/grants/applying-for-funding/submit-proposals_en.htm" TargetMode="External"/><Relationship Id="rId23" Type="http://schemas.openxmlformats.org/officeDocument/2006/relationships/hyperlink" Target="http://www.zrss.si/" TargetMode="External"/><Relationship Id="rId28" Type="http://schemas.openxmlformats.org/officeDocument/2006/relationships/hyperlink" Target="http://cobiss3.izum.si/scripts/cobiss?ukaz=FFRM&amp;amp;mode=5&amp;amp;id=0928452993413222&amp;amp;PF1=AU&amp;amp;PF2=TI&amp;amp;PF3=PY&amp;amp;PF4=KW&amp;amp;CS=a&amp;amp;PF5=CB&amp;amp;run=yes&amp;amp;SS1=%22Mangonon,%20Pat%20L.%22" TargetMode="External"/><Relationship Id="rId10" Type="http://schemas.openxmlformats.org/officeDocument/2006/relationships/hyperlink" Target="mailto:astyle@aon.at" TargetMode="External"/><Relationship Id="rId19" Type="http://schemas.openxmlformats.org/officeDocument/2006/relationships/hyperlink" Target="http://www.mss.gov.si/fileadmin/mss.gov.si/pageuploads/podrocje/ss/programi/2008/Gimnazije/UN_KEMIJA_strok_gim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Science-Research-Writing-Non-Native-Speakers/dp/184816310X" TargetMode="External"/><Relationship Id="rId14" Type="http://schemas.openxmlformats.org/officeDocument/2006/relationships/hyperlink" Target="https://doi.org/10.1002/9783527693924.ch16" TargetMode="External"/><Relationship Id="rId22" Type="http://schemas.openxmlformats.org/officeDocument/2006/relationships/hyperlink" Target="http://www.mszs.si/slo/solstvo/ss/programi.asp" TargetMode="External"/><Relationship Id="rId27" Type="http://schemas.openxmlformats.org/officeDocument/2006/relationships/hyperlink" Target="http://cobiss3.izum.si/scripts/cobiss?ukaz=FFRM&amp;amp;mode=5&amp;amp;id=0928452993413222&amp;amp;PF1=AU&amp;amp;PF2=TI&amp;amp;PF3=PY&amp;amp;PF4=KW&amp;amp;CS=a&amp;amp;PF5=CB&amp;amp;run=yes&amp;amp;SS1=%22Trethewey,%20Kenneth%20R.%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6044-8D2E-4225-9619-CC564650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1</Pages>
  <Words>37643</Words>
  <Characters>214570</Characters>
  <Application>Microsoft Office Word</Application>
  <DocSecurity>0</DocSecurity>
  <Lines>1788</Lines>
  <Paragraphs>5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Škrinjar, Branko</cp:lastModifiedBy>
  <cp:revision>2</cp:revision>
  <dcterms:created xsi:type="dcterms:W3CDTF">2023-07-06T08:31:00Z</dcterms:created>
  <dcterms:modified xsi:type="dcterms:W3CDTF">2023-07-06T08:31:00Z</dcterms:modified>
</cp:coreProperties>
</file>